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C40" w:rsidRDefault="00E37C40"/>
    <w:p w:rsidR="00E37C40" w:rsidRDefault="00E37C40"/>
    <w:tbl>
      <w:tblPr>
        <w:tblStyle w:val="afe"/>
        <w:tblW w:w="10140" w:type="dxa"/>
        <w:tblLook w:val="04A0"/>
      </w:tblPr>
      <w:tblGrid>
        <w:gridCol w:w="5637"/>
        <w:gridCol w:w="4503"/>
      </w:tblGrid>
      <w:tr w:rsidR="00115BDA" w:rsidTr="00D524E4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115BDA" w:rsidRPr="00115BDA" w:rsidRDefault="00115BDA" w:rsidP="00D524E4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115BDA"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  <w:p w:rsidR="00DC0643" w:rsidRDefault="00D524E4" w:rsidP="00D524E4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15BDA" w:rsidRPr="00115BDA">
              <w:rPr>
                <w:rFonts w:ascii="Times New Roman" w:hAnsi="Times New Roman" w:cs="Times New Roman"/>
                <w:sz w:val="24"/>
                <w:szCs w:val="24"/>
              </w:rPr>
              <w:t xml:space="preserve">лава </w:t>
            </w:r>
            <w:r w:rsidR="00DC0643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115BDA" w:rsidRDefault="00115BDA" w:rsidP="00D524E4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115BDA">
              <w:rPr>
                <w:rFonts w:ascii="Times New Roman" w:hAnsi="Times New Roman" w:cs="Times New Roman"/>
                <w:sz w:val="24"/>
                <w:szCs w:val="24"/>
              </w:rPr>
              <w:t>Кудеихинского сельского поселения</w:t>
            </w:r>
          </w:p>
          <w:p w:rsidR="00D524E4" w:rsidRPr="00115BDA" w:rsidRDefault="00D524E4" w:rsidP="00D524E4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ецкого района</w:t>
            </w:r>
            <w:r w:rsidR="00DC06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увашской Республики</w:t>
            </w:r>
          </w:p>
          <w:p w:rsidR="00115BDA" w:rsidRPr="00115BDA" w:rsidRDefault="00115BDA" w:rsidP="00D524E4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115BDA">
              <w:rPr>
                <w:rFonts w:ascii="Times New Roman" w:hAnsi="Times New Roman" w:cs="Times New Roman"/>
                <w:sz w:val="24"/>
                <w:szCs w:val="24"/>
              </w:rPr>
              <w:t>_______________ Буянов С.А.</w:t>
            </w:r>
          </w:p>
          <w:p w:rsidR="00115BDA" w:rsidRPr="00115BDA" w:rsidRDefault="00115BDA" w:rsidP="00D524E4">
            <w:pPr>
              <w:pStyle w:val="af6"/>
              <w:rPr>
                <w:rFonts w:ascii="Times New Roman" w:hAnsi="Times New Roman" w:cs="Times New Roman"/>
              </w:rPr>
            </w:pPr>
            <w:r w:rsidRPr="00115BDA">
              <w:rPr>
                <w:rFonts w:ascii="Times New Roman" w:hAnsi="Times New Roman" w:cs="Times New Roman"/>
                <w:sz w:val="24"/>
                <w:szCs w:val="24"/>
              </w:rPr>
              <w:t>«___» ___________ 2018г.</w:t>
            </w: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115BDA" w:rsidRPr="00DC0643" w:rsidRDefault="00115BDA" w:rsidP="00D524E4">
            <w:pPr>
              <w:ind w:left="34"/>
            </w:pPr>
            <w:r w:rsidRPr="00DC0643">
              <w:t>Утверждаю:</w:t>
            </w:r>
          </w:p>
          <w:p w:rsidR="00115BDA" w:rsidRPr="00DC0643" w:rsidRDefault="00115BDA" w:rsidP="00D524E4">
            <w:pPr>
              <w:tabs>
                <w:tab w:val="left" w:pos="6840"/>
              </w:tabs>
            </w:pPr>
            <w:r w:rsidRPr="00DC0643">
              <w:t>директор  МБУ</w:t>
            </w:r>
          </w:p>
          <w:p w:rsidR="00115BDA" w:rsidRPr="00DC0643" w:rsidRDefault="00115BDA" w:rsidP="00D524E4">
            <w:pPr>
              <w:tabs>
                <w:tab w:val="left" w:pos="6840"/>
              </w:tabs>
            </w:pPr>
            <w:r w:rsidRPr="00DC0643">
              <w:t>«Централизованная</w:t>
            </w:r>
          </w:p>
          <w:p w:rsidR="00115BDA" w:rsidRPr="00DC0643" w:rsidRDefault="00115BDA" w:rsidP="00D524E4">
            <w:pPr>
              <w:tabs>
                <w:tab w:val="left" w:pos="6840"/>
              </w:tabs>
            </w:pPr>
            <w:r w:rsidRPr="00DC0643">
              <w:t xml:space="preserve"> библиотечная система»  </w:t>
            </w:r>
          </w:p>
          <w:p w:rsidR="00115BDA" w:rsidRPr="00DC0643" w:rsidRDefault="00115BDA" w:rsidP="00D524E4">
            <w:pPr>
              <w:tabs>
                <w:tab w:val="left" w:pos="1260"/>
                <w:tab w:val="left" w:pos="5760"/>
              </w:tabs>
            </w:pPr>
            <w:r w:rsidRPr="00DC0643">
              <w:t xml:space="preserve"> Порецкого района Чувашской Республики</w:t>
            </w:r>
          </w:p>
          <w:p w:rsidR="00115BDA" w:rsidRPr="00DC0643" w:rsidRDefault="00115BDA" w:rsidP="00D524E4">
            <w:pPr>
              <w:tabs>
                <w:tab w:val="left" w:pos="5640"/>
              </w:tabs>
              <w:rPr>
                <w:b/>
              </w:rPr>
            </w:pPr>
            <w:r w:rsidRPr="00DC0643">
              <w:rPr>
                <w:b/>
              </w:rPr>
              <w:t xml:space="preserve"> ___________</w:t>
            </w:r>
            <w:r w:rsidRPr="00DC0643">
              <w:t>Т.В.</w:t>
            </w:r>
            <w:r w:rsidR="00DC0643" w:rsidRPr="00DC0643">
              <w:t xml:space="preserve"> </w:t>
            </w:r>
            <w:r w:rsidRPr="00DC0643">
              <w:t>Бухаленкова</w:t>
            </w:r>
          </w:p>
          <w:p w:rsidR="00115BDA" w:rsidRDefault="00115BDA" w:rsidP="00D524E4">
            <w:pPr>
              <w:autoSpaceDE w:val="0"/>
              <w:autoSpaceDN w:val="0"/>
              <w:adjustRightInd w:val="0"/>
              <w:rPr>
                <w:rFonts w:ascii="AdverGothic" w:hAnsi="AdverGothic"/>
                <w:color w:val="0070C0"/>
                <w:sz w:val="64"/>
                <w:szCs w:val="64"/>
              </w:rPr>
            </w:pPr>
            <w:r w:rsidRPr="00DC0643">
              <w:rPr>
                <w:b/>
              </w:rPr>
              <w:t>«____»__________</w:t>
            </w:r>
            <w:r w:rsidRPr="00DC0643">
              <w:t>2018г.</w:t>
            </w:r>
          </w:p>
        </w:tc>
      </w:tr>
    </w:tbl>
    <w:p w:rsidR="0047543D" w:rsidRDefault="0047543D" w:rsidP="00115BDA">
      <w:pPr>
        <w:rPr>
          <w:rFonts w:ascii="Franklin Gothic Demi" w:hAnsi="Franklin Gothic Demi"/>
          <w:color w:val="0070C0"/>
          <w:sz w:val="16"/>
          <w:szCs w:val="16"/>
        </w:rPr>
      </w:pPr>
    </w:p>
    <w:p w:rsidR="00212B21" w:rsidRDefault="00212B21" w:rsidP="0047543D">
      <w:pPr>
        <w:jc w:val="center"/>
        <w:rPr>
          <w:rFonts w:ascii="Franklin Gothic Demi" w:hAnsi="Franklin Gothic Demi"/>
          <w:color w:val="0070C0"/>
          <w:sz w:val="16"/>
          <w:szCs w:val="16"/>
        </w:rPr>
      </w:pPr>
    </w:p>
    <w:p w:rsidR="00212B21" w:rsidRDefault="00212B21" w:rsidP="0047543D">
      <w:pPr>
        <w:jc w:val="center"/>
        <w:rPr>
          <w:rFonts w:ascii="Franklin Gothic Demi" w:hAnsi="Franklin Gothic Demi"/>
          <w:color w:val="0070C0"/>
          <w:sz w:val="16"/>
          <w:szCs w:val="16"/>
        </w:rPr>
      </w:pPr>
    </w:p>
    <w:p w:rsidR="00212B21" w:rsidRDefault="00212B21" w:rsidP="0047543D">
      <w:pPr>
        <w:jc w:val="center"/>
        <w:rPr>
          <w:rFonts w:ascii="Franklin Gothic Demi" w:hAnsi="Franklin Gothic Demi"/>
          <w:color w:val="0070C0"/>
          <w:sz w:val="16"/>
          <w:szCs w:val="16"/>
        </w:rPr>
      </w:pPr>
    </w:p>
    <w:p w:rsidR="00212B21" w:rsidRDefault="00212B21" w:rsidP="0047543D">
      <w:pPr>
        <w:jc w:val="center"/>
        <w:rPr>
          <w:rFonts w:ascii="Franklin Gothic Demi" w:hAnsi="Franklin Gothic Demi"/>
          <w:color w:val="0070C0"/>
          <w:sz w:val="16"/>
          <w:szCs w:val="16"/>
        </w:rPr>
      </w:pPr>
    </w:p>
    <w:p w:rsidR="00E245E8" w:rsidRDefault="00E245E8" w:rsidP="0047543D">
      <w:pPr>
        <w:jc w:val="center"/>
        <w:rPr>
          <w:rFonts w:ascii="Franklin Gothic Demi" w:hAnsi="Franklin Gothic Demi"/>
          <w:color w:val="0070C0"/>
          <w:sz w:val="16"/>
          <w:szCs w:val="16"/>
        </w:rPr>
      </w:pPr>
    </w:p>
    <w:p w:rsidR="00E245E8" w:rsidRDefault="00DC0643" w:rsidP="0047543D">
      <w:pPr>
        <w:jc w:val="center"/>
        <w:rPr>
          <w:rFonts w:ascii="Franklin Gothic Demi" w:hAnsi="Franklin Gothic Demi"/>
          <w:color w:val="0070C0"/>
          <w:sz w:val="16"/>
          <w:szCs w:val="16"/>
        </w:rPr>
      </w:pPr>
      <w:r>
        <w:rPr>
          <w:rFonts w:eastAsiaTheme="minorHAnsi" w:cstheme="minorBidi"/>
          <w:noProof/>
          <w:sz w:val="18"/>
          <w:szCs w:val="18"/>
        </w:rPr>
        <w:drawing>
          <wp:inline distT="0" distB="0" distL="0" distR="0">
            <wp:extent cx="2158008" cy="2381250"/>
            <wp:effectExtent l="19050" t="0" r="0" b="0"/>
            <wp:docPr id="1" name="Рисунок 0" descr="эмблема КС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эмблема КСК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008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5E8" w:rsidRDefault="00E245E8" w:rsidP="0047543D">
      <w:pPr>
        <w:jc w:val="center"/>
        <w:rPr>
          <w:rFonts w:ascii="Franklin Gothic Demi" w:hAnsi="Franklin Gothic Demi"/>
          <w:color w:val="0070C0"/>
          <w:sz w:val="16"/>
          <w:szCs w:val="16"/>
        </w:rPr>
      </w:pPr>
    </w:p>
    <w:p w:rsidR="00E245E8" w:rsidRDefault="00E245E8" w:rsidP="0047543D">
      <w:pPr>
        <w:jc w:val="center"/>
        <w:rPr>
          <w:rFonts w:ascii="Franklin Gothic Demi" w:hAnsi="Franklin Gothic Demi"/>
          <w:color w:val="0070C0"/>
          <w:sz w:val="16"/>
          <w:szCs w:val="16"/>
        </w:rPr>
      </w:pPr>
    </w:p>
    <w:p w:rsidR="00212B21" w:rsidRPr="00E37C40" w:rsidRDefault="00212B21" w:rsidP="00115BDA">
      <w:pPr>
        <w:rPr>
          <w:rFonts w:ascii="Franklin Gothic Demi" w:hAnsi="Franklin Gothic Demi"/>
          <w:color w:val="0070C0"/>
          <w:sz w:val="44"/>
          <w:szCs w:val="44"/>
        </w:rPr>
      </w:pPr>
    </w:p>
    <w:p w:rsidR="004359E3" w:rsidRPr="00E1178A" w:rsidRDefault="0047543D" w:rsidP="00115BDA">
      <w:pPr>
        <w:jc w:val="center"/>
        <w:rPr>
          <w:rFonts w:ascii="Franklin Gothic Demi" w:hAnsi="Franklin Gothic Demi"/>
          <w:color w:val="1F497D" w:themeColor="text2"/>
          <w:sz w:val="44"/>
          <w:szCs w:val="44"/>
        </w:rPr>
      </w:pPr>
      <w:r w:rsidRPr="00E1178A">
        <w:rPr>
          <w:rFonts w:ascii="Franklin Gothic Demi" w:hAnsi="Franklin Gothic Demi"/>
          <w:color w:val="1F497D" w:themeColor="text2"/>
          <w:sz w:val="44"/>
          <w:szCs w:val="44"/>
        </w:rPr>
        <w:t>ТВОРЧЕСКИЙ</w:t>
      </w:r>
      <w:r w:rsidR="004359E3" w:rsidRPr="00E1178A">
        <w:rPr>
          <w:rFonts w:ascii="Franklin Gothic Demi" w:hAnsi="Franklin Gothic Demi"/>
          <w:color w:val="1F497D" w:themeColor="text2"/>
          <w:sz w:val="44"/>
          <w:szCs w:val="44"/>
        </w:rPr>
        <w:t xml:space="preserve"> </w:t>
      </w:r>
      <w:r w:rsidRPr="00E1178A">
        <w:rPr>
          <w:rFonts w:ascii="Franklin Gothic Demi" w:hAnsi="Franklin Gothic Demi"/>
          <w:color w:val="1F497D" w:themeColor="text2"/>
          <w:sz w:val="44"/>
          <w:szCs w:val="44"/>
        </w:rPr>
        <w:t xml:space="preserve"> ПЛАН РАБОТЫ</w:t>
      </w:r>
    </w:p>
    <w:p w:rsidR="004359E3" w:rsidRPr="00E1178A" w:rsidRDefault="0047543D" w:rsidP="004359E3">
      <w:pPr>
        <w:jc w:val="center"/>
        <w:rPr>
          <w:rFonts w:ascii="Franklin Gothic Demi" w:hAnsi="Franklin Gothic Demi"/>
          <w:color w:val="1F497D" w:themeColor="text2"/>
          <w:sz w:val="44"/>
          <w:szCs w:val="44"/>
        </w:rPr>
      </w:pPr>
      <w:r w:rsidRPr="00E1178A">
        <w:rPr>
          <w:rFonts w:ascii="Franklin Gothic Demi" w:hAnsi="Franklin Gothic Demi"/>
          <w:color w:val="1F497D" w:themeColor="text2"/>
          <w:sz w:val="44"/>
          <w:szCs w:val="44"/>
        </w:rPr>
        <w:t xml:space="preserve"> </w:t>
      </w:r>
      <w:r w:rsidR="004359E3" w:rsidRPr="00E1178A">
        <w:rPr>
          <w:rFonts w:ascii="Franklin Gothic Demi" w:hAnsi="Franklin Gothic Demi"/>
          <w:color w:val="1F497D" w:themeColor="text2"/>
          <w:sz w:val="44"/>
          <w:szCs w:val="44"/>
        </w:rPr>
        <w:t xml:space="preserve">Кудеихинской сельской библиотеки </w:t>
      </w:r>
    </w:p>
    <w:p w:rsidR="0047543D" w:rsidRPr="00E1178A" w:rsidRDefault="0047543D" w:rsidP="00115BDA">
      <w:pPr>
        <w:jc w:val="center"/>
        <w:rPr>
          <w:rFonts w:ascii="Franklin Gothic Demi" w:hAnsi="Franklin Gothic Demi"/>
          <w:color w:val="1F497D" w:themeColor="text2"/>
          <w:sz w:val="44"/>
          <w:szCs w:val="44"/>
        </w:rPr>
      </w:pPr>
      <w:r w:rsidRPr="00E1178A">
        <w:rPr>
          <w:rFonts w:ascii="Franklin Gothic Demi" w:hAnsi="Franklin Gothic Demi"/>
          <w:color w:val="1F497D" w:themeColor="text2"/>
          <w:sz w:val="44"/>
          <w:szCs w:val="44"/>
        </w:rPr>
        <w:t>МБУ «Централизованная библиотечная система»</w:t>
      </w:r>
      <w:r w:rsidR="004359E3" w:rsidRPr="00E1178A">
        <w:rPr>
          <w:rFonts w:ascii="Franklin Gothic Demi" w:hAnsi="Franklin Gothic Demi"/>
          <w:color w:val="1F497D" w:themeColor="text2"/>
          <w:sz w:val="44"/>
          <w:szCs w:val="44"/>
        </w:rPr>
        <w:t xml:space="preserve"> </w:t>
      </w:r>
      <w:r w:rsidRPr="00E1178A">
        <w:rPr>
          <w:rFonts w:ascii="Franklin Gothic Demi" w:hAnsi="Franklin Gothic Demi"/>
          <w:color w:val="1F497D" w:themeColor="text2"/>
          <w:sz w:val="44"/>
          <w:szCs w:val="44"/>
        </w:rPr>
        <w:t xml:space="preserve"> Порецкого района </w:t>
      </w:r>
    </w:p>
    <w:p w:rsidR="0047543D" w:rsidRPr="00E1178A" w:rsidRDefault="0047543D" w:rsidP="00115BDA">
      <w:pPr>
        <w:jc w:val="center"/>
        <w:rPr>
          <w:rFonts w:ascii="Franklin Gothic Demi" w:hAnsi="Franklin Gothic Demi"/>
          <w:color w:val="1F497D" w:themeColor="text2"/>
          <w:sz w:val="44"/>
          <w:szCs w:val="44"/>
        </w:rPr>
      </w:pPr>
      <w:r w:rsidRPr="00E1178A">
        <w:rPr>
          <w:rFonts w:ascii="Franklin Gothic Demi" w:hAnsi="Franklin Gothic Demi"/>
          <w:color w:val="1F497D" w:themeColor="text2"/>
          <w:sz w:val="44"/>
          <w:szCs w:val="44"/>
        </w:rPr>
        <w:t>Чувашской Республики</w:t>
      </w:r>
    </w:p>
    <w:p w:rsidR="004359E3" w:rsidRDefault="004359E3" w:rsidP="00115BDA">
      <w:pPr>
        <w:jc w:val="center"/>
        <w:rPr>
          <w:rFonts w:ascii="Franklin Gothic Demi" w:hAnsi="Franklin Gothic Demi"/>
          <w:color w:val="FF0000"/>
          <w:sz w:val="44"/>
          <w:szCs w:val="44"/>
        </w:rPr>
      </w:pPr>
    </w:p>
    <w:p w:rsidR="0047543D" w:rsidRPr="00E37C40" w:rsidRDefault="0047543D" w:rsidP="00115BDA">
      <w:pPr>
        <w:jc w:val="center"/>
        <w:rPr>
          <w:rFonts w:ascii="Franklin Gothic Demi" w:hAnsi="Franklin Gothic Demi"/>
          <w:color w:val="FF0000"/>
          <w:sz w:val="44"/>
          <w:szCs w:val="44"/>
        </w:rPr>
      </w:pPr>
      <w:r w:rsidRPr="00E37C40">
        <w:rPr>
          <w:rFonts w:ascii="Franklin Gothic Demi" w:hAnsi="Franklin Gothic Demi"/>
          <w:color w:val="FF0000"/>
          <w:sz w:val="44"/>
          <w:szCs w:val="44"/>
        </w:rPr>
        <w:t>НА 2019 ГОД</w:t>
      </w:r>
    </w:p>
    <w:p w:rsidR="00212B21" w:rsidRPr="00212B21" w:rsidRDefault="00212B21" w:rsidP="00115BDA">
      <w:pPr>
        <w:jc w:val="center"/>
        <w:rPr>
          <w:rFonts w:ascii="Franklin Gothic Demi" w:hAnsi="Franklin Gothic Demi"/>
          <w:color w:val="FF0000"/>
          <w:sz w:val="16"/>
          <w:szCs w:val="16"/>
        </w:rPr>
      </w:pPr>
    </w:p>
    <w:p w:rsidR="0047543D" w:rsidRDefault="0047543D" w:rsidP="0047543D">
      <w:pPr>
        <w:jc w:val="center"/>
      </w:pPr>
    </w:p>
    <w:p w:rsidR="0047543D" w:rsidRDefault="0047543D" w:rsidP="0047543D">
      <w:pPr>
        <w:jc w:val="center"/>
      </w:pPr>
    </w:p>
    <w:p w:rsidR="0047543D" w:rsidRPr="00E37C40" w:rsidRDefault="00115BDA" w:rsidP="005C6BA1">
      <w:pPr>
        <w:jc w:val="both"/>
      </w:pPr>
      <w:r w:rsidRPr="00E37C40">
        <w:t xml:space="preserve">429030, Чувашская Республика, </w:t>
      </w:r>
    </w:p>
    <w:p w:rsidR="00115BDA" w:rsidRPr="00E37C40" w:rsidRDefault="00115BDA" w:rsidP="005C6BA1">
      <w:pPr>
        <w:jc w:val="both"/>
      </w:pPr>
      <w:r w:rsidRPr="00E37C40">
        <w:t xml:space="preserve">Порецкий район, с. Кудеиха, </w:t>
      </w:r>
    </w:p>
    <w:p w:rsidR="00115BDA" w:rsidRPr="00E37C40" w:rsidRDefault="00115BDA" w:rsidP="005C6BA1">
      <w:pPr>
        <w:jc w:val="both"/>
      </w:pPr>
      <w:r w:rsidRPr="00E37C40">
        <w:t>ул. Красная площадь, д.1а</w:t>
      </w:r>
    </w:p>
    <w:p w:rsidR="005C6BA1" w:rsidRDefault="00E37C40" w:rsidP="005C6BA1">
      <w:pPr>
        <w:jc w:val="both"/>
      </w:pPr>
      <w:r w:rsidRPr="00E37C40">
        <w:t>Руководитель:</w:t>
      </w:r>
      <w:r w:rsidR="004359E3">
        <w:t xml:space="preserve"> </w:t>
      </w:r>
      <w:r>
        <w:t>з</w:t>
      </w:r>
      <w:r w:rsidRPr="00E37C40">
        <w:t>ав</w:t>
      </w:r>
      <w:r w:rsidR="0039744D">
        <w:t>едующая</w:t>
      </w:r>
    </w:p>
    <w:p w:rsidR="0039744D" w:rsidRDefault="00E37C40" w:rsidP="005C6BA1">
      <w:pPr>
        <w:jc w:val="both"/>
      </w:pPr>
      <w:r w:rsidRPr="00E37C40">
        <w:t>Куд</w:t>
      </w:r>
      <w:r w:rsidR="0039744D">
        <w:t xml:space="preserve">еихинской сельской </w:t>
      </w:r>
      <w:r>
        <w:t>б</w:t>
      </w:r>
      <w:r w:rsidR="0039744D">
        <w:t>иблиотеки</w:t>
      </w:r>
    </w:p>
    <w:p w:rsidR="00E37C40" w:rsidRPr="00E37C40" w:rsidRDefault="00E37C40" w:rsidP="005C6BA1">
      <w:pPr>
        <w:jc w:val="both"/>
      </w:pPr>
      <w:r w:rsidRPr="00E37C40">
        <w:t>Юринова Л</w:t>
      </w:r>
      <w:r w:rsidR="0039744D">
        <w:t xml:space="preserve">юбовь </w:t>
      </w:r>
      <w:r w:rsidRPr="00E37C40">
        <w:t>А</w:t>
      </w:r>
      <w:r w:rsidR="0039744D">
        <w:t>натольевна</w:t>
      </w:r>
    </w:p>
    <w:p w:rsidR="00115BDA" w:rsidRDefault="00115BDA" w:rsidP="005C6BA1">
      <w:pPr>
        <w:jc w:val="both"/>
      </w:pPr>
    </w:p>
    <w:p w:rsidR="0047543D" w:rsidRDefault="0047543D" w:rsidP="005C6BA1">
      <w:pPr>
        <w:jc w:val="both"/>
      </w:pPr>
    </w:p>
    <w:p w:rsidR="00E37C40" w:rsidRDefault="00E37C40" w:rsidP="00212B21"/>
    <w:p w:rsidR="0047543D" w:rsidRDefault="00290E6C" w:rsidP="00E37C40">
      <w:pPr>
        <w:jc w:val="center"/>
        <w:rPr>
          <w:b/>
          <w:color w:val="1D1B11" w:themeColor="background2" w:themeShade="1A"/>
        </w:rPr>
      </w:pPr>
      <w:r w:rsidRPr="00290E6C">
        <w:rPr>
          <w:b/>
          <w:color w:val="1D1B11" w:themeColor="background2" w:themeShade="1A"/>
        </w:rPr>
        <w:t>с. Кудеиха</w:t>
      </w:r>
      <w:r w:rsidR="00E37C40">
        <w:rPr>
          <w:b/>
          <w:color w:val="1D1B11" w:themeColor="background2" w:themeShade="1A"/>
        </w:rPr>
        <w:t xml:space="preserve"> - 2018</w:t>
      </w:r>
    </w:p>
    <w:p w:rsidR="00E245E8" w:rsidRDefault="00E245E8" w:rsidP="00212B21">
      <w:pPr>
        <w:jc w:val="center"/>
        <w:rPr>
          <w:b/>
          <w:color w:val="1D1B11" w:themeColor="background2" w:themeShade="1A"/>
        </w:rPr>
      </w:pPr>
    </w:p>
    <w:p w:rsidR="0002062E" w:rsidRPr="00212B21" w:rsidRDefault="0002062E" w:rsidP="0039744D">
      <w:pPr>
        <w:rPr>
          <w:b/>
          <w:color w:val="1D1B11" w:themeColor="background2" w:themeShade="1A"/>
        </w:rPr>
      </w:pPr>
    </w:p>
    <w:p w:rsidR="0047543D" w:rsidRDefault="0047543D" w:rsidP="0047543D">
      <w:pPr>
        <w:ind w:right="-1"/>
        <w:jc w:val="center"/>
        <w:rPr>
          <w:b/>
        </w:rPr>
      </w:pPr>
      <w:r>
        <w:rPr>
          <w:b/>
        </w:rPr>
        <w:t>СОДЕРЖАНИЕ</w:t>
      </w:r>
    </w:p>
    <w:p w:rsidR="0002062E" w:rsidRDefault="0002062E" w:rsidP="0047543D">
      <w:pPr>
        <w:jc w:val="center"/>
        <w:rPr>
          <w:b/>
          <w:sz w:val="28"/>
          <w:szCs w:val="28"/>
        </w:rPr>
      </w:pPr>
    </w:p>
    <w:tbl>
      <w:tblPr>
        <w:tblW w:w="9690" w:type="dxa"/>
        <w:tblInd w:w="-12" w:type="dxa"/>
        <w:tblLayout w:type="fixed"/>
        <w:tblLook w:val="04A0"/>
      </w:tblPr>
      <w:tblGrid>
        <w:gridCol w:w="8915"/>
        <w:gridCol w:w="775"/>
      </w:tblGrid>
      <w:tr w:rsidR="00797912" w:rsidTr="00797912">
        <w:trPr>
          <w:trHeight w:val="269"/>
        </w:trPr>
        <w:tc>
          <w:tcPr>
            <w:tcW w:w="8915" w:type="dxa"/>
            <w:hideMark/>
          </w:tcPr>
          <w:p w:rsidR="00797912" w:rsidRPr="004359E3" w:rsidRDefault="00797912" w:rsidP="004359E3">
            <w:r w:rsidRPr="004359E3">
              <w:t xml:space="preserve">Глава 1.События года </w:t>
            </w:r>
          </w:p>
        </w:tc>
        <w:tc>
          <w:tcPr>
            <w:tcW w:w="775" w:type="dxa"/>
            <w:hideMark/>
          </w:tcPr>
          <w:p w:rsidR="00797912" w:rsidRDefault="00797912" w:rsidP="00B81A4B">
            <w:pPr>
              <w:spacing w:line="276" w:lineRule="auto"/>
              <w:ind w:right="-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797912" w:rsidTr="00797912">
        <w:trPr>
          <w:trHeight w:val="298"/>
        </w:trPr>
        <w:tc>
          <w:tcPr>
            <w:tcW w:w="8915" w:type="dxa"/>
            <w:hideMark/>
          </w:tcPr>
          <w:p w:rsidR="00797912" w:rsidRPr="004359E3" w:rsidRDefault="00797912" w:rsidP="004359E3">
            <w:r w:rsidRPr="004359E3">
              <w:t>1.1. Основные направления деятельности библиотеки</w:t>
            </w:r>
          </w:p>
        </w:tc>
        <w:tc>
          <w:tcPr>
            <w:tcW w:w="775" w:type="dxa"/>
            <w:hideMark/>
          </w:tcPr>
          <w:p w:rsidR="00797912" w:rsidRDefault="00797912" w:rsidP="00B81A4B">
            <w:pPr>
              <w:spacing w:line="276" w:lineRule="auto"/>
              <w:ind w:right="-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797912" w:rsidTr="00797912">
        <w:trPr>
          <w:trHeight w:val="275"/>
        </w:trPr>
        <w:tc>
          <w:tcPr>
            <w:tcW w:w="8915" w:type="dxa"/>
            <w:hideMark/>
          </w:tcPr>
          <w:p w:rsidR="00797912" w:rsidRPr="004359E3" w:rsidRDefault="00797912" w:rsidP="004359E3">
            <w:r w:rsidRPr="004359E3">
              <w:t>1.2. 2019 год - в России Год театра</w:t>
            </w:r>
          </w:p>
        </w:tc>
        <w:tc>
          <w:tcPr>
            <w:tcW w:w="775" w:type="dxa"/>
            <w:hideMark/>
          </w:tcPr>
          <w:p w:rsidR="00797912" w:rsidRDefault="00797912" w:rsidP="00B81A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797912" w:rsidTr="00797912">
        <w:trPr>
          <w:trHeight w:val="275"/>
        </w:trPr>
        <w:tc>
          <w:tcPr>
            <w:tcW w:w="8915" w:type="dxa"/>
            <w:hideMark/>
          </w:tcPr>
          <w:p w:rsidR="00797912" w:rsidRPr="004359E3" w:rsidRDefault="00797912" w:rsidP="004359E3">
            <w:r w:rsidRPr="004359E3">
              <w:t>1.3. 2019 год  - в Чувашии 85 лет со дня рождения Г.Н.</w:t>
            </w:r>
            <w:r w:rsidR="005D2D26">
              <w:t xml:space="preserve"> </w:t>
            </w:r>
            <w:r w:rsidRPr="004359E3">
              <w:t>Айги</w:t>
            </w:r>
          </w:p>
        </w:tc>
        <w:tc>
          <w:tcPr>
            <w:tcW w:w="775" w:type="dxa"/>
            <w:hideMark/>
          </w:tcPr>
          <w:p w:rsidR="00797912" w:rsidRDefault="00797912" w:rsidP="00B81A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797912" w:rsidTr="00797912">
        <w:trPr>
          <w:trHeight w:val="283"/>
        </w:trPr>
        <w:tc>
          <w:tcPr>
            <w:tcW w:w="8915" w:type="dxa"/>
            <w:hideMark/>
          </w:tcPr>
          <w:p w:rsidR="00797912" w:rsidRPr="004359E3" w:rsidRDefault="00797912" w:rsidP="004359E3">
            <w:r w:rsidRPr="004359E3">
              <w:t>1.4. 27 мая – Общероссийский день библиотек</w:t>
            </w:r>
          </w:p>
        </w:tc>
        <w:tc>
          <w:tcPr>
            <w:tcW w:w="775" w:type="dxa"/>
            <w:hideMark/>
          </w:tcPr>
          <w:p w:rsidR="00797912" w:rsidRDefault="00797912" w:rsidP="00B81A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797912" w:rsidTr="00797912">
        <w:trPr>
          <w:trHeight w:val="258"/>
        </w:trPr>
        <w:tc>
          <w:tcPr>
            <w:tcW w:w="8915" w:type="dxa"/>
            <w:hideMark/>
          </w:tcPr>
          <w:p w:rsidR="00797912" w:rsidRPr="004359E3" w:rsidRDefault="00797912" w:rsidP="004359E3">
            <w:r w:rsidRPr="004359E3">
              <w:t>1.5. 24 мая – День славянской письменности и культуры</w:t>
            </w:r>
          </w:p>
        </w:tc>
        <w:tc>
          <w:tcPr>
            <w:tcW w:w="775" w:type="dxa"/>
            <w:hideMark/>
          </w:tcPr>
          <w:p w:rsidR="00797912" w:rsidRDefault="00797912" w:rsidP="00B81A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797912" w:rsidTr="00797912">
        <w:trPr>
          <w:trHeight w:val="269"/>
        </w:trPr>
        <w:tc>
          <w:tcPr>
            <w:tcW w:w="8915" w:type="dxa"/>
            <w:hideMark/>
          </w:tcPr>
          <w:p w:rsidR="004359E3" w:rsidRDefault="004359E3" w:rsidP="004359E3"/>
          <w:p w:rsidR="00797912" w:rsidRPr="004359E3" w:rsidRDefault="00797912" w:rsidP="004359E3">
            <w:r w:rsidRPr="004359E3">
              <w:t>Глава 2. Библиотечные фонды: формирование, использование, сохранность. Сохранение и преумножение книжных фондов</w:t>
            </w:r>
          </w:p>
        </w:tc>
        <w:tc>
          <w:tcPr>
            <w:tcW w:w="775" w:type="dxa"/>
            <w:hideMark/>
          </w:tcPr>
          <w:p w:rsidR="004359E3" w:rsidRDefault="004359E3" w:rsidP="00B81A4B">
            <w:pPr>
              <w:spacing w:line="276" w:lineRule="auto"/>
              <w:jc w:val="center"/>
              <w:rPr>
                <w:lang w:eastAsia="en-US"/>
              </w:rPr>
            </w:pPr>
          </w:p>
          <w:p w:rsidR="00797912" w:rsidRDefault="00797912" w:rsidP="00B81A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797912" w:rsidTr="00797912">
        <w:trPr>
          <w:trHeight w:val="269"/>
        </w:trPr>
        <w:tc>
          <w:tcPr>
            <w:tcW w:w="8915" w:type="dxa"/>
            <w:hideMark/>
          </w:tcPr>
          <w:p w:rsidR="00797912" w:rsidRPr="004359E3" w:rsidRDefault="00797912" w:rsidP="004359E3">
            <w:r w:rsidRPr="004359E3">
              <w:t>Глава 2.1. Организация и содержание библиотечного обслуживания пользователей</w:t>
            </w:r>
          </w:p>
        </w:tc>
        <w:tc>
          <w:tcPr>
            <w:tcW w:w="775" w:type="dxa"/>
            <w:hideMark/>
          </w:tcPr>
          <w:p w:rsidR="00797912" w:rsidRDefault="00797912" w:rsidP="00B81A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797912" w:rsidTr="00797912">
        <w:trPr>
          <w:trHeight w:val="269"/>
        </w:trPr>
        <w:tc>
          <w:tcPr>
            <w:tcW w:w="8915" w:type="dxa"/>
            <w:hideMark/>
          </w:tcPr>
          <w:p w:rsidR="00797912" w:rsidRPr="004359E3" w:rsidRDefault="00797912" w:rsidP="004359E3">
            <w:r w:rsidRPr="004359E3">
              <w:t>2.2. Мероприятия в поддержку</w:t>
            </w:r>
            <w:r w:rsidR="004359E3" w:rsidRPr="004359E3">
              <w:t xml:space="preserve"> </w:t>
            </w:r>
            <w:r w:rsidRPr="004359E3">
              <w:t>чтения</w:t>
            </w:r>
          </w:p>
        </w:tc>
        <w:tc>
          <w:tcPr>
            <w:tcW w:w="775" w:type="dxa"/>
            <w:hideMark/>
          </w:tcPr>
          <w:p w:rsidR="00797912" w:rsidRDefault="00797912" w:rsidP="00B81A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</w:tr>
      <w:tr w:rsidR="00797912" w:rsidTr="00797912">
        <w:trPr>
          <w:trHeight w:val="269"/>
        </w:trPr>
        <w:tc>
          <w:tcPr>
            <w:tcW w:w="8915" w:type="dxa"/>
            <w:hideMark/>
          </w:tcPr>
          <w:p w:rsidR="00797912" w:rsidRPr="004359E3" w:rsidRDefault="00797912" w:rsidP="004359E3">
            <w:r w:rsidRPr="004359E3">
              <w:t>2.3. Работа в помощь формирования интереса истории Отечества. Военно-патриотическое воспитание. История. Политика.</w:t>
            </w:r>
          </w:p>
        </w:tc>
        <w:tc>
          <w:tcPr>
            <w:tcW w:w="775" w:type="dxa"/>
            <w:hideMark/>
          </w:tcPr>
          <w:p w:rsidR="00797912" w:rsidRDefault="00797912" w:rsidP="00B81A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</w:tr>
      <w:tr w:rsidR="00797912" w:rsidTr="00797912">
        <w:trPr>
          <w:trHeight w:val="269"/>
        </w:trPr>
        <w:tc>
          <w:tcPr>
            <w:tcW w:w="8915" w:type="dxa"/>
            <w:hideMark/>
          </w:tcPr>
          <w:p w:rsidR="00797912" w:rsidRPr="004359E3" w:rsidRDefault="00797912" w:rsidP="004359E3">
            <w:r w:rsidRPr="004359E3">
              <w:t>2.4.План работы библиотеки к 74-летию Великой Победы</w:t>
            </w:r>
          </w:p>
        </w:tc>
        <w:tc>
          <w:tcPr>
            <w:tcW w:w="775" w:type="dxa"/>
            <w:hideMark/>
          </w:tcPr>
          <w:p w:rsidR="00797912" w:rsidRDefault="00797912" w:rsidP="00B81A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</w:tr>
      <w:tr w:rsidR="00797912" w:rsidTr="00797912">
        <w:trPr>
          <w:trHeight w:val="269"/>
        </w:trPr>
        <w:tc>
          <w:tcPr>
            <w:tcW w:w="8915" w:type="dxa"/>
            <w:hideMark/>
          </w:tcPr>
          <w:p w:rsidR="00797912" w:rsidRPr="004359E3" w:rsidRDefault="00797912" w:rsidP="004359E3">
            <w:r w:rsidRPr="004359E3">
              <w:t>2.5. Пропаганда ЗОЖ. Воспитание негативного отношения к алкоголизму, наркомании и табакокурению</w:t>
            </w:r>
          </w:p>
        </w:tc>
        <w:tc>
          <w:tcPr>
            <w:tcW w:w="775" w:type="dxa"/>
            <w:hideMark/>
          </w:tcPr>
          <w:p w:rsidR="00797912" w:rsidRPr="00C83749" w:rsidRDefault="00797912" w:rsidP="00B81A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</w:tr>
      <w:tr w:rsidR="00797912" w:rsidTr="00797912">
        <w:trPr>
          <w:trHeight w:val="318"/>
        </w:trPr>
        <w:tc>
          <w:tcPr>
            <w:tcW w:w="8915" w:type="dxa"/>
            <w:hideMark/>
          </w:tcPr>
          <w:p w:rsidR="00797912" w:rsidRPr="004359E3" w:rsidRDefault="00797912" w:rsidP="004359E3">
            <w:r w:rsidRPr="004359E3">
              <w:t>2.6. Деятельность в помощь образовательному процессу</w:t>
            </w:r>
          </w:p>
        </w:tc>
        <w:tc>
          <w:tcPr>
            <w:tcW w:w="775" w:type="dxa"/>
            <w:hideMark/>
          </w:tcPr>
          <w:p w:rsidR="00797912" w:rsidRDefault="00797912" w:rsidP="00B81A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</w:tr>
      <w:tr w:rsidR="00797912" w:rsidTr="00797912">
        <w:trPr>
          <w:trHeight w:val="269"/>
        </w:trPr>
        <w:tc>
          <w:tcPr>
            <w:tcW w:w="8915" w:type="dxa"/>
            <w:hideMark/>
          </w:tcPr>
          <w:p w:rsidR="00797912" w:rsidRPr="004359E3" w:rsidRDefault="00797912" w:rsidP="004359E3">
            <w:r w:rsidRPr="004359E3">
              <w:t>2.7. Профориентация молодежи. Помощь в выборе профессии</w:t>
            </w:r>
          </w:p>
        </w:tc>
        <w:tc>
          <w:tcPr>
            <w:tcW w:w="775" w:type="dxa"/>
            <w:hideMark/>
          </w:tcPr>
          <w:p w:rsidR="00797912" w:rsidRDefault="00797912" w:rsidP="00B81A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</w:tr>
      <w:tr w:rsidR="00797912" w:rsidTr="00797912">
        <w:trPr>
          <w:trHeight w:val="384"/>
        </w:trPr>
        <w:tc>
          <w:tcPr>
            <w:tcW w:w="8915" w:type="dxa"/>
            <w:hideMark/>
          </w:tcPr>
          <w:p w:rsidR="00797912" w:rsidRPr="004359E3" w:rsidRDefault="00797912" w:rsidP="004359E3">
            <w:r w:rsidRPr="004359E3">
              <w:t>2.8. Возрождение духовной культуры. Работа по духовно-нравственному воспитанию и содействие нравственному, духовному развитию личности и культуры семейных отношений</w:t>
            </w:r>
          </w:p>
        </w:tc>
        <w:tc>
          <w:tcPr>
            <w:tcW w:w="775" w:type="dxa"/>
            <w:hideMark/>
          </w:tcPr>
          <w:p w:rsidR="00797912" w:rsidRDefault="00797912" w:rsidP="00B81A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</w:tr>
      <w:tr w:rsidR="00797912" w:rsidTr="00797912">
        <w:trPr>
          <w:trHeight w:val="273"/>
        </w:trPr>
        <w:tc>
          <w:tcPr>
            <w:tcW w:w="8915" w:type="dxa"/>
            <w:hideMark/>
          </w:tcPr>
          <w:p w:rsidR="00797912" w:rsidRPr="004359E3" w:rsidRDefault="00797912" w:rsidP="004359E3">
            <w:r w:rsidRPr="004359E3">
              <w:t>2.9. Художественная культура и литература. Продвижение книги и чтения</w:t>
            </w:r>
          </w:p>
        </w:tc>
        <w:tc>
          <w:tcPr>
            <w:tcW w:w="775" w:type="dxa"/>
            <w:hideMark/>
          </w:tcPr>
          <w:p w:rsidR="00797912" w:rsidRDefault="00797912" w:rsidP="00B81A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</w:tr>
      <w:tr w:rsidR="00797912" w:rsidTr="00797912">
        <w:trPr>
          <w:trHeight w:val="263"/>
        </w:trPr>
        <w:tc>
          <w:tcPr>
            <w:tcW w:w="8915" w:type="dxa"/>
            <w:hideMark/>
          </w:tcPr>
          <w:p w:rsidR="00797912" w:rsidRPr="004359E3" w:rsidRDefault="00797912" w:rsidP="004359E3">
            <w:r w:rsidRPr="004359E3">
              <w:t>2.10. Формирование мировоззренческих, экономических и технических знаний. Сельское</w:t>
            </w:r>
            <w:r w:rsidR="004359E3">
              <w:t xml:space="preserve"> </w:t>
            </w:r>
            <w:r w:rsidRPr="004359E3">
              <w:t>хозяйство</w:t>
            </w:r>
          </w:p>
        </w:tc>
        <w:tc>
          <w:tcPr>
            <w:tcW w:w="775" w:type="dxa"/>
            <w:hideMark/>
          </w:tcPr>
          <w:p w:rsidR="00797912" w:rsidRDefault="00797912" w:rsidP="00B81A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</w:tr>
      <w:tr w:rsidR="00797912" w:rsidTr="00797912">
        <w:trPr>
          <w:trHeight w:val="284"/>
        </w:trPr>
        <w:tc>
          <w:tcPr>
            <w:tcW w:w="8915" w:type="dxa"/>
            <w:hideMark/>
          </w:tcPr>
          <w:p w:rsidR="00797912" w:rsidRPr="004359E3" w:rsidRDefault="00797912" w:rsidP="004359E3">
            <w:r w:rsidRPr="004359E3">
              <w:t>2.11. Искусство. Эстетическо-художественное воспитание</w:t>
            </w:r>
          </w:p>
        </w:tc>
        <w:tc>
          <w:tcPr>
            <w:tcW w:w="775" w:type="dxa"/>
            <w:hideMark/>
          </w:tcPr>
          <w:p w:rsidR="00797912" w:rsidRDefault="00797912" w:rsidP="00B81A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</w:tr>
      <w:tr w:rsidR="00797912" w:rsidTr="00797912">
        <w:trPr>
          <w:trHeight w:val="269"/>
        </w:trPr>
        <w:tc>
          <w:tcPr>
            <w:tcW w:w="8915" w:type="dxa"/>
            <w:hideMark/>
          </w:tcPr>
          <w:p w:rsidR="00797912" w:rsidRPr="004359E3" w:rsidRDefault="00797912" w:rsidP="004359E3">
            <w:r w:rsidRPr="004359E3">
              <w:t>2.12. Экологическое воспитание</w:t>
            </w:r>
          </w:p>
        </w:tc>
        <w:tc>
          <w:tcPr>
            <w:tcW w:w="775" w:type="dxa"/>
            <w:hideMark/>
          </w:tcPr>
          <w:p w:rsidR="00797912" w:rsidRDefault="00797912" w:rsidP="00B81A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</w:tr>
      <w:tr w:rsidR="00797912" w:rsidTr="00797912">
        <w:trPr>
          <w:trHeight w:val="429"/>
        </w:trPr>
        <w:tc>
          <w:tcPr>
            <w:tcW w:w="8915" w:type="dxa"/>
            <w:hideMark/>
          </w:tcPr>
          <w:p w:rsidR="00797912" w:rsidRPr="004359E3" w:rsidRDefault="00797912" w:rsidP="004359E3">
            <w:r w:rsidRPr="004359E3">
              <w:t>2.13. Популяризация спорта, физкультуры, туризма</w:t>
            </w:r>
          </w:p>
        </w:tc>
        <w:tc>
          <w:tcPr>
            <w:tcW w:w="775" w:type="dxa"/>
            <w:hideMark/>
          </w:tcPr>
          <w:p w:rsidR="00797912" w:rsidRPr="00EF3B09" w:rsidRDefault="00797912" w:rsidP="00B81A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</w:tr>
      <w:tr w:rsidR="00797912" w:rsidTr="00797912">
        <w:trPr>
          <w:trHeight w:val="276"/>
        </w:trPr>
        <w:tc>
          <w:tcPr>
            <w:tcW w:w="8915" w:type="dxa"/>
            <w:hideMark/>
          </w:tcPr>
          <w:p w:rsidR="00797912" w:rsidRPr="004359E3" w:rsidRDefault="00797912" w:rsidP="004359E3">
            <w:r w:rsidRPr="004359E3">
              <w:t>Глава 3. Справочно-библиографическое, информационное и социально-правовое обслуживание пользователей</w:t>
            </w:r>
          </w:p>
        </w:tc>
        <w:tc>
          <w:tcPr>
            <w:tcW w:w="775" w:type="dxa"/>
            <w:hideMark/>
          </w:tcPr>
          <w:p w:rsidR="00797912" w:rsidRPr="00EF3B09" w:rsidRDefault="00797912" w:rsidP="00B81A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</w:tr>
      <w:tr w:rsidR="00797912" w:rsidTr="00797912">
        <w:trPr>
          <w:trHeight w:val="276"/>
        </w:trPr>
        <w:tc>
          <w:tcPr>
            <w:tcW w:w="8915" w:type="dxa"/>
            <w:hideMark/>
          </w:tcPr>
          <w:p w:rsidR="00797912" w:rsidRPr="004359E3" w:rsidRDefault="00797912" w:rsidP="004359E3">
            <w:r w:rsidRPr="004359E3">
              <w:t>3.1. Формирование информационной культуры пользователей</w:t>
            </w:r>
          </w:p>
        </w:tc>
        <w:tc>
          <w:tcPr>
            <w:tcW w:w="775" w:type="dxa"/>
            <w:hideMark/>
          </w:tcPr>
          <w:p w:rsidR="00797912" w:rsidRPr="00EF3B09" w:rsidRDefault="00797912" w:rsidP="00B81A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</w:tr>
      <w:tr w:rsidR="00797912" w:rsidTr="00797912">
        <w:trPr>
          <w:trHeight w:val="267"/>
        </w:trPr>
        <w:tc>
          <w:tcPr>
            <w:tcW w:w="8915" w:type="dxa"/>
            <w:hideMark/>
          </w:tcPr>
          <w:p w:rsidR="00797912" w:rsidRPr="004359E3" w:rsidRDefault="00797912" w:rsidP="004359E3">
            <w:r w:rsidRPr="004359E3">
              <w:t>3.2. Работа с социально незащищенными слоями населения</w:t>
            </w:r>
          </w:p>
        </w:tc>
        <w:tc>
          <w:tcPr>
            <w:tcW w:w="775" w:type="dxa"/>
            <w:hideMark/>
          </w:tcPr>
          <w:p w:rsidR="00797912" w:rsidRPr="00EF3B09" w:rsidRDefault="00797912" w:rsidP="00B81A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</w:tr>
      <w:tr w:rsidR="00797912" w:rsidTr="00797912">
        <w:trPr>
          <w:trHeight w:val="269"/>
        </w:trPr>
        <w:tc>
          <w:tcPr>
            <w:tcW w:w="8915" w:type="dxa"/>
            <w:hideMark/>
          </w:tcPr>
          <w:p w:rsidR="00797912" w:rsidRPr="004359E3" w:rsidRDefault="00797912" w:rsidP="004359E3">
            <w:r w:rsidRPr="004359E3">
              <w:t xml:space="preserve">3.3. Формирование юридических знаний и правовой культуры читателей. Правовая культура и профилактика правонарушений в подростковой среде. </w:t>
            </w:r>
          </w:p>
        </w:tc>
        <w:tc>
          <w:tcPr>
            <w:tcW w:w="775" w:type="dxa"/>
            <w:hideMark/>
          </w:tcPr>
          <w:p w:rsidR="00797912" w:rsidRDefault="00797912" w:rsidP="00B81A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</w:tr>
      <w:tr w:rsidR="00797912" w:rsidTr="00797912">
        <w:trPr>
          <w:trHeight w:val="269"/>
        </w:trPr>
        <w:tc>
          <w:tcPr>
            <w:tcW w:w="8915" w:type="dxa"/>
            <w:hideMark/>
          </w:tcPr>
          <w:p w:rsidR="00797912" w:rsidRPr="004359E3" w:rsidRDefault="00797912" w:rsidP="004359E3">
            <w:r w:rsidRPr="004359E3">
              <w:t>Глава 4. Краеведческая деятельность библиотек</w:t>
            </w:r>
          </w:p>
        </w:tc>
        <w:tc>
          <w:tcPr>
            <w:tcW w:w="775" w:type="dxa"/>
            <w:hideMark/>
          </w:tcPr>
          <w:p w:rsidR="00797912" w:rsidRPr="00EF3B09" w:rsidRDefault="00797912" w:rsidP="00B81A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</w:tr>
      <w:tr w:rsidR="00797912" w:rsidTr="00797912">
        <w:trPr>
          <w:trHeight w:val="269"/>
        </w:trPr>
        <w:tc>
          <w:tcPr>
            <w:tcW w:w="8915" w:type="dxa"/>
            <w:hideMark/>
          </w:tcPr>
          <w:p w:rsidR="00797912" w:rsidRPr="004359E3" w:rsidRDefault="00797912" w:rsidP="004359E3">
            <w:r w:rsidRPr="004359E3">
              <w:t>Глава 5. Автоматизация библиотечных процессов</w:t>
            </w:r>
          </w:p>
        </w:tc>
        <w:tc>
          <w:tcPr>
            <w:tcW w:w="775" w:type="dxa"/>
            <w:hideMark/>
          </w:tcPr>
          <w:p w:rsidR="00797912" w:rsidRDefault="00797912" w:rsidP="00B81A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</w:tr>
      <w:tr w:rsidR="00797912" w:rsidTr="00797912">
        <w:trPr>
          <w:trHeight w:val="269"/>
        </w:trPr>
        <w:tc>
          <w:tcPr>
            <w:tcW w:w="8915" w:type="dxa"/>
            <w:hideMark/>
          </w:tcPr>
          <w:p w:rsidR="00797912" w:rsidRPr="004359E3" w:rsidRDefault="00797912" w:rsidP="004359E3">
            <w:r w:rsidRPr="004359E3">
              <w:t>Глава 6. Организационно – методическая деятельность</w:t>
            </w:r>
          </w:p>
        </w:tc>
        <w:tc>
          <w:tcPr>
            <w:tcW w:w="775" w:type="dxa"/>
            <w:hideMark/>
          </w:tcPr>
          <w:p w:rsidR="00797912" w:rsidRDefault="00797912" w:rsidP="00B81A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</w:tr>
      <w:tr w:rsidR="00797912" w:rsidTr="00797912">
        <w:trPr>
          <w:trHeight w:val="269"/>
        </w:trPr>
        <w:tc>
          <w:tcPr>
            <w:tcW w:w="8915" w:type="dxa"/>
            <w:hideMark/>
          </w:tcPr>
          <w:p w:rsidR="00797912" w:rsidRPr="004359E3" w:rsidRDefault="00797912" w:rsidP="004359E3">
            <w:r w:rsidRPr="004359E3">
              <w:t>6.1. Работа клубных объединений</w:t>
            </w:r>
          </w:p>
        </w:tc>
        <w:tc>
          <w:tcPr>
            <w:tcW w:w="775" w:type="dxa"/>
            <w:hideMark/>
          </w:tcPr>
          <w:p w:rsidR="00797912" w:rsidRPr="00EF3B09" w:rsidRDefault="00797912" w:rsidP="00B81A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</w:tr>
      <w:tr w:rsidR="00797912" w:rsidTr="00797912">
        <w:trPr>
          <w:trHeight w:val="269"/>
        </w:trPr>
        <w:tc>
          <w:tcPr>
            <w:tcW w:w="8915" w:type="dxa"/>
            <w:hideMark/>
          </w:tcPr>
          <w:p w:rsidR="00797912" w:rsidRPr="004359E3" w:rsidRDefault="00797912" w:rsidP="004359E3">
            <w:r w:rsidRPr="004359E3">
              <w:t>6.2. Исследовательская деятельность</w:t>
            </w:r>
          </w:p>
        </w:tc>
        <w:tc>
          <w:tcPr>
            <w:tcW w:w="775" w:type="dxa"/>
            <w:hideMark/>
          </w:tcPr>
          <w:p w:rsidR="00797912" w:rsidRPr="00EF3B09" w:rsidRDefault="00797912" w:rsidP="00B81A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</w:tr>
      <w:tr w:rsidR="00797912" w:rsidTr="00797912">
        <w:trPr>
          <w:trHeight w:val="269"/>
        </w:trPr>
        <w:tc>
          <w:tcPr>
            <w:tcW w:w="8915" w:type="dxa"/>
            <w:hideMark/>
          </w:tcPr>
          <w:p w:rsidR="00797912" w:rsidRPr="004359E3" w:rsidRDefault="00797912" w:rsidP="004359E3">
            <w:r w:rsidRPr="004359E3">
              <w:t>6.3. Издательская деятельность</w:t>
            </w:r>
          </w:p>
        </w:tc>
        <w:tc>
          <w:tcPr>
            <w:tcW w:w="775" w:type="dxa"/>
            <w:hideMark/>
          </w:tcPr>
          <w:p w:rsidR="00797912" w:rsidRPr="00EF3B09" w:rsidRDefault="00797912" w:rsidP="00B81A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</w:tr>
      <w:tr w:rsidR="00797912" w:rsidTr="00797912">
        <w:trPr>
          <w:trHeight w:val="269"/>
        </w:trPr>
        <w:tc>
          <w:tcPr>
            <w:tcW w:w="8915" w:type="dxa"/>
            <w:hideMark/>
          </w:tcPr>
          <w:p w:rsidR="00797912" w:rsidRPr="004359E3" w:rsidRDefault="00797912" w:rsidP="004359E3">
            <w:r w:rsidRPr="004359E3">
              <w:t>6.4. Методическая служба, основные задачи</w:t>
            </w:r>
          </w:p>
        </w:tc>
        <w:tc>
          <w:tcPr>
            <w:tcW w:w="775" w:type="dxa"/>
            <w:hideMark/>
          </w:tcPr>
          <w:p w:rsidR="00797912" w:rsidRPr="007D152D" w:rsidRDefault="00797912" w:rsidP="00B81A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</w:tr>
      <w:tr w:rsidR="00797912" w:rsidTr="00797912">
        <w:trPr>
          <w:trHeight w:val="284"/>
        </w:trPr>
        <w:tc>
          <w:tcPr>
            <w:tcW w:w="8915" w:type="dxa"/>
            <w:hideMark/>
          </w:tcPr>
          <w:p w:rsidR="00797912" w:rsidRPr="004359E3" w:rsidRDefault="00797912" w:rsidP="004359E3">
            <w:r w:rsidRPr="004359E3">
              <w:t>6.5. Методический мониторинг. Аналитическая деятельность</w:t>
            </w:r>
          </w:p>
        </w:tc>
        <w:tc>
          <w:tcPr>
            <w:tcW w:w="775" w:type="dxa"/>
            <w:hideMark/>
          </w:tcPr>
          <w:p w:rsidR="00797912" w:rsidRPr="007D152D" w:rsidRDefault="00797912" w:rsidP="00B81A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</w:tr>
      <w:tr w:rsidR="00797912" w:rsidTr="00797912">
        <w:trPr>
          <w:trHeight w:val="269"/>
        </w:trPr>
        <w:tc>
          <w:tcPr>
            <w:tcW w:w="8915" w:type="dxa"/>
            <w:hideMark/>
          </w:tcPr>
          <w:p w:rsidR="00797912" w:rsidRPr="004359E3" w:rsidRDefault="00797912" w:rsidP="004359E3">
            <w:r w:rsidRPr="004359E3">
              <w:t>6.7. Проведение и организация совместной деятельности с организациями, предприятиями, учреждениями села</w:t>
            </w:r>
          </w:p>
        </w:tc>
        <w:tc>
          <w:tcPr>
            <w:tcW w:w="775" w:type="dxa"/>
            <w:hideMark/>
          </w:tcPr>
          <w:p w:rsidR="00797912" w:rsidRPr="00EF3B09" w:rsidRDefault="00797912" w:rsidP="00B81A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</w:tr>
      <w:tr w:rsidR="00797912" w:rsidTr="00797912">
        <w:trPr>
          <w:trHeight w:val="269"/>
        </w:trPr>
        <w:tc>
          <w:tcPr>
            <w:tcW w:w="8915" w:type="dxa"/>
            <w:hideMark/>
          </w:tcPr>
          <w:p w:rsidR="004359E3" w:rsidRDefault="004359E3" w:rsidP="004359E3"/>
          <w:p w:rsidR="00797912" w:rsidRPr="004359E3" w:rsidRDefault="00797912" w:rsidP="004359E3">
            <w:r w:rsidRPr="004359E3">
              <w:t xml:space="preserve">Глава 7. Материально – технические ресурсы библиотек </w:t>
            </w:r>
          </w:p>
        </w:tc>
        <w:tc>
          <w:tcPr>
            <w:tcW w:w="775" w:type="dxa"/>
            <w:hideMark/>
          </w:tcPr>
          <w:p w:rsidR="004359E3" w:rsidRDefault="004359E3" w:rsidP="00B81A4B">
            <w:pPr>
              <w:spacing w:line="276" w:lineRule="auto"/>
              <w:jc w:val="center"/>
              <w:rPr>
                <w:lang w:eastAsia="en-US"/>
              </w:rPr>
            </w:pPr>
          </w:p>
          <w:p w:rsidR="00797912" w:rsidRDefault="00797912" w:rsidP="00B81A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</w:tr>
    </w:tbl>
    <w:p w:rsidR="0047543D" w:rsidRDefault="0047543D" w:rsidP="004754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. </w:t>
      </w:r>
      <w:r>
        <w:rPr>
          <w:b/>
          <w:caps/>
          <w:sz w:val="28"/>
          <w:szCs w:val="28"/>
        </w:rPr>
        <w:t>События года</w:t>
      </w:r>
    </w:p>
    <w:p w:rsidR="0047543D" w:rsidRDefault="0047543D" w:rsidP="00912FDA">
      <w:pPr>
        <w:numPr>
          <w:ilvl w:val="1"/>
          <w:numId w:val="2"/>
        </w:numPr>
        <w:ind w:left="0"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Основные направления  деятельности </w:t>
      </w:r>
      <w:r w:rsidR="00973754">
        <w:rPr>
          <w:b/>
          <w:caps/>
          <w:sz w:val="28"/>
          <w:szCs w:val="28"/>
        </w:rPr>
        <w:t>б</w:t>
      </w:r>
      <w:r>
        <w:rPr>
          <w:b/>
          <w:caps/>
          <w:sz w:val="28"/>
          <w:szCs w:val="28"/>
        </w:rPr>
        <w:t>иблиотеки</w:t>
      </w:r>
    </w:p>
    <w:p w:rsidR="0047543D" w:rsidRPr="006E154A" w:rsidRDefault="0047543D" w:rsidP="0047543D">
      <w:pPr>
        <w:jc w:val="both"/>
        <w:rPr>
          <w:i/>
          <w:sz w:val="28"/>
          <w:szCs w:val="28"/>
          <w:u w:val="single"/>
        </w:rPr>
      </w:pPr>
      <w:r w:rsidRPr="006E154A">
        <w:rPr>
          <w:i/>
          <w:sz w:val="28"/>
          <w:szCs w:val="28"/>
          <w:u w:val="single"/>
        </w:rPr>
        <w:t>События года:</w:t>
      </w:r>
    </w:p>
    <w:p w:rsidR="0047543D" w:rsidRPr="00A02966" w:rsidRDefault="0047543D" w:rsidP="00907228">
      <w:pPr>
        <w:jc w:val="both"/>
      </w:pPr>
      <w:r>
        <w:t>-</w:t>
      </w:r>
      <w:r w:rsidRPr="00A02966">
        <w:t xml:space="preserve">Указом Президента России В.В.Путиным от </w:t>
      </w:r>
      <w:r w:rsidR="00046B8B">
        <w:t xml:space="preserve"> 28 </w:t>
      </w:r>
      <w:r w:rsidR="00907228">
        <w:t xml:space="preserve">апреля 2018 года </w:t>
      </w:r>
      <w:r w:rsidRPr="00A02966">
        <w:t xml:space="preserve"> 201</w:t>
      </w:r>
      <w:r>
        <w:t>9</w:t>
      </w:r>
      <w:r w:rsidRPr="00A02966">
        <w:t xml:space="preserve"> год объявлен Годом  </w:t>
      </w:r>
      <w:r w:rsidR="00E245E8">
        <w:t>театра в</w:t>
      </w:r>
      <w:r w:rsidR="00046B8B">
        <w:t xml:space="preserve"> России</w:t>
      </w:r>
    </w:p>
    <w:p w:rsidR="0047543D" w:rsidRPr="00034613" w:rsidRDefault="0047543D" w:rsidP="0047543D">
      <w:pPr>
        <w:shd w:val="clear" w:color="auto" w:fill="FFFFFF"/>
        <w:jc w:val="both"/>
        <w:rPr>
          <w:b/>
        </w:rPr>
      </w:pPr>
      <w:r w:rsidRPr="00034613">
        <w:rPr>
          <w:b/>
        </w:rPr>
        <w:t>Государственные программы:</w:t>
      </w:r>
    </w:p>
    <w:p w:rsidR="0047543D" w:rsidRPr="00034613" w:rsidRDefault="0047543D" w:rsidP="0047543D">
      <w:pPr>
        <w:shd w:val="clear" w:color="auto" w:fill="FFFFFF"/>
        <w:jc w:val="both"/>
      </w:pPr>
      <w:r w:rsidRPr="00034613">
        <w:t>- «Информационное общество» (2011-2020 годы)</w:t>
      </w:r>
    </w:p>
    <w:p w:rsidR="0047543D" w:rsidRPr="00034613" w:rsidRDefault="0047543D" w:rsidP="0047543D">
      <w:pPr>
        <w:shd w:val="clear" w:color="auto" w:fill="FFFFFF"/>
        <w:jc w:val="both"/>
        <w:rPr>
          <w:b/>
          <w:bCs/>
        </w:rPr>
      </w:pPr>
      <w:r w:rsidRPr="00034613">
        <w:rPr>
          <w:b/>
          <w:bCs/>
        </w:rPr>
        <w:t>Федеральные целевые программы:</w:t>
      </w:r>
    </w:p>
    <w:p w:rsidR="0047543D" w:rsidRPr="00034613" w:rsidRDefault="0047543D" w:rsidP="0047543D">
      <w:pPr>
        <w:shd w:val="clear" w:color="auto" w:fill="FFFFFF"/>
        <w:autoSpaceDE w:val="0"/>
        <w:autoSpaceDN w:val="0"/>
        <w:adjustRightInd w:val="0"/>
        <w:jc w:val="both"/>
      </w:pPr>
      <w:r w:rsidRPr="00034613">
        <w:t>- «Русский язык» на 2016-2020 годы</w:t>
      </w:r>
    </w:p>
    <w:p w:rsidR="0047543D" w:rsidRPr="00034613" w:rsidRDefault="0047543D" w:rsidP="0047543D">
      <w:pPr>
        <w:shd w:val="clear" w:color="auto" w:fill="FFFFFF"/>
        <w:autoSpaceDE w:val="0"/>
        <w:autoSpaceDN w:val="0"/>
        <w:adjustRightInd w:val="0"/>
        <w:jc w:val="both"/>
      </w:pPr>
      <w:r w:rsidRPr="00034613">
        <w:t>- «Патриотическое воспитание граждан Российской Федерации» на 2016-2020 годы</w:t>
      </w:r>
    </w:p>
    <w:p w:rsidR="0047543D" w:rsidRPr="00034613" w:rsidRDefault="0047543D" w:rsidP="0047543D">
      <w:pPr>
        <w:shd w:val="clear" w:color="auto" w:fill="FFFFFF"/>
        <w:autoSpaceDE w:val="0"/>
        <w:autoSpaceDN w:val="0"/>
        <w:adjustRightInd w:val="0"/>
        <w:jc w:val="both"/>
      </w:pPr>
      <w:r w:rsidRPr="00034613">
        <w:t>- «Молодежь России» на 2016-2020 годы</w:t>
      </w:r>
    </w:p>
    <w:p w:rsidR="0047543D" w:rsidRPr="00034613" w:rsidRDefault="0047543D" w:rsidP="0047543D">
      <w:pPr>
        <w:jc w:val="both"/>
      </w:pPr>
      <w:r w:rsidRPr="00034613">
        <w:t xml:space="preserve">- «Развитие образования» на 2016-2020 годы </w:t>
      </w:r>
    </w:p>
    <w:p w:rsidR="0047543D" w:rsidRPr="00A02966" w:rsidRDefault="0047543D" w:rsidP="0047543D">
      <w:r w:rsidRPr="00A02966">
        <w:t>По решению ООН:</w:t>
      </w:r>
    </w:p>
    <w:p w:rsidR="0047543D" w:rsidRDefault="0047543D" w:rsidP="0047543D">
      <w:pPr>
        <w:shd w:val="clear" w:color="auto" w:fill="FFFFFF"/>
        <w:tabs>
          <w:tab w:val="num" w:pos="0"/>
          <w:tab w:val="left" w:pos="284"/>
        </w:tabs>
        <w:ind w:left="284"/>
        <w:jc w:val="center"/>
        <w:rPr>
          <w:b/>
          <w:bCs/>
        </w:rPr>
      </w:pPr>
      <w:r>
        <w:rPr>
          <w:b/>
          <w:bCs/>
        </w:rPr>
        <w:t>Международные десятилетия</w:t>
      </w:r>
    </w:p>
    <w:p w:rsidR="0047543D" w:rsidRDefault="0047543D" w:rsidP="0047543D">
      <w:pPr>
        <w:shd w:val="clear" w:color="auto" w:fill="FFFFFF"/>
        <w:tabs>
          <w:tab w:val="num" w:pos="0"/>
          <w:tab w:val="left" w:pos="284"/>
        </w:tabs>
        <w:ind w:left="284"/>
        <w:jc w:val="center"/>
      </w:pPr>
    </w:p>
    <w:p w:rsidR="0047543D" w:rsidRDefault="0047543D" w:rsidP="00912FDA">
      <w:pPr>
        <w:numPr>
          <w:ilvl w:val="0"/>
          <w:numId w:val="3"/>
        </w:numPr>
        <w:shd w:val="clear" w:color="auto" w:fill="FFFFFF"/>
        <w:tabs>
          <w:tab w:val="num" w:pos="0"/>
          <w:tab w:val="left" w:pos="284"/>
          <w:tab w:val="num" w:pos="993"/>
        </w:tabs>
        <w:ind w:left="284"/>
        <w:jc w:val="both"/>
      </w:pPr>
      <w:r>
        <w:rPr>
          <w:b/>
          <w:bCs/>
        </w:rPr>
        <w:t>2015-2024</w:t>
      </w:r>
      <w:r>
        <w:t>  — Международное десятилетие лиц африканского происхождения</w:t>
      </w:r>
    </w:p>
    <w:p w:rsidR="0047543D" w:rsidRDefault="0047543D" w:rsidP="00912FDA">
      <w:pPr>
        <w:numPr>
          <w:ilvl w:val="0"/>
          <w:numId w:val="3"/>
        </w:numPr>
        <w:shd w:val="clear" w:color="auto" w:fill="FFFFFF"/>
        <w:tabs>
          <w:tab w:val="num" w:pos="0"/>
          <w:tab w:val="left" w:pos="284"/>
          <w:tab w:val="num" w:pos="993"/>
        </w:tabs>
        <w:ind w:left="284"/>
        <w:jc w:val="both"/>
      </w:pPr>
      <w:r>
        <w:rPr>
          <w:b/>
          <w:bCs/>
        </w:rPr>
        <w:t>2014-2024</w:t>
      </w:r>
      <w:r>
        <w:t>  — Десятилетие устойчивой энергетики для всех</w:t>
      </w:r>
    </w:p>
    <w:p w:rsidR="0047543D" w:rsidRDefault="0047543D" w:rsidP="00912FDA">
      <w:pPr>
        <w:numPr>
          <w:ilvl w:val="0"/>
          <w:numId w:val="3"/>
        </w:numPr>
        <w:shd w:val="clear" w:color="auto" w:fill="FFFFFF"/>
        <w:tabs>
          <w:tab w:val="num" w:pos="0"/>
          <w:tab w:val="left" w:pos="284"/>
          <w:tab w:val="num" w:pos="993"/>
        </w:tabs>
        <w:ind w:left="284"/>
        <w:jc w:val="both"/>
      </w:pPr>
      <w:r>
        <w:rPr>
          <w:b/>
          <w:bCs/>
        </w:rPr>
        <w:t>2011-2020</w:t>
      </w:r>
      <w:r>
        <w:t>  — Третье Международное десятилетие за искоренение колониализма</w:t>
      </w:r>
    </w:p>
    <w:p w:rsidR="0047543D" w:rsidRDefault="0047543D" w:rsidP="00912FDA">
      <w:pPr>
        <w:numPr>
          <w:ilvl w:val="0"/>
          <w:numId w:val="3"/>
        </w:numPr>
        <w:shd w:val="clear" w:color="auto" w:fill="FFFFFF"/>
        <w:tabs>
          <w:tab w:val="num" w:pos="0"/>
          <w:tab w:val="left" w:pos="284"/>
          <w:tab w:val="num" w:pos="993"/>
        </w:tabs>
        <w:ind w:left="284"/>
        <w:jc w:val="both"/>
      </w:pPr>
      <w:r>
        <w:rPr>
          <w:b/>
          <w:bCs/>
        </w:rPr>
        <w:t>2011-2020</w:t>
      </w:r>
      <w:r>
        <w:t>  — Десятилетие биоразнообразия Организации Объединенных Наций</w:t>
      </w:r>
    </w:p>
    <w:p w:rsidR="0047543D" w:rsidRDefault="0047543D" w:rsidP="00912FDA">
      <w:pPr>
        <w:numPr>
          <w:ilvl w:val="0"/>
          <w:numId w:val="3"/>
        </w:numPr>
        <w:shd w:val="clear" w:color="auto" w:fill="FFFFFF"/>
        <w:tabs>
          <w:tab w:val="num" w:pos="0"/>
          <w:tab w:val="left" w:pos="284"/>
          <w:tab w:val="num" w:pos="993"/>
        </w:tabs>
        <w:ind w:left="284"/>
        <w:jc w:val="both"/>
      </w:pPr>
      <w:r>
        <w:rPr>
          <w:b/>
          <w:bCs/>
        </w:rPr>
        <w:t>2011-2020</w:t>
      </w:r>
      <w:r>
        <w:t>  — Десятилетие действий за безопасность дорожного движения</w:t>
      </w:r>
    </w:p>
    <w:p w:rsidR="0047543D" w:rsidRDefault="0047543D" w:rsidP="00912FDA">
      <w:pPr>
        <w:numPr>
          <w:ilvl w:val="0"/>
          <w:numId w:val="3"/>
        </w:numPr>
        <w:shd w:val="clear" w:color="auto" w:fill="FFFFFF"/>
        <w:tabs>
          <w:tab w:val="num" w:pos="0"/>
          <w:tab w:val="left" w:pos="284"/>
          <w:tab w:val="num" w:pos="993"/>
        </w:tabs>
        <w:ind w:left="284"/>
        <w:jc w:val="both"/>
      </w:pPr>
      <w:r>
        <w:rPr>
          <w:b/>
          <w:bCs/>
        </w:rPr>
        <w:t>2010-2020</w:t>
      </w:r>
      <w:r>
        <w:t>  — Десятилетие Организации Объединенных Наций, посвященное пустыням и борьбе с опустыниванием</w:t>
      </w:r>
    </w:p>
    <w:p w:rsidR="0047543D" w:rsidRPr="00A02966" w:rsidRDefault="0047543D" w:rsidP="00912FDA">
      <w:pPr>
        <w:numPr>
          <w:ilvl w:val="0"/>
          <w:numId w:val="3"/>
        </w:numPr>
        <w:shd w:val="clear" w:color="auto" w:fill="FFFFFF"/>
        <w:tabs>
          <w:tab w:val="num" w:pos="0"/>
          <w:tab w:val="left" w:pos="284"/>
          <w:tab w:val="num" w:pos="993"/>
        </w:tabs>
        <w:ind w:left="284"/>
        <w:jc w:val="both"/>
      </w:pPr>
      <w:r w:rsidRPr="00A02966">
        <w:rPr>
          <w:b/>
        </w:rPr>
        <w:t>2013-2022</w:t>
      </w:r>
      <w:r w:rsidRPr="00A02966">
        <w:t xml:space="preserve"> — Международное десятилетие сближения культур</w:t>
      </w:r>
    </w:p>
    <w:p w:rsidR="0047543D" w:rsidRPr="00AF5CF4" w:rsidRDefault="0047543D" w:rsidP="0047543D">
      <w:pPr>
        <w:rPr>
          <w:b/>
        </w:rPr>
      </w:pPr>
      <w:r w:rsidRPr="00AF5CF4">
        <w:rPr>
          <w:b/>
        </w:rPr>
        <w:t xml:space="preserve">Десятилетие детства в России </w:t>
      </w:r>
      <w:r w:rsidRPr="00290E6C">
        <w:rPr>
          <w:b/>
        </w:rPr>
        <w:t>(</w:t>
      </w:r>
      <w:hyperlink r:id="rId9" w:tgtFrame="_blank" w:history="1">
        <w:r w:rsidRPr="00290E6C">
          <w:rPr>
            <w:rStyle w:val="a3"/>
            <w:b/>
            <w:color w:val="auto"/>
            <w:u w:val="none"/>
          </w:rPr>
          <w:t>Указ Президента от 29.05.2017</w:t>
        </w:r>
      </w:hyperlink>
      <w:r w:rsidRPr="00AF5CF4">
        <w:rPr>
          <w:b/>
        </w:rPr>
        <w:t>)</w:t>
      </w:r>
    </w:p>
    <w:p w:rsidR="00C81B68" w:rsidRPr="00EC73EF" w:rsidRDefault="0047543D" w:rsidP="0047543D">
      <w:pPr>
        <w:jc w:val="both"/>
      </w:pPr>
      <w:r w:rsidRPr="00EC73EF">
        <w:t xml:space="preserve">- </w:t>
      </w:r>
      <w:r w:rsidR="00266B17" w:rsidRPr="00F210DA">
        <w:t xml:space="preserve">2019 </w:t>
      </w:r>
      <w:r w:rsidRPr="00F210DA">
        <w:t>год – празднование 550-летия</w:t>
      </w:r>
      <w:r w:rsidRPr="00EC73EF">
        <w:t xml:space="preserve"> основания г.Чебоксары</w:t>
      </w:r>
      <w:r w:rsidR="00F210DA">
        <w:t xml:space="preserve"> (1469 г.)</w:t>
      </w:r>
      <w:r w:rsidRPr="00EC73EF">
        <w:t xml:space="preserve"> и </w:t>
      </w:r>
      <w:r w:rsidR="00F210DA" w:rsidRPr="00F210DA">
        <w:rPr>
          <w:sz w:val="23"/>
          <w:szCs w:val="23"/>
          <w:shd w:val="clear" w:color="auto" w:fill="FFFFFF"/>
        </w:rPr>
        <w:t>в 2020 году — 100-летия образования Чувашской автономной области</w:t>
      </w:r>
      <w:r w:rsidRPr="00EC73EF">
        <w:t xml:space="preserve"> (Указ Президента РФ </w:t>
      </w:r>
      <w:r w:rsidR="00E245E8">
        <w:t>В.Путина о</w:t>
      </w:r>
      <w:r w:rsidRPr="00EC73EF">
        <w:t xml:space="preserve"> праздновании от 28 июля 2012)  </w:t>
      </w:r>
    </w:p>
    <w:p w:rsidR="000B5226" w:rsidRPr="00EC73EF" w:rsidRDefault="00C81B68" w:rsidP="0047543D">
      <w:pPr>
        <w:jc w:val="both"/>
      </w:pPr>
      <w:r w:rsidRPr="00EC73EF">
        <w:t>2019 год объявлен «перекрёстным» Годом культуры и туризма России и Турции</w:t>
      </w:r>
      <w:r w:rsidR="000B5226">
        <w:t>.</w:t>
      </w:r>
    </w:p>
    <w:p w:rsidR="000B5226" w:rsidRDefault="000B5226" w:rsidP="000B5226">
      <w:pPr>
        <w:ind w:left="426"/>
        <w:jc w:val="both"/>
        <w:rPr>
          <w:b/>
        </w:rPr>
      </w:pPr>
      <w:r w:rsidRPr="008B664B">
        <w:rPr>
          <w:b/>
        </w:rPr>
        <w:t>Ответственность за сохранность книжного фонда библиотеки;</w:t>
      </w:r>
    </w:p>
    <w:p w:rsidR="000B5226" w:rsidRDefault="000B5226" w:rsidP="000B5226">
      <w:pPr>
        <w:ind w:firstLine="360"/>
        <w:jc w:val="both"/>
      </w:pPr>
      <w:r>
        <w:t xml:space="preserve"> Получение читателями интересующей информации;</w:t>
      </w:r>
    </w:p>
    <w:p w:rsidR="000B5226" w:rsidRDefault="000B5226" w:rsidP="000B5226">
      <w:pPr>
        <w:ind w:firstLine="360"/>
        <w:jc w:val="both"/>
      </w:pPr>
      <w:r>
        <w:t xml:space="preserve">  Изучение и внедрение новых форм работы библиотеки;</w:t>
      </w:r>
    </w:p>
    <w:p w:rsidR="000B5226" w:rsidRDefault="000B5226" w:rsidP="009A35C6">
      <w:pPr>
        <w:ind w:firstLine="360"/>
        <w:jc w:val="both"/>
      </w:pPr>
      <w:r>
        <w:t xml:space="preserve">  Изучать культуру родного края, его историю;</w:t>
      </w:r>
    </w:p>
    <w:p w:rsidR="000B5226" w:rsidRDefault="000B5226" w:rsidP="000B5226">
      <w:pPr>
        <w:ind w:firstLine="360"/>
        <w:jc w:val="both"/>
      </w:pPr>
      <w:r>
        <w:t xml:space="preserve"> Уделять большое внимание индивидуальной работе с читателями;</w:t>
      </w:r>
    </w:p>
    <w:p w:rsidR="000B5226" w:rsidRDefault="000B5226" w:rsidP="000B5226">
      <w:pPr>
        <w:ind w:firstLine="360"/>
        <w:jc w:val="both"/>
      </w:pPr>
      <w:r>
        <w:t xml:space="preserve"> Оказывать информационную помощь учителям школы, администрации сельского поселения.</w:t>
      </w:r>
    </w:p>
    <w:p w:rsidR="000B5226" w:rsidRDefault="000B5226" w:rsidP="000B5226">
      <w:pPr>
        <w:ind w:firstLine="360"/>
        <w:jc w:val="both"/>
      </w:pPr>
      <w:r>
        <w:t xml:space="preserve"> Совершенствовать предоставляемые библиотекой услуги на основе внедрения новых информационных технологий в деятельность библиотеки. </w:t>
      </w:r>
    </w:p>
    <w:p w:rsidR="000B5226" w:rsidRDefault="000B5226" w:rsidP="000B5226">
      <w:pPr>
        <w:ind w:firstLine="360"/>
        <w:jc w:val="both"/>
      </w:pPr>
      <w:r>
        <w:t xml:space="preserve"> Способствовать сохранению и развитию культуры села, возрождению культурных традиций и обычаев, духовного потенциала населения.</w:t>
      </w:r>
    </w:p>
    <w:p w:rsidR="000B5226" w:rsidRDefault="000B5226" w:rsidP="000B5226">
      <w:pPr>
        <w:ind w:firstLine="360"/>
        <w:jc w:val="both"/>
      </w:pPr>
      <w:r>
        <w:t xml:space="preserve">  Создать условия повышения интеллектуального уровня граждан, и особенно молодежи, на основе развития и укрепления материально-технической базы библиотеки. </w:t>
      </w:r>
    </w:p>
    <w:p w:rsidR="000B5226" w:rsidRDefault="000B5226" w:rsidP="000B5226">
      <w:pPr>
        <w:ind w:firstLine="360"/>
        <w:jc w:val="both"/>
      </w:pPr>
      <w:r>
        <w:t xml:space="preserve">  Обеспечить культурный досуг незащищенных категорий населения; творческая организация работы с детьми, молодежью  по всем направлениям библиотечной деятельности.</w:t>
      </w:r>
    </w:p>
    <w:p w:rsidR="000B5226" w:rsidRDefault="000B5226" w:rsidP="000B5226">
      <w:pPr>
        <w:ind w:firstLine="360"/>
        <w:jc w:val="both"/>
      </w:pPr>
      <w:r>
        <w:t xml:space="preserve">  Активно развивать информационное обслуживание о местных органах власти, сотрудничая с ними в целях обеспечения граждан информацией об их деятельности.</w:t>
      </w:r>
    </w:p>
    <w:p w:rsidR="000B5226" w:rsidRDefault="000B5226" w:rsidP="000B5226">
      <w:pPr>
        <w:ind w:firstLine="360"/>
        <w:jc w:val="both"/>
      </w:pPr>
      <w:r>
        <w:t xml:space="preserve"> Предоставлять фонды библиотеки для приобщения к чтению и обучению.</w:t>
      </w:r>
    </w:p>
    <w:p w:rsidR="000B5226" w:rsidRDefault="000B5226" w:rsidP="000B5226">
      <w:pPr>
        <w:ind w:firstLine="360"/>
        <w:jc w:val="both"/>
      </w:pPr>
      <w:r>
        <w:t xml:space="preserve"> Проводить беседы и мероприятия по краеведческому, экологическому, нравственному, духовному и патриотическому воспитанию.</w:t>
      </w:r>
    </w:p>
    <w:p w:rsidR="000B5226" w:rsidRDefault="000B5226" w:rsidP="000B5226">
      <w:pPr>
        <w:ind w:firstLine="360"/>
        <w:jc w:val="both"/>
      </w:pPr>
      <w:r>
        <w:t xml:space="preserve"> Организовать циклы мероприятий посвящённых  российской истории.</w:t>
      </w:r>
    </w:p>
    <w:p w:rsidR="000B5226" w:rsidRDefault="000B5226" w:rsidP="000B5226">
      <w:pPr>
        <w:ind w:firstLine="360"/>
        <w:jc w:val="both"/>
      </w:pPr>
      <w:r>
        <w:t>Вн</w:t>
      </w:r>
      <w:r w:rsidR="009A35C6">
        <w:t>едрение современных технологий  обслуживания библиотечного с</w:t>
      </w:r>
      <w:r>
        <w:t xml:space="preserve">айт </w:t>
      </w:r>
      <w:r w:rsidR="009A35C6">
        <w:t>Кудеихинской сельской  библиотеки</w:t>
      </w:r>
      <w:r>
        <w:t>.</w:t>
      </w:r>
    </w:p>
    <w:p w:rsidR="0047543D" w:rsidRDefault="0047543D" w:rsidP="0047543D">
      <w:pPr>
        <w:ind w:firstLine="360"/>
        <w:jc w:val="both"/>
      </w:pPr>
    </w:p>
    <w:p w:rsidR="0047543D" w:rsidRDefault="0047543D" w:rsidP="0047543D">
      <w:pPr>
        <w:ind w:left="896"/>
        <w:jc w:val="center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 xml:space="preserve">1.2.  2019 год –  В России </w:t>
      </w:r>
      <w:r w:rsidR="008D1651">
        <w:rPr>
          <w:b/>
          <w:color w:val="222222"/>
          <w:sz w:val="28"/>
          <w:szCs w:val="28"/>
          <w:shd w:val="clear" w:color="auto" w:fill="FFFFFF"/>
        </w:rPr>
        <w:t>ГОД ТЕАТРА</w:t>
      </w:r>
      <w:r w:rsidR="00666C42">
        <w:rPr>
          <w:rFonts w:ascii="Tahoma" w:hAnsi="Tahoma" w:cs="Tahoma"/>
          <w:color w:val="222222"/>
          <w:sz w:val="28"/>
          <w:szCs w:val="28"/>
        </w:rPr>
        <w:br/>
      </w:r>
    </w:p>
    <w:tbl>
      <w:tblPr>
        <w:tblpPr w:leftFromText="180" w:rightFromText="180" w:vertAnchor="text" w:tblpX="-36" w:tblpY="1"/>
        <w:tblOverlap w:val="never"/>
        <w:tblW w:w="9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80"/>
        <w:gridCol w:w="1491"/>
        <w:gridCol w:w="2327"/>
      </w:tblGrid>
      <w:tr w:rsidR="0047543D" w:rsidTr="00A94040"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3D" w:rsidRDefault="0047543D" w:rsidP="00A94040">
            <w:pPr>
              <w:jc w:val="center"/>
              <w:rPr>
                <w:b/>
              </w:rPr>
            </w:pPr>
            <w:r>
              <w:rPr>
                <w:b/>
              </w:rPr>
              <w:t>Название мероприятия, форм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3D" w:rsidRDefault="0047543D" w:rsidP="00A94040">
            <w:pPr>
              <w:jc w:val="center"/>
              <w:rPr>
                <w:b/>
              </w:rPr>
            </w:pPr>
            <w:r>
              <w:rPr>
                <w:b/>
              </w:rPr>
              <w:t>Сроки</w:t>
            </w:r>
          </w:p>
          <w:p w:rsidR="0047543D" w:rsidRDefault="0047543D" w:rsidP="00A94040">
            <w:pPr>
              <w:jc w:val="center"/>
              <w:rPr>
                <w:b/>
              </w:rPr>
            </w:pPr>
            <w:r>
              <w:rPr>
                <w:b/>
              </w:rPr>
              <w:t>проведения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3D" w:rsidRDefault="0047543D" w:rsidP="00A94040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библиотеки</w:t>
            </w:r>
          </w:p>
        </w:tc>
      </w:tr>
      <w:tr w:rsidR="00257EC3" w:rsidTr="004D7440">
        <w:tc>
          <w:tcPr>
            <w:tcW w:w="9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C3" w:rsidRDefault="00257EC3" w:rsidP="00A94040">
            <w:pPr>
              <w:jc w:val="center"/>
              <w:rPr>
                <w:b/>
              </w:rPr>
            </w:pPr>
            <w:r w:rsidRPr="00257EC3">
              <w:rPr>
                <w:rStyle w:val="afc"/>
                <w:color w:val="000000"/>
                <w:sz w:val="22"/>
                <w:szCs w:val="22"/>
              </w:rPr>
              <w:t>27 марта</w:t>
            </w:r>
            <w:r w:rsidRPr="00257EC3">
              <w:rPr>
                <w:color w:val="000000"/>
                <w:sz w:val="22"/>
                <w:szCs w:val="22"/>
              </w:rPr>
              <w:t xml:space="preserve"> – </w:t>
            </w:r>
            <w:r w:rsidR="00E245E8" w:rsidRPr="00257EC3">
              <w:rPr>
                <w:b/>
                <w:color w:val="000000"/>
                <w:sz w:val="22"/>
                <w:szCs w:val="22"/>
              </w:rPr>
              <w:t>Международныйдень</w:t>
            </w:r>
            <w:r w:rsidRPr="00257EC3">
              <w:rPr>
                <w:b/>
                <w:color w:val="000000"/>
                <w:sz w:val="22"/>
                <w:szCs w:val="22"/>
              </w:rPr>
              <w:t xml:space="preserve"> театра</w:t>
            </w:r>
          </w:p>
        </w:tc>
      </w:tr>
      <w:tr w:rsidR="0047543D" w:rsidTr="00A94040"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3D" w:rsidRDefault="00290E6C" w:rsidP="0039744D">
            <w:pPr>
              <w:jc w:val="both"/>
            </w:pPr>
            <w:r w:rsidRPr="00290E6C">
              <w:t>«Путешествие в мир театра» – заочное путешествие для молодёж</w:t>
            </w:r>
            <w:r>
              <w:t>и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3D" w:rsidRDefault="001D4CE0" w:rsidP="00A94040">
            <w:pPr>
              <w:jc w:val="center"/>
            </w:pPr>
            <w:r>
              <w:t xml:space="preserve">Январь 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3D" w:rsidRPr="00C705AF" w:rsidRDefault="00C705AF" w:rsidP="00A94040">
            <w:pPr>
              <w:jc w:val="center"/>
            </w:pPr>
            <w:r w:rsidRPr="00C705AF">
              <w:t>Кудеихинскаяс/б</w:t>
            </w:r>
          </w:p>
        </w:tc>
      </w:tr>
      <w:tr w:rsidR="001D4CE0" w:rsidTr="00A94040"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E0" w:rsidRPr="00290E6C" w:rsidRDefault="001D4CE0" w:rsidP="001D4CE0">
            <w:pPr>
              <w:jc w:val="both"/>
            </w:pPr>
            <w:r w:rsidRPr="00290E6C">
              <w:t>«Волшебный мир кулис» – час искусств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E0" w:rsidRDefault="001D4CE0" w:rsidP="001D4CE0">
            <w:pPr>
              <w:jc w:val="center"/>
            </w:pPr>
            <w:r>
              <w:t>Февраль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E0" w:rsidRDefault="001D4CE0" w:rsidP="001D4CE0">
            <w:r w:rsidRPr="00F864ED">
              <w:t>Кудеихинскаяс/б</w:t>
            </w:r>
          </w:p>
        </w:tc>
      </w:tr>
      <w:tr w:rsidR="001D4CE0" w:rsidTr="00A94040"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E0" w:rsidRPr="00290E6C" w:rsidRDefault="001D4CE0" w:rsidP="001D4CE0">
            <w:pPr>
              <w:jc w:val="both"/>
            </w:pPr>
            <w:r w:rsidRPr="00290E6C">
              <w:t>«Театра мир откроет нам свои кулисы…» – виртуальное путешествие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E0" w:rsidRDefault="001D4CE0" w:rsidP="001D4CE0">
            <w:pPr>
              <w:jc w:val="center"/>
            </w:pPr>
            <w:r>
              <w:t>Март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E0" w:rsidRDefault="001D4CE0" w:rsidP="001D4CE0">
            <w:r w:rsidRPr="00F864ED">
              <w:t>Кудеихинскаяс/б</w:t>
            </w:r>
          </w:p>
        </w:tc>
      </w:tr>
      <w:tr w:rsidR="001D4CE0" w:rsidTr="00A94040"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E0" w:rsidRPr="00290E6C" w:rsidRDefault="001D4CE0" w:rsidP="001D4CE0">
            <w:pPr>
              <w:jc w:val="both"/>
            </w:pPr>
            <w:r w:rsidRPr="00290E6C">
              <w:t xml:space="preserve">«Прикоснись сердцем к театру...» – арт-встреча у книжной выставки 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E0" w:rsidRDefault="001D4CE0" w:rsidP="001D4CE0">
            <w:pPr>
              <w:jc w:val="center"/>
            </w:pPr>
            <w:r>
              <w:t>Апрель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E0" w:rsidRDefault="001D4CE0" w:rsidP="001D4CE0">
            <w:r w:rsidRPr="00F864ED">
              <w:t>Кудеихинскаяс/б</w:t>
            </w:r>
          </w:p>
        </w:tc>
      </w:tr>
      <w:tr w:rsidR="001D4CE0" w:rsidTr="00A94040"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E0" w:rsidRPr="00290E6C" w:rsidRDefault="001D4CE0" w:rsidP="001D4CE0">
            <w:pPr>
              <w:jc w:val="both"/>
            </w:pPr>
            <w:r w:rsidRPr="00C705AF">
              <w:t>«Из тьмы веков»</w:t>
            </w:r>
            <w:r>
              <w:t xml:space="preserve"> - театр на экране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E0" w:rsidRDefault="001D4CE0" w:rsidP="001D4CE0">
            <w:pPr>
              <w:jc w:val="center"/>
            </w:pPr>
            <w:r>
              <w:t xml:space="preserve">Май 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E0" w:rsidRDefault="001D4CE0" w:rsidP="001D4CE0">
            <w:r w:rsidRPr="00F864ED">
              <w:t>Кудеихинскаяс/б</w:t>
            </w:r>
          </w:p>
        </w:tc>
      </w:tr>
      <w:tr w:rsidR="001D4CE0" w:rsidTr="00A94040"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E0" w:rsidRDefault="001D4CE0" w:rsidP="001D4CE0">
            <w:pPr>
              <w:spacing w:after="100" w:afterAutospacing="1"/>
              <w:jc w:val="both"/>
            </w:pPr>
            <w:r w:rsidRPr="00C705AF">
              <w:t>«По обе стороны кулис»</w:t>
            </w:r>
            <w:r>
              <w:t xml:space="preserve"> - буклет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E0" w:rsidRDefault="001D4CE0" w:rsidP="001D4CE0">
            <w:pPr>
              <w:jc w:val="center"/>
            </w:pPr>
            <w:r>
              <w:t xml:space="preserve">Июнь 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E0" w:rsidRDefault="001D4CE0" w:rsidP="001D4CE0">
            <w:r w:rsidRPr="00C62415">
              <w:t>Кудеихинскаяс/б</w:t>
            </w:r>
          </w:p>
        </w:tc>
      </w:tr>
      <w:tr w:rsidR="001D4CE0" w:rsidTr="00A94040"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E0" w:rsidRDefault="001D4CE0" w:rsidP="001D4CE0">
            <w:pPr>
              <w:spacing w:after="100" w:afterAutospacing="1"/>
              <w:jc w:val="both"/>
            </w:pPr>
            <w:r w:rsidRPr="00C705AF">
              <w:t>Стихи «о театре и актерах»</w:t>
            </w:r>
            <w:r>
              <w:t xml:space="preserve"> -  к</w:t>
            </w:r>
            <w:r w:rsidRPr="00C705AF">
              <w:t>онкурс чтецов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E0" w:rsidRDefault="001D4CE0" w:rsidP="001D4CE0">
            <w:pPr>
              <w:jc w:val="center"/>
            </w:pPr>
            <w:r>
              <w:t>Июль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E0" w:rsidRDefault="001D4CE0" w:rsidP="001D4CE0">
            <w:r w:rsidRPr="00C62415">
              <w:t>Кудеихинскаяс/б</w:t>
            </w:r>
          </w:p>
        </w:tc>
      </w:tr>
      <w:tr w:rsidR="001D4CE0" w:rsidTr="00A94040"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E0" w:rsidRPr="00C705AF" w:rsidRDefault="001D4CE0" w:rsidP="001D4CE0">
            <w:pPr>
              <w:spacing w:after="100" w:afterAutospacing="1"/>
              <w:jc w:val="both"/>
            </w:pPr>
            <w:r>
              <w:t>«Мы пришли в театр» - слайд-презентация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E0" w:rsidRDefault="001D4CE0" w:rsidP="001D4CE0">
            <w:pPr>
              <w:jc w:val="center"/>
            </w:pPr>
            <w:r>
              <w:t>Август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E0" w:rsidRDefault="001D4CE0" w:rsidP="001D4CE0">
            <w:pPr>
              <w:jc w:val="center"/>
            </w:pPr>
            <w:r w:rsidRPr="00A7654E">
              <w:t>Кудеихинскаяс/б</w:t>
            </w:r>
          </w:p>
        </w:tc>
      </w:tr>
      <w:tr w:rsidR="001D4CE0" w:rsidTr="00A94040"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E0" w:rsidRPr="00C705AF" w:rsidRDefault="001D4CE0" w:rsidP="001D4CE0">
            <w:pPr>
              <w:spacing w:after="100" w:afterAutospacing="1"/>
              <w:jc w:val="both"/>
            </w:pPr>
            <w:r>
              <w:t>«Куклы –игрушки и куклы-артисты» - бесед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E0" w:rsidRDefault="001D4CE0" w:rsidP="001D4CE0">
            <w:pPr>
              <w:jc w:val="center"/>
            </w:pPr>
            <w:r>
              <w:t>Сентябрь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E0" w:rsidRDefault="001D4CE0" w:rsidP="001D4CE0">
            <w:pPr>
              <w:jc w:val="center"/>
            </w:pPr>
            <w:r w:rsidRPr="00A7654E">
              <w:t>Кудеихинскаяс/б</w:t>
            </w:r>
          </w:p>
        </w:tc>
      </w:tr>
      <w:tr w:rsidR="001D4CE0" w:rsidTr="00A94040"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E0" w:rsidRPr="002460AB" w:rsidRDefault="002460AB" w:rsidP="002460AB">
            <w:pPr>
              <w:spacing w:after="100" w:afterAutospacing="1"/>
              <w:jc w:val="both"/>
            </w:pPr>
            <w:r w:rsidRPr="002460AB">
              <w:t>«Путешествие в мир театра» - книжно-иллюстрированная выставк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E0" w:rsidRDefault="001D4CE0" w:rsidP="001D4CE0">
            <w:pPr>
              <w:jc w:val="center"/>
            </w:pPr>
            <w:r>
              <w:t>Октябрь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E0" w:rsidRDefault="001D4CE0" w:rsidP="001D4CE0">
            <w:pPr>
              <w:jc w:val="center"/>
            </w:pPr>
            <w:r w:rsidRPr="00A7654E">
              <w:t>Кудеихинскаяс/б</w:t>
            </w:r>
          </w:p>
        </w:tc>
      </w:tr>
      <w:tr w:rsidR="001D4CE0" w:rsidTr="00A94040"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E0" w:rsidRPr="002460AB" w:rsidRDefault="002460AB" w:rsidP="001D4CE0">
            <w:pPr>
              <w:spacing w:after="100" w:afterAutospacing="1"/>
              <w:jc w:val="both"/>
            </w:pPr>
            <w:r w:rsidRPr="002460AB">
              <w:rPr>
                <w:iCs/>
                <w:color w:val="111111"/>
                <w:bdr w:val="none" w:sz="0" w:space="0" w:color="auto" w:frame="1"/>
                <w:shd w:val="clear" w:color="auto" w:fill="FFFFFF"/>
              </w:rPr>
              <w:t xml:space="preserve"> «Передай позу» - </w:t>
            </w:r>
            <w:r w:rsidRPr="002460AB">
              <w:rPr>
                <w:color w:val="111111"/>
                <w:shd w:val="clear" w:color="auto" w:fill="FFFFFF"/>
              </w:rPr>
              <w:t xml:space="preserve"> игры</w:t>
            </w:r>
            <w:r w:rsidRPr="002460AB">
              <w:rPr>
                <w:rStyle w:val="apple-converted-space"/>
                <w:color w:val="111111"/>
                <w:shd w:val="clear" w:color="auto" w:fill="FFFFFF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E0" w:rsidRDefault="001D4CE0" w:rsidP="001D4CE0">
            <w:pPr>
              <w:jc w:val="center"/>
            </w:pPr>
            <w:r>
              <w:t xml:space="preserve">Ноябрь 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E0" w:rsidRDefault="001D4CE0" w:rsidP="001D4CE0">
            <w:pPr>
              <w:jc w:val="center"/>
            </w:pPr>
            <w:r w:rsidRPr="00A7654E">
              <w:t>Кудеихинскаяс/б</w:t>
            </w:r>
          </w:p>
        </w:tc>
      </w:tr>
      <w:tr w:rsidR="001D4CE0" w:rsidTr="002460AB">
        <w:trPr>
          <w:trHeight w:val="308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E0" w:rsidRPr="002460AB" w:rsidRDefault="002460AB" w:rsidP="001D4CE0">
            <w:pPr>
              <w:spacing w:after="100" w:afterAutospacing="1"/>
              <w:jc w:val="both"/>
            </w:pPr>
            <w:r w:rsidRPr="002460AB">
              <w:t xml:space="preserve">«Литература и театр» - </w:t>
            </w:r>
            <w:r w:rsidRPr="002460AB">
              <w:rPr>
                <w:rStyle w:val="apple-converted-space"/>
              </w:rPr>
              <w:t> </w:t>
            </w:r>
            <w:r w:rsidRPr="002460AB">
              <w:t xml:space="preserve"> тематический вечер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E0" w:rsidRDefault="001D4CE0" w:rsidP="001D4CE0">
            <w:pPr>
              <w:jc w:val="center"/>
            </w:pPr>
            <w:r>
              <w:t xml:space="preserve">Декабрь 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E0" w:rsidRPr="00A7654E" w:rsidRDefault="001D4CE0" w:rsidP="001D4CE0">
            <w:pPr>
              <w:jc w:val="center"/>
            </w:pPr>
            <w:r w:rsidRPr="00A7654E">
              <w:t>Кудеихинскаяс/б</w:t>
            </w:r>
          </w:p>
        </w:tc>
      </w:tr>
    </w:tbl>
    <w:p w:rsidR="0047543D" w:rsidRPr="00F851AF" w:rsidRDefault="0047543D" w:rsidP="0047543D">
      <w:pPr>
        <w:rPr>
          <w:rFonts w:ascii="Arial" w:hAnsi="Arial" w:cs="Arial"/>
          <w:color w:val="FF0000"/>
          <w:sz w:val="22"/>
          <w:szCs w:val="22"/>
        </w:rPr>
      </w:pPr>
    </w:p>
    <w:p w:rsidR="0047543D" w:rsidRDefault="0047543D" w:rsidP="00912FDA">
      <w:pPr>
        <w:numPr>
          <w:ilvl w:val="1"/>
          <w:numId w:val="4"/>
        </w:num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2019 </w:t>
      </w:r>
      <w:r w:rsidR="00C705AF">
        <w:rPr>
          <w:b/>
          <w:caps/>
          <w:sz w:val="28"/>
          <w:szCs w:val="28"/>
        </w:rPr>
        <w:t>ГОД -</w:t>
      </w:r>
      <w:r w:rsidR="00123849">
        <w:rPr>
          <w:b/>
          <w:caps/>
          <w:sz w:val="28"/>
          <w:szCs w:val="28"/>
        </w:rPr>
        <w:t xml:space="preserve">21 </w:t>
      </w:r>
      <w:r w:rsidR="0023659D">
        <w:rPr>
          <w:b/>
          <w:caps/>
          <w:sz w:val="28"/>
          <w:szCs w:val="28"/>
        </w:rPr>
        <w:t>АВГУСТА 85</w:t>
      </w:r>
      <w:r w:rsidR="00123849">
        <w:rPr>
          <w:b/>
          <w:caps/>
          <w:sz w:val="28"/>
          <w:szCs w:val="28"/>
        </w:rPr>
        <w:t xml:space="preserve"> лет</w:t>
      </w:r>
      <w:r w:rsidR="00C705AF" w:rsidRPr="00C705AF">
        <w:rPr>
          <w:b/>
          <w:caps/>
          <w:sz w:val="28"/>
          <w:szCs w:val="28"/>
        </w:rPr>
        <w:t xml:space="preserve"> со дня рождения Г.Н.Айги</w:t>
      </w:r>
      <w:r>
        <w:rPr>
          <w:b/>
          <w:caps/>
          <w:sz w:val="28"/>
          <w:szCs w:val="28"/>
        </w:rPr>
        <w:t xml:space="preserve"> в Чувашии</w:t>
      </w:r>
    </w:p>
    <w:tbl>
      <w:tblPr>
        <w:tblpPr w:leftFromText="180" w:rightFromText="180" w:vertAnchor="text" w:horzAnchor="margin" w:tblpY="86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48"/>
        <w:gridCol w:w="1535"/>
        <w:gridCol w:w="2365"/>
      </w:tblGrid>
      <w:tr w:rsidR="0047543D" w:rsidTr="00A94040"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3D" w:rsidRDefault="0047543D" w:rsidP="00A94040">
            <w:pPr>
              <w:jc w:val="center"/>
              <w:rPr>
                <w:b/>
              </w:rPr>
            </w:pPr>
            <w:r>
              <w:rPr>
                <w:b/>
              </w:rPr>
              <w:t>Название мероприятия, форм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3D" w:rsidRDefault="0047543D" w:rsidP="00A94040">
            <w:pPr>
              <w:jc w:val="center"/>
              <w:rPr>
                <w:b/>
              </w:rPr>
            </w:pPr>
            <w:r>
              <w:rPr>
                <w:b/>
              </w:rPr>
              <w:t>Сроки</w:t>
            </w:r>
          </w:p>
          <w:p w:rsidR="0047543D" w:rsidRDefault="0047543D" w:rsidP="00A94040">
            <w:pPr>
              <w:ind w:right="-64"/>
              <w:jc w:val="center"/>
              <w:rPr>
                <w:b/>
              </w:rPr>
            </w:pPr>
            <w:r>
              <w:rPr>
                <w:b/>
              </w:rPr>
              <w:t>проведения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3D" w:rsidRDefault="0047543D" w:rsidP="0023659D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библиотеки</w:t>
            </w:r>
          </w:p>
        </w:tc>
      </w:tr>
      <w:tr w:rsidR="00C705AF" w:rsidTr="00A94040"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AF" w:rsidRDefault="00C705AF" w:rsidP="0085296E">
            <w:pPr>
              <w:pStyle w:val="af9"/>
              <w:jc w:val="both"/>
              <w:rPr>
                <w:rFonts w:ascii="TimesET" w:hAnsi="TimesET"/>
              </w:rPr>
            </w:pPr>
            <w:r w:rsidRPr="00C705AF">
              <w:rPr>
                <w:rFonts w:ascii="TimesET" w:hAnsi="TimesET"/>
              </w:rPr>
              <w:t xml:space="preserve"> «</w:t>
            </w:r>
            <w:r w:rsidR="00E245E8" w:rsidRPr="00C705AF">
              <w:rPr>
                <w:rFonts w:ascii="TimesET" w:hAnsi="TimesET"/>
              </w:rPr>
              <w:t>Геннадий</w:t>
            </w:r>
            <w:r w:rsidR="0085296E">
              <w:rPr>
                <w:rFonts w:ascii="TimesET" w:hAnsi="TimesET"/>
              </w:rPr>
              <w:t xml:space="preserve"> А</w:t>
            </w:r>
            <w:r w:rsidR="00E245E8">
              <w:rPr>
                <w:rFonts w:ascii="TimesET" w:hAnsi="TimesET"/>
              </w:rPr>
              <w:t>йги» - п</w:t>
            </w:r>
            <w:r>
              <w:rPr>
                <w:rFonts w:ascii="TimesET" w:hAnsi="TimesET"/>
              </w:rPr>
              <w:t>оэзия нового измерения» кн</w:t>
            </w:r>
            <w:r w:rsidR="00F1764C">
              <w:rPr>
                <w:rFonts w:ascii="TimesET" w:hAnsi="TimesET"/>
              </w:rPr>
              <w:t>ижная</w:t>
            </w:r>
            <w:r>
              <w:rPr>
                <w:rFonts w:ascii="TimesET" w:hAnsi="TimesET"/>
              </w:rPr>
              <w:t xml:space="preserve"> выставк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AF" w:rsidRDefault="002460AB" w:rsidP="00C705AF">
            <w:pPr>
              <w:jc w:val="center"/>
            </w:pPr>
            <w:r>
              <w:t xml:space="preserve">Январь 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AF" w:rsidRDefault="00C705AF" w:rsidP="0023659D">
            <w:pPr>
              <w:jc w:val="center"/>
            </w:pPr>
            <w:r w:rsidRPr="000A1602">
              <w:t>Кудеихинскаяс/б</w:t>
            </w:r>
          </w:p>
        </w:tc>
      </w:tr>
      <w:tr w:rsidR="00C705AF" w:rsidTr="00A94040"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AF" w:rsidRDefault="00C705AF" w:rsidP="0039744D">
            <w:pPr>
              <w:jc w:val="both"/>
              <w:rPr>
                <w:rFonts w:ascii="TimesET" w:hAnsi="TimesET"/>
              </w:rPr>
            </w:pPr>
            <w:r w:rsidRPr="00C705AF">
              <w:rPr>
                <w:rFonts w:ascii="TimesET" w:hAnsi="TimesET"/>
              </w:rPr>
              <w:t>«Плач по брату»</w:t>
            </w:r>
            <w:r>
              <w:rPr>
                <w:rFonts w:ascii="TimesET" w:hAnsi="TimesET"/>
              </w:rPr>
              <w:t xml:space="preserve"> - фотовыст</w:t>
            </w:r>
            <w:r w:rsidR="00123849">
              <w:rPr>
                <w:rFonts w:ascii="TimesET" w:hAnsi="TimesET"/>
              </w:rPr>
              <w:t>а</w:t>
            </w:r>
            <w:r>
              <w:rPr>
                <w:rFonts w:ascii="TimesET" w:hAnsi="TimesET"/>
              </w:rPr>
              <w:t>вк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AF" w:rsidRDefault="002460AB" w:rsidP="00C705AF">
            <w:pPr>
              <w:jc w:val="center"/>
            </w:pPr>
            <w:r>
              <w:t xml:space="preserve">Февраль 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AF" w:rsidRDefault="00C705AF" w:rsidP="0023659D">
            <w:pPr>
              <w:jc w:val="center"/>
            </w:pPr>
            <w:r w:rsidRPr="000A1602">
              <w:t>Кудеихинскаяс/б</w:t>
            </w:r>
          </w:p>
        </w:tc>
      </w:tr>
      <w:tr w:rsidR="00C705AF" w:rsidTr="00A94040"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AF" w:rsidRDefault="0023659D" w:rsidP="0039744D">
            <w:pPr>
              <w:pStyle w:val="af9"/>
              <w:jc w:val="both"/>
              <w:rPr>
                <w:rFonts w:ascii="TimesET" w:hAnsi="TimesET"/>
              </w:rPr>
            </w:pPr>
            <w:r w:rsidRPr="0023659D">
              <w:rPr>
                <w:rFonts w:ascii="TimesET" w:hAnsi="TimesET"/>
              </w:rPr>
              <w:t>«Неугасимый свет Г. Айги»</w:t>
            </w:r>
            <w:r w:rsidR="00123849">
              <w:rPr>
                <w:rFonts w:ascii="TimesET" w:hAnsi="TimesET"/>
              </w:rPr>
              <w:t>- презентаци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AF" w:rsidRDefault="002460AB" w:rsidP="00C705AF">
            <w:pPr>
              <w:jc w:val="center"/>
            </w:pPr>
            <w:r>
              <w:t xml:space="preserve">Март 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AF" w:rsidRDefault="00C705AF" w:rsidP="0023659D">
            <w:pPr>
              <w:jc w:val="center"/>
            </w:pPr>
            <w:r w:rsidRPr="000A1602">
              <w:t>Кудеихинскаяс/б</w:t>
            </w:r>
          </w:p>
        </w:tc>
      </w:tr>
      <w:tr w:rsidR="0023659D" w:rsidTr="00A94040"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9D" w:rsidRDefault="0023659D" w:rsidP="0039744D">
            <w:pPr>
              <w:pStyle w:val="af9"/>
              <w:jc w:val="both"/>
              <w:rPr>
                <w:rFonts w:ascii="TimesET" w:hAnsi="TimesET"/>
              </w:rPr>
            </w:pPr>
            <w:r w:rsidRPr="0023659D">
              <w:rPr>
                <w:rFonts w:ascii="TimesET" w:hAnsi="TimesET"/>
              </w:rPr>
              <w:t xml:space="preserve"> «Литературная карта Г.Айги»</w:t>
            </w:r>
            <w:r>
              <w:rPr>
                <w:rFonts w:ascii="TimesET" w:hAnsi="TimesET"/>
              </w:rPr>
              <w:t xml:space="preserve"> - </w:t>
            </w:r>
            <w:r w:rsidRPr="0023659D">
              <w:rPr>
                <w:rFonts w:ascii="TimesET" w:hAnsi="TimesET"/>
              </w:rPr>
              <w:t>выставка-просмотр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9D" w:rsidRDefault="002460AB" w:rsidP="00C705AF">
            <w:pPr>
              <w:jc w:val="center"/>
            </w:pPr>
            <w:r>
              <w:t xml:space="preserve">Апрель 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9D" w:rsidRPr="000A1602" w:rsidRDefault="0023659D" w:rsidP="0023659D">
            <w:pPr>
              <w:jc w:val="center"/>
            </w:pPr>
            <w:r w:rsidRPr="0023659D">
              <w:t>Кудеихинскаяс/б</w:t>
            </w:r>
          </w:p>
        </w:tc>
      </w:tr>
      <w:tr w:rsidR="002460AB" w:rsidTr="00A94040"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AB" w:rsidRPr="0023659D" w:rsidRDefault="002460AB" w:rsidP="0039744D">
            <w:pPr>
              <w:pStyle w:val="af9"/>
              <w:jc w:val="both"/>
              <w:rPr>
                <w:rFonts w:ascii="TimesET" w:hAnsi="TimesET"/>
              </w:rPr>
            </w:pPr>
            <w:r>
              <w:rPr>
                <w:rFonts w:ascii="TimesET" w:hAnsi="TimesET"/>
              </w:rPr>
              <w:t>«Поэт-самородок» - встреч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AB" w:rsidRDefault="002460AB" w:rsidP="00C705AF">
            <w:pPr>
              <w:jc w:val="center"/>
            </w:pPr>
            <w:r>
              <w:t xml:space="preserve">Май 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AB" w:rsidRDefault="002460AB" w:rsidP="002460AB">
            <w:pPr>
              <w:jc w:val="center"/>
            </w:pPr>
            <w:r w:rsidRPr="0002587C">
              <w:t>Кудеихинскаяс/б</w:t>
            </w:r>
          </w:p>
        </w:tc>
      </w:tr>
      <w:tr w:rsidR="002460AB" w:rsidTr="00A94040"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AB" w:rsidRPr="0023659D" w:rsidRDefault="002460AB" w:rsidP="0039744D">
            <w:pPr>
              <w:pStyle w:val="af9"/>
              <w:jc w:val="both"/>
              <w:rPr>
                <w:rFonts w:ascii="TimesET" w:hAnsi="TimesET"/>
              </w:rPr>
            </w:pPr>
            <w:r>
              <w:rPr>
                <w:rFonts w:ascii="TimesET" w:hAnsi="TimesET"/>
              </w:rPr>
              <w:t xml:space="preserve">«Поэт от Бога, человек от Земли» - </w:t>
            </w:r>
            <w:r w:rsidR="002C5F11">
              <w:rPr>
                <w:rFonts w:ascii="TimesET" w:hAnsi="TimesET"/>
              </w:rPr>
              <w:t>конкурс стихов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AB" w:rsidRDefault="002460AB" w:rsidP="00C705AF">
            <w:pPr>
              <w:jc w:val="center"/>
            </w:pPr>
            <w:r>
              <w:t xml:space="preserve">Июнь 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AB" w:rsidRDefault="002460AB" w:rsidP="002460AB">
            <w:pPr>
              <w:jc w:val="center"/>
            </w:pPr>
            <w:r w:rsidRPr="0002587C">
              <w:t>Кудеихинскаяс/б</w:t>
            </w:r>
          </w:p>
        </w:tc>
      </w:tr>
      <w:tr w:rsidR="002460AB" w:rsidTr="00A94040"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AB" w:rsidRPr="0023659D" w:rsidRDefault="00B7611F" w:rsidP="002460AB">
            <w:pPr>
              <w:pStyle w:val="af9"/>
              <w:jc w:val="both"/>
              <w:rPr>
                <w:rFonts w:ascii="TimesET" w:hAnsi="TimesET"/>
              </w:rPr>
            </w:pPr>
            <w:r>
              <w:rPr>
                <w:rFonts w:ascii="TimesET" w:hAnsi="TimesET"/>
              </w:rPr>
              <w:t>«Народный поэт Чувашии» - книжная выставк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AB" w:rsidRDefault="002460AB" w:rsidP="002460AB">
            <w:pPr>
              <w:jc w:val="center"/>
            </w:pPr>
            <w:r>
              <w:t xml:space="preserve">Июль 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AB" w:rsidRDefault="002460AB" w:rsidP="002460AB">
            <w:pPr>
              <w:jc w:val="center"/>
            </w:pPr>
            <w:r w:rsidRPr="0002587C">
              <w:t>Кудеихинскаяс/б</w:t>
            </w:r>
          </w:p>
        </w:tc>
      </w:tr>
      <w:tr w:rsidR="002460AB" w:rsidTr="00A94040"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AB" w:rsidRPr="0023659D" w:rsidRDefault="00B7611F" w:rsidP="002460AB">
            <w:pPr>
              <w:pStyle w:val="af9"/>
              <w:jc w:val="both"/>
              <w:rPr>
                <w:rFonts w:ascii="TimesET" w:hAnsi="TimesET"/>
              </w:rPr>
            </w:pPr>
            <w:r>
              <w:rPr>
                <w:rFonts w:ascii="TimesET" w:hAnsi="TimesET"/>
              </w:rPr>
              <w:t>«Рожден я быть поэтом…» - вечер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AB" w:rsidRDefault="002460AB" w:rsidP="002460AB">
            <w:pPr>
              <w:jc w:val="center"/>
            </w:pPr>
            <w:r>
              <w:t xml:space="preserve">Август 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AB" w:rsidRDefault="002460AB" w:rsidP="002460AB">
            <w:pPr>
              <w:jc w:val="center"/>
            </w:pPr>
            <w:r w:rsidRPr="0002587C">
              <w:t>Кудеихинскаяс/б</w:t>
            </w:r>
          </w:p>
        </w:tc>
      </w:tr>
      <w:tr w:rsidR="002460AB" w:rsidTr="00A94040"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AB" w:rsidRPr="00B7611F" w:rsidRDefault="00B7611F" w:rsidP="00B7611F">
            <w:pPr>
              <w:pStyle w:val="af9"/>
              <w:jc w:val="both"/>
            </w:pPr>
            <w:r w:rsidRPr="00B7611F">
              <w:rPr>
                <w:color w:val="000000"/>
                <w:shd w:val="clear" w:color="auto" w:fill="FFFFFF"/>
              </w:rPr>
              <w:t>«Слово Айги, все в нем кажется вечным» -  выставка портрет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AB" w:rsidRDefault="002460AB" w:rsidP="002460AB">
            <w:pPr>
              <w:jc w:val="center"/>
            </w:pPr>
            <w:r>
              <w:t>Сентябрь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AB" w:rsidRDefault="002460AB" w:rsidP="002460AB">
            <w:pPr>
              <w:jc w:val="center"/>
            </w:pPr>
            <w:r w:rsidRPr="0002587C">
              <w:t>Кудеихинскаяс/б</w:t>
            </w:r>
          </w:p>
        </w:tc>
      </w:tr>
      <w:tr w:rsidR="002460AB" w:rsidTr="00A94040"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AB" w:rsidRPr="002C5F11" w:rsidRDefault="002C5F11" w:rsidP="002C5F11">
            <w:pPr>
              <w:pStyle w:val="af9"/>
              <w:jc w:val="both"/>
            </w:pPr>
            <w:r w:rsidRPr="002C5F11">
              <w:rPr>
                <w:color w:val="000000"/>
                <w:shd w:val="clear" w:color="auto" w:fill="FFFFFF"/>
              </w:rPr>
              <w:t>«</w:t>
            </w:r>
            <w:r w:rsidR="00B7611F" w:rsidRPr="002C5F11">
              <w:rPr>
                <w:color w:val="000000"/>
                <w:shd w:val="clear" w:color="auto" w:fill="FFFFFF"/>
              </w:rPr>
              <w:t>Поэзия — как — Молчание</w:t>
            </w:r>
            <w:r w:rsidRPr="002C5F11">
              <w:rPr>
                <w:color w:val="000000"/>
                <w:shd w:val="clear" w:color="auto" w:fill="FFFFFF"/>
              </w:rPr>
              <w:t>» - акци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AB" w:rsidRDefault="002460AB" w:rsidP="002460AB">
            <w:pPr>
              <w:jc w:val="center"/>
            </w:pPr>
            <w:r>
              <w:t>Октябрь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AB" w:rsidRDefault="002460AB" w:rsidP="002460AB">
            <w:pPr>
              <w:jc w:val="center"/>
            </w:pPr>
            <w:r w:rsidRPr="0002587C">
              <w:t>Кудеихинскаяс/б</w:t>
            </w:r>
          </w:p>
        </w:tc>
      </w:tr>
      <w:tr w:rsidR="002460AB" w:rsidTr="00A94040"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AB" w:rsidRPr="002C5F11" w:rsidRDefault="002C5F11" w:rsidP="002C5F11">
            <w:pPr>
              <w:pStyle w:val="af9"/>
              <w:jc w:val="both"/>
            </w:pPr>
            <w:r w:rsidRPr="002C5F11">
              <w:rPr>
                <w:color w:val="000000"/>
                <w:shd w:val="clear" w:color="auto" w:fill="FFFFFF"/>
              </w:rPr>
              <w:t xml:space="preserve">«Творчество Геннадия Айги» - </w:t>
            </w:r>
            <w:r>
              <w:rPr>
                <w:color w:val="000000"/>
                <w:shd w:val="clear" w:color="auto" w:fill="FFFFFF"/>
              </w:rPr>
              <w:t>литературный вечер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AB" w:rsidRDefault="002460AB" w:rsidP="002460AB">
            <w:pPr>
              <w:jc w:val="center"/>
            </w:pPr>
            <w:r>
              <w:t xml:space="preserve">Ноябрь 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AB" w:rsidRDefault="002460AB" w:rsidP="002460AB">
            <w:pPr>
              <w:jc w:val="center"/>
            </w:pPr>
            <w:r w:rsidRPr="0002587C">
              <w:t>Кудеихинскаяс/б</w:t>
            </w:r>
          </w:p>
        </w:tc>
      </w:tr>
      <w:tr w:rsidR="002460AB" w:rsidTr="00A94040"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AB" w:rsidRPr="002C5F11" w:rsidRDefault="002C5F11" w:rsidP="002C5F11">
            <w:pPr>
              <w:pStyle w:val="af9"/>
              <w:jc w:val="both"/>
            </w:pPr>
            <w:r w:rsidRPr="002C5F11">
              <w:rPr>
                <w:color w:val="505050"/>
                <w:shd w:val="clear" w:color="auto" w:fill="FFFFFF"/>
              </w:rPr>
              <w:t>«Айги. Слово» - викторин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AB" w:rsidRDefault="002460AB" w:rsidP="002460AB">
            <w:pPr>
              <w:jc w:val="center"/>
            </w:pPr>
            <w:r>
              <w:t xml:space="preserve">Декабрь 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AB" w:rsidRDefault="002460AB" w:rsidP="002460AB">
            <w:pPr>
              <w:jc w:val="center"/>
            </w:pPr>
            <w:r w:rsidRPr="0002587C">
              <w:t>Кудеихинскаяс/б</w:t>
            </w:r>
          </w:p>
        </w:tc>
      </w:tr>
    </w:tbl>
    <w:p w:rsidR="00F851AF" w:rsidRPr="00F851AF" w:rsidRDefault="00F851AF" w:rsidP="0047543D">
      <w:pPr>
        <w:ind w:left="993"/>
        <w:rPr>
          <w:b/>
          <w:caps/>
          <w:color w:val="FF0000"/>
          <w:sz w:val="28"/>
          <w:szCs w:val="28"/>
        </w:rPr>
      </w:pPr>
    </w:p>
    <w:p w:rsidR="0047543D" w:rsidRDefault="0047543D" w:rsidP="00912FDA">
      <w:pPr>
        <w:numPr>
          <w:ilvl w:val="1"/>
          <w:numId w:val="4"/>
        </w:numPr>
        <w:rPr>
          <w:rFonts w:ascii="Arial" w:hAnsi="Arial" w:cs="Arial"/>
          <w:caps/>
          <w:sz w:val="22"/>
          <w:szCs w:val="22"/>
        </w:rPr>
      </w:pPr>
      <w:r>
        <w:rPr>
          <w:b/>
          <w:caps/>
          <w:sz w:val="28"/>
          <w:szCs w:val="28"/>
        </w:rPr>
        <w:t xml:space="preserve"> 27 мая – Общероссийский день библиотек</w:t>
      </w:r>
    </w:p>
    <w:tbl>
      <w:tblPr>
        <w:tblpPr w:leftFromText="180" w:rightFromText="180" w:vertAnchor="text" w:horzAnchor="margin" w:tblpY="86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44"/>
        <w:gridCol w:w="32"/>
        <w:gridCol w:w="1506"/>
        <w:gridCol w:w="2366"/>
      </w:tblGrid>
      <w:tr w:rsidR="0047543D" w:rsidTr="00DD782D"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3D" w:rsidRDefault="0047543D" w:rsidP="00A94040">
            <w:pPr>
              <w:jc w:val="center"/>
              <w:rPr>
                <w:b/>
              </w:rPr>
            </w:pPr>
            <w:r>
              <w:rPr>
                <w:b/>
              </w:rPr>
              <w:t>Название мероприятия, форма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3D" w:rsidRDefault="0047543D" w:rsidP="00A94040">
            <w:pPr>
              <w:jc w:val="center"/>
              <w:rPr>
                <w:b/>
              </w:rPr>
            </w:pPr>
            <w:r>
              <w:rPr>
                <w:b/>
              </w:rPr>
              <w:t>Сроки</w:t>
            </w:r>
          </w:p>
          <w:p w:rsidR="0047543D" w:rsidRDefault="0047543D" w:rsidP="00A94040">
            <w:pPr>
              <w:ind w:right="-64"/>
              <w:jc w:val="center"/>
              <w:rPr>
                <w:b/>
              </w:rPr>
            </w:pPr>
            <w:r>
              <w:rPr>
                <w:b/>
              </w:rPr>
              <w:t>проведения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3D" w:rsidRDefault="0047543D" w:rsidP="00A94040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библиотеки</w:t>
            </w:r>
          </w:p>
        </w:tc>
      </w:tr>
      <w:tr w:rsidR="0047543D" w:rsidTr="00A94040">
        <w:tc>
          <w:tcPr>
            <w:tcW w:w="9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3D" w:rsidRPr="004C7CA1" w:rsidRDefault="0047543D" w:rsidP="0047543D">
            <w:pPr>
              <w:jc w:val="center"/>
              <w:rPr>
                <w:b/>
              </w:rPr>
            </w:pPr>
            <w:r>
              <w:rPr>
                <w:b/>
              </w:rPr>
              <w:t>«БИБЛИОНОЧЬ-2019»</w:t>
            </w:r>
          </w:p>
        </w:tc>
      </w:tr>
      <w:tr w:rsidR="00583DC7" w:rsidTr="00DD782D"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C7" w:rsidRDefault="0039744D" w:rsidP="003D3446">
            <w:pPr>
              <w:jc w:val="both"/>
            </w:pPr>
            <w:r>
              <w:t>«Дон Кихот»</w:t>
            </w:r>
            <w:r w:rsidR="003D3446" w:rsidRPr="003D3446">
              <w:t xml:space="preserve"> М. Сервантеса. Художник В.А. Орлов</w:t>
            </w:r>
            <w:r w:rsidR="003D3446">
              <w:t xml:space="preserve"> -  в</w:t>
            </w:r>
            <w:r w:rsidR="003D3446" w:rsidRPr="003D3446">
              <w:t>ыставка иллюстраций к роману</w:t>
            </w:r>
          </w:p>
        </w:tc>
        <w:tc>
          <w:tcPr>
            <w:tcW w:w="15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C7" w:rsidRDefault="003D3446" w:rsidP="003D3446">
            <w:pPr>
              <w:jc w:val="center"/>
            </w:pPr>
            <w:r>
              <w:t>Апрель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C7" w:rsidRDefault="00583DC7" w:rsidP="00583DC7">
            <w:pPr>
              <w:jc w:val="center"/>
            </w:pPr>
            <w:r w:rsidRPr="0065216F">
              <w:t>Кудеихинскаяс/б</w:t>
            </w:r>
          </w:p>
        </w:tc>
      </w:tr>
      <w:tr w:rsidR="00583DC7" w:rsidTr="00DD782D"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C7" w:rsidRPr="003D3446" w:rsidRDefault="003D3446" w:rsidP="00583DC7">
            <w:pPr>
              <w:jc w:val="both"/>
            </w:pPr>
            <w:r>
              <w:t>«</w:t>
            </w:r>
            <w:r w:rsidRPr="003D3446">
              <w:t>Здесь —  круто! И очень здорово!..</w:t>
            </w:r>
            <w:r>
              <w:t>» - и</w:t>
            </w:r>
            <w:r w:rsidR="00F1764C">
              <w:t>г</w:t>
            </w:r>
            <w:r>
              <w:t>ра-викторина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C7" w:rsidRDefault="003D3446" w:rsidP="00583DC7">
            <w:pPr>
              <w:jc w:val="center"/>
            </w:pPr>
            <w:r>
              <w:t xml:space="preserve">Апрель 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C7" w:rsidRDefault="00583DC7" w:rsidP="00583DC7">
            <w:pPr>
              <w:jc w:val="center"/>
            </w:pPr>
            <w:r w:rsidRPr="0065216F">
              <w:t>Кудеихинскаяс/б</w:t>
            </w:r>
          </w:p>
        </w:tc>
      </w:tr>
      <w:tr w:rsidR="00D11D46" w:rsidTr="0015120C">
        <w:tc>
          <w:tcPr>
            <w:tcW w:w="9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46" w:rsidRPr="000A62D6" w:rsidRDefault="00D11D46" w:rsidP="00DD782D">
            <w:pPr>
              <w:jc w:val="center"/>
              <w:rPr>
                <w:sz w:val="21"/>
                <w:szCs w:val="21"/>
              </w:rPr>
            </w:pPr>
            <w:r w:rsidRPr="000A62D6">
              <w:rPr>
                <w:b/>
                <w:sz w:val="21"/>
                <w:szCs w:val="21"/>
              </w:rPr>
              <w:t>620 лет со дня рождени</w:t>
            </w:r>
            <w:r w:rsidR="00DD782D">
              <w:rPr>
                <w:b/>
                <w:sz w:val="21"/>
                <w:szCs w:val="21"/>
              </w:rPr>
              <w:t>я</w:t>
            </w:r>
            <w:r w:rsidRPr="000A62D6">
              <w:rPr>
                <w:b/>
                <w:sz w:val="21"/>
                <w:szCs w:val="21"/>
              </w:rPr>
              <w:t xml:space="preserve"> немецкого изобретателя книгопечатания Иоганна Гутенберга (1399</w:t>
            </w:r>
            <w:r w:rsidR="00DD782D">
              <w:rPr>
                <w:color w:val="0E0E0E"/>
                <w:sz w:val="21"/>
                <w:szCs w:val="21"/>
              </w:rPr>
              <w:t>–</w:t>
            </w:r>
            <w:r w:rsidR="007A78EB" w:rsidRPr="000A62D6">
              <w:rPr>
                <w:b/>
                <w:color w:val="0E0E0E"/>
                <w:sz w:val="21"/>
                <w:szCs w:val="21"/>
              </w:rPr>
              <w:t>468</w:t>
            </w:r>
            <w:r w:rsidR="000A62D6" w:rsidRPr="000A62D6">
              <w:rPr>
                <w:color w:val="0E0E0E"/>
                <w:sz w:val="21"/>
                <w:szCs w:val="21"/>
              </w:rPr>
              <w:t>)</w:t>
            </w:r>
          </w:p>
        </w:tc>
      </w:tr>
      <w:tr w:rsidR="00583DC7" w:rsidTr="00DD782D">
        <w:tc>
          <w:tcPr>
            <w:tcW w:w="5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C7" w:rsidRPr="00D1033A" w:rsidRDefault="00D1033A" w:rsidP="0039744D">
            <w:pPr>
              <w:jc w:val="both"/>
            </w:pPr>
            <w:r w:rsidRPr="00D1033A">
              <w:t>«Иоганн Гутенберг - отец книгопечатания»</w:t>
            </w:r>
            <w:r>
              <w:t xml:space="preserve"> - буклет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C7" w:rsidRDefault="00583DC7" w:rsidP="00583DC7">
            <w:pPr>
              <w:jc w:val="center"/>
              <w:rPr>
                <w:b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C7" w:rsidRDefault="00583DC7" w:rsidP="00583DC7">
            <w:pPr>
              <w:jc w:val="center"/>
            </w:pPr>
            <w:r w:rsidRPr="00F2768A">
              <w:t>Кудеихинскаяс/б</w:t>
            </w:r>
          </w:p>
        </w:tc>
      </w:tr>
      <w:tr w:rsidR="00583DC7" w:rsidTr="00DD782D">
        <w:tc>
          <w:tcPr>
            <w:tcW w:w="5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C7" w:rsidRDefault="00D1033A" w:rsidP="0039744D">
            <w:pPr>
              <w:jc w:val="both"/>
              <w:rPr>
                <w:b/>
              </w:rPr>
            </w:pPr>
            <w:r w:rsidRPr="00D1033A">
              <w:lastRenderedPageBreak/>
              <w:t>«Изобретателя книгопечатания»- беседа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C7" w:rsidRPr="00DD782D" w:rsidRDefault="00583DC7" w:rsidP="00583DC7">
            <w:pPr>
              <w:jc w:val="center"/>
              <w:rPr>
                <w:b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C7" w:rsidRDefault="00583DC7" w:rsidP="00583DC7">
            <w:pPr>
              <w:jc w:val="center"/>
            </w:pPr>
            <w:r w:rsidRPr="00F2768A">
              <w:t>Кудеихинскаяс/б</w:t>
            </w:r>
          </w:p>
        </w:tc>
      </w:tr>
      <w:tr w:rsidR="00DD782D" w:rsidTr="0015120C">
        <w:tc>
          <w:tcPr>
            <w:tcW w:w="9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2D" w:rsidRPr="00DD782D" w:rsidRDefault="00E245E8" w:rsidP="0039744D">
            <w:pPr>
              <w:jc w:val="center"/>
              <w:rPr>
                <w:b/>
              </w:rPr>
            </w:pPr>
            <w:r w:rsidRPr="00DD782D">
              <w:rPr>
                <w:b/>
                <w:sz w:val="22"/>
                <w:szCs w:val="22"/>
              </w:rPr>
              <w:t xml:space="preserve">455 лет </w:t>
            </w:r>
            <w:r>
              <w:rPr>
                <w:b/>
                <w:color w:val="000000"/>
                <w:sz w:val="22"/>
                <w:szCs w:val="22"/>
                <w:shd w:val="clear" w:color="auto" w:fill="FFFFFF"/>
              </w:rPr>
              <w:t xml:space="preserve"> назад </w:t>
            </w:r>
            <w:r w:rsidRPr="00DD782D">
              <w:rPr>
                <w:b/>
                <w:color w:val="000000"/>
                <w:sz w:val="22"/>
                <w:szCs w:val="22"/>
                <w:shd w:val="clear" w:color="auto" w:fill="FFFFFF"/>
              </w:rPr>
              <w:t>вышла первая русская</w:t>
            </w:r>
            <w:r>
              <w:rPr>
                <w:b/>
                <w:color w:val="000000"/>
                <w:sz w:val="22"/>
                <w:szCs w:val="22"/>
                <w:shd w:val="clear" w:color="auto" w:fill="FFFFFF"/>
              </w:rPr>
              <w:t>,</w:t>
            </w:r>
            <w:r w:rsidRPr="00DD782D">
              <w:rPr>
                <w:b/>
                <w:color w:val="000000"/>
                <w:sz w:val="22"/>
                <w:szCs w:val="22"/>
                <w:shd w:val="clear" w:color="auto" w:fill="FFFFFF"/>
              </w:rPr>
              <w:t xml:space="preserve"> точно датированная книга «Апостол» (1564)</w:t>
            </w:r>
          </w:p>
        </w:tc>
      </w:tr>
      <w:tr w:rsidR="00583DC7" w:rsidTr="00DD782D">
        <w:tc>
          <w:tcPr>
            <w:tcW w:w="5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C7" w:rsidRPr="00D1033A" w:rsidRDefault="00D1033A" w:rsidP="0039744D">
            <w:pPr>
              <w:jc w:val="both"/>
            </w:pPr>
            <w:r w:rsidRPr="00D1033A">
              <w:t>«Рассевать семена духовные»</w:t>
            </w:r>
            <w:r>
              <w:t xml:space="preserve"> - встреча с учащимися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C7" w:rsidRDefault="00D1033A" w:rsidP="0039744D">
            <w:pPr>
              <w:jc w:val="center"/>
            </w:pPr>
            <w:r>
              <w:t>Март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C7" w:rsidRDefault="00583DC7" w:rsidP="0039744D">
            <w:pPr>
              <w:jc w:val="both"/>
            </w:pPr>
            <w:r w:rsidRPr="0074193A">
              <w:t>Кудеихинскаяс/б</w:t>
            </w:r>
          </w:p>
        </w:tc>
      </w:tr>
      <w:tr w:rsidR="00583DC7" w:rsidTr="00DD782D">
        <w:tc>
          <w:tcPr>
            <w:tcW w:w="5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C7" w:rsidRPr="00D1033A" w:rsidRDefault="00D1033A" w:rsidP="0039744D">
            <w:pPr>
              <w:jc w:val="both"/>
            </w:pPr>
            <w:r w:rsidRPr="00D1033A">
              <w:t>«Аз, буки, веди…»</w:t>
            </w:r>
            <w:r>
              <w:t xml:space="preserve"> - слайд-шоу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C7" w:rsidRDefault="00D1033A" w:rsidP="0039744D">
            <w:pPr>
              <w:jc w:val="center"/>
            </w:pPr>
            <w:r>
              <w:t>Март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C7" w:rsidRDefault="00583DC7" w:rsidP="0039744D">
            <w:pPr>
              <w:jc w:val="both"/>
            </w:pPr>
            <w:r w:rsidRPr="0074193A">
              <w:t>Кудеихинскаяс/б</w:t>
            </w:r>
          </w:p>
        </w:tc>
      </w:tr>
      <w:tr w:rsidR="00DD782D" w:rsidTr="0015120C">
        <w:tc>
          <w:tcPr>
            <w:tcW w:w="9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B5" w:rsidRDefault="00DD782D" w:rsidP="00F327B5">
            <w:pPr>
              <w:jc w:val="center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</w:rPr>
              <w:t xml:space="preserve">445 лет </w:t>
            </w:r>
            <w:r>
              <w:rPr>
                <w:b/>
                <w:color w:val="000000"/>
                <w:sz w:val="22"/>
                <w:szCs w:val="22"/>
                <w:shd w:val="clear" w:color="auto" w:fill="FFFFFF"/>
              </w:rPr>
              <w:t xml:space="preserve"> назад </w:t>
            </w:r>
            <w:r w:rsidRPr="00DD782D">
              <w:rPr>
                <w:b/>
                <w:color w:val="000000"/>
                <w:sz w:val="22"/>
                <w:szCs w:val="22"/>
                <w:shd w:val="clear" w:color="auto" w:fill="FFFFFF"/>
              </w:rPr>
              <w:t>вышла первая</w:t>
            </w:r>
            <w:r>
              <w:rPr>
                <w:b/>
                <w:color w:val="000000"/>
                <w:sz w:val="22"/>
                <w:szCs w:val="22"/>
                <w:shd w:val="clear" w:color="auto" w:fill="FFFFFF"/>
              </w:rPr>
              <w:t xml:space="preserve"> «Азбука»  (1574) , </w:t>
            </w:r>
          </w:p>
          <w:p w:rsidR="00DD782D" w:rsidRDefault="00DD782D" w:rsidP="00F327B5">
            <w:pPr>
              <w:jc w:val="center"/>
            </w:pPr>
            <w:r>
              <w:rPr>
                <w:b/>
                <w:color w:val="000000"/>
                <w:sz w:val="22"/>
                <w:szCs w:val="22"/>
                <w:shd w:val="clear" w:color="auto" w:fill="FFFFFF"/>
              </w:rPr>
              <w:t xml:space="preserve">основателем </w:t>
            </w:r>
            <w:r w:rsidR="00F327B5">
              <w:rPr>
                <w:b/>
                <w:color w:val="000000"/>
                <w:sz w:val="22"/>
                <w:szCs w:val="22"/>
                <w:shd w:val="clear" w:color="auto" w:fill="FFFFFF"/>
              </w:rPr>
              <w:t xml:space="preserve">книгопечатания на Руси </w:t>
            </w:r>
            <w:r>
              <w:rPr>
                <w:b/>
                <w:color w:val="000000"/>
                <w:sz w:val="22"/>
                <w:szCs w:val="22"/>
                <w:shd w:val="clear" w:color="auto" w:fill="FFFFFF"/>
              </w:rPr>
              <w:t>Иван</w:t>
            </w:r>
            <w:r w:rsidR="00F327B5">
              <w:rPr>
                <w:b/>
                <w:color w:val="000000"/>
                <w:sz w:val="22"/>
                <w:szCs w:val="22"/>
                <w:shd w:val="clear" w:color="auto" w:fill="FFFFFF"/>
              </w:rPr>
              <w:t>ом</w:t>
            </w:r>
            <w:r>
              <w:rPr>
                <w:b/>
                <w:color w:val="000000"/>
                <w:sz w:val="22"/>
                <w:szCs w:val="22"/>
                <w:shd w:val="clear" w:color="auto" w:fill="FFFFFF"/>
              </w:rPr>
              <w:t xml:space="preserve"> Федоров</w:t>
            </w:r>
            <w:r w:rsidR="00F327B5">
              <w:rPr>
                <w:b/>
                <w:color w:val="000000"/>
                <w:sz w:val="22"/>
                <w:szCs w:val="22"/>
                <w:shd w:val="clear" w:color="auto" w:fill="FFFFFF"/>
              </w:rPr>
              <w:t>ым</w:t>
            </w:r>
          </w:p>
        </w:tc>
      </w:tr>
      <w:tr w:rsidR="00583DC7" w:rsidTr="00DD782D">
        <w:tc>
          <w:tcPr>
            <w:tcW w:w="5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C7" w:rsidRPr="00D1033A" w:rsidRDefault="00D1033A" w:rsidP="0039744D">
            <w:pPr>
              <w:jc w:val="both"/>
            </w:pPr>
            <w:r w:rsidRPr="00D1033A">
              <w:t>«Азбука» Ивана Федорова»</w:t>
            </w:r>
            <w:r>
              <w:t xml:space="preserve"> - выставка-стенд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C7" w:rsidRDefault="00D1033A" w:rsidP="00583DC7">
            <w:pPr>
              <w:jc w:val="center"/>
            </w:pPr>
            <w:r>
              <w:t xml:space="preserve">Март 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C7" w:rsidRDefault="00583DC7" w:rsidP="00583DC7">
            <w:pPr>
              <w:jc w:val="center"/>
            </w:pPr>
            <w:r w:rsidRPr="00F24292">
              <w:t>Кудеихинскаяс/б</w:t>
            </w:r>
          </w:p>
        </w:tc>
      </w:tr>
      <w:tr w:rsidR="00583DC7" w:rsidTr="00DD782D">
        <w:tc>
          <w:tcPr>
            <w:tcW w:w="5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C7" w:rsidRPr="00D1033A" w:rsidRDefault="00D1033A" w:rsidP="0039744D">
            <w:pPr>
              <w:jc w:val="both"/>
            </w:pPr>
            <w:r w:rsidRPr="00D1033A">
              <w:t>«Букварь языка словенска»</w:t>
            </w:r>
            <w:r>
              <w:t xml:space="preserve"> - дайджест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C7" w:rsidRDefault="00D1033A" w:rsidP="00583DC7">
            <w:pPr>
              <w:jc w:val="center"/>
            </w:pPr>
            <w:r>
              <w:t>Март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C7" w:rsidRDefault="00583DC7" w:rsidP="00583DC7">
            <w:pPr>
              <w:jc w:val="center"/>
            </w:pPr>
            <w:r w:rsidRPr="00F24292">
              <w:t>Кудеихинскаяс/б</w:t>
            </w:r>
          </w:p>
        </w:tc>
      </w:tr>
    </w:tbl>
    <w:p w:rsidR="009A35C6" w:rsidRDefault="009A35C6" w:rsidP="003443E0">
      <w:pPr>
        <w:rPr>
          <w:b/>
          <w:color w:val="000000"/>
          <w:sz w:val="28"/>
          <w:szCs w:val="28"/>
        </w:rPr>
      </w:pPr>
    </w:p>
    <w:p w:rsidR="0047543D" w:rsidRPr="00C24F06" w:rsidRDefault="0047543D" w:rsidP="009A35C6">
      <w:pPr>
        <w:numPr>
          <w:ilvl w:val="1"/>
          <w:numId w:val="13"/>
        </w:numPr>
        <w:jc w:val="center"/>
        <w:outlineLvl w:val="0"/>
        <w:rPr>
          <w:rFonts w:ascii="Verdana" w:hAnsi="Verdana"/>
          <w:b/>
          <w:bCs/>
          <w:caps/>
          <w:sz w:val="26"/>
          <w:szCs w:val="26"/>
        </w:rPr>
      </w:pPr>
      <w:r>
        <w:rPr>
          <w:b/>
          <w:bCs/>
          <w:caps/>
          <w:sz w:val="28"/>
          <w:szCs w:val="28"/>
        </w:rPr>
        <w:t>24 мая - День славянской</w:t>
      </w:r>
    </w:p>
    <w:p w:rsidR="0047543D" w:rsidRDefault="0047543D" w:rsidP="0047543D">
      <w:pPr>
        <w:jc w:val="center"/>
        <w:outlineLvl w:val="0"/>
        <w:rPr>
          <w:rFonts w:ascii="Verdana" w:hAnsi="Verdana"/>
          <w:b/>
          <w:bCs/>
          <w:caps/>
          <w:sz w:val="26"/>
          <w:szCs w:val="26"/>
        </w:rPr>
      </w:pPr>
      <w:r>
        <w:rPr>
          <w:b/>
          <w:bCs/>
          <w:caps/>
          <w:sz w:val="28"/>
          <w:szCs w:val="28"/>
        </w:rPr>
        <w:t>письменности  и культуры</w:t>
      </w:r>
    </w:p>
    <w:p w:rsidR="0047543D" w:rsidRDefault="0047543D" w:rsidP="0047543D"/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68"/>
        <w:gridCol w:w="1680"/>
        <w:gridCol w:w="2160"/>
      </w:tblGrid>
      <w:tr w:rsidR="0047543D" w:rsidTr="00A94040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3D" w:rsidRDefault="0047543D" w:rsidP="00A94040">
            <w:pPr>
              <w:jc w:val="center"/>
            </w:pPr>
            <w:r>
              <w:rPr>
                <w:b/>
              </w:rPr>
              <w:t>Наименование  и форма мероприят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3D" w:rsidRDefault="0047543D" w:rsidP="00A94040">
            <w:pPr>
              <w:ind w:left="-108" w:right="-112" w:firstLine="108"/>
              <w:jc w:val="center"/>
              <w:rPr>
                <w:b/>
              </w:rPr>
            </w:pPr>
            <w:r>
              <w:rPr>
                <w:b/>
              </w:rPr>
              <w:t>Срок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3D" w:rsidRDefault="0047543D" w:rsidP="00A94040">
            <w:pPr>
              <w:pStyle w:val="af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47543D" w:rsidRDefault="0047543D" w:rsidP="00A94040">
            <w:pPr>
              <w:ind w:right="308"/>
              <w:jc w:val="center"/>
              <w:rPr>
                <w:b/>
              </w:rPr>
            </w:pPr>
            <w:r>
              <w:rPr>
                <w:b/>
              </w:rPr>
              <w:t>Библиотеки</w:t>
            </w:r>
          </w:p>
        </w:tc>
      </w:tr>
      <w:tr w:rsidR="00583DC7" w:rsidTr="00A94040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C7" w:rsidRDefault="00D1033A" w:rsidP="00583DC7">
            <w:pPr>
              <w:tabs>
                <w:tab w:val="num" w:pos="1080"/>
              </w:tabs>
              <w:jc w:val="both"/>
            </w:pPr>
            <w:r w:rsidRPr="00D1033A">
              <w:t>«Мы – славяне»</w:t>
            </w:r>
            <w:r w:rsidR="00DE313C">
              <w:t xml:space="preserve"> - </w:t>
            </w:r>
            <w:r w:rsidRPr="00D1033A">
              <w:t xml:space="preserve"> альманах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C7" w:rsidRDefault="00DE313C" w:rsidP="00583DC7">
            <w:pPr>
              <w:jc w:val="center"/>
            </w:pPr>
            <w:r>
              <w:t>Январ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C7" w:rsidRDefault="00583DC7" w:rsidP="00583DC7">
            <w:pPr>
              <w:jc w:val="center"/>
            </w:pPr>
            <w:r w:rsidRPr="005B7CBD">
              <w:t>Кудеихинскаяс/б</w:t>
            </w:r>
          </w:p>
        </w:tc>
      </w:tr>
      <w:tr w:rsidR="00583DC7" w:rsidTr="00A94040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C7" w:rsidRDefault="00D1033A" w:rsidP="00447BEE">
            <w:pPr>
              <w:tabs>
                <w:tab w:val="num" w:pos="1080"/>
              </w:tabs>
              <w:jc w:val="both"/>
            </w:pPr>
            <w:r>
              <w:t>«Пока язык храним и в Слове зр</w:t>
            </w:r>
            <w:r w:rsidR="00DE313C">
              <w:t xml:space="preserve">еет свет - мечтам предела нет!» - </w:t>
            </w:r>
            <w:r>
              <w:t>игровая  программа для дете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C7" w:rsidRDefault="00DE313C" w:rsidP="00583DC7">
            <w:pPr>
              <w:jc w:val="center"/>
            </w:pPr>
            <w:r>
              <w:t>Феврал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C7" w:rsidRDefault="00583DC7" w:rsidP="00583DC7">
            <w:pPr>
              <w:jc w:val="center"/>
            </w:pPr>
            <w:r w:rsidRPr="005B7CBD">
              <w:t>Кудеихинскаяс/б</w:t>
            </w:r>
          </w:p>
        </w:tc>
      </w:tr>
      <w:tr w:rsidR="00583DC7" w:rsidTr="00A94040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C7" w:rsidRDefault="00DE313C" w:rsidP="00447BEE">
            <w:pPr>
              <w:pStyle w:val="8"/>
              <w:tabs>
                <w:tab w:val="left" w:pos="0"/>
              </w:tabs>
              <w:snapToGrid w:val="0"/>
              <w:ind w:left="33" w:hanging="33"/>
              <w:jc w:val="both"/>
              <w:rPr>
                <w:b w:val="0"/>
                <w:lang w:val="ru-RU"/>
              </w:rPr>
            </w:pPr>
            <w:r w:rsidRPr="00DE313C">
              <w:rPr>
                <w:b w:val="0"/>
                <w:lang w:val="ru-RU"/>
              </w:rPr>
              <w:t>«Кто знает Аз да Буки, тому и книги в руки»</w:t>
            </w:r>
            <w:r>
              <w:rPr>
                <w:b w:val="0"/>
                <w:lang w:val="ru-RU"/>
              </w:rPr>
              <w:t xml:space="preserve"> - </w:t>
            </w:r>
            <w:r w:rsidRPr="00DE313C">
              <w:rPr>
                <w:b w:val="0"/>
                <w:lang w:val="ru-RU"/>
              </w:rPr>
              <w:t xml:space="preserve"> познавательная игр</w:t>
            </w:r>
            <w:r w:rsidR="00447BEE">
              <w:rPr>
                <w:b w:val="0"/>
                <w:lang w:val="ru-RU"/>
              </w:rPr>
              <w:t>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C7" w:rsidRDefault="00DE313C" w:rsidP="00583DC7">
            <w:pPr>
              <w:jc w:val="center"/>
            </w:pPr>
            <w:r>
              <w:t xml:space="preserve">Март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C7" w:rsidRDefault="00583DC7" w:rsidP="00583DC7">
            <w:pPr>
              <w:jc w:val="center"/>
            </w:pPr>
            <w:r w:rsidRPr="005B7CBD">
              <w:t>Кудеихинскаяс/б</w:t>
            </w:r>
          </w:p>
        </w:tc>
      </w:tr>
      <w:tr w:rsidR="00583DC7" w:rsidTr="00A94040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C7" w:rsidRDefault="00DE313C" w:rsidP="00F851AF">
            <w:pPr>
              <w:tabs>
                <w:tab w:val="num" w:pos="1080"/>
              </w:tabs>
              <w:jc w:val="both"/>
              <w:rPr>
                <w:b/>
              </w:rPr>
            </w:pPr>
            <w:r w:rsidRPr="00DE313C">
              <w:t xml:space="preserve">«От первых свитков до больших томов» - беседа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C7" w:rsidRDefault="00DE313C" w:rsidP="00583DC7">
            <w:pPr>
              <w:jc w:val="center"/>
            </w:pPr>
            <w:r>
              <w:t xml:space="preserve">Апрель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C7" w:rsidRDefault="00583DC7" w:rsidP="00583DC7">
            <w:pPr>
              <w:jc w:val="center"/>
            </w:pPr>
            <w:r w:rsidRPr="005B7CBD">
              <w:t>Кудеихинскаяс/б</w:t>
            </w:r>
          </w:p>
        </w:tc>
      </w:tr>
      <w:tr w:rsidR="00583DC7" w:rsidTr="00A94040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C7" w:rsidRPr="00DE313C" w:rsidRDefault="00DE313C" w:rsidP="00DE313C">
            <w:pPr>
              <w:tabs>
                <w:tab w:val="num" w:pos="1080"/>
              </w:tabs>
              <w:jc w:val="both"/>
            </w:pPr>
            <w:r w:rsidRPr="00DE313C">
              <w:t>«День славянской письменности и культуры»</w:t>
            </w:r>
            <w:r>
              <w:t xml:space="preserve"> - </w:t>
            </w:r>
            <w:r w:rsidRPr="00DE313C">
              <w:t>бесед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C7" w:rsidRDefault="00DE313C" w:rsidP="00583DC7">
            <w:pPr>
              <w:jc w:val="center"/>
            </w:pPr>
            <w:r>
              <w:t xml:space="preserve">Май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C7" w:rsidRDefault="00583DC7" w:rsidP="00583DC7">
            <w:pPr>
              <w:jc w:val="center"/>
            </w:pPr>
            <w:r w:rsidRPr="005B7CBD">
              <w:t>Кудеихинскаяс/б</w:t>
            </w:r>
          </w:p>
        </w:tc>
      </w:tr>
      <w:tr w:rsidR="00583DC7" w:rsidTr="00A94040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C7" w:rsidRDefault="00DE313C" w:rsidP="00DE313C">
            <w:pPr>
              <w:tabs>
                <w:tab w:val="num" w:pos="1080"/>
              </w:tabs>
              <w:jc w:val="both"/>
            </w:pPr>
            <w:r>
              <w:t>«Слово – драгоценный дар» - виктори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C7" w:rsidRDefault="00AA4937" w:rsidP="00583DC7">
            <w:pPr>
              <w:jc w:val="center"/>
            </w:pPr>
            <w:r>
              <w:t xml:space="preserve">Июнь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C7" w:rsidRDefault="00583DC7" w:rsidP="00583DC7">
            <w:pPr>
              <w:jc w:val="center"/>
            </w:pPr>
            <w:r w:rsidRPr="005B7CBD">
              <w:t>Кудеихинскаяс/б</w:t>
            </w:r>
          </w:p>
        </w:tc>
      </w:tr>
      <w:tr w:rsidR="00AA4937" w:rsidTr="00A94040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37" w:rsidRDefault="00AA4937" w:rsidP="00AA4937">
            <w:r w:rsidRPr="00880B18">
              <w:rPr>
                <w:color w:val="000000"/>
              </w:rPr>
              <w:t>«Бесценное наследие славянских народов» - книжно-иллюстративная выставк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37" w:rsidRDefault="00AA4937" w:rsidP="00B81A4B">
            <w:pPr>
              <w:jc w:val="center"/>
            </w:pPr>
            <w:r>
              <w:t xml:space="preserve">Июль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37" w:rsidRDefault="00AA4937" w:rsidP="00B81A4B">
            <w:pPr>
              <w:jc w:val="center"/>
            </w:pPr>
            <w:r w:rsidRPr="005B7CBD">
              <w:t>Кудеихинскаяс/б</w:t>
            </w:r>
          </w:p>
        </w:tc>
      </w:tr>
    </w:tbl>
    <w:p w:rsidR="00D35456" w:rsidRDefault="00D35456" w:rsidP="003443E0">
      <w:pPr>
        <w:rPr>
          <w:b/>
        </w:rPr>
      </w:pPr>
    </w:p>
    <w:p w:rsidR="0047543D" w:rsidRDefault="0047543D" w:rsidP="0047543D">
      <w:pPr>
        <w:shd w:val="clear" w:color="auto" w:fill="FFFFFF"/>
        <w:jc w:val="center"/>
        <w:rPr>
          <w:b/>
        </w:rPr>
      </w:pPr>
      <w:r>
        <w:rPr>
          <w:b/>
        </w:rPr>
        <w:t xml:space="preserve">Основные контрольные показатели </w:t>
      </w:r>
    </w:p>
    <w:p w:rsidR="0047543D" w:rsidRDefault="0047543D" w:rsidP="0047543D">
      <w:pPr>
        <w:shd w:val="clear" w:color="auto" w:fill="FFFFFF"/>
        <w:jc w:val="center"/>
        <w:rPr>
          <w:b/>
        </w:rPr>
      </w:pPr>
    </w:p>
    <w:tbl>
      <w:tblPr>
        <w:tblW w:w="0" w:type="auto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95"/>
        <w:gridCol w:w="900"/>
        <w:gridCol w:w="900"/>
        <w:gridCol w:w="900"/>
        <w:gridCol w:w="1080"/>
        <w:gridCol w:w="1055"/>
        <w:gridCol w:w="1080"/>
        <w:gridCol w:w="1080"/>
        <w:gridCol w:w="990"/>
      </w:tblGrid>
      <w:tr w:rsidR="0047543D" w:rsidTr="00A94040">
        <w:trPr>
          <w:cantSplit/>
          <w:trHeight w:val="257"/>
        </w:trPr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3D" w:rsidRDefault="0047543D" w:rsidP="00A9404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 показателей</w:t>
            </w:r>
          </w:p>
        </w:tc>
        <w:tc>
          <w:tcPr>
            <w:tcW w:w="3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3D" w:rsidRDefault="0047543D" w:rsidP="0047543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ыполнено в 2018 г.</w:t>
            </w:r>
          </w:p>
        </w:tc>
        <w:tc>
          <w:tcPr>
            <w:tcW w:w="4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43D" w:rsidRDefault="0047543D" w:rsidP="0047543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лан на 2019г.</w:t>
            </w:r>
          </w:p>
        </w:tc>
      </w:tr>
      <w:tr w:rsidR="0047543D" w:rsidTr="00A94040">
        <w:trPr>
          <w:cantSplit/>
          <w:trHeight w:val="206"/>
        </w:trPr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43D" w:rsidRDefault="0047543D" w:rsidP="00A94040">
            <w:pPr>
              <w:rPr>
                <w:b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3D" w:rsidRDefault="0047543D" w:rsidP="00A9404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3D" w:rsidRDefault="0047543D" w:rsidP="00A9404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I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3D" w:rsidRDefault="0047543D" w:rsidP="00A9404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II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3D" w:rsidRDefault="0047543D" w:rsidP="00A9404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IV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43D" w:rsidRDefault="0047543D" w:rsidP="00A9404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43D" w:rsidRDefault="0047543D" w:rsidP="00A9404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I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43D" w:rsidRDefault="0047543D" w:rsidP="00A9404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III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43D" w:rsidRDefault="0047543D" w:rsidP="00A9404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IV</w:t>
            </w:r>
          </w:p>
        </w:tc>
      </w:tr>
      <w:tr w:rsidR="0047543D" w:rsidTr="00A94040"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3D" w:rsidRDefault="0047543D" w:rsidP="00A940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личество</w:t>
            </w:r>
          </w:p>
          <w:p w:rsidR="0047543D" w:rsidRDefault="0047543D" w:rsidP="00A940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итателе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3D" w:rsidRDefault="00D25953" w:rsidP="00A940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3D" w:rsidRDefault="00D25953" w:rsidP="00A940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3D" w:rsidRDefault="00D25953" w:rsidP="00A940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3D" w:rsidRDefault="0047543D" w:rsidP="00A94040">
            <w:pPr>
              <w:jc w:val="center"/>
              <w:rPr>
                <w:b/>
                <w:sz w:val="20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3D" w:rsidRDefault="0047543D" w:rsidP="00A94040">
            <w:pPr>
              <w:jc w:val="center"/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3D" w:rsidRDefault="0047543D" w:rsidP="00A94040">
            <w:pPr>
              <w:jc w:val="center"/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3D" w:rsidRDefault="0047543D" w:rsidP="00A94040">
            <w:pPr>
              <w:jc w:val="center"/>
              <w:rPr>
                <w:sz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3D" w:rsidRDefault="0047543D" w:rsidP="00A94040">
            <w:pPr>
              <w:jc w:val="center"/>
              <w:rPr>
                <w:b/>
                <w:sz w:val="20"/>
              </w:rPr>
            </w:pPr>
          </w:p>
        </w:tc>
      </w:tr>
      <w:tr w:rsidR="0047543D" w:rsidTr="00A94040"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3D" w:rsidRDefault="0047543D" w:rsidP="00A940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ниговыдач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3D" w:rsidRDefault="00D25953" w:rsidP="00A94040">
            <w:pPr>
              <w:pStyle w:val="af1"/>
              <w:tabs>
                <w:tab w:val="num" w:pos="360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34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3D" w:rsidRDefault="00D25953" w:rsidP="00A94040">
            <w:pPr>
              <w:pStyle w:val="af1"/>
              <w:tabs>
                <w:tab w:val="num" w:pos="360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42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3D" w:rsidRDefault="00D25953" w:rsidP="00A94040">
            <w:pPr>
              <w:pStyle w:val="af1"/>
              <w:tabs>
                <w:tab w:val="num" w:pos="360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93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3D" w:rsidRPr="00824940" w:rsidRDefault="0047543D" w:rsidP="00A94040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3D" w:rsidRDefault="0047543D" w:rsidP="00A94040">
            <w:pPr>
              <w:jc w:val="center"/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3D" w:rsidRDefault="0047543D" w:rsidP="00A94040">
            <w:pPr>
              <w:jc w:val="center"/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3D" w:rsidRDefault="0047543D" w:rsidP="00A94040">
            <w:pPr>
              <w:jc w:val="center"/>
              <w:rPr>
                <w:sz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3D" w:rsidRDefault="0047543D" w:rsidP="00A94040">
            <w:pPr>
              <w:jc w:val="center"/>
              <w:rPr>
                <w:b/>
                <w:sz w:val="20"/>
              </w:rPr>
            </w:pPr>
          </w:p>
        </w:tc>
      </w:tr>
      <w:tr w:rsidR="0047543D" w:rsidTr="00A94040"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3D" w:rsidRDefault="0047543D" w:rsidP="00A9404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личество </w:t>
            </w:r>
          </w:p>
          <w:p w:rsidR="0047543D" w:rsidRDefault="0047543D" w:rsidP="00A940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сещен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3D" w:rsidRDefault="00D25953" w:rsidP="00A940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3D" w:rsidRDefault="00D25953" w:rsidP="00A940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3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3D" w:rsidRDefault="00D25953" w:rsidP="00A940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4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3D" w:rsidRDefault="0047543D" w:rsidP="00A94040">
            <w:pPr>
              <w:jc w:val="center"/>
              <w:rPr>
                <w:b/>
                <w:sz w:val="20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3D" w:rsidRDefault="0047543D" w:rsidP="00A94040">
            <w:pPr>
              <w:jc w:val="center"/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3D" w:rsidRDefault="0047543D" w:rsidP="00A94040">
            <w:pPr>
              <w:jc w:val="center"/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3D" w:rsidRDefault="0047543D" w:rsidP="00A94040">
            <w:pPr>
              <w:jc w:val="center"/>
              <w:rPr>
                <w:sz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3D" w:rsidRDefault="0047543D" w:rsidP="00A94040">
            <w:pPr>
              <w:jc w:val="center"/>
              <w:rPr>
                <w:b/>
                <w:sz w:val="20"/>
              </w:rPr>
            </w:pPr>
          </w:p>
        </w:tc>
      </w:tr>
    </w:tbl>
    <w:p w:rsidR="00F851AF" w:rsidRDefault="00F851AF" w:rsidP="0047543D">
      <w:pPr>
        <w:pStyle w:val="ad"/>
        <w:ind w:right="-6" w:firstLine="600"/>
        <w:jc w:val="both"/>
        <w:rPr>
          <w:i w:val="0"/>
          <w:sz w:val="24"/>
        </w:rPr>
      </w:pPr>
    </w:p>
    <w:p w:rsidR="0047543D" w:rsidRPr="00266B17" w:rsidRDefault="0047543D" w:rsidP="0047543D">
      <w:pPr>
        <w:pStyle w:val="ad"/>
        <w:ind w:right="-6" w:firstLine="600"/>
        <w:jc w:val="both"/>
        <w:rPr>
          <w:rFonts w:ascii="Times New Roman" w:hAnsi="Times New Roman" w:cs="Times New Roman"/>
          <w:i w:val="0"/>
          <w:sz w:val="24"/>
        </w:rPr>
      </w:pPr>
      <w:r w:rsidRPr="00266B17">
        <w:rPr>
          <w:rFonts w:ascii="Times New Roman" w:hAnsi="Times New Roman" w:cs="Times New Roman"/>
          <w:i w:val="0"/>
          <w:sz w:val="24"/>
        </w:rPr>
        <w:t>В 201</w:t>
      </w:r>
      <w:r w:rsidR="00266B17" w:rsidRPr="00266B17">
        <w:rPr>
          <w:rFonts w:ascii="Times New Roman" w:hAnsi="Times New Roman" w:cs="Times New Roman"/>
          <w:i w:val="0"/>
          <w:sz w:val="24"/>
        </w:rPr>
        <w:t>9</w:t>
      </w:r>
      <w:r w:rsidRPr="00266B17">
        <w:rPr>
          <w:rFonts w:ascii="Times New Roman" w:hAnsi="Times New Roman" w:cs="Times New Roman"/>
          <w:i w:val="0"/>
          <w:sz w:val="24"/>
        </w:rPr>
        <w:t xml:space="preserve"> году продолжить работу по внестационарному обслуживанию читателей, регулярно обслуживать малонаселенные пункты, передвижки, пункты выдачи. В целях дифференцированного обслуживания читателей удовлетворения их запросов, библиотеки будут продолжать работу со следующими группами читателей:</w:t>
      </w:r>
    </w:p>
    <w:p w:rsidR="0047543D" w:rsidRPr="00266B17" w:rsidRDefault="0047543D" w:rsidP="00912FDA">
      <w:pPr>
        <w:pStyle w:val="ad"/>
        <w:numPr>
          <w:ilvl w:val="0"/>
          <w:numId w:val="16"/>
        </w:numPr>
        <w:tabs>
          <w:tab w:val="left" w:pos="709"/>
        </w:tabs>
        <w:ind w:right="-6"/>
        <w:rPr>
          <w:rFonts w:ascii="Times New Roman" w:hAnsi="Times New Roman" w:cs="Times New Roman"/>
          <w:i w:val="0"/>
          <w:sz w:val="24"/>
        </w:rPr>
      </w:pPr>
      <w:r w:rsidRPr="00266B17">
        <w:rPr>
          <w:rFonts w:ascii="Times New Roman" w:hAnsi="Times New Roman" w:cs="Times New Roman"/>
          <w:i w:val="0"/>
          <w:sz w:val="24"/>
        </w:rPr>
        <w:t xml:space="preserve">            Представители сельской администрации</w:t>
      </w:r>
    </w:p>
    <w:p w:rsidR="0047543D" w:rsidRPr="00266B17" w:rsidRDefault="0047543D" w:rsidP="00912FDA">
      <w:pPr>
        <w:pStyle w:val="ad"/>
        <w:numPr>
          <w:ilvl w:val="0"/>
          <w:numId w:val="16"/>
        </w:numPr>
        <w:tabs>
          <w:tab w:val="left" w:pos="1418"/>
        </w:tabs>
        <w:ind w:right="-6"/>
        <w:rPr>
          <w:rFonts w:ascii="Times New Roman" w:hAnsi="Times New Roman" w:cs="Times New Roman"/>
          <w:i w:val="0"/>
          <w:sz w:val="24"/>
        </w:rPr>
      </w:pPr>
      <w:r w:rsidRPr="00266B17">
        <w:rPr>
          <w:rFonts w:ascii="Times New Roman" w:hAnsi="Times New Roman" w:cs="Times New Roman"/>
          <w:i w:val="0"/>
          <w:sz w:val="24"/>
        </w:rPr>
        <w:t>Специалисты, предприниматели</w:t>
      </w:r>
    </w:p>
    <w:p w:rsidR="0047543D" w:rsidRPr="00266B17" w:rsidRDefault="0047543D" w:rsidP="00912FDA">
      <w:pPr>
        <w:pStyle w:val="ad"/>
        <w:numPr>
          <w:ilvl w:val="0"/>
          <w:numId w:val="16"/>
        </w:numPr>
        <w:tabs>
          <w:tab w:val="left" w:pos="1418"/>
          <w:tab w:val="left" w:pos="2175"/>
        </w:tabs>
        <w:ind w:right="-6"/>
        <w:rPr>
          <w:rFonts w:ascii="Times New Roman" w:hAnsi="Times New Roman" w:cs="Times New Roman"/>
          <w:i w:val="0"/>
          <w:sz w:val="24"/>
        </w:rPr>
      </w:pPr>
      <w:r w:rsidRPr="00266B17">
        <w:rPr>
          <w:rFonts w:ascii="Times New Roman" w:hAnsi="Times New Roman" w:cs="Times New Roman"/>
          <w:i w:val="0"/>
          <w:sz w:val="24"/>
        </w:rPr>
        <w:t>Дошкольники</w:t>
      </w:r>
    </w:p>
    <w:p w:rsidR="0047543D" w:rsidRPr="00266B17" w:rsidRDefault="0047543D" w:rsidP="00912FDA">
      <w:pPr>
        <w:pStyle w:val="ad"/>
        <w:numPr>
          <w:ilvl w:val="0"/>
          <w:numId w:val="16"/>
        </w:numPr>
        <w:tabs>
          <w:tab w:val="left" w:pos="1418"/>
          <w:tab w:val="left" w:pos="2175"/>
        </w:tabs>
        <w:ind w:right="-6"/>
        <w:rPr>
          <w:rFonts w:ascii="Times New Roman" w:hAnsi="Times New Roman" w:cs="Times New Roman"/>
          <w:i w:val="0"/>
          <w:sz w:val="24"/>
        </w:rPr>
      </w:pPr>
      <w:r w:rsidRPr="00266B17">
        <w:rPr>
          <w:rFonts w:ascii="Times New Roman" w:hAnsi="Times New Roman" w:cs="Times New Roman"/>
          <w:i w:val="0"/>
          <w:sz w:val="24"/>
        </w:rPr>
        <w:t>Учащиеся, студенты</w:t>
      </w:r>
    </w:p>
    <w:p w:rsidR="0047543D" w:rsidRPr="00266B17" w:rsidRDefault="0047543D" w:rsidP="00912FDA">
      <w:pPr>
        <w:pStyle w:val="ad"/>
        <w:numPr>
          <w:ilvl w:val="0"/>
          <w:numId w:val="16"/>
        </w:numPr>
        <w:tabs>
          <w:tab w:val="left" w:pos="1418"/>
          <w:tab w:val="left" w:pos="2170"/>
        </w:tabs>
        <w:ind w:right="-6"/>
        <w:rPr>
          <w:rFonts w:ascii="Times New Roman" w:hAnsi="Times New Roman" w:cs="Times New Roman"/>
          <w:i w:val="0"/>
          <w:sz w:val="24"/>
        </w:rPr>
      </w:pPr>
      <w:r w:rsidRPr="00266B17">
        <w:rPr>
          <w:rFonts w:ascii="Times New Roman" w:hAnsi="Times New Roman" w:cs="Times New Roman"/>
          <w:i w:val="0"/>
          <w:sz w:val="24"/>
        </w:rPr>
        <w:t>Пенсионеры</w:t>
      </w:r>
    </w:p>
    <w:p w:rsidR="0047543D" w:rsidRPr="00266B17" w:rsidRDefault="0047543D" w:rsidP="00912FDA">
      <w:pPr>
        <w:pStyle w:val="ad"/>
        <w:numPr>
          <w:ilvl w:val="0"/>
          <w:numId w:val="16"/>
        </w:numPr>
        <w:tabs>
          <w:tab w:val="left" w:pos="1418"/>
        </w:tabs>
        <w:ind w:right="-6"/>
        <w:rPr>
          <w:rFonts w:ascii="Times New Roman" w:hAnsi="Times New Roman" w:cs="Times New Roman"/>
          <w:i w:val="0"/>
          <w:sz w:val="24"/>
        </w:rPr>
      </w:pPr>
      <w:r w:rsidRPr="00266B17">
        <w:rPr>
          <w:rFonts w:ascii="Times New Roman" w:hAnsi="Times New Roman" w:cs="Times New Roman"/>
          <w:i w:val="0"/>
          <w:sz w:val="24"/>
        </w:rPr>
        <w:t>Многодетные семьи</w:t>
      </w:r>
    </w:p>
    <w:p w:rsidR="0047543D" w:rsidRPr="00266B17" w:rsidRDefault="0047543D" w:rsidP="00912FDA">
      <w:pPr>
        <w:pStyle w:val="ad"/>
        <w:numPr>
          <w:ilvl w:val="0"/>
          <w:numId w:val="16"/>
        </w:numPr>
        <w:tabs>
          <w:tab w:val="left" w:pos="1418"/>
          <w:tab w:val="left" w:pos="2180"/>
        </w:tabs>
        <w:ind w:right="-6"/>
        <w:rPr>
          <w:rFonts w:ascii="Times New Roman" w:hAnsi="Times New Roman" w:cs="Times New Roman"/>
          <w:i w:val="0"/>
          <w:sz w:val="24"/>
        </w:rPr>
      </w:pPr>
      <w:r w:rsidRPr="00266B17">
        <w:rPr>
          <w:rFonts w:ascii="Times New Roman" w:hAnsi="Times New Roman" w:cs="Times New Roman"/>
          <w:i w:val="0"/>
          <w:sz w:val="24"/>
        </w:rPr>
        <w:t>Социально-незащищенные слои населения.</w:t>
      </w:r>
    </w:p>
    <w:p w:rsidR="0047543D" w:rsidRDefault="0047543D" w:rsidP="0047543D">
      <w:pPr>
        <w:pStyle w:val="ad"/>
        <w:ind w:right="-6" w:firstLine="600"/>
        <w:jc w:val="both"/>
        <w:rPr>
          <w:rFonts w:ascii="Times New Roman" w:hAnsi="Times New Roman" w:cs="Times New Roman"/>
          <w:i w:val="0"/>
          <w:sz w:val="24"/>
        </w:rPr>
      </w:pPr>
      <w:r w:rsidRPr="00266B17">
        <w:rPr>
          <w:rFonts w:ascii="Times New Roman" w:hAnsi="Times New Roman" w:cs="Times New Roman"/>
          <w:i w:val="0"/>
          <w:sz w:val="24"/>
        </w:rPr>
        <w:t>В работе с читателями в течение года развивать сотрудничество и сотворчество читателя и библиотекаря, изучать читательское мнение о библиотеке и ее возможностях. В работе со всеми группами читателей использовать как традиционные, так и инновационные формы библиотечной работы.</w:t>
      </w:r>
    </w:p>
    <w:p w:rsidR="00616E4A" w:rsidRDefault="00616E4A" w:rsidP="0047543D">
      <w:pPr>
        <w:pStyle w:val="ad"/>
        <w:ind w:right="-6" w:firstLine="600"/>
        <w:jc w:val="both"/>
        <w:rPr>
          <w:rFonts w:ascii="Times New Roman" w:hAnsi="Times New Roman" w:cs="Times New Roman"/>
          <w:i w:val="0"/>
          <w:sz w:val="24"/>
        </w:rPr>
      </w:pPr>
    </w:p>
    <w:p w:rsidR="00616E4A" w:rsidRDefault="00616E4A" w:rsidP="0047543D">
      <w:pPr>
        <w:pStyle w:val="ad"/>
        <w:ind w:right="-6" w:firstLine="600"/>
        <w:jc w:val="both"/>
        <w:rPr>
          <w:rFonts w:ascii="Times New Roman" w:hAnsi="Times New Roman" w:cs="Times New Roman"/>
          <w:i w:val="0"/>
          <w:sz w:val="24"/>
        </w:rPr>
      </w:pPr>
    </w:p>
    <w:p w:rsidR="00616E4A" w:rsidRDefault="00616E4A" w:rsidP="0047543D">
      <w:pPr>
        <w:pStyle w:val="ad"/>
        <w:ind w:right="-6" w:firstLine="600"/>
        <w:jc w:val="both"/>
        <w:rPr>
          <w:rFonts w:ascii="Times New Roman" w:hAnsi="Times New Roman" w:cs="Times New Roman"/>
          <w:i w:val="0"/>
          <w:sz w:val="24"/>
        </w:rPr>
      </w:pPr>
    </w:p>
    <w:p w:rsidR="00616E4A" w:rsidRDefault="00616E4A" w:rsidP="0047543D">
      <w:pPr>
        <w:pStyle w:val="ad"/>
        <w:ind w:right="-6" w:firstLine="600"/>
        <w:jc w:val="both"/>
        <w:rPr>
          <w:rFonts w:ascii="Times New Roman" w:hAnsi="Times New Roman" w:cs="Times New Roman"/>
          <w:i w:val="0"/>
          <w:sz w:val="24"/>
        </w:rPr>
      </w:pPr>
    </w:p>
    <w:p w:rsidR="00616E4A" w:rsidRDefault="00616E4A" w:rsidP="006E690C"/>
    <w:p w:rsidR="0047543D" w:rsidRDefault="007A78B7" w:rsidP="0047543D">
      <w:pPr>
        <w:ind w:left="72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2</w:t>
      </w:r>
      <w:r w:rsidR="0047543D">
        <w:rPr>
          <w:b/>
          <w:caps/>
          <w:sz w:val="28"/>
          <w:szCs w:val="28"/>
        </w:rPr>
        <w:t>. библиотечные фонды: формирование, использование, сохранность</w:t>
      </w:r>
    </w:p>
    <w:p w:rsidR="00413C37" w:rsidRDefault="00413C37" w:rsidP="0047543D">
      <w:pPr>
        <w:ind w:left="720"/>
        <w:jc w:val="center"/>
        <w:rPr>
          <w:b/>
          <w:sz w:val="28"/>
          <w:szCs w:val="28"/>
        </w:rPr>
      </w:pPr>
    </w:p>
    <w:p w:rsidR="0047543D" w:rsidRDefault="0047543D" w:rsidP="0047543D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хранение и приумножение книжных фондов</w:t>
      </w:r>
    </w:p>
    <w:p w:rsidR="0047543D" w:rsidRDefault="0047543D" w:rsidP="0047543D">
      <w:pPr>
        <w:tabs>
          <w:tab w:val="center" w:pos="4677"/>
          <w:tab w:val="right" w:pos="9355"/>
        </w:tabs>
        <w:jc w:val="both"/>
        <w:rPr>
          <w:b/>
          <w:i/>
        </w:rPr>
      </w:pPr>
      <w:r>
        <w:rPr>
          <w:b/>
          <w:i/>
        </w:rPr>
        <w:t>Продолжить:</w:t>
      </w:r>
    </w:p>
    <w:p w:rsidR="0047543D" w:rsidRDefault="0047543D" w:rsidP="00912FDA">
      <w:pPr>
        <w:numPr>
          <w:ilvl w:val="0"/>
          <w:numId w:val="5"/>
        </w:numPr>
        <w:tabs>
          <w:tab w:val="center" w:pos="4677"/>
          <w:tab w:val="right" w:pos="9355"/>
        </w:tabs>
        <w:jc w:val="both"/>
      </w:pPr>
      <w:r>
        <w:t xml:space="preserve">формирование фонда мультимедийных (электронных) изданий, </w:t>
      </w:r>
    </w:p>
    <w:p w:rsidR="0047543D" w:rsidRDefault="0047543D" w:rsidP="00912FDA">
      <w:pPr>
        <w:numPr>
          <w:ilvl w:val="0"/>
          <w:numId w:val="5"/>
        </w:numPr>
        <w:tabs>
          <w:tab w:val="center" w:pos="4677"/>
          <w:tab w:val="right" w:pos="9355"/>
        </w:tabs>
        <w:jc w:val="both"/>
      </w:pPr>
      <w:r>
        <w:t>выявление морально устаревшей, ветхой литературы для изъятия из фонда и дальнейшего актирования.</w:t>
      </w:r>
    </w:p>
    <w:p w:rsidR="0047543D" w:rsidRDefault="0047543D" w:rsidP="0047543D">
      <w:pPr>
        <w:tabs>
          <w:tab w:val="center" w:pos="4677"/>
          <w:tab w:val="right" w:pos="9355"/>
        </w:tabs>
        <w:jc w:val="both"/>
        <w:rPr>
          <w:b/>
          <w:i/>
        </w:rPr>
      </w:pPr>
      <w:r>
        <w:rPr>
          <w:b/>
          <w:i/>
        </w:rPr>
        <w:t>Осуществить:</w:t>
      </w:r>
    </w:p>
    <w:p w:rsidR="0047543D" w:rsidRDefault="00C37D5D" w:rsidP="00912FDA">
      <w:pPr>
        <w:numPr>
          <w:ilvl w:val="0"/>
          <w:numId w:val="6"/>
        </w:numPr>
        <w:tabs>
          <w:tab w:val="center" w:pos="4677"/>
          <w:tab w:val="right" w:pos="9355"/>
        </w:tabs>
        <w:jc w:val="both"/>
      </w:pPr>
      <w:r>
        <w:t>текущую редакцию краеве</w:t>
      </w:r>
      <w:r w:rsidR="0047543D">
        <w:t xml:space="preserve">дческой картотеки, систематической картотеки газетных и журнальных статей, </w:t>
      </w:r>
    </w:p>
    <w:p w:rsidR="0047543D" w:rsidRDefault="0047543D" w:rsidP="00912FDA">
      <w:pPr>
        <w:numPr>
          <w:ilvl w:val="0"/>
          <w:numId w:val="6"/>
        </w:numPr>
        <w:tabs>
          <w:tab w:val="center" w:pos="4677"/>
          <w:tab w:val="right" w:pos="9355"/>
        </w:tabs>
        <w:jc w:val="both"/>
      </w:pPr>
      <w:r>
        <w:t>продолжить пополнение электронного каталога.</w:t>
      </w:r>
    </w:p>
    <w:p w:rsidR="00413C37" w:rsidRDefault="00413C37" w:rsidP="00413C37">
      <w:pPr>
        <w:tabs>
          <w:tab w:val="center" w:pos="4677"/>
          <w:tab w:val="right" w:pos="9355"/>
        </w:tabs>
        <w:ind w:left="720"/>
        <w:jc w:val="both"/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0"/>
        <w:gridCol w:w="9222"/>
      </w:tblGrid>
      <w:tr w:rsidR="0047543D" w:rsidTr="00A94040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3D" w:rsidRDefault="00C37D5D" w:rsidP="00A94040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4.1</w:t>
            </w:r>
          </w:p>
        </w:tc>
        <w:tc>
          <w:tcPr>
            <w:tcW w:w="9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3D" w:rsidRDefault="0047543D" w:rsidP="00A94040">
            <w:pPr>
              <w:ind w:left="12" w:right="114"/>
              <w:jc w:val="both"/>
              <w:rPr>
                <w:b/>
              </w:rPr>
            </w:pPr>
            <w:r>
              <w:rPr>
                <w:sz w:val="22"/>
                <w:szCs w:val="22"/>
              </w:rPr>
              <w:t xml:space="preserve"> Организовывать различные благотворительные акции, такие как: «Щедрых сердец бесценные дары», «Подари книгу библиотеке своего села», «В дар библиотеке», «Даруя, прославляем имя своё».</w:t>
            </w:r>
          </w:p>
        </w:tc>
      </w:tr>
      <w:tr w:rsidR="0047543D" w:rsidTr="00A94040">
        <w:trPr>
          <w:trHeight w:val="6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3D" w:rsidRDefault="00C37D5D" w:rsidP="00A94040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4.2</w:t>
            </w:r>
          </w:p>
        </w:tc>
        <w:tc>
          <w:tcPr>
            <w:tcW w:w="9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3D" w:rsidRDefault="0047543D" w:rsidP="00A94040">
            <w:pPr>
              <w:ind w:left="12" w:right="114"/>
              <w:jc w:val="both"/>
              <w:rPr>
                <w:b/>
              </w:rPr>
            </w:pPr>
            <w:r>
              <w:rPr>
                <w:sz w:val="22"/>
                <w:szCs w:val="22"/>
              </w:rPr>
              <w:t>Пропагандировать межбиблиотечный абонемент (МБА), электронную доставку документа (ЭДД).</w:t>
            </w:r>
          </w:p>
        </w:tc>
      </w:tr>
      <w:tr w:rsidR="0047543D" w:rsidTr="00A94040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3D" w:rsidRDefault="00C37D5D" w:rsidP="00A94040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4.3</w:t>
            </w:r>
          </w:p>
        </w:tc>
        <w:tc>
          <w:tcPr>
            <w:tcW w:w="9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3D" w:rsidRDefault="0047543D" w:rsidP="00C37D5D">
            <w:pPr>
              <w:ind w:left="12" w:right="114"/>
              <w:jc w:val="both"/>
              <w:rPr>
                <w:b/>
              </w:rPr>
            </w:pPr>
            <w:r>
              <w:rPr>
                <w:sz w:val="22"/>
                <w:szCs w:val="22"/>
              </w:rPr>
              <w:t>Усилить работу с должниками: проводить различные акции, способствующие сохранению книжного фонда такие как «Неделя возвращенной книги», «День прощения», «Декада забытой книги», «Неделя забывчивого читателя».</w:t>
            </w:r>
          </w:p>
        </w:tc>
      </w:tr>
      <w:tr w:rsidR="0047543D" w:rsidTr="00A94040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3D" w:rsidRDefault="00C37D5D" w:rsidP="00A94040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4.4</w:t>
            </w:r>
          </w:p>
        </w:tc>
        <w:tc>
          <w:tcPr>
            <w:tcW w:w="9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3D" w:rsidRDefault="0047543D" w:rsidP="00A94040">
            <w:pPr>
              <w:ind w:left="12" w:right="114"/>
              <w:jc w:val="both"/>
              <w:rPr>
                <w:b/>
              </w:rPr>
            </w:pPr>
            <w:r>
              <w:rPr>
                <w:sz w:val="22"/>
                <w:szCs w:val="22"/>
              </w:rPr>
              <w:t>Изучать книжный фонд библиотеки, очищать от устаревшей и ветхой литературы. Выявлять «мертвые зоны» книжного фонда, организовать мероприятия, способствующие более полному раскрытию и использованию фонда, такие как организация выставок «Эти книги выставляются в последний раз», «Незаслуженно забытые книги».</w:t>
            </w:r>
          </w:p>
        </w:tc>
      </w:tr>
      <w:tr w:rsidR="0047543D" w:rsidTr="00A94040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3D" w:rsidRDefault="00C37D5D" w:rsidP="00A94040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4.5</w:t>
            </w:r>
          </w:p>
        </w:tc>
        <w:tc>
          <w:tcPr>
            <w:tcW w:w="9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3D" w:rsidRDefault="0047543D" w:rsidP="00A94040">
            <w:pPr>
              <w:ind w:left="12" w:right="114"/>
              <w:jc w:val="both"/>
              <w:rPr>
                <w:b/>
              </w:rPr>
            </w:pPr>
            <w:r>
              <w:rPr>
                <w:sz w:val="22"/>
                <w:szCs w:val="22"/>
              </w:rPr>
              <w:t>Усилить работу по ремонту, переплёту и реставрации книг.</w:t>
            </w:r>
          </w:p>
        </w:tc>
      </w:tr>
      <w:tr w:rsidR="0047543D" w:rsidTr="00A94040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3D" w:rsidRDefault="00C37D5D" w:rsidP="00A94040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4.6</w:t>
            </w:r>
          </w:p>
        </w:tc>
        <w:tc>
          <w:tcPr>
            <w:tcW w:w="9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3D" w:rsidRDefault="0047543D" w:rsidP="00A94040">
            <w:pPr>
              <w:ind w:left="12" w:right="114"/>
              <w:jc w:val="both"/>
              <w:rPr>
                <w:b/>
              </w:rPr>
            </w:pPr>
            <w:r>
              <w:rPr>
                <w:sz w:val="22"/>
                <w:szCs w:val="22"/>
              </w:rPr>
              <w:t>По мере поступления новых книг оперативно обрабатывать литературу и информировать население через районные средства массовой информации.</w:t>
            </w:r>
          </w:p>
        </w:tc>
      </w:tr>
      <w:tr w:rsidR="0047543D" w:rsidTr="00A94040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3D" w:rsidRDefault="00C37D5D" w:rsidP="00A94040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4.7</w:t>
            </w:r>
          </w:p>
        </w:tc>
        <w:tc>
          <w:tcPr>
            <w:tcW w:w="9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3D" w:rsidRDefault="0047543D" w:rsidP="00A94040">
            <w:pPr>
              <w:ind w:left="12" w:right="114"/>
              <w:jc w:val="both"/>
              <w:rPr>
                <w:b/>
              </w:rPr>
            </w:pPr>
            <w:r>
              <w:rPr>
                <w:sz w:val="22"/>
                <w:szCs w:val="22"/>
              </w:rPr>
              <w:t xml:space="preserve">Активно использовать и пропагандировать электронные информационные ресурсы библиотек: базы данных, презентации, справочные правовые системы, Интернет. </w:t>
            </w:r>
          </w:p>
        </w:tc>
      </w:tr>
      <w:tr w:rsidR="0047543D" w:rsidTr="00A94040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3D" w:rsidRDefault="00C37D5D" w:rsidP="00A94040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4.8</w:t>
            </w:r>
          </w:p>
        </w:tc>
        <w:tc>
          <w:tcPr>
            <w:tcW w:w="9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3D" w:rsidRDefault="0047543D" w:rsidP="00A94040">
            <w:pPr>
              <w:ind w:left="-108"/>
              <w:jc w:val="both"/>
            </w:pPr>
            <w:r>
              <w:rPr>
                <w:sz w:val="22"/>
                <w:szCs w:val="22"/>
              </w:rPr>
              <w:t>Активно использовать фонд электронных изданий.</w:t>
            </w:r>
          </w:p>
          <w:p w:rsidR="00413C37" w:rsidRDefault="00413C37" w:rsidP="00A94040">
            <w:pPr>
              <w:ind w:left="-108"/>
              <w:jc w:val="both"/>
              <w:rPr>
                <w:b/>
              </w:rPr>
            </w:pPr>
          </w:p>
        </w:tc>
      </w:tr>
    </w:tbl>
    <w:p w:rsidR="0047543D" w:rsidRDefault="0047543D" w:rsidP="000D4088">
      <w:pPr>
        <w:rPr>
          <w:b/>
          <w:sz w:val="28"/>
        </w:rPr>
      </w:pPr>
    </w:p>
    <w:p w:rsidR="0047543D" w:rsidRDefault="0047543D" w:rsidP="0047543D">
      <w:pPr>
        <w:ind w:left="360"/>
        <w:jc w:val="center"/>
        <w:rPr>
          <w:b/>
          <w:sz w:val="28"/>
        </w:rPr>
      </w:pPr>
    </w:p>
    <w:p w:rsidR="0047543D" w:rsidRDefault="007A78B7" w:rsidP="0047543D">
      <w:pPr>
        <w:ind w:left="360"/>
        <w:jc w:val="center"/>
        <w:rPr>
          <w:b/>
          <w:sz w:val="28"/>
        </w:rPr>
      </w:pPr>
      <w:r>
        <w:rPr>
          <w:b/>
          <w:sz w:val="28"/>
        </w:rPr>
        <w:t>2.1</w:t>
      </w:r>
      <w:r w:rsidR="0047543D">
        <w:rPr>
          <w:b/>
          <w:sz w:val="28"/>
        </w:rPr>
        <w:t>. ОРГАНИЗАЦИЯ И СОДЕРЖАНИЕ БИБЛИОТЕЧНОГО ОБСЛУЖИВАНИЯ ПОЛЬЗОВАТЕЛЕЙ</w:t>
      </w:r>
    </w:p>
    <w:p w:rsidR="007A78B7" w:rsidRDefault="007A78B7" w:rsidP="0047543D">
      <w:pPr>
        <w:ind w:left="360"/>
        <w:jc w:val="center"/>
        <w:rPr>
          <w:b/>
          <w:sz w:val="28"/>
        </w:rPr>
      </w:pPr>
    </w:p>
    <w:p w:rsidR="007A78B7" w:rsidRPr="00413C37" w:rsidRDefault="007A78B7" w:rsidP="007A78B7">
      <w:pPr>
        <w:pStyle w:val="3"/>
        <w:shd w:val="clear" w:color="auto" w:fill="FFFFFF"/>
        <w:jc w:val="both"/>
        <w:rPr>
          <w:rFonts w:ascii="Times New Roman" w:hAnsi="Times New Roman" w:cs="Times New Roman"/>
          <w:b w:val="0"/>
          <w:bCs w:val="0"/>
          <w:color w:val="auto"/>
          <w:sz w:val="25"/>
          <w:szCs w:val="25"/>
        </w:rPr>
      </w:pPr>
      <w:r w:rsidRPr="00413C37">
        <w:rPr>
          <w:rFonts w:ascii="Times New Roman" w:hAnsi="Times New Roman" w:cs="Times New Roman"/>
          <w:b w:val="0"/>
          <w:bCs w:val="0"/>
          <w:color w:val="auto"/>
          <w:sz w:val="25"/>
          <w:szCs w:val="25"/>
        </w:rPr>
        <w:t>Выполняя важнейшую миссию по обеспечению свободного доступа к знаниям, информациям и культурным ценностям, Кудеихинская сельская библиотека ориентирует свою деятельность на удовлетворение разносторонних интересов и потребностей населения своегосельского поселения. </w:t>
      </w:r>
    </w:p>
    <w:p w:rsidR="007A78B7" w:rsidRPr="00413C37" w:rsidRDefault="007A78B7" w:rsidP="007A78B7">
      <w:pPr>
        <w:pStyle w:val="3"/>
        <w:shd w:val="clear" w:color="auto" w:fill="FFFFFF"/>
        <w:jc w:val="both"/>
        <w:rPr>
          <w:rFonts w:ascii="Times New Roman" w:hAnsi="Times New Roman" w:cs="Times New Roman"/>
          <w:b w:val="0"/>
          <w:bCs w:val="0"/>
          <w:color w:val="auto"/>
          <w:sz w:val="25"/>
          <w:szCs w:val="25"/>
        </w:rPr>
      </w:pPr>
      <w:r w:rsidRPr="00413C37">
        <w:rPr>
          <w:rFonts w:ascii="Times New Roman" w:hAnsi="Times New Roman" w:cs="Times New Roman"/>
          <w:b w:val="0"/>
          <w:bCs w:val="0"/>
          <w:color w:val="auto"/>
          <w:sz w:val="25"/>
          <w:szCs w:val="25"/>
        </w:rPr>
        <w:t>Работа библиотеки по организации культурно-досуговой, просветительской деятельности традиционно ведется  в соответствии с календарем знаменательных и памятных дат и общественно-политических событий. В библиотеке проводятся  мероприятия, посвящённые важным общественно-значимым датам и событиям в жизни нашей страны и мирового сообщества, отмечаются юбилейные даты известных писателей. При проведении всех этих мероприятий не забывается основная задача библиотек – продвижение книги и чтения.</w:t>
      </w:r>
    </w:p>
    <w:p w:rsidR="007A78B7" w:rsidRPr="007A78B7" w:rsidRDefault="007A78B7" w:rsidP="007A78B7">
      <w:pPr>
        <w:ind w:left="360"/>
        <w:rPr>
          <w:sz w:val="28"/>
        </w:rPr>
      </w:pPr>
    </w:p>
    <w:p w:rsidR="007A78B7" w:rsidRDefault="007A78B7" w:rsidP="007A78B7">
      <w:pPr>
        <w:ind w:left="360"/>
        <w:rPr>
          <w:sz w:val="28"/>
        </w:rPr>
      </w:pPr>
    </w:p>
    <w:p w:rsidR="00413C37" w:rsidRDefault="00413C37" w:rsidP="0047543D">
      <w:pPr>
        <w:jc w:val="center"/>
        <w:rPr>
          <w:b/>
          <w:caps/>
          <w:sz w:val="28"/>
          <w:szCs w:val="28"/>
        </w:rPr>
      </w:pPr>
    </w:p>
    <w:p w:rsidR="00413C37" w:rsidRDefault="00413C37" w:rsidP="0047543D">
      <w:pPr>
        <w:jc w:val="center"/>
        <w:rPr>
          <w:b/>
          <w:caps/>
          <w:sz w:val="28"/>
          <w:szCs w:val="28"/>
        </w:rPr>
      </w:pPr>
    </w:p>
    <w:p w:rsidR="0047543D" w:rsidRDefault="007A78B7" w:rsidP="0047543D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2.2</w:t>
      </w:r>
      <w:r w:rsidR="0047543D">
        <w:rPr>
          <w:b/>
          <w:caps/>
          <w:sz w:val="28"/>
          <w:szCs w:val="28"/>
        </w:rPr>
        <w:t>. Мероприятия в поддержку чтения</w:t>
      </w:r>
    </w:p>
    <w:p w:rsidR="0047543D" w:rsidRPr="00605B65" w:rsidRDefault="0047543D" w:rsidP="0047543D">
      <w:pPr>
        <w:ind w:firstLine="480"/>
        <w:jc w:val="both"/>
        <w:rPr>
          <w:sz w:val="22"/>
          <w:szCs w:val="22"/>
        </w:rPr>
      </w:pPr>
      <w:r w:rsidRPr="00605B65">
        <w:rPr>
          <w:rFonts w:eastAsia="MS Mincho" w:hint="eastAsia"/>
          <w:sz w:val="22"/>
          <w:szCs w:val="22"/>
        </w:rPr>
        <w:t> </w:t>
      </w:r>
      <w:r w:rsidRPr="00605B65">
        <w:rPr>
          <w:sz w:val="22"/>
          <w:szCs w:val="22"/>
        </w:rPr>
        <w:t xml:space="preserve">Вся деятельность библиотеки направлена на то, чтобы открыть читателям чудодейственную силу чтения, которая зажигает, вдохновляет и творит.  Вот почему  жизненно  необходимо  повысить  ее  роль  в  жизни  современного общества.     </w:t>
      </w:r>
    </w:p>
    <w:p w:rsidR="0047543D" w:rsidRPr="00605B65" w:rsidRDefault="0047543D" w:rsidP="0047543D">
      <w:pPr>
        <w:ind w:firstLine="480"/>
        <w:jc w:val="both"/>
        <w:rPr>
          <w:sz w:val="22"/>
          <w:szCs w:val="22"/>
        </w:rPr>
      </w:pPr>
      <w:r w:rsidRPr="00605B65">
        <w:rPr>
          <w:sz w:val="22"/>
          <w:szCs w:val="22"/>
        </w:rPr>
        <w:t>С этой целью на 201</w:t>
      </w:r>
      <w:r w:rsidR="00266B17" w:rsidRPr="00605B65">
        <w:rPr>
          <w:sz w:val="22"/>
          <w:szCs w:val="22"/>
        </w:rPr>
        <w:t>9</w:t>
      </w:r>
      <w:r w:rsidRPr="00605B65">
        <w:rPr>
          <w:sz w:val="22"/>
          <w:szCs w:val="22"/>
        </w:rPr>
        <w:t xml:space="preserve"> год запланирован ряд мероприятий в поддержку чтения, призванных прививать любовь к книге, научить думать над ней, а не только получать информацию, воспитывать культуру чтения, постоянную потребность в нем.</w:t>
      </w:r>
    </w:p>
    <w:p w:rsidR="0047543D" w:rsidRPr="00605B65" w:rsidRDefault="0047543D" w:rsidP="0047543D">
      <w:pPr>
        <w:jc w:val="both"/>
        <w:rPr>
          <w:sz w:val="22"/>
          <w:szCs w:val="22"/>
        </w:rPr>
      </w:pPr>
    </w:p>
    <w:tbl>
      <w:tblPr>
        <w:tblpPr w:leftFromText="180" w:rightFromText="180" w:vertAnchor="text" w:tblpX="-132" w:tblpY="1"/>
        <w:tblOverlap w:val="never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00"/>
        <w:gridCol w:w="1621"/>
        <w:gridCol w:w="2207"/>
      </w:tblGrid>
      <w:tr w:rsidR="0047543D" w:rsidTr="00A94040"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3D" w:rsidRPr="00605B65" w:rsidRDefault="0047543D" w:rsidP="00A94040">
            <w:pPr>
              <w:jc w:val="center"/>
              <w:rPr>
                <w:b/>
              </w:rPr>
            </w:pPr>
            <w:r w:rsidRPr="00605B65">
              <w:rPr>
                <w:b/>
                <w:sz w:val="22"/>
                <w:szCs w:val="22"/>
              </w:rPr>
              <w:t>Название мероприятия, форм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3D" w:rsidRPr="00605B65" w:rsidRDefault="0047543D" w:rsidP="00A94040">
            <w:pPr>
              <w:jc w:val="center"/>
              <w:rPr>
                <w:b/>
              </w:rPr>
            </w:pPr>
            <w:r w:rsidRPr="00605B65">
              <w:rPr>
                <w:b/>
                <w:sz w:val="22"/>
                <w:szCs w:val="22"/>
              </w:rPr>
              <w:t>Сроки</w:t>
            </w:r>
          </w:p>
          <w:p w:rsidR="0047543D" w:rsidRPr="00605B65" w:rsidRDefault="0047543D" w:rsidP="00A94040">
            <w:pPr>
              <w:jc w:val="center"/>
              <w:rPr>
                <w:b/>
              </w:rPr>
            </w:pPr>
            <w:r w:rsidRPr="00605B65">
              <w:rPr>
                <w:b/>
                <w:sz w:val="22"/>
                <w:szCs w:val="22"/>
              </w:rPr>
              <w:t>проведен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3D" w:rsidRPr="00605B65" w:rsidRDefault="0047543D" w:rsidP="00A94040">
            <w:pPr>
              <w:jc w:val="both"/>
              <w:rPr>
                <w:b/>
              </w:rPr>
            </w:pPr>
            <w:r w:rsidRPr="00605B65">
              <w:rPr>
                <w:b/>
                <w:sz w:val="22"/>
                <w:szCs w:val="22"/>
              </w:rPr>
              <w:t>Наименование библиотеки</w:t>
            </w:r>
          </w:p>
        </w:tc>
      </w:tr>
      <w:tr w:rsidR="00FD7ABF" w:rsidTr="00A94040"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BF" w:rsidRDefault="00FD7ABF" w:rsidP="0039744D">
            <w:pPr>
              <w:shd w:val="clear" w:color="auto" w:fill="FFFFFF"/>
              <w:spacing w:before="100" w:beforeAutospacing="1" w:after="100" w:afterAutospacing="1"/>
              <w:jc w:val="both"/>
              <w:rPr>
                <w:rFonts w:eastAsia="Lucida Sans Unicode"/>
              </w:rPr>
            </w:pPr>
            <w:r w:rsidRPr="00FD7ABF">
              <w:rPr>
                <w:rFonts w:eastAsia="Lucida Sans Unicode"/>
              </w:rPr>
              <w:t>«Спасибо Вам, любимый автор!»</w:t>
            </w:r>
            <w:r>
              <w:rPr>
                <w:rFonts w:eastAsia="Lucida Sans Unicode"/>
              </w:rPr>
              <w:t xml:space="preserve"> - </w:t>
            </w:r>
            <w:r w:rsidR="00447BEE">
              <w:rPr>
                <w:rFonts w:eastAsia="Lucida Sans Unicode"/>
              </w:rPr>
              <w:t>бесед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BF" w:rsidRDefault="008556C5" w:rsidP="00FD7ABF">
            <w:pPr>
              <w:jc w:val="center"/>
              <w:rPr>
                <w:rFonts w:eastAsia="Lucida Sans Unicode"/>
              </w:rPr>
            </w:pPr>
            <w:r>
              <w:rPr>
                <w:rFonts w:eastAsia="Lucida Sans Unicode"/>
              </w:rPr>
              <w:t>Январь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BF" w:rsidRPr="00331F74" w:rsidRDefault="00FD7ABF" w:rsidP="00FD7ABF">
            <w:pPr>
              <w:jc w:val="center"/>
            </w:pPr>
            <w:r w:rsidRPr="00331F74">
              <w:t>Кудеихинскаяс/б</w:t>
            </w:r>
          </w:p>
        </w:tc>
      </w:tr>
      <w:tr w:rsidR="00FD7ABF" w:rsidTr="00A94040"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BF" w:rsidRDefault="00FD7ABF" w:rsidP="0039744D">
            <w:pPr>
              <w:jc w:val="both"/>
            </w:pPr>
            <w:r>
              <w:t>«</w:t>
            </w:r>
            <w:r w:rsidRPr="00FD7ABF">
              <w:t>Дерзай, читатель!</w:t>
            </w:r>
            <w:r>
              <w:t>» - кн</w:t>
            </w:r>
            <w:r w:rsidR="00447BEE">
              <w:t>ижная</w:t>
            </w:r>
            <w:r>
              <w:t xml:space="preserve"> выставк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BF" w:rsidRDefault="008556C5" w:rsidP="00FD7ABF">
            <w:pPr>
              <w:jc w:val="center"/>
            </w:pPr>
            <w:r>
              <w:t xml:space="preserve">Февраль 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BF" w:rsidRPr="00331F74" w:rsidRDefault="00FD7ABF" w:rsidP="00FD7ABF">
            <w:pPr>
              <w:jc w:val="center"/>
            </w:pPr>
            <w:r w:rsidRPr="00331F74">
              <w:t>Кудеихинскаяс/б</w:t>
            </w:r>
          </w:p>
        </w:tc>
      </w:tr>
      <w:tr w:rsidR="00FD7ABF" w:rsidTr="00A94040"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BF" w:rsidRDefault="00FD7ABF" w:rsidP="0039744D">
            <w:pPr>
              <w:jc w:val="both"/>
            </w:pPr>
            <w:r>
              <w:t xml:space="preserve">« </w:t>
            </w:r>
            <w:r w:rsidRPr="00FD7ABF">
              <w:t>Знакомьтесь, новинки</w:t>
            </w:r>
            <w:r>
              <w:t>» - выставка новых книг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BF" w:rsidRDefault="008556C5" w:rsidP="00FD7ABF">
            <w:pPr>
              <w:jc w:val="center"/>
            </w:pPr>
            <w:r>
              <w:t xml:space="preserve">Март 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BF" w:rsidRDefault="00FD7ABF" w:rsidP="00FD7ABF">
            <w:pPr>
              <w:jc w:val="center"/>
            </w:pPr>
            <w:r w:rsidRPr="00331F74">
              <w:t>Кудеихинскаяс/б</w:t>
            </w:r>
          </w:p>
        </w:tc>
      </w:tr>
      <w:tr w:rsidR="00FD7ABF" w:rsidTr="00A94040"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BF" w:rsidRDefault="00FD7ABF" w:rsidP="0039744D">
            <w:pPr>
              <w:jc w:val="both"/>
            </w:pPr>
            <w:r>
              <w:t>«</w:t>
            </w:r>
            <w:r w:rsidRPr="00FD7ABF">
              <w:t>Летние чтения – интересные путешествия и приключения</w:t>
            </w:r>
            <w:r>
              <w:t xml:space="preserve">» - встреча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BF" w:rsidRDefault="008556C5" w:rsidP="00FD7ABF">
            <w:pPr>
              <w:jc w:val="center"/>
              <w:rPr>
                <w:rFonts w:eastAsia="Lucida Sans Unicode"/>
              </w:rPr>
            </w:pPr>
            <w:r>
              <w:rPr>
                <w:rFonts w:eastAsia="Lucida Sans Unicode"/>
              </w:rPr>
              <w:t xml:space="preserve">Апрель 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BF" w:rsidRPr="00331F74" w:rsidRDefault="00FD7ABF" w:rsidP="00FD7ABF">
            <w:pPr>
              <w:jc w:val="center"/>
            </w:pPr>
            <w:r w:rsidRPr="00331F74">
              <w:t>Кудеихинскаяс/б</w:t>
            </w:r>
          </w:p>
        </w:tc>
      </w:tr>
      <w:tr w:rsidR="008556C5" w:rsidTr="00A94040"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C5" w:rsidRPr="008556C5" w:rsidRDefault="008556C5" w:rsidP="008556C5">
            <w:pPr>
              <w:pStyle w:val="a5"/>
              <w:shd w:val="clear" w:color="auto" w:fill="FFFFFF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8556C5">
              <w:t>«Перелистай странички</w:t>
            </w:r>
            <w:r w:rsidR="00F04A23">
              <w:t>»</w:t>
            </w:r>
            <w:r w:rsidRPr="008556C5">
              <w:t xml:space="preserve"> –  мульт-кафе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C5" w:rsidRDefault="008556C5" w:rsidP="00FD7ABF">
            <w:pPr>
              <w:jc w:val="center"/>
              <w:rPr>
                <w:rFonts w:eastAsia="Lucida Sans Unicode"/>
              </w:rPr>
            </w:pPr>
            <w:r>
              <w:rPr>
                <w:rFonts w:eastAsia="Lucida Sans Unicode"/>
              </w:rPr>
              <w:t>Май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C5" w:rsidRDefault="008556C5" w:rsidP="008556C5">
            <w:pPr>
              <w:jc w:val="center"/>
            </w:pPr>
            <w:r w:rsidRPr="003B7235">
              <w:t>Кудеихинскаяс/б</w:t>
            </w:r>
          </w:p>
        </w:tc>
      </w:tr>
      <w:tr w:rsidR="008556C5" w:rsidTr="00A94040"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C5" w:rsidRPr="009457D8" w:rsidRDefault="009457D8" w:rsidP="008556C5">
            <w:pPr>
              <w:jc w:val="both"/>
            </w:pPr>
            <w:r w:rsidRPr="009457D8">
              <w:rPr>
                <w:shd w:val="clear" w:color="auto" w:fill="FFFFFF"/>
              </w:rPr>
              <w:t>«Книги со школьной скамьи» -  интеллектуальная</w:t>
            </w:r>
            <w:r w:rsidRPr="009457D8">
              <w:rPr>
                <w:rStyle w:val="apple-converted-space"/>
                <w:shd w:val="clear" w:color="auto" w:fill="FFFFFF"/>
              </w:rPr>
              <w:t> игр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C5" w:rsidRDefault="008556C5" w:rsidP="008556C5">
            <w:pPr>
              <w:jc w:val="center"/>
              <w:rPr>
                <w:rFonts w:eastAsia="Lucida Sans Unicode"/>
              </w:rPr>
            </w:pPr>
            <w:r>
              <w:rPr>
                <w:rFonts w:eastAsia="Lucida Sans Unicode"/>
              </w:rPr>
              <w:t>Июнь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C5" w:rsidRDefault="008556C5" w:rsidP="008556C5">
            <w:pPr>
              <w:jc w:val="center"/>
            </w:pPr>
            <w:r w:rsidRPr="003B7235">
              <w:t>Кудеихинскаяс/б</w:t>
            </w:r>
          </w:p>
        </w:tc>
      </w:tr>
      <w:tr w:rsidR="008556C5" w:rsidTr="00A94040"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C5" w:rsidRPr="009457D8" w:rsidRDefault="009457D8" w:rsidP="008556C5">
            <w:pPr>
              <w:jc w:val="both"/>
            </w:pPr>
            <w:r w:rsidRPr="009457D8">
              <w:rPr>
                <w:shd w:val="clear" w:color="auto" w:fill="FFFFFF"/>
              </w:rPr>
              <w:t>«Фотоохота на литературного героя» – виртуальная экскурсия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C5" w:rsidRDefault="008556C5" w:rsidP="008556C5">
            <w:pPr>
              <w:jc w:val="center"/>
            </w:pPr>
            <w:r>
              <w:t xml:space="preserve">Июль 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C5" w:rsidRDefault="008556C5" w:rsidP="008556C5">
            <w:pPr>
              <w:jc w:val="center"/>
            </w:pPr>
            <w:r w:rsidRPr="003B7235">
              <w:t>Кудеихинскаяс/б</w:t>
            </w:r>
          </w:p>
        </w:tc>
      </w:tr>
      <w:tr w:rsidR="008556C5" w:rsidTr="00A94040"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C5" w:rsidRPr="009457D8" w:rsidRDefault="009457D8" w:rsidP="008556C5">
            <w:pPr>
              <w:jc w:val="both"/>
            </w:pPr>
            <w:r w:rsidRPr="009457D8">
              <w:rPr>
                <w:shd w:val="clear" w:color="auto" w:fill="FFFFFF"/>
              </w:rPr>
              <w:t>«Интеллектуальная встряска» – комплексная виртуальная интеллектуальная виктори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C5" w:rsidRDefault="008556C5" w:rsidP="008556C5">
            <w:pPr>
              <w:jc w:val="center"/>
            </w:pPr>
            <w:r>
              <w:rPr>
                <w:rFonts w:eastAsia="Lucida Sans Unicode"/>
              </w:rPr>
              <w:t>Август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C5" w:rsidRDefault="008556C5" w:rsidP="008556C5">
            <w:pPr>
              <w:jc w:val="center"/>
            </w:pPr>
            <w:r w:rsidRPr="003B7235">
              <w:t>Кудеихинскаяс/б</w:t>
            </w:r>
          </w:p>
        </w:tc>
      </w:tr>
      <w:tr w:rsidR="008556C5" w:rsidTr="00A94040"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C5" w:rsidRPr="009457D8" w:rsidRDefault="009457D8" w:rsidP="008556C5">
            <w:pPr>
              <w:jc w:val="both"/>
            </w:pPr>
            <w:r w:rsidRPr="009457D8">
              <w:rPr>
                <w:shd w:val="clear" w:color="auto" w:fill="FFFFFF"/>
              </w:rPr>
              <w:t xml:space="preserve"> «Попутный книжный ветер» -  литературный балаганчик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C5" w:rsidRDefault="008556C5" w:rsidP="008556C5">
            <w:pPr>
              <w:jc w:val="center"/>
              <w:rPr>
                <w:rFonts w:eastAsia="Lucida Sans Unicode"/>
              </w:rPr>
            </w:pPr>
            <w:r>
              <w:rPr>
                <w:rFonts w:eastAsia="Lucida Sans Unicode"/>
              </w:rPr>
              <w:t>Сентябрь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C5" w:rsidRDefault="008556C5" w:rsidP="008556C5">
            <w:pPr>
              <w:jc w:val="center"/>
            </w:pPr>
            <w:r w:rsidRPr="003B7235">
              <w:t>Кудеихинскаяс/б</w:t>
            </w:r>
          </w:p>
        </w:tc>
      </w:tr>
      <w:tr w:rsidR="008556C5" w:rsidTr="00A94040"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C5" w:rsidRPr="009457D8" w:rsidRDefault="009457D8" w:rsidP="008556C5">
            <w:pPr>
              <w:jc w:val="both"/>
            </w:pPr>
            <w:r w:rsidRPr="009457D8">
              <w:rPr>
                <w:shd w:val="clear" w:color="auto" w:fill="FFFFFF"/>
              </w:rPr>
              <w:t>«Литературной ромашки» - семейный конкурс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C5" w:rsidRDefault="008556C5" w:rsidP="008556C5">
            <w:pPr>
              <w:jc w:val="center"/>
              <w:rPr>
                <w:rFonts w:eastAsia="Lucida Sans Unicode"/>
              </w:rPr>
            </w:pPr>
            <w:r>
              <w:rPr>
                <w:rFonts w:eastAsia="Lucida Sans Unicode"/>
              </w:rPr>
              <w:t xml:space="preserve">Октябрь 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C5" w:rsidRDefault="008556C5" w:rsidP="008556C5">
            <w:pPr>
              <w:jc w:val="center"/>
            </w:pPr>
            <w:r w:rsidRPr="003B7235">
              <w:t>Кудеихинскаяс/б</w:t>
            </w:r>
          </w:p>
        </w:tc>
      </w:tr>
      <w:tr w:rsidR="008556C5" w:rsidTr="00A94040"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C5" w:rsidRPr="009457D8" w:rsidRDefault="009457D8" w:rsidP="008556C5">
            <w:pPr>
              <w:jc w:val="both"/>
            </w:pPr>
            <w:r w:rsidRPr="009457D8">
              <w:rPr>
                <w:shd w:val="clear" w:color="auto" w:fill="FFFFFF"/>
              </w:rPr>
              <w:t>«Серебряное перышко»</w:t>
            </w:r>
            <w:r w:rsidRPr="009457D8">
              <w:rPr>
                <w:rStyle w:val="apple-converted-space"/>
                <w:shd w:val="clear" w:color="auto" w:fill="FFFFFF"/>
              </w:rPr>
              <w:t xml:space="preserve">  - </w:t>
            </w:r>
            <w:r w:rsidRPr="009457D8">
              <w:rPr>
                <w:shd w:val="clear" w:color="auto" w:fill="FFFFFF"/>
              </w:rPr>
              <w:t xml:space="preserve"> конкурс выразительного прочтения произведений местных авторов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C5" w:rsidRDefault="008556C5" w:rsidP="008556C5">
            <w:pPr>
              <w:jc w:val="center"/>
              <w:rPr>
                <w:rFonts w:eastAsia="Lucida Sans Unicode"/>
              </w:rPr>
            </w:pPr>
            <w:r>
              <w:rPr>
                <w:rFonts w:eastAsia="Lucida Sans Unicode"/>
              </w:rPr>
              <w:t xml:space="preserve">Ноябрь 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C5" w:rsidRDefault="008556C5" w:rsidP="008556C5">
            <w:pPr>
              <w:jc w:val="center"/>
            </w:pPr>
            <w:r w:rsidRPr="003B7235">
              <w:t>Кудеихинскаяс/б</w:t>
            </w:r>
          </w:p>
        </w:tc>
      </w:tr>
      <w:tr w:rsidR="008556C5" w:rsidTr="00A94040"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C5" w:rsidRPr="009457D8" w:rsidRDefault="009457D8" w:rsidP="00F04A23">
            <w:pPr>
              <w:jc w:val="both"/>
            </w:pPr>
            <w:r w:rsidRPr="009457D8">
              <w:rPr>
                <w:shd w:val="clear" w:color="auto" w:fill="FFFFFF"/>
              </w:rPr>
              <w:t>«Сказочный фотосалон» - фотовыс</w:t>
            </w:r>
            <w:r w:rsidR="00F04A23">
              <w:rPr>
                <w:shd w:val="clear" w:color="auto" w:fill="FFFFFF"/>
              </w:rPr>
              <w:t>т</w:t>
            </w:r>
            <w:r w:rsidRPr="009457D8">
              <w:rPr>
                <w:shd w:val="clear" w:color="auto" w:fill="FFFFFF"/>
              </w:rPr>
              <w:t>авк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C5" w:rsidRDefault="008556C5" w:rsidP="008556C5">
            <w:pPr>
              <w:jc w:val="center"/>
              <w:rPr>
                <w:rFonts w:eastAsia="Lucida Sans Unicode"/>
              </w:rPr>
            </w:pPr>
            <w:r>
              <w:rPr>
                <w:rFonts w:eastAsia="Lucida Sans Unicode"/>
              </w:rPr>
              <w:t xml:space="preserve">Декабрь 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C5" w:rsidRDefault="008556C5" w:rsidP="008556C5">
            <w:pPr>
              <w:jc w:val="center"/>
            </w:pPr>
            <w:r w:rsidRPr="003B7235">
              <w:t>Кудеихинскаяс/б</w:t>
            </w:r>
          </w:p>
        </w:tc>
      </w:tr>
    </w:tbl>
    <w:p w:rsidR="00616E4A" w:rsidRDefault="00616E4A" w:rsidP="004F7E4F">
      <w:pPr>
        <w:rPr>
          <w:b/>
          <w:sz w:val="28"/>
        </w:rPr>
      </w:pPr>
    </w:p>
    <w:p w:rsidR="007E1ED6" w:rsidRDefault="007E1ED6" w:rsidP="004F7E4F">
      <w:pPr>
        <w:rPr>
          <w:b/>
          <w:sz w:val="28"/>
        </w:rPr>
      </w:pPr>
    </w:p>
    <w:p w:rsidR="00E4732B" w:rsidRDefault="004F7E4F" w:rsidP="0047543D">
      <w:pPr>
        <w:jc w:val="center"/>
        <w:rPr>
          <w:b/>
          <w:caps/>
          <w:sz w:val="28"/>
          <w:szCs w:val="28"/>
        </w:rPr>
      </w:pPr>
      <w:r>
        <w:rPr>
          <w:b/>
          <w:sz w:val="28"/>
        </w:rPr>
        <w:t>2.3</w:t>
      </w:r>
      <w:r w:rsidR="0047543D">
        <w:rPr>
          <w:b/>
          <w:sz w:val="28"/>
        </w:rPr>
        <w:t>.</w:t>
      </w:r>
      <w:r w:rsidR="0047543D">
        <w:rPr>
          <w:b/>
          <w:caps/>
          <w:sz w:val="28"/>
          <w:szCs w:val="28"/>
        </w:rPr>
        <w:t xml:space="preserve"> Работа в помощь формирования  интереса </w:t>
      </w:r>
    </w:p>
    <w:p w:rsidR="0047543D" w:rsidRDefault="0047543D" w:rsidP="0047543D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к истории Отечества</w:t>
      </w:r>
    </w:p>
    <w:p w:rsidR="0047543D" w:rsidRDefault="0047543D" w:rsidP="004754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енно-патриотическое воспитание История. Политика. </w:t>
      </w:r>
    </w:p>
    <w:p w:rsidR="0047543D" w:rsidRDefault="0047543D" w:rsidP="00447BEE">
      <w:pPr>
        <w:jc w:val="right"/>
        <w:rPr>
          <w:i/>
        </w:rPr>
      </w:pPr>
      <w:r>
        <w:rPr>
          <w:i/>
        </w:rPr>
        <w:t xml:space="preserve">Историческое значение каждого  русского  человека </w:t>
      </w:r>
    </w:p>
    <w:p w:rsidR="0047543D" w:rsidRDefault="0047543D" w:rsidP="00447BEE">
      <w:pPr>
        <w:jc w:val="right"/>
        <w:rPr>
          <w:i/>
        </w:rPr>
      </w:pPr>
      <w:r>
        <w:rPr>
          <w:i/>
        </w:rPr>
        <w:t xml:space="preserve">                                                           измеряется его  заслугами родине, его человеческое  </w:t>
      </w:r>
    </w:p>
    <w:p w:rsidR="0047543D" w:rsidRDefault="0047543D" w:rsidP="00447BEE">
      <w:pPr>
        <w:jc w:val="right"/>
        <w:rPr>
          <w:i/>
        </w:rPr>
      </w:pPr>
      <w:r>
        <w:rPr>
          <w:i/>
        </w:rPr>
        <w:t xml:space="preserve">                                                         достоинство  - силою его патриотизма.</w:t>
      </w:r>
    </w:p>
    <w:p w:rsidR="0047543D" w:rsidRDefault="0047543D" w:rsidP="00447BEE">
      <w:pPr>
        <w:jc w:val="right"/>
      </w:pPr>
      <w:r>
        <w:t>Н.Г.Чернышевский</w:t>
      </w:r>
    </w:p>
    <w:p w:rsidR="008D1651" w:rsidRDefault="008D1651" w:rsidP="009A35C6">
      <w:pPr>
        <w:rPr>
          <w:b/>
          <w:sz w:val="20"/>
          <w:szCs w:val="20"/>
        </w:rPr>
      </w:pPr>
    </w:p>
    <w:tbl>
      <w:tblPr>
        <w:tblpPr w:leftFromText="180" w:rightFromText="180" w:vertAnchor="text" w:horzAnchor="margin" w:tblpY="50"/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55"/>
        <w:gridCol w:w="1451"/>
        <w:gridCol w:w="32"/>
        <w:gridCol w:w="2250"/>
      </w:tblGrid>
      <w:tr w:rsidR="006C6C78" w:rsidRPr="00605B65" w:rsidTr="006C6C78"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78" w:rsidRPr="00605B65" w:rsidRDefault="006C6C78" w:rsidP="00A94040">
            <w:pPr>
              <w:jc w:val="center"/>
              <w:rPr>
                <w:b/>
              </w:rPr>
            </w:pPr>
            <w:r w:rsidRPr="00605B65">
              <w:rPr>
                <w:rStyle w:val="afc"/>
                <w:sz w:val="22"/>
                <w:szCs w:val="22"/>
              </w:rPr>
              <w:t>Название мероприятия, форм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78" w:rsidRPr="00605B65" w:rsidRDefault="006C6C78" w:rsidP="00A9404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05B65">
              <w:rPr>
                <w:b/>
                <w:bCs/>
                <w:sz w:val="22"/>
                <w:szCs w:val="22"/>
              </w:rPr>
              <w:t>Сроки</w:t>
            </w:r>
          </w:p>
          <w:p w:rsidR="006C6C78" w:rsidRPr="00605B65" w:rsidRDefault="006C6C78" w:rsidP="00A94040">
            <w:pPr>
              <w:ind w:right="-104"/>
              <w:jc w:val="center"/>
              <w:rPr>
                <w:b/>
              </w:rPr>
            </w:pPr>
            <w:r w:rsidRPr="00605B65">
              <w:rPr>
                <w:b/>
                <w:bCs/>
                <w:sz w:val="22"/>
                <w:szCs w:val="22"/>
              </w:rPr>
              <w:t>проведения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78" w:rsidRPr="00605B65" w:rsidRDefault="006C6C78" w:rsidP="00A94040">
            <w:pPr>
              <w:jc w:val="center"/>
              <w:rPr>
                <w:b/>
              </w:rPr>
            </w:pPr>
            <w:r w:rsidRPr="00605B65">
              <w:rPr>
                <w:b/>
                <w:bCs/>
                <w:sz w:val="22"/>
                <w:szCs w:val="22"/>
              </w:rPr>
              <w:t>Наименование библиотеки</w:t>
            </w:r>
          </w:p>
        </w:tc>
      </w:tr>
      <w:tr w:rsidR="006C6C78" w:rsidRPr="00605B65" w:rsidTr="006C6C78">
        <w:tc>
          <w:tcPr>
            <w:tcW w:w="9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78" w:rsidRPr="00605B65" w:rsidRDefault="006C6C78" w:rsidP="00FD7ABF">
            <w:pPr>
              <w:pStyle w:val="a5"/>
              <w:shd w:val="clear" w:color="auto" w:fill="FFFFFF"/>
              <w:spacing w:before="0" w:beforeAutospacing="0" w:after="0" w:afterAutospacing="0"/>
              <w:ind w:left="165" w:right="135"/>
              <w:jc w:val="center"/>
              <w:rPr>
                <w:b/>
              </w:rPr>
            </w:pPr>
            <w:r w:rsidRPr="00605B65">
              <w:rPr>
                <w:b/>
                <w:sz w:val="22"/>
                <w:szCs w:val="22"/>
              </w:rPr>
              <w:t>275 лет со времени рождения русского флотоводца Ф</w:t>
            </w:r>
            <w:r>
              <w:rPr>
                <w:b/>
                <w:sz w:val="22"/>
                <w:szCs w:val="22"/>
              </w:rPr>
              <w:t xml:space="preserve">едора </w:t>
            </w:r>
            <w:r w:rsidRPr="00605B65">
              <w:rPr>
                <w:b/>
                <w:sz w:val="22"/>
                <w:szCs w:val="22"/>
              </w:rPr>
              <w:t xml:space="preserve"> Ушакова (1744)</w:t>
            </w:r>
          </w:p>
        </w:tc>
      </w:tr>
      <w:tr w:rsidR="006C6C78" w:rsidRPr="00605B65" w:rsidTr="006C6C78"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78" w:rsidRPr="00C56B27" w:rsidRDefault="006C6C78" w:rsidP="0039744D">
            <w:pPr>
              <w:jc w:val="both"/>
            </w:pPr>
            <w:r>
              <w:t>«Победитель всех неприятелей России на морях…» - час военной истории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78" w:rsidRPr="00C56B27" w:rsidRDefault="006C6C78" w:rsidP="00A94040">
            <w:pPr>
              <w:jc w:val="center"/>
            </w:pPr>
            <w:r w:rsidRPr="00C56B27">
              <w:t xml:space="preserve">Февраль 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78" w:rsidRDefault="006C6C78" w:rsidP="00C56B27">
            <w:pPr>
              <w:jc w:val="center"/>
            </w:pPr>
            <w:r w:rsidRPr="0015193C">
              <w:t>Кудеихинскаяс/б</w:t>
            </w:r>
          </w:p>
        </w:tc>
      </w:tr>
      <w:tr w:rsidR="006C6C78" w:rsidRPr="00605B65" w:rsidTr="006C6C78">
        <w:tc>
          <w:tcPr>
            <w:tcW w:w="9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78" w:rsidRPr="00DD4CD8" w:rsidRDefault="006C6C78" w:rsidP="009444D6">
            <w:pPr>
              <w:jc w:val="center"/>
              <w:rPr>
                <w:b/>
              </w:rPr>
            </w:pPr>
            <w:r w:rsidRPr="00CD7462">
              <w:rPr>
                <w:b/>
                <w:color w:val="222222"/>
                <w:shd w:val="clear" w:color="auto" w:fill="FFFFFF"/>
              </w:rPr>
              <w:t>29 февраля — 1 марта 2000 года со дня гибели 6-</w:t>
            </w:r>
            <w:r w:rsidRPr="00CD7462">
              <w:rPr>
                <w:b/>
                <w:shd w:val="clear" w:color="auto" w:fill="FFFFFF"/>
              </w:rPr>
              <w:t>й</w:t>
            </w:r>
            <w:r w:rsidRPr="00CD7462">
              <w:rPr>
                <w:rStyle w:val="apple-converted-space"/>
                <w:b/>
                <w:shd w:val="clear" w:color="auto" w:fill="FFFFFF"/>
              </w:rPr>
              <w:t>  </w:t>
            </w:r>
            <w:hyperlink r:id="rId10" w:tooltip="104-й гвардейский парашютно-десантный краснознамённый полк" w:history="1">
              <w:r w:rsidRPr="009444D6">
                <w:rPr>
                  <w:rStyle w:val="a3"/>
                  <w:b/>
                  <w:color w:val="auto"/>
                  <w:u w:val="none"/>
                  <w:shd w:val="clear" w:color="auto" w:fill="FFFFFF"/>
                </w:rPr>
                <w:t>104-го гвардейского парашютно-десантного полка</w:t>
              </w:r>
            </w:hyperlink>
            <w:r w:rsidRPr="009444D6">
              <w:rPr>
                <w:b/>
                <w:shd w:val="clear" w:color="auto" w:fill="FFFFFF"/>
              </w:rPr>
              <w:t xml:space="preserve"> п</w:t>
            </w:r>
            <w:r w:rsidRPr="00CD7462">
              <w:rPr>
                <w:b/>
                <w:shd w:val="clear" w:color="auto" w:fill="FFFFFF"/>
              </w:rPr>
              <w:t>од командованием гвардии</w:t>
            </w:r>
            <w:r w:rsidRPr="00CD7462">
              <w:rPr>
                <w:rStyle w:val="apple-converted-space"/>
                <w:b/>
                <w:shd w:val="clear" w:color="auto" w:fill="FFFFFF"/>
              </w:rPr>
              <w:t> </w:t>
            </w:r>
            <w:hyperlink r:id="rId11" w:tooltip="Подполковник" w:history="1">
              <w:r w:rsidRPr="009444D6">
                <w:rPr>
                  <w:rStyle w:val="a3"/>
                  <w:b/>
                  <w:color w:val="auto"/>
                  <w:u w:val="none"/>
                  <w:shd w:val="clear" w:color="auto" w:fill="FFFFFF"/>
                </w:rPr>
                <w:t>подполковника</w:t>
              </w:r>
            </w:hyperlink>
            <w:r w:rsidRPr="00CD7462">
              <w:rPr>
                <w:rStyle w:val="apple-converted-space"/>
                <w:b/>
                <w:shd w:val="clear" w:color="auto" w:fill="FFFFFF"/>
              </w:rPr>
              <w:t> </w:t>
            </w:r>
            <w:hyperlink r:id="rId12" w:tooltip="Евтюхин, Марк Николаевич" w:history="1">
              <w:r w:rsidRPr="009444D6">
                <w:rPr>
                  <w:rStyle w:val="a3"/>
                  <w:b/>
                  <w:color w:val="auto"/>
                  <w:u w:val="none"/>
                  <w:shd w:val="clear" w:color="auto" w:fill="FFFFFF"/>
                </w:rPr>
                <w:t>М. Н. Евтюхина</w:t>
              </w:r>
            </w:hyperlink>
          </w:p>
        </w:tc>
      </w:tr>
      <w:tr w:rsidR="006C6C78" w:rsidRPr="00605B65" w:rsidTr="006C6C78"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78" w:rsidRPr="008668B7" w:rsidRDefault="006C6C78" w:rsidP="009444D6">
            <w:pPr>
              <w:rPr>
                <w:shd w:val="clear" w:color="auto" w:fill="FFFFFF"/>
              </w:rPr>
            </w:pPr>
            <w:r>
              <w:t>«</w:t>
            </w:r>
            <w:hyperlink r:id="rId13" w:anchor="__776_6" w:history="1">
              <w:r w:rsidRPr="008668B7">
                <w:rPr>
                  <w:rStyle w:val="a3"/>
                  <w:color w:val="auto"/>
                  <w:u w:val="none"/>
                  <w:shd w:val="clear" w:color="auto" w:fill="FFFFFF"/>
                </w:rPr>
                <w:t>Бой на высоте 776</w:t>
              </w:r>
            </w:hyperlink>
            <w:r>
              <w:t>» - просмотр филь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78" w:rsidRDefault="006C6C78" w:rsidP="009444D6">
            <w:pPr>
              <w:jc w:val="center"/>
            </w:pPr>
            <w:r>
              <w:t>Февраль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78" w:rsidRDefault="006C6C78" w:rsidP="009444D6">
            <w:pPr>
              <w:jc w:val="center"/>
            </w:pPr>
            <w:r w:rsidRPr="00791822">
              <w:t>Кудеихинскаяс/б</w:t>
            </w:r>
          </w:p>
        </w:tc>
      </w:tr>
      <w:tr w:rsidR="006C6C78" w:rsidRPr="00605B65" w:rsidTr="006C6C78"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78" w:rsidRPr="005B171B" w:rsidRDefault="006C6C78" w:rsidP="009444D6">
            <w:pPr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«Подвиг роты 6 ВДВ» - исторический час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78" w:rsidRDefault="006C6C78" w:rsidP="009444D6">
            <w:pPr>
              <w:jc w:val="center"/>
            </w:pPr>
            <w:r>
              <w:t xml:space="preserve">Март  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78" w:rsidRDefault="006C6C78" w:rsidP="009444D6">
            <w:pPr>
              <w:jc w:val="center"/>
            </w:pPr>
            <w:r w:rsidRPr="00791822">
              <w:t>Кудеихинскаяс/б</w:t>
            </w:r>
          </w:p>
        </w:tc>
      </w:tr>
      <w:tr w:rsidR="006C6C78" w:rsidRPr="00605B65" w:rsidTr="006C6C78"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78" w:rsidRPr="005B171B" w:rsidRDefault="006C6C78" w:rsidP="009444D6">
            <w:pPr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«Предательство» - тематическая выставк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78" w:rsidRDefault="006C6C78" w:rsidP="009444D6">
            <w:pPr>
              <w:jc w:val="center"/>
            </w:pPr>
            <w:r>
              <w:t xml:space="preserve">Октябрь 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78" w:rsidRDefault="006C6C78" w:rsidP="009444D6">
            <w:pPr>
              <w:jc w:val="center"/>
            </w:pPr>
            <w:r w:rsidRPr="00791822">
              <w:t>Кудеихинскаяс/б</w:t>
            </w:r>
          </w:p>
        </w:tc>
      </w:tr>
      <w:tr w:rsidR="006C6C78" w:rsidRPr="00605B65" w:rsidTr="006C6C78"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78" w:rsidRDefault="006C6C78" w:rsidP="009444D6">
            <w:pPr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«Герои России» - информационный бюллетень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78" w:rsidRDefault="006C6C78" w:rsidP="009444D6">
            <w:pPr>
              <w:jc w:val="center"/>
            </w:pPr>
            <w:r>
              <w:t xml:space="preserve">Декабрь 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78" w:rsidRPr="00791822" w:rsidRDefault="006C6C78" w:rsidP="009444D6">
            <w:pPr>
              <w:jc w:val="center"/>
            </w:pPr>
            <w:r w:rsidRPr="00791822">
              <w:t>Кудеихинскаяс/б</w:t>
            </w:r>
          </w:p>
        </w:tc>
      </w:tr>
      <w:tr w:rsidR="006C6C78" w:rsidRPr="00605B65" w:rsidTr="006C6C78"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78" w:rsidRPr="00C56B27" w:rsidRDefault="006C6C78" w:rsidP="009444D6">
            <w:pPr>
              <w:jc w:val="both"/>
            </w:pPr>
            <w:r>
              <w:t>«Адмирал Ушаков» - справк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78" w:rsidRPr="00C56B27" w:rsidRDefault="006C6C78" w:rsidP="009444D6">
            <w:pPr>
              <w:jc w:val="center"/>
            </w:pPr>
            <w:r w:rsidRPr="00C56B27">
              <w:t xml:space="preserve">Февраль 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78" w:rsidRDefault="006C6C78" w:rsidP="009444D6">
            <w:pPr>
              <w:jc w:val="center"/>
            </w:pPr>
            <w:r w:rsidRPr="0015193C">
              <w:t>Кудеихинскаяс/б</w:t>
            </w:r>
          </w:p>
        </w:tc>
      </w:tr>
      <w:tr w:rsidR="006C6C78" w:rsidRPr="00605B65" w:rsidTr="006C6C78">
        <w:tc>
          <w:tcPr>
            <w:tcW w:w="9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78" w:rsidRPr="00605B65" w:rsidRDefault="006C6C78" w:rsidP="009444D6">
            <w:pPr>
              <w:jc w:val="center"/>
              <w:rPr>
                <w:b/>
              </w:rPr>
            </w:pPr>
            <w:r w:rsidRPr="00605B65">
              <w:rPr>
                <w:b/>
                <w:sz w:val="22"/>
                <w:szCs w:val="22"/>
              </w:rPr>
              <w:t>220 лет подвигу русских войск под командованием А</w:t>
            </w:r>
            <w:r>
              <w:rPr>
                <w:b/>
                <w:sz w:val="22"/>
                <w:szCs w:val="22"/>
              </w:rPr>
              <w:t xml:space="preserve">лександра </w:t>
            </w:r>
            <w:r w:rsidRPr="00605B65">
              <w:rPr>
                <w:b/>
                <w:sz w:val="22"/>
                <w:szCs w:val="22"/>
              </w:rPr>
              <w:t xml:space="preserve">  Суворова (</w:t>
            </w:r>
            <w:smartTag w:uri="urn:schemas-microsoft-com:office:smarttags" w:element="metricconverter">
              <w:smartTagPr>
                <w:attr w:name="ProductID" w:val="1799 г"/>
              </w:smartTagPr>
              <w:r w:rsidRPr="00605B65">
                <w:rPr>
                  <w:b/>
                  <w:sz w:val="22"/>
                  <w:szCs w:val="22"/>
                </w:rPr>
                <w:t>1799 г</w:t>
              </w:r>
            </w:smartTag>
            <w:r w:rsidRPr="00605B65">
              <w:rPr>
                <w:b/>
                <w:sz w:val="22"/>
                <w:szCs w:val="22"/>
              </w:rPr>
              <w:t>.)</w:t>
            </w:r>
          </w:p>
        </w:tc>
      </w:tr>
      <w:tr w:rsidR="006C6C78" w:rsidRPr="00605B65" w:rsidTr="006C6C78"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78" w:rsidRPr="00F47A72" w:rsidRDefault="006C6C78" w:rsidP="009444D6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A72">
              <w:rPr>
                <w:rFonts w:ascii="Times New Roman" w:hAnsi="Times New Roman" w:cs="Times New Roman"/>
                <w:sz w:val="24"/>
                <w:szCs w:val="24"/>
              </w:rPr>
              <w:t>«Подвиг генералиссимуса А. В. Суворова в памяти...» -       выставка стенд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78" w:rsidRPr="00FF4866" w:rsidRDefault="006C6C78" w:rsidP="009444D6">
            <w:pPr>
              <w:jc w:val="center"/>
            </w:pPr>
            <w:r w:rsidRPr="00FF4866">
              <w:t xml:space="preserve">Ноябрь 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78" w:rsidRDefault="006C6C78" w:rsidP="009444D6">
            <w:pPr>
              <w:jc w:val="center"/>
            </w:pPr>
            <w:r w:rsidRPr="00D35185">
              <w:t>Кудеихинская с/б</w:t>
            </w:r>
          </w:p>
        </w:tc>
      </w:tr>
      <w:tr w:rsidR="006C6C78" w:rsidRPr="00605B65" w:rsidTr="006C6C78"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78" w:rsidRPr="00616E4A" w:rsidRDefault="006C6C78" w:rsidP="009444D6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E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 шведской легенде и русской суровости» - исторический час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78" w:rsidRPr="00FF4866" w:rsidRDefault="006C6C78" w:rsidP="009444D6">
            <w:pPr>
              <w:jc w:val="center"/>
            </w:pPr>
            <w:r>
              <w:t xml:space="preserve">Ноябрь 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78" w:rsidRPr="00D35185" w:rsidRDefault="006C6C78" w:rsidP="009444D6">
            <w:pPr>
              <w:jc w:val="center"/>
            </w:pPr>
            <w:r w:rsidRPr="00D35185">
              <w:t>Кудеихинская с/б</w:t>
            </w:r>
          </w:p>
        </w:tc>
      </w:tr>
      <w:tr w:rsidR="006C6C78" w:rsidRPr="00605B65" w:rsidTr="006C6C78">
        <w:tc>
          <w:tcPr>
            <w:tcW w:w="9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78" w:rsidRPr="00605B65" w:rsidRDefault="006C6C78" w:rsidP="009444D6">
            <w:pPr>
              <w:jc w:val="center"/>
              <w:rPr>
                <w:b/>
              </w:rPr>
            </w:pPr>
            <w:r w:rsidRPr="00605B65">
              <w:rPr>
                <w:b/>
                <w:sz w:val="22"/>
                <w:szCs w:val="22"/>
              </w:rPr>
              <w:t>245</w:t>
            </w:r>
            <w:r>
              <w:rPr>
                <w:b/>
                <w:sz w:val="22"/>
                <w:szCs w:val="22"/>
              </w:rPr>
              <w:t>-</w:t>
            </w:r>
            <w:r w:rsidRPr="00605B65">
              <w:rPr>
                <w:b/>
                <w:sz w:val="22"/>
                <w:szCs w:val="22"/>
              </w:rPr>
              <w:t xml:space="preserve"> лет</w:t>
            </w:r>
            <w:r w:rsidRPr="00605B65">
              <w:rPr>
                <w:rFonts w:eastAsia="Arial Unicode MS"/>
                <w:b/>
                <w:sz w:val="22"/>
                <w:szCs w:val="22"/>
              </w:rPr>
              <w:t>со время Пугачевского восстания (1774 г.)</w:t>
            </w:r>
          </w:p>
        </w:tc>
      </w:tr>
      <w:tr w:rsidR="006C6C78" w:rsidRPr="00605B65" w:rsidTr="006C6C78"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78" w:rsidRPr="00BB0D1B" w:rsidRDefault="006C6C78" w:rsidP="009444D6">
            <w:r>
              <w:t>«Юбилей бунтаря» - выставка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78" w:rsidRPr="00BB0D1B" w:rsidRDefault="006C6C78" w:rsidP="009444D6">
            <w:pPr>
              <w:jc w:val="center"/>
            </w:pPr>
            <w:r w:rsidRPr="00BB0D1B">
              <w:t xml:space="preserve">Сентябрь </w:t>
            </w:r>
          </w:p>
        </w:tc>
        <w:tc>
          <w:tcPr>
            <w:tcW w:w="22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78" w:rsidRDefault="006C6C78" w:rsidP="009444D6">
            <w:pPr>
              <w:jc w:val="center"/>
            </w:pPr>
            <w:r w:rsidRPr="00541259">
              <w:t>Кудеихинская с/б</w:t>
            </w:r>
          </w:p>
        </w:tc>
      </w:tr>
      <w:tr w:rsidR="006C6C78" w:rsidRPr="00605B65" w:rsidTr="006C6C78"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78" w:rsidRPr="006E690C" w:rsidRDefault="006C6C78" w:rsidP="009444D6">
            <w:r w:rsidRPr="006E690C">
              <w:t>«</w:t>
            </w:r>
            <w:r w:rsidRPr="006E690C">
              <w:rPr>
                <w:sz w:val="20"/>
                <w:szCs w:val="20"/>
                <w:shd w:val="clear" w:color="auto" w:fill="FFFFFF"/>
              </w:rPr>
              <w:t>История Пугачева</w:t>
            </w:r>
            <w:r w:rsidRPr="006E690C">
              <w:t>» -  час истории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78" w:rsidRPr="00BB0D1B" w:rsidRDefault="006C6C78" w:rsidP="009444D6">
            <w:pPr>
              <w:jc w:val="center"/>
            </w:pPr>
            <w:r w:rsidRPr="00BB0D1B">
              <w:t xml:space="preserve">Сентябрь </w:t>
            </w:r>
          </w:p>
        </w:tc>
        <w:tc>
          <w:tcPr>
            <w:tcW w:w="22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78" w:rsidRDefault="006C6C78" w:rsidP="009444D6">
            <w:pPr>
              <w:jc w:val="center"/>
            </w:pPr>
            <w:r w:rsidRPr="00541259">
              <w:t>Кудеихинская с/б</w:t>
            </w:r>
          </w:p>
        </w:tc>
      </w:tr>
      <w:tr w:rsidR="006C6C78" w:rsidRPr="00605B65" w:rsidTr="006C6C78">
        <w:tc>
          <w:tcPr>
            <w:tcW w:w="9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78" w:rsidRPr="00605B65" w:rsidRDefault="006C6C78" w:rsidP="009444D6">
            <w:pPr>
              <w:jc w:val="center"/>
              <w:rPr>
                <w:b/>
              </w:rPr>
            </w:pPr>
            <w:r w:rsidRPr="00605B65">
              <w:rPr>
                <w:b/>
                <w:sz w:val="22"/>
                <w:szCs w:val="22"/>
              </w:rPr>
              <w:t>105-летие начала Первой мировой войны</w:t>
            </w:r>
          </w:p>
        </w:tc>
      </w:tr>
      <w:tr w:rsidR="006C6C78" w:rsidRPr="00605B65" w:rsidTr="006C6C78"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78" w:rsidRPr="00BB40FD" w:rsidRDefault="006C6C78" w:rsidP="009444D6">
            <w:r w:rsidRPr="00BB40FD">
              <w:rPr>
                <w:color w:val="000000"/>
                <w:shd w:val="clear" w:color="auto" w:fill="FFFFFF"/>
              </w:rPr>
              <w:t>«И военною славой заплакал рожок…» - бесед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78" w:rsidRPr="00364B39" w:rsidRDefault="006C6C78" w:rsidP="009444D6">
            <w:pPr>
              <w:jc w:val="center"/>
            </w:pPr>
            <w:r w:rsidRPr="00364B39">
              <w:t xml:space="preserve">Август 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78" w:rsidRDefault="006C6C78" w:rsidP="009444D6">
            <w:pPr>
              <w:jc w:val="center"/>
            </w:pPr>
            <w:r w:rsidRPr="00F4600B">
              <w:t>Кудеихинская с/б</w:t>
            </w:r>
          </w:p>
        </w:tc>
      </w:tr>
      <w:tr w:rsidR="006C6C78" w:rsidRPr="00605B65" w:rsidTr="006C6C78"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78" w:rsidRPr="00364B39" w:rsidRDefault="006C6C78" w:rsidP="009444D6">
            <w:pPr>
              <w:jc w:val="both"/>
            </w:pPr>
            <w:r w:rsidRPr="00364B39">
              <w:rPr>
                <w:color w:val="000000"/>
              </w:rPr>
              <w:t xml:space="preserve">«Первая Мировая война - </w:t>
            </w:r>
            <w:r w:rsidRPr="00BB0D1B">
              <w:rPr>
                <w:color w:val="000000"/>
              </w:rPr>
              <w:t>эпохальный рубеж в истории человечества»</w:t>
            </w:r>
            <w:r w:rsidRPr="00364B39">
              <w:rPr>
                <w:color w:val="000000"/>
              </w:rPr>
              <w:t xml:space="preserve"> - </w:t>
            </w:r>
            <w:r w:rsidRPr="00364B39">
              <w:rPr>
                <w:color w:val="000000"/>
                <w:shd w:val="clear" w:color="auto" w:fill="FFFFFF"/>
              </w:rPr>
              <w:t>выставка-обзор книг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78" w:rsidRPr="00364B39" w:rsidRDefault="006C6C78" w:rsidP="009444D6">
            <w:pPr>
              <w:jc w:val="center"/>
            </w:pPr>
            <w:r w:rsidRPr="00364B39">
              <w:t xml:space="preserve">Август 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78" w:rsidRDefault="006C6C78" w:rsidP="009444D6">
            <w:pPr>
              <w:jc w:val="center"/>
            </w:pPr>
            <w:r w:rsidRPr="00F4600B">
              <w:t>Кудеихинская с/б</w:t>
            </w:r>
          </w:p>
        </w:tc>
      </w:tr>
      <w:tr w:rsidR="006C6C78" w:rsidRPr="00605B65" w:rsidTr="006C6C78">
        <w:tc>
          <w:tcPr>
            <w:tcW w:w="9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78" w:rsidRPr="00605B65" w:rsidRDefault="006C6C78" w:rsidP="009444D6">
            <w:pPr>
              <w:jc w:val="center"/>
              <w:rPr>
                <w:b/>
              </w:rPr>
            </w:pPr>
            <w:r w:rsidRPr="00605B65">
              <w:rPr>
                <w:b/>
                <w:sz w:val="22"/>
                <w:szCs w:val="22"/>
              </w:rPr>
              <w:t>65 лет назад началось освоение Целины (1954)</w:t>
            </w:r>
          </w:p>
        </w:tc>
      </w:tr>
      <w:tr w:rsidR="006C6C78" w:rsidRPr="00605B65" w:rsidTr="006C6C78"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78" w:rsidRPr="00E81DDE" w:rsidRDefault="006C6C78" w:rsidP="009444D6">
            <w:r w:rsidRPr="00E81DDE">
              <w:t>"Целина –</w:t>
            </w:r>
            <w:r w:rsidR="004A43F0">
              <w:t xml:space="preserve"> </w:t>
            </w:r>
            <w:r w:rsidRPr="00E81DDE">
              <w:t>это подвиг труда"</w:t>
            </w:r>
            <w:r>
              <w:t xml:space="preserve"> – просмотр фильм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78" w:rsidRPr="00E81DDE" w:rsidRDefault="006C6C78" w:rsidP="009444D6">
            <w:pPr>
              <w:jc w:val="center"/>
            </w:pPr>
            <w:r w:rsidRPr="00E81DDE">
              <w:t xml:space="preserve">Февраль 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78" w:rsidRPr="004F52AE" w:rsidRDefault="006C6C78" w:rsidP="00A8683D">
            <w:pPr>
              <w:jc w:val="center"/>
            </w:pPr>
            <w:r w:rsidRPr="004F52AE">
              <w:t>Кудеихинская с/б</w:t>
            </w:r>
          </w:p>
        </w:tc>
      </w:tr>
      <w:tr w:rsidR="006C6C78" w:rsidRPr="00605B65" w:rsidTr="006C6C78"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78" w:rsidRPr="00E81DDE" w:rsidRDefault="006C6C78" w:rsidP="009444D6">
            <w:r w:rsidRPr="00E81DDE">
              <w:t>«Люди поднимали целину - целина поднимала людей</w:t>
            </w:r>
            <w:r>
              <w:t>» - фотостенд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78" w:rsidRPr="00E81DDE" w:rsidRDefault="006C6C78" w:rsidP="009444D6">
            <w:pPr>
              <w:jc w:val="center"/>
            </w:pPr>
            <w:r w:rsidRPr="00E81DDE">
              <w:t xml:space="preserve">Март 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78" w:rsidRDefault="006C6C78" w:rsidP="00A8683D">
            <w:pPr>
              <w:jc w:val="center"/>
            </w:pPr>
            <w:r w:rsidRPr="004F52AE">
              <w:t>Кудеихинская с/б</w:t>
            </w:r>
          </w:p>
        </w:tc>
      </w:tr>
      <w:tr w:rsidR="006C6C78" w:rsidRPr="00605B65" w:rsidTr="006C6C78">
        <w:tc>
          <w:tcPr>
            <w:tcW w:w="9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78" w:rsidRPr="00605B65" w:rsidRDefault="006C6C78" w:rsidP="009444D6">
            <w:pPr>
              <w:jc w:val="center"/>
              <w:rPr>
                <w:b/>
              </w:rPr>
            </w:pPr>
            <w:r w:rsidRPr="00605B65">
              <w:rPr>
                <w:b/>
                <w:sz w:val="22"/>
                <w:szCs w:val="22"/>
              </w:rPr>
              <w:t>27 января 75 лет с начала операции снятие блокады Ленинграда (1944)</w:t>
            </w:r>
          </w:p>
        </w:tc>
      </w:tr>
      <w:tr w:rsidR="006C6C78" w:rsidRPr="00605B65" w:rsidTr="006C6C78"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78" w:rsidRPr="00BB40FD" w:rsidRDefault="006C6C78" w:rsidP="009444D6">
            <w:r>
              <w:t>«Блокадный хлеб» -</w:t>
            </w:r>
            <w:r w:rsidRPr="00BB40FD">
              <w:t xml:space="preserve"> акц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78" w:rsidRPr="00BB40FD" w:rsidRDefault="006C6C78" w:rsidP="009444D6">
            <w:pPr>
              <w:jc w:val="center"/>
            </w:pPr>
            <w:r w:rsidRPr="00BB40FD">
              <w:t xml:space="preserve">Январь 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78" w:rsidRPr="00BE23D2" w:rsidRDefault="006C6C78" w:rsidP="00A8683D">
            <w:pPr>
              <w:jc w:val="center"/>
            </w:pPr>
            <w:r w:rsidRPr="00BE23D2">
              <w:t>Кудеихинская с/б</w:t>
            </w:r>
          </w:p>
        </w:tc>
      </w:tr>
      <w:tr w:rsidR="006C6C78" w:rsidRPr="00605B65" w:rsidTr="006C6C78"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78" w:rsidRPr="00BB40FD" w:rsidRDefault="006C6C78" w:rsidP="009444D6">
            <w:r w:rsidRPr="00BB40FD">
              <w:t>«Война глазами детей»</w:t>
            </w:r>
            <w:r>
              <w:t xml:space="preserve"> - </w:t>
            </w:r>
            <w:r w:rsidRPr="00BB40FD">
              <w:t xml:space="preserve"> выставка рисунков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78" w:rsidRPr="00BB40FD" w:rsidRDefault="006C6C78" w:rsidP="009444D6">
            <w:pPr>
              <w:jc w:val="center"/>
            </w:pPr>
            <w:r w:rsidRPr="00BB40FD">
              <w:t xml:space="preserve">Январь 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78" w:rsidRDefault="006C6C78" w:rsidP="00A8683D">
            <w:pPr>
              <w:jc w:val="center"/>
            </w:pPr>
            <w:r w:rsidRPr="00BE23D2">
              <w:t>Кудеихинская с/б</w:t>
            </w:r>
          </w:p>
        </w:tc>
      </w:tr>
      <w:tr w:rsidR="006C6C78" w:rsidRPr="00605B65" w:rsidTr="006C6C78">
        <w:tc>
          <w:tcPr>
            <w:tcW w:w="9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78" w:rsidRPr="00605B65" w:rsidRDefault="006C6C78" w:rsidP="009444D6">
            <w:pPr>
              <w:jc w:val="center"/>
              <w:rPr>
                <w:b/>
                <w:bCs/>
              </w:rPr>
            </w:pPr>
            <w:r w:rsidRPr="00605B65">
              <w:rPr>
                <w:b/>
                <w:sz w:val="22"/>
                <w:szCs w:val="22"/>
              </w:rPr>
              <w:t xml:space="preserve">15 февраля - </w:t>
            </w:r>
            <w:r w:rsidRPr="00605B65">
              <w:rPr>
                <w:b/>
                <w:sz w:val="22"/>
                <w:szCs w:val="22"/>
                <w:shd w:val="clear" w:color="auto" w:fill="FFFFFF"/>
              </w:rPr>
              <w:t>30 лет со дня вывода советских войск из республики Афганистан (1989)</w:t>
            </w:r>
          </w:p>
        </w:tc>
      </w:tr>
      <w:tr w:rsidR="006C6C78" w:rsidRPr="00605B65" w:rsidTr="006C6C78"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78" w:rsidRPr="00E81DDE" w:rsidRDefault="006C6C78" w:rsidP="009444D6">
            <w:r w:rsidRPr="00E81DDE">
              <w:t xml:space="preserve"> «Афганска</w:t>
            </w:r>
            <w:r>
              <w:t>я война 1979-1989» -  урок</w:t>
            </w:r>
            <w:r w:rsidRPr="00E81DDE">
              <w:t xml:space="preserve"> истории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78" w:rsidRPr="00E81DDE" w:rsidRDefault="006C6C78" w:rsidP="009444D6">
            <w:pPr>
              <w:jc w:val="center"/>
            </w:pPr>
            <w:r w:rsidRPr="00E81DDE">
              <w:t xml:space="preserve">Февраль 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78" w:rsidRPr="00BE6144" w:rsidRDefault="006C6C78" w:rsidP="00A8683D">
            <w:pPr>
              <w:jc w:val="center"/>
            </w:pPr>
            <w:r w:rsidRPr="00BE6144">
              <w:t>Кудеихинская с/б</w:t>
            </w:r>
          </w:p>
        </w:tc>
      </w:tr>
      <w:tr w:rsidR="006C6C78" w:rsidRPr="00605B65" w:rsidTr="006C6C78"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78" w:rsidRPr="00E81DDE" w:rsidRDefault="006C6C78" w:rsidP="009444D6">
            <w:r w:rsidRPr="00E81DDE">
              <w:t>«Афганская война в судьбе моих близких» -  выставк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78" w:rsidRPr="00E81DDE" w:rsidRDefault="006C6C78" w:rsidP="009444D6">
            <w:pPr>
              <w:jc w:val="center"/>
            </w:pPr>
            <w:r w:rsidRPr="00E81DDE">
              <w:t>Февраль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78" w:rsidRDefault="006C6C78" w:rsidP="00A8683D">
            <w:pPr>
              <w:jc w:val="center"/>
            </w:pPr>
            <w:r w:rsidRPr="00BE6144">
              <w:t>Кудеихинская с/б</w:t>
            </w:r>
          </w:p>
        </w:tc>
      </w:tr>
      <w:tr w:rsidR="006C6C78" w:rsidRPr="00605B65" w:rsidTr="006C6C78">
        <w:tc>
          <w:tcPr>
            <w:tcW w:w="9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78" w:rsidRPr="00605B65" w:rsidRDefault="006C6C78" w:rsidP="009444D6">
            <w:pPr>
              <w:jc w:val="center"/>
              <w:rPr>
                <w:b/>
                <w:bCs/>
              </w:rPr>
            </w:pPr>
            <w:r w:rsidRPr="00605B65">
              <w:rPr>
                <w:b/>
                <w:sz w:val="22"/>
                <w:szCs w:val="22"/>
              </w:rPr>
              <w:t>23 февраля – День защитника Отечества</w:t>
            </w:r>
          </w:p>
        </w:tc>
      </w:tr>
      <w:tr w:rsidR="006C6C78" w:rsidRPr="00605B65" w:rsidTr="006C6C78">
        <w:trPr>
          <w:trHeight w:val="234"/>
        </w:trPr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78" w:rsidRPr="00605B65" w:rsidRDefault="006C6C78" w:rsidP="009444D6">
            <w:r>
              <w:t>«На страже России стоим» -  к</w:t>
            </w:r>
            <w:r w:rsidRPr="00E81DDE">
              <w:t>нижная выставк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78" w:rsidRPr="00E81DDE" w:rsidRDefault="006C6C78" w:rsidP="009444D6">
            <w:pPr>
              <w:jc w:val="center"/>
            </w:pPr>
            <w:r w:rsidRPr="00E81DDE">
              <w:t>Февраль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78" w:rsidRPr="00A327B2" w:rsidRDefault="006C6C78" w:rsidP="00A8683D">
            <w:pPr>
              <w:jc w:val="center"/>
            </w:pPr>
            <w:r w:rsidRPr="00A327B2">
              <w:t>Кудеихинская с/б</w:t>
            </w:r>
          </w:p>
        </w:tc>
      </w:tr>
      <w:tr w:rsidR="006C6C78" w:rsidRPr="00605B65" w:rsidTr="006C6C78"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78" w:rsidRPr="00E81DDE" w:rsidRDefault="006C6C78" w:rsidP="009444D6">
            <w:pPr>
              <w:jc w:val="both"/>
            </w:pPr>
            <w:r w:rsidRPr="00E81DDE">
              <w:t xml:space="preserve"> «Отчизне служат настоящие мужчины» -  игровая программ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78" w:rsidRPr="00E81DDE" w:rsidRDefault="006C6C78" w:rsidP="009444D6">
            <w:pPr>
              <w:jc w:val="center"/>
            </w:pPr>
            <w:r w:rsidRPr="00E81DDE">
              <w:t>Март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78" w:rsidRDefault="006C6C78" w:rsidP="00A8683D">
            <w:pPr>
              <w:jc w:val="center"/>
            </w:pPr>
            <w:r w:rsidRPr="00A327B2">
              <w:t>Кудеихинская с/б</w:t>
            </w:r>
          </w:p>
        </w:tc>
      </w:tr>
      <w:tr w:rsidR="006C6C78" w:rsidRPr="00605B65" w:rsidTr="006C6C78">
        <w:tc>
          <w:tcPr>
            <w:tcW w:w="9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78" w:rsidRPr="00605B65" w:rsidRDefault="006C6C78" w:rsidP="009444D6">
            <w:pPr>
              <w:jc w:val="center"/>
              <w:rPr>
                <w:b/>
              </w:rPr>
            </w:pPr>
            <w:r w:rsidRPr="00605B65">
              <w:rPr>
                <w:b/>
                <w:sz w:val="22"/>
                <w:szCs w:val="22"/>
              </w:rPr>
              <w:t>26 апреля - День памяти погибших в радиационных авариях и катастрофах</w:t>
            </w:r>
          </w:p>
        </w:tc>
      </w:tr>
      <w:tr w:rsidR="006C6C78" w:rsidRPr="00605B65" w:rsidTr="006C6C78"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78" w:rsidRPr="00C473AB" w:rsidRDefault="006C6C78" w:rsidP="009444D6">
            <w:r w:rsidRPr="00C473AB">
              <w:rPr>
                <w:color w:val="000000"/>
              </w:rPr>
              <w:t>«Чернобыль. Трагедия - 1986» -  уроки памяти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78" w:rsidRPr="00C473AB" w:rsidRDefault="006C6C78" w:rsidP="009444D6">
            <w:pPr>
              <w:jc w:val="center"/>
            </w:pPr>
            <w:r w:rsidRPr="00C473AB">
              <w:t>Апрель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78" w:rsidRPr="00C0421B" w:rsidRDefault="006C6C78" w:rsidP="00A8683D">
            <w:pPr>
              <w:jc w:val="center"/>
            </w:pPr>
            <w:r w:rsidRPr="00C0421B">
              <w:t>Кудеихинская с/б</w:t>
            </w:r>
          </w:p>
        </w:tc>
      </w:tr>
      <w:tr w:rsidR="006C6C78" w:rsidRPr="00605B65" w:rsidTr="006C6C78"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78" w:rsidRPr="00111770" w:rsidRDefault="006C6C78" w:rsidP="009444D6">
            <w:r w:rsidRPr="00111770">
              <w:t xml:space="preserve"> «Трагические страницы Чернобыля» -  книжно-иллюстративная выставк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78" w:rsidRPr="00C473AB" w:rsidRDefault="006C6C78" w:rsidP="009444D6">
            <w:pPr>
              <w:jc w:val="center"/>
            </w:pPr>
            <w:r>
              <w:t xml:space="preserve">Апрель 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78" w:rsidRPr="00C0421B" w:rsidRDefault="006C6C78" w:rsidP="00A8683D">
            <w:pPr>
              <w:jc w:val="center"/>
            </w:pPr>
            <w:r w:rsidRPr="00C0421B">
              <w:t>Кудеихинская с/б</w:t>
            </w:r>
          </w:p>
        </w:tc>
      </w:tr>
      <w:tr w:rsidR="006C6C78" w:rsidRPr="00605B65" w:rsidTr="006C6C78">
        <w:tc>
          <w:tcPr>
            <w:tcW w:w="9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78" w:rsidRPr="00605B65" w:rsidRDefault="006C6C78" w:rsidP="009444D6">
            <w:pPr>
              <w:jc w:val="center"/>
              <w:rPr>
                <w:b/>
              </w:rPr>
            </w:pPr>
            <w:r w:rsidRPr="00605B65">
              <w:rPr>
                <w:b/>
                <w:sz w:val="22"/>
                <w:szCs w:val="22"/>
              </w:rPr>
              <w:t>12  июня - День Независимости России</w:t>
            </w:r>
          </w:p>
        </w:tc>
      </w:tr>
      <w:tr w:rsidR="006C6C78" w:rsidRPr="00605B65" w:rsidTr="006C6C78"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C78" w:rsidRPr="00F851AF" w:rsidRDefault="006C6C78" w:rsidP="009444D6">
            <w:pPr>
              <w:jc w:val="both"/>
              <w:rPr>
                <w:bCs/>
              </w:rPr>
            </w:pPr>
            <w:r w:rsidRPr="00F851AF">
              <w:rPr>
                <w:bCs/>
                <w:bdr w:val="none" w:sz="0" w:space="0" w:color="auto" w:frame="1"/>
              </w:rPr>
              <w:t xml:space="preserve"> «Мой гимн, мой флаг, моя Россия»</w:t>
            </w:r>
            <w:r w:rsidRPr="00F851AF">
              <w:t xml:space="preserve"> -  книжная</w:t>
            </w:r>
            <w:r w:rsidRPr="00F851AF">
              <w:rPr>
                <w:rStyle w:val="apple-converted-space"/>
              </w:rPr>
              <w:t> </w:t>
            </w:r>
            <w:r w:rsidRPr="00F851AF">
              <w:rPr>
                <w:bCs/>
                <w:bdr w:val="none" w:sz="0" w:space="0" w:color="auto" w:frame="1"/>
              </w:rPr>
              <w:t>выставк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78" w:rsidRPr="00C473AB" w:rsidRDefault="006C6C78" w:rsidP="009444D6">
            <w:pPr>
              <w:pStyle w:val="style12"/>
              <w:jc w:val="center"/>
              <w:rPr>
                <w:rStyle w:val="afc"/>
                <w:b w:val="0"/>
                <w:sz w:val="24"/>
                <w:szCs w:val="24"/>
              </w:rPr>
            </w:pPr>
            <w:r w:rsidRPr="00C473AB">
              <w:rPr>
                <w:rStyle w:val="afc"/>
                <w:b w:val="0"/>
                <w:sz w:val="24"/>
                <w:szCs w:val="24"/>
              </w:rPr>
              <w:t xml:space="preserve">Июнь 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78" w:rsidRPr="00B10219" w:rsidRDefault="006C6C78" w:rsidP="00A8683D">
            <w:pPr>
              <w:jc w:val="center"/>
            </w:pPr>
            <w:r w:rsidRPr="00B10219">
              <w:t>Кудеихинская с/б</w:t>
            </w:r>
          </w:p>
        </w:tc>
      </w:tr>
      <w:tr w:rsidR="006C6C78" w:rsidRPr="00605B65" w:rsidTr="006C6C78"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78" w:rsidRPr="007D6754" w:rsidRDefault="006C6C78" w:rsidP="009444D6">
            <w:pPr>
              <w:jc w:val="both"/>
              <w:rPr>
                <w:b/>
              </w:rPr>
            </w:pPr>
            <w:r w:rsidRPr="007D6754">
              <w:rPr>
                <w:rStyle w:val="afc"/>
                <w:b w:val="0"/>
                <w:color w:val="1C1C1C"/>
                <w:bdr w:val="none" w:sz="0" w:space="0" w:color="auto" w:frame="1"/>
              </w:rPr>
              <w:t xml:space="preserve">«История России в художественной литературе» - </w:t>
            </w:r>
            <w:r w:rsidRPr="007D6754">
              <w:rPr>
                <w:rStyle w:val="apple-converted-space"/>
                <w:b/>
                <w:color w:val="383838"/>
              </w:rPr>
              <w:t> </w:t>
            </w:r>
            <w:r w:rsidRPr="007D6754">
              <w:rPr>
                <w:rStyle w:val="afc"/>
                <w:b w:val="0"/>
                <w:color w:val="1C1C1C"/>
                <w:bdr w:val="none" w:sz="0" w:space="0" w:color="auto" w:frame="1"/>
              </w:rPr>
              <w:t xml:space="preserve"> блиц-виктори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78" w:rsidRPr="007D6754" w:rsidRDefault="006C6C78" w:rsidP="009444D6">
            <w:pPr>
              <w:jc w:val="center"/>
            </w:pPr>
            <w:r w:rsidRPr="007D6754">
              <w:t xml:space="preserve">Июнь 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78" w:rsidRDefault="006C6C78" w:rsidP="00A8683D">
            <w:pPr>
              <w:jc w:val="center"/>
            </w:pPr>
            <w:r w:rsidRPr="00B10219">
              <w:t>Кудеихинская с/б</w:t>
            </w:r>
          </w:p>
        </w:tc>
      </w:tr>
      <w:tr w:rsidR="006C6C78" w:rsidRPr="00605B65" w:rsidTr="006C6C78">
        <w:tc>
          <w:tcPr>
            <w:tcW w:w="9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78" w:rsidRPr="00605B65" w:rsidRDefault="006C6C78" w:rsidP="009444D6">
            <w:pPr>
              <w:jc w:val="center"/>
              <w:rPr>
                <w:b/>
              </w:rPr>
            </w:pPr>
            <w:r w:rsidRPr="00605B65">
              <w:rPr>
                <w:b/>
                <w:sz w:val="22"/>
                <w:szCs w:val="22"/>
              </w:rPr>
              <w:t>22 июня - День памяти и скорби</w:t>
            </w:r>
          </w:p>
        </w:tc>
      </w:tr>
      <w:tr w:rsidR="006C6C78" w:rsidRPr="00605B65" w:rsidTr="006C6C78"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78" w:rsidRPr="00605B65" w:rsidRDefault="006C6C78" w:rsidP="009444D6">
            <w:pPr>
              <w:jc w:val="both"/>
              <w:rPr>
                <w:b/>
              </w:rPr>
            </w:pPr>
            <w:r>
              <w:t>«Свеча Памяти»  - памятно-мемориальная акц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78" w:rsidRPr="00C473AB" w:rsidRDefault="006C6C78" w:rsidP="009444D6">
            <w:pPr>
              <w:pStyle w:val="style12"/>
              <w:jc w:val="center"/>
              <w:rPr>
                <w:rStyle w:val="afc"/>
                <w:b w:val="0"/>
                <w:sz w:val="24"/>
                <w:szCs w:val="24"/>
              </w:rPr>
            </w:pPr>
            <w:r w:rsidRPr="00C473AB">
              <w:rPr>
                <w:rStyle w:val="afc"/>
                <w:b w:val="0"/>
                <w:sz w:val="24"/>
                <w:szCs w:val="24"/>
              </w:rPr>
              <w:t xml:space="preserve">Июнь 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78" w:rsidRPr="004B7377" w:rsidRDefault="006C6C78" w:rsidP="00A8683D">
            <w:pPr>
              <w:jc w:val="center"/>
            </w:pPr>
            <w:r w:rsidRPr="004B7377">
              <w:t>Кудеихинская с/б</w:t>
            </w:r>
          </w:p>
        </w:tc>
      </w:tr>
      <w:tr w:rsidR="006C6C78" w:rsidRPr="00605B65" w:rsidTr="006C6C78"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78" w:rsidRPr="00605B65" w:rsidRDefault="006C6C78" w:rsidP="009444D6">
            <w:pPr>
              <w:jc w:val="both"/>
              <w:rPr>
                <w:b/>
                <w:bCs/>
              </w:rPr>
            </w:pPr>
            <w:r>
              <w:t xml:space="preserve"> «И память о войне нам книги оставляют» -  тематические выставки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78" w:rsidRPr="007D6754" w:rsidRDefault="006C6C78" w:rsidP="009444D6">
            <w:pPr>
              <w:jc w:val="center"/>
            </w:pPr>
            <w:r w:rsidRPr="007D6754">
              <w:t xml:space="preserve">Июнь 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78" w:rsidRDefault="006C6C78" w:rsidP="00A8683D">
            <w:pPr>
              <w:jc w:val="center"/>
            </w:pPr>
            <w:r w:rsidRPr="004B7377">
              <w:t>Кудеихинская с/б</w:t>
            </w:r>
          </w:p>
        </w:tc>
      </w:tr>
      <w:tr w:rsidR="006C6C78" w:rsidRPr="00605B65" w:rsidTr="006C6C78">
        <w:tc>
          <w:tcPr>
            <w:tcW w:w="9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78" w:rsidRPr="00605B65" w:rsidRDefault="006C6C78" w:rsidP="009444D6">
            <w:pPr>
              <w:jc w:val="center"/>
              <w:rPr>
                <w:b/>
              </w:rPr>
            </w:pPr>
            <w:r w:rsidRPr="00605B65">
              <w:rPr>
                <w:b/>
                <w:sz w:val="22"/>
                <w:szCs w:val="22"/>
              </w:rPr>
              <w:t>29 июня - День партизан и подпольщиков – памятная дата России</w:t>
            </w:r>
          </w:p>
        </w:tc>
      </w:tr>
      <w:tr w:rsidR="006C6C78" w:rsidRPr="00605B65" w:rsidTr="006C6C78"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78" w:rsidRPr="00946764" w:rsidRDefault="006C6C78" w:rsidP="009444D6">
            <w:pPr>
              <w:jc w:val="both"/>
              <w:rPr>
                <w:b/>
              </w:rPr>
            </w:pPr>
            <w:r w:rsidRPr="00946764">
              <w:rPr>
                <w:color w:val="000000"/>
              </w:rPr>
              <w:t>«Юные герои Великой Отечественной войны» - просмотр фильм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78" w:rsidRPr="00C473AB" w:rsidRDefault="006C6C78" w:rsidP="009444D6">
            <w:pPr>
              <w:pStyle w:val="style12"/>
              <w:jc w:val="center"/>
              <w:rPr>
                <w:rStyle w:val="afc"/>
                <w:b w:val="0"/>
                <w:sz w:val="24"/>
                <w:szCs w:val="24"/>
              </w:rPr>
            </w:pPr>
            <w:r w:rsidRPr="00C473AB">
              <w:rPr>
                <w:rStyle w:val="afc"/>
                <w:b w:val="0"/>
                <w:sz w:val="24"/>
                <w:szCs w:val="24"/>
              </w:rPr>
              <w:t xml:space="preserve">Июнь 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78" w:rsidRPr="006E6A57" w:rsidRDefault="006C6C78" w:rsidP="0011784C">
            <w:pPr>
              <w:jc w:val="center"/>
            </w:pPr>
            <w:r w:rsidRPr="006E6A57">
              <w:t>Кудеихинская с/б</w:t>
            </w:r>
          </w:p>
        </w:tc>
      </w:tr>
      <w:tr w:rsidR="006C6C78" w:rsidRPr="00605B65" w:rsidTr="006C6C78"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78" w:rsidRPr="00946764" w:rsidRDefault="006C6C78" w:rsidP="009444D6">
            <w:pPr>
              <w:rPr>
                <w:b/>
              </w:rPr>
            </w:pPr>
            <w:r w:rsidRPr="00946764">
              <w:rPr>
                <w:color w:val="000000"/>
              </w:rPr>
              <w:t>«Орлята партизанских лесов» -  час истории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78" w:rsidRPr="007D6754" w:rsidRDefault="006C6C78" w:rsidP="009444D6">
            <w:pPr>
              <w:jc w:val="center"/>
            </w:pPr>
            <w:r w:rsidRPr="007D6754">
              <w:t xml:space="preserve">Июнь 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78" w:rsidRDefault="006C6C78" w:rsidP="0011784C">
            <w:pPr>
              <w:jc w:val="center"/>
            </w:pPr>
            <w:r w:rsidRPr="006E6A57">
              <w:t>Кудеихинская с/б</w:t>
            </w:r>
          </w:p>
        </w:tc>
      </w:tr>
      <w:tr w:rsidR="006C6C78" w:rsidRPr="00605B65" w:rsidTr="006C6C78">
        <w:tc>
          <w:tcPr>
            <w:tcW w:w="9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78" w:rsidRPr="00605B65" w:rsidRDefault="006C6C78" w:rsidP="009444D6">
            <w:pPr>
              <w:jc w:val="center"/>
              <w:rPr>
                <w:b/>
              </w:rPr>
            </w:pPr>
            <w:r w:rsidRPr="00605B65">
              <w:rPr>
                <w:b/>
                <w:sz w:val="22"/>
                <w:szCs w:val="22"/>
              </w:rPr>
              <w:t xml:space="preserve">10 июля – </w:t>
            </w:r>
            <w:r>
              <w:rPr>
                <w:b/>
                <w:sz w:val="22"/>
                <w:szCs w:val="22"/>
              </w:rPr>
              <w:t xml:space="preserve">310 лет со Дня </w:t>
            </w:r>
            <w:r w:rsidRPr="00605B65">
              <w:rPr>
                <w:b/>
                <w:sz w:val="22"/>
                <w:szCs w:val="22"/>
              </w:rPr>
              <w:t xml:space="preserve"> Полтавского сражения (</w:t>
            </w:r>
            <w:smartTag w:uri="urn:schemas-microsoft-com:office:smarttags" w:element="metricconverter">
              <w:smartTagPr>
                <w:attr w:name="ProductID" w:val="1709 г"/>
              </w:smartTagPr>
              <w:r w:rsidRPr="00605B65">
                <w:rPr>
                  <w:b/>
                  <w:sz w:val="22"/>
                  <w:szCs w:val="22"/>
                </w:rPr>
                <w:t>1709 г</w:t>
              </w:r>
            </w:smartTag>
            <w:r w:rsidRPr="00605B65">
              <w:rPr>
                <w:b/>
                <w:sz w:val="22"/>
                <w:szCs w:val="22"/>
              </w:rPr>
              <w:t>.)</w:t>
            </w:r>
          </w:p>
        </w:tc>
      </w:tr>
      <w:tr w:rsidR="006C6C78" w:rsidRPr="00605B65" w:rsidTr="006C6C78">
        <w:trPr>
          <w:trHeight w:val="288"/>
        </w:trPr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78" w:rsidRPr="00946764" w:rsidRDefault="006C6C78" w:rsidP="009444D6">
            <w:r w:rsidRPr="009C7A32">
              <w:t>«Дело было под Полтавой» - урок истории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78" w:rsidRPr="00946764" w:rsidRDefault="006C6C78" w:rsidP="009444D6">
            <w:pPr>
              <w:jc w:val="center"/>
            </w:pPr>
            <w:r w:rsidRPr="00946764">
              <w:t xml:space="preserve">Июль 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78" w:rsidRPr="0035715D" w:rsidRDefault="006C6C78" w:rsidP="0011784C">
            <w:pPr>
              <w:jc w:val="center"/>
            </w:pPr>
            <w:r w:rsidRPr="0035715D">
              <w:t>Кудеихинская с/б</w:t>
            </w:r>
          </w:p>
        </w:tc>
      </w:tr>
      <w:tr w:rsidR="006C6C78" w:rsidRPr="00605B65" w:rsidTr="006C6C78"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78" w:rsidRPr="00946764" w:rsidRDefault="006C6C78" w:rsidP="009444D6">
            <w:pPr>
              <w:spacing w:line="360" w:lineRule="atLeast"/>
              <w:ind w:left="-150" w:right="-30"/>
            </w:pPr>
            <w:r w:rsidRPr="009C7A32">
              <w:t>«Русская победа в Полтавском сражении»</w:t>
            </w:r>
            <w:r>
              <w:t xml:space="preserve"> - в</w:t>
            </w:r>
            <w:r w:rsidRPr="009C7A32">
              <w:t>ыставк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78" w:rsidRPr="00605B65" w:rsidRDefault="006C6C78" w:rsidP="009444D6">
            <w:pPr>
              <w:jc w:val="center"/>
              <w:rPr>
                <w:b/>
              </w:rPr>
            </w:pPr>
            <w:r w:rsidRPr="00946764">
              <w:t>Июль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78" w:rsidRDefault="006C6C78" w:rsidP="0011784C">
            <w:pPr>
              <w:jc w:val="center"/>
            </w:pPr>
            <w:r w:rsidRPr="0035715D">
              <w:t>Кудеихинская с/б</w:t>
            </w:r>
          </w:p>
        </w:tc>
      </w:tr>
      <w:tr w:rsidR="006C6C78" w:rsidRPr="00605B65" w:rsidTr="006C6C78">
        <w:tc>
          <w:tcPr>
            <w:tcW w:w="9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78" w:rsidRPr="00DD5F52" w:rsidRDefault="006C6C78" w:rsidP="009444D6">
            <w:pPr>
              <w:jc w:val="center"/>
              <w:rPr>
                <w:b/>
              </w:rPr>
            </w:pPr>
            <w:r w:rsidRPr="00DD5F52">
              <w:rPr>
                <w:b/>
                <w:sz w:val="22"/>
                <w:szCs w:val="22"/>
                <w:shd w:val="clear" w:color="auto" w:fill="FFFFFF"/>
              </w:rPr>
              <w:t xml:space="preserve">1 августа – 105 лет со  дня начала Первой мировой войны (1914 - 1918)  </w:t>
            </w:r>
          </w:p>
        </w:tc>
      </w:tr>
      <w:tr w:rsidR="006C6C78" w:rsidRPr="00605B65" w:rsidTr="006C6C78"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78" w:rsidRPr="00901000" w:rsidRDefault="006C6C78" w:rsidP="009444D6">
            <w:pPr>
              <w:rPr>
                <w:shd w:val="clear" w:color="auto" w:fill="FFFFFF"/>
              </w:rPr>
            </w:pPr>
            <w:r w:rsidRPr="00901000">
              <w:rPr>
                <w:color w:val="333333"/>
                <w:shd w:val="clear" w:color="auto" w:fill="FFFFFF"/>
              </w:rPr>
              <w:t xml:space="preserve"> «Русская гвардия великой войны» -  час информации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78" w:rsidRPr="00901000" w:rsidRDefault="006C6C78" w:rsidP="009444D6">
            <w:pPr>
              <w:jc w:val="center"/>
              <w:rPr>
                <w:shd w:val="clear" w:color="auto" w:fill="FFFFFF"/>
              </w:rPr>
            </w:pPr>
            <w:r w:rsidRPr="00901000">
              <w:rPr>
                <w:shd w:val="clear" w:color="auto" w:fill="FFFFFF"/>
              </w:rPr>
              <w:t xml:space="preserve">Август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78" w:rsidRPr="00F36858" w:rsidRDefault="006C6C78" w:rsidP="0011784C">
            <w:pPr>
              <w:jc w:val="center"/>
            </w:pPr>
            <w:r w:rsidRPr="00F36858">
              <w:t>Кудеихинская с/б</w:t>
            </w:r>
          </w:p>
        </w:tc>
      </w:tr>
      <w:tr w:rsidR="006C6C78" w:rsidRPr="00605B65" w:rsidTr="006C6C78"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78" w:rsidRPr="00901000" w:rsidRDefault="006C6C78" w:rsidP="009444D6">
            <w:pPr>
              <w:rPr>
                <w:b/>
                <w:shd w:val="clear" w:color="auto" w:fill="FFFFFF"/>
              </w:rPr>
            </w:pPr>
            <w:r w:rsidRPr="00901000">
              <w:rPr>
                <w:color w:val="333333"/>
                <w:shd w:val="clear" w:color="auto" w:fill="FFFFFF"/>
              </w:rPr>
              <w:t>«Герои первой Мировой войны» -  литературный час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78" w:rsidRDefault="006C6C78" w:rsidP="009444D6">
            <w:pPr>
              <w:jc w:val="center"/>
              <w:rPr>
                <w:b/>
                <w:shd w:val="clear" w:color="auto" w:fill="FFFFFF"/>
              </w:rPr>
            </w:pPr>
            <w:r w:rsidRPr="00901000">
              <w:rPr>
                <w:shd w:val="clear" w:color="auto" w:fill="FFFFFF"/>
              </w:rPr>
              <w:t>Август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78" w:rsidRDefault="006C6C78" w:rsidP="0011784C">
            <w:pPr>
              <w:jc w:val="center"/>
            </w:pPr>
            <w:r w:rsidRPr="00F36858">
              <w:t>Кудеихинская с/б</w:t>
            </w:r>
          </w:p>
        </w:tc>
      </w:tr>
      <w:tr w:rsidR="006C6C78" w:rsidRPr="00605B65" w:rsidTr="006C6C78">
        <w:tc>
          <w:tcPr>
            <w:tcW w:w="9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78" w:rsidRPr="00605B65" w:rsidRDefault="006C6C78" w:rsidP="009444D6">
            <w:pPr>
              <w:jc w:val="center"/>
              <w:rPr>
                <w:b/>
              </w:rPr>
            </w:pPr>
            <w:r w:rsidRPr="00605B65">
              <w:rPr>
                <w:b/>
                <w:sz w:val="22"/>
                <w:szCs w:val="22"/>
              </w:rPr>
              <w:t>12 августа - День памяти погибшим на ракетоносце «Курск»</w:t>
            </w:r>
          </w:p>
        </w:tc>
      </w:tr>
      <w:tr w:rsidR="006C6C78" w:rsidRPr="00605B65" w:rsidTr="006C6C78"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78" w:rsidRPr="007D264A" w:rsidRDefault="006C6C78" w:rsidP="009444D6">
            <w:pPr>
              <w:pStyle w:val="af6"/>
              <w:jc w:val="both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>«</w:t>
            </w:r>
            <w:r w:rsidRPr="007D264A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Памяти экипажа K-141 «Курск»: Имена и лица</w:t>
            </w: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>»</w:t>
            </w:r>
            <w:r w:rsidRPr="007D264A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 - презентац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78" w:rsidRDefault="006C6C78" w:rsidP="009444D6">
            <w:pPr>
              <w:jc w:val="center"/>
            </w:pPr>
            <w:r w:rsidRPr="00F1514E">
              <w:rPr>
                <w:shd w:val="clear" w:color="auto" w:fill="FFFFFF"/>
              </w:rPr>
              <w:t>Август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78" w:rsidRPr="007E6E45" w:rsidRDefault="006C6C78" w:rsidP="0011784C">
            <w:pPr>
              <w:jc w:val="center"/>
            </w:pPr>
            <w:r w:rsidRPr="007E6E45">
              <w:t>Кудеихинская с/б</w:t>
            </w:r>
          </w:p>
        </w:tc>
      </w:tr>
      <w:tr w:rsidR="006C6C78" w:rsidRPr="00605B65" w:rsidTr="006C6C78"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78" w:rsidRPr="00101BEA" w:rsidRDefault="006C6C78" w:rsidP="009444D6">
            <w:r w:rsidRPr="00101BEA">
              <w:t>«Бессмертный экипаж» - беседа с учащимис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78" w:rsidRDefault="006C6C78" w:rsidP="009444D6">
            <w:pPr>
              <w:jc w:val="center"/>
            </w:pPr>
            <w:r w:rsidRPr="00F1514E">
              <w:rPr>
                <w:shd w:val="clear" w:color="auto" w:fill="FFFFFF"/>
              </w:rPr>
              <w:t>Август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78" w:rsidRDefault="006C6C78" w:rsidP="0011784C">
            <w:pPr>
              <w:jc w:val="center"/>
            </w:pPr>
            <w:r w:rsidRPr="007E6E45">
              <w:t>Кудеихинская с/б</w:t>
            </w:r>
          </w:p>
        </w:tc>
      </w:tr>
      <w:tr w:rsidR="006C6C78" w:rsidRPr="00605B65" w:rsidTr="006C6C78">
        <w:tc>
          <w:tcPr>
            <w:tcW w:w="9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78" w:rsidRPr="00605B65" w:rsidRDefault="006C6C78" w:rsidP="009444D6">
            <w:pPr>
              <w:jc w:val="center"/>
              <w:rPr>
                <w:b/>
              </w:rPr>
            </w:pPr>
            <w:r w:rsidRPr="00605B65">
              <w:rPr>
                <w:b/>
                <w:sz w:val="22"/>
                <w:szCs w:val="22"/>
              </w:rPr>
              <w:t>22 августа - День  Государственного флага России</w:t>
            </w:r>
          </w:p>
        </w:tc>
      </w:tr>
      <w:tr w:rsidR="006C6C78" w:rsidRPr="00605B65" w:rsidTr="006C6C78"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78" w:rsidRPr="006E690C" w:rsidRDefault="006C6C78" w:rsidP="009444D6">
            <w:pPr>
              <w:jc w:val="both"/>
              <w:rPr>
                <w:b/>
              </w:rPr>
            </w:pPr>
            <w:r w:rsidRPr="006E690C">
              <w:rPr>
                <w:shd w:val="clear" w:color="auto" w:fill="FFFFFF"/>
              </w:rPr>
              <w:t xml:space="preserve">«Три цвета России» -   познавательный урок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78" w:rsidRDefault="006C6C78" w:rsidP="009444D6">
            <w:pPr>
              <w:jc w:val="center"/>
            </w:pPr>
            <w:r w:rsidRPr="002D3846">
              <w:rPr>
                <w:shd w:val="clear" w:color="auto" w:fill="FFFFFF"/>
              </w:rPr>
              <w:t>Август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78" w:rsidRPr="00C41590" w:rsidRDefault="006C6C78" w:rsidP="0011784C">
            <w:pPr>
              <w:jc w:val="center"/>
            </w:pPr>
            <w:r w:rsidRPr="00C41590">
              <w:t>Кудеихинская с/б</w:t>
            </w:r>
          </w:p>
        </w:tc>
      </w:tr>
      <w:tr w:rsidR="006C6C78" w:rsidRPr="00605B65" w:rsidTr="006C6C78"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78" w:rsidRPr="006E690C" w:rsidRDefault="006C6C78" w:rsidP="009444D6">
            <w:pPr>
              <w:jc w:val="both"/>
              <w:rPr>
                <w:b/>
                <w:bCs/>
              </w:rPr>
            </w:pPr>
            <w:r w:rsidRPr="006E690C">
              <w:rPr>
                <w:shd w:val="clear" w:color="auto" w:fill="FFFFFF"/>
              </w:rPr>
              <w:t xml:space="preserve"> «Геральдика моей Родины» - выставк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78" w:rsidRDefault="006C6C78" w:rsidP="009444D6">
            <w:pPr>
              <w:jc w:val="center"/>
            </w:pPr>
            <w:r w:rsidRPr="002D3846">
              <w:rPr>
                <w:shd w:val="clear" w:color="auto" w:fill="FFFFFF"/>
              </w:rPr>
              <w:t>Август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78" w:rsidRDefault="006C6C78" w:rsidP="0011784C">
            <w:pPr>
              <w:jc w:val="center"/>
            </w:pPr>
            <w:r w:rsidRPr="00C41590">
              <w:t>Кудеихинская с/б</w:t>
            </w:r>
          </w:p>
        </w:tc>
      </w:tr>
      <w:tr w:rsidR="006C6C78" w:rsidRPr="00605B65" w:rsidTr="006C6C78">
        <w:tc>
          <w:tcPr>
            <w:tcW w:w="9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78" w:rsidRPr="00605B65" w:rsidRDefault="006C6C78" w:rsidP="009444D6">
            <w:pPr>
              <w:jc w:val="center"/>
              <w:rPr>
                <w:b/>
              </w:rPr>
            </w:pPr>
            <w:r w:rsidRPr="00605B65">
              <w:rPr>
                <w:b/>
                <w:sz w:val="22"/>
                <w:szCs w:val="22"/>
              </w:rPr>
              <w:t xml:space="preserve">1 сентября –15 лет </w:t>
            </w:r>
            <w:r w:rsidRPr="00605B65">
              <w:rPr>
                <w:b/>
                <w:color w:val="000000"/>
                <w:sz w:val="22"/>
                <w:szCs w:val="22"/>
                <w:shd w:val="clear" w:color="auto" w:fill="FFFFFF"/>
              </w:rPr>
              <w:t>с момента трагедии в Беслане (2004)</w:t>
            </w:r>
          </w:p>
        </w:tc>
      </w:tr>
      <w:tr w:rsidR="006C6C78" w:rsidRPr="00605B65" w:rsidTr="006C6C78"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78" w:rsidRPr="004B5630" w:rsidRDefault="006C6C78" w:rsidP="009444D6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4B5630">
              <w:rPr>
                <w:rFonts w:ascii="Times New Roman" w:hAnsi="Times New Roman" w:cs="Times New Roman"/>
                <w:b w:val="0"/>
                <w:color w:val="auto"/>
              </w:rPr>
              <w:lastRenderedPageBreak/>
              <w:t xml:space="preserve"> «Траг</w:t>
            </w:r>
            <w:r>
              <w:rPr>
                <w:rFonts w:ascii="Times New Roman" w:hAnsi="Times New Roman" w:cs="Times New Roman"/>
                <w:b w:val="0"/>
                <w:color w:val="auto"/>
              </w:rPr>
              <w:t>едия не должна повториться» -  ч</w:t>
            </w:r>
            <w:r w:rsidRPr="004B5630">
              <w:rPr>
                <w:rFonts w:ascii="Times New Roman" w:hAnsi="Times New Roman" w:cs="Times New Roman"/>
                <w:b w:val="0"/>
                <w:color w:val="auto"/>
              </w:rPr>
              <w:t>ас памяти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78" w:rsidRPr="004B5630" w:rsidRDefault="006C6C78" w:rsidP="009444D6">
            <w:pPr>
              <w:jc w:val="center"/>
            </w:pPr>
            <w:r w:rsidRPr="004B5630">
              <w:t xml:space="preserve">Сентябрь 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78" w:rsidRPr="00C16179" w:rsidRDefault="006C6C78" w:rsidP="009444D6">
            <w:r w:rsidRPr="00C16179">
              <w:t>Кудеихинская с/б</w:t>
            </w:r>
          </w:p>
        </w:tc>
      </w:tr>
      <w:tr w:rsidR="006C6C78" w:rsidRPr="00605B65" w:rsidTr="006C6C78"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78" w:rsidRPr="00FC1F28" w:rsidRDefault="006C6C78" w:rsidP="009444D6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FC1F28">
              <w:rPr>
                <w:rFonts w:ascii="Times New Roman" w:hAnsi="Times New Roman" w:cs="Times New Roman"/>
                <w:b w:val="0"/>
                <w:color w:val="auto"/>
              </w:rPr>
              <w:t>«Имя трагедии – Беслан» - встреча с учащимис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78" w:rsidRPr="00605B65" w:rsidRDefault="006C6C78" w:rsidP="009444D6">
            <w:pPr>
              <w:jc w:val="center"/>
              <w:rPr>
                <w:b/>
              </w:rPr>
            </w:pPr>
            <w:r w:rsidRPr="004B5630">
              <w:t>Сентябрь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78" w:rsidRDefault="006C6C78" w:rsidP="009444D6">
            <w:r w:rsidRPr="00C16179">
              <w:t>Кудеихинская с/б</w:t>
            </w:r>
          </w:p>
        </w:tc>
      </w:tr>
      <w:tr w:rsidR="006C6C78" w:rsidRPr="00605B65" w:rsidTr="006C6C78">
        <w:tc>
          <w:tcPr>
            <w:tcW w:w="9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78" w:rsidRPr="00605B65" w:rsidRDefault="006C6C78" w:rsidP="009444D6">
            <w:pPr>
              <w:jc w:val="center"/>
              <w:rPr>
                <w:b/>
              </w:rPr>
            </w:pPr>
            <w:r w:rsidRPr="00605B65">
              <w:rPr>
                <w:b/>
                <w:sz w:val="22"/>
                <w:szCs w:val="22"/>
              </w:rPr>
              <w:t>3 сентября – День солидарности в борьбе с терроризмом</w:t>
            </w:r>
          </w:p>
        </w:tc>
      </w:tr>
      <w:tr w:rsidR="006C6C78" w:rsidRPr="00605B65" w:rsidTr="006C6C78"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78" w:rsidRPr="004B5630" w:rsidRDefault="006C6C78" w:rsidP="009444D6">
            <w:r w:rsidRPr="004B5630">
              <w:rPr>
                <w:color w:val="000000"/>
                <w:shd w:val="clear" w:color="auto" w:fill="FFFFFF"/>
              </w:rPr>
              <w:t xml:space="preserve"> «Моя Россия – без терроризма» - книжная выставка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78" w:rsidRPr="004B5630" w:rsidRDefault="006C6C78" w:rsidP="009444D6">
            <w:pPr>
              <w:jc w:val="center"/>
            </w:pPr>
            <w:r w:rsidRPr="004B5630">
              <w:t xml:space="preserve">Сентябрь </w:t>
            </w:r>
          </w:p>
        </w:tc>
        <w:tc>
          <w:tcPr>
            <w:tcW w:w="22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78" w:rsidRPr="00C928F8" w:rsidRDefault="006C6C78" w:rsidP="009444D6">
            <w:r w:rsidRPr="00C928F8">
              <w:t>Кудеихинская с/б</w:t>
            </w:r>
          </w:p>
        </w:tc>
      </w:tr>
      <w:tr w:rsidR="006C6C78" w:rsidRPr="00605B65" w:rsidTr="006C6C78"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78" w:rsidRPr="004B5630" w:rsidRDefault="006C6C78" w:rsidP="009444D6">
            <w:pPr>
              <w:pStyle w:val="a5"/>
              <w:shd w:val="clear" w:color="auto" w:fill="FFFFFF"/>
              <w:rPr>
                <w:color w:val="000000"/>
              </w:rPr>
            </w:pPr>
            <w:r w:rsidRPr="004B5630">
              <w:rPr>
                <w:color w:val="000000"/>
              </w:rPr>
              <w:t>«Дорогой мира и добра» - классный час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78" w:rsidRPr="00605B65" w:rsidRDefault="006C6C78" w:rsidP="009444D6">
            <w:pPr>
              <w:jc w:val="center"/>
              <w:rPr>
                <w:b/>
              </w:rPr>
            </w:pPr>
            <w:r w:rsidRPr="004B5630">
              <w:t>Сентябрь</w:t>
            </w:r>
          </w:p>
        </w:tc>
        <w:tc>
          <w:tcPr>
            <w:tcW w:w="22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78" w:rsidRDefault="006C6C78" w:rsidP="009444D6">
            <w:r w:rsidRPr="00C928F8">
              <w:t>Кудеихинская с/б</w:t>
            </w:r>
          </w:p>
        </w:tc>
      </w:tr>
      <w:tr w:rsidR="006C6C78" w:rsidRPr="00605B65" w:rsidTr="006C6C78">
        <w:tc>
          <w:tcPr>
            <w:tcW w:w="9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78" w:rsidRPr="00605B65" w:rsidRDefault="006C6C78" w:rsidP="009444D6">
            <w:pPr>
              <w:pStyle w:val="af7"/>
              <w:snapToGrid w:val="0"/>
              <w:jc w:val="center"/>
              <w:rPr>
                <w:b/>
              </w:rPr>
            </w:pPr>
            <w:r w:rsidRPr="00605B65">
              <w:rPr>
                <w:b/>
                <w:sz w:val="22"/>
                <w:szCs w:val="22"/>
              </w:rPr>
              <w:t>8 сентября – День воинской славы России. Бородинское сражение</w:t>
            </w:r>
          </w:p>
        </w:tc>
      </w:tr>
      <w:tr w:rsidR="006C6C78" w:rsidRPr="00605B65" w:rsidTr="006C6C78"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78" w:rsidRPr="005627F0" w:rsidRDefault="006C6C78" w:rsidP="009444D6">
            <w:r w:rsidRPr="005627F0">
              <w:rPr>
                <w:rStyle w:val="apple-converted-space"/>
                <w:color w:val="000000"/>
              </w:rPr>
              <w:t> </w:t>
            </w:r>
            <w:r w:rsidRPr="005627F0">
              <w:rPr>
                <w:color w:val="000000"/>
              </w:rPr>
              <w:t>«Недаром помнитвся Россия»</w:t>
            </w:r>
            <w:r>
              <w:rPr>
                <w:color w:val="000000"/>
              </w:rPr>
              <w:t xml:space="preserve"> – книжная </w:t>
            </w:r>
            <w:r w:rsidRPr="005627F0">
              <w:rPr>
                <w:color w:val="000000"/>
              </w:rPr>
              <w:t xml:space="preserve"> выставк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78" w:rsidRPr="004B5630" w:rsidRDefault="006C6C78" w:rsidP="009444D6">
            <w:pPr>
              <w:jc w:val="center"/>
            </w:pPr>
            <w:r w:rsidRPr="004B5630">
              <w:t xml:space="preserve">Сентябрь 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78" w:rsidRPr="003E7FCD" w:rsidRDefault="006C6C78" w:rsidP="009444D6">
            <w:r w:rsidRPr="003E7FCD">
              <w:t>Кудеихинская с/б</w:t>
            </w:r>
          </w:p>
        </w:tc>
      </w:tr>
      <w:tr w:rsidR="006C6C78" w:rsidRPr="00605B65" w:rsidTr="006C6C78"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C78" w:rsidRPr="005627F0" w:rsidRDefault="006C6C78" w:rsidP="009444D6">
            <w:pPr>
              <w:rPr>
                <w:bCs/>
              </w:rPr>
            </w:pPr>
            <w:r w:rsidRPr="005627F0">
              <w:rPr>
                <w:bCs/>
              </w:rPr>
              <w:t>«Защитники отечества» - бесед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78" w:rsidRPr="00605B65" w:rsidRDefault="006C6C78" w:rsidP="009444D6">
            <w:pPr>
              <w:jc w:val="center"/>
              <w:rPr>
                <w:b/>
              </w:rPr>
            </w:pPr>
            <w:r w:rsidRPr="004B5630">
              <w:t>Сентябрь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78" w:rsidRDefault="006C6C78" w:rsidP="009444D6">
            <w:r w:rsidRPr="003E7FCD">
              <w:t>Кудеихинская с/б</w:t>
            </w:r>
          </w:p>
        </w:tc>
      </w:tr>
      <w:tr w:rsidR="006C6C78" w:rsidRPr="00605B65" w:rsidTr="006C6C78">
        <w:tc>
          <w:tcPr>
            <w:tcW w:w="9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78" w:rsidRPr="00605B65" w:rsidRDefault="006C6C78" w:rsidP="009444D6">
            <w:pPr>
              <w:jc w:val="center"/>
              <w:rPr>
                <w:b/>
              </w:rPr>
            </w:pPr>
            <w:r w:rsidRPr="00605B65">
              <w:rPr>
                <w:b/>
                <w:sz w:val="22"/>
                <w:szCs w:val="22"/>
              </w:rPr>
              <w:t>8 сентября - День памяти жертв  блокады Ленинграда</w:t>
            </w:r>
          </w:p>
        </w:tc>
      </w:tr>
      <w:tr w:rsidR="006C6C78" w:rsidRPr="00605B65" w:rsidTr="006C6C78"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78" w:rsidRPr="00847876" w:rsidRDefault="006C6C78" w:rsidP="009444D6">
            <w:pPr>
              <w:jc w:val="both"/>
            </w:pPr>
            <w:r w:rsidRPr="00847876">
              <w:rPr>
                <w:color w:val="000000"/>
                <w:shd w:val="clear" w:color="auto" w:fill="FFFFFF"/>
              </w:rPr>
              <w:t>«Незатихающая боль блокады...» - урок мужест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78" w:rsidRPr="004B5630" w:rsidRDefault="006C6C78" w:rsidP="009444D6">
            <w:pPr>
              <w:jc w:val="center"/>
            </w:pPr>
            <w:r w:rsidRPr="004B5630">
              <w:t xml:space="preserve">Сентябрь 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78" w:rsidRPr="003F4241" w:rsidRDefault="006C6C78" w:rsidP="009444D6">
            <w:r w:rsidRPr="003F4241">
              <w:t>Кудеихинская с/б</w:t>
            </w:r>
          </w:p>
        </w:tc>
      </w:tr>
      <w:tr w:rsidR="006C6C78" w:rsidRPr="00605B65" w:rsidTr="006C6C78"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78" w:rsidRPr="00847876" w:rsidRDefault="006C6C78" w:rsidP="009444D6">
            <w:pPr>
              <w:rPr>
                <w:b/>
              </w:rPr>
            </w:pPr>
            <w:r w:rsidRPr="00847876">
              <w:rPr>
                <w:color w:val="000000"/>
                <w:shd w:val="clear" w:color="auto" w:fill="FFFFFF"/>
              </w:rPr>
              <w:t>«900 дней осады» -  тематический час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78" w:rsidRPr="00605B65" w:rsidRDefault="006C6C78" w:rsidP="009444D6">
            <w:pPr>
              <w:jc w:val="center"/>
              <w:rPr>
                <w:b/>
              </w:rPr>
            </w:pPr>
            <w:r w:rsidRPr="004B5630">
              <w:t>Сентябрь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78" w:rsidRDefault="006C6C78" w:rsidP="009444D6">
            <w:r w:rsidRPr="003F4241">
              <w:t>Кудеихинская с/б</w:t>
            </w:r>
          </w:p>
        </w:tc>
      </w:tr>
      <w:tr w:rsidR="006C6C78" w:rsidRPr="00605B65" w:rsidTr="006C6C78">
        <w:tc>
          <w:tcPr>
            <w:tcW w:w="9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78" w:rsidRPr="00605B65" w:rsidRDefault="006C6C78" w:rsidP="009444D6">
            <w:pPr>
              <w:jc w:val="center"/>
              <w:rPr>
                <w:b/>
              </w:rPr>
            </w:pPr>
            <w:r w:rsidRPr="00605B65">
              <w:rPr>
                <w:b/>
                <w:sz w:val="22"/>
                <w:szCs w:val="22"/>
              </w:rPr>
              <w:t>12 сентября – День памяти великого князя Александра Невского</w:t>
            </w:r>
          </w:p>
        </w:tc>
      </w:tr>
      <w:tr w:rsidR="006C6C78" w:rsidRPr="00605B65" w:rsidTr="006C6C78"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78" w:rsidRPr="00847876" w:rsidRDefault="006C6C78" w:rsidP="009444D6">
            <w:pPr>
              <w:jc w:val="both"/>
            </w:pPr>
            <w:r w:rsidRPr="00847876">
              <w:rPr>
                <w:shd w:val="clear" w:color="auto" w:fill="FFFFFF"/>
              </w:rPr>
              <w:t xml:space="preserve"> «Святой князь земли р</w:t>
            </w:r>
            <w:r>
              <w:rPr>
                <w:shd w:val="clear" w:color="auto" w:fill="FFFFFF"/>
              </w:rPr>
              <w:t xml:space="preserve">усской» -  книжно-иллюстрированная </w:t>
            </w:r>
            <w:r w:rsidRPr="00847876">
              <w:rPr>
                <w:shd w:val="clear" w:color="auto" w:fill="FFFFFF"/>
              </w:rPr>
              <w:t xml:space="preserve"> выстав</w:t>
            </w:r>
            <w:r>
              <w:rPr>
                <w:shd w:val="clear" w:color="auto" w:fill="FFFFFF"/>
              </w:rPr>
              <w:t>к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78" w:rsidRPr="004B5630" w:rsidRDefault="006C6C78" w:rsidP="009444D6">
            <w:pPr>
              <w:jc w:val="center"/>
            </w:pPr>
            <w:r w:rsidRPr="004B5630">
              <w:t xml:space="preserve">Сентябрь 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78" w:rsidRPr="00083486" w:rsidRDefault="006C6C78" w:rsidP="009444D6">
            <w:r w:rsidRPr="00083486">
              <w:t>Кудеихинская с/б</w:t>
            </w:r>
          </w:p>
        </w:tc>
      </w:tr>
      <w:tr w:rsidR="006C6C78" w:rsidRPr="00605B65" w:rsidTr="006C6C78"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78" w:rsidRPr="00847876" w:rsidRDefault="006C6C78" w:rsidP="009444D6">
            <w:pPr>
              <w:jc w:val="both"/>
              <w:rPr>
                <w:b/>
              </w:rPr>
            </w:pPr>
            <w:r w:rsidRPr="00847876">
              <w:rPr>
                <w:shd w:val="clear" w:color="auto" w:fill="FFFFFF"/>
              </w:rPr>
              <w:t xml:space="preserve"> «Александр Невский: подвиги за веру и отечество» -  электронная презентац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78" w:rsidRPr="00605B65" w:rsidRDefault="006C6C78" w:rsidP="009444D6">
            <w:pPr>
              <w:jc w:val="center"/>
              <w:rPr>
                <w:b/>
              </w:rPr>
            </w:pPr>
            <w:r w:rsidRPr="004B5630">
              <w:t>Сентябрь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78" w:rsidRDefault="006C6C78" w:rsidP="009444D6">
            <w:r w:rsidRPr="00083486">
              <w:t>Кудеихинская с/б</w:t>
            </w:r>
          </w:p>
        </w:tc>
      </w:tr>
      <w:tr w:rsidR="006C6C78" w:rsidRPr="00605B65" w:rsidTr="006C6C78">
        <w:tc>
          <w:tcPr>
            <w:tcW w:w="9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78" w:rsidRPr="00605B65" w:rsidRDefault="006C6C78" w:rsidP="009444D6">
            <w:pPr>
              <w:jc w:val="center"/>
              <w:rPr>
                <w:b/>
              </w:rPr>
            </w:pPr>
            <w:r w:rsidRPr="00605B65">
              <w:rPr>
                <w:b/>
                <w:sz w:val="22"/>
                <w:szCs w:val="22"/>
              </w:rPr>
              <w:t>24 сентября - 280 лет со дня рождения русского государственного деятеля Г.А. Потёмкина (1739-1791),</w:t>
            </w:r>
            <w:r w:rsidRPr="00605B65">
              <w:rPr>
                <w:b/>
                <w:sz w:val="22"/>
                <w:szCs w:val="22"/>
                <w:shd w:val="clear" w:color="auto" w:fill="FFFFFF"/>
              </w:rPr>
              <w:t>создател</w:t>
            </w:r>
            <w:r>
              <w:rPr>
                <w:b/>
                <w:sz w:val="22"/>
                <w:szCs w:val="22"/>
                <w:shd w:val="clear" w:color="auto" w:fill="FFFFFF"/>
              </w:rPr>
              <w:t>я</w:t>
            </w:r>
            <w:r w:rsidRPr="00605B65">
              <w:rPr>
                <w:b/>
                <w:sz w:val="22"/>
                <w:szCs w:val="22"/>
                <w:shd w:val="clear" w:color="auto" w:fill="FFFFFF"/>
              </w:rPr>
              <w:t> </w:t>
            </w:r>
            <w:hyperlink r:id="rId14" w:tooltip="Черноморский флот России" w:history="1">
              <w:r w:rsidRPr="00605B65">
                <w:rPr>
                  <w:rStyle w:val="a3"/>
                  <w:b/>
                  <w:color w:val="auto"/>
                  <w:sz w:val="22"/>
                  <w:szCs w:val="22"/>
                  <w:u w:val="none"/>
                  <w:shd w:val="clear" w:color="auto" w:fill="FFFFFF"/>
                </w:rPr>
                <w:t>Черноморского военного флота</w:t>
              </w:r>
            </w:hyperlink>
            <w:r w:rsidRPr="00605B65">
              <w:rPr>
                <w:b/>
                <w:sz w:val="22"/>
                <w:szCs w:val="22"/>
                <w:shd w:val="clear" w:color="auto" w:fill="FFFFFF"/>
              </w:rPr>
              <w:t> </w:t>
            </w:r>
          </w:p>
        </w:tc>
      </w:tr>
      <w:tr w:rsidR="006C6C78" w:rsidRPr="00605B65" w:rsidTr="006C6C78"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78" w:rsidRPr="00847876" w:rsidRDefault="006C6C78" w:rsidP="009444D6">
            <w:r w:rsidRPr="00847876">
              <w:rPr>
                <w:shd w:val="clear" w:color="auto" w:fill="FFFFFF"/>
              </w:rPr>
              <w:t>«Дней прошлых гордые следы» –урок истории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78" w:rsidRPr="004B5630" w:rsidRDefault="006C6C78" w:rsidP="009444D6">
            <w:pPr>
              <w:jc w:val="center"/>
            </w:pPr>
            <w:r w:rsidRPr="004B5630">
              <w:t xml:space="preserve">Сентябрь 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78" w:rsidRPr="00547B44" w:rsidRDefault="006C6C78" w:rsidP="009444D6">
            <w:pPr>
              <w:jc w:val="center"/>
            </w:pPr>
            <w:r>
              <w:t>Кудеихинская с/б</w:t>
            </w:r>
          </w:p>
        </w:tc>
      </w:tr>
      <w:tr w:rsidR="006C6C78" w:rsidRPr="00605B65" w:rsidTr="006C6C78">
        <w:tc>
          <w:tcPr>
            <w:tcW w:w="9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78" w:rsidRPr="00605B65" w:rsidRDefault="006C6C78" w:rsidP="009444D6">
            <w:pPr>
              <w:jc w:val="center"/>
              <w:rPr>
                <w:b/>
              </w:rPr>
            </w:pPr>
            <w:r w:rsidRPr="00605B65">
              <w:rPr>
                <w:b/>
                <w:sz w:val="22"/>
                <w:szCs w:val="22"/>
              </w:rPr>
              <w:t>Мероприятия, посвященные празднованию в Чувашской Республике</w:t>
            </w:r>
          </w:p>
          <w:p w:rsidR="006C6C78" w:rsidRPr="00605B65" w:rsidRDefault="006C6C78" w:rsidP="009444D6">
            <w:pPr>
              <w:jc w:val="center"/>
              <w:rPr>
                <w:b/>
              </w:rPr>
            </w:pPr>
            <w:r w:rsidRPr="00605B65">
              <w:rPr>
                <w:b/>
                <w:sz w:val="22"/>
                <w:szCs w:val="22"/>
              </w:rPr>
              <w:t>800-летия основания г. Нижний Новгород (2021 год)</w:t>
            </w:r>
          </w:p>
        </w:tc>
      </w:tr>
      <w:tr w:rsidR="006C6C78" w:rsidRPr="00605B65" w:rsidTr="006C6C78"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78" w:rsidRPr="00FB2047" w:rsidRDefault="006C6C78" w:rsidP="009444D6">
            <w:pPr>
              <w:pStyle w:val="af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B2047">
              <w:rPr>
                <w:color w:val="000000"/>
              </w:rPr>
              <w:t>"Имена России - имена</w:t>
            </w:r>
            <w:r w:rsidRPr="00FB2047">
              <w:rPr>
                <w:rStyle w:val="apple-converted-space"/>
                <w:color w:val="000000"/>
              </w:rPr>
              <w:t> </w:t>
            </w:r>
            <w:r w:rsidRPr="00FB2047">
              <w:rPr>
                <w:rStyle w:val="grame"/>
                <w:color w:val="000000"/>
              </w:rPr>
              <w:t xml:space="preserve">Нижнего» - </w:t>
            </w:r>
            <w:r w:rsidRPr="00FB2047">
              <w:rPr>
                <w:color w:val="000000"/>
              </w:rPr>
              <w:t xml:space="preserve"> акц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78" w:rsidRPr="004B5630" w:rsidRDefault="006C6C78" w:rsidP="009444D6">
            <w:pPr>
              <w:jc w:val="center"/>
            </w:pPr>
            <w:r w:rsidRPr="004B5630">
              <w:t xml:space="preserve">Сентябрь 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78" w:rsidRPr="00847975" w:rsidRDefault="006C6C78" w:rsidP="009444D6">
            <w:r w:rsidRPr="00847975">
              <w:t>Кудеихинская с/б</w:t>
            </w:r>
          </w:p>
        </w:tc>
      </w:tr>
      <w:tr w:rsidR="006C6C78" w:rsidRPr="00605B65" w:rsidTr="006C6C78"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C78" w:rsidRPr="003E2B26" w:rsidRDefault="006C6C78" w:rsidP="009444D6">
            <w:r w:rsidRPr="00FB2047">
              <w:rPr>
                <w:color w:val="000000"/>
              </w:rPr>
              <w:t xml:space="preserve"> «Здравствуй, Нижегородчина!» -  книжная выставк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78" w:rsidRPr="00605B65" w:rsidRDefault="006C6C78" w:rsidP="009444D6">
            <w:pPr>
              <w:jc w:val="center"/>
              <w:rPr>
                <w:b/>
              </w:rPr>
            </w:pPr>
            <w:r w:rsidRPr="004B5630">
              <w:t>Сентябрь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78" w:rsidRDefault="006C6C78" w:rsidP="009444D6">
            <w:r w:rsidRPr="00847975">
              <w:t>Кудеихинская с/б</w:t>
            </w:r>
          </w:p>
        </w:tc>
      </w:tr>
      <w:tr w:rsidR="006C6C78" w:rsidRPr="00605B65" w:rsidTr="006C6C78">
        <w:trPr>
          <w:trHeight w:val="70"/>
        </w:trPr>
        <w:tc>
          <w:tcPr>
            <w:tcW w:w="9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78" w:rsidRPr="00605B65" w:rsidRDefault="006C6C78" w:rsidP="009444D6">
            <w:pPr>
              <w:jc w:val="center"/>
              <w:rPr>
                <w:b/>
              </w:rPr>
            </w:pPr>
            <w:r w:rsidRPr="00605B65">
              <w:rPr>
                <w:b/>
                <w:bCs/>
                <w:sz w:val="22"/>
                <w:szCs w:val="22"/>
              </w:rPr>
              <w:t>30 октября</w:t>
            </w:r>
            <w:r w:rsidRPr="00605B65">
              <w:rPr>
                <w:b/>
                <w:sz w:val="22"/>
                <w:szCs w:val="22"/>
              </w:rPr>
              <w:t xml:space="preserve"> - День памяти жертв политических репрессий</w:t>
            </w:r>
          </w:p>
        </w:tc>
      </w:tr>
      <w:tr w:rsidR="006C6C78" w:rsidRPr="00605B65" w:rsidTr="006C6C78"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78" w:rsidRPr="00B8025A" w:rsidRDefault="006C6C78" w:rsidP="009444D6">
            <w:pPr>
              <w:rPr>
                <w:b/>
              </w:rPr>
            </w:pPr>
            <w:r w:rsidRPr="00B8025A">
              <w:rPr>
                <w:color w:val="000000"/>
              </w:rPr>
              <w:t xml:space="preserve"> «И ск</w:t>
            </w:r>
            <w:r>
              <w:rPr>
                <w:color w:val="000000"/>
              </w:rPr>
              <w:t>орбь, и память, и покаяние» -  у</w:t>
            </w:r>
            <w:r w:rsidRPr="00B8025A">
              <w:rPr>
                <w:color w:val="000000"/>
              </w:rPr>
              <w:t>рок памяти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78" w:rsidRPr="00B8025A" w:rsidRDefault="006C6C78" w:rsidP="009444D6">
            <w:pPr>
              <w:jc w:val="center"/>
            </w:pPr>
            <w:r w:rsidRPr="00B8025A">
              <w:t xml:space="preserve">Октябрь 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78" w:rsidRPr="00203458" w:rsidRDefault="006C6C78" w:rsidP="009444D6">
            <w:r w:rsidRPr="00203458">
              <w:t>Кудеихинская с/б</w:t>
            </w:r>
          </w:p>
        </w:tc>
      </w:tr>
      <w:tr w:rsidR="006C6C78" w:rsidRPr="00605B65" w:rsidTr="006C6C78"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78" w:rsidRPr="00B8025A" w:rsidRDefault="006C6C78" w:rsidP="009444D6">
            <w:pPr>
              <w:rPr>
                <w:b/>
              </w:rPr>
            </w:pPr>
            <w:r w:rsidRPr="00B8025A">
              <w:rPr>
                <w:color w:val="000000"/>
              </w:rPr>
              <w:t>«О прошлом и настоящем» -  медиачас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78" w:rsidRPr="00B8025A" w:rsidRDefault="006C6C78" w:rsidP="009444D6">
            <w:pPr>
              <w:jc w:val="center"/>
            </w:pPr>
            <w:r w:rsidRPr="00B8025A">
              <w:t xml:space="preserve">Октябрь 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78" w:rsidRDefault="006C6C78" w:rsidP="009444D6">
            <w:r w:rsidRPr="00203458">
              <w:t>Кудеихинская с/б</w:t>
            </w:r>
          </w:p>
        </w:tc>
      </w:tr>
      <w:tr w:rsidR="006C6C78" w:rsidRPr="00605B65" w:rsidTr="006C6C78">
        <w:tc>
          <w:tcPr>
            <w:tcW w:w="9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78" w:rsidRPr="00605B65" w:rsidRDefault="006C6C78" w:rsidP="009444D6">
            <w:pPr>
              <w:jc w:val="center"/>
              <w:rPr>
                <w:b/>
              </w:rPr>
            </w:pPr>
            <w:r w:rsidRPr="00605B65">
              <w:rPr>
                <w:b/>
                <w:sz w:val="22"/>
                <w:szCs w:val="22"/>
              </w:rPr>
              <w:t>4 ноября - День народного единства</w:t>
            </w:r>
          </w:p>
        </w:tc>
      </w:tr>
      <w:tr w:rsidR="006C6C78" w:rsidRPr="00605B65" w:rsidTr="006C6C78"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C78" w:rsidRPr="0042691E" w:rsidRDefault="006C6C78" w:rsidP="009444D6">
            <w:pPr>
              <w:jc w:val="both"/>
            </w:pPr>
            <w:r w:rsidRPr="0042691E">
              <w:rPr>
                <w:color w:val="000000"/>
              </w:rPr>
              <w:t xml:space="preserve"> «В единении сила» -  тематическая бесед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78" w:rsidRPr="00B8025A" w:rsidRDefault="006C6C78" w:rsidP="009444D6">
            <w:pPr>
              <w:jc w:val="center"/>
            </w:pPr>
            <w:r w:rsidRPr="00B8025A">
              <w:t xml:space="preserve">Ноябрь 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78" w:rsidRPr="00F90976" w:rsidRDefault="006C6C78" w:rsidP="009444D6">
            <w:r w:rsidRPr="00F90976">
              <w:t>Кудеихинская с/б</w:t>
            </w:r>
          </w:p>
        </w:tc>
      </w:tr>
      <w:tr w:rsidR="006C6C78" w:rsidRPr="00605B65" w:rsidTr="006C6C78"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C78" w:rsidRPr="0042691E" w:rsidRDefault="006C6C78" w:rsidP="009444D6">
            <w:r w:rsidRPr="0042691E">
              <w:rPr>
                <w:color w:val="000000"/>
              </w:rPr>
              <w:t xml:space="preserve"> «О славе тех времен» -  литературный обзор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78" w:rsidRPr="00605B65" w:rsidRDefault="006C6C78" w:rsidP="009444D6">
            <w:pPr>
              <w:jc w:val="center"/>
              <w:rPr>
                <w:b/>
              </w:rPr>
            </w:pPr>
            <w:r w:rsidRPr="00B8025A">
              <w:t>Ноябрь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78" w:rsidRDefault="006C6C78" w:rsidP="009444D6">
            <w:r w:rsidRPr="00F90976">
              <w:t>Кудеихинская с/б</w:t>
            </w:r>
          </w:p>
        </w:tc>
      </w:tr>
      <w:tr w:rsidR="006C6C78" w:rsidRPr="00605B65" w:rsidTr="006C6C78">
        <w:trPr>
          <w:trHeight w:val="208"/>
        </w:trPr>
        <w:tc>
          <w:tcPr>
            <w:tcW w:w="9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78" w:rsidRPr="00605B65" w:rsidRDefault="006C6C78" w:rsidP="009444D6">
            <w:pPr>
              <w:shd w:val="clear" w:color="auto" w:fill="FFFFFF"/>
              <w:jc w:val="center"/>
              <w:outlineLvl w:val="3"/>
              <w:rPr>
                <w:b/>
              </w:rPr>
            </w:pPr>
            <w:r w:rsidRPr="00605B65">
              <w:rPr>
                <w:b/>
                <w:sz w:val="22"/>
                <w:szCs w:val="22"/>
              </w:rPr>
              <w:t>7 ноября – День согласия и примирения</w:t>
            </w:r>
          </w:p>
        </w:tc>
      </w:tr>
      <w:tr w:rsidR="006C6C78" w:rsidRPr="00605B65" w:rsidTr="006C6C78"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78" w:rsidRPr="002658B2" w:rsidRDefault="006C6C78" w:rsidP="009444D6">
            <w:r w:rsidRPr="00A91144">
              <w:rPr>
                <w:color w:val="000000"/>
              </w:rPr>
              <w:t>«Как это было» - виктори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78" w:rsidRDefault="006C6C78" w:rsidP="009444D6">
            <w:pPr>
              <w:jc w:val="center"/>
            </w:pPr>
            <w:r w:rsidRPr="006D74A2">
              <w:t>Ноябрь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78" w:rsidRPr="00E50925" w:rsidRDefault="006C6C78" w:rsidP="009444D6">
            <w:r w:rsidRPr="00E50925">
              <w:t>Кудеихинская с/б</w:t>
            </w:r>
          </w:p>
        </w:tc>
      </w:tr>
      <w:tr w:rsidR="006C6C78" w:rsidRPr="00605B65" w:rsidTr="006C6C78"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C78" w:rsidRPr="002658B2" w:rsidRDefault="006C6C78" w:rsidP="009444D6">
            <w:r>
              <w:rPr>
                <w:color w:val="000000"/>
              </w:rPr>
              <w:t xml:space="preserve">«Жизнь в любви и согласии» </w:t>
            </w:r>
            <w:r w:rsidRPr="002658B2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п</w:t>
            </w:r>
            <w:r w:rsidRPr="002658B2">
              <w:rPr>
                <w:color w:val="000000"/>
              </w:rPr>
              <w:t>ознавательный час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78" w:rsidRDefault="006C6C78" w:rsidP="009444D6">
            <w:pPr>
              <w:jc w:val="center"/>
            </w:pPr>
            <w:r w:rsidRPr="006D74A2">
              <w:t>Ноябрь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78" w:rsidRDefault="006C6C78" w:rsidP="009444D6">
            <w:r w:rsidRPr="00E50925">
              <w:t>Кудеихинская с/б</w:t>
            </w:r>
          </w:p>
        </w:tc>
      </w:tr>
      <w:tr w:rsidR="006C6C78" w:rsidRPr="00605B65" w:rsidTr="006C6C78">
        <w:tc>
          <w:tcPr>
            <w:tcW w:w="9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78" w:rsidRDefault="006C6C78" w:rsidP="009444D6">
            <w:pPr>
              <w:jc w:val="center"/>
              <w:rPr>
                <w:b/>
              </w:rPr>
            </w:pPr>
            <w:r w:rsidRPr="00605B65">
              <w:rPr>
                <w:b/>
                <w:sz w:val="22"/>
                <w:szCs w:val="22"/>
              </w:rPr>
              <w:t>10 ноября - 100 лет со дня рождения М</w:t>
            </w:r>
            <w:r>
              <w:rPr>
                <w:b/>
                <w:sz w:val="22"/>
                <w:szCs w:val="22"/>
              </w:rPr>
              <w:t xml:space="preserve">ихаила </w:t>
            </w:r>
            <w:r w:rsidRPr="00605B65">
              <w:rPr>
                <w:b/>
                <w:sz w:val="22"/>
                <w:szCs w:val="22"/>
              </w:rPr>
              <w:t>Калашникова (1919-20),</w:t>
            </w:r>
          </w:p>
          <w:p w:rsidR="006C6C78" w:rsidRPr="00605B65" w:rsidRDefault="006C6C78" w:rsidP="009444D6">
            <w:pPr>
              <w:jc w:val="center"/>
              <w:rPr>
                <w:b/>
              </w:rPr>
            </w:pPr>
            <w:r w:rsidRPr="00605B65">
              <w:rPr>
                <w:b/>
                <w:sz w:val="22"/>
                <w:szCs w:val="22"/>
              </w:rPr>
              <w:t xml:space="preserve"> советского конструктора стрелкового оружия</w:t>
            </w:r>
          </w:p>
        </w:tc>
      </w:tr>
      <w:tr w:rsidR="006C6C78" w:rsidRPr="00605B65" w:rsidTr="006C6C78"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78" w:rsidRPr="00AF5EE9" w:rsidRDefault="006C6C78" w:rsidP="009444D6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EE9">
              <w:rPr>
                <w:rFonts w:ascii="Times New Roman" w:hAnsi="Times New Roman"/>
                <w:sz w:val="24"/>
                <w:szCs w:val="24"/>
              </w:rPr>
              <w:t xml:space="preserve"> «Вся </w:t>
            </w:r>
            <w:r>
              <w:rPr>
                <w:rFonts w:ascii="Times New Roman" w:hAnsi="Times New Roman"/>
                <w:sz w:val="24"/>
                <w:szCs w:val="24"/>
              </w:rPr>
              <w:t>жизнь его подобна пуле»- фото</w:t>
            </w:r>
            <w:r w:rsidRPr="00AF5EE9">
              <w:rPr>
                <w:rFonts w:ascii="Times New Roman" w:hAnsi="Times New Roman"/>
                <w:sz w:val="24"/>
                <w:szCs w:val="24"/>
              </w:rPr>
              <w:t>выставк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78" w:rsidRPr="00AF5EE9" w:rsidRDefault="006C6C78" w:rsidP="009444D6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78" w:rsidRPr="00AF5EE9" w:rsidRDefault="006C6C78" w:rsidP="009444D6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EE9">
              <w:rPr>
                <w:rFonts w:ascii="Times New Roman" w:hAnsi="Times New Roman"/>
                <w:sz w:val="24"/>
                <w:szCs w:val="24"/>
              </w:rPr>
              <w:t>Кудеихинская с\б</w:t>
            </w:r>
          </w:p>
        </w:tc>
      </w:tr>
      <w:tr w:rsidR="006C6C78" w:rsidRPr="00605B65" w:rsidTr="006C6C78"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78" w:rsidRPr="00AF5EE9" w:rsidRDefault="006C6C78" w:rsidP="009444D6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ложности препятствия»- инфор</w:t>
            </w:r>
            <w:r w:rsidR="00F04A23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F5EE9">
              <w:rPr>
                <w:rFonts w:ascii="Times New Roman" w:hAnsi="Times New Roman"/>
                <w:sz w:val="24"/>
                <w:szCs w:val="24"/>
              </w:rPr>
              <w:t>минутк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78" w:rsidRPr="00AF5EE9" w:rsidRDefault="006C6C78" w:rsidP="009444D6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EE9"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78" w:rsidRPr="00AF5EE9" w:rsidRDefault="006C6C78" w:rsidP="009444D6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EE9">
              <w:rPr>
                <w:rFonts w:ascii="Times New Roman" w:hAnsi="Times New Roman"/>
                <w:sz w:val="24"/>
                <w:szCs w:val="24"/>
              </w:rPr>
              <w:t>Кудеихинская с\б</w:t>
            </w:r>
          </w:p>
        </w:tc>
      </w:tr>
      <w:tr w:rsidR="006C6C78" w:rsidRPr="00605B65" w:rsidTr="006C6C78"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78" w:rsidRPr="00EE2A2A" w:rsidRDefault="006C6C78" w:rsidP="009444D6">
            <w:pPr>
              <w:pStyle w:val="af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A2A">
              <w:rPr>
                <w:rStyle w:val="afc"/>
                <w:rFonts w:ascii="Times New Roman" w:hAnsi="Times New Roman" w:cs="Times New Roman"/>
                <w:b w:val="0"/>
                <w:color w:val="292929"/>
                <w:sz w:val="24"/>
                <w:szCs w:val="24"/>
                <w:shd w:val="clear" w:color="auto" w:fill="FFFFFF"/>
              </w:rPr>
              <w:t>«Легендарный Калашников» - книжная выставк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78" w:rsidRPr="00AF5EE9" w:rsidRDefault="006C6C78" w:rsidP="009444D6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78" w:rsidRPr="00AF5EE9" w:rsidRDefault="006C6C78" w:rsidP="009444D6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EE9">
              <w:rPr>
                <w:rFonts w:ascii="Times New Roman" w:hAnsi="Times New Roman"/>
                <w:sz w:val="24"/>
                <w:szCs w:val="24"/>
              </w:rPr>
              <w:t>Кудеихинская с\б</w:t>
            </w:r>
          </w:p>
        </w:tc>
      </w:tr>
      <w:tr w:rsidR="006C6C78" w:rsidRPr="00605B65" w:rsidTr="006C6C78"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78" w:rsidRPr="00EE2A2A" w:rsidRDefault="006C6C78" w:rsidP="009444D6">
            <w:pPr>
              <w:pStyle w:val="af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A2A">
              <w:rPr>
                <w:rStyle w:val="afc"/>
                <w:rFonts w:ascii="Times New Roman" w:hAnsi="Times New Roman" w:cs="Times New Roman"/>
                <w:b w:val="0"/>
                <w:color w:val="292929"/>
                <w:sz w:val="24"/>
                <w:szCs w:val="24"/>
                <w:shd w:val="clear" w:color="auto" w:fill="FFFFFF"/>
              </w:rPr>
              <w:t>«Траектория судьбы»</w:t>
            </w:r>
            <w:r>
              <w:rPr>
                <w:rStyle w:val="afc"/>
                <w:rFonts w:ascii="Times New Roman" w:hAnsi="Times New Roman" w:cs="Times New Roman"/>
                <w:b w:val="0"/>
                <w:color w:val="292929"/>
                <w:sz w:val="24"/>
                <w:szCs w:val="24"/>
                <w:shd w:val="clear" w:color="auto" w:fill="FFFFFF"/>
              </w:rPr>
              <w:t xml:space="preserve"> - бесед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78" w:rsidRPr="00AF5EE9" w:rsidRDefault="006C6C78" w:rsidP="009444D6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78" w:rsidRPr="00AF5EE9" w:rsidRDefault="006C6C78" w:rsidP="009444D6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EE9">
              <w:rPr>
                <w:rFonts w:ascii="Times New Roman" w:hAnsi="Times New Roman"/>
                <w:sz w:val="24"/>
                <w:szCs w:val="24"/>
              </w:rPr>
              <w:t>Кудеихинская с\б</w:t>
            </w:r>
          </w:p>
        </w:tc>
      </w:tr>
      <w:tr w:rsidR="006C6C78" w:rsidRPr="00605B65" w:rsidTr="006C6C78"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78" w:rsidRPr="00EE2A2A" w:rsidRDefault="00AE7F55" w:rsidP="009444D6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6C6C78" w:rsidRPr="00EE2A2A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«Михаил Калашников»</w:t>
              </w:r>
            </w:hyperlink>
            <w:r w:rsidR="006C6C78">
              <w:rPr>
                <w:rStyle w:val="afc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- </w:t>
            </w:r>
            <w:r w:rsidR="006C6C78" w:rsidRPr="00EE2A2A">
              <w:rPr>
                <w:rStyle w:val="afc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презентац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78" w:rsidRPr="00AF5EE9" w:rsidRDefault="006C6C78" w:rsidP="009444D6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78" w:rsidRPr="00AF5EE9" w:rsidRDefault="006C6C78" w:rsidP="009444D6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EE9">
              <w:rPr>
                <w:rFonts w:ascii="Times New Roman" w:hAnsi="Times New Roman"/>
                <w:sz w:val="24"/>
                <w:szCs w:val="24"/>
              </w:rPr>
              <w:t>Кудеихинская с\б</w:t>
            </w:r>
          </w:p>
        </w:tc>
      </w:tr>
      <w:tr w:rsidR="006C6C78" w:rsidRPr="00605B65" w:rsidTr="006C6C78"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78" w:rsidRPr="00EE2A2A" w:rsidRDefault="006C6C78" w:rsidP="009444D6">
            <w:pPr>
              <w:pStyle w:val="af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A2A">
              <w:rPr>
                <w:rStyle w:val="afc"/>
                <w:rFonts w:ascii="Times New Roman" w:hAnsi="Times New Roman" w:cs="Times New Roman"/>
                <w:b w:val="0"/>
                <w:color w:val="292929"/>
                <w:sz w:val="24"/>
                <w:szCs w:val="24"/>
                <w:shd w:val="clear" w:color="auto" w:fill="FFFFFF"/>
              </w:rPr>
              <w:t>«Оружие для защиты Родины» - просмотр фильм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78" w:rsidRPr="00AF5EE9" w:rsidRDefault="006C6C78" w:rsidP="009444D6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78" w:rsidRPr="00AF5EE9" w:rsidRDefault="006C6C78" w:rsidP="009444D6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EE9">
              <w:rPr>
                <w:rFonts w:ascii="Times New Roman" w:hAnsi="Times New Roman"/>
                <w:sz w:val="24"/>
                <w:szCs w:val="24"/>
              </w:rPr>
              <w:t>Кудеихинская с\б</w:t>
            </w:r>
          </w:p>
        </w:tc>
      </w:tr>
      <w:tr w:rsidR="006C6C78" w:rsidRPr="00605B65" w:rsidTr="006C6C78"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78" w:rsidRPr="00EE2A2A" w:rsidRDefault="006C6C78" w:rsidP="009444D6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A">
              <w:rPr>
                <w:rFonts w:ascii="Times New Roman" w:hAnsi="Times New Roman" w:cs="Times New Roman"/>
                <w:color w:val="292929"/>
                <w:sz w:val="24"/>
                <w:szCs w:val="24"/>
                <w:shd w:val="clear" w:color="auto" w:fill="FFFFFF"/>
              </w:rPr>
              <w:t>«Калашников: траектория судьбы»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shd w:val="clear" w:color="auto" w:fill="FFFFFF"/>
              </w:rPr>
              <w:t xml:space="preserve"> - круглый сто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78" w:rsidRPr="00AF5EE9" w:rsidRDefault="006C6C78" w:rsidP="009444D6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юль 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78" w:rsidRPr="00AF5EE9" w:rsidRDefault="006C6C78" w:rsidP="009444D6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EE9">
              <w:rPr>
                <w:rFonts w:ascii="Times New Roman" w:hAnsi="Times New Roman"/>
                <w:sz w:val="24"/>
                <w:szCs w:val="24"/>
              </w:rPr>
              <w:t>Кудеихинская с\б</w:t>
            </w:r>
          </w:p>
        </w:tc>
      </w:tr>
      <w:tr w:rsidR="006C6C78" w:rsidRPr="00605B65" w:rsidTr="006C6C78"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78" w:rsidRPr="00EE2A2A" w:rsidRDefault="006C6C78" w:rsidP="009444D6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A">
              <w:rPr>
                <w:rFonts w:ascii="Times New Roman" w:hAnsi="Times New Roman" w:cs="Times New Roman"/>
                <w:color w:val="292929"/>
                <w:sz w:val="24"/>
                <w:szCs w:val="24"/>
                <w:shd w:val="clear" w:color="auto" w:fill="FFFFFF"/>
              </w:rPr>
              <w:t>«Записки конструктора-оружейника»</w:t>
            </w:r>
            <w:r w:rsidRPr="00EE2A2A">
              <w:rPr>
                <w:rStyle w:val="apple-converted-space"/>
                <w:rFonts w:ascii="Times New Roman" w:hAnsi="Times New Roman" w:cs="Times New Roman"/>
                <w:color w:val="292929"/>
                <w:sz w:val="24"/>
                <w:szCs w:val="24"/>
                <w:shd w:val="clear" w:color="auto" w:fill="FFFFFF"/>
              </w:rPr>
              <w:t> </w:t>
            </w:r>
            <w:r>
              <w:rPr>
                <w:rStyle w:val="apple-converted-space"/>
                <w:rFonts w:ascii="Times New Roman" w:hAnsi="Times New Roman" w:cs="Times New Roman"/>
                <w:color w:val="292929"/>
                <w:sz w:val="24"/>
                <w:szCs w:val="24"/>
                <w:shd w:val="clear" w:color="auto" w:fill="FFFFFF"/>
              </w:rPr>
              <w:t xml:space="preserve"> - познавательный час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78" w:rsidRPr="00AF5EE9" w:rsidRDefault="006C6C78" w:rsidP="009444D6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78" w:rsidRPr="00AF5EE9" w:rsidRDefault="006C6C78" w:rsidP="009444D6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EE9">
              <w:rPr>
                <w:rFonts w:ascii="Times New Roman" w:hAnsi="Times New Roman"/>
                <w:sz w:val="24"/>
                <w:szCs w:val="24"/>
              </w:rPr>
              <w:t>Кудеихинская с\б</w:t>
            </w:r>
          </w:p>
        </w:tc>
      </w:tr>
      <w:tr w:rsidR="006C6C78" w:rsidRPr="00605B65" w:rsidTr="006C6C78"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78" w:rsidRPr="00EE2A2A" w:rsidRDefault="006C6C78" w:rsidP="009444D6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Им гордится Россия!» -  электронной презентации;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78" w:rsidRPr="00AF5EE9" w:rsidRDefault="006C6C78" w:rsidP="009444D6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78" w:rsidRPr="00AF5EE9" w:rsidRDefault="006C6C78" w:rsidP="009444D6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EE9">
              <w:rPr>
                <w:rFonts w:ascii="Times New Roman" w:hAnsi="Times New Roman"/>
                <w:sz w:val="24"/>
                <w:szCs w:val="24"/>
              </w:rPr>
              <w:t>Кудеихинская с\б</w:t>
            </w:r>
          </w:p>
        </w:tc>
      </w:tr>
      <w:tr w:rsidR="006C6C78" w:rsidRPr="00605B65" w:rsidTr="006C6C78"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78" w:rsidRPr="00EE2A2A" w:rsidRDefault="006C6C78" w:rsidP="009444D6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Человек-легенда: М. Калашников» -  бесед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78" w:rsidRPr="00AF5EE9" w:rsidRDefault="006C6C78" w:rsidP="009444D6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78" w:rsidRPr="00AF5EE9" w:rsidRDefault="006C6C78" w:rsidP="009444D6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EE9">
              <w:rPr>
                <w:rFonts w:ascii="Times New Roman" w:hAnsi="Times New Roman"/>
                <w:sz w:val="24"/>
                <w:szCs w:val="24"/>
              </w:rPr>
              <w:t>Кудеихинская с\б</w:t>
            </w:r>
          </w:p>
        </w:tc>
      </w:tr>
      <w:tr w:rsidR="006C6C78" w:rsidRPr="00605B65" w:rsidTr="006C6C78"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78" w:rsidRPr="00EE2A2A" w:rsidRDefault="006C6C78" w:rsidP="009444D6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От клинка и штыка до могучего «АК» - патриотический урок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78" w:rsidRPr="00AF5EE9" w:rsidRDefault="006C6C78" w:rsidP="009444D6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EE9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78" w:rsidRPr="00AF5EE9" w:rsidRDefault="006C6C78" w:rsidP="009444D6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EE9">
              <w:rPr>
                <w:rFonts w:ascii="Times New Roman" w:hAnsi="Times New Roman"/>
                <w:sz w:val="24"/>
                <w:szCs w:val="24"/>
              </w:rPr>
              <w:t>Кудеихинская с\б</w:t>
            </w:r>
          </w:p>
        </w:tc>
      </w:tr>
      <w:tr w:rsidR="006C6C78" w:rsidRPr="00605B65" w:rsidTr="006C6C78"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78" w:rsidRPr="00EE2A2A" w:rsidRDefault="006C6C78" w:rsidP="009444D6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Судьба человека» -  час истории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78" w:rsidRPr="00AF5EE9" w:rsidRDefault="006C6C78" w:rsidP="009444D6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78" w:rsidRPr="00AF5EE9" w:rsidRDefault="006C6C78" w:rsidP="009444D6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EE9">
              <w:rPr>
                <w:rFonts w:ascii="Times New Roman" w:hAnsi="Times New Roman"/>
                <w:sz w:val="24"/>
                <w:szCs w:val="24"/>
              </w:rPr>
              <w:t>Кудеихинская с\б</w:t>
            </w:r>
          </w:p>
        </w:tc>
      </w:tr>
      <w:tr w:rsidR="006C6C78" w:rsidRPr="00605B65" w:rsidTr="006C6C78">
        <w:tc>
          <w:tcPr>
            <w:tcW w:w="9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78" w:rsidRPr="00605B65" w:rsidRDefault="006C6C78" w:rsidP="009444D6">
            <w:pPr>
              <w:jc w:val="center"/>
              <w:rPr>
                <w:b/>
              </w:rPr>
            </w:pPr>
            <w:r w:rsidRPr="00605B65">
              <w:rPr>
                <w:b/>
                <w:sz w:val="22"/>
                <w:szCs w:val="22"/>
              </w:rPr>
              <w:t>15  ноября – Всероссийский день призывника</w:t>
            </w:r>
          </w:p>
        </w:tc>
      </w:tr>
      <w:tr w:rsidR="006C6C78" w:rsidRPr="00605B65" w:rsidTr="006C6C78">
        <w:trPr>
          <w:trHeight w:val="175"/>
        </w:trPr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78" w:rsidRPr="002658B2" w:rsidRDefault="006C6C78" w:rsidP="009444D6">
            <w:pPr>
              <w:spacing w:line="248" w:lineRule="atLeast"/>
              <w:rPr>
                <w:color w:val="000000"/>
              </w:rPr>
            </w:pPr>
            <w:r w:rsidRPr="002658B2">
              <w:rPr>
                <w:color w:val="000000"/>
              </w:rPr>
              <w:t xml:space="preserve"> «Служу Отечеству» -  книжная выставк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78" w:rsidRDefault="006C6C78" w:rsidP="009444D6">
            <w:pPr>
              <w:jc w:val="center"/>
            </w:pPr>
            <w:r w:rsidRPr="005D679F">
              <w:t>Ноябрь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78" w:rsidRDefault="006C6C78" w:rsidP="009444D6">
            <w:pPr>
              <w:jc w:val="center"/>
            </w:pPr>
            <w:r w:rsidRPr="00087F8A">
              <w:t>Кудеихинская с\б</w:t>
            </w:r>
          </w:p>
        </w:tc>
      </w:tr>
      <w:tr w:rsidR="006C6C78" w:rsidRPr="00605B65" w:rsidTr="006C6C78"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78" w:rsidRPr="002658B2" w:rsidRDefault="006C6C78" w:rsidP="009444D6">
            <w:pPr>
              <w:rPr>
                <w:b/>
              </w:rPr>
            </w:pPr>
            <w:r w:rsidRPr="002658B2">
              <w:rPr>
                <w:color w:val="000000"/>
              </w:rPr>
              <w:t>«Я счастлив жить, служа Отчизне» - час истории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78" w:rsidRDefault="006C6C78" w:rsidP="009444D6">
            <w:pPr>
              <w:jc w:val="center"/>
            </w:pPr>
            <w:r w:rsidRPr="005D679F">
              <w:t>Ноябрь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78" w:rsidRDefault="006C6C78" w:rsidP="009444D6">
            <w:pPr>
              <w:jc w:val="center"/>
            </w:pPr>
            <w:r w:rsidRPr="00087F8A">
              <w:t>Кудеихинская с\б</w:t>
            </w:r>
          </w:p>
        </w:tc>
      </w:tr>
      <w:tr w:rsidR="006C6C78" w:rsidRPr="00605B65" w:rsidTr="006C6C78">
        <w:tc>
          <w:tcPr>
            <w:tcW w:w="9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78" w:rsidRPr="00605B65" w:rsidRDefault="006C6C78" w:rsidP="009444D6">
            <w:pPr>
              <w:jc w:val="center"/>
              <w:rPr>
                <w:b/>
              </w:rPr>
            </w:pPr>
            <w:r w:rsidRPr="00605B65">
              <w:rPr>
                <w:b/>
                <w:sz w:val="22"/>
                <w:szCs w:val="22"/>
              </w:rPr>
              <w:t>16 ноября - Международный день толерантности</w:t>
            </w:r>
          </w:p>
        </w:tc>
      </w:tr>
      <w:tr w:rsidR="006C6C78" w:rsidRPr="00605B65" w:rsidTr="006C6C78"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C78" w:rsidRPr="002658B2" w:rsidRDefault="00AE7F55" w:rsidP="009444D6">
            <w:hyperlink r:id="rId16" w:history="1">
              <w:r w:rsidR="006C6C78" w:rsidRPr="002658B2">
                <w:rPr>
                  <w:rStyle w:val="a3"/>
                  <w:bCs/>
                  <w:color w:val="auto"/>
                  <w:u w:val="none"/>
                </w:rPr>
                <w:t xml:space="preserve"> «Что такое толерантность?»</w:t>
              </w:r>
            </w:hyperlink>
            <w:r w:rsidR="006C6C78" w:rsidRPr="002658B2">
              <w:rPr>
                <w:rStyle w:val="apple-converted-space"/>
              </w:rPr>
              <w:t xml:space="preserve"> - виктори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78" w:rsidRDefault="006C6C78" w:rsidP="009444D6">
            <w:pPr>
              <w:jc w:val="center"/>
            </w:pPr>
            <w:r w:rsidRPr="009D791B">
              <w:t>Ноябрь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78" w:rsidRDefault="006C6C78" w:rsidP="009444D6">
            <w:pPr>
              <w:jc w:val="center"/>
            </w:pPr>
            <w:r w:rsidRPr="00176293">
              <w:t>Кудеихинская с\б</w:t>
            </w:r>
          </w:p>
        </w:tc>
      </w:tr>
      <w:tr w:rsidR="006C6C78" w:rsidRPr="00605B65" w:rsidTr="006C6C78"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78" w:rsidRPr="002658B2" w:rsidRDefault="006C6C78" w:rsidP="009444D6">
            <w:r w:rsidRPr="002658B2">
              <w:rPr>
                <w:color w:val="000000"/>
              </w:rPr>
              <w:t>«У нас единая планета, у нас единая семья»</w:t>
            </w:r>
            <w:r>
              <w:rPr>
                <w:color w:val="000000"/>
              </w:rPr>
              <w:t xml:space="preserve"> - буклет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78" w:rsidRDefault="006C6C78" w:rsidP="009444D6">
            <w:pPr>
              <w:jc w:val="center"/>
            </w:pPr>
            <w:r w:rsidRPr="009D791B">
              <w:t>Ноябрь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78" w:rsidRDefault="006C6C78" w:rsidP="009444D6">
            <w:pPr>
              <w:jc w:val="center"/>
            </w:pPr>
            <w:r w:rsidRPr="00176293">
              <w:t>Кудеихинская с\б</w:t>
            </w:r>
          </w:p>
        </w:tc>
      </w:tr>
      <w:tr w:rsidR="006C6C78" w:rsidRPr="00605B65" w:rsidTr="006C6C78">
        <w:tc>
          <w:tcPr>
            <w:tcW w:w="9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78" w:rsidRPr="00605B65" w:rsidRDefault="006C6C78" w:rsidP="009444D6">
            <w:pPr>
              <w:jc w:val="center"/>
              <w:rPr>
                <w:b/>
              </w:rPr>
            </w:pPr>
            <w:r w:rsidRPr="00605B65">
              <w:rPr>
                <w:b/>
                <w:sz w:val="22"/>
                <w:szCs w:val="22"/>
              </w:rPr>
              <w:lastRenderedPageBreak/>
              <w:t>24 ноября - 290 лет со дня рождения Александра Суворова (1729 – 1800),</w:t>
            </w:r>
          </w:p>
          <w:p w:rsidR="006C6C78" w:rsidRPr="00605B65" w:rsidRDefault="006C6C78" w:rsidP="009444D6">
            <w:pPr>
              <w:jc w:val="center"/>
              <w:rPr>
                <w:b/>
              </w:rPr>
            </w:pPr>
            <w:r w:rsidRPr="00605B65">
              <w:rPr>
                <w:b/>
                <w:sz w:val="22"/>
                <w:szCs w:val="22"/>
              </w:rPr>
              <w:t xml:space="preserve"> русского полководца. Национальный герой России</w:t>
            </w:r>
          </w:p>
        </w:tc>
      </w:tr>
      <w:tr w:rsidR="006C6C78" w:rsidRPr="00605B65" w:rsidTr="006C6C78"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78" w:rsidRPr="00E82500" w:rsidRDefault="006C6C78" w:rsidP="009444D6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82500">
              <w:rPr>
                <w:rFonts w:ascii="Times New Roman" w:hAnsi="Times New Roman" w:cs="Times New Roman"/>
                <w:sz w:val="24"/>
                <w:szCs w:val="24"/>
              </w:rPr>
              <w:t>«Жизнь, ставшая легендой» - книжно-иллюстративная выставк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78" w:rsidRDefault="006C6C78" w:rsidP="009444D6">
            <w:pPr>
              <w:jc w:val="center"/>
            </w:pPr>
            <w:r w:rsidRPr="00E03B8E">
              <w:t>Ноябрь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78" w:rsidRDefault="006C6C78" w:rsidP="009444D6">
            <w:pPr>
              <w:jc w:val="center"/>
            </w:pPr>
            <w:r w:rsidRPr="00DD5B83">
              <w:t>Кудеихинская с\б</w:t>
            </w:r>
          </w:p>
        </w:tc>
      </w:tr>
      <w:tr w:rsidR="006C6C78" w:rsidRPr="00605B65" w:rsidTr="006C6C78"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78" w:rsidRPr="00C37D5D" w:rsidRDefault="006C6C78" w:rsidP="009444D6">
            <w:pPr>
              <w:rPr>
                <w:b/>
              </w:rPr>
            </w:pPr>
            <w:r w:rsidRPr="00C37D5D">
              <w:rPr>
                <w:shd w:val="clear" w:color="auto" w:fill="FFFFFF"/>
              </w:rPr>
              <w:t>«О</w:t>
            </w:r>
            <w:r w:rsidRPr="00C37D5D">
              <w:rPr>
                <w:rStyle w:val="apple-converted-space"/>
                <w:shd w:val="clear" w:color="auto" w:fill="FFFFFF"/>
              </w:rPr>
              <w:t> </w:t>
            </w:r>
            <w:r w:rsidRPr="00C37D5D">
              <w:rPr>
                <w:bCs/>
                <w:shd w:val="clear" w:color="auto" w:fill="FFFFFF"/>
              </w:rPr>
              <w:t>Суворове</w:t>
            </w:r>
            <w:r w:rsidRPr="00C37D5D">
              <w:rPr>
                <w:rStyle w:val="apple-converted-space"/>
                <w:shd w:val="clear" w:color="auto" w:fill="FFFFFF"/>
              </w:rPr>
              <w:t> </w:t>
            </w:r>
            <w:r w:rsidRPr="00C37D5D">
              <w:rPr>
                <w:shd w:val="clear" w:color="auto" w:fill="FFFFFF"/>
              </w:rPr>
              <w:t>и суворовцах» -  урок памяти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78" w:rsidRDefault="006C6C78" w:rsidP="009444D6">
            <w:pPr>
              <w:jc w:val="center"/>
            </w:pPr>
            <w:r w:rsidRPr="00E03B8E">
              <w:t>Ноябрь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78" w:rsidRDefault="006C6C78" w:rsidP="009444D6">
            <w:pPr>
              <w:jc w:val="center"/>
            </w:pPr>
            <w:r w:rsidRPr="00DD5B83">
              <w:t>Кудеихинская с\б</w:t>
            </w:r>
          </w:p>
        </w:tc>
      </w:tr>
      <w:tr w:rsidR="006C6C78" w:rsidRPr="00605B65" w:rsidTr="006C6C78">
        <w:tc>
          <w:tcPr>
            <w:tcW w:w="9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78" w:rsidRPr="00605B65" w:rsidRDefault="006C6C78" w:rsidP="009444D6">
            <w:pPr>
              <w:jc w:val="center"/>
              <w:rPr>
                <w:b/>
                <w:bCs/>
              </w:rPr>
            </w:pPr>
            <w:r w:rsidRPr="00605B65">
              <w:rPr>
                <w:b/>
                <w:bCs/>
                <w:sz w:val="22"/>
                <w:szCs w:val="22"/>
              </w:rPr>
              <w:t>9 декабря</w:t>
            </w:r>
            <w:r w:rsidRPr="00605B65">
              <w:rPr>
                <w:b/>
                <w:sz w:val="22"/>
                <w:szCs w:val="22"/>
              </w:rPr>
              <w:t xml:space="preserve"> - День героя Отечества </w:t>
            </w:r>
            <w:r w:rsidRPr="000F43F9">
              <w:rPr>
                <w:b/>
                <w:sz w:val="22"/>
                <w:szCs w:val="22"/>
              </w:rPr>
              <w:t>250 лет ордену Святого Георгия</w:t>
            </w:r>
            <w:r>
              <w:rPr>
                <w:b/>
                <w:sz w:val="22"/>
                <w:szCs w:val="22"/>
              </w:rPr>
              <w:t xml:space="preserve"> (1769)</w:t>
            </w:r>
          </w:p>
        </w:tc>
      </w:tr>
      <w:tr w:rsidR="006C6C78" w:rsidRPr="00605B65" w:rsidTr="006C6C78"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78" w:rsidRPr="00C37D5D" w:rsidRDefault="006C6C78" w:rsidP="009444D6">
            <w:pPr>
              <w:rPr>
                <w:b/>
              </w:rPr>
            </w:pPr>
            <w:r w:rsidRPr="00C37D5D">
              <w:rPr>
                <w:rStyle w:val="afc"/>
                <w:b w:val="0"/>
                <w:shd w:val="clear" w:color="auto" w:fill="FFFFFF"/>
              </w:rPr>
              <w:t>«Битва под Москвой»</w:t>
            </w:r>
            <w:r w:rsidRPr="00C37D5D">
              <w:rPr>
                <w:rStyle w:val="apple-converted-space"/>
                <w:b/>
                <w:shd w:val="clear" w:color="auto" w:fill="FFFFFF"/>
              </w:rPr>
              <w:t> </w:t>
            </w:r>
            <w:r w:rsidRPr="00C37D5D">
              <w:rPr>
                <w:b/>
                <w:shd w:val="clear" w:color="auto" w:fill="FFFFFF"/>
              </w:rPr>
              <w:t xml:space="preserve">- </w:t>
            </w:r>
            <w:r w:rsidRPr="00C37D5D">
              <w:rPr>
                <w:shd w:val="clear" w:color="auto" w:fill="FFFFFF"/>
              </w:rPr>
              <w:t>видеостраниц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78" w:rsidRDefault="006C6C78" w:rsidP="009444D6">
            <w:pPr>
              <w:jc w:val="center"/>
            </w:pPr>
            <w:r w:rsidRPr="00C937F5">
              <w:t>Декабрь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78" w:rsidRDefault="006C6C78" w:rsidP="009444D6">
            <w:pPr>
              <w:jc w:val="center"/>
            </w:pPr>
            <w:r w:rsidRPr="00FE24D5">
              <w:t>Кудеихинская с\б</w:t>
            </w:r>
          </w:p>
        </w:tc>
      </w:tr>
      <w:tr w:rsidR="006C6C78" w:rsidRPr="00605B65" w:rsidTr="006C6C78">
        <w:trPr>
          <w:trHeight w:val="159"/>
        </w:trPr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78" w:rsidRPr="00C37D5D" w:rsidRDefault="006C6C78" w:rsidP="009444D6">
            <w:pPr>
              <w:jc w:val="both"/>
            </w:pPr>
            <w:r w:rsidRPr="00C37D5D">
              <w:rPr>
                <w:shd w:val="clear" w:color="auto" w:fill="FFFFFF"/>
              </w:rPr>
              <w:t>«История России в датах и лицах» -  проведение исторического урока по книгам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78" w:rsidRDefault="006C6C78" w:rsidP="009444D6">
            <w:pPr>
              <w:jc w:val="center"/>
            </w:pPr>
            <w:r w:rsidRPr="00C937F5">
              <w:t>Декабрь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78" w:rsidRDefault="006C6C78" w:rsidP="009444D6">
            <w:pPr>
              <w:jc w:val="center"/>
            </w:pPr>
            <w:r w:rsidRPr="00FE24D5">
              <w:t>Кудеихинская с\б</w:t>
            </w:r>
          </w:p>
        </w:tc>
      </w:tr>
      <w:tr w:rsidR="006C6C78" w:rsidRPr="00605B65" w:rsidTr="006C6C78">
        <w:tc>
          <w:tcPr>
            <w:tcW w:w="9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78" w:rsidRPr="00605B65" w:rsidRDefault="006C6C78" w:rsidP="009444D6">
            <w:pPr>
              <w:jc w:val="center"/>
              <w:rPr>
                <w:b/>
              </w:rPr>
            </w:pPr>
            <w:r>
              <w:rPr>
                <w:b/>
              </w:rPr>
              <w:t xml:space="preserve">11 декабря - </w:t>
            </w:r>
            <w:r w:rsidRPr="00963C6C">
              <w:rPr>
                <w:b/>
                <w:sz w:val="22"/>
                <w:szCs w:val="22"/>
              </w:rPr>
              <w:t xml:space="preserve">320 лет со дня учреждения </w:t>
            </w:r>
            <w:r>
              <w:rPr>
                <w:b/>
                <w:sz w:val="22"/>
                <w:szCs w:val="22"/>
              </w:rPr>
              <w:t>А</w:t>
            </w:r>
            <w:r w:rsidRPr="00963C6C">
              <w:rPr>
                <w:b/>
                <w:sz w:val="22"/>
                <w:szCs w:val="22"/>
              </w:rPr>
              <w:t>ндреевского флага</w:t>
            </w:r>
            <w:r>
              <w:rPr>
                <w:b/>
                <w:sz w:val="22"/>
                <w:szCs w:val="22"/>
              </w:rPr>
              <w:t xml:space="preserve"> (1699)</w:t>
            </w:r>
          </w:p>
        </w:tc>
      </w:tr>
      <w:tr w:rsidR="006C6C78" w:rsidRPr="00605B65" w:rsidTr="006C6C78"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78" w:rsidRPr="00C37D5D" w:rsidRDefault="006C6C78" w:rsidP="009444D6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  <w:r w:rsidRPr="00C37D5D">
              <w:t>«Главный символ России – глазами детей» - конкурс рисунков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78" w:rsidRDefault="006C6C78" w:rsidP="009444D6">
            <w:pPr>
              <w:jc w:val="center"/>
            </w:pPr>
            <w:r w:rsidRPr="00347FAE">
              <w:t>Декабрь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78" w:rsidRDefault="006C6C78" w:rsidP="009444D6">
            <w:pPr>
              <w:jc w:val="center"/>
            </w:pPr>
            <w:r w:rsidRPr="007B64CC">
              <w:t>Кудеихинская с\б</w:t>
            </w:r>
          </w:p>
        </w:tc>
      </w:tr>
      <w:tr w:rsidR="006C6C78" w:rsidRPr="00605B65" w:rsidTr="006C6C78">
        <w:trPr>
          <w:trHeight w:val="136"/>
        </w:trPr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78" w:rsidRPr="00B7487B" w:rsidRDefault="006C6C78" w:rsidP="009444D6">
            <w:pPr>
              <w:spacing w:line="332" w:lineRule="atLeast"/>
              <w:outlineLvl w:val="1"/>
              <w:rPr>
                <w:color w:val="333333"/>
              </w:rPr>
            </w:pPr>
            <w:r w:rsidRPr="00E10AB4">
              <w:rPr>
                <w:color w:val="000000"/>
              </w:rPr>
              <w:t>«Откуда на флаге России три цвета?»</w:t>
            </w:r>
            <w:r>
              <w:rPr>
                <w:color w:val="000000"/>
              </w:rPr>
              <w:t xml:space="preserve"> - слайд-шоу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78" w:rsidRDefault="006C6C78" w:rsidP="009444D6">
            <w:pPr>
              <w:jc w:val="center"/>
            </w:pPr>
            <w:r w:rsidRPr="00347FAE">
              <w:t>Декабрь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78" w:rsidRDefault="006C6C78" w:rsidP="009444D6">
            <w:pPr>
              <w:jc w:val="center"/>
            </w:pPr>
            <w:r w:rsidRPr="007B64CC">
              <w:t>Кудеихинская с\б</w:t>
            </w:r>
          </w:p>
        </w:tc>
      </w:tr>
      <w:tr w:rsidR="006C6C78" w:rsidRPr="00605B65" w:rsidTr="006C6C78">
        <w:tc>
          <w:tcPr>
            <w:tcW w:w="9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78" w:rsidRDefault="006C6C78" w:rsidP="009444D6">
            <w:pPr>
              <w:jc w:val="center"/>
              <w:rPr>
                <w:b/>
              </w:rPr>
            </w:pPr>
            <w:r w:rsidRPr="00605B65">
              <w:rPr>
                <w:b/>
                <w:sz w:val="22"/>
                <w:szCs w:val="22"/>
              </w:rPr>
              <w:t>12 декабря – День Конституции Российской Федерации</w:t>
            </w:r>
          </w:p>
          <w:p w:rsidR="006C6C78" w:rsidRPr="00605B65" w:rsidRDefault="006C6C78" w:rsidP="009444D6">
            <w:pPr>
              <w:jc w:val="center"/>
              <w:rPr>
                <w:b/>
              </w:rPr>
            </w:pPr>
            <w:r w:rsidRPr="0001244A">
              <w:rPr>
                <w:b/>
                <w:color w:val="000000"/>
                <w:sz w:val="22"/>
                <w:szCs w:val="22"/>
              </w:rPr>
              <w:t>95 лет первой Конституции СССР (1924 г.)</w:t>
            </w:r>
          </w:p>
        </w:tc>
      </w:tr>
      <w:tr w:rsidR="006C6C78" w:rsidRPr="00605B65" w:rsidTr="006C6C78"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78" w:rsidRPr="00C37D5D" w:rsidRDefault="006C6C78" w:rsidP="009444D6">
            <w:pPr>
              <w:pStyle w:val="Default"/>
              <w:rPr>
                <w:color w:val="auto"/>
              </w:rPr>
            </w:pPr>
            <w:r w:rsidRPr="00C37D5D">
              <w:rPr>
                <w:color w:val="auto"/>
                <w:shd w:val="clear" w:color="auto" w:fill="FFFFFF"/>
              </w:rPr>
              <w:t>«Наша Родина- Россия» - познавательный урок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78" w:rsidRDefault="006C6C78" w:rsidP="009444D6">
            <w:pPr>
              <w:jc w:val="center"/>
            </w:pPr>
            <w:r w:rsidRPr="00EE040D">
              <w:t>Декабрь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78" w:rsidRDefault="006C6C78" w:rsidP="009444D6">
            <w:pPr>
              <w:jc w:val="center"/>
            </w:pPr>
            <w:r w:rsidRPr="008649B7">
              <w:t>Кудеихинская с\б</w:t>
            </w:r>
          </w:p>
        </w:tc>
      </w:tr>
      <w:tr w:rsidR="006C6C78" w:rsidRPr="00605B65" w:rsidTr="006C6C78"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78" w:rsidRPr="00C37D5D" w:rsidRDefault="006C6C78" w:rsidP="009444D6">
            <w:pPr>
              <w:rPr>
                <w:b/>
              </w:rPr>
            </w:pPr>
            <w:r w:rsidRPr="00C37D5D">
              <w:rPr>
                <w:shd w:val="clear" w:color="auto" w:fill="FFFFFF"/>
              </w:rPr>
              <w:t>«12 декабря – День Конституции» - информационный час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78" w:rsidRDefault="006C6C78" w:rsidP="009444D6">
            <w:pPr>
              <w:jc w:val="center"/>
            </w:pPr>
            <w:r w:rsidRPr="00EE040D">
              <w:t>Декабрь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78" w:rsidRDefault="006C6C78" w:rsidP="009444D6">
            <w:pPr>
              <w:jc w:val="center"/>
            </w:pPr>
            <w:r w:rsidRPr="008649B7">
              <w:t>Кудеихинская с\б</w:t>
            </w:r>
          </w:p>
        </w:tc>
      </w:tr>
      <w:tr w:rsidR="006C6C78" w:rsidRPr="00605B65" w:rsidTr="006C6C78">
        <w:tc>
          <w:tcPr>
            <w:tcW w:w="9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78" w:rsidRPr="00605B65" w:rsidRDefault="006C6C78" w:rsidP="009444D6">
            <w:pPr>
              <w:tabs>
                <w:tab w:val="left" w:pos="1080"/>
              </w:tabs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М</w:t>
            </w:r>
            <w:r w:rsidRPr="00296D09">
              <w:rPr>
                <w:b/>
                <w:sz w:val="22"/>
                <w:szCs w:val="22"/>
              </w:rPr>
              <w:t>ероприяти</w:t>
            </w:r>
            <w:r>
              <w:rPr>
                <w:b/>
                <w:sz w:val="22"/>
                <w:szCs w:val="22"/>
              </w:rPr>
              <w:t>я</w:t>
            </w:r>
            <w:r w:rsidRPr="00296D09">
              <w:rPr>
                <w:b/>
                <w:sz w:val="22"/>
                <w:szCs w:val="22"/>
              </w:rPr>
              <w:t xml:space="preserve"> по подготовке и проведению празднования</w:t>
            </w:r>
            <w:r w:rsidRPr="00296D09">
              <w:rPr>
                <w:b/>
                <w:sz w:val="22"/>
                <w:szCs w:val="22"/>
              </w:rPr>
              <w:br/>
              <w:t>7</w:t>
            </w:r>
            <w:r>
              <w:rPr>
                <w:b/>
                <w:sz w:val="22"/>
                <w:szCs w:val="22"/>
              </w:rPr>
              <w:t>5</w:t>
            </w:r>
            <w:r w:rsidRPr="00296D09">
              <w:rPr>
                <w:b/>
                <w:sz w:val="22"/>
                <w:szCs w:val="22"/>
              </w:rPr>
              <w:t>-й годовщины Победы в Великой Отечественной войне 1941-1945 гг.</w:t>
            </w:r>
            <w:r>
              <w:rPr>
                <w:b/>
                <w:sz w:val="22"/>
                <w:szCs w:val="22"/>
              </w:rPr>
              <w:t xml:space="preserve"> (В 2020 году)</w:t>
            </w:r>
          </w:p>
        </w:tc>
      </w:tr>
      <w:tr w:rsidR="006C6C78" w:rsidRPr="00605B65" w:rsidTr="006C6C78"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78" w:rsidRPr="00D2580B" w:rsidRDefault="006C6C78" w:rsidP="009444D6">
            <w:pPr>
              <w:shd w:val="clear" w:color="auto" w:fill="FFFFFF"/>
              <w:spacing w:line="332" w:lineRule="atLeast"/>
              <w:ind w:left="-138" w:right="-28"/>
              <w:outlineLvl w:val="1"/>
            </w:pPr>
            <w:r w:rsidRPr="00D2580B">
              <w:t>«Уроки Великой Победы» - исторический час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78" w:rsidRPr="00B8025A" w:rsidRDefault="006C6C78" w:rsidP="009444D6">
            <w:pPr>
              <w:jc w:val="center"/>
            </w:pPr>
            <w:r>
              <w:t xml:space="preserve">Январь 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78" w:rsidRDefault="006C6C78" w:rsidP="009444D6">
            <w:pPr>
              <w:jc w:val="center"/>
            </w:pPr>
            <w:r w:rsidRPr="007244A2">
              <w:t>Кудеихинская с\б</w:t>
            </w:r>
          </w:p>
        </w:tc>
      </w:tr>
      <w:tr w:rsidR="006C6C78" w:rsidRPr="00605B65" w:rsidTr="006C6C78"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78" w:rsidRPr="00D2580B" w:rsidRDefault="006C6C78" w:rsidP="009444D6">
            <w:pPr>
              <w:rPr>
                <w:b/>
              </w:rPr>
            </w:pPr>
            <w:r w:rsidRPr="00D2580B">
              <w:rPr>
                <w:color w:val="000000"/>
                <w:shd w:val="clear" w:color="auto" w:fill="FFFFFF"/>
              </w:rPr>
              <w:t>«Победа деда – моя Победа!» -  конкурсов рисунков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78" w:rsidRDefault="006C6C78" w:rsidP="009444D6">
            <w:pPr>
              <w:jc w:val="center"/>
            </w:pPr>
            <w:r>
              <w:t xml:space="preserve">Апрель 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78" w:rsidRDefault="006C6C78" w:rsidP="009444D6">
            <w:pPr>
              <w:jc w:val="center"/>
            </w:pPr>
            <w:r w:rsidRPr="007244A2">
              <w:t>Кудеихинская с\б</w:t>
            </w:r>
          </w:p>
        </w:tc>
      </w:tr>
    </w:tbl>
    <w:p w:rsidR="00CA5FEA" w:rsidRDefault="00CA5FEA" w:rsidP="002517DD">
      <w:pPr>
        <w:rPr>
          <w:rFonts w:ascii="TimesET" w:hAnsi="TimesET"/>
          <w:b/>
        </w:rPr>
      </w:pPr>
    </w:p>
    <w:p w:rsidR="00B738AA" w:rsidRDefault="00B738AA" w:rsidP="00A8683D">
      <w:pPr>
        <w:rPr>
          <w:rFonts w:ascii="TimesET" w:hAnsi="TimesET"/>
          <w:b/>
        </w:rPr>
      </w:pPr>
    </w:p>
    <w:p w:rsidR="00F04A23" w:rsidRDefault="0017683E" w:rsidP="0017683E">
      <w:pPr>
        <w:jc w:val="center"/>
        <w:rPr>
          <w:rFonts w:ascii="TimesET" w:hAnsi="TimesET"/>
          <w:b/>
        </w:rPr>
      </w:pPr>
      <w:r w:rsidRPr="00A51F5B">
        <w:rPr>
          <w:rFonts w:ascii="TimesET" w:hAnsi="TimesET"/>
          <w:b/>
        </w:rPr>
        <w:t xml:space="preserve">План мероприятий по подготовке и проведению </w:t>
      </w:r>
    </w:p>
    <w:p w:rsidR="0017683E" w:rsidRDefault="004F7E4F" w:rsidP="0017683E">
      <w:pPr>
        <w:jc w:val="center"/>
        <w:rPr>
          <w:rFonts w:ascii="TimesET" w:hAnsi="TimesET"/>
          <w:b/>
        </w:rPr>
      </w:pPr>
      <w:r>
        <w:rPr>
          <w:rFonts w:ascii="TimesET" w:hAnsi="TimesET"/>
          <w:b/>
        </w:rPr>
        <w:t>8</w:t>
      </w:r>
      <w:r w:rsidR="0017683E" w:rsidRPr="00A51F5B">
        <w:rPr>
          <w:rFonts w:ascii="TimesET" w:hAnsi="TimesET"/>
          <w:b/>
        </w:rPr>
        <w:t>00-летия со дня рождения князя Александра Невского</w:t>
      </w:r>
      <w:r w:rsidR="00973754">
        <w:rPr>
          <w:rFonts w:ascii="TimesET" w:hAnsi="TimesET"/>
          <w:b/>
        </w:rPr>
        <w:t xml:space="preserve"> </w:t>
      </w:r>
      <w:r w:rsidR="0017683E">
        <w:rPr>
          <w:rFonts w:ascii="TimesET" w:hAnsi="TimesET"/>
          <w:b/>
        </w:rPr>
        <w:t>на 2014-2021гг.</w:t>
      </w:r>
    </w:p>
    <w:p w:rsidR="008427CD" w:rsidRDefault="008427CD" w:rsidP="0047543D">
      <w:pPr>
        <w:pStyle w:val="a5"/>
        <w:spacing w:before="0" w:beforeAutospacing="0" w:after="0" w:afterAutospacing="0"/>
        <w:jc w:val="center"/>
        <w:rPr>
          <w:rStyle w:val="afd"/>
          <w:bCs/>
          <w:i w:val="0"/>
          <w:caps/>
          <w:szCs w:val="28"/>
        </w:rPr>
      </w:pPr>
    </w:p>
    <w:tbl>
      <w:tblPr>
        <w:tblW w:w="9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23"/>
        <w:gridCol w:w="1505"/>
        <w:gridCol w:w="2276"/>
      </w:tblGrid>
      <w:tr w:rsidR="0017683E" w:rsidRPr="0073254C" w:rsidTr="00290E6C"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3E" w:rsidRPr="0073254C" w:rsidRDefault="0017683E" w:rsidP="00290E6C">
            <w:pPr>
              <w:jc w:val="center"/>
              <w:rPr>
                <w:rFonts w:ascii="TimesET" w:hAnsi="TimesET"/>
                <w:b/>
              </w:rPr>
            </w:pPr>
            <w:r w:rsidRPr="0073254C">
              <w:rPr>
                <w:rFonts w:ascii="TimesET" w:hAnsi="TimesET"/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3E" w:rsidRPr="0073254C" w:rsidRDefault="0017683E" w:rsidP="00290E6C">
            <w:pPr>
              <w:jc w:val="center"/>
              <w:rPr>
                <w:rFonts w:ascii="TimesET" w:hAnsi="TimesET"/>
                <w:b/>
              </w:rPr>
            </w:pPr>
            <w:r w:rsidRPr="0073254C">
              <w:rPr>
                <w:rFonts w:ascii="TimesET" w:hAnsi="TimesET"/>
                <w:b/>
                <w:sz w:val="22"/>
                <w:szCs w:val="22"/>
              </w:rPr>
              <w:t xml:space="preserve">Срок </w:t>
            </w:r>
          </w:p>
          <w:p w:rsidR="0017683E" w:rsidRPr="0073254C" w:rsidRDefault="0017683E" w:rsidP="00290E6C">
            <w:pPr>
              <w:jc w:val="center"/>
              <w:rPr>
                <w:rFonts w:ascii="TimesET" w:hAnsi="TimesET"/>
                <w:b/>
              </w:rPr>
            </w:pPr>
            <w:r w:rsidRPr="0073254C">
              <w:rPr>
                <w:rFonts w:ascii="TimesET" w:hAnsi="TimesET"/>
                <w:b/>
                <w:sz w:val="22"/>
                <w:szCs w:val="22"/>
              </w:rPr>
              <w:t>исполнения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3E" w:rsidRPr="0073254C" w:rsidRDefault="0017683E" w:rsidP="00290E6C">
            <w:pPr>
              <w:jc w:val="center"/>
              <w:rPr>
                <w:rFonts w:ascii="TimesET" w:hAnsi="TimesET"/>
                <w:b/>
              </w:rPr>
            </w:pPr>
            <w:r w:rsidRPr="0073254C">
              <w:rPr>
                <w:rFonts w:ascii="TimesET" w:hAnsi="TimesET"/>
                <w:b/>
                <w:sz w:val="22"/>
                <w:szCs w:val="22"/>
              </w:rPr>
              <w:t>Ответственные исполнители</w:t>
            </w:r>
          </w:p>
        </w:tc>
      </w:tr>
      <w:tr w:rsidR="0017683E" w:rsidTr="00290E6C"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3E" w:rsidRPr="000B633C" w:rsidRDefault="0017683E" w:rsidP="00FC1F28">
            <w:pPr>
              <w:jc w:val="both"/>
            </w:pPr>
            <w:r w:rsidRPr="000B633C">
              <w:t>«Александр Невский - ангел-хранитель Руси»</w:t>
            </w:r>
            <w:r>
              <w:t xml:space="preserve"> - викторин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3E" w:rsidRPr="00DF7B6C" w:rsidRDefault="0017683E" w:rsidP="00290E6C">
            <w:pPr>
              <w:jc w:val="center"/>
            </w:pPr>
            <w:r w:rsidRPr="00DF7B6C">
              <w:t>2019</w:t>
            </w:r>
            <w:r>
              <w:t xml:space="preserve"> г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3E" w:rsidRDefault="0017683E" w:rsidP="00290E6C">
            <w:pPr>
              <w:jc w:val="center"/>
              <w:rPr>
                <w:b/>
              </w:rPr>
            </w:pPr>
            <w:r w:rsidRPr="00E53A83">
              <w:t>Кудеихинская с/б</w:t>
            </w:r>
          </w:p>
        </w:tc>
      </w:tr>
      <w:tr w:rsidR="0017683E" w:rsidTr="00290E6C"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3E" w:rsidRPr="000B633C" w:rsidRDefault="0017683E" w:rsidP="002B6AEC">
            <w:pPr>
              <w:pStyle w:val="a5"/>
              <w:spacing w:before="0" w:beforeAutospacing="0" w:after="0" w:afterAutospacing="0"/>
            </w:pPr>
            <w:r w:rsidRPr="000B633C">
              <w:t>«Святой воин – Александр»</w:t>
            </w:r>
            <w:r>
              <w:t xml:space="preserve"> -</w:t>
            </w:r>
            <w:r w:rsidRPr="000B633C">
              <w:t xml:space="preserve"> познавательная </w:t>
            </w:r>
            <w:r w:rsidR="002B6AEC">
              <w:t xml:space="preserve"> игр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3E" w:rsidRPr="00DF7B6C" w:rsidRDefault="002234CD" w:rsidP="00290E6C">
            <w:pPr>
              <w:jc w:val="center"/>
            </w:pPr>
            <w:r>
              <w:t>2020</w:t>
            </w:r>
            <w:r w:rsidR="0017683E">
              <w:t xml:space="preserve"> г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3E" w:rsidRDefault="0017683E" w:rsidP="00290E6C">
            <w:pPr>
              <w:jc w:val="center"/>
              <w:rPr>
                <w:b/>
              </w:rPr>
            </w:pPr>
            <w:r w:rsidRPr="00E53A83">
              <w:t>Кудеихинская с/б</w:t>
            </w:r>
          </w:p>
        </w:tc>
      </w:tr>
      <w:tr w:rsidR="0017683E" w:rsidTr="00290E6C"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3E" w:rsidRPr="000B633C" w:rsidRDefault="0017683E" w:rsidP="00290E6C">
            <w:pPr>
              <w:pStyle w:val="a5"/>
            </w:pPr>
            <w:r w:rsidRPr="000B633C">
              <w:t xml:space="preserve">«Светлое солнце Руси» </w:t>
            </w:r>
            <w:r>
              <w:t>- книжная выставк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3E" w:rsidRPr="00DF7B6C" w:rsidRDefault="002234CD" w:rsidP="00290E6C">
            <w:pPr>
              <w:jc w:val="center"/>
            </w:pPr>
            <w:r>
              <w:t>2021</w:t>
            </w:r>
            <w:r w:rsidR="0017683E">
              <w:t xml:space="preserve"> г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3E" w:rsidRDefault="0017683E" w:rsidP="00290E6C">
            <w:pPr>
              <w:jc w:val="center"/>
              <w:rPr>
                <w:b/>
              </w:rPr>
            </w:pPr>
            <w:r w:rsidRPr="00E53A83">
              <w:t>Кудеихинская с/б</w:t>
            </w:r>
          </w:p>
        </w:tc>
      </w:tr>
    </w:tbl>
    <w:p w:rsidR="00D268E6" w:rsidRDefault="00D268E6" w:rsidP="0047543D">
      <w:pPr>
        <w:pStyle w:val="a5"/>
        <w:spacing w:before="0" w:beforeAutospacing="0" w:after="0" w:afterAutospacing="0"/>
        <w:jc w:val="center"/>
        <w:rPr>
          <w:rStyle w:val="afd"/>
          <w:bCs/>
          <w:i w:val="0"/>
          <w:caps/>
          <w:szCs w:val="28"/>
        </w:rPr>
      </w:pPr>
    </w:p>
    <w:p w:rsidR="00E82500" w:rsidRDefault="00E82500" w:rsidP="0047543D">
      <w:pPr>
        <w:pStyle w:val="a5"/>
        <w:spacing w:before="0" w:beforeAutospacing="0" w:after="0" w:afterAutospacing="0"/>
        <w:jc w:val="center"/>
        <w:rPr>
          <w:rStyle w:val="afd"/>
          <w:bCs/>
          <w:i w:val="0"/>
          <w:caps/>
          <w:szCs w:val="28"/>
        </w:rPr>
      </w:pPr>
    </w:p>
    <w:p w:rsidR="00FC1F28" w:rsidRDefault="00BC788C" w:rsidP="0047543D">
      <w:pPr>
        <w:pStyle w:val="a5"/>
        <w:spacing w:before="0" w:beforeAutospacing="0" w:after="0" w:afterAutospacing="0"/>
        <w:jc w:val="center"/>
        <w:rPr>
          <w:rStyle w:val="afd"/>
          <w:b/>
          <w:bCs/>
          <w:i w:val="0"/>
          <w:caps/>
          <w:sz w:val="28"/>
          <w:szCs w:val="28"/>
        </w:rPr>
      </w:pPr>
      <w:r>
        <w:rPr>
          <w:rStyle w:val="afd"/>
          <w:b/>
          <w:bCs/>
          <w:i w:val="0"/>
          <w:caps/>
          <w:sz w:val="28"/>
          <w:szCs w:val="28"/>
        </w:rPr>
        <w:t>2.4</w:t>
      </w:r>
      <w:r w:rsidR="0047543D">
        <w:rPr>
          <w:rStyle w:val="afd"/>
          <w:b/>
          <w:bCs/>
          <w:i w:val="0"/>
          <w:caps/>
          <w:sz w:val="28"/>
          <w:szCs w:val="28"/>
        </w:rPr>
        <w:t xml:space="preserve">. План работы библиотеки </w:t>
      </w:r>
    </w:p>
    <w:p w:rsidR="0047543D" w:rsidRDefault="0047543D" w:rsidP="00FC1F28">
      <w:pPr>
        <w:pStyle w:val="a5"/>
        <w:spacing w:before="0" w:beforeAutospacing="0" w:after="0" w:afterAutospacing="0"/>
        <w:jc w:val="center"/>
        <w:rPr>
          <w:rStyle w:val="afd"/>
          <w:b/>
          <w:bCs/>
          <w:i w:val="0"/>
          <w:caps/>
          <w:sz w:val="28"/>
          <w:szCs w:val="28"/>
        </w:rPr>
      </w:pPr>
      <w:r>
        <w:rPr>
          <w:rStyle w:val="afd"/>
          <w:b/>
          <w:bCs/>
          <w:i w:val="0"/>
          <w:caps/>
          <w:sz w:val="28"/>
          <w:szCs w:val="28"/>
        </w:rPr>
        <w:t>к 7</w:t>
      </w:r>
      <w:r w:rsidR="00257EC3">
        <w:rPr>
          <w:rStyle w:val="afd"/>
          <w:b/>
          <w:bCs/>
          <w:i w:val="0"/>
          <w:caps/>
          <w:sz w:val="28"/>
          <w:szCs w:val="28"/>
        </w:rPr>
        <w:t>4</w:t>
      </w:r>
      <w:r>
        <w:rPr>
          <w:rStyle w:val="afd"/>
          <w:b/>
          <w:bCs/>
          <w:i w:val="0"/>
          <w:caps/>
          <w:sz w:val="28"/>
          <w:szCs w:val="28"/>
        </w:rPr>
        <w:t>-летию Великой  Победы</w:t>
      </w:r>
    </w:p>
    <w:p w:rsidR="0047543D" w:rsidRDefault="0047543D" w:rsidP="0047543D">
      <w:pPr>
        <w:pStyle w:val="a5"/>
        <w:spacing w:before="0" w:beforeAutospacing="0" w:after="0" w:afterAutospacing="0"/>
        <w:jc w:val="right"/>
        <w:rPr>
          <w:i/>
          <w:sz w:val="23"/>
          <w:szCs w:val="23"/>
        </w:rPr>
      </w:pPr>
      <w:r>
        <w:rPr>
          <w:b/>
          <w:bCs/>
          <w:i/>
          <w:sz w:val="23"/>
          <w:szCs w:val="23"/>
        </w:rPr>
        <w:t>Помнить, говорить и писать о войне ― всегда</w:t>
      </w:r>
    </w:p>
    <w:p w:rsidR="0047543D" w:rsidRDefault="0047543D" w:rsidP="0047543D">
      <w:pPr>
        <w:pStyle w:val="a5"/>
        <w:spacing w:before="0" w:beforeAutospacing="0" w:after="0" w:afterAutospacing="0"/>
        <w:jc w:val="right"/>
        <w:rPr>
          <w:rStyle w:val="afd"/>
          <w:rFonts w:ascii="Arial" w:hAnsi="Arial" w:cs="Arial"/>
        </w:rPr>
      </w:pPr>
    </w:p>
    <w:p w:rsidR="0047543D" w:rsidRDefault="0047543D" w:rsidP="0047543D">
      <w:pPr>
        <w:jc w:val="both"/>
      </w:pPr>
      <w:r>
        <w:rPr>
          <w:sz w:val="22"/>
          <w:szCs w:val="22"/>
        </w:rPr>
        <w:t>     К знаменательной дате библиотеки традиционно готовят встречи с ветеранами ВОВ, обязательна организация наглядных форм работы: книжных выставок, информационных стендов. Также, библиотекари проводят исследования о событиях из жизни сел и хуторов в военный период и земляках-ветеранах для создания издательской продукции.</w:t>
      </w:r>
    </w:p>
    <w:p w:rsidR="0047543D" w:rsidRDefault="0047543D" w:rsidP="0047543D">
      <w:pPr>
        <w:jc w:val="both"/>
        <w:rPr>
          <w:sz w:val="22"/>
          <w:szCs w:val="22"/>
        </w:rPr>
      </w:pPr>
    </w:p>
    <w:tbl>
      <w:tblPr>
        <w:tblW w:w="9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23"/>
        <w:gridCol w:w="1505"/>
        <w:gridCol w:w="2276"/>
      </w:tblGrid>
      <w:tr w:rsidR="0047543D" w:rsidRPr="0073254C" w:rsidTr="00A94040"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3D" w:rsidRPr="0073254C" w:rsidRDefault="0047543D" w:rsidP="00A94040">
            <w:pPr>
              <w:jc w:val="center"/>
              <w:rPr>
                <w:rFonts w:ascii="TimesET" w:hAnsi="TimesET"/>
                <w:b/>
              </w:rPr>
            </w:pPr>
            <w:r w:rsidRPr="0073254C">
              <w:rPr>
                <w:rFonts w:ascii="TimesET" w:hAnsi="TimesET"/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3D" w:rsidRPr="0073254C" w:rsidRDefault="0047543D" w:rsidP="00A94040">
            <w:pPr>
              <w:jc w:val="center"/>
              <w:rPr>
                <w:rFonts w:ascii="TimesET" w:hAnsi="TimesET"/>
                <w:b/>
              </w:rPr>
            </w:pPr>
            <w:r w:rsidRPr="0073254C">
              <w:rPr>
                <w:rFonts w:ascii="TimesET" w:hAnsi="TimesET"/>
                <w:b/>
                <w:sz w:val="22"/>
                <w:szCs w:val="22"/>
              </w:rPr>
              <w:t xml:space="preserve">Срок </w:t>
            </w:r>
          </w:p>
          <w:p w:rsidR="0047543D" w:rsidRPr="0073254C" w:rsidRDefault="0047543D" w:rsidP="00A94040">
            <w:pPr>
              <w:jc w:val="center"/>
              <w:rPr>
                <w:rFonts w:ascii="TimesET" w:hAnsi="TimesET"/>
                <w:b/>
              </w:rPr>
            </w:pPr>
            <w:r w:rsidRPr="0073254C">
              <w:rPr>
                <w:rFonts w:ascii="TimesET" w:hAnsi="TimesET"/>
                <w:b/>
                <w:sz w:val="22"/>
                <w:szCs w:val="22"/>
              </w:rPr>
              <w:t>исполнения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3D" w:rsidRPr="0073254C" w:rsidRDefault="0047543D" w:rsidP="00A94040">
            <w:pPr>
              <w:jc w:val="center"/>
              <w:rPr>
                <w:rFonts w:ascii="TimesET" w:hAnsi="TimesET"/>
                <w:b/>
              </w:rPr>
            </w:pPr>
            <w:r w:rsidRPr="0073254C">
              <w:rPr>
                <w:rFonts w:ascii="TimesET" w:hAnsi="TimesET"/>
                <w:b/>
                <w:sz w:val="22"/>
                <w:szCs w:val="22"/>
              </w:rPr>
              <w:t>Ответственные исполнители</w:t>
            </w:r>
          </w:p>
        </w:tc>
      </w:tr>
      <w:tr w:rsidR="002234CD" w:rsidTr="00A94040"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CD" w:rsidRPr="002B6AEC" w:rsidRDefault="002234CD" w:rsidP="002234CD">
            <w:pPr>
              <w:shd w:val="clear" w:color="auto" w:fill="FFFFFF"/>
              <w:spacing w:before="100" w:beforeAutospacing="1" w:after="100" w:afterAutospacing="1"/>
              <w:jc w:val="both"/>
              <w:rPr>
                <w:color w:val="000000"/>
              </w:rPr>
            </w:pPr>
            <w:r w:rsidRPr="002B6AEC">
              <w:rPr>
                <w:color w:val="000000"/>
              </w:rPr>
              <w:t>«Летопись Победы» - справк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CD" w:rsidRDefault="002234CD" w:rsidP="00A94040">
            <w:pPr>
              <w:jc w:val="center"/>
            </w:pPr>
            <w:r>
              <w:t>Март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CD" w:rsidRDefault="002234CD" w:rsidP="002234CD">
            <w:pPr>
              <w:jc w:val="center"/>
            </w:pPr>
            <w:r w:rsidRPr="007062F1">
              <w:t>Кудеихинская с/б</w:t>
            </w:r>
          </w:p>
        </w:tc>
      </w:tr>
      <w:tr w:rsidR="002234CD" w:rsidTr="00A94040"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CD" w:rsidRPr="002B6AEC" w:rsidRDefault="002B6AEC" w:rsidP="002B6AEC">
            <w:pPr>
              <w:shd w:val="clear" w:color="auto" w:fill="FFFFFF"/>
              <w:spacing w:before="100" w:beforeAutospacing="1" w:after="100" w:afterAutospacing="1"/>
              <w:jc w:val="both"/>
              <w:rPr>
                <w:color w:val="000000"/>
              </w:rPr>
            </w:pPr>
            <w:r w:rsidRPr="002B6AEC">
              <w:rPr>
                <w:color w:val="000000"/>
              </w:rPr>
              <w:t>«Письмо Победителю» - конкурс сочинений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CD" w:rsidRDefault="002234CD" w:rsidP="00A94040">
            <w:pPr>
              <w:jc w:val="center"/>
            </w:pPr>
            <w:r>
              <w:t>Апрель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CD" w:rsidRDefault="002234CD" w:rsidP="002234CD">
            <w:pPr>
              <w:jc w:val="center"/>
            </w:pPr>
            <w:r w:rsidRPr="007062F1">
              <w:t>Кудеихинская с/б</w:t>
            </w:r>
          </w:p>
        </w:tc>
      </w:tr>
      <w:tr w:rsidR="002234CD" w:rsidTr="00A94040"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CD" w:rsidRPr="002B6AEC" w:rsidRDefault="002B6AEC" w:rsidP="002B6AEC">
            <w:pPr>
              <w:shd w:val="clear" w:color="auto" w:fill="FFFFFF"/>
              <w:spacing w:before="100" w:beforeAutospacing="1" w:after="100" w:afterAutospacing="1"/>
              <w:jc w:val="both"/>
              <w:rPr>
                <w:color w:val="000000"/>
              </w:rPr>
            </w:pPr>
            <w:r w:rsidRPr="002B6AEC">
              <w:rPr>
                <w:color w:val="000000"/>
              </w:rPr>
              <w:t>«Георгиевская ленточка» - акция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CD" w:rsidRDefault="002234CD" w:rsidP="00A94040">
            <w:pPr>
              <w:jc w:val="center"/>
            </w:pPr>
            <w:r>
              <w:t>Май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CD" w:rsidRDefault="002234CD" w:rsidP="002234CD">
            <w:pPr>
              <w:jc w:val="center"/>
            </w:pPr>
            <w:r w:rsidRPr="007062F1">
              <w:t>Кудеихинская с/б</w:t>
            </w:r>
          </w:p>
        </w:tc>
      </w:tr>
      <w:tr w:rsidR="00B81A4B" w:rsidTr="00A94040"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4B" w:rsidRPr="00B81A4B" w:rsidRDefault="00B81A4B" w:rsidP="00B81A4B">
            <w:r w:rsidRPr="00880B18">
              <w:rPr>
                <w:color w:val="000000"/>
                <w:bdr w:val="none" w:sz="0" w:space="0" w:color="auto" w:frame="1"/>
              </w:rPr>
              <w:t>«Праздник Победы»</w:t>
            </w:r>
            <w:r>
              <w:rPr>
                <w:color w:val="000000"/>
                <w:bdr w:val="none" w:sz="0" w:space="0" w:color="auto" w:frame="1"/>
              </w:rPr>
              <w:t xml:space="preserve"> - урок мужест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4B" w:rsidRDefault="00B81A4B" w:rsidP="00A94040">
            <w:pPr>
              <w:jc w:val="center"/>
            </w:pPr>
            <w:r>
              <w:t xml:space="preserve">Июнь 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4B" w:rsidRDefault="00B81A4B" w:rsidP="00B81A4B">
            <w:pPr>
              <w:jc w:val="center"/>
            </w:pPr>
            <w:r w:rsidRPr="00D40881">
              <w:t>Кудеихинская с/б</w:t>
            </w:r>
          </w:p>
        </w:tc>
      </w:tr>
      <w:tr w:rsidR="00B81A4B" w:rsidTr="00A94040"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4B" w:rsidRPr="002B6AEC" w:rsidRDefault="00B81A4B" w:rsidP="002B6AEC">
            <w:pPr>
              <w:shd w:val="clear" w:color="auto" w:fill="FFFFFF"/>
              <w:spacing w:before="100" w:beforeAutospacing="1" w:after="100" w:afterAutospacing="1"/>
              <w:jc w:val="both"/>
              <w:rPr>
                <w:color w:val="000000"/>
              </w:rPr>
            </w:pPr>
            <w:r w:rsidRPr="00B81A4B">
              <w:rPr>
                <w:color w:val="000000"/>
              </w:rPr>
              <w:t xml:space="preserve"> «День снятия блокады Ленинграда» - классный час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4B" w:rsidRDefault="00B81A4B" w:rsidP="00A94040">
            <w:pPr>
              <w:jc w:val="center"/>
            </w:pPr>
            <w:r>
              <w:t xml:space="preserve">Октябрь 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4B" w:rsidRDefault="00B81A4B" w:rsidP="00B81A4B">
            <w:pPr>
              <w:jc w:val="center"/>
            </w:pPr>
            <w:r w:rsidRPr="00D40881">
              <w:t>Кудеихинская с/б</w:t>
            </w:r>
          </w:p>
        </w:tc>
      </w:tr>
      <w:tr w:rsidR="00B81A4B" w:rsidTr="00A94040"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4B" w:rsidRPr="002B6AEC" w:rsidRDefault="00B81A4B" w:rsidP="002B6AEC">
            <w:pPr>
              <w:shd w:val="clear" w:color="auto" w:fill="FFFFFF"/>
              <w:spacing w:before="100" w:beforeAutospacing="1" w:after="100" w:afterAutospacing="1"/>
              <w:jc w:val="both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Pr="00B81A4B">
              <w:rPr>
                <w:color w:val="000000"/>
              </w:rPr>
              <w:t>Наши земляки –смелые воины</w:t>
            </w:r>
            <w:r>
              <w:rPr>
                <w:color w:val="000000"/>
              </w:rPr>
              <w:t>» - выставка обзор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4B" w:rsidRDefault="00B81A4B" w:rsidP="00A94040">
            <w:pPr>
              <w:jc w:val="center"/>
            </w:pPr>
            <w:r>
              <w:t xml:space="preserve">Декабрь 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4B" w:rsidRDefault="00B81A4B" w:rsidP="00B81A4B">
            <w:pPr>
              <w:jc w:val="center"/>
            </w:pPr>
            <w:r w:rsidRPr="00D40881">
              <w:t>Кудеихинская с/б</w:t>
            </w:r>
          </w:p>
        </w:tc>
      </w:tr>
    </w:tbl>
    <w:p w:rsidR="003537D7" w:rsidRDefault="003537D7" w:rsidP="009444D6">
      <w:pPr>
        <w:rPr>
          <w:b/>
          <w:sz w:val="28"/>
          <w:szCs w:val="28"/>
        </w:rPr>
      </w:pPr>
    </w:p>
    <w:p w:rsidR="00413C37" w:rsidRDefault="00413C37" w:rsidP="009444D6">
      <w:pPr>
        <w:jc w:val="center"/>
        <w:rPr>
          <w:b/>
          <w:sz w:val="28"/>
          <w:szCs w:val="28"/>
        </w:rPr>
      </w:pPr>
    </w:p>
    <w:p w:rsidR="0047543D" w:rsidRDefault="00BC788C" w:rsidP="009444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5</w:t>
      </w:r>
      <w:r w:rsidR="0047543D">
        <w:rPr>
          <w:b/>
          <w:sz w:val="28"/>
          <w:szCs w:val="28"/>
        </w:rPr>
        <w:t>.ПРОПАГАНДА ЗОЖ</w:t>
      </w:r>
    </w:p>
    <w:p w:rsidR="0047543D" w:rsidRDefault="0047543D" w:rsidP="004754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спитание  негативного отношения к алкоголизму,</w:t>
      </w:r>
    </w:p>
    <w:p w:rsidR="0047543D" w:rsidRPr="007E1ED6" w:rsidRDefault="0047543D" w:rsidP="007E1E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ркомании   и табакокурению</w:t>
      </w:r>
    </w:p>
    <w:p w:rsidR="0047543D" w:rsidRDefault="0047543D" w:rsidP="00E82500">
      <w:pPr>
        <w:ind w:firstLine="360"/>
        <w:jc w:val="right"/>
        <w:rPr>
          <w:i/>
        </w:rPr>
      </w:pPr>
      <w:r w:rsidRPr="00542E1A">
        <w:rPr>
          <w:i/>
        </w:rPr>
        <w:t xml:space="preserve">«Не менее важно повсеместно создавать условия для полноценного </w:t>
      </w:r>
    </w:p>
    <w:p w:rsidR="0047543D" w:rsidRPr="007E1ED6" w:rsidRDefault="0047543D" w:rsidP="007E1ED6">
      <w:pPr>
        <w:ind w:firstLine="360"/>
        <w:jc w:val="right"/>
        <w:rPr>
          <w:i/>
        </w:rPr>
      </w:pPr>
      <w:r w:rsidRPr="00542E1A">
        <w:rPr>
          <w:i/>
        </w:rPr>
        <w:t xml:space="preserve">развития здорового образа жизни детей и родителей….  </w:t>
      </w:r>
      <w:r w:rsidR="007E1ED6">
        <w:t>М.</w:t>
      </w:r>
      <w:r>
        <w:t>Игнатьев.</w:t>
      </w:r>
    </w:p>
    <w:p w:rsidR="0047543D" w:rsidRDefault="0047543D" w:rsidP="0047543D">
      <w:pPr>
        <w:ind w:firstLine="180"/>
        <w:jc w:val="both"/>
        <w:rPr>
          <w:color w:val="000000"/>
          <w:sz w:val="22"/>
          <w:szCs w:val="22"/>
        </w:rPr>
      </w:pPr>
    </w:p>
    <w:p w:rsidR="0047543D" w:rsidRPr="000C7FBF" w:rsidRDefault="00C37D5D" w:rsidP="0047543D">
      <w:pPr>
        <w:ind w:firstLine="18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Библиотека</w:t>
      </w:r>
      <w:r w:rsidR="0047543D" w:rsidRPr="000C7FBF">
        <w:rPr>
          <w:color w:val="000000"/>
          <w:sz w:val="22"/>
          <w:szCs w:val="22"/>
        </w:rPr>
        <w:t xml:space="preserve"> продолжат вести работу, направленную на формирование здорового образа жизни, полезных привычек, способствующих укреплению здоровья человека, а также профилактику таких негативных явлений, как наркомания, СПИД, алкоголизм, табакокурени</w:t>
      </w:r>
      <w:r w:rsidR="0047543D" w:rsidRPr="007E1ED6">
        <w:rPr>
          <w:color w:val="000000"/>
          <w:sz w:val="22"/>
          <w:szCs w:val="22"/>
        </w:rPr>
        <w:t>е.</w:t>
      </w:r>
      <w:r w:rsidR="0047543D" w:rsidRPr="000C7FBF">
        <w:rPr>
          <w:color w:val="000000"/>
          <w:sz w:val="22"/>
          <w:szCs w:val="22"/>
        </w:rPr>
        <w:br/>
        <w:t> </w:t>
      </w: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29"/>
        <w:gridCol w:w="51"/>
        <w:gridCol w:w="1620"/>
        <w:gridCol w:w="2263"/>
      </w:tblGrid>
      <w:tr w:rsidR="0047543D" w:rsidTr="0061623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3D" w:rsidRPr="0073254C" w:rsidRDefault="0047543D" w:rsidP="00A94040">
            <w:pPr>
              <w:jc w:val="center"/>
              <w:rPr>
                <w:b/>
              </w:rPr>
            </w:pPr>
            <w:r w:rsidRPr="0073254C">
              <w:rPr>
                <w:b/>
                <w:sz w:val="22"/>
                <w:szCs w:val="22"/>
              </w:rPr>
              <w:t>Форма и название мероприятия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3D" w:rsidRPr="0073254C" w:rsidRDefault="0047543D" w:rsidP="00A94040">
            <w:pPr>
              <w:ind w:left="-108" w:right="-108"/>
              <w:jc w:val="center"/>
              <w:rPr>
                <w:b/>
              </w:rPr>
            </w:pPr>
            <w:r w:rsidRPr="0073254C">
              <w:rPr>
                <w:b/>
                <w:sz w:val="22"/>
                <w:szCs w:val="22"/>
              </w:rPr>
              <w:t>Время</w:t>
            </w:r>
          </w:p>
          <w:p w:rsidR="0047543D" w:rsidRPr="0073254C" w:rsidRDefault="0047543D" w:rsidP="00A94040">
            <w:pPr>
              <w:ind w:left="-108" w:right="-108"/>
              <w:jc w:val="center"/>
              <w:rPr>
                <w:b/>
              </w:rPr>
            </w:pPr>
            <w:r w:rsidRPr="0073254C">
              <w:rPr>
                <w:b/>
                <w:sz w:val="22"/>
                <w:szCs w:val="22"/>
              </w:rPr>
              <w:t>проведения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3D" w:rsidRDefault="0047543D" w:rsidP="00A94040">
            <w:pPr>
              <w:ind w:left="72"/>
              <w:jc w:val="center"/>
              <w:rPr>
                <w:b/>
              </w:rPr>
            </w:pPr>
            <w:r>
              <w:rPr>
                <w:b/>
                <w:bCs/>
              </w:rPr>
              <w:t>Наименование библиотеки</w:t>
            </w:r>
          </w:p>
        </w:tc>
      </w:tr>
      <w:tr w:rsidR="0047543D" w:rsidTr="0061623A">
        <w:tc>
          <w:tcPr>
            <w:tcW w:w="9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3D" w:rsidRPr="0073254C" w:rsidRDefault="0047543D" w:rsidP="00A94040">
            <w:pPr>
              <w:jc w:val="center"/>
              <w:rPr>
                <w:b/>
              </w:rPr>
            </w:pPr>
            <w:r w:rsidRPr="0073254C">
              <w:rPr>
                <w:b/>
                <w:sz w:val="22"/>
                <w:szCs w:val="22"/>
              </w:rPr>
              <w:t>1 марта - Всемирный день борьбы с наркоманией   и наркобизнесом</w:t>
            </w:r>
          </w:p>
        </w:tc>
      </w:tr>
      <w:tr w:rsidR="004D7440" w:rsidTr="0061623A">
        <w:trPr>
          <w:trHeight w:val="259"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40" w:rsidRPr="0073254C" w:rsidRDefault="004D7440" w:rsidP="00A94040">
            <w:r>
              <w:t>«</w:t>
            </w:r>
            <w:r w:rsidRPr="009E4209">
              <w:t>Наркотики и дети</w:t>
            </w:r>
            <w:r>
              <w:t>» - бесед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40" w:rsidRPr="0073254C" w:rsidRDefault="00DC628D" w:rsidP="00A94040">
            <w:pPr>
              <w:jc w:val="center"/>
            </w:pPr>
            <w:r>
              <w:t>Март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40" w:rsidRDefault="004D7440" w:rsidP="004D7440">
            <w:pPr>
              <w:jc w:val="center"/>
            </w:pPr>
            <w:r w:rsidRPr="00915C2E">
              <w:t>Кудеихинская с/б</w:t>
            </w:r>
          </w:p>
        </w:tc>
      </w:tr>
      <w:tr w:rsidR="004D7440" w:rsidTr="0061623A">
        <w:trPr>
          <w:trHeight w:val="259"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40" w:rsidRPr="0073254C" w:rsidRDefault="00DC628D" w:rsidP="00A94040">
            <w:r>
              <w:t>«</w:t>
            </w:r>
            <w:r w:rsidRPr="009E4209">
              <w:t>Как сохранить будущее?»</w:t>
            </w:r>
            <w:r>
              <w:t xml:space="preserve"> - справ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40" w:rsidRPr="0073254C" w:rsidRDefault="00DC628D" w:rsidP="00A94040">
            <w:pPr>
              <w:jc w:val="center"/>
            </w:pPr>
            <w:r>
              <w:t>Март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40" w:rsidRDefault="004D7440" w:rsidP="004D7440">
            <w:pPr>
              <w:jc w:val="center"/>
            </w:pPr>
            <w:r w:rsidRPr="00915C2E">
              <w:t>Кудеихинская с/б</w:t>
            </w:r>
          </w:p>
        </w:tc>
      </w:tr>
      <w:tr w:rsidR="0047543D" w:rsidTr="0061623A">
        <w:tc>
          <w:tcPr>
            <w:tcW w:w="9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3D" w:rsidRPr="0073254C" w:rsidRDefault="0047543D" w:rsidP="00A94040">
            <w:pPr>
              <w:jc w:val="center"/>
            </w:pPr>
            <w:r w:rsidRPr="0073254C">
              <w:rPr>
                <w:b/>
                <w:sz w:val="22"/>
                <w:szCs w:val="22"/>
              </w:rPr>
              <w:t>7 апреля  - День здоровья</w:t>
            </w:r>
          </w:p>
        </w:tc>
      </w:tr>
      <w:tr w:rsidR="004D7440" w:rsidTr="0061623A"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40" w:rsidRPr="0073254C" w:rsidRDefault="00DC628D" w:rsidP="00A94040">
            <w:r w:rsidRPr="009E4209">
              <w:t>«Наш выбор – здоровье и жизнь»</w:t>
            </w:r>
            <w:r>
              <w:t xml:space="preserve"> - букл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40" w:rsidRPr="0073254C" w:rsidRDefault="00DC628D" w:rsidP="00A94040">
            <w:pPr>
              <w:jc w:val="center"/>
            </w:pPr>
            <w:r>
              <w:t xml:space="preserve">Апрель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40" w:rsidRDefault="004D7440" w:rsidP="004D7440">
            <w:pPr>
              <w:jc w:val="center"/>
            </w:pPr>
            <w:r w:rsidRPr="00542976">
              <w:t>Кудеихинская с/б</w:t>
            </w:r>
          </w:p>
        </w:tc>
      </w:tr>
      <w:tr w:rsidR="004D7440" w:rsidTr="0061623A"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40" w:rsidRPr="0073254C" w:rsidRDefault="00DC628D" w:rsidP="00A94040">
            <w:r w:rsidRPr="009E4209">
              <w:t>«Здоровый образ жизни»</w:t>
            </w:r>
            <w:r w:rsidR="00BA293D">
              <w:t xml:space="preserve"> - книжная </w:t>
            </w:r>
            <w:r>
              <w:t>выстав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40" w:rsidRPr="0073254C" w:rsidRDefault="00DC628D" w:rsidP="00A94040">
            <w:pPr>
              <w:jc w:val="center"/>
            </w:pPr>
            <w:r>
              <w:t xml:space="preserve">Апрель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40" w:rsidRDefault="004D7440" w:rsidP="004D7440">
            <w:pPr>
              <w:jc w:val="center"/>
            </w:pPr>
            <w:r w:rsidRPr="00542976">
              <w:t>Кудеихинская с/б</w:t>
            </w:r>
          </w:p>
        </w:tc>
      </w:tr>
      <w:tr w:rsidR="0061623A" w:rsidTr="0061623A"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3A" w:rsidRPr="0061623A" w:rsidRDefault="0061623A" w:rsidP="00A94040">
            <w:pPr>
              <w:rPr>
                <w:color w:val="FF0000"/>
              </w:rPr>
            </w:pPr>
            <w:r w:rsidRPr="0061623A">
              <w:rPr>
                <w:color w:val="000000"/>
                <w:shd w:val="clear" w:color="auto" w:fill="FFFFFF"/>
              </w:rPr>
              <w:t xml:space="preserve"> «От малой дозы к большой беде» - </w:t>
            </w:r>
            <w:r w:rsidRPr="0061623A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61623A">
              <w:rPr>
                <w:color w:val="000000"/>
                <w:shd w:val="clear" w:color="auto" w:fill="FFFFFF"/>
              </w:rPr>
              <w:t>информационный час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3A" w:rsidRPr="0073254C" w:rsidRDefault="0061623A" w:rsidP="007E1ED6">
            <w:pPr>
              <w:jc w:val="center"/>
            </w:pPr>
            <w:r>
              <w:t xml:space="preserve">Апрель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3A" w:rsidRDefault="0061623A" w:rsidP="007E1ED6">
            <w:pPr>
              <w:jc w:val="center"/>
            </w:pPr>
            <w:r w:rsidRPr="00542976">
              <w:t>Кудеихинская с/б</w:t>
            </w:r>
          </w:p>
        </w:tc>
      </w:tr>
      <w:tr w:rsidR="0061623A" w:rsidTr="0061623A">
        <w:tc>
          <w:tcPr>
            <w:tcW w:w="9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3A" w:rsidRPr="0073254C" w:rsidRDefault="0061623A" w:rsidP="00A94040">
            <w:pPr>
              <w:jc w:val="center"/>
              <w:rPr>
                <w:b/>
              </w:rPr>
            </w:pPr>
            <w:r w:rsidRPr="0073254C">
              <w:rPr>
                <w:b/>
                <w:sz w:val="22"/>
                <w:szCs w:val="22"/>
              </w:rPr>
              <w:t>31 мая - Международный день без табака</w:t>
            </w:r>
          </w:p>
        </w:tc>
      </w:tr>
      <w:tr w:rsidR="0061623A" w:rsidTr="0061623A"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3A" w:rsidRPr="0073254C" w:rsidRDefault="0061623A" w:rsidP="00A94040">
            <w:pPr>
              <w:jc w:val="both"/>
            </w:pPr>
            <w:r w:rsidRPr="009E4209">
              <w:t>«Курение – добровольное безумие»</w:t>
            </w:r>
            <w:r>
              <w:t xml:space="preserve"> - выставочный стен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3A" w:rsidRPr="0073254C" w:rsidRDefault="0061623A" w:rsidP="00A94040">
            <w:pPr>
              <w:jc w:val="center"/>
            </w:pPr>
            <w:r>
              <w:t>Май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3A" w:rsidRDefault="0061623A" w:rsidP="004D7440">
            <w:pPr>
              <w:jc w:val="center"/>
            </w:pPr>
            <w:r w:rsidRPr="001E5566">
              <w:t>Кудеихинская с/б</w:t>
            </w:r>
          </w:p>
        </w:tc>
      </w:tr>
      <w:tr w:rsidR="0061623A" w:rsidTr="0061623A"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3A" w:rsidRPr="0073254C" w:rsidRDefault="0061623A" w:rsidP="00FC1F28">
            <w:pPr>
              <w:jc w:val="both"/>
            </w:pPr>
            <w:r w:rsidRPr="009E4209">
              <w:t>«В объятиях табачного дыма»</w:t>
            </w:r>
            <w:r>
              <w:t xml:space="preserve"> - выставка размыш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3A" w:rsidRPr="0073254C" w:rsidRDefault="0061623A" w:rsidP="00A94040">
            <w:pPr>
              <w:jc w:val="center"/>
            </w:pPr>
            <w:r>
              <w:t xml:space="preserve">Май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3A" w:rsidRDefault="0061623A" w:rsidP="004D7440">
            <w:pPr>
              <w:jc w:val="center"/>
            </w:pPr>
            <w:r w:rsidRPr="001E5566">
              <w:t>Кудеихинская с/б</w:t>
            </w:r>
          </w:p>
        </w:tc>
      </w:tr>
      <w:tr w:rsidR="0061623A" w:rsidTr="0061623A"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3A" w:rsidRPr="0061623A" w:rsidRDefault="0061623A" w:rsidP="0061623A">
            <w:pPr>
              <w:pStyle w:val="a5"/>
              <w:spacing w:before="0" w:beforeAutospacing="0" w:after="45" w:afterAutospacing="0" w:line="248" w:lineRule="atLeast"/>
              <w:rPr>
                <w:color w:val="000000"/>
              </w:rPr>
            </w:pPr>
            <w:r w:rsidRPr="0061623A">
              <w:rPr>
                <w:color w:val="000000"/>
              </w:rPr>
              <w:t>«Вредным привычкам- нет!» - бесе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3A" w:rsidRPr="0073254C" w:rsidRDefault="0061623A" w:rsidP="007E1ED6">
            <w:pPr>
              <w:jc w:val="center"/>
            </w:pPr>
            <w:r>
              <w:t xml:space="preserve">Май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3A" w:rsidRDefault="0061623A" w:rsidP="007E1ED6">
            <w:pPr>
              <w:jc w:val="center"/>
            </w:pPr>
            <w:r w:rsidRPr="001E5566">
              <w:t>Кудеихинская с/б</w:t>
            </w:r>
          </w:p>
        </w:tc>
      </w:tr>
      <w:tr w:rsidR="0061623A" w:rsidTr="0061623A">
        <w:tc>
          <w:tcPr>
            <w:tcW w:w="9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3A" w:rsidRPr="0073254C" w:rsidRDefault="0061623A" w:rsidP="00A94040">
            <w:pPr>
              <w:jc w:val="center"/>
              <w:rPr>
                <w:b/>
              </w:rPr>
            </w:pPr>
            <w:r w:rsidRPr="0073254C">
              <w:rPr>
                <w:b/>
                <w:sz w:val="22"/>
                <w:szCs w:val="22"/>
              </w:rPr>
              <w:t>26 июня - Международный день борьбы с наркоманией</w:t>
            </w:r>
          </w:p>
        </w:tc>
      </w:tr>
      <w:tr w:rsidR="0061623A" w:rsidTr="0061623A"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23A" w:rsidRPr="0073254C" w:rsidRDefault="0061623A" w:rsidP="00A94040">
            <w:pPr>
              <w:jc w:val="both"/>
            </w:pPr>
            <w:r w:rsidRPr="00567674">
              <w:t>«Стиль жизни – здоровье»</w:t>
            </w:r>
            <w:r>
              <w:rPr>
                <w:rFonts w:ascii="Arial" w:hAnsi="Arial" w:cs="Arial"/>
                <w:color w:val="2B5891"/>
                <w:sz w:val="21"/>
                <w:szCs w:val="21"/>
              </w:rPr>
              <w:t xml:space="preserve"> - </w:t>
            </w:r>
            <w:r w:rsidRPr="00567674">
              <w:t>бесед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3A" w:rsidRPr="0073254C" w:rsidRDefault="0061623A" w:rsidP="00A94040">
            <w:pPr>
              <w:jc w:val="center"/>
            </w:pPr>
            <w:r>
              <w:t xml:space="preserve">Июнь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3A" w:rsidRDefault="0061623A" w:rsidP="004D7440">
            <w:pPr>
              <w:jc w:val="center"/>
            </w:pPr>
            <w:r w:rsidRPr="00917093">
              <w:t>Кудеихинская с/б</w:t>
            </w:r>
          </w:p>
        </w:tc>
      </w:tr>
      <w:tr w:rsidR="0061623A" w:rsidTr="0061623A"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3A" w:rsidRPr="0073254C" w:rsidRDefault="0061623A" w:rsidP="00567674">
            <w:pPr>
              <w:jc w:val="both"/>
            </w:pPr>
            <w:r w:rsidRPr="00567674">
              <w:t>«Нет</w:t>
            </w:r>
            <w:r>
              <w:t>! П</w:t>
            </w:r>
            <w:r w:rsidRPr="00567674">
              <w:t>агубным привычкам»- просмотр фильм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3A" w:rsidRPr="0073254C" w:rsidRDefault="0061623A" w:rsidP="00A94040">
            <w:pPr>
              <w:jc w:val="center"/>
            </w:pPr>
            <w:r>
              <w:t xml:space="preserve">Июнь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3A" w:rsidRDefault="0061623A" w:rsidP="004D7440">
            <w:pPr>
              <w:jc w:val="center"/>
            </w:pPr>
            <w:r w:rsidRPr="00917093">
              <w:t>Кудеихинская с/б</w:t>
            </w:r>
          </w:p>
        </w:tc>
      </w:tr>
      <w:tr w:rsidR="006B2CF9" w:rsidTr="0061623A"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CF9" w:rsidRPr="006B2CF9" w:rsidRDefault="006B2CF9" w:rsidP="00567674">
            <w:pPr>
              <w:jc w:val="both"/>
              <w:rPr>
                <w:color w:val="FF0000"/>
              </w:rPr>
            </w:pPr>
            <w:r w:rsidRPr="006B2CF9">
              <w:rPr>
                <w:color w:val="000000"/>
              </w:rPr>
              <w:t>«Что нужно знать о наркомании?» - выстав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CF9" w:rsidRPr="0073254C" w:rsidRDefault="006B2CF9" w:rsidP="007E1ED6">
            <w:pPr>
              <w:jc w:val="center"/>
            </w:pPr>
            <w:r>
              <w:t xml:space="preserve">Июнь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CF9" w:rsidRDefault="006B2CF9" w:rsidP="007E1ED6">
            <w:pPr>
              <w:jc w:val="center"/>
            </w:pPr>
            <w:r w:rsidRPr="00917093">
              <w:t>Кудеихинская с/б</w:t>
            </w:r>
          </w:p>
        </w:tc>
      </w:tr>
      <w:tr w:rsidR="006B2CF9" w:rsidTr="0061623A">
        <w:tc>
          <w:tcPr>
            <w:tcW w:w="9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CF9" w:rsidRPr="0073254C" w:rsidRDefault="006B2CF9" w:rsidP="00A94040">
            <w:pPr>
              <w:jc w:val="center"/>
            </w:pPr>
            <w:r w:rsidRPr="0073254C">
              <w:rPr>
                <w:b/>
                <w:sz w:val="22"/>
                <w:szCs w:val="22"/>
              </w:rPr>
              <w:t>27 июня - День молодежи в России</w:t>
            </w:r>
          </w:p>
        </w:tc>
      </w:tr>
      <w:tr w:rsidR="006B2CF9" w:rsidTr="0061623A"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CF9" w:rsidRPr="00FF7140" w:rsidRDefault="006B2CF9" w:rsidP="00FF7140">
            <w:r w:rsidRPr="00FF7140">
              <w:t>«Мир держится на молодых» - познавательный час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CF9" w:rsidRPr="0073254C" w:rsidRDefault="006B2CF9" w:rsidP="00C37D5D">
            <w:pPr>
              <w:jc w:val="center"/>
            </w:pPr>
            <w:r>
              <w:t xml:space="preserve">Июнь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CF9" w:rsidRDefault="006B2CF9" w:rsidP="004D7440">
            <w:pPr>
              <w:jc w:val="center"/>
            </w:pPr>
            <w:r w:rsidRPr="005C67C2">
              <w:t>Кудеихинская с/б</w:t>
            </w:r>
          </w:p>
        </w:tc>
      </w:tr>
      <w:tr w:rsidR="006B2CF9" w:rsidTr="0061623A"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CF9" w:rsidRPr="00FF7140" w:rsidRDefault="006B2CF9" w:rsidP="00A94040">
            <w:pPr>
              <w:jc w:val="both"/>
            </w:pPr>
            <w:r w:rsidRPr="00FF7140">
              <w:rPr>
                <w:color w:val="000000"/>
              </w:rPr>
              <w:t xml:space="preserve"> «Будущее – это Мы» - книжная выстав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CF9" w:rsidRPr="0073254C" w:rsidRDefault="006B2CF9" w:rsidP="00C37D5D">
            <w:pPr>
              <w:jc w:val="center"/>
            </w:pPr>
            <w:r>
              <w:t xml:space="preserve">Июнь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CF9" w:rsidRDefault="006B2CF9" w:rsidP="004D7440">
            <w:pPr>
              <w:jc w:val="center"/>
            </w:pPr>
            <w:r w:rsidRPr="005C67C2">
              <w:t>Кудеихинская с/б</w:t>
            </w:r>
          </w:p>
        </w:tc>
      </w:tr>
      <w:tr w:rsidR="006B2CF9" w:rsidTr="0061623A">
        <w:tc>
          <w:tcPr>
            <w:tcW w:w="9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CF9" w:rsidRDefault="006B2CF9" w:rsidP="00A94040">
            <w:pPr>
              <w:jc w:val="center"/>
            </w:pPr>
            <w:r w:rsidRPr="00ED600A">
              <w:rPr>
                <w:rStyle w:val="afc"/>
                <w:shd w:val="clear" w:color="auto" w:fill="FEFEFE"/>
              </w:rPr>
              <w:t xml:space="preserve">11 сентября </w:t>
            </w:r>
            <w:r>
              <w:rPr>
                <w:rStyle w:val="afc"/>
                <w:shd w:val="clear" w:color="auto" w:fill="FEFEFE"/>
              </w:rPr>
              <w:t>-</w:t>
            </w:r>
            <w:r w:rsidRPr="00ED600A">
              <w:rPr>
                <w:rStyle w:val="afc"/>
                <w:shd w:val="clear" w:color="auto" w:fill="FEFEFE"/>
              </w:rPr>
              <w:t xml:space="preserve"> Всероссийский день трезвости</w:t>
            </w:r>
          </w:p>
        </w:tc>
      </w:tr>
      <w:tr w:rsidR="006B2CF9" w:rsidTr="0061623A"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CF9" w:rsidRPr="009C3C9B" w:rsidRDefault="006B2CF9" w:rsidP="009C3C9B">
            <w:pPr>
              <w:rPr>
                <w:b/>
              </w:rPr>
            </w:pPr>
            <w:r w:rsidRPr="009C3C9B">
              <w:rPr>
                <w:rStyle w:val="afc"/>
                <w:b w:val="0"/>
                <w:color w:val="262626"/>
                <w:shd w:val="clear" w:color="auto" w:fill="FFFFFF"/>
              </w:rPr>
              <w:t>«Жизнь за стакан» - устный журна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CF9" w:rsidRPr="0073254C" w:rsidRDefault="006B2CF9" w:rsidP="00A94040">
            <w:pPr>
              <w:jc w:val="center"/>
            </w:pPr>
            <w:r>
              <w:t xml:space="preserve">Сентябрь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CF9" w:rsidRDefault="006B2CF9" w:rsidP="004D7440">
            <w:pPr>
              <w:jc w:val="center"/>
            </w:pPr>
            <w:r w:rsidRPr="00764024">
              <w:t>Кудеихинская с/б</w:t>
            </w:r>
          </w:p>
        </w:tc>
      </w:tr>
      <w:tr w:rsidR="006B2CF9" w:rsidTr="0061623A"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CF9" w:rsidRPr="009C3C9B" w:rsidRDefault="006B2CF9" w:rsidP="009C3C9B">
            <w:pPr>
              <w:rPr>
                <w:b/>
              </w:rPr>
            </w:pPr>
            <w:r w:rsidRPr="009C3C9B">
              <w:rPr>
                <w:b/>
                <w:color w:val="262626"/>
                <w:shd w:val="clear" w:color="auto" w:fill="FFFFFF"/>
              </w:rPr>
              <w:t> </w:t>
            </w:r>
            <w:r w:rsidRPr="009C3C9B">
              <w:rPr>
                <w:rStyle w:val="apple-converted-space"/>
                <w:b/>
                <w:color w:val="262626"/>
                <w:shd w:val="clear" w:color="auto" w:fill="FFFFFF"/>
              </w:rPr>
              <w:t> </w:t>
            </w:r>
            <w:r w:rsidRPr="009C3C9B">
              <w:rPr>
                <w:rStyle w:val="afc"/>
                <w:b w:val="0"/>
                <w:color w:val="262626"/>
                <w:shd w:val="clear" w:color="auto" w:fill="FFFFFF"/>
              </w:rPr>
              <w:t>«Личность и алкоголь»</w:t>
            </w:r>
            <w:r w:rsidRPr="009C3C9B">
              <w:rPr>
                <w:rStyle w:val="apple-converted-space"/>
                <w:b/>
                <w:bCs/>
                <w:color w:val="262626"/>
                <w:shd w:val="clear" w:color="auto" w:fill="FFFFFF"/>
              </w:rPr>
              <w:t xml:space="preserve">  - </w:t>
            </w:r>
            <w:r w:rsidRPr="009C3C9B">
              <w:rPr>
                <w:rStyle w:val="afc"/>
                <w:b w:val="0"/>
                <w:color w:val="262626"/>
                <w:shd w:val="clear" w:color="auto" w:fill="FFFFFF"/>
              </w:rPr>
              <w:t>бесед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CF9" w:rsidRPr="0073254C" w:rsidRDefault="006B2CF9" w:rsidP="00A94040">
            <w:pPr>
              <w:jc w:val="center"/>
            </w:pPr>
            <w:r>
              <w:t xml:space="preserve">Сентябрь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CF9" w:rsidRDefault="006B2CF9" w:rsidP="004D7440">
            <w:pPr>
              <w:jc w:val="center"/>
            </w:pPr>
            <w:r w:rsidRPr="00764024">
              <w:t>Кудеихинская с/б</w:t>
            </w:r>
          </w:p>
        </w:tc>
      </w:tr>
      <w:tr w:rsidR="006B2CF9" w:rsidTr="0061623A"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CF9" w:rsidRPr="009C3C9B" w:rsidRDefault="006B2CF9" w:rsidP="009C3C9B">
            <w:pPr>
              <w:rPr>
                <w:b/>
                <w:color w:val="262626"/>
                <w:shd w:val="clear" w:color="auto" w:fill="FFFFFF"/>
              </w:rPr>
            </w:pPr>
            <w:r>
              <w:rPr>
                <w:rFonts w:ascii="Open Sans" w:hAnsi="Open Sans"/>
                <w:color w:val="262626"/>
                <w:sz w:val="22"/>
                <w:szCs w:val="22"/>
                <w:shd w:val="clear" w:color="auto" w:fill="FFFFFF"/>
              </w:rPr>
              <w:t>«Спорту – Да! Алкоголю – нет!»</w:t>
            </w:r>
            <w:r w:rsidRPr="006B2CF9">
              <w:t>- выстав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CF9" w:rsidRPr="0073254C" w:rsidRDefault="006B2CF9" w:rsidP="007E1ED6">
            <w:pPr>
              <w:jc w:val="center"/>
            </w:pPr>
            <w:r>
              <w:t xml:space="preserve">Сентябрь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CF9" w:rsidRDefault="006B2CF9" w:rsidP="007E1ED6">
            <w:pPr>
              <w:jc w:val="center"/>
            </w:pPr>
            <w:r w:rsidRPr="00764024">
              <w:t>Кудеихинская с/б</w:t>
            </w:r>
          </w:p>
        </w:tc>
      </w:tr>
      <w:tr w:rsidR="006B2CF9" w:rsidTr="0061623A">
        <w:tc>
          <w:tcPr>
            <w:tcW w:w="9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CF9" w:rsidRPr="0073254C" w:rsidRDefault="006B2CF9" w:rsidP="00A94040">
            <w:pPr>
              <w:jc w:val="center"/>
              <w:rPr>
                <w:b/>
                <w:color w:val="008000"/>
              </w:rPr>
            </w:pPr>
            <w:r w:rsidRPr="0073254C">
              <w:rPr>
                <w:b/>
                <w:sz w:val="22"/>
                <w:szCs w:val="22"/>
              </w:rPr>
              <w:t>17 ноября - Международный день отказа от курения</w:t>
            </w:r>
          </w:p>
        </w:tc>
      </w:tr>
      <w:tr w:rsidR="006B2CF9" w:rsidTr="0061623A"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CF9" w:rsidRPr="0073254C" w:rsidRDefault="006B2CF9" w:rsidP="009C3C9B">
            <w:r w:rsidRPr="009E4209">
              <w:t>«Спасибо, не курю!»</w:t>
            </w:r>
            <w:r>
              <w:t xml:space="preserve"> - информационный бюллетен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CF9" w:rsidRPr="0073254C" w:rsidRDefault="006B2CF9" w:rsidP="00A94040">
            <w:pPr>
              <w:jc w:val="center"/>
            </w:pPr>
            <w:r>
              <w:t xml:space="preserve">Ноябрь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CF9" w:rsidRDefault="006B2CF9" w:rsidP="004D7440">
            <w:pPr>
              <w:jc w:val="center"/>
            </w:pPr>
            <w:r w:rsidRPr="00EF08E3">
              <w:t>Кудеихинская с/б</w:t>
            </w:r>
          </w:p>
        </w:tc>
      </w:tr>
      <w:tr w:rsidR="006B2CF9" w:rsidTr="0061623A"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CF9" w:rsidRPr="00507935" w:rsidRDefault="006B2CF9" w:rsidP="00507935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507935">
              <w:rPr>
                <w:rFonts w:ascii="Times New Roman" w:hAnsi="Times New Roman" w:cs="Times New Roman"/>
                <w:sz w:val="24"/>
                <w:szCs w:val="24"/>
              </w:rPr>
              <w:t>«Даже не пробу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выставка призы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CF9" w:rsidRPr="0073254C" w:rsidRDefault="006B2CF9" w:rsidP="00A94040">
            <w:pPr>
              <w:jc w:val="center"/>
            </w:pPr>
            <w:r>
              <w:t xml:space="preserve">Ноябрь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CF9" w:rsidRDefault="006B2CF9" w:rsidP="004D7440">
            <w:pPr>
              <w:jc w:val="center"/>
            </w:pPr>
            <w:r w:rsidRPr="00EF08E3">
              <w:t>Кудеихинская с/б</w:t>
            </w:r>
          </w:p>
        </w:tc>
      </w:tr>
      <w:tr w:rsidR="006B2CF9" w:rsidTr="0061623A"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CF9" w:rsidRPr="006B2CF9" w:rsidRDefault="006B2CF9" w:rsidP="00507935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6B2C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О вреде курения сказано немало…» - беседу-диало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CF9" w:rsidRPr="0073254C" w:rsidRDefault="006B2CF9" w:rsidP="007E1ED6">
            <w:pPr>
              <w:jc w:val="center"/>
            </w:pPr>
            <w:r>
              <w:t xml:space="preserve">Ноябрь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CF9" w:rsidRDefault="006B2CF9" w:rsidP="007E1ED6">
            <w:pPr>
              <w:jc w:val="center"/>
            </w:pPr>
            <w:r w:rsidRPr="00EF08E3">
              <w:t>Кудеихинская с/б</w:t>
            </w:r>
          </w:p>
        </w:tc>
      </w:tr>
      <w:tr w:rsidR="006B2CF9" w:rsidTr="0061623A">
        <w:tc>
          <w:tcPr>
            <w:tcW w:w="9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CF9" w:rsidRPr="0073254C" w:rsidRDefault="006B2CF9" w:rsidP="00A94040">
            <w:pPr>
              <w:jc w:val="center"/>
              <w:rPr>
                <w:b/>
              </w:rPr>
            </w:pPr>
            <w:r w:rsidRPr="0073254C">
              <w:rPr>
                <w:b/>
                <w:sz w:val="22"/>
                <w:szCs w:val="22"/>
              </w:rPr>
              <w:t>1 декабря - Всемирный день борьбы со СПИДом</w:t>
            </w:r>
          </w:p>
        </w:tc>
      </w:tr>
      <w:tr w:rsidR="006B2CF9" w:rsidTr="0061623A"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CF9" w:rsidRPr="0073254C" w:rsidRDefault="006B2CF9" w:rsidP="009C3C9B">
            <w:pPr>
              <w:jc w:val="both"/>
            </w:pPr>
            <w:r w:rsidRPr="009E4209">
              <w:t>«День профилактики СПИДа»</w:t>
            </w:r>
            <w:r>
              <w:t xml:space="preserve"> - выстав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CF9" w:rsidRPr="0073254C" w:rsidRDefault="006B2CF9" w:rsidP="00A94040">
            <w:pPr>
              <w:jc w:val="center"/>
            </w:pPr>
            <w:r>
              <w:t xml:space="preserve">Декабрь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CF9" w:rsidRDefault="006B2CF9" w:rsidP="004D7440">
            <w:pPr>
              <w:jc w:val="center"/>
            </w:pPr>
            <w:r w:rsidRPr="00982973">
              <w:t>Кудеихинская с/б</w:t>
            </w:r>
          </w:p>
        </w:tc>
      </w:tr>
      <w:tr w:rsidR="006B2CF9" w:rsidTr="0061623A"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CF9" w:rsidRPr="0073254C" w:rsidRDefault="006B2CF9" w:rsidP="00A94040">
            <w:pPr>
              <w:jc w:val="both"/>
            </w:pPr>
            <w:r w:rsidRPr="009E4209">
              <w:t>«Осторожно: СПИД»</w:t>
            </w:r>
            <w:r>
              <w:t xml:space="preserve"> -  </w:t>
            </w:r>
            <w:r w:rsidRPr="009E4209">
              <w:t>выставка-призы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CF9" w:rsidRPr="0073254C" w:rsidRDefault="006B2CF9" w:rsidP="00A94040">
            <w:pPr>
              <w:jc w:val="center"/>
            </w:pPr>
            <w:r>
              <w:t xml:space="preserve">Декабрь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CF9" w:rsidRDefault="006B2CF9" w:rsidP="004D7440">
            <w:pPr>
              <w:jc w:val="center"/>
            </w:pPr>
            <w:r w:rsidRPr="00982973">
              <w:t>Кудеихинская с/б</w:t>
            </w:r>
          </w:p>
        </w:tc>
      </w:tr>
      <w:tr w:rsidR="00255DB9" w:rsidTr="0061623A"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B9" w:rsidRPr="00255DB9" w:rsidRDefault="00255DB9" w:rsidP="00255DB9">
            <w:r w:rsidRPr="00255DB9">
              <w:rPr>
                <w:color w:val="000000"/>
              </w:rPr>
              <w:t xml:space="preserve"> «Учись делать здоровый выбор» - урок-тренин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B9" w:rsidRPr="0073254C" w:rsidRDefault="00255DB9" w:rsidP="007E1ED6">
            <w:pPr>
              <w:jc w:val="center"/>
            </w:pPr>
            <w:r>
              <w:t xml:space="preserve">Декабрь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B9" w:rsidRDefault="00255DB9" w:rsidP="007E1ED6">
            <w:pPr>
              <w:jc w:val="center"/>
            </w:pPr>
            <w:r w:rsidRPr="00982973">
              <w:t>Кудеихинская с/б</w:t>
            </w:r>
          </w:p>
        </w:tc>
      </w:tr>
      <w:tr w:rsidR="00255DB9" w:rsidTr="0061623A">
        <w:tc>
          <w:tcPr>
            <w:tcW w:w="9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B9" w:rsidRPr="00B65E5D" w:rsidRDefault="00255DB9" w:rsidP="00A94040">
            <w:pPr>
              <w:jc w:val="center"/>
              <w:rPr>
                <w:rFonts w:cs="Arial"/>
                <w:b/>
              </w:rPr>
            </w:pPr>
            <w:r w:rsidRPr="00B65E5D">
              <w:rPr>
                <w:b/>
              </w:rPr>
              <w:t>Мероприятия по профилактике снижения веса и ожирения</w:t>
            </w:r>
          </w:p>
        </w:tc>
      </w:tr>
      <w:tr w:rsidR="00255DB9" w:rsidTr="0061623A"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B9" w:rsidRPr="00FC1F28" w:rsidRDefault="00255DB9" w:rsidP="00FC1F28">
            <w:pPr>
              <w:jc w:val="both"/>
            </w:pPr>
            <w:r w:rsidRPr="00FC1F28">
              <w:rPr>
                <w:shd w:val="clear" w:color="auto" w:fill="FFFFFF"/>
              </w:rPr>
              <w:t>«Питание и здоровье: как правильно питаться?»</w:t>
            </w:r>
            <w:r w:rsidRPr="00FC1F28">
              <w:rPr>
                <w:rStyle w:val="apple-converted-space"/>
                <w:shd w:val="clear" w:color="auto" w:fill="FFFFFF"/>
              </w:rPr>
              <w:t>  - информационный лис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B9" w:rsidRPr="0073254C" w:rsidRDefault="00255DB9" w:rsidP="00A94040">
            <w:pPr>
              <w:jc w:val="center"/>
            </w:pPr>
            <w:r>
              <w:t xml:space="preserve">Март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B9" w:rsidRDefault="00255DB9" w:rsidP="004D7440">
            <w:pPr>
              <w:jc w:val="center"/>
            </w:pPr>
            <w:r w:rsidRPr="00672D22">
              <w:t>Кудеихинская с/б</w:t>
            </w:r>
          </w:p>
        </w:tc>
      </w:tr>
      <w:tr w:rsidR="00255DB9" w:rsidTr="0061623A"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B9" w:rsidRPr="00912FDA" w:rsidRDefault="00255DB9" w:rsidP="00A94040">
            <w:pPr>
              <w:jc w:val="both"/>
            </w:pPr>
            <w:r w:rsidRPr="00912FDA">
              <w:rPr>
                <w:shd w:val="clear" w:color="auto" w:fill="FFFFFF"/>
              </w:rPr>
              <w:t>«Женское здоровье» - иллюстрированная выстав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B9" w:rsidRPr="0073254C" w:rsidRDefault="00255DB9" w:rsidP="00A94040">
            <w:pPr>
              <w:jc w:val="center"/>
            </w:pPr>
            <w:r>
              <w:t xml:space="preserve">Ноябрь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B9" w:rsidRDefault="00255DB9" w:rsidP="004D7440">
            <w:pPr>
              <w:jc w:val="center"/>
            </w:pPr>
            <w:r w:rsidRPr="00672D22">
              <w:t>Кудеихинская с/б</w:t>
            </w:r>
          </w:p>
        </w:tc>
      </w:tr>
      <w:tr w:rsidR="00255DB9" w:rsidTr="0061623A"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B9" w:rsidRPr="00912FDA" w:rsidRDefault="00255DB9" w:rsidP="00A94040">
            <w:pPr>
              <w:jc w:val="both"/>
              <w:rPr>
                <w:shd w:val="clear" w:color="auto" w:fill="FFFFFF"/>
              </w:rPr>
            </w:pPr>
            <w:r>
              <w:t xml:space="preserve"> «Здоровым быть – век долгий жить!» - урок здоровь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B9" w:rsidRDefault="00255DB9" w:rsidP="00A94040">
            <w:pPr>
              <w:jc w:val="center"/>
            </w:pPr>
            <w:r>
              <w:t xml:space="preserve">Декабрь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B9" w:rsidRPr="00672D22" w:rsidRDefault="00255DB9" w:rsidP="004D7440">
            <w:pPr>
              <w:jc w:val="center"/>
            </w:pPr>
            <w:r w:rsidRPr="00672D22">
              <w:t>Кудеихинская с/б</w:t>
            </w:r>
          </w:p>
        </w:tc>
      </w:tr>
    </w:tbl>
    <w:p w:rsidR="0047543D" w:rsidRDefault="0047543D" w:rsidP="0047543D">
      <w:pPr>
        <w:ind w:left="720"/>
        <w:rPr>
          <w:b/>
          <w:caps/>
          <w:sz w:val="28"/>
          <w:szCs w:val="28"/>
        </w:rPr>
      </w:pPr>
    </w:p>
    <w:p w:rsidR="00B738AA" w:rsidRDefault="00B738AA" w:rsidP="0047543D">
      <w:pPr>
        <w:ind w:left="720"/>
        <w:rPr>
          <w:b/>
          <w:caps/>
          <w:sz w:val="28"/>
          <w:szCs w:val="28"/>
        </w:rPr>
      </w:pPr>
    </w:p>
    <w:p w:rsidR="0047543D" w:rsidRPr="00BC788C" w:rsidRDefault="0047543D" w:rsidP="00BC788C">
      <w:pPr>
        <w:pStyle w:val="af8"/>
        <w:numPr>
          <w:ilvl w:val="1"/>
          <w:numId w:val="21"/>
        </w:numPr>
        <w:jc w:val="center"/>
        <w:rPr>
          <w:rFonts w:ascii="Times New Roman" w:hAnsi="Times New Roman"/>
          <w:b/>
          <w:caps/>
          <w:sz w:val="28"/>
          <w:szCs w:val="28"/>
        </w:rPr>
      </w:pPr>
      <w:r w:rsidRPr="00BC788C">
        <w:rPr>
          <w:rFonts w:ascii="Times New Roman" w:hAnsi="Times New Roman"/>
          <w:b/>
          <w:caps/>
          <w:sz w:val="28"/>
          <w:szCs w:val="28"/>
        </w:rPr>
        <w:t xml:space="preserve">Деятельность в помощь </w:t>
      </w:r>
    </w:p>
    <w:p w:rsidR="0047543D" w:rsidRPr="00BC788C" w:rsidRDefault="0047543D" w:rsidP="0047543D">
      <w:pPr>
        <w:rPr>
          <w:b/>
          <w:caps/>
          <w:sz w:val="28"/>
          <w:szCs w:val="28"/>
        </w:rPr>
      </w:pPr>
      <w:r w:rsidRPr="00BC788C">
        <w:rPr>
          <w:b/>
          <w:caps/>
          <w:sz w:val="28"/>
          <w:szCs w:val="28"/>
        </w:rPr>
        <w:t xml:space="preserve">                                образовательному процессу</w:t>
      </w:r>
    </w:p>
    <w:p w:rsidR="0047543D" w:rsidRDefault="0047543D" w:rsidP="0047543D">
      <w:pPr>
        <w:rPr>
          <w:b/>
          <w:caps/>
          <w:sz w:val="28"/>
          <w:szCs w:val="28"/>
        </w:rPr>
      </w:pPr>
    </w:p>
    <w:p w:rsidR="0047543D" w:rsidRDefault="0047543D" w:rsidP="00BC788C">
      <w:pPr>
        <w:jc w:val="right"/>
        <w:rPr>
          <w:sz w:val="22"/>
          <w:szCs w:val="22"/>
        </w:rPr>
      </w:pPr>
      <w:r>
        <w:rPr>
          <w:iCs/>
          <w:sz w:val="22"/>
          <w:szCs w:val="22"/>
        </w:rPr>
        <w:t>Участие в неделях знаний по учебным дисциплинам, подготовка выставок и обзоров литературы на соответствующие темы</w:t>
      </w:r>
    </w:p>
    <w:tbl>
      <w:tblPr>
        <w:tblpPr w:leftFromText="180" w:rightFromText="180" w:vertAnchor="text" w:tblpY="1"/>
        <w:tblOverlap w:val="never"/>
        <w:tblW w:w="9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66"/>
        <w:gridCol w:w="1563"/>
        <w:gridCol w:w="2172"/>
      </w:tblGrid>
      <w:tr w:rsidR="0047543D" w:rsidRPr="0073254C" w:rsidTr="00A94040"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3D" w:rsidRPr="0073254C" w:rsidRDefault="0047543D" w:rsidP="00A94040">
            <w:pPr>
              <w:jc w:val="center"/>
              <w:rPr>
                <w:b/>
              </w:rPr>
            </w:pPr>
            <w:r w:rsidRPr="0073254C">
              <w:rPr>
                <w:b/>
                <w:sz w:val="22"/>
                <w:szCs w:val="22"/>
              </w:rPr>
              <w:t>Форма и название мероприят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3D" w:rsidRPr="0073254C" w:rsidRDefault="0047543D" w:rsidP="00A94040">
            <w:pPr>
              <w:ind w:left="-108" w:right="-108"/>
              <w:jc w:val="center"/>
              <w:rPr>
                <w:b/>
              </w:rPr>
            </w:pPr>
            <w:r w:rsidRPr="0073254C">
              <w:rPr>
                <w:b/>
                <w:sz w:val="22"/>
                <w:szCs w:val="22"/>
              </w:rPr>
              <w:t>Время</w:t>
            </w:r>
          </w:p>
          <w:p w:rsidR="0047543D" w:rsidRPr="0073254C" w:rsidRDefault="0047543D" w:rsidP="00A94040">
            <w:pPr>
              <w:ind w:left="-108" w:right="-108"/>
              <w:jc w:val="center"/>
              <w:rPr>
                <w:b/>
              </w:rPr>
            </w:pPr>
            <w:r w:rsidRPr="0073254C">
              <w:rPr>
                <w:b/>
                <w:sz w:val="22"/>
                <w:szCs w:val="22"/>
              </w:rPr>
              <w:t>проведения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3D" w:rsidRPr="0073254C" w:rsidRDefault="0047543D" w:rsidP="00A94040">
            <w:pPr>
              <w:ind w:left="72"/>
              <w:jc w:val="center"/>
              <w:rPr>
                <w:b/>
              </w:rPr>
            </w:pPr>
            <w:r w:rsidRPr="0073254C">
              <w:rPr>
                <w:b/>
                <w:bCs/>
                <w:sz w:val="22"/>
                <w:szCs w:val="22"/>
              </w:rPr>
              <w:t>Наименование библиотеки</w:t>
            </w:r>
          </w:p>
        </w:tc>
      </w:tr>
      <w:tr w:rsidR="0073254C" w:rsidRPr="0073254C" w:rsidTr="00C477C6">
        <w:tc>
          <w:tcPr>
            <w:tcW w:w="9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54C" w:rsidRPr="0073254C" w:rsidRDefault="0073254C" w:rsidP="00A94040">
            <w:pPr>
              <w:jc w:val="center"/>
            </w:pPr>
            <w:r w:rsidRPr="0073254C">
              <w:rPr>
                <w:b/>
                <w:sz w:val="22"/>
                <w:szCs w:val="22"/>
                <w:lang w:eastAsia="ar-SA"/>
              </w:rPr>
              <w:t>Подготовка к ЕГЭ</w:t>
            </w:r>
          </w:p>
        </w:tc>
      </w:tr>
      <w:tr w:rsidR="004D7440" w:rsidRPr="0073254C" w:rsidTr="00A94040"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40" w:rsidRPr="0017588D" w:rsidRDefault="0017588D" w:rsidP="0017588D">
            <w:r w:rsidRPr="0017588D">
              <w:t>«Навигатор поступления: сдаем ЕГЭ» на 100 балов» - выставка-сове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40" w:rsidRPr="0073254C" w:rsidRDefault="0017588D" w:rsidP="00A94040">
            <w:pPr>
              <w:jc w:val="center"/>
            </w:pPr>
            <w:r>
              <w:t xml:space="preserve">Июнь  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40" w:rsidRDefault="004D7440" w:rsidP="004D7440">
            <w:pPr>
              <w:jc w:val="center"/>
            </w:pPr>
            <w:r w:rsidRPr="004E5C67">
              <w:t>Кудеихинская с/б</w:t>
            </w:r>
          </w:p>
        </w:tc>
      </w:tr>
      <w:tr w:rsidR="004D7440" w:rsidRPr="0073254C" w:rsidTr="00A94040"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40" w:rsidRPr="0017588D" w:rsidRDefault="0017588D" w:rsidP="0017588D">
            <w:r w:rsidRPr="0017588D">
              <w:t>«Основная подготовка к ЕГЭ» - информационный лис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40" w:rsidRPr="0073254C" w:rsidRDefault="0017588D" w:rsidP="00A94040">
            <w:pPr>
              <w:jc w:val="center"/>
            </w:pPr>
            <w:r>
              <w:t xml:space="preserve">Август 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40" w:rsidRDefault="004D7440" w:rsidP="004D7440">
            <w:pPr>
              <w:jc w:val="center"/>
            </w:pPr>
            <w:r w:rsidRPr="004E5C67">
              <w:t>Кудеихинская с/б</w:t>
            </w:r>
          </w:p>
        </w:tc>
      </w:tr>
      <w:tr w:rsidR="0047543D" w:rsidRPr="0073254C" w:rsidTr="00A94040">
        <w:tc>
          <w:tcPr>
            <w:tcW w:w="9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3D" w:rsidRPr="0073254C" w:rsidRDefault="0047543D" w:rsidP="00A94040">
            <w:pPr>
              <w:jc w:val="center"/>
              <w:rPr>
                <w:b/>
              </w:rPr>
            </w:pPr>
            <w:r w:rsidRPr="0073254C">
              <w:rPr>
                <w:b/>
                <w:sz w:val="22"/>
                <w:szCs w:val="22"/>
              </w:rPr>
              <w:t>Мероприятий в период  школьных каникул</w:t>
            </w:r>
          </w:p>
        </w:tc>
      </w:tr>
      <w:tr w:rsidR="0047543D" w:rsidRPr="0073254C" w:rsidTr="00A94040"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3D" w:rsidRPr="0073254C" w:rsidRDefault="0017588D" w:rsidP="0017588D">
            <w:pPr>
              <w:pStyle w:val="af1"/>
              <w:rPr>
                <w:rFonts w:ascii="Times New Roman" w:hAnsi="Times New Roman"/>
              </w:rPr>
            </w:pPr>
            <w:r w:rsidRPr="0017588D">
              <w:rPr>
                <w:rFonts w:ascii="Times New Roman" w:hAnsi="Times New Roman"/>
              </w:rPr>
              <w:t>«Вас ждут приключения на Острове Чтения»</w:t>
            </w:r>
            <w:r>
              <w:rPr>
                <w:rFonts w:ascii="Times New Roman" w:hAnsi="Times New Roman"/>
              </w:rPr>
              <w:t xml:space="preserve"> - игр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3D" w:rsidRPr="0073254C" w:rsidRDefault="0017588D" w:rsidP="00A94040">
            <w:pPr>
              <w:jc w:val="center"/>
            </w:pPr>
            <w:r>
              <w:t>Июнь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3D" w:rsidRPr="0073254C" w:rsidRDefault="004D7440" w:rsidP="00A94040">
            <w:pPr>
              <w:jc w:val="center"/>
            </w:pPr>
            <w:r w:rsidRPr="007062F1">
              <w:t>Кудеихинская с/б</w:t>
            </w:r>
          </w:p>
        </w:tc>
      </w:tr>
      <w:tr w:rsidR="001D4CE0" w:rsidRPr="0073254C" w:rsidTr="00A94040"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E0" w:rsidRPr="0073254C" w:rsidRDefault="001D4CE0" w:rsidP="0017588D">
            <w:pPr>
              <w:pStyle w:val="af1"/>
              <w:rPr>
                <w:rFonts w:ascii="Times New Roman" w:hAnsi="Times New Roman"/>
              </w:rPr>
            </w:pPr>
            <w:r w:rsidRPr="0017588D">
              <w:rPr>
                <w:rFonts w:ascii="Times New Roman" w:hAnsi="Times New Roman"/>
              </w:rPr>
              <w:t>«Где бывал, что видал – на бумаге рисовал»</w:t>
            </w:r>
            <w:r>
              <w:rPr>
                <w:rFonts w:ascii="Times New Roman" w:hAnsi="Times New Roman"/>
              </w:rPr>
              <w:t xml:space="preserve"> - конкурс рисунков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E0" w:rsidRPr="0073254C" w:rsidRDefault="001D4CE0" w:rsidP="00A94040">
            <w:pPr>
              <w:jc w:val="center"/>
            </w:pPr>
            <w:r>
              <w:t xml:space="preserve">Июль 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E0" w:rsidRDefault="001D4CE0" w:rsidP="001D4CE0">
            <w:pPr>
              <w:jc w:val="center"/>
            </w:pPr>
            <w:r w:rsidRPr="00724AB0">
              <w:t>Кудеихинская с/б</w:t>
            </w:r>
          </w:p>
        </w:tc>
      </w:tr>
      <w:tr w:rsidR="001D4CE0" w:rsidRPr="0073254C" w:rsidTr="00A94040"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E0" w:rsidRPr="009444D6" w:rsidRDefault="009444D6" w:rsidP="0017588D">
            <w:pPr>
              <w:pStyle w:val="af1"/>
              <w:rPr>
                <w:rFonts w:ascii="Times New Roman" w:hAnsi="Times New Roman"/>
              </w:rPr>
            </w:pPr>
            <w:r w:rsidRPr="009444D6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Узнай по рисунку</w:t>
            </w:r>
            <w:r w:rsidRPr="009444D6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 xml:space="preserve"> - красвор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E0" w:rsidRDefault="001D4CE0" w:rsidP="00A94040">
            <w:pPr>
              <w:jc w:val="center"/>
            </w:pPr>
            <w:r>
              <w:t xml:space="preserve">Август 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E0" w:rsidRDefault="001D4CE0" w:rsidP="001D4CE0">
            <w:pPr>
              <w:jc w:val="center"/>
            </w:pPr>
            <w:r w:rsidRPr="00724AB0">
              <w:t>Кудеихинская с/б</w:t>
            </w:r>
          </w:p>
        </w:tc>
      </w:tr>
      <w:tr w:rsidR="0047543D" w:rsidRPr="0073254C" w:rsidTr="00A94040">
        <w:tc>
          <w:tcPr>
            <w:tcW w:w="9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3D" w:rsidRPr="0073254C" w:rsidRDefault="0073254C" w:rsidP="000C3C68">
            <w:pPr>
              <w:jc w:val="center"/>
              <w:rPr>
                <w:b/>
              </w:rPr>
            </w:pPr>
            <w:r w:rsidRPr="0073254C">
              <w:rPr>
                <w:b/>
                <w:sz w:val="22"/>
                <w:szCs w:val="22"/>
              </w:rPr>
              <w:t xml:space="preserve">2 марта -195 лет со дня рождения писателя и педагога </w:t>
            </w:r>
            <w:r w:rsidRPr="0073254C">
              <w:rPr>
                <w:b/>
                <w:bCs/>
                <w:sz w:val="22"/>
                <w:szCs w:val="22"/>
              </w:rPr>
              <w:t>Константина Ушинского</w:t>
            </w:r>
            <w:r w:rsidRPr="0073254C">
              <w:rPr>
                <w:b/>
                <w:sz w:val="22"/>
                <w:szCs w:val="22"/>
              </w:rPr>
              <w:t xml:space="preserve"> (1824-1870)</w:t>
            </w:r>
          </w:p>
        </w:tc>
      </w:tr>
      <w:tr w:rsidR="004D7440" w:rsidRPr="0073254C" w:rsidTr="00A94040"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40" w:rsidRPr="0073254C" w:rsidRDefault="0017588D" w:rsidP="0017588D">
            <w:r>
              <w:t>«</w:t>
            </w:r>
            <w:r w:rsidRPr="0017588D">
              <w:t>Отец русской педагогик</w:t>
            </w:r>
            <w:r>
              <w:t xml:space="preserve">» - </w:t>
            </w:r>
            <w:r w:rsidRPr="0017588D">
              <w:t>выставка-факт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40" w:rsidRPr="0073254C" w:rsidRDefault="006C1546" w:rsidP="00A94040">
            <w:pPr>
              <w:jc w:val="center"/>
            </w:pPr>
            <w:r>
              <w:t xml:space="preserve">Март 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40" w:rsidRDefault="004D7440" w:rsidP="004D7440">
            <w:pPr>
              <w:jc w:val="center"/>
            </w:pPr>
            <w:r w:rsidRPr="00944825">
              <w:t>Кудеихинская с/б</w:t>
            </w:r>
          </w:p>
        </w:tc>
      </w:tr>
      <w:tr w:rsidR="00F327B5" w:rsidRPr="0073254C" w:rsidTr="0015120C">
        <w:tc>
          <w:tcPr>
            <w:tcW w:w="96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B5" w:rsidRPr="00F327B5" w:rsidRDefault="00F327B5" w:rsidP="00A94040">
            <w:pPr>
              <w:jc w:val="center"/>
              <w:rPr>
                <w:b/>
              </w:rPr>
            </w:pPr>
            <w:r w:rsidRPr="00F327B5">
              <w:rPr>
                <w:b/>
                <w:sz w:val="22"/>
                <w:szCs w:val="22"/>
              </w:rPr>
              <w:t>155 лет назад вышла в свет учебная книга для детей К.Д. Ушинского "Родное слово" (1864)</w:t>
            </w:r>
          </w:p>
        </w:tc>
      </w:tr>
      <w:tr w:rsidR="004D7440" w:rsidRPr="0073254C" w:rsidTr="00F327B5"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40" w:rsidRPr="0073254C" w:rsidRDefault="006C1546" w:rsidP="00A94040">
            <w:r>
              <w:t>«</w:t>
            </w:r>
            <w:r w:rsidRPr="006C1546">
              <w:t>К.Д. Ушинский об отражении в языке духовной жизни народа</w:t>
            </w:r>
            <w:r>
              <w:t>» - презентация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40" w:rsidRPr="0073254C" w:rsidRDefault="006C1546" w:rsidP="00A94040">
            <w:pPr>
              <w:jc w:val="center"/>
            </w:pPr>
            <w:r>
              <w:t xml:space="preserve">Март 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40" w:rsidRDefault="004D7440" w:rsidP="004D7440">
            <w:pPr>
              <w:jc w:val="center"/>
            </w:pPr>
            <w:r w:rsidRPr="0067165D">
              <w:t>Кудеихинская с/б</w:t>
            </w:r>
          </w:p>
        </w:tc>
      </w:tr>
    </w:tbl>
    <w:p w:rsidR="0047543D" w:rsidRPr="0073254C" w:rsidRDefault="0047543D" w:rsidP="0047543D">
      <w:pPr>
        <w:rPr>
          <w:sz w:val="22"/>
          <w:szCs w:val="22"/>
        </w:rPr>
      </w:pPr>
    </w:p>
    <w:p w:rsidR="0047543D" w:rsidRDefault="0047543D" w:rsidP="0047543D">
      <w:pPr>
        <w:rPr>
          <w:sz w:val="20"/>
          <w:szCs w:val="20"/>
        </w:rPr>
      </w:pPr>
    </w:p>
    <w:p w:rsidR="00BC788C" w:rsidRDefault="00BC788C" w:rsidP="0047543D">
      <w:pPr>
        <w:rPr>
          <w:sz w:val="20"/>
          <w:szCs w:val="20"/>
        </w:rPr>
      </w:pPr>
    </w:p>
    <w:p w:rsidR="0047543D" w:rsidRDefault="00BC788C" w:rsidP="00BC788C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2.7.</w:t>
      </w:r>
      <w:r w:rsidR="0047543D">
        <w:rPr>
          <w:b/>
          <w:caps/>
          <w:sz w:val="28"/>
          <w:szCs w:val="28"/>
        </w:rPr>
        <w:t>Профориентация молодежи</w:t>
      </w:r>
    </w:p>
    <w:p w:rsidR="0047543D" w:rsidRPr="002B1717" w:rsidRDefault="0047543D" w:rsidP="002B1717">
      <w:pPr>
        <w:jc w:val="center"/>
        <w:rPr>
          <w:b/>
          <w:color w:val="FF0000"/>
        </w:rPr>
      </w:pPr>
      <w:r>
        <w:rPr>
          <w:b/>
          <w:sz w:val="28"/>
          <w:szCs w:val="28"/>
        </w:rPr>
        <w:t>Помощь в выборе профессии</w:t>
      </w:r>
      <w:r w:rsidR="002B1717" w:rsidRPr="002B1717">
        <w:rPr>
          <w:b/>
          <w:sz w:val="28"/>
          <w:szCs w:val="28"/>
        </w:rPr>
        <w:t>.</w:t>
      </w:r>
      <w:r w:rsidR="00150968" w:rsidRPr="00BC788C">
        <w:rPr>
          <w:b/>
          <w:sz w:val="28"/>
          <w:szCs w:val="28"/>
        </w:rPr>
        <w:t>Путь к профессии через библиотеку</w:t>
      </w:r>
    </w:p>
    <w:p w:rsidR="002B1717" w:rsidRDefault="002B1717" w:rsidP="002B1717">
      <w:pPr>
        <w:jc w:val="center"/>
        <w:rPr>
          <w:color w:val="FF0000"/>
        </w:rPr>
      </w:pPr>
    </w:p>
    <w:p w:rsidR="0047543D" w:rsidRPr="002B1717" w:rsidRDefault="0047543D" w:rsidP="0047543D">
      <w:pPr>
        <w:jc w:val="both"/>
        <w:rPr>
          <w:b/>
          <w:sz w:val="22"/>
          <w:szCs w:val="22"/>
        </w:rPr>
      </w:pPr>
      <w:r w:rsidRPr="002B1717">
        <w:rPr>
          <w:sz w:val="22"/>
          <w:szCs w:val="22"/>
        </w:rPr>
        <w:t xml:space="preserve">        Выбор профессии – один из серьезнейших шагов, стоящих перед молодежью. От того, насколько он адекватно совершен, отвечает ли выбранная профессия способностям, интересам и склонностям, является ли востребованной на рынке труда, дает ли возможность для карьерного роста, зависит то, как сложится дальнейшая жизнь.</w:t>
      </w:r>
    </w:p>
    <w:p w:rsidR="0047543D" w:rsidRPr="002B1717" w:rsidRDefault="0047543D" w:rsidP="0047543D">
      <w:pPr>
        <w:rPr>
          <w:sz w:val="22"/>
          <w:szCs w:val="22"/>
        </w:rPr>
      </w:pPr>
    </w:p>
    <w:tbl>
      <w:tblPr>
        <w:tblW w:w="94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60"/>
        <w:gridCol w:w="1470"/>
        <w:gridCol w:w="2250"/>
      </w:tblGrid>
      <w:tr w:rsidR="0047543D" w:rsidTr="00A94040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3D" w:rsidRDefault="0047543D" w:rsidP="00A94040">
            <w:pPr>
              <w:jc w:val="center"/>
              <w:rPr>
                <w:b/>
              </w:rPr>
            </w:pPr>
            <w:r>
              <w:rPr>
                <w:b/>
              </w:rPr>
              <w:t>Форма и название мероприятия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3D" w:rsidRDefault="0047543D" w:rsidP="00A94040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Время</w:t>
            </w:r>
          </w:p>
          <w:p w:rsidR="0047543D" w:rsidRDefault="0047543D" w:rsidP="00A94040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проведения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3D" w:rsidRDefault="0047543D" w:rsidP="00A94040">
            <w:pPr>
              <w:ind w:left="72"/>
              <w:jc w:val="center"/>
              <w:rPr>
                <w:b/>
              </w:rPr>
            </w:pPr>
            <w:r>
              <w:rPr>
                <w:b/>
                <w:bCs/>
              </w:rPr>
              <w:t>Наименование библиотеки</w:t>
            </w:r>
          </w:p>
        </w:tc>
      </w:tr>
      <w:tr w:rsidR="004D7440" w:rsidTr="00A94040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40" w:rsidRDefault="00266F83" w:rsidP="00C05A40">
            <w:pPr>
              <w:jc w:val="both"/>
            </w:pPr>
            <w:r w:rsidRPr="00266F83">
              <w:t>«Выбор профессии — дело важное»</w:t>
            </w:r>
            <w:r>
              <w:t xml:space="preserve"> - </w:t>
            </w:r>
            <w:r w:rsidRPr="00266F83">
              <w:t>информационный час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40" w:rsidRDefault="00255DB9" w:rsidP="00A94040">
            <w:pPr>
              <w:jc w:val="center"/>
            </w:pPr>
            <w:r>
              <w:t xml:space="preserve">Март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40" w:rsidRDefault="004D7440" w:rsidP="004D7440">
            <w:pPr>
              <w:jc w:val="center"/>
            </w:pPr>
            <w:r w:rsidRPr="007719B3">
              <w:t>Кудеихинская с/б</w:t>
            </w:r>
          </w:p>
        </w:tc>
      </w:tr>
      <w:tr w:rsidR="004D7440" w:rsidTr="00A94040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40" w:rsidRDefault="00266F83" w:rsidP="00A94040">
            <w:pPr>
              <w:jc w:val="both"/>
            </w:pPr>
            <w:r w:rsidRPr="00266F83">
              <w:t>«Моя профессия – мое будущее»</w:t>
            </w:r>
            <w:r>
              <w:t xml:space="preserve"> - </w:t>
            </w:r>
            <w:r w:rsidRPr="00266F83">
              <w:t>выставка-рекомендация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40" w:rsidRDefault="00255DB9" w:rsidP="00A94040">
            <w:pPr>
              <w:jc w:val="center"/>
            </w:pPr>
            <w:r>
              <w:t xml:space="preserve">Апрель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40" w:rsidRDefault="004D7440" w:rsidP="004D7440">
            <w:pPr>
              <w:jc w:val="center"/>
            </w:pPr>
            <w:r w:rsidRPr="007719B3">
              <w:t>Кудеихинская с/б</w:t>
            </w:r>
          </w:p>
        </w:tc>
      </w:tr>
      <w:tr w:rsidR="004D7440" w:rsidTr="00A94040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40" w:rsidRDefault="00266F83" w:rsidP="00A94040">
            <w:pPr>
              <w:jc w:val="both"/>
              <w:rPr>
                <w:rFonts w:cs="Arial"/>
              </w:rPr>
            </w:pPr>
            <w:r w:rsidRPr="00266F83">
              <w:rPr>
                <w:rFonts w:cs="Arial"/>
              </w:rPr>
              <w:t>«Радуга профессий»</w:t>
            </w:r>
            <w:r>
              <w:rPr>
                <w:rFonts w:cs="Arial"/>
              </w:rPr>
              <w:t xml:space="preserve"> - буклет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40" w:rsidRDefault="00255DB9" w:rsidP="00A9404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Май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40" w:rsidRDefault="004D7440" w:rsidP="004D7440">
            <w:pPr>
              <w:jc w:val="center"/>
            </w:pPr>
            <w:r w:rsidRPr="007719B3">
              <w:t>Кудеихинская с/б</w:t>
            </w:r>
          </w:p>
        </w:tc>
      </w:tr>
      <w:tr w:rsidR="00255DB9" w:rsidTr="00A94040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B9" w:rsidRPr="00255DB9" w:rsidRDefault="00255DB9" w:rsidP="00A94040">
            <w:pPr>
              <w:jc w:val="both"/>
            </w:pPr>
            <w:r w:rsidRPr="00255DB9">
              <w:rPr>
                <w:color w:val="333333"/>
              </w:rPr>
              <w:t xml:space="preserve"> «Профессии, которые мы выбираем» - полезный совет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B9" w:rsidRDefault="00255DB9" w:rsidP="007E1ED6">
            <w:pPr>
              <w:jc w:val="center"/>
            </w:pPr>
            <w:r>
              <w:t xml:space="preserve">Сентябрь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B9" w:rsidRDefault="00255DB9">
            <w:r w:rsidRPr="00F27A93">
              <w:t>Кудеихинская с/б</w:t>
            </w:r>
          </w:p>
        </w:tc>
      </w:tr>
      <w:tr w:rsidR="00255DB9" w:rsidTr="00A94040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B9" w:rsidRPr="00255DB9" w:rsidRDefault="00255DB9" w:rsidP="00A94040">
            <w:pPr>
              <w:jc w:val="both"/>
            </w:pPr>
            <w:r w:rsidRPr="00255DB9">
              <w:rPr>
                <w:color w:val="333333"/>
              </w:rPr>
              <w:t xml:space="preserve"> «Азбука профориентации»- просмотр видеофильма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B9" w:rsidRDefault="00255DB9" w:rsidP="007E1ED6">
            <w:pPr>
              <w:jc w:val="center"/>
            </w:pPr>
            <w:r w:rsidRPr="00266F83">
              <w:t>Октябрь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B9" w:rsidRDefault="00255DB9">
            <w:r w:rsidRPr="00F27A93">
              <w:t>Кудеихинская с/б</w:t>
            </w:r>
          </w:p>
        </w:tc>
      </w:tr>
      <w:tr w:rsidR="00255DB9" w:rsidTr="00A94040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B9" w:rsidRPr="00255DB9" w:rsidRDefault="00255DB9" w:rsidP="00A94040">
            <w:pPr>
              <w:jc w:val="both"/>
            </w:pPr>
            <w:r w:rsidRPr="00255DB9">
              <w:rPr>
                <w:color w:val="333333"/>
              </w:rPr>
              <w:t>«Любить дело, которое выбрал» - информационный час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B9" w:rsidRDefault="00255DB9" w:rsidP="007E1ED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Ноябрь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B9" w:rsidRDefault="00255DB9">
            <w:r w:rsidRPr="00F27A93">
              <w:t>Кудеихинская с/б</w:t>
            </w:r>
          </w:p>
        </w:tc>
      </w:tr>
    </w:tbl>
    <w:p w:rsidR="0047543D" w:rsidRDefault="0047543D" w:rsidP="0047543D">
      <w:pPr>
        <w:jc w:val="center"/>
        <w:rPr>
          <w:b/>
          <w:caps/>
          <w:sz w:val="28"/>
          <w:szCs w:val="28"/>
        </w:rPr>
      </w:pPr>
    </w:p>
    <w:p w:rsidR="00255DB9" w:rsidRDefault="00255DB9" w:rsidP="00BC788C">
      <w:pPr>
        <w:rPr>
          <w:b/>
          <w:caps/>
          <w:sz w:val="28"/>
          <w:szCs w:val="28"/>
        </w:rPr>
      </w:pPr>
    </w:p>
    <w:p w:rsidR="00A8683D" w:rsidRDefault="00A8683D" w:rsidP="00BC788C">
      <w:pPr>
        <w:rPr>
          <w:b/>
          <w:caps/>
          <w:sz w:val="28"/>
          <w:szCs w:val="28"/>
        </w:rPr>
      </w:pPr>
    </w:p>
    <w:p w:rsidR="00A8683D" w:rsidRDefault="00A8683D" w:rsidP="00BC788C">
      <w:pPr>
        <w:rPr>
          <w:b/>
          <w:caps/>
          <w:sz w:val="28"/>
          <w:szCs w:val="28"/>
        </w:rPr>
      </w:pPr>
    </w:p>
    <w:p w:rsidR="00A8683D" w:rsidRDefault="00A8683D" w:rsidP="00BC788C">
      <w:pPr>
        <w:rPr>
          <w:b/>
          <w:caps/>
          <w:sz w:val="28"/>
          <w:szCs w:val="28"/>
        </w:rPr>
      </w:pPr>
    </w:p>
    <w:p w:rsidR="00A8683D" w:rsidRDefault="00A8683D" w:rsidP="00BC788C">
      <w:pPr>
        <w:rPr>
          <w:b/>
          <w:caps/>
          <w:sz w:val="28"/>
          <w:szCs w:val="28"/>
        </w:rPr>
      </w:pPr>
    </w:p>
    <w:p w:rsidR="00A8683D" w:rsidRDefault="00A8683D" w:rsidP="00BC788C">
      <w:pPr>
        <w:rPr>
          <w:b/>
          <w:caps/>
          <w:sz w:val="28"/>
          <w:szCs w:val="28"/>
        </w:rPr>
      </w:pPr>
    </w:p>
    <w:p w:rsidR="0047543D" w:rsidRPr="009444D6" w:rsidRDefault="0047543D" w:rsidP="00BC788C">
      <w:pPr>
        <w:pStyle w:val="af8"/>
        <w:numPr>
          <w:ilvl w:val="1"/>
          <w:numId w:val="22"/>
        </w:numPr>
        <w:jc w:val="center"/>
        <w:rPr>
          <w:rFonts w:ascii="Times New Roman" w:hAnsi="Times New Roman"/>
          <w:b/>
          <w:caps/>
          <w:sz w:val="28"/>
          <w:szCs w:val="28"/>
        </w:rPr>
      </w:pPr>
      <w:r w:rsidRPr="009444D6">
        <w:rPr>
          <w:rFonts w:ascii="Times New Roman" w:hAnsi="Times New Roman"/>
          <w:b/>
          <w:caps/>
          <w:sz w:val="28"/>
          <w:szCs w:val="28"/>
        </w:rPr>
        <w:lastRenderedPageBreak/>
        <w:t>Возрождение духовной культуры.</w:t>
      </w:r>
    </w:p>
    <w:p w:rsidR="0047543D" w:rsidRPr="009444D6" w:rsidRDefault="0047543D" w:rsidP="0047543D">
      <w:pPr>
        <w:jc w:val="center"/>
        <w:rPr>
          <w:color w:val="000000"/>
          <w:sz w:val="28"/>
          <w:szCs w:val="28"/>
        </w:rPr>
      </w:pPr>
      <w:r w:rsidRPr="009444D6">
        <w:rPr>
          <w:sz w:val="28"/>
          <w:szCs w:val="28"/>
        </w:rPr>
        <w:t>Работа по духовно-нравственному воспитанию и содействие нравственному, духовному развитию личности и культуры семейных отношений.</w:t>
      </w:r>
      <w:r w:rsidRPr="009444D6">
        <w:rPr>
          <w:color w:val="000000"/>
          <w:sz w:val="28"/>
          <w:szCs w:val="28"/>
        </w:rPr>
        <w:t xml:space="preserve"> Нравственность. Милосердие.</w:t>
      </w:r>
    </w:p>
    <w:p w:rsidR="0047543D" w:rsidRPr="00906546" w:rsidRDefault="0047543D" w:rsidP="0047543D">
      <w:pPr>
        <w:jc w:val="center"/>
        <w:rPr>
          <w:b/>
          <w:sz w:val="28"/>
          <w:szCs w:val="28"/>
        </w:rPr>
      </w:pPr>
    </w:p>
    <w:p w:rsidR="0047543D" w:rsidRPr="00413C37" w:rsidRDefault="0047543D" w:rsidP="0047543D">
      <w:pPr>
        <w:ind w:firstLine="600"/>
        <w:jc w:val="both"/>
      </w:pPr>
      <w:r w:rsidRPr="00413C37">
        <w:t xml:space="preserve">Сегодня одной из глобальных проблем современности является духовный кризис общества, когда теряются связи с вековыми традициями, смешиваются представления о добре и зле, утрачиваются духовные ценности. Кризис духовности обнажает глубинные вопросы человеческого существования, смысла жизни живущих и будущих поколений. </w:t>
      </w:r>
    </w:p>
    <w:p w:rsidR="0047543D" w:rsidRPr="00413C37" w:rsidRDefault="0047543D" w:rsidP="00CE1882">
      <w:pPr>
        <w:ind w:firstLine="600"/>
        <w:jc w:val="both"/>
      </w:pPr>
      <w:r w:rsidRPr="00413C37">
        <w:t>В связи с этим задача духовно-нравственного воспитания личности библиотекой имеет чрезвычайную значимость. Возрождение России, поддержание ее статуса как великой державы сегодня связано, прежде всего, с воспитанием Человека в человеке, формированием у него духовности, нравственности, исторически сложившейся российской ментальности, на что направлены следующие мероприятия библиотеки:</w:t>
      </w:r>
    </w:p>
    <w:p w:rsidR="008D1651" w:rsidRDefault="008D1651" w:rsidP="0047543D">
      <w:pPr>
        <w:ind w:firstLine="480"/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08"/>
        <w:gridCol w:w="1580"/>
        <w:gridCol w:w="2272"/>
      </w:tblGrid>
      <w:tr w:rsidR="0047543D" w:rsidTr="00376683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3D" w:rsidRPr="002B1717" w:rsidRDefault="0047543D" w:rsidP="00A94040">
            <w:pPr>
              <w:jc w:val="center"/>
              <w:rPr>
                <w:b/>
              </w:rPr>
            </w:pPr>
            <w:r w:rsidRPr="002B1717">
              <w:rPr>
                <w:b/>
                <w:sz w:val="22"/>
                <w:szCs w:val="22"/>
              </w:rPr>
              <w:t>Форма и название мероприятия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3D" w:rsidRPr="002B1717" w:rsidRDefault="0047543D" w:rsidP="00A94040">
            <w:pPr>
              <w:jc w:val="center"/>
              <w:rPr>
                <w:b/>
              </w:rPr>
            </w:pPr>
            <w:r w:rsidRPr="002B1717">
              <w:rPr>
                <w:b/>
                <w:sz w:val="22"/>
                <w:szCs w:val="22"/>
              </w:rPr>
              <w:t>Время</w:t>
            </w:r>
          </w:p>
          <w:p w:rsidR="0047543D" w:rsidRPr="002B1717" w:rsidRDefault="0047543D" w:rsidP="00A94040">
            <w:pPr>
              <w:jc w:val="center"/>
              <w:rPr>
                <w:b/>
              </w:rPr>
            </w:pPr>
            <w:r w:rsidRPr="002B1717">
              <w:rPr>
                <w:b/>
                <w:sz w:val="22"/>
                <w:szCs w:val="22"/>
              </w:rPr>
              <w:t>проведения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3D" w:rsidRPr="002B1717" w:rsidRDefault="0047543D" w:rsidP="00A94040">
            <w:pPr>
              <w:jc w:val="center"/>
              <w:rPr>
                <w:b/>
              </w:rPr>
            </w:pPr>
            <w:r w:rsidRPr="002B1717">
              <w:rPr>
                <w:b/>
                <w:sz w:val="22"/>
                <w:szCs w:val="22"/>
              </w:rPr>
              <w:t>Наименование библиотеки</w:t>
            </w:r>
          </w:p>
        </w:tc>
      </w:tr>
      <w:tr w:rsidR="008D1651" w:rsidTr="00376683"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51" w:rsidRPr="008D1651" w:rsidRDefault="008D1651" w:rsidP="008D1651">
            <w:pPr>
              <w:pStyle w:val="a5"/>
              <w:shd w:val="clear" w:color="auto" w:fill="FFFFFF"/>
              <w:spacing w:before="0" w:beforeAutospacing="0" w:after="0" w:afterAutospacing="0"/>
              <w:ind w:left="165" w:right="135"/>
              <w:jc w:val="center"/>
              <w:rPr>
                <w:bCs/>
              </w:rPr>
            </w:pPr>
            <w:r w:rsidRPr="008D1651">
              <w:rPr>
                <w:b/>
                <w:sz w:val="22"/>
                <w:szCs w:val="22"/>
              </w:rPr>
              <w:t xml:space="preserve">705 </w:t>
            </w:r>
            <w:r>
              <w:rPr>
                <w:b/>
                <w:sz w:val="22"/>
                <w:szCs w:val="22"/>
              </w:rPr>
              <w:t>-</w:t>
            </w:r>
            <w:r w:rsidRPr="008D1651">
              <w:rPr>
                <w:b/>
                <w:sz w:val="22"/>
                <w:szCs w:val="22"/>
              </w:rPr>
              <w:t>лет со времени рождения преподобного Сергия Радонежского (1314-1392), основателя Троице-Сергиевой лавры</w:t>
            </w:r>
          </w:p>
        </w:tc>
      </w:tr>
      <w:tr w:rsidR="00311EE2" w:rsidTr="00376683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E2" w:rsidRPr="008D1651" w:rsidRDefault="00311EE2" w:rsidP="00C05A40">
            <w:pPr>
              <w:spacing w:line="180" w:lineRule="atLeast"/>
              <w:jc w:val="both"/>
            </w:pPr>
            <w:r>
              <w:t>«</w:t>
            </w:r>
            <w:r w:rsidRPr="00311EE2">
              <w:t>Святой Сергий – Строитель Русской Духовной Культуры</w:t>
            </w:r>
            <w:r>
              <w:t>»</w:t>
            </w:r>
            <w:r w:rsidR="003C0855">
              <w:t xml:space="preserve"> - книжная выставка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E2" w:rsidRPr="008D1651" w:rsidRDefault="003C0855" w:rsidP="00311EE2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Май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E2" w:rsidRDefault="00311EE2" w:rsidP="00311EE2">
            <w:pPr>
              <w:jc w:val="center"/>
            </w:pPr>
            <w:r w:rsidRPr="001C25A9">
              <w:t>Кудеихинская с/б</w:t>
            </w:r>
          </w:p>
        </w:tc>
      </w:tr>
      <w:tr w:rsidR="00311EE2" w:rsidTr="00376683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E2" w:rsidRPr="008D1651" w:rsidRDefault="003C0855" w:rsidP="00C05A40">
            <w:pPr>
              <w:spacing w:line="180" w:lineRule="atLeast"/>
              <w:jc w:val="both"/>
            </w:pPr>
            <w:r>
              <w:t>«</w:t>
            </w:r>
            <w:r w:rsidRPr="003C0855">
              <w:t>Образование Троице-Сергиевого монастыря</w:t>
            </w:r>
            <w:r>
              <w:t>» - просмотр фильма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E2" w:rsidRPr="008D1651" w:rsidRDefault="003C0855" w:rsidP="00311EE2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Сентябрь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E2" w:rsidRDefault="00311EE2" w:rsidP="00311EE2">
            <w:pPr>
              <w:jc w:val="center"/>
            </w:pPr>
            <w:r w:rsidRPr="001C25A9">
              <w:t>Кудеихинская с/б</w:t>
            </w:r>
          </w:p>
        </w:tc>
      </w:tr>
      <w:tr w:rsidR="008D1651" w:rsidTr="00376683"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51" w:rsidRPr="008D1651" w:rsidRDefault="008D1651" w:rsidP="002B1717">
            <w:pPr>
              <w:jc w:val="center"/>
              <w:rPr>
                <w:b/>
              </w:rPr>
            </w:pPr>
            <w:r w:rsidRPr="008D1651">
              <w:rPr>
                <w:b/>
                <w:sz w:val="22"/>
                <w:szCs w:val="22"/>
              </w:rPr>
              <w:t>265</w:t>
            </w:r>
            <w:r>
              <w:rPr>
                <w:b/>
                <w:sz w:val="22"/>
                <w:szCs w:val="22"/>
              </w:rPr>
              <w:t>-</w:t>
            </w:r>
            <w:r w:rsidRPr="008D1651">
              <w:rPr>
                <w:b/>
                <w:sz w:val="22"/>
                <w:szCs w:val="22"/>
              </w:rPr>
              <w:t xml:space="preserve"> лет со дня рождения русского святого, чудотворца Серафима Саровского (1754-1833)</w:t>
            </w:r>
          </w:p>
        </w:tc>
      </w:tr>
      <w:tr w:rsidR="00311EE2" w:rsidTr="00376683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E2" w:rsidRPr="003C0855" w:rsidRDefault="003C0855" w:rsidP="00C05A40">
            <w:pPr>
              <w:pStyle w:val="a5"/>
              <w:shd w:val="clear" w:color="auto" w:fill="FFFFFF"/>
              <w:spacing w:before="0" w:beforeAutospacing="0" w:after="0" w:afterAutospacing="0"/>
              <w:ind w:right="135"/>
              <w:jc w:val="both"/>
            </w:pPr>
            <w:r w:rsidRPr="003C0855">
              <w:t>«Преподобный Серафим Саровский»</w:t>
            </w:r>
            <w:r>
              <w:t xml:space="preserve"> -  к</w:t>
            </w:r>
            <w:r w:rsidRPr="003C0855">
              <w:t>нижная выставка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E2" w:rsidRPr="008D1651" w:rsidRDefault="006B3617" w:rsidP="00311EE2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 xml:space="preserve">Июль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E2" w:rsidRDefault="00311EE2" w:rsidP="00311EE2">
            <w:pPr>
              <w:jc w:val="center"/>
            </w:pPr>
            <w:r w:rsidRPr="00730223">
              <w:t>Кудеихинская с/б</w:t>
            </w:r>
          </w:p>
        </w:tc>
      </w:tr>
      <w:tr w:rsidR="00311EE2" w:rsidTr="00376683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E2" w:rsidRPr="006B3617" w:rsidRDefault="006B3617" w:rsidP="00C05A40">
            <w:pPr>
              <w:pStyle w:val="a5"/>
              <w:shd w:val="clear" w:color="auto" w:fill="FFFFFF"/>
              <w:spacing w:before="0" w:beforeAutospacing="0" w:after="0" w:afterAutospacing="0"/>
              <w:ind w:right="135"/>
              <w:jc w:val="both"/>
            </w:pPr>
            <w:r>
              <w:t>«Его  лик сияет над Россией» - беседа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E2" w:rsidRPr="008D1651" w:rsidRDefault="006B3617" w:rsidP="00311EE2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 xml:space="preserve">Июль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E2" w:rsidRDefault="00311EE2" w:rsidP="00311EE2">
            <w:pPr>
              <w:jc w:val="center"/>
            </w:pPr>
            <w:r w:rsidRPr="00730223">
              <w:t>Кудеихинская с/б</w:t>
            </w:r>
          </w:p>
        </w:tc>
      </w:tr>
      <w:tr w:rsidR="0047543D" w:rsidTr="00376683"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3D" w:rsidRPr="008D1651" w:rsidRDefault="0047543D" w:rsidP="00A94040">
            <w:pPr>
              <w:jc w:val="center"/>
              <w:rPr>
                <w:b/>
              </w:rPr>
            </w:pPr>
            <w:r w:rsidRPr="008D1651">
              <w:rPr>
                <w:b/>
                <w:sz w:val="22"/>
                <w:szCs w:val="22"/>
              </w:rPr>
              <w:t>7-19 января - Рождественские чтения.  Рождество.  Крещение</w:t>
            </w:r>
          </w:p>
        </w:tc>
      </w:tr>
      <w:tr w:rsidR="00311EE2" w:rsidTr="00376683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E2" w:rsidRPr="008D1651" w:rsidRDefault="003B3389" w:rsidP="003B3389">
            <w:r w:rsidRPr="003B3389">
              <w:t xml:space="preserve"> «Рождество Христово</w:t>
            </w:r>
            <w:r>
              <w:t xml:space="preserve">» -  </w:t>
            </w:r>
            <w:r w:rsidRPr="003B3389">
              <w:t>выставка-календарь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E2" w:rsidRPr="008D1651" w:rsidRDefault="003B3389" w:rsidP="00311EE2">
            <w:pPr>
              <w:jc w:val="center"/>
            </w:pPr>
            <w:r>
              <w:t xml:space="preserve">Январь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E2" w:rsidRDefault="00311EE2" w:rsidP="00311EE2">
            <w:pPr>
              <w:jc w:val="center"/>
            </w:pPr>
            <w:r w:rsidRPr="002C3E87">
              <w:t>Кудеихинская с/б</w:t>
            </w:r>
          </w:p>
        </w:tc>
      </w:tr>
      <w:tr w:rsidR="00311EE2" w:rsidTr="00376683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E2" w:rsidRPr="008D1651" w:rsidRDefault="003B3389" w:rsidP="00311EE2">
            <w:pPr>
              <w:jc w:val="both"/>
            </w:pPr>
            <w:r w:rsidRPr="003B3389">
              <w:t xml:space="preserve"> «Под Вифлеемской звездой»</w:t>
            </w:r>
            <w:r>
              <w:t xml:space="preserve"> -  </w:t>
            </w:r>
            <w:r w:rsidRPr="003B3389">
              <w:t>рождественские чтения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E2" w:rsidRPr="008D1651" w:rsidRDefault="003B3389" w:rsidP="00311EE2">
            <w:pPr>
              <w:jc w:val="center"/>
            </w:pPr>
            <w:r>
              <w:t xml:space="preserve">Январь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E2" w:rsidRDefault="00311EE2" w:rsidP="00311EE2">
            <w:pPr>
              <w:jc w:val="center"/>
            </w:pPr>
            <w:r w:rsidRPr="002C3E87">
              <w:t>Кудеихинская с/б</w:t>
            </w:r>
          </w:p>
        </w:tc>
      </w:tr>
      <w:tr w:rsidR="003B3389" w:rsidTr="00376683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89" w:rsidRPr="003B3389" w:rsidRDefault="003B3389" w:rsidP="003B3389">
            <w:r w:rsidRPr="003B3389">
              <w:t>«</w:t>
            </w:r>
            <w:r>
              <w:t xml:space="preserve"> Вот пришло крещение – </w:t>
            </w:r>
            <w:r w:rsidR="00C05A40">
              <w:t>праздничное</w:t>
            </w:r>
            <w:r>
              <w:t xml:space="preserve"> очищение» - час духовности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89" w:rsidRDefault="003B3389" w:rsidP="00311EE2">
            <w:pPr>
              <w:jc w:val="center"/>
            </w:pPr>
            <w:r>
              <w:t xml:space="preserve">Январь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89" w:rsidRPr="002C3E87" w:rsidRDefault="003B3389" w:rsidP="00311EE2">
            <w:pPr>
              <w:jc w:val="center"/>
            </w:pPr>
            <w:r w:rsidRPr="003B3389">
              <w:t>Кудеихинская с/б</w:t>
            </w:r>
          </w:p>
        </w:tc>
      </w:tr>
      <w:tr w:rsidR="0047543D" w:rsidTr="00376683"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3D" w:rsidRPr="008D1651" w:rsidRDefault="0047543D" w:rsidP="008419A3">
            <w:pPr>
              <w:jc w:val="center"/>
              <w:rPr>
                <w:b/>
              </w:rPr>
            </w:pPr>
            <w:r w:rsidRPr="008D1651">
              <w:rPr>
                <w:b/>
                <w:sz w:val="22"/>
                <w:szCs w:val="22"/>
              </w:rPr>
              <w:t xml:space="preserve">25 января - </w:t>
            </w:r>
            <w:r w:rsidRPr="008419A3">
              <w:rPr>
                <w:b/>
                <w:sz w:val="22"/>
                <w:szCs w:val="22"/>
              </w:rPr>
              <w:t>День Татьяны – день студенчества</w:t>
            </w:r>
          </w:p>
        </w:tc>
      </w:tr>
      <w:tr w:rsidR="00311EE2" w:rsidTr="00376683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E2" w:rsidRPr="008419A3" w:rsidRDefault="008419A3" w:rsidP="00C05A40">
            <w:pPr>
              <w:jc w:val="both"/>
            </w:pPr>
            <w:r w:rsidRPr="008419A3">
              <w:rPr>
                <w:color w:val="000000"/>
                <w:shd w:val="clear" w:color="auto" w:fill="FFFFFF"/>
              </w:rPr>
              <w:t xml:space="preserve"> «Дни студенчества прекрасны» -  книжно – иллюстративная выставка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E2" w:rsidRPr="008D1651" w:rsidRDefault="008419A3" w:rsidP="00311EE2">
            <w:pPr>
              <w:jc w:val="center"/>
            </w:pPr>
            <w:r>
              <w:t xml:space="preserve">Январь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E2" w:rsidRDefault="00311EE2" w:rsidP="00311EE2">
            <w:pPr>
              <w:jc w:val="center"/>
            </w:pPr>
            <w:r w:rsidRPr="006B5D9F">
              <w:t>Кудеихинская с/б</w:t>
            </w:r>
          </w:p>
        </w:tc>
      </w:tr>
      <w:tr w:rsidR="00311EE2" w:rsidTr="00376683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E2" w:rsidRPr="008419A3" w:rsidRDefault="008419A3" w:rsidP="00311EE2">
            <w:r w:rsidRPr="008419A3">
              <w:rPr>
                <w:color w:val="000000"/>
                <w:shd w:val="clear" w:color="auto" w:fill="FFFFFF"/>
              </w:rPr>
              <w:t>«Студенческая жизнь» -  фотовыставка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E2" w:rsidRPr="008D1651" w:rsidRDefault="008419A3" w:rsidP="00311EE2">
            <w:pPr>
              <w:jc w:val="center"/>
            </w:pPr>
            <w:r>
              <w:t xml:space="preserve">Январь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E2" w:rsidRDefault="00311EE2" w:rsidP="00311EE2">
            <w:pPr>
              <w:jc w:val="center"/>
            </w:pPr>
            <w:r w:rsidRPr="006B5D9F">
              <w:t>Кудеихинская с/б</w:t>
            </w:r>
          </w:p>
        </w:tc>
      </w:tr>
      <w:tr w:rsidR="0047543D" w:rsidTr="00376683"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3D" w:rsidRPr="008D1651" w:rsidRDefault="0047543D" w:rsidP="00A94040">
            <w:pPr>
              <w:jc w:val="center"/>
              <w:rPr>
                <w:b/>
              </w:rPr>
            </w:pPr>
            <w:r w:rsidRPr="008D1651">
              <w:rPr>
                <w:b/>
                <w:sz w:val="22"/>
                <w:szCs w:val="22"/>
              </w:rPr>
              <w:t>14 февраля - День святого Валентина</w:t>
            </w:r>
          </w:p>
        </w:tc>
      </w:tr>
      <w:tr w:rsidR="00311EE2" w:rsidTr="00376683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E2" w:rsidRPr="00C05A40" w:rsidRDefault="00DC6B76" w:rsidP="00C05A40">
            <w:pPr>
              <w:jc w:val="both"/>
            </w:pPr>
            <w:r w:rsidRPr="00C05A40">
              <w:t xml:space="preserve">«Всем кто влюблен» -  книжно-журнальная выставка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E2" w:rsidRDefault="00DC6B76" w:rsidP="00311EE2">
            <w:pPr>
              <w:jc w:val="center"/>
            </w:pPr>
            <w:r>
              <w:t xml:space="preserve">Февраль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E2" w:rsidRDefault="00311EE2" w:rsidP="00311EE2">
            <w:pPr>
              <w:jc w:val="center"/>
            </w:pPr>
            <w:r w:rsidRPr="00CA24C2">
              <w:t>Кудеихинская с/б</w:t>
            </w:r>
          </w:p>
        </w:tc>
      </w:tr>
      <w:tr w:rsidR="00311EE2" w:rsidTr="00376683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E2" w:rsidRPr="00C05A40" w:rsidRDefault="00FF5603" w:rsidP="00311EE2">
            <w:pPr>
              <w:ind w:left="30" w:right="30"/>
              <w:jc w:val="both"/>
            </w:pPr>
            <w:r w:rsidRPr="00C05A40">
              <w:rPr>
                <w:shd w:val="clear" w:color="auto" w:fill="FFFFFF"/>
              </w:rPr>
              <w:t xml:space="preserve">«Планета любви» -  книжная </w:t>
            </w:r>
            <w:r w:rsidR="00DC6B76" w:rsidRPr="00C05A40">
              <w:rPr>
                <w:shd w:val="clear" w:color="auto" w:fill="FFFFFF"/>
              </w:rPr>
              <w:t xml:space="preserve"> выставка – сюрприз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E2" w:rsidRDefault="00DC6B76" w:rsidP="00311EE2">
            <w:pPr>
              <w:jc w:val="center"/>
            </w:pPr>
            <w:r>
              <w:t xml:space="preserve">Февраль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E2" w:rsidRDefault="00311EE2" w:rsidP="00311EE2">
            <w:pPr>
              <w:jc w:val="center"/>
            </w:pPr>
            <w:r w:rsidRPr="00CA24C2">
              <w:t>Кудеихинская с/б</w:t>
            </w:r>
          </w:p>
        </w:tc>
      </w:tr>
      <w:tr w:rsidR="0047543D" w:rsidTr="00376683"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3D" w:rsidRPr="002B1717" w:rsidRDefault="0073254C" w:rsidP="0073254C">
            <w:pPr>
              <w:jc w:val="center"/>
            </w:pPr>
            <w:r w:rsidRPr="002B1717">
              <w:rPr>
                <w:b/>
                <w:bCs/>
                <w:sz w:val="22"/>
                <w:szCs w:val="22"/>
              </w:rPr>
              <w:t>4 - 10 марта</w:t>
            </w:r>
            <w:r w:rsidRPr="002B1717">
              <w:rPr>
                <w:b/>
                <w:sz w:val="22"/>
                <w:szCs w:val="22"/>
              </w:rPr>
              <w:t xml:space="preserve"> – Широкая </w:t>
            </w:r>
            <w:r w:rsidR="0047543D" w:rsidRPr="002B1717">
              <w:rPr>
                <w:b/>
                <w:sz w:val="22"/>
                <w:szCs w:val="22"/>
              </w:rPr>
              <w:t>Масленица</w:t>
            </w:r>
          </w:p>
        </w:tc>
      </w:tr>
      <w:tr w:rsidR="00311EE2" w:rsidTr="00376683">
        <w:trPr>
          <w:trHeight w:val="243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EE2" w:rsidRPr="00E900FC" w:rsidRDefault="00E900FC" w:rsidP="00E900FC">
            <w:pPr>
              <w:pStyle w:val="a5"/>
            </w:pPr>
            <w:r w:rsidRPr="00E900FC">
              <w:rPr>
                <w:color w:val="000000"/>
              </w:rPr>
              <w:t>«Вкусное солнышко – Масленица» - праздничная программа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E2" w:rsidRPr="0073254C" w:rsidRDefault="00E900FC" w:rsidP="00311EE2">
            <w:pPr>
              <w:jc w:val="center"/>
            </w:pPr>
            <w:r>
              <w:t xml:space="preserve">Март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E2" w:rsidRDefault="00311EE2" w:rsidP="00311EE2">
            <w:pPr>
              <w:jc w:val="center"/>
            </w:pPr>
            <w:r w:rsidRPr="00034FF3">
              <w:t>Кудеихинская с/б</w:t>
            </w:r>
          </w:p>
        </w:tc>
      </w:tr>
      <w:tr w:rsidR="00311EE2" w:rsidTr="00376683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E2" w:rsidRPr="00874834" w:rsidRDefault="00874834" w:rsidP="00874834">
            <w:r w:rsidRPr="00874834">
              <w:rPr>
                <w:color w:val="000000"/>
              </w:rPr>
              <w:t xml:space="preserve">«Секреты </w:t>
            </w:r>
            <w:r w:rsidR="00FF5603">
              <w:rPr>
                <w:color w:val="000000"/>
              </w:rPr>
              <w:t>наших бабушек: печем блины» -  м</w:t>
            </w:r>
            <w:r w:rsidRPr="00874834">
              <w:rPr>
                <w:color w:val="000000"/>
              </w:rPr>
              <w:t>астер-класс</w:t>
            </w:r>
            <w:r w:rsidRPr="00874834">
              <w:rPr>
                <w:rStyle w:val="apple-converted-space"/>
                <w:color w:val="000000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E2" w:rsidRDefault="00E900FC" w:rsidP="00311EE2">
            <w:pPr>
              <w:jc w:val="center"/>
            </w:pPr>
            <w:r>
              <w:t xml:space="preserve">Март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E2" w:rsidRDefault="00311EE2" w:rsidP="00311EE2">
            <w:pPr>
              <w:jc w:val="center"/>
            </w:pPr>
            <w:r w:rsidRPr="00034FF3">
              <w:t>Кудеихинская с/б</w:t>
            </w:r>
          </w:p>
        </w:tc>
      </w:tr>
      <w:tr w:rsidR="0047543D" w:rsidTr="00376683"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3D" w:rsidRDefault="0047543D" w:rsidP="00A9404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 марта - Международный женский день</w:t>
            </w:r>
          </w:p>
        </w:tc>
      </w:tr>
      <w:tr w:rsidR="00311EE2" w:rsidTr="00376683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E2" w:rsidRPr="00FD3F8D" w:rsidRDefault="00FD3F8D" w:rsidP="00C05A40">
            <w:pPr>
              <w:jc w:val="both"/>
            </w:pPr>
            <w:r w:rsidRPr="00FD3F8D">
              <w:rPr>
                <w:color w:val="000000"/>
                <w:shd w:val="clear" w:color="auto" w:fill="FFFFFF"/>
              </w:rPr>
              <w:t>«Весна. Девчонки. Позитив» - фотовыставка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E2" w:rsidRDefault="00FD3F8D" w:rsidP="00311EE2">
            <w:pPr>
              <w:jc w:val="center"/>
            </w:pPr>
            <w:r>
              <w:t xml:space="preserve">Март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E2" w:rsidRDefault="00311EE2" w:rsidP="00311EE2">
            <w:pPr>
              <w:jc w:val="center"/>
            </w:pPr>
            <w:r w:rsidRPr="009F661D">
              <w:t>Кудеихинская с/б</w:t>
            </w:r>
          </w:p>
        </w:tc>
      </w:tr>
      <w:tr w:rsidR="00311EE2" w:rsidTr="00376683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E2" w:rsidRPr="00FD3F8D" w:rsidRDefault="00FD3F8D" w:rsidP="00C05A40">
            <w:pPr>
              <w:jc w:val="both"/>
            </w:pPr>
            <w:r w:rsidRPr="00FD3F8D">
              <w:rPr>
                <w:color w:val="000000"/>
                <w:shd w:val="clear" w:color="auto" w:fill="FFFFFF"/>
              </w:rPr>
              <w:t>«Образ пленительный, образ прекрасный» выставка-вернисаж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E2" w:rsidRDefault="00FD3F8D" w:rsidP="00311EE2">
            <w:pPr>
              <w:jc w:val="center"/>
            </w:pPr>
            <w:r>
              <w:t xml:space="preserve">Март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E2" w:rsidRDefault="00311EE2" w:rsidP="00311EE2">
            <w:pPr>
              <w:jc w:val="center"/>
            </w:pPr>
            <w:r w:rsidRPr="009F661D">
              <w:t>Кудеихинская с/б</w:t>
            </w:r>
          </w:p>
        </w:tc>
      </w:tr>
      <w:tr w:rsidR="00376683" w:rsidTr="00376683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3" w:rsidRPr="00FD3F8D" w:rsidRDefault="00376683" w:rsidP="00376683">
            <w:pPr>
              <w:jc w:val="both"/>
              <w:rPr>
                <w:color w:val="000000"/>
                <w:shd w:val="clear" w:color="auto" w:fill="FFFFFF"/>
              </w:rPr>
            </w:pPr>
            <w:r>
              <w:t>«Страна улыбок» -  праздничный концерт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3" w:rsidRDefault="00376683" w:rsidP="00376683">
            <w:pPr>
              <w:jc w:val="center"/>
            </w:pPr>
            <w:r>
              <w:t xml:space="preserve">Март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3" w:rsidRDefault="00376683" w:rsidP="00376683">
            <w:pPr>
              <w:jc w:val="center"/>
            </w:pPr>
            <w:r w:rsidRPr="009F661D">
              <w:t>Кудеихинская с/б</w:t>
            </w:r>
          </w:p>
        </w:tc>
      </w:tr>
      <w:tr w:rsidR="00376683" w:rsidTr="00376683"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3" w:rsidRDefault="00376683" w:rsidP="0037668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4 марта - День православной книги</w:t>
            </w:r>
          </w:p>
        </w:tc>
      </w:tr>
      <w:tr w:rsidR="00376683" w:rsidTr="00376683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3" w:rsidRPr="00CA2710" w:rsidRDefault="00376683" w:rsidP="00376683">
            <w:r w:rsidRPr="00CA2710">
              <w:rPr>
                <w:bCs/>
                <w:iCs/>
              </w:rPr>
              <w:t xml:space="preserve"> «Добротой  полна  душа…» -  урок  добротолюбия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3" w:rsidRDefault="00376683" w:rsidP="00376683">
            <w:pPr>
              <w:jc w:val="center"/>
            </w:pPr>
            <w:r>
              <w:t xml:space="preserve">Март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3" w:rsidRDefault="00376683" w:rsidP="00376683">
            <w:pPr>
              <w:jc w:val="center"/>
            </w:pPr>
            <w:r w:rsidRPr="00510E53">
              <w:t>Кудеихинская с/б</w:t>
            </w:r>
          </w:p>
        </w:tc>
      </w:tr>
      <w:tr w:rsidR="00376683" w:rsidTr="00376683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3" w:rsidRPr="008422FE" w:rsidRDefault="00376683" w:rsidP="00376683">
            <w:r w:rsidRPr="008422FE">
              <w:rPr>
                <w:bCs/>
                <w:iCs/>
              </w:rPr>
              <w:t xml:space="preserve"> «Святыни  Православия» -  выставка-вернисаж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3" w:rsidRDefault="00376683" w:rsidP="00376683">
            <w:pPr>
              <w:jc w:val="center"/>
            </w:pPr>
            <w:r>
              <w:t xml:space="preserve">Март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3" w:rsidRDefault="00376683" w:rsidP="00376683">
            <w:pPr>
              <w:jc w:val="center"/>
            </w:pPr>
            <w:r w:rsidRPr="00510E53">
              <w:t>Кудеихинская с/б</w:t>
            </w:r>
          </w:p>
        </w:tc>
      </w:tr>
      <w:tr w:rsidR="00376683" w:rsidTr="00376683"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3" w:rsidRDefault="00376683" w:rsidP="0037668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25 марта – День работника культуры</w:t>
            </w:r>
          </w:p>
        </w:tc>
      </w:tr>
      <w:tr w:rsidR="00376683" w:rsidTr="00376683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683" w:rsidRPr="002E3FA8" w:rsidRDefault="00376683" w:rsidP="00376683">
            <w:pPr>
              <w:jc w:val="both"/>
            </w:pPr>
            <w:r w:rsidRPr="002E3FA8">
              <w:rPr>
                <w:bCs/>
                <w:color w:val="000000"/>
                <w:bdr w:val="none" w:sz="0" w:space="0" w:color="auto" w:frame="1"/>
              </w:rPr>
              <w:t>«Не растерять профессионализма» - выставка поздравление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3" w:rsidRDefault="00376683" w:rsidP="00376683">
            <w:pPr>
              <w:jc w:val="center"/>
            </w:pPr>
            <w:r>
              <w:t xml:space="preserve">Март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3" w:rsidRDefault="00376683" w:rsidP="00376683">
            <w:pPr>
              <w:jc w:val="center"/>
            </w:pPr>
            <w:r w:rsidRPr="0009155C">
              <w:t>Кудеихинская с/б</w:t>
            </w:r>
          </w:p>
        </w:tc>
      </w:tr>
      <w:tr w:rsidR="00376683" w:rsidTr="00376683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3" w:rsidRDefault="00376683" w:rsidP="00376683">
            <w:r w:rsidRPr="002E3FA8">
              <w:rPr>
                <w:bCs/>
                <w:color w:val="000000"/>
                <w:bdr w:val="none" w:sz="0" w:space="0" w:color="auto" w:frame="1"/>
              </w:rPr>
              <w:t xml:space="preserve">«Мы дарим людям радость» - </w:t>
            </w:r>
            <w:r w:rsidRPr="002E3FA8">
              <w:rPr>
                <w:color w:val="000000"/>
              </w:rPr>
              <w:t>фотовернисаж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3" w:rsidRDefault="00376683" w:rsidP="00376683">
            <w:pPr>
              <w:jc w:val="center"/>
            </w:pPr>
            <w:r>
              <w:t xml:space="preserve">Март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3" w:rsidRDefault="00376683" w:rsidP="00376683">
            <w:pPr>
              <w:jc w:val="center"/>
            </w:pPr>
            <w:r w:rsidRPr="0009155C">
              <w:t>Кудеихинская с/б</w:t>
            </w:r>
          </w:p>
        </w:tc>
      </w:tr>
      <w:tr w:rsidR="00376683" w:rsidTr="00376683"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3" w:rsidRPr="00C05A40" w:rsidRDefault="00376683" w:rsidP="00376683">
            <w:pPr>
              <w:jc w:val="center"/>
              <w:rPr>
                <w:b/>
              </w:rPr>
            </w:pPr>
            <w:r w:rsidRPr="00C05A40">
              <w:rPr>
                <w:b/>
                <w:sz w:val="22"/>
                <w:szCs w:val="22"/>
              </w:rPr>
              <w:t>26  апреля - Пасха</w:t>
            </w:r>
          </w:p>
        </w:tc>
      </w:tr>
      <w:tr w:rsidR="00376683" w:rsidTr="00376683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3" w:rsidRPr="00C05A40" w:rsidRDefault="00376683" w:rsidP="00376683">
            <w:r w:rsidRPr="00C05A40">
              <w:rPr>
                <w:b/>
              </w:rPr>
              <w:t>«</w:t>
            </w:r>
            <w:r w:rsidRPr="00C05A40">
              <w:rPr>
                <w:rStyle w:val="afc"/>
                <w:b w:val="0"/>
                <w:bdr w:val="none" w:sz="0" w:space="0" w:color="auto" w:frame="1"/>
              </w:rPr>
              <w:t>Пасха-день святых чудес</w:t>
            </w:r>
            <w:r w:rsidRPr="00C05A40">
              <w:rPr>
                <w:b/>
              </w:rPr>
              <w:t>»-</w:t>
            </w:r>
            <w:r w:rsidRPr="00C05A40">
              <w:t xml:space="preserve"> выставка - викторина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3" w:rsidRPr="00C05A40" w:rsidRDefault="00376683" w:rsidP="00376683">
            <w:pPr>
              <w:jc w:val="center"/>
            </w:pPr>
            <w:r w:rsidRPr="00C05A40">
              <w:t xml:space="preserve">Апрель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3" w:rsidRPr="00C05A40" w:rsidRDefault="00376683" w:rsidP="00376683">
            <w:pPr>
              <w:jc w:val="center"/>
            </w:pPr>
            <w:r w:rsidRPr="00C05A40">
              <w:t>Кудеихинская с/б</w:t>
            </w:r>
          </w:p>
        </w:tc>
      </w:tr>
      <w:tr w:rsidR="00376683" w:rsidTr="00376683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3" w:rsidRPr="00C05A40" w:rsidRDefault="00376683" w:rsidP="00376683">
            <w:pPr>
              <w:pStyle w:val="a5"/>
              <w:spacing w:line="312" w:lineRule="atLeast"/>
            </w:pPr>
            <w:r w:rsidRPr="00C05A40">
              <w:rPr>
                <w:rStyle w:val="afc"/>
                <w:b w:val="0"/>
                <w:bdr w:val="none" w:sz="0" w:space="0" w:color="auto" w:frame="1"/>
              </w:rPr>
              <w:t>«Пасхальный  сувенир»</w:t>
            </w:r>
            <w:r w:rsidRPr="00C05A40">
              <w:rPr>
                <w:rStyle w:val="apple-converted-space"/>
                <w:bdr w:val="none" w:sz="0" w:space="0" w:color="auto" w:frame="1"/>
              </w:rPr>
              <w:t> </w:t>
            </w:r>
            <w:r w:rsidRPr="00C05A40">
              <w:rPr>
                <w:bdr w:val="none" w:sz="0" w:space="0" w:color="auto" w:frame="1"/>
              </w:rPr>
              <w:t xml:space="preserve">  -  роспись яиц в детском саду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3" w:rsidRPr="00C05A40" w:rsidRDefault="00376683" w:rsidP="00376683">
            <w:pPr>
              <w:jc w:val="center"/>
            </w:pPr>
            <w:r w:rsidRPr="00C05A40">
              <w:t xml:space="preserve">Апрель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3" w:rsidRPr="00C05A40" w:rsidRDefault="00376683" w:rsidP="00376683">
            <w:pPr>
              <w:jc w:val="center"/>
            </w:pPr>
            <w:r w:rsidRPr="00C05A40">
              <w:t>Кудеихинская с/б</w:t>
            </w:r>
          </w:p>
        </w:tc>
      </w:tr>
      <w:tr w:rsidR="005F220F" w:rsidTr="00376683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0F" w:rsidRPr="005F220F" w:rsidRDefault="005F220F" w:rsidP="005F220F">
            <w:pPr>
              <w:pStyle w:val="a5"/>
              <w:spacing w:line="312" w:lineRule="atLeast"/>
              <w:rPr>
                <w:rStyle w:val="afc"/>
                <w:b w:val="0"/>
                <w:bdr w:val="none" w:sz="0" w:space="0" w:color="auto" w:frame="1"/>
              </w:rPr>
            </w:pPr>
            <w:r>
              <w:rPr>
                <w:color w:val="000000"/>
              </w:rPr>
              <w:t>«</w:t>
            </w:r>
            <w:r w:rsidRPr="005F220F">
              <w:rPr>
                <w:color w:val="000000"/>
              </w:rPr>
              <w:t>Православная пасха</w:t>
            </w:r>
            <w:r>
              <w:rPr>
                <w:color w:val="000000"/>
              </w:rPr>
              <w:t>»</w:t>
            </w:r>
            <w:r w:rsidRPr="005F220F">
              <w:rPr>
                <w:color w:val="000000"/>
              </w:rPr>
              <w:t xml:space="preserve"> – тематический час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0F" w:rsidRPr="00C05A40" w:rsidRDefault="005F220F" w:rsidP="005F220F">
            <w:pPr>
              <w:jc w:val="center"/>
            </w:pPr>
            <w:r w:rsidRPr="00C05A40">
              <w:t xml:space="preserve">Апрель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0F" w:rsidRPr="00C05A40" w:rsidRDefault="005F220F" w:rsidP="005F220F">
            <w:pPr>
              <w:jc w:val="center"/>
            </w:pPr>
            <w:r w:rsidRPr="00C05A40">
              <w:t>Кудеихинская с/б</w:t>
            </w:r>
          </w:p>
        </w:tc>
      </w:tr>
      <w:tr w:rsidR="005F220F" w:rsidTr="00376683"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0F" w:rsidRDefault="005F220F" w:rsidP="005F220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 мая – День весны и труда</w:t>
            </w:r>
          </w:p>
        </w:tc>
      </w:tr>
      <w:tr w:rsidR="005F220F" w:rsidTr="00376683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0F" w:rsidRPr="004B778D" w:rsidRDefault="005F220F" w:rsidP="005F220F">
            <w:pPr>
              <w:jc w:val="both"/>
            </w:pPr>
            <w:r w:rsidRPr="004B778D">
              <w:rPr>
                <w:color w:val="000000"/>
              </w:rPr>
              <w:t xml:space="preserve"> «История возникновения праздника 1 Мая» -  </w:t>
            </w:r>
            <w:r>
              <w:rPr>
                <w:color w:val="000000"/>
              </w:rPr>
              <w:t>познавательный час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0F" w:rsidRDefault="005F220F" w:rsidP="005F220F">
            <w:pPr>
              <w:jc w:val="center"/>
            </w:pPr>
            <w:r>
              <w:t xml:space="preserve">Май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0F" w:rsidRDefault="005F220F" w:rsidP="005F220F">
            <w:pPr>
              <w:jc w:val="center"/>
            </w:pPr>
            <w:r w:rsidRPr="00B16E7B">
              <w:t>Кудеихинская с/б</w:t>
            </w:r>
          </w:p>
        </w:tc>
      </w:tr>
      <w:tr w:rsidR="005F220F" w:rsidTr="00376683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0F" w:rsidRPr="004B778D" w:rsidRDefault="005F220F" w:rsidP="005F220F">
            <w:pPr>
              <w:rPr>
                <w:bCs/>
              </w:rPr>
            </w:pPr>
            <w:r w:rsidRPr="004B778D">
              <w:rPr>
                <w:color w:val="000000"/>
              </w:rPr>
              <w:t xml:space="preserve"> «Почемучки - знатоки» -  эко-игра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0F" w:rsidRDefault="005F220F" w:rsidP="005F220F">
            <w:pPr>
              <w:jc w:val="center"/>
            </w:pPr>
            <w:r>
              <w:t xml:space="preserve">Май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0F" w:rsidRDefault="005F220F" w:rsidP="005F220F">
            <w:pPr>
              <w:jc w:val="center"/>
            </w:pPr>
            <w:r w:rsidRPr="00B16E7B">
              <w:t>Кудеихинская с/б</w:t>
            </w:r>
          </w:p>
        </w:tc>
      </w:tr>
      <w:tr w:rsidR="005F220F" w:rsidTr="00376683"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0F" w:rsidRDefault="005F220F" w:rsidP="005F220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5 мая - День семьи</w:t>
            </w:r>
          </w:p>
        </w:tc>
      </w:tr>
      <w:tr w:rsidR="005F220F" w:rsidTr="00376683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0F" w:rsidRPr="00A9117E" w:rsidRDefault="005F220F" w:rsidP="005F220F">
            <w:pPr>
              <w:jc w:val="both"/>
            </w:pPr>
            <w:r w:rsidRPr="00A9117E">
              <w:rPr>
                <w:color w:val="000000"/>
              </w:rPr>
              <w:t xml:space="preserve"> «Русский дом» -  книжная выставка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0F" w:rsidRDefault="005F220F" w:rsidP="005F220F">
            <w:pPr>
              <w:jc w:val="center"/>
            </w:pPr>
            <w:r>
              <w:t xml:space="preserve">Май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0F" w:rsidRDefault="005F220F" w:rsidP="005F220F">
            <w:pPr>
              <w:jc w:val="center"/>
            </w:pPr>
            <w:r w:rsidRPr="002A0973">
              <w:t>Кудеихинская с/б</w:t>
            </w:r>
          </w:p>
        </w:tc>
      </w:tr>
      <w:tr w:rsidR="005F220F" w:rsidTr="00376683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0F" w:rsidRPr="00A9117E" w:rsidRDefault="005F220F" w:rsidP="005F220F">
            <w:pPr>
              <w:jc w:val="both"/>
            </w:pPr>
            <w:r>
              <w:rPr>
                <w:color w:val="000000"/>
              </w:rPr>
              <w:t>«Азбука здоровья семьи» -  т</w:t>
            </w:r>
            <w:r w:rsidRPr="00A9117E">
              <w:rPr>
                <w:color w:val="000000"/>
              </w:rPr>
              <w:t>ематический час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0F" w:rsidRDefault="005F220F" w:rsidP="005F220F">
            <w:pPr>
              <w:jc w:val="center"/>
            </w:pPr>
            <w:r>
              <w:t xml:space="preserve">Май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0F" w:rsidRDefault="005F220F" w:rsidP="005F220F">
            <w:pPr>
              <w:jc w:val="center"/>
            </w:pPr>
            <w:r w:rsidRPr="002A0973">
              <w:t>Кудеихинская с/б</w:t>
            </w:r>
          </w:p>
        </w:tc>
      </w:tr>
      <w:tr w:rsidR="005F220F" w:rsidTr="00376683"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0F" w:rsidRDefault="005F220F" w:rsidP="005F220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 июня - День защиты детей</w:t>
            </w:r>
          </w:p>
        </w:tc>
      </w:tr>
      <w:tr w:rsidR="005F220F" w:rsidTr="00376683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0F" w:rsidRPr="00897D2B" w:rsidRDefault="005F220F" w:rsidP="005F220F">
            <w:r w:rsidRPr="00897D2B">
              <w:rPr>
                <w:color w:val="000000"/>
              </w:rPr>
              <w:t xml:space="preserve">«Каникулы начались!» -  игровая программа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0F" w:rsidRDefault="005F220F" w:rsidP="005F220F">
            <w:pPr>
              <w:jc w:val="center"/>
            </w:pPr>
            <w:r>
              <w:t xml:space="preserve">Июнь 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0F" w:rsidRDefault="005F220F" w:rsidP="005F220F">
            <w:pPr>
              <w:jc w:val="center"/>
            </w:pPr>
            <w:r w:rsidRPr="00975E3F">
              <w:t>Кудеихинская с/б</w:t>
            </w:r>
          </w:p>
        </w:tc>
      </w:tr>
      <w:tr w:rsidR="005F220F" w:rsidTr="00376683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0F" w:rsidRPr="00897D2B" w:rsidRDefault="005F220F" w:rsidP="005F220F">
            <w:pPr>
              <w:jc w:val="both"/>
            </w:pPr>
            <w:r w:rsidRPr="00897D2B">
              <w:rPr>
                <w:color w:val="000000"/>
              </w:rPr>
              <w:t>«Детские мечты» - конкурсдетского рисунка на асфальте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0F" w:rsidRDefault="005F220F" w:rsidP="005F220F">
            <w:pPr>
              <w:jc w:val="center"/>
            </w:pPr>
            <w:r>
              <w:t xml:space="preserve">Июнь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0F" w:rsidRDefault="005F220F" w:rsidP="005F220F">
            <w:pPr>
              <w:jc w:val="center"/>
            </w:pPr>
            <w:r w:rsidRPr="00975E3F">
              <w:t>Кудеихинская с/б</w:t>
            </w:r>
          </w:p>
        </w:tc>
      </w:tr>
      <w:tr w:rsidR="00F343A2" w:rsidTr="00376683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A2" w:rsidRPr="00F343A2" w:rsidRDefault="00F343A2" w:rsidP="00F343A2">
            <w:pPr>
              <w:jc w:val="both"/>
              <w:rPr>
                <w:color w:val="C00000"/>
              </w:rPr>
            </w:pPr>
            <w:r w:rsidRPr="00F343A2">
              <w:rPr>
                <w:color w:val="000000"/>
                <w:shd w:val="clear" w:color="auto" w:fill="FFFFFF"/>
              </w:rPr>
              <w:t>«Читайте с нами! Читайте сами!»</w:t>
            </w:r>
            <w:r w:rsidRPr="00F343A2">
              <w:rPr>
                <w:color w:val="C00000"/>
              </w:rPr>
              <w:t xml:space="preserve">  - </w:t>
            </w:r>
            <w:r w:rsidRPr="00F343A2">
              <w:t>книжнаявыставка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A2" w:rsidRDefault="00F343A2" w:rsidP="00F343A2">
            <w:pPr>
              <w:jc w:val="center"/>
            </w:pPr>
            <w:r>
              <w:t xml:space="preserve">Июнь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A2" w:rsidRDefault="00F343A2" w:rsidP="00F343A2">
            <w:pPr>
              <w:jc w:val="center"/>
            </w:pPr>
            <w:r w:rsidRPr="00975E3F">
              <w:t>Кудеихинская с/б</w:t>
            </w:r>
          </w:p>
        </w:tc>
      </w:tr>
      <w:tr w:rsidR="00F343A2" w:rsidTr="00376683"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A2" w:rsidRPr="0073254C" w:rsidRDefault="00F343A2" w:rsidP="00F343A2">
            <w:pPr>
              <w:jc w:val="center"/>
              <w:rPr>
                <w:b/>
              </w:rPr>
            </w:pPr>
            <w:r w:rsidRPr="0073254C">
              <w:rPr>
                <w:b/>
                <w:sz w:val="22"/>
                <w:szCs w:val="22"/>
              </w:rPr>
              <w:t>8 июля - День семьи, любви и верности</w:t>
            </w:r>
            <w:r w:rsidRPr="0073254C">
              <w:rPr>
                <w:b/>
                <w:i/>
                <w:sz w:val="22"/>
                <w:szCs w:val="22"/>
              </w:rPr>
              <w:t xml:space="preserve">, </w:t>
            </w:r>
            <w:r w:rsidRPr="0073254C">
              <w:rPr>
                <w:b/>
                <w:sz w:val="22"/>
                <w:szCs w:val="22"/>
              </w:rPr>
              <w:t>дню благоверных  Петра и Февроньи</w:t>
            </w:r>
          </w:p>
        </w:tc>
      </w:tr>
      <w:tr w:rsidR="00F343A2" w:rsidTr="00376683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A2" w:rsidRPr="00897D2B" w:rsidRDefault="00F343A2" w:rsidP="00F343A2">
            <w:r w:rsidRPr="00897D2B">
              <w:rPr>
                <w:bCs/>
              </w:rPr>
              <w:t>«День семьи, любви и верности»: История жизни Петра и Февронии  Муромских» -  беседа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A2" w:rsidRPr="0073254C" w:rsidRDefault="00F343A2" w:rsidP="00F343A2">
            <w:pPr>
              <w:jc w:val="center"/>
            </w:pPr>
            <w:r>
              <w:t xml:space="preserve">Июль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A2" w:rsidRDefault="00F343A2" w:rsidP="00F343A2">
            <w:pPr>
              <w:jc w:val="center"/>
            </w:pPr>
            <w:r w:rsidRPr="007F68D8">
              <w:t>Кудеихинская с/б</w:t>
            </w:r>
          </w:p>
        </w:tc>
      </w:tr>
      <w:tr w:rsidR="00F343A2" w:rsidTr="00376683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A2" w:rsidRPr="00897D2B" w:rsidRDefault="00F343A2" w:rsidP="00F343A2">
            <w:pPr>
              <w:jc w:val="both"/>
            </w:pPr>
            <w:r w:rsidRPr="00897D2B">
              <w:rPr>
                <w:bCs/>
              </w:rPr>
              <w:t xml:space="preserve"> «Любви волшебные страницы» -  выставка-диалог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A2" w:rsidRDefault="00F343A2" w:rsidP="00F343A2">
            <w:pPr>
              <w:jc w:val="center"/>
            </w:pPr>
            <w:r>
              <w:t xml:space="preserve">Июль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A2" w:rsidRDefault="00F343A2" w:rsidP="00F343A2">
            <w:pPr>
              <w:jc w:val="center"/>
            </w:pPr>
            <w:r w:rsidRPr="007F68D8">
              <w:t>Кудеихинская с/б</w:t>
            </w:r>
          </w:p>
        </w:tc>
      </w:tr>
      <w:tr w:rsidR="00F343A2" w:rsidTr="00376683">
        <w:trPr>
          <w:trHeight w:val="349"/>
        </w:trPr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A2" w:rsidRPr="001B4A80" w:rsidRDefault="00F343A2" w:rsidP="00F343A2">
            <w:pPr>
              <w:jc w:val="center"/>
              <w:rPr>
                <w:b/>
              </w:rPr>
            </w:pPr>
            <w:r w:rsidRPr="001B4A80">
              <w:rPr>
                <w:b/>
                <w:sz w:val="22"/>
                <w:szCs w:val="22"/>
              </w:rPr>
              <w:t xml:space="preserve">28 июля - День Крещения Руси </w:t>
            </w:r>
          </w:p>
        </w:tc>
      </w:tr>
      <w:tr w:rsidR="00F343A2" w:rsidTr="00376683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A2" w:rsidRPr="004D0595" w:rsidRDefault="00F343A2" w:rsidP="00F343A2">
            <w:pPr>
              <w:ind w:left="28" w:right="28"/>
              <w:jc w:val="both"/>
              <w:rPr>
                <w:b/>
              </w:rPr>
            </w:pPr>
            <w:r w:rsidRPr="004D0595">
              <w:rPr>
                <w:rStyle w:val="afc"/>
                <w:b w:val="0"/>
              </w:rPr>
              <w:t xml:space="preserve"> «Му</w:t>
            </w:r>
            <w:r>
              <w:rPr>
                <w:rStyle w:val="afc"/>
                <w:b w:val="0"/>
              </w:rPr>
              <w:t>дрый выбор князя Владимира» -  л</w:t>
            </w:r>
            <w:r w:rsidRPr="004D0595">
              <w:rPr>
                <w:rStyle w:val="afc"/>
                <w:b w:val="0"/>
              </w:rPr>
              <w:t>итературная гостиная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A2" w:rsidRDefault="00F343A2" w:rsidP="00F343A2">
            <w:pPr>
              <w:jc w:val="center"/>
            </w:pPr>
            <w:r>
              <w:t xml:space="preserve">Июль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A2" w:rsidRDefault="00F343A2" w:rsidP="00F343A2">
            <w:pPr>
              <w:jc w:val="center"/>
            </w:pPr>
            <w:r w:rsidRPr="003D6703">
              <w:t>Кудеихинская с/б</w:t>
            </w:r>
          </w:p>
        </w:tc>
      </w:tr>
      <w:tr w:rsidR="00F343A2" w:rsidTr="00376683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A2" w:rsidRPr="004D0595" w:rsidRDefault="00F343A2" w:rsidP="00F343A2">
            <w:pPr>
              <w:jc w:val="both"/>
            </w:pPr>
            <w:r w:rsidRPr="004D0595">
              <w:rPr>
                <w:rStyle w:val="afc"/>
                <w:b w:val="0"/>
              </w:rPr>
              <w:t>«Живописная история Святой Руси»</w:t>
            </w:r>
            <w:r>
              <w:rPr>
                <w:rStyle w:val="afc"/>
                <w:b w:val="0"/>
              </w:rPr>
              <w:t xml:space="preserve"> - </w:t>
            </w:r>
            <w:r w:rsidRPr="004D0595">
              <w:rPr>
                <w:rStyle w:val="apple-converted-space"/>
              </w:rPr>
              <w:t> </w:t>
            </w:r>
            <w:r w:rsidRPr="004D0595">
              <w:t>с демонстрацией слайд-презентации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A2" w:rsidRDefault="00F343A2" w:rsidP="00F343A2">
            <w:pPr>
              <w:jc w:val="center"/>
            </w:pPr>
            <w:r>
              <w:t xml:space="preserve">Июль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A2" w:rsidRDefault="00F343A2" w:rsidP="00F343A2">
            <w:pPr>
              <w:jc w:val="center"/>
            </w:pPr>
            <w:r w:rsidRPr="003D6703">
              <w:t>Кудеихинская с/б</w:t>
            </w:r>
          </w:p>
        </w:tc>
      </w:tr>
      <w:tr w:rsidR="00F343A2" w:rsidTr="00376683"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A2" w:rsidRDefault="00F343A2" w:rsidP="00F343A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Спасы (14, 19, 29 августа)</w:t>
            </w:r>
          </w:p>
        </w:tc>
      </w:tr>
      <w:tr w:rsidR="00F343A2" w:rsidTr="00376683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A2" w:rsidRPr="00F06849" w:rsidRDefault="00F343A2" w:rsidP="00F343A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rStyle w:val="afc"/>
                <w:b w:val="0"/>
                <w:color w:val="000000"/>
                <w:shd w:val="clear" w:color="auto" w:fill="FFFFFF"/>
              </w:rPr>
              <w:t>«</w:t>
            </w:r>
            <w:r w:rsidRPr="00F06849">
              <w:rPr>
                <w:rStyle w:val="afc"/>
                <w:b w:val="0"/>
                <w:color w:val="000000"/>
                <w:shd w:val="clear" w:color="auto" w:fill="FFFFFF"/>
              </w:rPr>
              <w:t>Яблочный Спас собрал сегодня нас»</w:t>
            </w:r>
            <w:r>
              <w:rPr>
                <w:rStyle w:val="afc"/>
                <w:b w:val="0"/>
                <w:color w:val="000000"/>
                <w:shd w:val="clear" w:color="auto" w:fill="FFFFFF"/>
              </w:rPr>
              <w:t xml:space="preserve"> - праздник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A2" w:rsidRDefault="00F343A2" w:rsidP="00F343A2">
            <w:pPr>
              <w:jc w:val="center"/>
            </w:pPr>
            <w:r>
              <w:t xml:space="preserve">Август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A2" w:rsidRDefault="00F343A2" w:rsidP="00F343A2">
            <w:pPr>
              <w:jc w:val="center"/>
            </w:pPr>
            <w:r w:rsidRPr="0049448E">
              <w:t>Кудеихинская с/б</w:t>
            </w:r>
          </w:p>
        </w:tc>
      </w:tr>
      <w:tr w:rsidR="00F343A2" w:rsidTr="00376683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A2" w:rsidRDefault="00F343A2" w:rsidP="00F343A2">
            <w:pPr>
              <w:spacing w:line="360" w:lineRule="atLeast"/>
              <w:ind w:left="-150" w:right="-30"/>
              <w:rPr>
                <w:bCs/>
              </w:rPr>
            </w:pPr>
            <w:r w:rsidRPr="00F06849">
              <w:rPr>
                <w:bCs/>
              </w:rPr>
              <w:t>«Три Спаса августа»  - выставка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A2" w:rsidRDefault="00F343A2" w:rsidP="00F343A2">
            <w:pPr>
              <w:jc w:val="center"/>
            </w:pPr>
            <w:r>
              <w:t xml:space="preserve">Август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A2" w:rsidRDefault="00F343A2" w:rsidP="00F343A2">
            <w:pPr>
              <w:jc w:val="center"/>
            </w:pPr>
            <w:r w:rsidRPr="0049448E">
              <w:t>Кудеихинская с/б</w:t>
            </w:r>
          </w:p>
        </w:tc>
      </w:tr>
      <w:tr w:rsidR="00F343A2" w:rsidTr="00376683"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A2" w:rsidRDefault="00F343A2" w:rsidP="00F343A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 сентября - День знаний</w:t>
            </w:r>
          </w:p>
        </w:tc>
      </w:tr>
      <w:tr w:rsidR="00F343A2" w:rsidTr="00376683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A2" w:rsidRPr="00A8189C" w:rsidRDefault="00F343A2" w:rsidP="00F343A2">
            <w:r w:rsidRPr="00A8189C">
              <w:rPr>
                <w:color w:val="000000"/>
              </w:rPr>
              <w:t xml:space="preserve"> «Читаем и учимся» - просмотр книг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A2" w:rsidRDefault="00F343A2" w:rsidP="00F343A2">
            <w:pPr>
              <w:jc w:val="center"/>
            </w:pPr>
            <w:r>
              <w:t xml:space="preserve">Сентябрь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A2" w:rsidRDefault="00F343A2" w:rsidP="00F343A2">
            <w:pPr>
              <w:jc w:val="center"/>
            </w:pPr>
            <w:r w:rsidRPr="006903C7">
              <w:t>Кудеихинская с/б</w:t>
            </w:r>
          </w:p>
        </w:tc>
      </w:tr>
      <w:tr w:rsidR="00F343A2" w:rsidTr="00376683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A2" w:rsidRPr="00A8189C" w:rsidRDefault="00F343A2" w:rsidP="00F343A2">
            <w:pPr>
              <w:jc w:val="both"/>
            </w:pPr>
            <w:r w:rsidRPr="00BC43B9">
              <w:t>«Страна Читалия приглашает друзей»</w:t>
            </w:r>
            <w:r>
              <w:t xml:space="preserve"> - экскурсия</w:t>
            </w:r>
            <w:r w:rsidRPr="00BC43B9">
              <w:t xml:space="preserve"> в библиотеку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A2" w:rsidRDefault="00F343A2" w:rsidP="00F343A2">
            <w:pPr>
              <w:jc w:val="center"/>
            </w:pPr>
            <w:r>
              <w:t xml:space="preserve">Сентябрь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A2" w:rsidRDefault="00F343A2" w:rsidP="00F343A2">
            <w:pPr>
              <w:jc w:val="center"/>
              <w:rPr>
                <w:rFonts w:cs="Arial"/>
                <w:bCs/>
              </w:rPr>
            </w:pPr>
            <w:r w:rsidRPr="006903C7">
              <w:rPr>
                <w:rFonts w:cs="Arial"/>
                <w:bCs/>
              </w:rPr>
              <w:t>Кудеихинская с/б</w:t>
            </w:r>
          </w:p>
        </w:tc>
      </w:tr>
      <w:tr w:rsidR="00F343A2" w:rsidTr="00376683"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A2" w:rsidRDefault="00F343A2" w:rsidP="00F343A2">
            <w:pPr>
              <w:jc w:val="center"/>
              <w:rPr>
                <w:b/>
              </w:rPr>
            </w:pPr>
            <w:r>
              <w:rPr>
                <w:b/>
                <w:bCs/>
                <w:sz w:val="22"/>
                <w:szCs w:val="22"/>
              </w:rPr>
              <w:t>1 октября</w:t>
            </w:r>
            <w:r>
              <w:rPr>
                <w:b/>
                <w:sz w:val="22"/>
                <w:szCs w:val="22"/>
              </w:rPr>
              <w:t xml:space="preserve"> - День пожилых людей</w:t>
            </w:r>
          </w:p>
        </w:tc>
      </w:tr>
      <w:tr w:rsidR="00F343A2" w:rsidTr="00376683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A2" w:rsidRPr="00DC3E5E" w:rsidRDefault="00F343A2" w:rsidP="00F343A2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BC43B9">
              <w:rPr>
                <w:rFonts w:ascii="Times New Roman" w:hAnsi="Times New Roman" w:cs="Times New Roman"/>
                <w:sz w:val="24"/>
                <w:szCs w:val="24"/>
              </w:rPr>
              <w:t>«Не стареть душою никогда» - выставка детскогорисунка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A2" w:rsidRDefault="00F343A2" w:rsidP="00F343A2">
            <w:pPr>
              <w:jc w:val="center"/>
            </w:pPr>
            <w:r>
              <w:t xml:space="preserve">Октябрь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A2" w:rsidRDefault="00F343A2" w:rsidP="00F343A2">
            <w:pPr>
              <w:jc w:val="center"/>
            </w:pPr>
            <w:r w:rsidRPr="006A3065">
              <w:t>Кудеихинская с/б</w:t>
            </w:r>
          </w:p>
        </w:tc>
      </w:tr>
      <w:tr w:rsidR="00F343A2" w:rsidTr="00376683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A2" w:rsidRPr="005906D1" w:rsidRDefault="00F343A2" w:rsidP="00F343A2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6D1">
              <w:rPr>
                <w:rFonts w:ascii="Times New Roman" w:hAnsi="Times New Roman" w:cs="Times New Roman"/>
                <w:sz w:val="24"/>
                <w:szCs w:val="24"/>
              </w:rPr>
              <w:t xml:space="preserve">«Годы, годы …Чем измерить их» 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906D1">
              <w:rPr>
                <w:rFonts w:ascii="Times New Roman" w:hAnsi="Times New Roman" w:cs="Times New Roman"/>
                <w:sz w:val="24"/>
                <w:szCs w:val="24"/>
              </w:rPr>
              <w:t>нижная выставка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A2" w:rsidRDefault="00F343A2" w:rsidP="00F343A2">
            <w:pPr>
              <w:jc w:val="center"/>
            </w:pPr>
            <w:r>
              <w:t>Октябрь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A2" w:rsidRDefault="00F343A2" w:rsidP="00F343A2">
            <w:pPr>
              <w:jc w:val="center"/>
            </w:pPr>
            <w:r w:rsidRPr="006A3065">
              <w:t>Кудеихинская с/б</w:t>
            </w:r>
          </w:p>
        </w:tc>
      </w:tr>
      <w:tr w:rsidR="00535DE6" w:rsidTr="00376683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E6" w:rsidRPr="00535DE6" w:rsidRDefault="00535DE6" w:rsidP="00535DE6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DE6">
              <w:rPr>
                <w:rFonts w:ascii="Times New Roman" w:hAnsi="Times New Roman" w:cs="Times New Roman"/>
                <w:sz w:val="24"/>
                <w:szCs w:val="24"/>
              </w:rPr>
              <w:t xml:space="preserve"> «От вас берем воспоминания, а сердце оставляем вам» -  праздничная программа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E6" w:rsidRDefault="00535DE6" w:rsidP="00535DE6">
            <w:pPr>
              <w:jc w:val="center"/>
            </w:pPr>
            <w:r>
              <w:t>Октябрь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E6" w:rsidRDefault="00535DE6" w:rsidP="00535DE6">
            <w:pPr>
              <w:jc w:val="center"/>
            </w:pPr>
            <w:r w:rsidRPr="006A3065">
              <w:t>Кудеихинская с/б</w:t>
            </w:r>
          </w:p>
        </w:tc>
      </w:tr>
      <w:tr w:rsidR="00535DE6" w:rsidTr="00376683"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E6" w:rsidRDefault="00535DE6" w:rsidP="00535DE6">
            <w:pPr>
              <w:jc w:val="center"/>
              <w:rPr>
                <w:b/>
              </w:rPr>
            </w:pPr>
            <w:r>
              <w:rPr>
                <w:rFonts w:cs="Arial"/>
                <w:b/>
                <w:sz w:val="22"/>
                <w:szCs w:val="22"/>
              </w:rPr>
              <w:t>5 октября</w:t>
            </w:r>
            <w:r>
              <w:rPr>
                <w:b/>
                <w:sz w:val="22"/>
                <w:szCs w:val="22"/>
              </w:rPr>
              <w:t xml:space="preserve"> - День учителя</w:t>
            </w:r>
          </w:p>
        </w:tc>
      </w:tr>
      <w:tr w:rsidR="00535DE6" w:rsidTr="00376683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DE6" w:rsidRPr="005906D1" w:rsidRDefault="00535DE6" w:rsidP="00535DE6">
            <w:r w:rsidRPr="005906D1">
              <w:rPr>
                <w:color w:val="000000"/>
              </w:rPr>
              <w:t>«Славныйтруд учителя»</w:t>
            </w:r>
            <w:r>
              <w:rPr>
                <w:color w:val="000000"/>
              </w:rPr>
              <w:t xml:space="preserve"> - дайджест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E6" w:rsidRDefault="00535DE6" w:rsidP="00535DE6">
            <w:pPr>
              <w:jc w:val="center"/>
            </w:pPr>
            <w:r w:rsidRPr="00245A29">
              <w:t>Октябрь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E6" w:rsidRDefault="00535DE6" w:rsidP="00535DE6">
            <w:pPr>
              <w:jc w:val="center"/>
            </w:pPr>
            <w:r w:rsidRPr="00501366">
              <w:t>Кудеихинская с/б</w:t>
            </w:r>
          </w:p>
        </w:tc>
      </w:tr>
      <w:tr w:rsidR="00535DE6" w:rsidTr="00376683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DE6" w:rsidRPr="005906D1" w:rsidRDefault="00535DE6" w:rsidP="00535DE6">
            <w:pPr>
              <w:jc w:val="both"/>
            </w:pPr>
            <w:r w:rsidRPr="005906D1">
              <w:rPr>
                <w:color w:val="000000"/>
              </w:rPr>
              <w:t>«Спасибо Вам, учителя!»</w:t>
            </w:r>
            <w:r>
              <w:rPr>
                <w:color w:val="000000"/>
              </w:rPr>
              <w:t xml:space="preserve"> -  фотовыставка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E6" w:rsidRDefault="00535DE6" w:rsidP="00535DE6">
            <w:pPr>
              <w:jc w:val="center"/>
            </w:pPr>
            <w:r w:rsidRPr="00245A29">
              <w:t>Октябрь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E6" w:rsidRDefault="00535DE6" w:rsidP="00535DE6">
            <w:pPr>
              <w:jc w:val="center"/>
            </w:pPr>
            <w:r w:rsidRPr="00501366">
              <w:t>Кудеихинская с/б</w:t>
            </w:r>
          </w:p>
        </w:tc>
      </w:tr>
      <w:tr w:rsidR="00535DE6" w:rsidTr="00376683">
        <w:trPr>
          <w:trHeight w:val="169"/>
        </w:trPr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E6" w:rsidRDefault="00535DE6" w:rsidP="00535DE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7 ноября - День матери</w:t>
            </w:r>
          </w:p>
        </w:tc>
      </w:tr>
      <w:tr w:rsidR="00535DE6" w:rsidTr="00376683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E6" w:rsidRPr="005906D1" w:rsidRDefault="00535DE6" w:rsidP="00535DE6">
            <w:pPr>
              <w:spacing w:before="100" w:beforeAutospacing="1" w:after="100" w:afterAutospacing="1"/>
              <w:jc w:val="both"/>
            </w:pPr>
            <w:r w:rsidRPr="005906D1">
              <w:rPr>
                <w:color w:val="000000"/>
                <w:shd w:val="clear" w:color="auto" w:fill="FFFFFF"/>
              </w:rPr>
              <w:t xml:space="preserve"> «Души материнской свет» -  литературно-музыкальная встреча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E6" w:rsidRDefault="00535DE6" w:rsidP="00535DE6">
            <w:pPr>
              <w:jc w:val="center"/>
            </w:pPr>
            <w:r>
              <w:t xml:space="preserve">Ноябрь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E6" w:rsidRDefault="00535DE6" w:rsidP="00535DE6">
            <w:pPr>
              <w:jc w:val="center"/>
            </w:pPr>
            <w:r w:rsidRPr="00292380">
              <w:t>Кудеихинская с/б</w:t>
            </w:r>
          </w:p>
        </w:tc>
      </w:tr>
      <w:tr w:rsidR="00535DE6" w:rsidTr="00376683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E6" w:rsidRDefault="00535DE6" w:rsidP="00535DE6">
            <w:pPr>
              <w:spacing w:before="100" w:beforeAutospacing="1" w:after="100" w:afterAutospacing="1"/>
            </w:pPr>
            <w:r w:rsidRPr="005906D1">
              <w:rPr>
                <w:rFonts w:ascii="Georgia" w:hAnsi="Georgia"/>
                <w:color w:val="222222"/>
                <w:sz w:val="23"/>
                <w:szCs w:val="23"/>
              </w:rPr>
              <w:t>«Любовью материнской мы согреты»</w:t>
            </w:r>
            <w:r>
              <w:rPr>
                <w:rFonts w:ascii="Georgia" w:hAnsi="Georgia"/>
                <w:color w:val="222222"/>
                <w:sz w:val="23"/>
                <w:szCs w:val="23"/>
              </w:rPr>
              <w:t xml:space="preserve"> - буклет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E6" w:rsidRDefault="00535DE6" w:rsidP="00535DE6">
            <w:pPr>
              <w:jc w:val="center"/>
            </w:pPr>
            <w:r>
              <w:t xml:space="preserve">Ноябрь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E6" w:rsidRDefault="00535DE6" w:rsidP="00535DE6">
            <w:pPr>
              <w:jc w:val="center"/>
            </w:pPr>
            <w:r w:rsidRPr="00292380">
              <w:t>Кудеихинская с/б</w:t>
            </w:r>
          </w:p>
        </w:tc>
      </w:tr>
      <w:tr w:rsidR="00524B1C" w:rsidTr="00376683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1C" w:rsidRPr="00524B1C" w:rsidRDefault="00524B1C" w:rsidP="00524B1C">
            <w:pPr>
              <w:spacing w:before="100" w:beforeAutospacing="1" w:after="100" w:afterAutospacing="1"/>
              <w:rPr>
                <w:color w:val="C00000"/>
              </w:rPr>
            </w:pPr>
            <w:r w:rsidRPr="00524B1C">
              <w:rPr>
                <w:color w:val="000000"/>
              </w:rPr>
              <w:t>«Солнышко по имени – мама»</w:t>
            </w:r>
            <w:r w:rsidRPr="00524B1C">
              <w:rPr>
                <w:color w:val="C00000"/>
              </w:rPr>
              <w:t xml:space="preserve">  - </w:t>
            </w:r>
            <w:r w:rsidRPr="00524B1C">
              <w:t>выставка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1C" w:rsidRDefault="00524B1C" w:rsidP="00524B1C">
            <w:pPr>
              <w:jc w:val="center"/>
            </w:pPr>
            <w:r>
              <w:t xml:space="preserve">Ноябрь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1C" w:rsidRDefault="00524B1C" w:rsidP="00524B1C">
            <w:pPr>
              <w:jc w:val="center"/>
            </w:pPr>
            <w:r w:rsidRPr="00292380">
              <w:t>Кудеихинская с/б</w:t>
            </w:r>
          </w:p>
        </w:tc>
      </w:tr>
      <w:tr w:rsidR="00524B1C" w:rsidTr="00376683">
        <w:tc>
          <w:tcPr>
            <w:tcW w:w="93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1C" w:rsidRDefault="00524B1C" w:rsidP="00524B1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3 декабря - День инвалидов. Декада милосердия</w:t>
            </w:r>
          </w:p>
        </w:tc>
      </w:tr>
      <w:tr w:rsidR="00524B1C" w:rsidTr="00376683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1C" w:rsidRPr="005906D1" w:rsidRDefault="00524B1C" w:rsidP="00524B1C">
            <w:pPr>
              <w:jc w:val="both"/>
            </w:pPr>
            <w:r w:rsidRPr="005906D1">
              <w:rPr>
                <w:bCs/>
              </w:rPr>
              <w:t xml:space="preserve"> «Милосердие на книжной полке» -  выставка-обзор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1C" w:rsidRDefault="00524B1C" w:rsidP="00524B1C">
            <w:pPr>
              <w:jc w:val="center"/>
            </w:pPr>
            <w:r>
              <w:t xml:space="preserve">Декабрь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1C" w:rsidRDefault="00524B1C" w:rsidP="00524B1C">
            <w:pPr>
              <w:jc w:val="center"/>
            </w:pPr>
            <w:r w:rsidRPr="002F3637">
              <w:t>Кудеихинская с/б</w:t>
            </w:r>
          </w:p>
        </w:tc>
      </w:tr>
      <w:tr w:rsidR="00524B1C" w:rsidTr="00376683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1C" w:rsidRPr="005906D1" w:rsidRDefault="00524B1C" w:rsidP="00524B1C">
            <w:r w:rsidRPr="005906D1">
              <w:rPr>
                <w:bCs/>
              </w:rPr>
              <w:t xml:space="preserve"> «В гармонии с собой и миром» -  выставка-беседа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1C" w:rsidRDefault="00524B1C" w:rsidP="00524B1C">
            <w:pPr>
              <w:jc w:val="center"/>
            </w:pPr>
            <w:r>
              <w:t xml:space="preserve">Декабрь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1C" w:rsidRDefault="00524B1C" w:rsidP="00524B1C">
            <w:pPr>
              <w:jc w:val="center"/>
            </w:pPr>
            <w:r w:rsidRPr="002F3637">
              <w:t>Кудеихинская с/б</w:t>
            </w:r>
          </w:p>
        </w:tc>
      </w:tr>
      <w:tr w:rsidR="00524B1C" w:rsidTr="00376683"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1C" w:rsidRDefault="00524B1C" w:rsidP="00524B1C">
            <w:pPr>
              <w:jc w:val="center"/>
              <w:rPr>
                <w:b/>
              </w:rPr>
            </w:pPr>
            <w:r>
              <w:rPr>
                <w:b/>
              </w:rPr>
              <w:t>Новый год</w:t>
            </w:r>
          </w:p>
        </w:tc>
      </w:tr>
      <w:tr w:rsidR="00524B1C" w:rsidTr="00376683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1C" w:rsidRPr="005906D1" w:rsidRDefault="00524B1C" w:rsidP="00524B1C">
            <w:r w:rsidRPr="005906D1">
              <w:rPr>
                <w:color w:val="000000"/>
                <w:shd w:val="clear" w:color="auto" w:fill="FFFFFF"/>
              </w:rPr>
              <w:t>«Под чистым снегом  Рождества» - познавательная игра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1C" w:rsidRDefault="00524B1C" w:rsidP="00524B1C">
            <w:pPr>
              <w:jc w:val="center"/>
            </w:pPr>
            <w:r>
              <w:t xml:space="preserve">Декабрь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1C" w:rsidRDefault="00524B1C" w:rsidP="00524B1C">
            <w:pPr>
              <w:jc w:val="center"/>
            </w:pPr>
            <w:r w:rsidRPr="005E115D">
              <w:t>Кудеихинская с/б</w:t>
            </w:r>
          </w:p>
        </w:tc>
      </w:tr>
      <w:tr w:rsidR="00524B1C" w:rsidTr="00376683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1C" w:rsidRPr="005906D1" w:rsidRDefault="00524B1C" w:rsidP="00524B1C">
            <w:pPr>
              <w:jc w:val="both"/>
            </w:pPr>
            <w:r w:rsidRPr="005906D1">
              <w:rPr>
                <w:color w:val="000000"/>
                <w:shd w:val="clear" w:color="auto" w:fill="FFFFFF"/>
              </w:rPr>
              <w:t>«Мы встречаем  Новый год!» - книжно- иллюстративная выставка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1C" w:rsidRDefault="00524B1C" w:rsidP="00524B1C">
            <w:pPr>
              <w:jc w:val="center"/>
            </w:pPr>
            <w:r>
              <w:t xml:space="preserve">Декабрь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1C" w:rsidRDefault="00524B1C" w:rsidP="00524B1C">
            <w:pPr>
              <w:jc w:val="center"/>
            </w:pPr>
            <w:r w:rsidRPr="005E115D">
              <w:t>Кудеихинская с/б</w:t>
            </w:r>
          </w:p>
        </w:tc>
      </w:tr>
    </w:tbl>
    <w:p w:rsidR="0047543D" w:rsidRDefault="0047543D" w:rsidP="0047543D">
      <w:pPr>
        <w:ind w:left="360"/>
        <w:jc w:val="center"/>
        <w:rPr>
          <w:b/>
          <w:sz w:val="28"/>
        </w:rPr>
      </w:pPr>
    </w:p>
    <w:p w:rsidR="0047543D" w:rsidRDefault="0047543D" w:rsidP="0047543D">
      <w:pPr>
        <w:ind w:left="360"/>
        <w:jc w:val="center"/>
        <w:rPr>
          <w:b/>
          <w:sz w:val="28"/>
        </w:rPr>
      </w:pPr>
    </w:p>
    <w:p w:rsidR="0047543D" w:rsidRPr="003D241D" w:rsidRDefault="0047543D" w:rsidP="003D241D">
      <w:pPr>
        <w:numPr>
          <w:ilvl w:val="1"/>
          <w:numId w:val="22"/>
        </w:num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Художественная культура</w:t>
      </w:r>
      <w:r w:rsidR="003D241D">
        <w:rPr>
          <w:b/>
          <w:caps/>
          <w:sz w:val="28"/>
          <w:szCs w:val="28"/>
        </w:rPr>
        <w:t xml:space="preserve">  и </w:t>
      </w:r>
      <w:r w:rsidRPr="003D241D">
        <w:rPr>
          <w:b/>
          <w:caps/>
          <w:sz w:val="28"/>
          <w:szCs w:val="28"/>
        </w:rPr>
        <w:t>литература</w:t>
      </w:r>
    </w:p>
    <w:p w:rsidR="0047543D" w:rsidRPr="00F2263C" w:rsidRDefault="0047543D" w:rsidP="0047543D">
      <w:pPr>
        <w:pStyle w:val="af1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F2263C">
        <w:rPr>
          <w:rFonts w:ascii="Times New Roman" w:hAnsi="Times New Roman"/>
          <w:b/>
          <w:sz w:val="28"/>
          <w:szCs w:val="28"/>
        </w:rPr>
        <w:t>Продвиже</w:t>
      </w:r>
      <w:r w:rsidR="00413C37">
        <w:rPr>
          <w:rFonts w:ascii="Times New Roman" w:hAnsi="Times New Roman"/>
          <w:b/>
          <w:sz w:val="28"/>
          <w:szCs w:val="28"/>
        </w:rPr>
        <w:t>ние книги, популяризация чтения.</w:t>
      </w:r>
    </w:p>
    <w:p w:rsidR="0047543D" w:rsidRDefault="0047543D" w:rsidP="0047543D">
      <w:pPr>
        <w:jc w:val="center"/>
        <w:rPr>
          <w:b/>
        </w:rPr>
      </w:pPr>
      <w:r w:rsidRPr="00F2263C">
        <w:rPr>
          <w:b/>
          <w:sz w:val="28"/>
          <w:szCs w:val="28"/>
        </w:rPr>
        <w:t>Книга и семья</w:t>
      </w:r>
      <w:r w:rsidRPr="0045316D">
        <w:rPr>
          <w:b/>
        </w:rPr>
        <w:t>.</w:t>
      </w:r>
    </w:p>
    <w:p w:rsidR="0047543D" w:rsidRPr="00365924" w:rsidRDefault="0047543D" w:rsidP="0047543D">
      <w:pPr>
        <w:jc w:val="both"/>
        <w:rPr>
          <w:i/>
        </w:rPr>
      </w:pPr>
      <w:r w:rsidRPr="00365924">
        <w:rPr>
          <w:i/>
        </w:rPr>
        <w:t xml:space="preserve">«Развитие и поддержка детского чтения - важнейший залог жизнеспособности нации и ее будущего расцвета… Открывая детям книгу, мы даем им крылья. Недаром народная мудрость гласит: «Золото добывают из земли, а знание - из книг».   </w:t>
      </w:r>
    </w:p>
    <w:p w:rsidR="0047543D" w:rsidRDefault="0047543D" w:rsidP="0047543D">
      <w:pPr>
        <w:rPr>
          <w:color w:val="FF0000"/>
        </w:rPr>
      </w:pPr>
      <w:r>
        <w:t xml:space="preserve">                                                                                                                          М. Игнатьев.</w:t>
      </w:r>
    </w:p>
    <w:p w:rsidR="0047543D" w:rsidRPr="00CA6B21" w:rsidRDefault="0047543D" w:rsidP="0047543D">
      <w:pPr>
        <w:jc w:val="both"/>
        <w:rPr>
          <w:sz w:val="22"/>
          <w:szCs w:val="22"/>
        </w:rPr>
      </w:pPr>
      <w:r w:rsidRPr="00CA6B21">
        <w:rPr>
          <w:sz w:val="22"/>
          <w:szCs w:val="22"/>
        </w:rPr>
        <w:t xml:space="preserve">       Библиотека планирует организовать работу в помощь семейному воспитанию, привлечению семей к чтению, его популяризации и продвижению среди различных возрастных категорий пользователей, оказывают им помощь в образовании и самообразовании, организации досуга.</w:t>
      </w:r>
    </w:p>
    <w:p w:rsidR="0047543D" w:rsidRPr="00CA6B21" w:rsidRDefault="0047543D" w:rsidP="0047543D">
      <w:pPr>
        <w:ind w:firstLine="540"/>
        <w:jc w:val="both"/>
        <w:rPr>
          <w:sz w:val="22"/>
          <w:szCs w:val="22"/>
        </w:rPr>
      </w:pPr>
      <w:r w:rsidRPr="00CA6B21">
        <w:rPr>
          <w:sz w:val="22"/>
          <w:szCs w:val="22"/>
        </w:rPr>
        <w:t xml:space="preserve"> Наша главная цель – формирование установки на чтение, на пробуждение и поддержание общественного интереса к книгам, чтению, библиотекам. Необходимо организовать работу так, чтобы каждый ребенок, житель села  побывал в библиотеке, узнал о ее возможностях, о ее фондах и информационных ресурсах. Информировать жителей села о новых поступлениях в книжный фонд библиотеки,  о    книжных   новинках,  о новостях библиотечной жизни, о юбилеях писателей.</w:t>
      </w:r>
    </w:p>
    <w:p w:rsidR="0047543D" w:rsidRPr="00CA6B21" w:rsidRDefault="0047543D" w:rsidP="002B1717">
      <w:pPr>
        <w:spacing w:after="240"/>
        <w:rPr>
          <w:sz w:val="22"/>
          <w:szCs w:val="22"/>
        </w:rPr>
      </w:pPr>
    </w:p>
    <w:tbl>
      <w:tblPr>
        <w:tblW w:w="9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65"/>
        <w:gridCol w:w="1590"/>
        <w:gridCol w:w="30"/>
        <w:gridCol w:w="2405"/>
        <w:gridCol w:w="12"/>
      </w:tblGrid>
      <w:tr w:rsidR="0047543D" w:rsidTr="00A94040"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3D" w:rsidRDefault="0047543D" w:rsidP="00A94040">
            <w:pPr>
              <w:jc w:val="center"/>
              <w:rPr>
                <w:b/>
              </w:rPr>
            </w:pPr>
            <w:r>
              <w:rPr>
                <w:b/>
              </w:rPr>
              <w:t>Название мероприятия, форма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3D" w:rsidRDefault="0047543D" w:rsidP="00A94040">
            <w:pPr>
              <w:jc w:val="center"/>
              <w:rPr>
                <w:b/>
              </w:rPr>
            </w:pPr>
            <w:r>
              <w:rPr>
                <w:b/>
              </w:rPr>
              <w:t>Сроки</w:t>
            </w:r>
          </w:p>
          <w:p w:rsidR="0047543D" w:rsidRDefault="0047543D" w:rsidP="00A94040">
            <w:pPr>
              <w:jc w:val="center"/>
              <w:rPr>
                <w:b/>
              </w:rPr>
            </w:pPr>
            <w:r>
              <w:rPr>
                <w:b/>
              </w:rPr>
              <w:t>проведения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3D" w:rsidRDefault="0047543D" w:rsidP="00A94040">
            <w:pPr>
              <w:jc w:val="center"/>
              <w:rPr>
                <w:b/>
              </w:rPr>
            </w:pPr>
            <w:r>
              <w:rPr>
                <w:b/>
                <w:bCs/>
              </w:rPr>
              <w:t>Наименование библиотеки</w:t>
            </w:r>
          </w:p>
        </w:tc>
      </w:tr>
      <w:tr w:rsidR="0047543D" w:rsidRPr="00AD628C" w:rsidTr="00D6730C">
        <w:tc>
          <w:tcPr>
            <w:tcW w:w="9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3D" w:rsidRPr="00D6730C" w:rsidRDefault="0047543D" w:rsidP="00ED4F2F">
            <w:pPr>
              <w:tabs>
                <w:tab w:val="left" w:pos="3045"/>
                <w:tab w:val="center" w:pos="4838"/>
              </w:tabs>
              <w:jc w:val="center"/>
              <w:rPr>
                <w:b/>
              </w:rPr>
            </w:pPr>
            <w:r w:rsidRPr="00D6730C">
              <w:rPr>
                <w:b/>
                <w:sz w:val="22"/>
                <w:szCs w:val="22"/>
              </w:rPr>
              <w:t xml:space="preserve">1 января </w:t>
            </w:r>
            <w:r w:rsidR="0073254C" w:rsidRPr="00D6730C">
              <w:rPr>
                <w:b/>
                <w:sz w:val="22"/>
                <w:szCs w:val="22"/>
              </w:rPr>
              <w:t xml:space="preserve">- </w:t>
            </w:r>
            <w:r w:rsidR="00B821F0" w:rsidRPr="00D6730C">
              <w:rPr>
                <w:b/>
                <w:sz w:val="22"/>
                <w:szCs w:val="22"/>
              </w:rPr>
              <w:t>100 лет со дня рождения Д</w:t>
            </w:r>
            <w:r w:rsidR="00ED4F2F">
              <w:rPr>
                <w:b/>
                <w:sz w:val="22"/>
                <w:szCs w:val="22"/>
              </w:rPr>
              <w:t xml:space="preserve">аниила </w:t>
            </w:r>
            <w:r w:rsidR="00B821F0" w:rsidRPr="00D6730C">
              <w:rPr>
                <w:b/>
                <w:sz w:val="22"/>
                <w:szCs w:val="22"/>
              </w:rPr>
              <w:t xml:space="preserve"> Гранина (1919</w:t>
            </w:r>
            <w:r w:rsidR="00ED4F2F">
              <w:rPr>
                <w:b/>
                <w:sz w:val="22"/>
                <w:szCs w:val="22"/>
              </w:rPr>
              <w:t xml:space="preserve"> -2017</w:t>
            </w:r>
            <w:r w:rsidR="00B821F0" w:rsidRPr="00D6730C">
              <w:rPr>
                <w:b/>
                <w:sz w:val="22"/>
                <w:szCs w:val="22"/>
              </w:rPr>
              <w:t>), русского писателя</w:t>
            </w:r>
          </w:p>
        </w:tc>
      </w:tr>
      <w:tr w:rsidR="009C52EB" w:rsidRPr="00AD628C" w:rsidTr="00913F96"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EB" w:rsidRPr="00C05A40" w:rsidRDefault="006D50FE" w:rsidP="00C05A40">
            <w:pPr>
              <w:pStyle w:val="a5"/>
              <w:jc w:val="both"/>
            </w:pPr>
            <w:r w:rsidRPr="00C05A40">
              <w:rPr>
                <w:shd w:val="clear" w:color="auto" w:fill="FFFFFF"/>
              </w:rPr>
              <w:t>«По страницам книг Д.Гранина…» - литературные чтения</w:t>
            </w:r>
            <w:r w:rsidRPr="00C05A40">
              <w:rPr>
                <w:rStyle w:val="apple-converted-space"/>
                <w:shd w:val="clear" w:color="auto" w:fill="FFFFFF"/>
              </w:rPr>
              <w:t> 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EB" w:rsidRPr="0086529D" w:rsidRDefault="0086529D" w:rsidP="00A94040">
            <w:pPr>
              <w:jc w:val="center"/>
            </w:pPr>
            <w:r w:rsidRPr="0086529D">
              <w:t xml:space="preserve">Январь 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EB" w:rsidRDefault="009C52EB" w:rsidP="00913F96">
            <w:pPr>
              <w:jc w:val="center"/>
            </w:pPr>
            <w:r w:rsidRPr="00567377">
              <w:rPr>
                <w:rFonts w:cs="Arial"/>
              </w:rPr>
              <w:t>Кудеихинская с/б</w:t>
            </w:r>
          </w:p>
        </w:tc>
      </w:tr>
      <w:tr w:rsidR="009C52EB" w:rsidRPr="00AD628C" w:rsidTr="00913F96"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EB" w:rsidRPr="00C05A40" w:rsidRDefault="00BE458A" w:rsidP="006D50FE">
            <w:pPr>
              <w:pStyle w:val="a5"/>
              <w:rPr>
                <w:b/>
              </w:rPr>
            </w:pPr>
            <w:r w:rsidRPr="00C05A40">
              <w:rPr>
                <w:shd w:val="clear" w:color="auto" w:fill="FFFFFF"/>
              </w:rPr>
              <w:t>«</w:t>
            </w:r>
            <w:r w:rsidR="006D50FE" w:rsidRPr="00C05A40">
              <w:rPr>
                <w:shd w:val="clear" w:color="auto" w:fill="FFFFFF"/>
              </w:rPr>
              <w:t>И</w:t>
            </w:r>
            <w:r w:rsidRPr="00C05A40">
              <w:rPr>
                <w:shd w:val="clear" w:color="auto" w:fill="FFFFFF"/>
              </w:rPr>
              <w:t xml:space="preserve"> жизнь, и сердце отданные людям»</w:t>
            </w:r>
            <w:r w:rsidR="006D50FE" w:rsidRPr="00C05A40">
              <w:rPr>
                <w:shd w:val="clear" w:color="auto" w:fill="FFFFFF"/>
              </w:rPr>
              <w:t xml:space="preserve"> - вечер-портрет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EB" w:rsidRPr="0086529D" w:rsidRDefault="0086529D" w:rsidP="00A94040">
            <w:pPr>
              <w:jc w:val="center"/>
            </w:pPr>
            <w:r w:rsidRPr="0086529D">
              <w:t xml:space="preserve">Январь 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EB" w:rsidRDefault="009C52EB" w:rsidP="00913F96">
            <w:pPr>
              <w:jc w:val="center"/>
            </w:pPr>
            <w:r w:rsidRPr="00567377">
              <w:rPr>
                <w:rFonts w:cs="Arial"/>
              </w:rPr>
              <w:t>Кудеихинская с/б</w:t>
            </w:r>
          </w:p>
        </w:tc>
      </w:tr>
      <w:tr w:rsidR="00C05A40" w:rsidRPr="00AD628C" w:rsidTr="00913F96"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40" w:rsidRPr="00C05A40" w:rsidRDefault="00C05A40" w:rsidP="006D50FE">
            <w:pPr>
              <w:pStyle w:val="a5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выставка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A40" w:rsidRPr="0086529D" w:rsidRDefault="00C05A40" w:rsidP="00A94040">
            <w:pPr>
              <w:jc w:val="center"/>
            </w:pP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40" w:rsidRPr="00567377" w:rsidRDefault="00C05A40" w:rsidP="00913F96">
            <w:pPr>
              <w:jc w:val="center"/>
              <w:rPr>
                <w:rFonts w:cs="Arial"/>
              </w:rPr>
            </w:pPr>
          </w:p>
        </w:tc>
      </w:tr>
      <w:tr w:rsidR="0047543D" w:rsidRPr="00AD628C" w:rsidTr="00D6730C">
        <w:tc>
          <w:tcPr>
            <w:tcW w:w="9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3D" w:rsidRPr="00AD628C" w:rsidRDefault="0047543D" w:rsidP="00A94040">
            <w:pPr>
              <w:tabs>
                <w:tab w:val="left" w:pos="3045"/>
                <w:tab w:val="center" w:pos="4838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22 января - </w:t>
            </w:r>
            <w:r w:rsidR="00A11246" w:rsidRPr="00A11246">
              <w:rPr>
                <w:b/>
                <w:sz w:val="22"/>
                <w:szCs w:val="22"/>
              </w:rPr>
              <w:t>115 лет со дня рождения Аркадия  Гайдара (1904-1941), писателя</w:t>
            </w:r>
          </w:p>
        </w:tc>
      </w:tr>
      <w:tr w:rsidR="0086529D" w:rsidRPr="00AD628C" w:rsidTr="00913F96"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D" w:rsidRPr="001B2EDD" w:rsidRDefault="001B2EDD" w:rsidP="001B2EDD">
            <w:pPr>
              <w:spacing w:line="360" w:lineRule="atLeast"/>
              <w:ind w:left="-150" w:right="-30"/>
            </w:pPr>
            <w:r w:rsidRPr="001B2EDD">
              <w:t>Литературный вечер по творчеству А.П. Гайдара..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29D" w:rsidRPr="0086529D" w:rsidRDefault="0086529D" w:rsidP="00913F96">
            <w:pPr>
              <w:jc w:val="center"/>
            </w:pPr>
            <w:r w:rsidRPr="0086529D">
              <w:t xml:space="preserve">Январь 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D" w:rsidRDefault="0086529D" w:rsidP="00913F96">
            <w:pPr>
              <w:jc w:val="center"/>
            </w:pPr>
            <w:r w:rsidRPr="00567377">
              <w:rPr>
                <w:rFonts w:cs="Arial"/>
              </w:rPr>
              <w:t>Кудеихинская с/б</w:t>
            </w:r>
          </w:p>
        </w:tc>
      </w:tr>
      <w:tr w:rsidR="0086529D" w:rsidRPr="00AD628C" w:rsidTr="00913F96"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D" w:rsidRPr="001B2EDD" w:rsidRDefault="001B2EDD" w:rsidP="001B2EDD">
            <w:pPr>
              <w:spacing w:before="100" w:beforeAutospacing="1" w:after="60"/>
              <w:rPr>
                <w:sz w:val="20"/>
                <w:szCs w:val="20"/>
              </w:rPr>
            </w:pPr>
            <w:r w:rsidRPr="001B2EDD">
              <w:t>«Писатель, воин, патриот»</w:t>
            </w:r>
            <w:r>
              <w:rPr>
                <w:sz w:val="20"/>
                <w:szCs w:val="20"/>
              </w:rPr>
              <w:t xml:space="preserve"> - </w:t>
            </w:r>
            <w:r>
              <w:t xml:space="preserve">книжная экспозиция 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29D" w:rsidRPr="0086529D" w:rsidRDefault="0086529D" w:rsidP="00913F96">
            <w:pPr>
              <w:jc w:val="center"/>
            </w:pPr>
            <w:r w:rsidRPr="0086529D">
              <w:t xml:space="preserve">Январь 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D" w:rsidRDefault="0086529D" w:rsidP="00913F96">
            <w:pPr>
              <w:jc w:val="center"/>
            </w:pPr>
            <w:r w:rsidRPr="00567377">
              <w:rPr>
                <w:rFonts w:cs="Arial"/>
              </w:rPr>
              <w:t>Кудеихинская с/б</w:t>
            </w:r>
          </w:p>
        </w:tc>
      </w:tr>
      <w:tr w:rsidR="0047543D" w:rsidRPr="00AD628C" w:rsidTr="00D6730C">
        <w:tc>
          <w:tcPr>
            <w:tcW w:w="9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3D" w:rsidRPr="00A11246" w:rsidRDefault="0047543D" w:rsidP="00A11246">
            <w:pPr>
              <w:jc w:val="center"/>
              <w:rPr>
                <w:b/>
              </w:rPr>
            </w:pPr>
            <w:r w:rsidRPr="00A11246">
              <w:rPr>
                <w:b/>
                <w:sz w:val="22"/>
                <w:szCs w:val="22"/>
              </w:rPr>
              <w:t>2</w:t>
            </w:r>
            <w:r w:rsidR="00A11246" w:rsidRPr="00A11246">
              <w:rPr>
                <w:b/>
                <w:sz w:val="22"/>
                <w:szCs w:val="22"/>
              </w:rPr>
              <w:t>7</w:t>
            </w:r>
            <w:r w:rsidRPr="00A11246">
              <w:rPr>
                <w:b/>
                <w:sz w:val="22"/>
                <w:szCs w:val="22"/>
              </w:rPr>
              <w:t xml:space="preserve"> января -</w:t>
            </w:r>
            <w:r w:rsidR="00A11246" w:rsidRPr="00A11246">
              <w:rPr>
                <w:b/>
                <w:sz w:val="22"/>
                <w:szCs w:val="22"/>
              </w:rPr>
              <w:t>140 лет со дня рождения Павла Бажова (1879-1950), русского писателя</w:t>
            </w:r>
          </w:p>
        </w:tc>
      </w:tr>
      <w:tr w:rsidR="0086529D" w:rsidRPr="00AD628C" w:rsidTr="00913F96"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D" w:rsidRPr="004E4C8C" w:rsidRDefault="004E4C8C" w:rsidP="004E4C8C">
            <w:pPr>
              <w:spacing w:before="100" w:beforeAutospacing="1" w:after="60"/>
            </w:pPr>
            <w:r w:rsidRPr="004E4C8C">
              <w:rPr>
                <w:shd w:val="clear" w:color="auto" w:fill="FFFFFF"/>
              </w:rPr>
              <w:t xml:space="preserve"> «Уральских сказов мастер» - книжная выставка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29D" w:rsidRPr="0086529D" w:rsidRDefault="0086529D" w:rsidP="00913F96">
            <w:pPr>
              <w:jc w:val="center"/>
            </w:pPr>
            <w:r w:rsidRPr="0086529D">
              <w:t xml:space="preserve">Январь 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D" w:rsidRDefault="0086529D" w:rsidP="00913F96">
            <w:pPr>
              <w:jc w:val="center"/>
            </w:pPr>
            <w:r w:rsidRPr="00567377">
              <w:rPr>
                <w:rFonts w:cs="Arial"/>
              </w:rPr>
              <w:t>Кудеихинская с/б</w:t>
            </w:r>
          </w:p>
        </w:tc>
      </w:tr>
      <w:tr w:rsidR="0086529D" w:rsidRPr="00AD628C" w:rsidTr="00913F96"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D" w:rsidRPr="004E4C8C" w:rsidRDefault="004E4C8C" w:rsidP="004E4C8C">
            <w:pPr>
              <w:spacing w:before="100" w:beforeAutospacing="1" w:after="60"/>
            </w:pPr>
            <w:r w:rsidRPr="004E4C8C">
              <w:rPr>
                <w:shd w:val="clear" w:color="auto" w:fill="FFFFFF"/>
              </w:rPr>
              <w:t>«Драгоценные клады сказов»  –  справка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29D" w:rsidRPr="0086529D" w:rsidRDefault="0086529D" w:rsidP="00913F96">
            <w:pPr>
              <w:jc w:val="center"/>
            </w:pPr>
            <w:r w:rsidRPr="0086529D">
              <w:t xml:space="preserve">Январь 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D" w:rsidRDefault="0086529D" w:rsidP="00913F96">
            <w:pPr>
              <w:jc w:val="center"/>
            </w:pPr>
            <w:r w:rsidRPr="00567377">
              <w:rPr>
                <w:rFonts w:cs="Arial"/>
              </w:rPr>
              <w:t>Кудеихинская с/б</w:t>
            </w:r>
          </w:p>
        </w:tc>
      </w:tr>
      <w:tr w:rsidR="00524B1C" w:rsidRPr="00AD628C" w:rsidTr="00913F96"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1C" w:rsidRPr="00524B1C" w:rsidRDefault="00524B1C" w:rsidP="00524B1C">
            <w:pPr>
              <w:pStyle w:val="1"/>
              <w:ind w:left="0"/>
              <w:rPr>
                <w:b w:val="0"/>
                <w:color w:val="232323"/>
              </w:rPr>
            </w:pPr>
            <w:r w:rsidRPr="00524B1C">
              <w:rPr>
                <w:b w:val="0"/>
                <w:bCs/>
                <w:color w:val="232323"/>
              </w:rPr>
              <w:t>«Уральские сказы - это чудо!»</w:t>
            </w:r>
            <w:r>
              <w:rPr>
                <w:b w:val="0"/>
                <w:bCs/>
                <w:color w:val="232323"/>
              </w:rPr>
              <w:t xml:space="preserve"> - беседа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B1C" w:rsidRPr="0086529D" w:rsidRDefault="00524B1C" w:rsidP="007E1ED6">
            <w:pPr>
              <w:jc w:val="center"/>
            </w:pPr>
            <w:r w:rsidRPr="0086529D">
              <w:t xml:space="preserve">Январь 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1C" w:rsidRDefault="00524B1C" w:rsidP="007E1ED6">
            <w:pPr>
              <w:jc w:val="center"/>
            </w:pPr>
            <w:r w:rsidRPr="00567377">
              <w:rPr>
                <w:rFonts w:cs="Arial"/>
              </w:rPr>
              <w:t>Кудеихинская с/б</w:t>
            </w:r>
          </w:p>
        </w:tc>
      </w:tr>
      <w:tr w:rsidR="00524B1C" w:rsidRPr="00AD628C" w:rsidTr="00D6730C">
        <w:tc>
          <w:tcPr>
            <w:tcW w:w="9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1C" w:rsidRPr="00AD628C" w:rsidRDefault="00524B1C" w:rsidP="00A9404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1 февраля- </w:t>
            </w:r>
            <w:r w:rsidRPr="00A11246">
              <w:rPr>
                <w:b/>
                <w:sz w:val="22"/>
                <w:szCs w:val="22"/>
              </w:rPr>
              <w:t>135 лет (1884-1937) со дня рождения </w:t>
            </w:r>
            <w:r w:rsidRPr="00A11246">
              <w:rPr>
                <w:b/>
                <w:bCs/>
                <w:sz w:val="22"/>
                <w:szCs w:val="22"/>
              </w:rPr>
              <w:t>Евгения Замятина </w:t>
            </w:r>
            <w:r w:rsidRPr="00A11246">
              <w:rPr>
                <w:b/>
                <w:sz w:val="22"/>
                <w:szCs w:val="22"/>
              </w:rPr>
              <w:t>- русского писателя</w:t>
            </w:r>
          </w:p>
        </w:tc>
      </w:tr>
      <w:tr w:rsidR="00524B1C" w:rsidRPr="00AD628C" w:rsidTr="00913F96"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1C" w:rsidRPr="00780D45" w:rsidRDefault="00524B1C" w:rsidP="00780D45">
            <w:r w:rsidRPr="00780D45">
              <w:t>«Осенний книжный дождь»</w:t>
            </w:r>
            <w:r>
              <w:t xml:space="preserve"> -  выставка - беседа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1C" w:rsidRPr="00913F96" w:rsidRDefault="00524B1C" w:rsidP="00A94040">
            <w:pPr>
              <w:jc w:val="center"/>
            </w:pPr>
            <w:r w:rsidRPr="00913F96">
              <w:t xml:space="preserve">Февраль 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1C" w:rsidRDefault="00524B1C" w:rsidP="00913F96">
            <w:pPr>
              <w:jc w:val="center"/>
            </w:pPr>
            <w:r w:rsidRPr="00567377">
              <w:rPr>
                <w:rFonts w:cs="Arial"/>
              </w:rPr>
              <w:t>Кудеихинская с/б</w:t>
            </w:r>
          </w:p>
        </w:tc>
      </w:tr>
      <w:tr w:rsidR="00524B1C" w:rsidRPr="00AD628C" w:rsidTr="00913F96"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1C" w:rsidRPr="00780D45" w:rsidRDefault="00524B1C" w:rsidP="00780D45">
            <w:r>
              <w:t>«Творчество Замятина» - презентаци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1C" w:rsidRPr="00AD628C" w:rsidRDefault="00524B1C" w:rsidP="00A94040">
            <w:pPr>
              <w:jc w:val="center"/>
              <w:rPr>
                <w:b/>
              </w:rPr>
            </w:pPr>
            <w:r w:rsidRPr="00913F96">
              <w:t>Февраль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1C" w:rsidRDefault="00524B1C" w:rsidP="00913F96">
            <w:pPr>
              <w:jc w:val="center"/>
            </w:pPr>
            <w:r w:rsidRPr="00567377">
              <w:rPr>
                <w:rFonts w:cs="Arial"/>
              </w:rPr>
              <w:t>Кудеихинская с/б</w:t>
            </w:r>
          </w:p>
        </w:tc>
      </w:tr>
      <w:tr w:rsidR="00524B1C" w:rsidRPr="00AD628C" w:rsidTr="00D6730C">
        <w:tc>
          <w:tcPr>
            <w:tcW w:w="9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1C" w:rsidRPr="00AD628C" w:rsidRDefault="00524B1C" w:rsidP="00A11246">
            <w:pPr>
              <w:ind w:right="-107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  <w:r w:rsidRPr="00A11246">
              <w:rPr>
                <w:b/>
                <w:sz w:val="22"/>
                <w:szCs w:val="22"/>
              </w:rPr>
              <w:t>1 февраля -125 лет (1894-1995) со дня рождения </w:t>
            </w:r>
            <w:r w:rsidRPr="00A11246">
              <w:rPr>
                <w:b/>
                <w:bCs/>
                <w:sz w:val="22"/>
                <w:szCs w:val="22"/>
              </w:rPr>
              <w:t>Виталия Бианки </w:t>
            </w:r>
            <w:r w:rsidRPr="00A11246">
              <w:rPr>
                <w:b/>
                <w:sz w:val="22"/>
                <w:szCs w:val="22"/>
              </w:rPr>
              <w:t>- русского писателя</w:t>
            </w:r>
          </w:p>
        </w:tc>
      </w:tr>
      <w:tr w:rsidR="00524B1C" w:rsidRPr="00AD628C" w:rsidTr="00913F96"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1C" w:rsidRPr="00307453" w:rsidRDefault="00524B1C" w:rsidP="00524B1C">
            <w:r w:rsidRPr="00307453">
              <w:t xml:space="preserve">«Бианки лесной сказочник» - литературный вечер 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1C" w:rsidRDefault="00524B1C" w:rsidP="00913F96">
            <w:pPr>
              <w:jc w:val="center"/>
            </w:pPr>
            <w:r w:rsidRPr="0077469A">
              <w:t>Февраль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1C" w:rsidRDefault="00524B1C" w:rsidP="00913F96">
            <w:pPr>
              <w:jc w:val="center"/>
            </w:pPr>
            <w:r w:rsidRPr="00567377">
              <w:rPr>
                <w:rFonts w:cs="Arial"/>
              </w:rPr>
              <w:t>Кудеихинская с/б</w:t>
            </w:r>
          </w:p>
        </w:tc>
      </w:tr>
      <w:tr w:rsidR="00524B1C" w:rsidRPr="00AD628C" w:rsidTr="00D6730C"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1C" w:rsidRPr="00780D45" w:rsidRDefault="00524B1C" w:rsidP="00C05A40">
            <w:r>
              <w:t>«Сказочный мир Бианки» - презентаци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1C" w:rsidRDefault="00524B1C" w:rsidP="00913F96">
            <w:pPr>
              <w:jc w:val="center"/>
            </w:pPr>
            <w:r w:rsidRPr="0077469A">
              <w:t>Февраль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1C" w:rsidRDefault="00524B1C" w:rsidP="00913F96">
            <w:pPr>
              <w:jc w:val="center"/>
            </w:pPr>
            <w:r w:rsidRPr="00567377">
              <w:rPr>
                <w:rFonts w:cs="Arial"/>
              </w:rPr>
              <w:t>Кудеихинская с/б</w:t>
            </w:r>
          </w:p>
        </w:tc>
      </w:tr>
      <w:tr w:rsidR="00524B1C" w:rsidRPr="00AD628C" w:rsidTr="00D6730C"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1C" w:rsidRPr="00524B1C" w:rsidRDefault="00524B1C" w:rsidP="00C05A40">
            <w:r w:rsidRPr="00524B1C">
              <w:t>«Лесные полянки от Виталия Бианки» - книжная выставка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1C" w:rsidRDefault="00524B1C" w:rsidP="007E1ED6">
            <w:pPr>
              <w:jc w:val="center"/>
            </w:pPr>
            <w:r w:rsidRPr="0077469A">
              <w:t>Февраль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1C" w:rsidRDefault="00524B1C" w:rsidP="007E1ED6">
            <w:pPr>
              <w:jc w:val="center"/>
            </w:pPr>
            <w:r w:rsidRPr="00567377">
              <w:rPr>
                <w:rFonts w:cs="Arial"/>
              </w:rPr>
              <w:t>Кудеихинская с/б</w:t>
            </w:r>
          </w:p>
        </w:tc>
      </w:tr>
      <w:tr w:rsidR="00524B1C" w:rsidRPr="00111C31" w:rsidTr="00D6730C">
        <w:tc>
          <w:tcPr>
            <w:tcW w:w="9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1C" w:rsidRDefault="00524B1C" w:rsidP="000C3C68">
            <w:pPr>
              <w:jc w:val="center"/>
              <w:rPr>
                <w:b/>
              </w:rPr>
            </w:pPr>
            <w:r w:rsidRPr="000C3C68">
              <w:rPr>
                <w:b/>
                <w:sz w:val="22"/>
                <w:szCs w:val="22"/>
              </w:rPr>
              <w:t xml:space="preserve">13 февраля </w:t>
            </w:r>
            <w:r>
              <w:rPr>
                <w:b/>
                <w:sz w:val="22"/>
                <w:szCs w:val="22"/>
              </w:rPr>
              <w:t>–</w:t>
            </w:r>
            <w:r w:rsidRPr="000C3C68">
              <w:rPr>
                <w:b/>
                <w:sz w:val="22"/>
                <w:szCs w:val="22"/>
              </w:rPr>
              <w:t xml:space="preserve"> 250 лет (1769-1844) со дня рождения </w:t>
            </w:r>
          </w:p>
          <w:p w:rsidR="00524B1C" w:rsidRPr="000C3C68" w:rsidRDefault="00524B1C" w:rsidP="000C3C68">
            <w:pPr>
              <w:jc w:val="center"/>
              <w:rPr>
                <w:b/>
              </w:rPr>
            </w:pPr>
            <w:r w:rsidRPr="000C3C68">
              <w:rPr>
                <w:b/>
                <w:bCs/>
                <w:sz w:val="22"/>
                <w:szCs w:val="22"/>
              </w:rPr>
              <w:t>Ивана Андреевича Крылова</w:t>
            </w:r>
            <w:r w:rsidRPr="000C3C68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–</w:t>
            </w:r>
            <w:r w:rsidRPr="000C3C68">
              <w:rPr>
                <w:b/>
                <w:sz w:val="22"/>
                <w:szCs w:val="22"/>
              </w:rPr>
              <w:t xml:space="preserve"> русского писателя</w:t>
            </w:r>
          </w:p>
        </w:tc>
      </w:tr>
      <w:tr w:rsidR="00524B1C" w:rsidRPr="00AD628C" w:rsidTr="00D6730C"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1C" w:rsidRPr="00376B4D" w:rsidRDefault="00524B1C" w:rsidP="00376B4D">
            <w:r>
              <w:t>«Великий Баснописец» - конкурс стихов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1C" w:rsidRDefault="00524B1C" w:rsidP="00913F96">
            <w:pPr>
              <w:jc w:val="center"/>
            </w:pPr>
            <w:r w:rsidRPr="0048328F">
              <w:t>Февраль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1C" w:rsidRDefault="00524B1C" w:rsidP="00913F96">
            <w:pPr>
              <w:jc w:val="center"/>
            </w:pPr>
            <w:r w:rsidRPr="00567377">
              <w:rPr>
                <w:rFonts w:cs="Arial"/>
              </w:rPr>
              <w:t>Кудеихинская с/б</w:t>
            </w:r>
          </w:p>
        </w:tc>
      </w:tr>
      <w:tr w:rsidR="00524B1C" w:rsidRPr="00AD628C" w:rsidTr="00D6730C"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1C" w:rsidRPr="00376B4D" w:rsidRDefault="00524B1C" w:rsidP="00B62AD8">
            <w:r w:rsidRPr="004E4C8C">
              <w:rPr>
                <w:shd w:val="clear" w:color="auto" w:fill="FFFFFF"/>
              </w:rPr>
              <w:lastRenderedPageBreak/>
              <w:t>«</w:t>
            </w:r>
            <w:r>
              <w:rPr>
                <w:shd w:val="clear" w:color="auto" w:fill="FFFFFF"/>
              </w:rPr>
              <w:t>Ларец сказок</w:t>
            </w:r>
            <w:r w:rsidRPr="004E4C8C">
              <w:rPr>
                <w:shd w:val="clear" w:color="auto" w:fill="FFFFFF"/>
              </w:rPr>
              <w:t>»  –  справка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1C" w:rsidRDefault="00524B1C" w:rsidP="00913F96">
            <w:pPr>
              <w:jc w:val="center"/>
            </w:pPr>
            <w:r w:rsidRPr="0048328F">
              <w:t>Февраль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1C" w:rsidRDefault="00524B1C" w:rsidP="00913F96">
            <w:pPr>
              <w:jc w:val="center"/>
            </w:pPr>
            <w:r w:rsidRPr="00567377">
              <w:rPr>
                <w:rFonts w:cs="Arial"/>
              </w:rPr>
              <w:t>Кудеихинская с/б</w:t>
            </w:r>
          </w:p>
        </w:tc>
      </w:tr>
      <w:tr w:rsidR="00700E40" w:rsidRPr="00AD628C" w:rsidTr="00D6730C"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40" w:rsidRPr="00700E40" w:rsidRDefault="00700E40" w:rsidP="00B62AD8">
            <w:pPr>
              <w:rPr>
                <w:color w:val="FF0000"/>
                <w:shd w:val="clear" w:color="auto" w:fill="FFFFFF"/>
              </w:rPr>
            </w:pPr>
            <w:r w:rsidRPr="00700E40">
              <w:rPr>
                <w:bCs/>
                <w:bdr w:val="none" w:sz="0" w:space="0" w:color="auto" w:frame="1"/>
              </w:rPr>
              <w:t xml:space="preserve"> «Люблю, где случай есть</w:t>
            </w:r>
            <w:r w:rsidRPr="00700E40">
              <w:rPr>
                <w:bCs/>
                <w:color w:val="383838"/>
                <w:bdr w:val="none" w:sz="0" w:space="0" w:color="auto" w:frame="1"/>
              </w:rPr>
              <w:t xml:space="preserve">, пороки пощипать» - </w:t>
            </w:r>
            <w:r w:rsidRPr="00700E40">
              <w:rPr>
                <w:bCs/>
                <w:bdr w:val="none" w:sz="0" w:space="0" w:color="auto" w:frame="1"/>
              </w:rPr>
              <w:t>книжная выставка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40" w:rsidRDefault="00700E40" w:rsidP="007E1ED6">
            <w:pPr>
              <w:jc w:val="center"/>
            </w:pPr>
            <w:r w:rsidRPr="0048328F">
              <w:t>Февраль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40" w:rsidRDefault="00700E40" w:rsidP="007E1ED6">
            <w:pPr>
              <w:jc w:val="center"/>
            </w:pPr>
            <w:r w:rsidRPr="00567377">
              <w:rPr>
                <w:rFonts w:cs="Arial"/>
              </w:rPr>
              <w:t>Кудеихинская с/б</w:t>
            </w:r>
          </w:p>
        </w:tc>
      </w:tr>
      <w:tr w:rsidR="00700E40" w:rsidRPr="00AD628C" w:rsidTr="00D6730C">
        <w:tc>
          <w:tcPr>
            <w:tcW w:w="9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40" w:rsidRPr="00A11246" w:rsidRDefault="00700E40" w:rsidP="00A94040">
            <w:pPr>
              <w:jc w:val="center"/>
              <w:rPr>
                <w:b/>
              </w:rPr>
            </w:pPr>
            <w:r w:rsidRPr="00A11246">
              <w:rPr>
                <w:b/>
                <w:sz w:val="22"/>
                <w:szCs w:val="22"/>
              </w:rPr>
              <w:t>3 марта- 120 лет (1899-1960) со дня рождения </w:t>
            </w:r>
            <w:r w:rsidRPr="00A11246">
              <w:rPr>
                <w:b/>
                <w:bCs/>
                <w:sz w:val="22"/>
                <w:szCs w:val="22"/>
              </w:rPr>
              <w:t>Юрия Олеши</w:t>
            </w:r>
            <w:r w:rsidRPr="00A11246">
              <w:rPr>
                <w:b/>
                <w:sz w:val="22"/>
                <w:szCs w:val="22"/>
              </w:rPr>
              <w:t> - русского писателя</w:t>
            </w:r>
          </w:p>
        </w:tc>
      </w:tr>
      <w:tr w:rsidR="00700E40" w:rsidRPr="00AD628C" w:rsidTr="00913F96"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40" w:rsidRPr="00376B4D" w:rsidRDefault="00700E40" w:rsidP="00C05A40">
            <w:pPr>
              <w:jc w:val="both"/>
            </w:pPr>
            <w:r w:rsidRPr="00376B4D">
              <w:t>«Три толстяка»</w:t>
            </w:r>
            <w:r>
              <w:t xml:space="preserve"> - викторина по сказке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40" w:rsidRPr="00913F96" w:rsidRDefault="00700E40" w:rsidP="00A94040">
            <w:pPr>
              <w:jc w:val="center"/>
            </w:pPr>
            <w:r w:rsidRPr="00913F96">
              <w:t xml:space="preserve">Март 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40" w:rsidRDefault="00700E40" w:rsidP="00913F96">
            <w:pPr>
              <w:jc w:val="center"/>
            </w:pPr>
            <w:r w:rsidRPr="00567377">
              <w:rPr>
                <w:rFonts w:cs="Arial"/>
              </w:rPr>
              <w:t>Кудеихинская с/б</w:t>
            </w:r>
          </w:p>
        </w:tc>
      </w:tr>
      <w:tr w:rsidR="00700E40" w:rsidRPr="00AD628C" w:rsidTr="00D6730C"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40" w:rsidRPr="00FD2A6D" w:rsidRDefault="00700E40" w:rsidP="00C05A40">
            <w:pPr>
              <w:jc w:val="both"/>
            </w:pPr>
            <w:r w:rsidRPr="00FD2A6D">
              <w:t xml:space="preserve"> «Приглашаем в сказкоград  Юрия Олеши»</w:t>
            </w:r>
            <w:r>
              <w:t xml:space="preserve"> - </w:t>
            </w:r>
            <w:r w:rsidRPr="00FD2A6D">
              <w:t>литературная прогулка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E40" w:rsidRPr="00AD628C" w:rsidRDefault="00700E40" w:rsidP="00A94040">
            <w:pPr>
              <w:jc w:val="center"/>
              <w:rPr>
                <w:b/>
              </w:rPr>
            </w:pPr>
            <w:r w:rsidRPr="00913F96">
              <w:t>Март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40" w:rsidRDefault="00700E40" w:rsidP="00913F96">
            <w:pPr>
              <w:jc w:val="center"/>
            </w:pPr>
            <w:r w:rsidRPr="00567377">
              <w:rPr>
                <w:rFonts w:cs="Arial"/>
              </w:rPr>
              <w:t>Кудеихинская с/б</w:t>
            </w:r>
          </w:p>
        </w:tc>
      </w:tr>
      <w:tr w:rsidR="00700E40" w:rsidRPr="00AD628C" w:rsidTr="00D6730C">
        <w:tc>
          <w:tcPr>
            <w:tcW w:w="9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40" w:rsidRPr="00D6730C" w:rsidRDefault="00700E40" w:rsidP="00D6730C">
            <w:pPr>
              <w:jc w:val="center"/>
              <w:rPr>
                <w:b/>
              </w:rPr>
            </w:pPr>
            <w:r w:rsidRPr="00D6730C">
              <w:rPr>
                <w:b/>
                <w:sz w:val="22"/>
                <w:szCs w:val="22"/>
              </w:rPr>
              <w:t xml:space="preserve">15 марта- 95 лет(1924) со дня рождения </w:t>
            </w:r>
            <w:r w:rsidRPr="00D6730C">
              <w:rPr>
                <w:b/>
                <w:bCs/>
                <w:sz w:val="22"/>
                <w:szCs w:val="22"/>
              </w:rPr>
              <w:t>Юрия Бондарева</w:t>
            </w:r>
            <w:r w:rsidRPr="00D6730C">
              <w:rPr>
                <w:b/>
                <w:sz w:val="22"/>
                <w:szCs w:val="22"/>
              </w:rPr>
              <w:t> - русского писателя</w:t>
            </w:r>
          </w:p>
        </w:tc>
      </w:tr>
      <w:tr w:rsidR="00700E40" w:rsidRPr="00AD628C" w:rsidTr="00913F96">
        <w:trPr>
          <w:gridAfter w:val="1"/>
          <w:wAfter w:w="12" w:type="dxa"/>
        </w:trPr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40" w:rsidRPr="00FD2A6D" w:rsidRDefault="00700E40" w:rsidP="00FD2A6D">
            <w:r>
              <w:t>«Отвага и мудрость таланта»  - познавательный час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40" w:rsidRDefault="00700E40" w:rsidP="00913F96">
            <w:pPr>
              <w:jc w:val="center"/>
            </w:pPr>
            <w:r w:rsidRPr="00344630">
              <w:t>Март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40" w:rsidRDefault="00700E40" w:rsidP="00913F96">
            <w:pPr>
              <w:jc w:val="center"/>
            </w:pPr>
            <w:r w:rsidRPr="00567377">
              <w:rPr>
                <w:rFonts w:cs="Arial"/>
              </w:rPr>
              <w:t>Кудеихинская с/б</w:t>
            </w:r>
          </w:p>
        </w:tc>
      </w:tr>
      <w:tr w:rsidR="00700E40" w:rsidRPr="00AD628C" w:rsidTr="00913F96">
        <w:trPr>
          <w:gridAfter w:val="1"/>
          <w:wAfter w:w="12" w:type="dxa"/>
        </w:trPr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40" w:rsidRPr="00FD2A6D" w:rsidRDefault="00700E40" w:rsidP="00FD2A6D">
            <w:r>
              <w:t xml:space="preserve">«Горячий снег памяти» - книжная </w:t>
            </w:r>
            <w:r w:rsidRPr="00FD2A6D">
              <w:t xml:space="preserve"> выставка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40" w:rsidRDefault="00700E40" w:rsidP="00913F96">
            <w:pPr>
              <w:jc w:val="center"/>
            </w:pPr>
            <w:r w:rsidRPr="00344630">
              <w:t>Март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40" w:rsidRDefault="00700E40" w:rsidP="00913F96">
            <w:pPr>
              <w:jc w:val="center"/>
            </w:pPr>
            <w:r w:rsidRPr="00567377">
              <w:rPr>
                <w:rFonts w:cs="Arial"/>
              </w:rPr>
              <w:t>Кудеихинская с/б</w:t>
            </w:r>
          </w:p>
        </w:tc>
      </w:tr>
      <w:tr w:rsidR="00700E40" w:rsidRPr="00AD628C" w:rsidTr="00A94040">
        <w:trPr>
          <w:gridAfter w:val="1"/>
          <w:wAfter w:w="12" w:type="dxa"/>
        </w:trPr>
        <w:tc>
          <w:tcPr>
            <w:tcW w:w="9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40" w:rsidRPr="00AD628C" w:rsidRDefault="00700E40" w:rsidP="00A11246">
            <w:pPr>
              <w:jc w:val="center"/>
              <w:rPr>
                <w:b/>
              </w:rPr>
            </w:pPr>
            <w:r w:rsidRPr="00AD628C">
              <w:rPr>
                <w:b/>
                <w:sz w:val="22"/>
                <w:szCs w:val="22"/>
              </w:rPr>
              <w:t>21 марта – Всемирный день поэзии</w:t>
            </w:r>
          </w:p>
        </w:tc>
      </w:tr>
      <w:tr w:rsidR="00700E40" w:rsidRPr="00AD628C" w:rsidTr="00913F96">
        <w:trPr>
          <w:gridAfter w:val="1"/>
          <w:wAfter w:w="12" w:type="dxa"/>
        </w:trPr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40" w:rsidRPr="00C05A40" w:rsidRDefault="00700E40" w:rsidP="00C05A40">
            <w:pPr>
              <w:jc w:val="both"/>
            </w:pPr>
            <w:r w:rsidRPr="00C05A40">
              <w:t xml:space="preserve"> «Если был бы я поэтом» - литературно – поэтический микс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40" w:rsidRDefault="00700E40" w:rsidP="00913F96">
            <w:pPr>
              <w:jc w:val="center"/>
            </w:pPr>
            <w:r w:rsidRPr="003B2FDF">
              <w:t>Март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40" w:rsidRDefault="00700E40" w:rsidP="00913F96">
            <w:pPr>
              <w:jc w:val="center"/>
            </w:pPr>
            <w:r w:rsidRPr="00567377">
              <w:rPr>
                <w:rFonts w:cs="Arial"/>
              </w:rPr>
              <w:t>Кудеихинская с/б</w:t>
            </w:r>
          </w:p>
        </w:tc>
      </w:tr>
      <w:tr w:rsidR="00700E40" w:rsidRPr="00AD628C" w:rsidTr="00913F96">
        <w:trPr>
          <w:gridAfter w:val="1"/>
          <w:wAfter w:w="12" w:type="dxa"/>
        </w:trPr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40" w:rsidRPr="00C05A40" w:rsidRDefault="00700E40" w:rsidP="00C05A40">
            <w:pPr>
              <w:jc w:val="both"/>
            </w:pPr>
            <w:r w:rsidRPr="00C05A40">
              <w:t>«Когда строку диктует чувство» - вечер поэтического настроения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40" w:rsidRDefault="00700E40" w:rsidP="00913F96">
            <w:pPr>
              <w:jc w:val="center"/>
            </w:pPr>
            <w:r w:rsidRPr="003B2FDF">
              <w:t>Март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40" w:rsidRDefault="00700E40" w:rsidP="00913F96">
            <w:pPr>
              <w:jc w:val="center"/>
            </w:pPr>
            <w:r w:rsidRPr="00567377">
              <w:rPr>
                <w:rFonts w:cs="Arial"/>
              </w:rPr>
              <w:t>Кудеихинская с/б</w:t>
            </w:r>
          </w:p>
        </w:tc>
      </w:tr>
      <w:tr w:rsidR="00D86675" w:rsidRPr="00AD628C" w:rsidTr="00913F96">
        <w:trPr>
          <w:gridAfter w:val="1"/>
          <w:wAfter w:w="12" w:type="dxa"/>
        </w:trPr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75" w:rsidRPr="00D86675" w:rsidRDefault="00D86675" w:rsidP="00C05A40">
            <w:pPr>
              <w:jc w:val="both"/>
              <w:rPr>
                <w:color w:val="C00000"/>
              </w:rPr>
            </w:pPr>
            <w:r w:rsidRPr="00D86675">
              <w:rPr>
                <w:color w:val="333333"/>
                <w:shd w:val="clear" w:color="auto" w:fill="FFFFFF"/>
              </w:rPr>
              <w:t>«Поэтические голоса столетий»</w:t>
            </w:r>
            <w:r w:rsidRPr="00D86675">
              <w:rPr>
                <w:color w:val="C00000"/>
              </w:rPr>
              <w:t xml:space="preserve">  - </w:t>
            </w:r>
            <w:r w:rsidRPr="00D86675">
              <w:t>выставка обзор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75" w:rsidRDefault="00D86675" w:rsidP="007E1ED6">
            <w:pPr>
              <w:jc w:val="center"/>
            </w:pPr>
            <w:r w:rsidRPr="003B2FDF">
              <w:t>Март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75" w:rsidRDefault="00D86675" w:rsidP="007E1ED6">
            <w:pPr>
              <w:jc w:val="center"/>
            </w:pPr>
            <w:r w:rsidRPr="00567377">
              <w:rPr>
                <w:rFonts w:cs="Arial"/>
              </w:rPr>
              <w:t>Кудеихинская с/б</w:t>
            </w:r>
          </w:p>
        </w:tc>
      </w:tr>
      <w:tr w:rsidR="00D86675" w:rsidRPr="00AD628C" w:rsidTr="00A94040">
        <w:trPr>
          <w:gridAfter w:val="1"/>
          <w:wAfter w:w="12" w:type="dxa"/>
        </w:trPr>
        <w:tc>
          <w:tcPr>
            <w:tcW w:w="9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75" w:rsidRPr="00AD628C" w:rsidRDefault="00D86675" w:rsidP="00A11246">
            <w:pPr>
              <w:jc w:val="center"/>
              <w:rPr>
                <w:b/>
              </w:rPr>
            </w:pPr>
            <w:r w:rsidRPr="00AD628C">
              <w:rPr>
                <w:b/>
                <w:sz w:val="22"/>
                <w:szCs w:val="22"/>
              </w:rPr>
              <w:t>24 - 30 марта – Неделя детской и юношеской книги</w:t>
            </w:r>
          </w:p>
        </w:tc>
      </w:tr>
      <w:tr w:rsidR="00D86675" w:rsidRPr="00AD628C" w:rsidTr="00913F96">
        <w:trPr>
          <w:gridAfter w:val="1"/>
          <w:wAfter w:w="12" w:type="dxa"/>
        </w:trPr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75" w:rsidRPr="00D06A5C" w:rsidRDefault="00D86675" w:rsidP="00D06A5C">
            <w:r w:rsidRPr="00D06A5C">
              <w:t>«По страницам любимых книг»</w:t>
            </w:r>
            <w:r>
              <w:t xml:space="preserve"> - книжная выставка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75" w:rsidRDefault="00D86675" w:rsidP="00913F96">
            <w:pPr>
              <w:jc w:val="center"/>
            </w:pPr>
            <w:r w:rsidRPr="0087016F">
              <w:t>Март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75" w:rsidRDefault="00D86675" w:rsidP="00913F96">
            <w:pPr>
              <w:jc w:val="center"/>
            </w:pPr>
            <w:r w:rsidRPr="00567377">
              <w:rPr>
                <w:rFonts w:cs="Arial"/>
              </w:rPr>
              <w:t>Кудеихинская с/б</w:t>
            </w:r>
          </w:p>
        </w:tc>
      </w:tr>
      <w:tr w:rsidR="00D86675" w:rsidRPr="00AD628C" w:rsidTr="00913F96">
        <w:trPr>
          <w:gridAfter w:val="1"/>
          <w:wAfter w:w="12" w:type="dxa"/>
        </w:trPr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75" w:rsidRPr="00D06A5C" w:rsidRDefault="00D86675" w:rsidP="00D06A5C">
            <w:r w:rsidRPr="00D06A5C">
              <w:t>«Что ты знаешь о птицах?»</w:t>
            </w:r>
            <w:r>
              <w:t xml:space="preserve"> - викторина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75" w:rsidRDefault="00D86675" w:rsidP="00913F96">
            <w:pPr>
              <w:jc w:val="center"/>
            </w:pPr>
            <w:r w:rsidRPr="0087016F">
              <w:t>Март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75" w:rsidRDefault="00D86675" w:rsidP="00913F96">
            <w:pPr>
              <w:jc w:val="center"/>
            </w:pPr>
            <w:r w:rsidRPr="00567377">
              <w:rPr>
                <w:rFonts w:cs="Arial"/>
              </w:rPr>
              <w:t>Кудеихинская с/б</w:t>
            </w:r>
          </w:p>
        </w:tc>
      </w:tr>
      <w:tr w:rsidR="00D86675" w:rsidRPr="00AD628C" w:rsidTr="00913F96">
        <w:trPr>
          <w:gridAfter w:val="1"/>
          <w:wAfter w:w="12" w:type="dxa"/>
        </w:trPr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75" w:rsidRPr="00D06A5C" w:rsidRDefault="00D86675" w:rsidP="00C05A40">
            <w:pPr>
              <w:jc w:val="both"/>
            </w:pPr>
            <w:r w:rsidRPr="00D06A5C">
              <w:t>«Бежал ежик по дорожке…»</w:t>
            </w:r>
            <w:r>
              <w:t xml:space="preserve">  - и</w:t>
            </w:r>
            <w:r w:rsidRPr="00D06A5C">
              <w:t>гра-путешествие по книгам Н. Сладкова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75" w:rsidRDefault="00D86675" w:rsidP="00913F96">
            <w:pPr>
              <w:jc w:val="center"/>
            </w:pPr>
            <w:r w:rsidRPr="0087016F">
              <w:t>Март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75" w:rsidRDefault="00D86675" w:rsidP="00913F96">
            <w:pPr>
              <w:jc w:val="center"/>
            </w:pPr>
            <w:r w:rsidRPr="00567377">
              <w:rPr>
                <w:rFonts w:cs="Arial"/>
              </w:rPr>
              <w:t>Кудеихинская с/б</w:t>
            </w:r>
          </w:p>
        </w:tc>
      </w:tr>
      <w:tr w:rsidR="00D86675" w:rsidRPr="00AD628C" w:rsidTr="00D6730C">
        <w:trPr>
          <w:gridAfter w:val="1"/>
          <w:wAfter w:w="12" w:type="dxa"/>
        </w:trPr>
        <w:tc>
          <w:tcPr>
            <w:tcW w:w="9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75" w:rsidRPr="002B1717" w:rsidRDefault="00D86675" w:rsidP="002B1717">
            <w:pPr>
              <w:jc w:val="both"/>
              <w:rPr>
                <w:b/>
                <w:sz w:val="21"/>
                <w:szCs w:val="21"/>
              </w:rPr>
            </w:pPr>
            <w:r w:rsidRPr="002B1717">
              <w:rPr>
                <w:b/>
                <w:sz w:val="21"/>
                <w:szCs w:val="21"/>
              </w:rPr>
              <w:t xml:space="preserve">1 апреля- 210 лет со дня рождения </w:t>
            </w:r>
            <w:r w:rsidRPr="002B1717">
              <w:rPr>
                <w:b/>
                <w:bCs/>
                <w:sz w:val="21"/>
                <w:szCs w:val="21"/>
              </w:rPr>
              <w:t>Николая Васильевича Гоголя</w:t>
            </w:r>
            <w:r w:rsidRPr="002B1717">
              <w:rPr>
                <w:b/>
                <w:sz w:val="21"/>
                <w:szCs w:val="21"/>
              </w:rPr>
              <w:t>  (1809-1852), русского писателя</w:t>
            </w:r>
          </w:p>
        </w:tc>
      </w:tr>
      <w:tr w:rsidR="00D86675" w:rsidRPr="00AD628C" w:rsidTr="00A94040">
        <w:trPr>
          <w:gridAfter w:val="1"/>
          <w:wAfter w:w="12" w:type="dxa"/>
        </w:trPr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75" w:rsidRPr="006C2BFD" w:rsidRDefault="00D86675" w:rsidP="00C05A40">
            <w:pPr>
              <w:jc w:val="both"/>
            </w:pPr>
            <w:r w:rsidRPr="006C2BFD">
              <w:t>«Портрет «ст</w:t>
            </w:r>
            <w:r>
              <w:t xml:space="preserve">ранного»  гения»: Н. В. Гоголь» -  книжная </w:t>
            </w:r>
            <w:r w:rsidRPr="006C2BFD">
              <w:t xml:space="preserve"> выставка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75" w:rsidRPr="00913F96" w:rsidRDefault="00D86675" w:rsidP="00D6730C">
            <w:pPr>
              <w:jc w:val="center"/>
            </w:pPr>
            <w:r w:rsidRPr="00913F96">
              <w:t xml:space="preserve">Апрель 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75" w:rsidRDefault="00D86675" w:rsidP="00913F96">
            <w:pPr>
              <w:jc w:val="center"/>
            </w:pPr>
            <w:r w:rsidRPr="00567377">
              <w:rPr>
                <w:rFonts w:cs="Arial"/>
              </w:rPr>
              <w:t>Кудеихинская с/б</w:t>
            </w:r>
          </w:p>
        </w:tc>
      </w:tr>
      <w:tr w:rsidR="00D86675" w:rsidRPr="00AD628C" w:rsidTr="00A94040">
        <w:trPr>
          <w:gridAfter w:val="1"/>
          <w:wAfter w:w="12" w:type="dxa"/>
        </w:trPr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75" w:rsidRPr="006C2BFD" w:rsidRDefault="00D86675" w:rsidP="006C2BFD">
            <w:r w:rsidRPr="006C2BFD">
              <w:t>«Жизнь и творчество» -  литературный вечер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75" w:rsidRPr="00AD628C" w:rsidRDefault="00D86675" w:rsidP="00D6730C">
            <w:pPr>
              <w:jc w:val="center"/>
              <w:rPr>
                <w:b/>
              </w:rPr>
            </w:pPr>
            <w:r w:rsidRPr="00913F96">
              <w:t>Апрель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75" w:rsidRDefault="00D86675" w:rsidP="00913F96">
            <w:pPr>
              <w:jc w:val="center"/>
            </w:pPr>
            <w:r w:rsidRPr="00567377">
              <w:rPr>
                <w:rFonts w:cs="Arial"/>
              </w:rPr>
              <w:t>Кудеихинская с/б</w:t>
            </w:r>
          </w:p>
        </w:tc>
      </w:tr>
      <w:tr w:rsidR="00D86675" w:rsidRPr="00AD628C" w:rsidTr="00A94040">
        <w:trPr>
          <w:gridAfter w:val="1"/>
          <w:wAfter w:w="12" w:type="dxa"/>
        </w:trPr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75" w:rsidRPr="006C2BFD" w:rsidRDefault="00D86675" w:rsidP="006C2BFD"/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75" w:rsidRPr="00913F96" w:rsidRDefault="00D86675" w:rsidP="00D6730C">
            <w:pPr>
              <w:jc w:val="center"/>
            </w:pP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75" w:rsidRPr="00567377" w:rsidRDefault="00D86675" w:rsidP="00913F96">
            <w:pPr>
              <w:jc w:val="center"/>
              <w:rPr>
                <w:rFonts w:cs="Arial"/>
              </w:rPr>
            </w:pPr>
          </w:p>
        </w:tc>
      </w:tr>
      <w:tr w:rsidR="00D86675" w:rsidRPr="00AD628C" w:rsidTr="006E690C">
        <w:trPr>
          <w:gridAfter w:val="1"/>
          <w:wAfter w:w="12" w:type="dxa"/>
        </w:trPr>
        <w:tc>
          <w:tcPr>
            <w:tcW w:w="9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75" w:rsidRPr="005901E1" w:rsidRDefault="00D86675" w:rsidP="00913F96">
            <w:pPr>
              <w:jc w:val="center"/>
              <w:rPr>
                <w:rFonts w:cs="Arial"/>
              </w:rPr>
            </w:pPr>
            <w:r w:rsidRPr="005901E1">
              <w:rPr>
                <w:b/>
              </w:rPr>
              <w:t>2 апреля - Международный День детской книги</w:t>
            </w:r>
          </w:p>
        </w:tc>
      </w:tr>
      <w:tr w:rsidR="005901E1" w:rsidRPr="00AD628C" w:rsidTr="00A94040">
        <w:trPr>
          <w:gridAfter w:val="1"/>
          <w:wAfter w:w="12" w:type="dxa"/>
        </w:trPr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1E1" w:rsidRPr="00C05A40" w:rsidRDefault="005901E1" w:rsidP="006C2BFD">
            <w:pPr>
              <w:rPr>
                <w:color w:val="C00000"/>
              </w:rPr>
            </w:pPr>
            <w:r>
              <w:rPr>
                <w:color w:val="24303D"/>
              </w:rPr>
              <w:t>«Книга – тайна, книга – клад, книга – лучший друг ребят» – литературная игра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1E1" w:rsidRPr="005901E1" w:rsidRDefault="005901E1" w:rsidP="00D6730C">
            <w:pPr>
              <w:jc w:val="center"/>
            </w:pPr>
            <w:r w:rsidRPr="005901E1">
              <w:t xml:space="preserve">Апрель 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1E1" w:rsidRDefault="005901E1" w:rsidP="005901E1">
            <w:pPr>
              <w:jc w:val="center"/>
            </w:pPr>
            <w:r w:rsidRPr="00F64D25">
              <w:rPr>
                <w:rFonts w:cs="Arial"/>
              </w:rPr>
              <w:t>Кудеихинская с/б</w:t>
            </w:r>
          </w:p>
        </w:tc>
      </w:tr>
      <w:tr w:rsidR="005901E1" w:rsidRPr="00AD628C" w:rsidTr="00A94040">
        <w:trPr>
          <w:gridAfter w:val="1"/>
          <w:wAfter w:w="12" w:type="dxa"/>
        </w:trPr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1E1" w:rsidRPr="005901E1" w:rsidRDefault="005901E1" w:rsidP="006C2BFD">
            <w:pPr>
              <w:rPr>
                <w:b/>
              </w:rPr>
            </w:pPr>
            <w:r w:rsidRPr="005901E1">
              <w:rPr>
                <w:rStyle w:val="afc"/>
                <w:b w:val="0"/>
                <w:color w:val="24303D"/>
              </w:rPr>
              <w:t>«В книжном царстве, библиотечном государстве» - выставка новых книг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1E1" w:rsidRPr="00913F96" w:rsidRDefault="005901E1" w:rsidP="00D6730C">
            <w:pPr>
              <w:jc w:val="center"/>
            </w:pPr>
            <w:r>
              <w:t xml:space="preserve">Апрель 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1E1" w:rsidRDefault="005901E1" w:rsidP="005901E1">
            <w:pPr>
              <w:jc w:val="center"/>
            </w:pPr>
            <w:r w:rsidRPr="00F64D25">
              <w:rPr>
                <w:rFonts w:cs="Arial"/>
              </w:rPr>
              <w:t>Кудеихинская с/б</w:t>
            </w:r>
          </w:p>
        </w:tc>
      </w:tr>
      <w:tr w:rsidR="00D86675" w:rsidRPr="00AD628C" w:rsidTr="00A94040">
        <w:trPr>
          <w:gridAfter w:val="1"/>
          <w:wAfter w:w="12" w:type="dxa"/>
        </w:trPr>
        <w:tc>
          <w:tcPr>
            <w:tcW w:w="9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75" w:rsidRPr="00D6730C" w:rsidRDefault="00D86675" w:rsidP="00D6730C">
            <w:pPr>
              <w:jc w:val="center"/>
              <w:rPr>
                <w:b/>
              </w:rPr>
            </w:pPr>
            <w:r w:rsidRPr="00D6730C">
              <w:rPr>
                <w:b/>
                <w:sz w:val="22"/>
                <w:szCs w:val="22"/>
              </w:rPr>
              <w:t>14 апреля- 275 лет (1744-1792) со дня рождения </w:t>
            </w:r>
            <w:r w:rsidRPr="00D6730C">
              <w:rPr>
                <w:b/>
                <w:bCs/>
                <w:sz w:val="22"/>
                <w:szCs w:val="22"/>
              </w:rPr>
              <w:t>Дениса Фонвизина</w:t>
            </w:r>
            <w:r w:rsidRPr="00D6730C">
              <w:rPr>
                <w:b/>
                <w:sz w:val="22"/>
                <w:szCs w:val="22"/>
              </w:rPr>
              <w:t> - русского писателя</w:t>
            </w:r>
          </w:p>
        </w:tc>
      </w:tr>
      <w:tr w:rsidR="00D86675" w:rsidRPr="00AD628C" w:rsidTr="00A94040">
        <w:trPr>
          <w:gridAfter w:val="1"/>
          <w:wAfter w:w="12" w:type="dxa"/>
        </w:trPr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75" w:rsidRDefault="00D86675" w:rsidP="00B62AD8">
            <w:r w:rsidRPr="00F13FFA">
              <w:t>«Я пришел в мир добрый»</w:t>
            </w:r>
            <w:r>
              <w:t xml:space="preserve"> - л</w:t>
            </w:r>
            <w:r w:rsidRPr="007B3AAF">
              <w:t xml:space="preserve">итературная викторина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75" w:rsidRDefault="00D86675" w:rsidP="007B3AAF">
            <w:pPr>
              <w:jc w:val="center"/>
            </w:pPr>
            <w:r w:rsidRPr="006C418D">
              <w:t>Апрель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75" w:rsidRDefault="00D86675" w:rsidP="007B3AAF">
            <w:pPr>
              <w:jc w:val="center"/>
            </w:pPr>
            <w:r w:rsidRPr="00567377">
              <w:rPr>
                <w:rFonts w:cs="Arial"/>
              </w:rPr>
              <w:t>Кудеихинская с/б</w:t>
            </w:r>
          </w:p>
        </w:tc>
      </w:tr>
      <w:tr w:rsidR="00D86675" w:rsidRPr="00AD628C" w:rsidTr="00A94040">
        <w:trPr>
          <w:gridAfter w:val="1"/>
          <w:wAfter w:w="12" w:type="dxa"/>
        </w:trPr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75" w:rsidRDefault="00D86675" w:rsidP="007B3AAF">
            <w:r w:rsidRPr="007B3AAF">
              <w:t>«Все о тебе»</w:t>
            </w:r>
            <w:r>
              <w:t xml:space="preserve"> - книжная выставка-размышление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75" w:rsidRDefault="00D86675" w:rsidP="007B3AAF">
            <w:pPr>
              <w:jc w:val="center"/>
            </w:pPr>
            <w:r w:rsidRPr="006C418D">
              <w:t>Апрель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75" w:rsidRDefault="00D86675" w:rsidP="007B3AAF">
            <w:pPr>
              <w:jc w:val="center"/>
            </w:pPr>
            <w:r w:rsidRPr="00567377">
              <w:rPr>
                <w:rFonts w:cs="Arial"/>
              </w:rPr>
              <w:t>Кудеихинская с/б</w:t>
            </w:r>
          </w:p>
        </w:tc>
      </w:tr>
      <w:tr w:rsidR="00D86675" w:rsidRPr="00AD628C" w:rsidTr="00A94040">
        <w:trPr>
          <w:gridAfter w:val="1"/>
          <w:wAfter w:w="12" w:type="dxa"/>
        </w:trPr>
        <w:tc>
          <w:tcPr>
            <w:tcW w:w="9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75" w:rsidRDefault="00D86675" w:rsidP="00D6730C">
            <w:pPr>
              <w:jc w:val="center"/>
              <w:rPr>
                <w:b/>
                <w:color w:val="433B32"/>
              </w:rPr>
            </w:pPr>
            <w:r w:rsidRPr="00D6730C">
              <w:rPr>
                <w:b/>
                <w:sz w:val="22"/>
                <w:szCs w:val="22"/>
              </w:rPr>
              <w:t xml:space="preserve">24 апреля- 120 лет со дня рождения Владимира  Набокова (1899-1977), </w:t>
            </w:r>
          </w:p>
          <w:p w:rsidR="00D86675" w:rsidRPr="00D6730C" w:rsidRDefault="00D86675" w:rsidP="00D6730C">
            <w:pPr>
              <w:jc w:val="center"/>
              <w:rPr>
                <w:b/>
              </w:rPr>
            </w:pPr>
            <w:r w:rsidRPr="00D6730C">
              <w:rPr>
                <w:b/>
                <w:sz w:val="22"/>
                <w:szCs w:val="22"/>
              </w:rPr>
              <w:t>русско-американского писателя</w:t>
            </w:r>
          </w:p>
        </w:tc>
      </w:tr>
      <w:tr w:rsidR="00D86675" w:rsidRPr="00AD628C" w:rsidTr="00A94040">
        <w:trPr>
          <w:gridAfter w:val="1"/>
          <w:wAfter w:w="12" w:type="dxa"/>
        </w:trPr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75" w:rsidRPr="00036D73" w:rsidRDefault="00D86675" w:rsidP="00036D73">
            <w:r w:rsidRPr="00036D73">
              <w:t xml:space="preserve"> «Судьбы сплетенья»</w:t>
            </w:r>
            <w:r>
              <w:t xml:space="preserve"> - литературный час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75" w:rsidRDefault="00D86675" w:rsidP="00913F96">
            <w:pPr>
              <w:jc w:val="center"/>
            </w:pPr>
            <w:r w:rsidRPr="00A81ADA">
              <w:t>Апрель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75" w:rsidRDefault="00D86675" w:rsidP="00913F96">
            <w:pPr>
              <w:jc w:val="center"/>
            </w:pPr>
            <w:r w:rsidRPr="00567377">
              <w:rPr>
                <w:rFonts w:cs="Arial"/>
              </w:rPr>
              <w:t>Кудеихинская с/б</w:t>
            </w:r>
          </w:p>
        </w:tc>
      </w:tr>
      <w:tr w:rsidR="00D86675" w:rsidRPr="00AD628C" w:rsidTr="00A94040">
        <w:trPr>
          <w:gridAfter w:val="1"/>
          <w:wAfter w:w="12" w:type="dxa"/>
        </w:trPr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75" w:rsidRPr="00036D73" w:rsidRDefault="00D86675" w:rsidP="00036D73">
            <w:r>
              <w:t>«</w:t>
            </w:r>
            <w:r w:rsidRPr="00036D73">
              <w:t>Мир и дар Набокова</w:t>
            </w:r>
            <w:r>
              <w:t>» - познавательный час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75" w:rsidRDefault="00D86675" w:rsidP="00913F96">
            <w:pPr>
              <w:jc w:val="center"/>
            </w:pPr>
            <w:r w:rsidRPr="00A81ADA">
              <w:t>Апрель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75" w:rsidRDefault="00D86675" w:rsidP="00913F96">
            <w:pPr>
              <w:jc w:val="center"/>
            </w:pPr>
            <w:r w:rsidRPr="00567377">
              <w:rPr>
                <w:rFonts w:cs="Arial"/>
              </w:rPr>
              <w:t>Кудеихинская с/б</w:t>
            </w:r>
          </w:p>
        </w:tc>
      </w:tr>
      <w:tr w:rsidR="00D86675" w:rsidRPr="00AD628C" w:rsidTr="00C477C6">
        <w:trPr>
          <w:gridAfter w:val="1"/>
          <w:wAfter w:w="12" w:type="dxa"/>
        </w:trPr>
        <w:tc>
          <w:tcPr>
            <w:tcW w:w="9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75" w:rsidRPr="00AD628C" w:rsidRDefault="00D86675" w:rsidP="00D6730C">
            <w:pPr>
              <w:jc w:val="center"/>
              <w:rPr>
                <w:b/>
              </w:rPr>
            </w:pPr>
            <w:r w:rsidRPr="00D6730C">
              <w:rPr>
                <w:b/>
                <w:sz w:val="22"/>
                <w:szCs w:val="22"/>
              </w:rPr>
              <w:t xml:space="preserve">26 апреля – 455 лет со дня рождения </w:t>
            </w:r>
            <w:r w:rsidRPr="00D6730C">
              <w:rPr>
                <w:b/>
                <w:sz w:val="22"/>
                <w:szCs w:val="22"/>
                <w:shd w:val="clear" w:color="auto" w:fill="FFFFFF"/>
              </w:rPr>
              <w:t>Уи́льям </w:t>
            </w:r>
            <w:r w:rsidRPr="00D6730C">
              <w:rPr>
                <w:b/>
                <w:bCs/>
                <w:sz w:val="22"/>
                <w:szCs w:val="22"/>
                <w:shd w:val="clear" w:color="auto" w:fill="FFFFFF"/>
              </w:rPr>
              <w:t>Шекспи́р</w:t>
            </w:r>
            <w:r w:rsidRPr="00D6730C">
              <w:rPr>
                <w:b/>
                <w:sz w:val="22"/>
                <w:szCs w:val="22"/>
                <w:shd w:val="clear" w:color="auto" w:fill="FFFFFF"/>
              </w:rPr>
              <w:t xml:space="preserve"> (1564—1616) — английский поэт </w:t>
            </w:r>
          </w:p>
        </w:tc>
      </w:tr>
      <w:tr w:rsidR="00D86675" w:rsidRPr="00AD628C" w:rsidTr="00A94040">
        <w:trPr>
          <w:gridAfter w:val="1"/>
          <w:wAfter w:w="12" w:type="dxa"/>
        </w:trPr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75" w:rsidRPr="00036D73" w:rsidRDefault="00D86675" w:rsidP="00C05A40">
            <w:pPr>
              <w:jc w:val="both"/>
            </w:pPr>
            <w:r w:rsidRPr="007D7EA5">
              <w:t>«Весь мир – театр, все люди в нём – актёры»</w:t>
            </w:r>
            <w:r>
              <w:t xml:space="preserve"> - литературная гостиная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75" w:rsidRDefault="00D86675" w:rsidP="00913F96">
            <w:pPr>
              <w:jc w:val="center"/>
            </w:pPr>
            <w:r w:rsidRPr="006625F1">
              <w:t>Апрель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75" w:rsidRDefault="00D86675" w:rsidP="00913F96">
            <w:pPr>
              <w:jc w:val="center"/>
            </w:pPr>
            <w:r w:rsidRPr="00567377">
              <w:rPr>
                <w:rFonts w:cs="Arial"/>
              </w:rPr>
              <w:t>Кудеихинская с/б</w:t>
            </w:r>
          </w:p>
        </w:tc>
      </w:tr>
      <w:tr w:rsidR="00D86675" w:rsidRPr="00AD628C" w:rsidTr="00A94040">
        <w:trPr>
          <w:gridAfter w:val="1"/>
          <w:wAfter w:w="12" w:type="dxa"/>
        </w:trPr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75" w:rsidRPr="00036D73" w:rsidRDefault="00D86675" w:rsidP="007D7EA5">
            <w:r>
              <w:t>«Ты слишком щедро одарен судьбой» - выставка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75" w:rsidRDefault="00D86675" w:rsidP="00913F96">
            <w:pPr>
              <w:jc w:val="center"/>
            </w:pPr>
            <w:r w:rsidRPr="006625F1">
              <w:t>Апрель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75" w:rsidRDefault="00D86675" w:rsidP="00913F96">
            <w:pPr>
              <w:jc w:val="center"/>
            </w:pPr>
            <w:r w:rsidRPr="00567377">
              <w:rPr>
                <w:rFonts w:cs="Arial"/>
              </w:rPr>
              <w:t>Кудеихинская с/б</w:t>
            </w:r>
          </w:p>
        </w:tc>
      </w:tr>
      <w:tr w:rsidR="00D86675" w:rsidRPr="00AD628C" w:rsidTr="00D6730C">
        <w:trPr>
          <w:gridAfter w:val="1"/>
          <w:wAfter w:w="12" w:type="dxa"/>
        </w:trPr>
        <w:tc>
          <w:tcPr>
            <w:tcW w:w="9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75" w:rsidRPr="00D6730C" w:rsidRDefault="00D86675" w:rsidP="00D6730C">
            <w:pPr>
              <w:jc w:val="center"/>
              <w:rPr>
                <w:b/>
              </w:rPr>
            </w:pPr>
            <w:r w:rsidRPr="00D6730C">
              <w:rPr>
                <w:b/>
                <w:sz w:val="22"/>
                <w:szCs w:val="22"/>
              </w:rPr>
              <w:t>1 мая- 95 лет (1924-2001) со дня рождения </w:t>
            </w:r>
            <w:r w:rsidRPr="00D6730C">
              <w:rPr>
                <w:b/>
                <w:bCs/>
                <w:sz w:val="22"/>
                <w:szCs w:val="22"/>
              </w:rPr>
              <w:t>Виктора Петровича Астафьева</w:t>
            </w:r>
            <w:r w:rsidRPr="00D6730C">
              <w:rPr>
                <w:b/>
                <w:sz w:val="22"/>
                <w:szCs w:val="22"/>
              </w:rPr>
              <w:t> - русского писателя</w:t>
            </w:r>
          </w:p>
        </w:tc>
      </w:tr>
      <w:tr w:rsidR="00D86675" w:rsidRPr="00AD628C" w:rsidTr="00A94040">
        <w:trPr>
          <w:gridAfter w:val="1"/>
          <w:wAfter w:w="12" w:type="dxa"/>
        </w:trPr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75" w:rsidRDefault="00D86675" w:rsidP="00366F46">
            <w:r w:rsidRPr="00876B73">
              <w:t>В.П. А</w:t>
            </w:r>
            <w:r>
              <w:t>стафьев</w:t>
            </w:r>
            <w:r w:rsidRPr="00876B73">
              <w:t xml:space="preserve"> – талантливый русский писатель ХХ века»</w:t>
            </w:r>
            <w:r>
              <w:t xml:space="preserve"> - книжная  выставка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75" w:rsidRPr="00913F96" w:rsidRDefault="00D86675" w:rsidP="00366F46">
            <w:pPr>
              <w:jc w:val="center"/>
            </w:pPr>
            <w:r w:rsidRPr="00913F96">
              <w:t xml:space="preserve">Май 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75" w:rsidRPr="00676461" w:rsidRDefault="00D86675" w:rsidP="00366F46">
            <w:pPr>
              <w:jc w:val="center"/>
            </w:pPr>
            <w:r w:rsidRPr="00676461">
              <w:t>Кудеихинская с/б</w:t>
            </w:r>
          </w:p>
        </w:tc>
      </w:tr>
      <w:tr w:rsidR="00D86675" w:rsidRPr="00AD628C" w:rsidTr="00A94040">
        <w:trPr>
          <w:gridAfter w:val="1"/>
          <w:wAfter w:w="12" w:type="dxa"/>
        </w:trPr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75" w:rsidRDefault="00D86675" w:rsidP="00366F46">
            <w:r w:rsidRPr="00366F46">
              <w:t xml:space="preserve"> «Астафьев - золотое имя</w:t>
            </w:r>
            <w:r>
              <w:t>» - с</w:t>
            </w:r>
            <w:r w:rsidRPr="00366F46">
              <w:t>тол-просмотр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75" w:rsidRPr="00AD628C" w:rsidRDefault="00D86675" w:rsidP="00366F46">
            <w:pPr>
              <w:jc w:val="center"/>
              <w:rPr>
                <w:b/>
              </w:rPr>
            </w:pPr>
            <w:r w:rsidRPr="00913F96">
              <w:t>Май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75" w:rsidRDefault="00D86675" w:rsidP="00366F46">
            <w:pPr>
              <w:jc w:val="center"/>
            </w:pPr>
            <w:r w:rsidRPr="00676461">
              <w:t>Кудеихинская с/б</w:t>
            </w:r>
          </w:p>
        </w:tc>
      </w:tr>
      <w:tr w:rsidR="00D86675" w:rsidRPr="00AD628C" w:rsidTr="00A94040">
        <w:trPr>
          <w:gridAfter w:val="1"/>
          <w:wAfter w:w="12" w:type="dxa"/>
        </w:trPr>
        <w:tc>
          <w:tcPr>
            <w:tcW w:w="9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75" w:rsidRPr="00AD628C" w:rsidRDefault="00D86675" w:rsidP="00D6730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0 мая</w:t>
            </w:r>
            <w:r w:rsidRPr="00D6730C">
              <w:rPr>
                <w:b/>
                <w:sz w:val="22"/>
                <w:szCs w:val="22"/>
              </w:rPr>
              <w:t>- 220 лет со дня рождения Оноре  Де Бальзака  (1799-1850), французского писателя</w:t>
            </w:r>
          </w:p>
        </w:tc>
      </w:tr>
      <w:tr w:rsidR="00D86675" w:rsidRPr="00AD628C" w:rsidTr="00A94040">
        <w:trPr>
          <w:gridAfter w:val="1"/>
          <w:wAfter w:w="12" w:type="dxa"/>
        </w:trPr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75" w:rsidRPr="00366F46" w:rsidRDefault="00D86675" w:rsidP="00366F46">
            <w:r w:rsidRPr="00366F46">
              <w:t>«Великий и знаменитый»</w:t>
            </w:r>
            <w:r>
              <w:t xml:space="preserve"> - выставка-обзор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75" w:rsidRDefault="00D86675" w:rsidP="00913F96">
            <w:pPr>
              <w:jc w:val="center"/>
            </w:pPr>
            <w:r w:rsidRPr="003C0947">
              <w:t>Май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75" w:rsidRDefault="00D86675" w:rsidP="00913F96">
            <w:pPr>
              <w:jc w:val="center"/>
            </w:pPr>
            <w:r w:rsidRPr="00567377">
              <w:rPr>
                <w:rFonts w:cs="Arial"/>
              </w:rPr>
              <w:t>Кудеихинская с/б</w:t>
            </w:r>
          </w:p>
        </w:tc>
      </w:tr>
      <w:tr w:rsidR="00D86675" w:rsidRPr="00AD628C" w:rsidTr="00A94040">
        <w:trPr>
          <w:gridAfter w:val="1"/>
          <w:wAfter w:w="12" w:type="dxa"/>
        </w:trPr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75" w:rsidRPr="00366F46" w:rsidRDefault="00D86675" w:rsidP="00366F46">
            <w:r w:rsidRPr="00366F46">
              <w:t xml:space="preserve"> «Писатель-романист Оноре де...»</w:t>
            </w:r>
            <w:r>
              <w:t xml:space="preserve"> - в</w:t>
            </w:r>
            <w:r w:rsidRPr="00366F46">
              <w:t>ыставка - портрет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75" w:rsidRDefault="00D86675" w:rsidP="00913F96">
            <w:pPr>
              <w:jc w:val="center"/>
            </w:pPr>
            <w:r w:rsidRPr="003C0947">
              <w:t>Май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75" w:rsidRDefault="00D86675" w:rsidP="00913F96">
            <w:pPr>
              <w:jc w:val="center"/>
            </w:pPr>
            <w:r w:rsidRPr="00567377">
              <w:rPr>
                <w:rFonts w:cs="Arial"/>
              </w:rPr>
              <w:t>Кудеихинская с/б</w:t>
            </w:r>
          </w:p>
        </w:tc>
      </w:tr>
      <w:tr w:rsidR="00D86675" w:rsidRPr="00AD628C" w:rsidTr="00A94040">
        <w:trPr>
          <w:gridAfter w:val="1"/>
          <w:wAfter w:w="12" w:type="dxa"/>
        </w:trPr>
        <w:tc>
          <w:tcPr>
            <w:tcW w:w="9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75" w:rsidRPr="00AD628C" w:rsidRDefault="00D86675" w:rsidP="00D6730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22 мая- </w:t>
            </w:r>
            <w:r w:rsidRPr="00D6730C">
              <w:rPr>
                <w:b/>
                <w:sz w:val="22"/>
                <w:szCs w:val="22"/>
              </w:rPr>
              <w:t>160 лет со дня рождения Артура Конан Дойла (1859 – 1930), английского писателя</w:t>
            </w:r>
          </w:p>
        </w:tc>
      </w:tr>
      <w:tr w:rsidR="00D86675" w:rsidRPr="00AD628C" w:rsidTr="00A94040">
        <w:trPr>
          <w:gridAfter w:val="1"/>
          <w:wAfter w:w="12" w:type="dxa"/>
        </w:trPr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75" w:rsidRPr="00366F46" w:rsidRDefault="00D86675" w:rsidP="00366F46">
            <w:pPr>
              <w:tabs>
                <w:tab w:val="left" w:pos="705"/>
              </w:tabs>
            </w:pPr>
            <w:r w:rsidRPr="00366F46">
              <w:t>«Дойла «Записки о Шерлоке Холмсе»» - игра-поиск по книге Артура Конан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75" w:rsidRDefault="00D86675" w:rsidP="00913F96">
            <w:pPr>
              <w:jc w:val="center"/>
            </w:pPr>
            <w:r w:rsidRPr="007B0CB7">
              <w:t>Май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75" w:rsidRDefault="00D86675" w:rsidP="00913F96">
            <w:pPr>
              <w:jc w:val="center"/>
            </w:pPr>
            <w:r w:rsidRPr="00567377">
              <w:rPr>
                <w:rFonts w:cs="Arial"/>
              </w:rPr>
              <w:t>Кудеихинская с/б</w:t>
            </w:r>
          </w:p>
        </w:tc>
      </w:tr>
      <w:tr w:rsidR="00D86675" w:rsidRPr="00AD628C" w:rsidTr="00A94040">
        <w:trPr>
          <w:gridAfter w:val="1"/>
          <w:wAfter w:w="12" w:type="dxa"/>
        </w:trPr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75" w:rsidRPr="00366F46" w:rsidRDefault="00D86675" w:rsidP="006141FA">
            <w:r>
              <w:t xml:space="preserve"> «Приключения Шерлока Холмса» - в</w:t>
            </w:r>
            <w:r w:rsidRPr="006141FA">
              <w:t xml:space="preserve">ыставка </w:t>
            </w:r>
            <w:r>
              <w:t>одной книги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75" w:rsidRDefault="00D86675" w:rsidP="00913F96">
            <w:pPr>
              <w:jc w:val="center"/>
            </w:pPr>
            <w:r w:rsidRPr="007B0CB7">
              <w:t>Май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75" w:rsidRDefault="00D86675" w:rsidP="00913F96">
            <w:pPr>
              <w:jc w:val="center"/>
            </w:pPr>
            <w:r w:rsidRPr="00567377">
              <w:rPr>
                <w:rFonts w:cs="Arial"/>
              </w:rPr>
              <w:t>Кудеихинская с/б</w:t>
            </w:r>
          </w:p>
        </w:tc>
      </w:tr>
      <w:tr w:rsidR="00D86675" w:rsidRPr="00AD628C" w:rsidTr="00C477C6">
        <w:trPr>
          <w:gridAfter w:val="1"/>
          <w:wAfter w:w="12" w:type="dxa"/>
        </w:trPr>
        <w:tc>
          <w:tcPr>
            <w:tcW w:w="9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75" w:rsidRDefault="00D86675" w:rsidP="002B1717">
            <w:pPr>
              <w:jc w:val="center"/>
              <w:rPr>
                <w:b/>
                <w:bCs/>
              </w:rPr>
            </w:pPr>
            <w:r w:rsidRPr="00D6730C">
              <w:rPr>
                <w:b/>
                <w:sz w:val="22"/>
                <w:szCs w:val="22"/>
              </w:rPr>
              <w:lastRenderedPageBreak/>
              <w:t xml:space="preserve">6 июня - 220 лет (1799-1837) со дня рождения </w:t>
            </w:r>
            <w:r w:rsidRPr="00D6730C">
              <w:rPr>
                <w:b/>
                <w:bCs/>
                <w:sz w:val="22"/>
                <w:szCs w:val="22"/>
              </w:rPr>
              <w:t xml:space="preserve"> Александра Сергеевича Пушкина</w:t>
            </w:r>
          </w:p>
          <w:p w:rsidR="00D86675" w:rsidRPr="00AD628C" w:rsidRDefault="00D86675" w:rsidP="002B1717">
            <w:pPr>
              <w:jc w:val="center"/>
              <w:rPr>
                <w:b/>
              </w:rPr>
            </w:pPr>
            <w:r w:rsidRPr="00D6730C">
              <w:rPr>
                <w:b/>
                <w:sz w:val="22"/>
                <w:szCs w:val="22"/>
              </w:rPr>
              <w:t xml:space="preserve"> великого русского поэта</w:t>
            </w:r>
          </w:p>
        </w:tc>
      </w:tr>
      <w:tr w:rsidR="00D86675" w:rsidRPr="00AD628C" w:rsidTr="00A94040">
        <w:trPr>
          <w:gridAfter w:val="1"/>
          <w:wAfter w:w="12" w:type="dxa"/>
        </w:trPr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75" w:rsidRPr="00B50A39" w:rsidRDefault="00D86675" w:rsidP="0058367B">
            <w:pPr>
              <w:rPr>
                <w:b/>
              </w:rPr>
            </w:pPr>
            <w:r w:rsidRPr="00B50A39">
              <w:rPr>
                <w:rStyle w:val="afc"/>
                <w:b w:val="0"/>
              </w:rPr>
              <w:t xml:space="preserve">«В гости к Пушкину спешим» - </w:t>
            </w:r>
            <w:r w:rsidRPr="00B50A39">
              <w:t>игра-путешествие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75" w:rsidRPr="00913F96" w:rsidRDefault="00D86675" w:rsidP="00D6730C">
            <w:pPr>
              <w:jc w:val="center"/>
            </w:pPr>
            <w:r w:rsidRPr="00913F96">
              <w:t xml:space="preserve">Июнь 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75" w:rsidRDefault="00D86675" w:rsidP="00913F96">
            <w:pPr>
              <w:jc w:val="center"/>
            </w:pPr>
            <w:r w:rsidRPr="00567377">
              <w:rPr>
                <w:rFonts w:cs="Arial"/>
              </w:rPr>
              <w:t>Кудеихинская с/б</w:t>
            </w:r>
          </w:p>
        </w:tc>
      </w:tr>
      <w:tr w:rsidR="00D86675" w:rsidRPr="00AD628C" w:rsidTr="00A94040">
        <w:trPr>
          <w:gridAfter w:val="1"/>
          <w:wAfter w:w="12" w:type="dxa"/>
        </w:trPr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75" w:rsidRPr="00B50A39" w:rsidRDefault="00D86675" w:rsidP="0058367B">
            <w:pPr>
              <w:rPr>
                <w:b/>
              </w:rPr>
            </w:pPr>
            <w:r w:rsidRPr="00B50A39">
              <w:rPr>
                <w:rStyle w:val="afc"/>
                <w:b w:val="0"/>
              </w:rPr>
              <w:t>«И я там был…»</w:t>
            </w:r>
            <w:r>
              <w:rPr>
                <w:rStyle w:val="afc"/>
                <w:b w:val="0"/>
              </w:rPr>
              <w:t xml:space="preserve"> - </w:t>
            </w:r>
            <w:r w:rsidRPr="00B50A39">
              <w:t xml:space="preserve"> литературный круиз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75" w:rsidRPr="00AD628C" w:rsidRDefault="00D86675" w:rsidP="00D6730C">
            <w:pPr>
              <w:jc w:val="center"/>
              <w:rPr>
                <w:b/>
              </w:rPr>
            </w:pPr>
            <w:r w:rsidRPr="00913F96">
              <w:t>Июнь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75" w:rsidRDefault="00D86675" w:rsidP="00913F96">
            <w:pPr>
              <w:jc w:val="center"/>
            </w:pPr>
            <w:r w:rsidRPr="00567377">
              <w:rPr>
                <w:rFonts w:cs="Arial"/>
              </w:rPr>
              <w:t>Кудеихинская с/б</w:t>
            </w:r>
          </w:p>
        </w:tc>
      </w:tr>
      <w:tr w:rsidR="0002181F" w:rsidRPr="00AD628C" w:rsidTr="00A94040">
        <w:trPr>
          <w:gridAfter w:val="1"/>
          <w:wAfter w:w="12" w:type="dxa"/>
        </w:trPr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1F" w:rsidRPr="0002181F" w:rsidRDefault="0002181F" w:rsidP="0058367B">
            <w:pPr>
              <w:rPr>
                <w:rStyle w:val="afc"/>
                <w:b w:val="0"/>
                <w:color w:val="C00000"/>
              </w:rPr>
            </w:pPr>
            <w:r w:rsidRPr="0002181F">
              <w:rPr>
                <w:color w:val="000000"/>
                <w:shd w:val="clear" w:color="auto" w:fill="FFFFFF"/>
              </w:rPr>
              <w:t>«Классика, знакомая с детства!» книжная выставка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1F" w:rsidRPr="00AD628C" w:rsidRDefault="0002181F" w:rsidP="007E1ED6">
            <w:pPr>
              <w:jc w:val="center"/>
              <w:rPr>
                <w:b/>
              </w:rPr>
            </w:pPr>
            <w:r w:rsidRPr="00913F96">
              <w:t>Июнь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1F" w:rsidRDefault="0002181F" w:rsidP="007E1ED6">
            <w:pPr>
              <w:jc w:val="center"/>
            </w:pPr>
            <w:r w:rsidRPr="00567377">
              <w:rPr>
                <w:rFonts w:cs="Arial"/>
              </w:rPr>
              <w:t>Кудеихинская с/б</w:t>
            </w:r>
          </w:p>
        </w:tc>
      </w:tr>
      <w:tr w:rsidR="0002181F" w:rsidRPr="00AD628C" w:rsidTr="00A94040">
        <w:trPr>
          <w:gridAfter w:val="1"/>
          <w:wAfter w:w="12" w:type="dxa"/>
        </w:trPr>
        <w:tc>
          <w:tcPr>
            <w:tcW w:w="9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1F" w:rsidRPr="00AD628C" w:rsidRDefault="0002181F" w:rsidP="00D6730C">
            <w:pPr>
              <w:jc w:val="center"/>
              <w:rPr>
                <w:b/>
              </w:rPr>
            </w:pPr>
            <w:r w:rsidRPr="00AD628C">
              <w:rPr>
                <w:b/>
                <w:sz w:val="22"/>
                <w:szCs w:val="22"/>
              </w:rPr>
              <w:t>6 июня - Пушкинский день России</w:t>
            </w:r>
          </w:p>
        </w:tc>
      </w:tr>
      <w:tr w:rsidR="0002181F" w:rsidRPr="00AD628C" w:rsidTr="009C52EB">
        <w:trPr>
          <w:gridAfter w:val="1"/>
          <w:wAfter w:w="12" w:type="dxa"/>
        </w:trPr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1F" w:rsidRPr="0058367B" w:rsidRDefault="0002181F" w:rsidP="0058367B">
            <w:pPr>
              <w:rPr>
                <w:b/>
              </w:rPr>
            </w:pPr>
            <w:r w:rsidRPr="0058367B">
              <w:rPr>
                <w:color w:val="000000"/>
                <w:shd w:val="clear" w:color="auto" w:fill="FFFFFF"/>
              </w:rPr>
              <w:t xml:space="preserve"> «Сказки А.С. Пушкина» - показ мультфильмов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1F" w:rsidRDefault="0002181F" w:rsidP="00913F96">
            <w:pPr>
              <w:jc w:val="center"/>
            </w:pPr>
            <w:r w:rsidRPr="001F6988">
              <w:t>Июнь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1F" w:rsidRDefault="0002181F" w:rsidP="00913F96">
            <w:pPr>
              <w:jc w:val="center"/>
            </w:pPr>
            <w:r w:rsidRPr="00567377">
              <w:rPr>
                <w:rFonts w:cs="Arial"/>
              </w:rPr>
              <w:t>Кудеихинская с/б</w:t>
            </w:r>
          </w:p>
        </w:tc>
      </w:tr>
      <w:tr w:rsidR="0002181F" w:rsidRPr="00AD628C" w:rsidTr="00A94040">
        <w:trPr>
          <w:gridAfter w:val="1"/>
          <w:wAfter w:w="12" w:type="dxa"/>
        </w:trPr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1F" w:rsidRPr="004B7FDE" w:rsidRDefault="0002181F" w:rsidP="004B7FDE">
            <w:r w:rsidRPr="004B7FDE">
              <w:rPr>
                <w:color w:val="000000"/>
                <w:shd w:val="clear" w:color="auto" w:fill="FFFFFF"/>
              </w:rPr>
              <w:t>«По сказкам А.С. Пушкина» -  викторина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1F" w:rsidRDefault="0002181F" w:rsidP="00913F96">
            <w:pPr>
              <w:jc w:val="center"/>
            </w:pPr>
            <w:r w:rsidRPr="001F6988">
              <w:t>Июнь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1F" w:rsidRDefault="0002181F" w:rsidP="00913F96">
            <w:pPr>
              <w:jc w:val="center"/>
            </w:pPr>
            <w:r w:rsidRPr="00567377">
              <w:rPr>
                <w:rFonts w:cs="Arial"/>
              </w:rPr>
              <w:t>Кудеихинская с/б</w:t>
            </w:r>
          </w:p>
        </w:tc>
      </w:tr>
      <w:tr w:rsidR="0002181F" w:rsidRPr="00AD628C" w:rsidTr="00A94040">
        <w:trPr>
          <w:gridAfter w:val="1"/>
          <w:wAfter w:w="12" w:type="dxa"/>
        </w:trPr>
        <w:tc>
          <w:tcPr>
            <w:tcW w:w="9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1F" w:rsidRPr="00AD628C" w:rsidRDefault="0002181F" w:rsidP="00D6730C">
            <w:pPr>
              <w:jc w:val="center"/>
              <w:rPr>
                <w:b/>
              </w:rPr>
            </w:pPr>
            <w:r w:rsidRPr="00AD628C">
              <w:rPr>
                <w:b/>
                <w:sz w:val="22"/>
                <w:szCs w:val="22"/>
              </w:rPr>
              <w:t>6 июня</w:t>
            </w:r>
            <w:r>
              <w:rPr>
                <w:b/>
                <w:sz w:val="22"/>
                <w:szCs w:val="22"/>
              </w:rPr>
              <w:t xml:space="preserve"> -</w:t>
            </w:r>
            <w:r w:rsidRPr="00AD628C">
              <w:rPr>
                <w:b/>
                <w:sz w:val="22"/>
                <w:szCs w:val="22"/>
              </w:rPr>
              <w:t xml:space="preserve"> День русского языка</w:t>
            </w:r>
          </w:p>
        </w:tc>
      </w:tr>
      <w:tr w:rsidR="0002181F" w:rsidRPr="00AD628C" w:rsidTr="00A94040">
        <w:trPr>
          <w:gridAfter w:val="1"/>
          <w:wAfter w:w="12" w:type="dxa"/>
        </w:trPr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1F" w:rsidRPr="00B50A39" w:rsidRDefault="0002181F" w:rsidP="00370DB3">
            <w:r w:rsidRPr="00B50A39">
              <w:t>«Путешествие в страну русского языка» -  выставка-обзор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1F" w:rsidRDefault="0002181F" w:rsidP="00913F96">
            <w:pPr>
              <w:jc w:val="center"/>
            </w:pPr>
            <w:r w:rsidRPr="00D459AC">
              <w:t>Июнь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1F" w:rsidRDefault="0002181F" w:rsidP="00913F96">
            <w:pPr>
              <w:jc w:val="center"/>
            </w:pPr>
            <w:r w:rsidRPr="00567377">
              <w:rPr>
                <w:rFonts w:cs="Arial"/>
              </w:rPr>
              <w:t>Кудеихинская с/б</w:t>
            </w:r>
          </w:p>
        </w:tc>
      </w:tr>
      <w:tr w:rsidR="0002181F" w:rsidRPr="00AD628C" w:rsidTr="00A94040">
        <w:trPr>
          <w:gridAfter w:val="1"/>
          <w:wAfter w:w="12" w:type="dxa"/>
        </w:trPr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1F" w:rsidRPr="00B50A39" w:rsidRDefault="0002181F" w:rsidP="00370DB3">
            <w:r w:rsidRPr="00B50A39">
              <w:t xml:space="preserve">«Сокровищница народного </w:t>
            </w:r>
            <w:r>
              <w:t xml:space="preserve">слова» - </w:t>
            </w:r>
            <w:r w:rsidRPr="00B50A39">
              <w:t>выставка- викторина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1F" w:rsidRDefault="0002181F" w:rsidP="00913F96">
            <w:pPr>
              <w:jc w:val="center"/>
            </w:pPr>
            <w:r w:rsidRPr="00D459AC">
              <w:t>Июнь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1F" w:rsidRDefault="0002181F" w:rsidP="00913F96">
            <w:pPr>
              <w:jc w:val="center"/>
            </w:pPr>
            <w:r w:rsidRPr="00567377">
              <w:rPr>
                <w:rFonts w:cs="Arial"/>
              </w:rPr>
              <w:t>Кудеихинская с/б</w:t>
            </w:r>
          </w:p>
        </w:tc>
      </w:tr>
      <w:tr w:rsidR="0002181F" w:rsidRPr="00AD628C" w:rsidTr="00A94040">
        <w:trPr>
          <w:gridAfter w:val="1"/>
          <w:wAfter w:w="12" w:type="dxa"/>
        </w:trPr>
        <w:tc>
          <w:tcPr>
            <w:tcW w:w="9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1F" w:rsidRPr="00AD628C" w:rsidRDefault="0002181F" w:rsidP="00C8528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23 июня - </w:t>
            </w:r>
            <w:r w:rsidRPr="00C8528B">
              <w:rPr>
                <w:b/>
                <w:sz w:val="22"/>
                <w:szCs w:val="22"/>
              </w:rPr>
              <w:t>130 лет со дня рождения Анны  Ахматовой (1899-1966), русской поэтессы</w:t>
            </w:r>
          </w:p>
        </w:tc>
      </w:tr>
      <w:tr w:rsidR="0002181F" w:rsidRPr="00AD628C" w:rsidTr="00A94040">
        <w:trPr>
          <w:gridAfter w:val="1"/>
          <w:wAfter w:w="12" w:type="dxa"/>
        </w:trPr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1F" w:rsidRPr="001B62EE" w:rsidRDefault="0002181F" w:rsidP="001B62EE">
            <w:pPr>
              <w:pStyle w:val="1"/>
              <w:ind w:left="0"/>
              <w:jc w:val="left"/>
              <w:textAlignment w:val="baseline"/>
              <w:rPr>
                <w:b w:val="0"/>
                <w:color w:val="000000"/>
              </w:rPr>
            </w:pPr>
            <w:r w:rsidRPr="001B62EE">
              <w:rPr>
                <w:b w:val="0"/>
                <w:color w:val="000000"/>
              </w:rPr>
              <w:t>«Нам голос Анны вновь звучит…»</w:t>
            </w:r>
            <w:r>
              <w:rPr>
                <w:b w:val="0"/>
                <w:color w:val="000000"/>
              </w:rPr>
              <w:t xml:space="preserve"> - вечер-портрет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1F" w:rsidRDefault="0002181F" w:rsidP="00913F96">
            <w:pPr>
              <w:jc w:val="center"/>
            </w:pPr>
            <w:r w:rsidRPr="00631BD8">
              <w:t>Июнь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1F" w:rsidRDefault="0002181F" w:rsidP="00913F96">
            <w:pPr>
              <w:jc w:val="center"/>
            </w:pPr>
            <w:r w:rsidRPr="00567377">
              <w:rPr>
                <w:rFonts w:cs="Arial"/>
              </w:rPr>
              <w:t>Кудеихинская с/б</w:t>
            </w:r>
          </w:p>
        </w:tc>
      </w:tr>
      <w:tr w:rsidR="0002181F" w:rsidRPr="00AD628C" w:rsidTr="00A94040">
        <w:trPr>
          <w:gridAfter w:val="1"/>
          <w:wAfter w:w="12" w:type="dxa"/>
        </w:trPr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1F" w:rsidRPr="001B62EE" w:rsidRDefault="0002181F" w:rsidP="001B62EE">
            <w:pPr>
              <w:rPr>
                <w:color w:val="000000"/>
              </w:rPr>
            </w:pPr>
            <w:r>
              <w:rPr>
                <w:color w:val="000000"/>
              </w:rPr>
              <w:t xml:space="preserve"> «Мне дали имя при крещенье – Анна» - поэтический час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1F" w:rsidRDefault="0002181F" w:rsidP="00913F96">
            <w:pPr>
              <w:jc w:val="center"/>
            </w:pPr>
            <w:r w:rsidRPr="00631BD8">
              <w:t>Июнь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1F" w:rsidRDefault="0002181F" w:rsidP="00913F96">
            <w:pPr>
              <w:jc w:val="center"/>
            </w:pPr>
            <w:r w:rsidRPr="00567377">
              <w:rPr>
                <w:rFonts w:cs="Arial"/>
              </w:rPr>
              <w:t>Кудеихинская с/б</w:t>
            </w:r>
          </w:p>
        </w:tc>
      </w:tr>
      <w:tr w:rsidR="00153F9B" w:rsidRPr="00AD628C" w:rsidTr="00A94040">
        <w:trPr>
          <w:gridAfter w:val="1"/>
          <w:wAfter w:w="12" w:type="dxa"/>
        </w:trPr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9B" w:rsidRPr="00153F9B" w:rsidRDefault="00153F9B" w:rsidP="001B62EE">
            <w:r w:rsidRPr="00153F9B">
              <w:t>«Юбилей Ахматовой » - книжная выставка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9B" w:rsidRDefault="00153F9B" w:rsidP="007E1ED6">
            <w:pPr>
              <w:jc w:val="center"/>
            </w:pPr>
            <w:r w:rsidRPr="00631BD8">
              <w:t>Июнь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9B" w:rsidRDefault="00153F9B" w:rsidP="007E1ED6">
            <w:pPr>
              <w:jc w:val="center"/>
            </w:pPr>
            <w:r w:rsidRPr="00567377">
              <w:rPr>
                <w:rFonts w:cs="Arial"/>
              </w:rPr>
              <w:t>Кудеихинская с/б</w:t>
            </w:r>
          </w:p>
        </w:tc>
      </w:tr>
      <w:tr w:rsidR="00153F9B" w:rsidRPr="00AD628C" w:rsidTr="00A94040">
        <w:trPr>
          <w:gridAfter w:val="1"/>
          <w:wAfter w:w="12" w:type="dxa"/>
        </w:trPr>
        <w:tc>
          <w:tcPr>
            <w:tcW w:w="9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9B" w:rsidRPr="00AD628C" w:rsidRDefault="00153F9B" w:rsidP="00C8528B">
            <w:pPr>
              <w:jc w:val="center"/>
              <w:rPr>
                <w:b/>
                <w:bCs/>
              </w:rPr>
            </w:pPr>
            <w:r>
              <w:rPr>
                <w:b/>
                <w:sz w:val="22"/>
                <w:szCs w:val="22"/>
              </w:rPr>
              <w:t>21 июля-</w:t>
            </w:r>
            <w:r w:rsidRPr="00C8528B">
              <w:rPr>
                <w:b/>
                <w:sz w:val="22"/>
                <w:szCs w:val="22"/>
              </w:rPr>
              <w:t>120 лет со дня рождения Э. Хемингуэя (1899-1961), амер</w:t>
            </w:r>
            <w:r>
              <w:rPr>
                <w:b/>
                <w:sz w:val="22"/>
                <w:szCs w:val="22"/>
              </w:rPr>
              <w:t>иканского</w:t>
            </w:r>
            <w:r w:rsidRPr="00C8528B">
              <w:rPr>
                <w:b/>
                <w:sz w:val="22"/>
                <w:szCs w:val="22"/>
              </w:rPr>
              <w:t xml:space="preserve"> писателя</w:t>
            </w:r>
          </w:p>
        </w:tc>
      </w:tr>
      <w:tr w:rsidR="00153F9B" w:rsidRPr="00AD628C" w:rsidTr="00530011">
        <w:trPr>
          <w:gridAfter w:val="1"/>
          <w:wAfter w:w="12" w:type="dxa"/>
        </w:trPr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F9B" w:rsidRPr="00C05A40" w:rsidRDefault="00153F9B" w:rsidP="006225C2">
            <w:pPr>
              <w:rPr>
                <w:b/>
              </w:rPr>
            </w:pPr>
            <w:r w:rsidRPr="00C05A40">
              <w:t xml:space="preserve"> «Торжество жизни» - книжная выставка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9B" w:rsidRPr="00913F96" w:rsidRDefault="00153F9B" w:rsidP="00D6730C">
            <w:pPr>
              <w:jc w:val="center"/>
              <w:rPr>
                <w:bCs/>
              </w:rPr>
            </w:pPr>
            <w:r w:rsidRPr="00913F96">
              <w:rPr>
                <w:bCs/>
              </w:rPr>
              <w:t xml:space="preserve">Июль 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9B" w:rsidRDefault="00153F9B" w:rsidP="00913F96">
            <w:pPr>
              <w:jc w:val="center"/>
            </w:pPr>
            <w:r w:rsidRPr="00567377">
              <w:rPr>
                <w:rFonts w:cs="Arial"/>
              </w:rPr>
              <w:t>Кудеихинская с/б</w:t>
            </w:r>
          </w:p>
        </w:tc>
      </w:tr>
      <w:tr w:rsidR="00153F9B" w:rsidRPr="00AD628C" w:rsidTr="00A94040">
        <w:trPr>
          <w:gridAfter w:val="1"/>
          <w:wAfter w:w="12" w:type="dxa"/>
        </w:trPr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9B" w:rsidRPr="00C05A40" w:rsidRDefault="00153F9B" w:rsidP="00C05A40">
            <w:pPr>
              <w:jc w:val="both"/>
              <w:rPr>
                <w:b/>
              </w:rPr>
            </w:pPr>
            <w:r w:rsidRPr="00C05A40">
              <w:t>«Большой художник: реалист и романтик» - выставка-портрет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9B" w:rsidRPr="00AD628C" w:rsidRDefault="00153F9B" w:rsidP="00D6730C">
            <w:pPr>
              <w:jc w:val="center"/>
              <w:rPr>
                <w:b/>
              </w:rPr>
            </w:pPr>
            <w:r w:rsidRPr="00913F96">
              <w:rPr>
                <w:bCs/>
              </w:rPr>
              <w:t>Июль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9B" w:rsidRDefault="00153F9B" w:rsidP="00913F96">
            <w:pPr>
              <w:jc w:val="center"/>
            </w:pPr>
            <w:r w:rsidRPr="00567377">
              <w:rPr>
                <w:rFonts w:cs="Arial"/>
              </w:rPr>
              <w:t>Кудеихинская с/б</w:t>
            </w:r>
          </w:p>
        </w:tc>
      </w:tr>
      <w:tr w:rsidR="00153F9B" w:rsidRPr="00AD628C" w:rsidTr="00A94040">
        <w:trPr>
          <w:gridAfter w:val="1"/>
          <w:wAfter w:w="12" w:type="dxa"/>
        </w:trPr>
        <w:tc>
          <w:tcPr>
            <w:tcW w:w="9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9B" w:rsidRDefault="00153F9B" w:rsidP="00D6730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25 июля- </w:t>
            </w:r>
            <w:r w:rsidRPr="00C8528B">
              <w:rPr>
                <w:b/>
                <w:sz w:val="22"/>
                <w:szCs w:val="22"/>
              </w:rPr>
              <w:t>90 лет (1929-1970) со дня рождения </w:t>
            </w:r>
          </w:p>
          <w:p w:rsidR="00153F9B" w:rsidRPr="00AD628C" w:rsidRDefault="00153F9B" w:rsidP="004777FC">
            <w:pPr>
              <w:jc w:val="center"/>
              <w:rPr>
                <w:b/>
              </w:rPr>
            </w:pPr>
            <w:r w:rsidRPr="00C8528B">
              <w:rPr>
                <w:b/>
                <w:bCs/>
                <w:sz w:val="22"/>
                <w:szCs w:val="22"/>
              </w:rPr>
              <w:t>Василия Макаровича Шукшина</w:t>
            </w:r>
            <w:r w:rsidRPr="00C8528B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–</w:t>
            </w:r>
            <w:r w:rsidRPr="00C8528B">
              <w:rPr>
                <w:b/>
                <w:sz w:val="22"/>
                <w:szCs w:val="22"/>
              </w:rPr>
              <w:t xml:space="preserve"> русского писателя</w:t>
            </w:r>
          </w:p>
        </w:tc>
      </w:tr>
      <w:tr w:rsidR="00153F9B" w:rsidRPr="00AD628C" w:rsidTr="00A94040">
        <w:trPr>
          <w:gridAfter w:val="1"/>
          <w:wAfter w:w="12" w:type="dxa"/>
        </w:trPr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9B" w:rsidRPr="006225C2" w:rsidRDefault="00AE7F55" w:rsidP="006225C2">
            <w:hyperlink r:id="rId17" w:tooltip="В детской библиотеке N2 знакомили с миром энциклопедий" w:history="1">
              <w:r w:rsidR="00153F9B" w:rsidRPr="006225C2">
                <w:rPr>
                  <w:rStyle w:val="a3"/>
                  <w:color w:val="auto"/>
                  <w:u w:val="none"/>
                  <w:bdr w:val="none" w:sz="0" w:space="0" w:color="auto" w:frame="1"/>
                </w:rPr>
                <w:t xml:space="preserve"> «Добрый мир любимых книг»</w:t>
              </w:r>
            </w:hyperlink>
            <w:r w:rsidR="00153F9B" w:rsidRPr="006225C2">
              <w:t xml:space="preserve"> - книжная выставка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9B" w:rsidRDefault="00153F9B" w:rsidP="00913F96">
            <w:pPr>
              <w:jc w:val="center"/>
            </w:pPr>
            <w:r w:rsidRPr="00EC5F1B">
              <w:rPr>
                <w:bCs/>
              </w:rPr>
              <w:t>Июль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9B" w:rsidRDefault="00153F9B" w:rsidP="00913F96">
            <w:pPr>
              <w:jc w:val="center"/>
            </w:pPr>
            <w:r w:rsidRPr="00567377">
              <w:rPr>
                <w:rFonts w:cs="Arial"/>
              </w:rPr>
              <w:t>Кудеихинская с/б</w:t>
            </w:r>
          </w:p>
        </w:tc>
      </w:tr>
      <w:tr w:rsidR="00153F9B" w:rsidRPr="00AD628C" w:rsidTr="00A94040">
        <w:trPr>
          <w:gridAfter w:val="1"/>
          <w:wAfter w:w="12" w:type="dxa"/>
        </w:trPr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9B" w:rsidRPr="006225C2" w:rsidRDefault="00AE7F55" w:rsidP="006225C2">
            <w:hyperlink r:id="rId18" w:tooltip="Муниципальные библиотеки Ельца к юбилею В. Шукшина" w:history="1">
              <w:r w:rsidR="00153F9B" w:rsidRPr="006225C2">
                <w:rPr>
                  <w:rStyle w:val="a3"/>
                  <w:color w:val="auto"/>
                  <w:u w:val="none"/>
                  <w:bdr w:val="none" w:sz="0" w:space="0" w:color="auto" w:frame="1"/>
                </w:rPr>
                <w:t xml:space="preserve"> «Живет такой парень»</w:t>
              </w:r>
            </w:hyperlink>
            <w:r w:rsidR="00153F9B" w:rsidRPr="006225C2">
              <w:t xml:space="preserve"> - обзор литературы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9B" w:rsidRDefault="00153F9B" w:rsidP="00913F96">
            <w:pPr>
              <w:jc w:val="center"/>
            </w:pPr>
            <w:r w:rsidRPr="00EC5F1B">
              <w:rPr>
                <w:bCs/>
              </w:rPr>
              <w:t>Июль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9B" w:rsidRDefault="00153F9B" w:rsidP="00913F96">
            <w:pPr>
              <w:jc w:val="center"/>
            </w:pPr>
            <w:r w:rsidRPr="00567377">
              <w:rPr>
                <w:rFonts w:cs="Arial"/>
              </w:rPr>
              <w:t>Кудеихинская с/б</w:t>
            </w:r>
          </w:p>
        </w:tc>
      </w:tr>
      <w:tr w:rsidR="00D767A0" w:rsidRPr="00AD628C" w:rsidTr="00A94040">
        <w:trPr>
          <w:gridAfter w:val="1"/>
          <w:wAfter w:w="12" w:type="dxa"/>
        </w:trPr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A0" w:rsidRPr="00D767A0" w:rsidRDefault="00D767A0" w:rsidP="00D767A0">
            <w:pPr>
              <w:shd w:val="clear" w:color="auto" w:fill="FFFFFF"/>
            </w:pPr>
            <w:r w:rsidRPr="009E7A3A">
              <w:t>«Несу Родину в душе» - литературныйчас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A0" w:rsidRDefault="00D767A0" w:rsidP="007E1ED6">
            <w:pPr>
              <w:jc w:val="center"/>
            </w:pPr>
            <w:r w:rsidRPr="00EC5F1B">
              <w:rPr>
                <w:bCs/>
              </w:rPr>
              <w:t>Июль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A0" w:rsidRDefault="00D767A0" w:rsidP="007E1ED6">
            <w:pPr>
              <w:jc w:val="center"/>
            </w:pPr>
            <w:r w:rsidRPr="00567377">
              <w:rPr>
                <w:rFonts w:cs="Arial"/>
              </w:rPr>
              <w:t>Кудеихинская с/б</w:t>
            </w:r>
          </w:p>
        </w:tc>
      </w:tr>
      <w:tr w:rsidR="00D767A0" w:rsidRPr="00AD628C" w:rsidTr="00A94040">
        <w:tc>
          <w:tcPr>
            <w:tcW w:w="9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A0" w:rsidRPr="00C8528B" w:rsidRDefault="00D767A0" w:rsidP="00D6730C">
            <w:pPr>
              <w:jc w:val="center"/>
              <w:rPr>
                <w:b/>
              </w:rPr>
            </w:pPr>
            <w:r w:rsidRPr="00C8528B">
              <w:rPr>
                <w:b/>
                <w:sz w:val="22"/>
                <w:szCs w:val="22"/>
                <w:lang w:eastAsia="ar-SA"/>
              </w:rPr>
              <w:t>25 июля - День памяти Владимира Высоцкого</w:t>
            </w:r>
          </w:p>
        </w:tc>
      </w:tr>
      <w:tr w:rsidR="00D767A0" w:rsidRPr="00AD628C" w:rsidTr="00A94040">
        <w:tc>
          <w:tcPr>
            <w:tcW w:w="5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A0" w:rsidRPr="007E665C" w:rsidRDefault="00D767A0" w:rsidP="00C05A40">
            <w:pPr>
              <w:jc w:val="both"/>
            </w:pPr>
            <w:r w:rsidRPr="007E665C">
              <w:t xml:space="preserve"> «По-над пропастью…» - литературно-музыкальной композиции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A0" w:rsidRDefault="00D767A0" w:rsidP="00913F96">
            <w:pPr>
              <w:jc w:val="center"/>
            </w:pPr>
            <w:r w:rsidRPr="00F50388">
              <w:rPr>
                <w:bCs/>
              </w:rPr>
              <w:t>Июль</w:t>
            </w:r>
          </w:p>
        </w:tc>
        <w:tc>
          <w:tcPr>
            <w:tcW w:w="2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A0" w:rsidRDefault="00D767A0" w:rsidP="00913F96">
            <w:pPr>
              <w:jc w:val="center"/>
            </w:pPr>
            <w:r w:rsidRPr="00567377">
              <w:rPr>
                <w:rFonts w:cs="Arial"/>
              </w:rPr>
              <w:t>Кудеихинская с/б</w:t>
            </w:r>
          </w:p>
        </w:tc>
      </w:tr>
      <w:tr w:rsidR="00D767A0" w:rsidRPr="00AD628C" w:rsidTr="00A94040"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A0" w:rsidRPr="007E665C" w:rsidRDefault="00D767A0" w:rsidP="00C05A40">
            <w:pPr>
              <w:jc w:val="both"/>
            </w:pPr>
            <w:r w:rsidRPr="007E665C">
              <w:rPr>
                <w:shd w:val="clear" w:color="auto" w:fill="FFFFFF"/>
              </w:rPr>
              <w:t>«Такую жизнь нельзя назвать короткой» - просмотр фильма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A0" w:rsidRDefault="00D767A0" w:rsidP="00913F96">
            <w:pPr>
              <w:jc w:val="center"/>
            </w:pPr>
            <w:r w:rsidRPr="00F50388">
              <w:rPr>
                <w:bCs/>
              </w:rPr>
              <w:t>Июль</w:t>
            </w:r>
          </w:p>
        </w:tc>
        <w:tc>
          <w:tcPr>
            <w:tcW w:w="2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A0" w:rsidRDefault="00D767A0" w:rsidP="00913F96">
            <w:pPr>
              <w:jc w:val="center"/>
            </w:pPr>
            <w:r w:rsidRPr="00567377">
              <w:rPr>
                <w:rFonts w:cs="Arial"/>
              </w:rPr>
              <w:t>Кудеихинская с/б</w:t>
            </w:r>
          </w:p>
        </w:tc>
      </w:tr>
      <w:tr w:rsidR="00D767A0" w:rsidRPr="00AD628C" w:rsidTr="00A94040">
        <w:tc>
          <w:tcPr>
            <w:tcW w:w="9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A0" w:rsidRPr="000A68C8" w:rsidRDefault="00D767A0" w:rsidP="000A68C8">
            <w:pPr>
              <w:jc w:val="center"/>
              <w:rPr>
                <w:b/>
                <w:bCs/>
              </w:rPr>
            </w:pPr>
            <w:r w:rsidRPr="000A68C8">
              <w:rPr>
                <w:b/>
                <w:sz w:val="22"/>
                <w:szCs w:val="22"/>
              </w:rPr>
              <w:t>9 августа -125 лет со дня рождения Михаила Зощенко (1894-1958), русского прозаика</w:t>
            </w:r>
          </w:p>
        </w:tc>
      </w:tr>
      <w:tr w:rsidR="00D767A0" w:rsidRPr="00AD628C" w:rsidTr="00A94040"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A0" w:rsidRPr="000E4515" w:rsidRDefault="00D767A0" w:rsidP="000E4515">
            <w:pPr>
              <w:spacing w:line="360" w:lineRule="atLeast"/>
              <w:ind w:left="-150" w:right="-30"/>
            </w:pPr>
            <w:r w:rsidRPr="000E4515">
              <w:t>«Смех — дело серьёзное» -  литературный час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A0" w:rsidRPr="00913F96" w:rsidRDefault="00D767A0" w:rsidP="00D6730C">
            <w:pPr>
              <w:jc w:val="center"/>
            </w:pPr>
            <w:r w:rsidRPr="00913F96">
              <w:t xml:space="preserve">Август </w:t>
            </w:r>
          </w:p>
        </w:tc>
        <w:tc>
          <w:tcPr>
            <w:tcW w:w="2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A0" w:rsidRDefault="00D767A0" w:rsidP="00913F96">
            <w:pPr>
              <w:jc w:val="center"/>
            </w:pPr>
            <w:r w:rsidRPr="00567377">
              <w:rPr>
                <w:rFonts w:cs="Arial"/>
              </w:rPr>
              <w:t>Кудеихинская с/б</w:t>
            </w:r>
          </w:p>
        </w:tc>
      </w:tr>
      <w:tr w:rsidR="00D767A0" w:rsidRPr="00AD628C" w:rsidTr="00A94040"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A0" w:rsidRPr="000E4515" w:rsidRDefault="00AE7F55" w:rsidP="000E4515">
            <w:hyperlink r:id="rId19" w:history="1">
              <w:r w:rsidR="00D767A0" w:rsidRPr="000E4515">
                <w:rPr>
                  <w:rStyle w:val="a3"/>
                  <w:color w:val="auto"/>
                  <w:u w:val="none"/>
                  <w:bdr w:val="none" w:sz="0" w:space="0" w:color="auto" w:frame="1"/>
                </w:rPr>
                <w:t xml:space="preserve"> «Виртуоз сатирического жанра»</w:t>
              </w:r>
              <w:r w:rsidR="00D767A0">
                <w:rPr>
                  <w:rStyle w:val="a3"/>
                  <w:color w:val="auto"/>
                  <w:u w:val="none"/>
                  <w:bdr w:val="none" w:sz="0" w:space="0" w:color="auto" w:frame="1"/>
                </w:rPr>
                <w:t xml:space="preserve"> - </w:t>
              </w:r>
              <w:r w:rsidR="00D767A0" w:rsidRPr="000E4515">
                <w:rPr>
                  <w:rStyle w:val="a3"/>
                  <w:color w:val="auto"/>
                  <w:u w:val="none"/>
                  <w:bdr w:val="none" w:sz="0" w:space="0" w:color="auto" w:frame="1"/>
                </w:rPr>
                <w:t> </w:t>
              </w:r>
            </w:hyperlink>
            <w:r w:rsidR="00D767A0">
              <w:t>к</w:t>
            </w:r>
            <w:r w:rsidR="00D767A0" w:rsidRPr="000E4515">
              <w:t>нижная выставка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A0" w:rsidRPr="00AD628C" w:rsidRDefault="00D767A0" w:rsidP="00D6730C">
            <w:pPr>
              <w:jc w:val="center"/>
              <w:rPr>
                <w:b/>
              </w:rPr>
            </w:pPr>
            <w:r w:rsidRPr="00913F96">
              <w:t>Август</w:t>
            </w:r>
          </w:p>
        </w:tc>
        <w:tc>
          <w:tcPr>
            <w:tcW w:w="2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A0" w:rsidRDefault="00D767A0" w:rsidP="00913F96">
            <w:pPr>
              <w:jc w:val="center"/>
            </w:pPr>
            <w:r w:rsidRPr="00567377">
              <w:rPr>
                <w:rFonts w:cs="Arial"/>
              </w:rPr>
              <w:t>Кудеихинская с/б</w:t>
            </w:r>
          </w:p>
        </w:tc>
      </w:tr>
      <w:tr w:rsidR="00D767A0" w:rsidRPr="00AD628C" w:rsidTr="00C477C6">
        <w:tc>
          <w:tcPr>
            <w:tcW w:w="9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A0" w:rsidRPr="00AD628C" w:rsidRDefault="00D767A0" w:rsidP="00D6730C">
            <w:pPr>
              <w:jc w:val="center"/>
              <w:rPr>
                <w:b/>
                <w:bCs/>
              </w:rPr>
            </w:pPr>
            <w:r w:rsidRPr="000A68C8">
              <w:rPr>
                <w:b/>
                <w:sz w:val="22"/>
                <w:szCs w:val="22"/>
              </w:rPr>
              <w:t>31 августа</w:t>
            </w:r>
            <w:r>
              <w:rPr>
                <w:b/>
              </w:rPr>
              <w:t xml:space="preserve"> - </w:t>
            </w:r>
            <w:r w:rsidRPr="000A68C8">
              <w:rPr>
                <w:b/>
                <w:sz w:val="22"/>
                <w:szCs w:val="22"/>
              </w:rPr>
              <w:t>270 лет со дня рождения Александра Радищева (1749-1802), русского писателя</w:t>
            </w:r>
          </w:p>
        </w:tc>
      </w:tr>
      <w:tr w:rsidR="00D767A0" w:rsidRPr="00AD628C" w:rsidTr="00A94040"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A0" w:rsidRPr="00F265B1" w:rsidRDefault="00D767A0" w:rsidP="00F265B1">
            <w:r>
              <w:t>«Жизнь и творчество Радищева» - информационный лист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A0" w:rsidRDefault="00D767A0" w:rsidP="00913F96">
            <w:pPr>
              <w:jc w:val="center"/>
            </w:pPr>
            <w:r w:rsidRPr="00B318AB">
              <w:t>Август</w:t>
            </w:r>
          </w:p>
        </w:tc>
        <w:tc>
          <w:tcPr>
            <w:tcW w:w="2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A0" w:rsidRDefault="00D767A0" w:rsidP="00913F96">
            <w:pPr>
              <w:jc w:val="center"/>
            </w:pPr>
            <w:r w:rsidRPr="00567377">
              <w:rPr>
                <w:rFonts w:cs="Arial"/>
              </w:rPr>
              <w:t>Кудеихинская с/б</w:t>
            </w:r>
          </w:p>
        </w:tc>
      </w:tr>
      <w:tr w:rsidR="00D767A0" w:rsidRPr="00AD628C" w:rsidTr="00A94040"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A0" w:rsidRPr="00F265B1" w:rsidRDefault="00D767A0" w:rsidP="001C115B">
            <w:pPr>
              <w:jc w:val="both"/>
            </w:pPr>
            <w:r>
              <w:t>«Путешествие из Петербурга в Москву» -  электронный обзор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A0" w:rsidRDefault="00D767A0" w:rsidP="00913F96">
            <w:pPr>
              <w:jc w:val="center"/>
            </w:pPr>
            <w:r w:rsidRPr="00B318AB">
              <w:t>Август</w:t>
            </w:r>
          </w:p>
        </w:tc>
        <w:tc>
          <w:tcPr>
            <w:tcW w:w="2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A0" w:rsidRDefault="00D767A0" w:rsidP="00913F96">
            <w:pPr>
              <w:jc w:val="center"/>
            </w:pPr>
            <w:r w:rsidRPr="00567377">
              <w:rPr>
                <w:rFonts w:cs="Arial"/>
              </w:rPr>
              <w:t>Кудеихинская с/б</w:t>
            </w:r>
          </w:p>
        </w:tc>
      </w:tr>
      <w:tr w:rsidR="00D767A0" w:rsidRPr="00AD628C" w:rsidTr="00A94040">
        <w:tc>
          <w:tcPr>
            <w:tcW w:w="9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A0" w:rsidRPr="000A68C8" w:rsidRDefault="00D767A0" w:rsidP="00D6730C">
            <w:pPr>
              <w:jc w:val="center"/>
              <w:rPr>
                <w:b/>
              </w:rPr>
            </w:pPr>
            <w:r w:rsidRPr="000A68C8">
              <w:rPr>
                <w:b/>
                <w:sz w:val="22"/>
                <w:szCs w:val="22"/>
              </w:rPr>
              <w:t>1 сентября- 120 лет со дня рождения русского писателя Андрея Платонова (1899-1951)</w:t>
            </w:r>
          </w:p>
        </w:tc>
      </w:tr>
      <w:tr w:rsidR="00D767A0" w:rsidRPr="00AD628C" w:rsidTr="00A94040"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A0" w:rsidRPr="001C115B" w:rsidRDefault="00D767A0" w:rsidP="00B56B9B">
            <w:r w:rsidRPr="001C115B">
              <w:t>«Живое время, весь я твой» - обзор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A0" w:rsidRPr="00913F96" w:rsidRDefault="00D767A0" w:rsidP="00D6730C">
            <w:pPr>
              <w:jc w:val="center"/>
            </w:pPr>
            <w:r w:rsidRPr="00913F96">
              <w:t xml:space="preserve">Сентябрь </w:t>
            </w:r>
          </w:p>
        </w:tc>
        <w:tc>
          <w:tcPr>
            <w:tcW w:w="2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A0" w:rsidRDefault="00D767A0" w:rsidP="00913F96">
            <w:pPr>
              <w:jc w:val="center"/>
            </w:pPr>
            <w:r w:rsidRPr="00567377">
              <w:rPr>
                <w:rFonts w:cs="Arial"/>
              </w:rPr>
              <w:t>Кудеихинская с/б</w:t>
            </w:r>
          </w:p>
        </w:tc>
      </w:tr>
      <w:tr w:rsidR="00D767A0" w:rsidRPr="00AD628C" w:rsidTr="00A94040"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A0" w:rsidRPr="00B56B9B" w:rsidRDefault="00D767A0" w:rsidP="000D2932">
            <w:pPr>
              <w:spacing w:line="360" w:lineRule="atLeast"/>
              <w:ind w:left="-150" w:right="-30"/>
            </w:pPr>
            <w:r w:rsidRPr="000D2932">
              <w:t>«Де</w:t>
            </w:r>
            <w:r>
              <w:t xml:space="preserve">нь Платонова в библиотеке» - книжная </w:t>
            </w:r>
            <w:r w:rsidRPr="000D2932">
              <w:t xml:space="preserve"> выставка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A0" w:rsidRPr="00AD628C" w:rsidRDefault="00D767A0" w:rsidP="00D6730C">
            <w:pPr>
              <w:jc w:val="center"/>
              <w:rPr>
                <w:b/>
                <w:bCs/>
              </w:rPr>
            </w:pPr>
            <w:r w:rsidRPr="00913F96">
              <w:t>Сентябрь</w:t>
            </w:r>
          </w:p>
        </w:tc>
        <w:tc>
          <w:tcPr>
            <w:tcW w:w="2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A0" w:rsidRDefault="00D767A0" w:rsidP="00913F96">
            <w:pPr>
              <w:jc w:val="center"/>
            </w:pPr>
            <w:r w:rsidRPr="00567377">
              <w:rPr>
                <w:rFonts w:cs="Arial"/>
              </w:rPr>
              <w:t>Кудеихинская с/б</w:t>
            </w:r>
          </w:p>
        </w:tc>
      </w:tr>
      <w:tr w:rsidR="00D767A0" w:rsidRPr="00AD628C" w:rsidTr="00A94040">
        <w:trPr>
          <w:gridAfter w:val="1"/>
          <w:wAfter w:w="12" w:type="dxa"/>
        </w:trPr>
        <w:tc>
          <w:tcPr>
            <w:tcW w:w="9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A0" w:rsidRPr="002B1717" w:rsidRDefault="00D767A0" w:rsidP="00D6730C">
            <w:pPr>
              <w:jc w:val="center"/>
              <w:rPr>
                <w:b/>
                <w:sz w:val="21"/>
                <w:szCs w:val="21"/>
              </w:rPr>
            </w:pPr>
            <w:r w:rsidRPr="002B1717">
              <w:rPr>
                <w:b/>
                <w:sz w:val="21"/>
                <w:szCs w:val="21"/>
              </w:rPr>
              <w:t xml:space="preserve">29  сентября- 115 лет со дня рождения Николая Алексеевича Островского (1904-1936), </w:t>
            </w:r>
          </w:p>
          <w:p w:rsidR="00D767A0" w:rsidRPr="00AD628C" w:rsidRDefault="00D767A0" w:rsidP="00D6730C">
            <w:pPr>
              <w:jc w:val="center"/>
              <w:rPr>
                <w:b/>
              </w:rPr>
            </w:pPr>
            <w:r w:rsidRPr="002B1717">
              <w:rPr>
                <w:b/>
                <w:sz w:val="21"/>
                <w:szCs w:val="21"/>
              </w:rPr>
              <w:t>русского писателя</w:t>
            </w:r>
          </w:p>
        </w:tc>
      </w:tr>
      <w:tr w:rsidR="00D767A0" w:rsidRPr="00AD628C" w:rsidTr="00A94040">
        <w:trPr>
          <w:gridAfter w:val="1"/>
          <w:wAfter w:w="12" w:type="dxa"/>
        </w:trPr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A0" w:rsidRPr="001C115B" w:rsidRDefault="00D767A0" w:rsidP="000D2932">
            <w:pPr>
              <w:spacing w:line="360" w:lineRule="atLeast"/>
              <w:ind w:left="-150" w:right="-30"/>
            </w:pPr>
            <w:r w:rsidRPr="001C115B">
              <w:t xml:space="preserve">  «В мире Островского А.Н.» - литературная гостиная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A0" w:rsidRDefault="00D767A0" w:rsidP="00913F96">
            <w:pPr>
              <w:jc w:val="center"/>
            </w:pPr>
            <w:r w:rsidRPr="00656BFF">
              <w:t>Сентябрь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A0" w:rsidRDefault="00D767A0" w:rsidP="00913F96">
            <w:pPr>
              <w:jc w:val="center"/>
            </w:pPr>
            <w:r w:rsidRPr="00567377">
              <w:rPr>
                <w:rFonts w:cs="Arial"/>
              </w:rPr>
              <w:t>Кудеихинская с/б</w:t>
            </w:r>
          </w:p>
        </w:tc>
      </w:tr>
      <w:tr w:rsidR="00D767A0" w:rsidRPr="00AD628C" w:rsidTr="00A94040">
        <w:trPr>
          <w:gridAfter w:val="1"/>
          <w:wAfter w:w="12" w:type="dxa"/>
        </w:trPr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A0" w:rsidRPr="001C115B" w:rsidRDefault="00D767A0" w:rsidP="000D2932">
            <w:r w:rsidRPr="001C115B">
              <w:rPr>
                <w:rFonts w:ascii="Roboto" w:hAnsi="Roboto"/>
                <w:shd w:val="clear" w:color="auto" w:fill="FFFFFF"/>
              </w:rPr>
              <w:t>«Великий мастер русской драмы» - презентация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A0" w:rsidRDefault="00D767A0" w:rsidP="00913F96">
            <w:pPr>
              <w:jc w:val="center"/>
            </w:pPr>
            <w:r w:rsidRPr="00656BFF">
              <w:t>Сентябрь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A0" w:rsidRDefault="00D767A0" w:rsidP="00913F96">
            <w:pPr>
              <w:jc w:val="center"/>
            </w:pPr>
            <w:r w:rsidRPr="00567377">
              <w:rPr>
                <w:rFonts w:cs="Arial"/>
              </w:rPr>
              <w:t>Кудеихинская с/б</w:t>
            </w:r>
          </w:p>
        </w:tc>
      </w:tr>
      <w:tr w:rsidR="009229D7" w:rsidRPr="00AD628C" w:rsidTr="00A94040">
        <w:trPr>
          <w:gridAfter w:val="1"/>
          <w:wAfter w:w="12" w:type="dxa"/>
        </w:trPr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D7" w:rsidRPr="009229D7" w:rsidRDefault="009229D7" w:rsidP="000D2932">
            <w:pPr>
              <w:rPr>
                <w:rFonts w:ascii="Roboto" w:hAnsi="Roboto"/>
                <w:color w:val="FF0000"/>
                <w:shd w:val="clear" w:color="auto" w:fill="FFFFFF"/>
              </w:rPr>
            </w:pPr>
            <w:r w:rsidRPr="009229D7">
              <w:rPr>
                <w:bCs/>
                <w:color w:val="333333"/>
                <w:shd w:val="clear" w:color="auto" w:fill="FAFAFA"/>
              </w:rPr>
              <w:t>«Верность жизненной правде» - выставка персоналия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D7" w:rsidRDefault="009229D7" w:rsidP="007E1ED6">
            <w:pPr>
              <w:jc w:val="center"/>
            </w:pPr>
            <w:r w:rsidRPr="00656BFF">
              <w:t>Сентябрь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D7" w:rsidRDefault="009229D7" w:rsidP="007E1ED6">
            <w:pPr>
              <w:jc w:val="center"/>
            </w:pPr>
            <w:r w:rsidRPr="00567377">
              <w:rPr>
                <w:rFonts w:cs="Arial"/>
              </w:rPr>
              <w:t>Кудеихинская с/б</w:t>
            </w:r>
          </w:p>
        </w:tc>
      </w:tr>
      <w:tr w:rsidR="009229D7" w:rsidRPr="00AD628C" w:rsidTr="00A94040">
        <w:tc>
          <w:tcPr>
            <w:tcW w:w="9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D7" w:rsidRDefault="009229D7" w:rsidP="000A68C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15 октября - </w:t>
            </w:r>
            <w:r w:rsidRPr="000A68C8">
              <w:rPr>
                <w:b/>
                <w:sz w:val="22"/>
                <w:szCs w:val="22"/>
              </w:rPr>
              <w:t xml:space="preserve">205 лет со дня рождения </w:t>
            </w:r>
          </w:p>
          <w:p w:rsidR="009229D7" w:rsidRPr="00AD628C" w:rsidRDefault="009229D7" w:rsidP="000C3C68">
            <w:pPr>
              <w:jc w:val="center"/>
              <w:rPr>
                <w:b/>
              </w:rPr>
            </w:pPr>
            <w:r w:rsidRPr="000A68C8">
              <w:rPr>
                <w:b/>
                <w:bCs/>
                <w:sz w:val="22"/>
                <w:szCs w:val="22"/>
              </w:rPr>
              <w:t>Михаила Юрьевича Лермонтова</w:t>
            </w:r>
            <w:r w:rsidRPr="000A68C8">
              <w:rPr>
                <w:b/>
                <w:sz w:val="22"/>
                <w:szCs w:val="22"/>
              </w:rPr>
              <w:t> (1814-1841),  русского поэта</w:t>
            </w:r>
          </w:p>
        </w:tc>
      </w:tr>
      <w:tr w:rsidR="009229D7" w:rsidRPr="00AD628C" w:rsidTr="00A94040"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D7" w:rsidRPr="00C26334" w:rsidRDefault="009229D7" w:rsidP="001C115B">
            <w:pPr>
              <w:jc w:val="both"/>
            </w:pPr>
            <w:r w:rsidRPr="00C26334">
              <w:rPr>
                <w:shd w:val="clear" w:color="auto" w:fill="FFFFFF"/>
              </w:rPr>
              <w:t>«Он был источник дерзновенный» - книжно-иллюстративная выставка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D7" w:rsidRPr="00913F96" w:rsidRDefault="009229D7" w:rsidP="00D6730C">
            <w:pPr>
              <w:jc w:val="center"/>
            </w:pPr>
            <w:r w:rsidRPr="00913F96">
              <w:t xml:space="preserve">Октябрь </w:t>
            </w:r>
          </w:p>
        </w:tc>
        <w:tc>
          <w:tcPr>
            <w:tcW w:w="2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D7" w:rsidRDefault="009229D7" w:rsidP="00913F96">
            <w:pPr>
              <w:jc w:val="center"/>
            </w:pPr>
            <w:r w:rsidRPr="00567377">
              <w:rPr>
                <w:rFonts w:cs="Arial"/>
              </w:rPr>
              <w:t>Кудеихинская с/б</w:t>
            </w:r>
          </w:p>
        </w:tc>
      </w:tr>
      <w:tr w:rsidR="009229D7" w:rsidRPr="00AD628C" w:rsidTr="00A94040"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D7" w:rsidRPr="00C26334" w:rsidRDefault="009229D7" w:rsidP="001C115B">
            <w:pPr>
              <w:jc w:val="both"/>
            </w:pPr>
            <w:r w:rsidRPr="00C26334">
              <w:rPr>
                <w:color w:val="000000"/>
                <w:shd w:val="clear" w:color="auto" w:fill="FFFFFF"/>
              </w:rPr>
              <w:t xml:space="preserve">«Виртуальное путешествие в мир Лермонтова» -  </w:t>
            </w:r>
            <w:r w:rsidRPr="00C26334">
              <w:rPr>
                <w:color w:val="000000"/>
                <w:shd w:val="clear" w:color="auto" w:fill="FFFFFF"/>
              </w:rPr>
              <w:lastRenderedPageBreak/>
              <w:t>слайд-шоу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D7" w:rsidRPr="00AD628C" w:rsidRDefault="009229D7" w:rsidP="00D6730C">
            <w:pPr>
              <w:jc w:val="center"/>
              <w:rPr>
                <w:b/>
              </w:rPr>
            </w:pPr>
            <w:r w:rsidRPr="00913F96">
              <w:lastRenderedPageBreak/>
              <w:t>Октябрь</w:t>
            </w:r>
          </w:p>
        </w:tc>
        <w:tc>
          <w:tcPr>
            <w:tcW w:w="2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D7" w:rsidRDefault="009229D7" w:rsidP="00913F96">
            <w:pPr>
              <w:jc w:val="center"/>
            </w:pPr>
            <w:r w:rsidRPr="00567377">
              <w:rPr>
                <w:rFonts w:cs="Arial"/>
              </w:rPr>
              <w:t>Кудеихинская с/б</w:t>
            </w:r>
          </w:p>
        </w:tc>
      </w:tr>
      <w:tr w:rsidR="00CE009C" w:rsidRPr="00AD628C" w:rsidTr="00A94040"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9C" w:rsidRPr="001C115B" w:rsidRDefault="00CE009C" w:rsidP="00CE009C">
            <w:pPr>
              <w:jc w:val="both"/>
              <w:rPr>
                <w:color w:val="FF0000"/>
                <w:shd w:val="clear" w:color="auto" w:fill="FFFFFF"/>
              </w:rPr>
            </w:pPr>
            <w:r w:rsidRPr="00CE009C">
              <w:lastRenderedPageBreak/>
              <w:t>«Герой своего времени»</w:t>
            </w:r>
            <w:r w:rsidRPr="00CE009C">
              <w:rPr>
                <w:shd w:val="clear" w:color="auto" w:fill="FFFFFF"/>
              </w:rPr>
              <w:t xml:space="preserve">  - литературный час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9C" w:rsidRPr="00AD628C" w:rsidRDefault="00CE009C" w:rsidP="007E1ED6">
            <w:pPr>
              <w:jc w:val="center"/>
              <w:rPr>
                <w:b/>
              </w:rPr>
            </w:pPr>
            <w:r w:rsidRPr="00913F96">
              <w:t>Октябрь</w:t>
            </w:r>
          </w:p>
        </w:tc>
        <w:tc>
          <w:tcPr>
            <w:tcW w:w="2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9C" w:rsidRDefault="00CE009C" w:rsidP="007E1ED6">
            <w:pPr>
              <w:jc w:val="center"/>
            </w:pPr>
            <w:r w:rsidRPr="00567377">
              <w:rPr>
                <w:rFonts w:cs="Arial"/>
              </w:rPr>
              <w:t>Кудеихинская с/б</w:t>
            </w:r>
          </w:p>
        </w:tc>
      </w:tr>
      <w:tr w:rsidR="00CE009C" w:rsidRPr="00AD628C" w:rsidTr="00A94040">
        <w:tc>
          <w:tcPr>
            <w:tcW w:w="9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9C" w:rsidRPr="00AD628C" w:rsidRDefault="00CE009C" w:rsidP="00D6730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0 ноября</w:t>
            </w:r>
            <w:r w:rsidRPr="000A68C8">
              <w:rPr>
                <w:b/>
                <w:sz w:val="22"/>
                <w:szCs w:val="22"/>
              </w:rPr>
              <w:t>- 150 лет со дня рождения Зинаиды   Гиппиус (1869-1945), русской поэтессы</w:t>
            </w:r>
          </w:p>
        </w:tc>
      </w:tr>
      <w:tr w:rsidR="00CE009C" w:rsidRPr="00AD628C" w:rsidTr="009C52EB"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9C" w:rsidRPr="001C115B" w:rsidRDefault="00CE009C" w:rsidP="001C115B">
            <w:pPr>
              <w:pStyle w:val="af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1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У каждого свои волшебные слова...» - познавательный час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9C" w:rsidRPr="00913F96" w:rsidRDefault="00CE009C" w:rsidP="00913F96">
            <w:pPr>
              <w:jc w:val="center"/>
              <w:rPr>
                <w:bCs/>
              </w:rPr>
            </w:pPr>
            <w:r w:rsidRPr="00913F96">
              <w:rPr>
                <w:bCs/>
              </w:rPr>
              <w:t>Ноябрь</w:t>
            </w:r>
          </w:p>
        </w:tc>
        <w:tc>
          <w:tcPr>
            <w:tcW w:w="2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9C" w:rsidRDefault="00CE009C" w:rsidP="00913F96">
            <w:pPr>
              <w:jc w:val="center"/>
            </w:pPr>
            <w:r w:rsidRPr="00567377">
              <w:rPr>
                <w:rFonts w:cs="Arial"/>
              </w:rPr>
              <w:t>Кудеихинская с/б</w:t>
            </w:r>
          </w:p>
        </w:tc>
      </w:tr>
      <w:tr w:rsidR="00CE009C" w:rsidRPr="00AD628C" w:rsidTr="009C52EB"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9C" w:rsidRPr="001C115B" w:rsidRDefault="00CE009C" w:rsidP="001C115B">
            <w:pPr>
              <w:spacing w:line="360" w:lineRule="atLeast"/>
              <w:ind w:left="-150" w:right="-30"/>
              <w:jc w:val="both"/>
              <w:rPr>
                <w:color w:val="000000" w:themeColor="text1"/>
              </w:rPr>
            </w:pPr>
            <w:r w:rsidRPr="001C115B">
              <w:rPr>
                <w:color w:val="000000" w:themeColor="text1"/>
              </w:rPr>
              <w:t>«Живет любовь...» - выставка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9C" w:rsidRDefault="00CE009C" w:rsidP="00913F96">
            <w:pPr>
              <w:jc w:val="center"/>
              <w:rPr>
                <w:b/>
                <w:bCs/>
              </w:rPr>
            </w:pPr>
            <w:r w:rsidRPr="00913F96">
              <w:rPr>
                <w:bCs/>
              </w:rPr>
              <w:t>Ноябрь</w:t>
            </w:r>
          </w:p>
        </w:tc>
        <w:tc>
          <w:tcPr>
            <w:tcW w:w="2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9C" w:rsidRDefault="00CE009C" w:rsidP="00913F96">
            <w:pPr>
              <w:jc w:val="center"/>
            </w:pPr>
            <w:r w:rsidRPr="00567377">
              <w:rPr>
                <w:rFonts w:cs="Arial"/>
              </w:rPr>
              <w:t>Кудеихинская с/б</w:t>
            </w:r>
          </w:p>
        </w:tc>
      </w:tr>
      <w:tr w:rsidR="00CE009C" w:rsidRPr="00AD628C" w:rsidTr="006E690C">
        <w:tc>
          <w:tcPr>
            <w:tcW w:w="9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9C" w:rsidRPr="00567377" w:rsidRDefault="00CE009C" w:rsidP="00913F96">
            <w:pPr>
              <w:jc w:val="center"/>
              <w:rPr>
                <w:rFonts w:cs="Arial"/>
              </w:rPr>
            </w:pPr>
            <w:r w:rsidRPr="00D27A33">
              <w:rPr>
                <w:b/>
              </w:rPr>
              <w:t>24 ноября</w:t>
            </w:r>
            <w:r>
              <w:rPr>
                <w:b/>
              </w:rPr>
              <w:t xml:space="preserve"> -</w:t>
            </w:r>
            <w:r w:rsidRPr="00D27A33">
              <w:rPr>
                <w:rStyle w:val="afc"/>
                <w:bCs w:val="0"/>
              </w:rPr>
              <w:t>Всероссийский день чтения</w:t>
            </w:r>
          </w:p>
        </w:tc>
      </w:tr>
      <w:tr w:rsidR="00CE009C" w:rsidRPr="00AD628C" w:rsidTr="001C115B">
        <w:trPr>
          <w:trHeight w:val="186"/>
        </w:trPr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9C" w:rsidRPr="00CE009C" w:rsidRDefault="00CE009C" w:rsidP="00CE009C">
            <w:pPr>
              <w:spacing w:line="360" w:lineRule="atLeast"/>
              <w:ind w:left="-150" w:right="-30"/>
              <w:jc w:val="both"/>
            </w:pPr>
            <w:r w:rsidRPr="00CE009C">
              <w:rPr>
                <w:shd w:val="clear" w:color="auto" w:fill="FFFFFF"/>
              </w:rPr>
              <w:t xml:space="preserve"> «Радостные чтения» - чтения в слух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9C" w:rsidRDefault="00CE009C" w:rsidP="007E1ED6">
            <w:pPr>
              <w:jc w:val="center"/>
              <w:rPr>
                <w:b/>
                <w:bCs/>
              </w:rPr>
            </w:pPr>
            <w:r w:rsidRPr="00913F96">
              <w:rPr>
                <w:bCs/>
              </w:rPr>
              <w:t>Ноябрь</w:t>
            </w:r>
          </w:p>
        </w:tc>
        <w:tc>
          <w:tcPr>
            <w:tcW w:w="2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9C" w:rsidRDefault="00CE009C" w:rsidP="007E1ED6">
            <w:pPr>
              <w:jc w:val="center"/>
            </w:pPr>
            <w:r w:rsidRPr="00567377">
              <w:rPr>
                <w:rFonts w:cs="Arial"/>
              </w:rPr>
              <w:t>Кудеихинская с/б</w:t>
            </w:r>
          </w:p>
        </w:tc>
      </w:tr>
    </w:tbl>
    <w:p w:rsidR="0047543D" w:rsidRDefault="0047543D" w:rsidP="0047543D">
      <w:pPr>
        <w:jc w:val="center"/>
        <w:rPr>
          <w:b/>
          <w:caps/>
          <w:sz w:val="22"/>
          <w:szCs w:val="22"/>
        </w:rPr>
      </w:pPr>
    </w:p>
    <w:p w:rsidR="007E665C" w:rsidRDefault="007E665C" w:rsidP="00CE1882">
      <w:pPr>
        <w:rPr>
          <w:b/>
          <w:caps/>
          <w:sz w:val="22"/>
          <w:szCs w:val="22"/>
        </w:rPr>
      </w:pPr>
    </w:p>
    <w:p w:rsidR="0047543D" w:rsidRDefault="0047543D" w:rsidP="00BC788C">
      <w:pPr>
        <w:numPr>
          <w:ilvl w:val="1"/>
          <w:numId w:val="22"/>
        </w:numPr>
        <w:jc w:val="center"/>
        <w:rPr>
          <w:b/>
          <w:caps/>
        </w:rPr>
      </w:pPr>
      <w:r>
        <w:rPr>
          <w:b/>
          <w:caps/>
        </w:rPr>
        <w:t>Формирование мировоззренческих,</w:t>
      </w:r>
    </w:p>
    <w:p w:rsidR="0047543D" w:rsidRDefault="0047543D" w:rsidP="0047543D">
      <w:pPr>
        <w:jc w:val="center"/>
        <w:rPr>
          <w:b/>
          <w:caps/>
        </w:rPr>
      </w:pPr>
      <w:r>
        <w:rPr>
          <w:b/>
          <w:caps/>
        </w:rPr>
        <w:t>экономических и технических знаний. Сельское хозяйство</w:t>
      </w:r>
    </w:p>
    <w:p w:rsidR="0047543D" w:rsidRDefault="0047543D" w:rsidP="0047543D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78"/>
        <w:gridCol w:w="18"/>
        <w:gridCol w:w="1542"/>
        <w:gridCol w:w="22"/>
        <w:gridCol w:w="2288"/>
      </w:tblGrid>
      <w:tr w:rsidR="00913F96" w:rsidTr="00913F96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96" w:rsidRDefault="00913F96" w:rsidP="00A94040">
            <w:pPr>
              <w:jc w:val="center"/>
              <w:rPr>
                <w:b/>
              </w:rPr>
            </w:pPr>
            <w:r>
              <w:rPr>
                <w:rStyle w:val="afc"/>
              </w:rPr>
              <w:t>Название мероприятия, форм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96" w:rsidRDefault="00913F96" w:rsidP="00A9404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роки</w:t>
            </w:r>
          </w:p>
          <w:p w:rsidR="00913F96" w:rsidRDefault="00913F96" w:rsidP="00A94040">
            <w:pPr>
              <w:jc w:val="center"/>
              <w:rPr>
                <w:b/>
              </w:rPr>
            </w:pPr>
            <w:r>
              <w:rPr>
                <w:b/>
                <w:bCs/>
              </w:rPr>
              <w:t>проведения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96" w:rsidRDefault="00913F96" w:rsidP="00A94040">
            <w:pPr>
              <w:jc w:val="center"/>
              <w:rPr>
                <w:b/>
              </w:rPr>
            </w:pPr>
            <w:r>
              <w:rPr>
                <w:b/>
                <w:bCs/>
              </w:rPr>
              <w:t>Ответственные</w:t>
            </w:r>
          </w:p>
        </w:tc>
      </w:tr>
      <w:tr w:rsidR="00913F96" w:rsidRPr="00451CF8" w:rsidTr="00913F96">
        <w:tc>
          <w:tcPr>
            <w:tcW w:w="9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96" w:rsidRPr="004669F6" w:rsidRDefault="00913F96" w:rsidP="00A94040">
            <w:pPr>
              <w:jc w:val="center"/>
              <w:rPr>
                <w:b/>
              </w:rPr>
            </w:pPr>
            <w:r w:rsidRPr="004669F6">
              <w:rPr>
                <w:b/>
                <w:color w:val="000000"/>
                <w:spacing w:val="-2"/>
                <w:sz w:val="22"/>
                <w:szCs w:val="22"/>
              </w:rPr>
              <w:t xml:space="preserve">2 февраля -110-лет </w:t>
            </w:r>
            <w:r w:rsidRPr="004669F6">
              <w:rPr>
                <w:b/>
                <w:sz w:val="22"/>
                <w:szCs w:val="22"/>
              </w:rPr>
              <w:t xml:space="preserve"> со дня рождения </w:t>
            </w:r>
            <w:r w:rsidRPr="004669F6">
              <w:rPr>
                <w:b/>
                <w:color w:val="000000"/>
                <w:spacing w:val="-2"/>
                <w:sz w:val="22"/>
                <w:szCs w:val="22"/>
              </w:rPr>
              <w:t>Валерия  Чкалова (1904-1938),советского летчика</w:t>
            </w:r>
          </w:p>
        </w:tc>
      </w:tr>
      <w:tr w:rsidR="00913F96" w:rsidRPr="00451CF8" w:rsidTr="00913F96">
        <w:tc>
          <w:tcPr>
            <w:tcW w:w="5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96" w:rsidRPr="009E3C6E" w:rsidRDefault="009E3C6E" w:rsidP="009E3C6E">
            <w:pPr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«В небе Чкалов» - информационный час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96" w:rsidRPr="00913F96" w:rsidRDefault="00913F96" w:rsidP="00A94040">
            <w:pPr>
              <w:jc w:val="center"/>
              <w:rPr>
                <w:color w:val="000000"/>
                <w:spacing w:val="-2"/>
              </w:rPr>
            </w:pPr>
            <w:r w:rsidRPr="00913F96">
              <w:rPr>
                <w:color w:val="000000"/>
                <w:spacing w:val="-2"/>
              </w:rPr>
              <w:t xml:space="preserve">Февраль 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96" w:rsidRDefault="00913F96" w:rsidP="00913F96">
            <w:pPr>
              <w:jc w:val="center"/>
            </w:pPr>
            <w:r w:rsidRPr="00567377">
              <w:rPr>
                <w:rFonts w:cs="Arial"/>
              </w:rPr>
              <w:t>Кудеихинская с/б</w:t>
            </w:r>
          </w:p>
        </w:tc>
      </w:tr>
      <w:tr w:rsidR="00913F96" w:rsidRPr="00451CF8" w:rsidTr="00913F96">
        <w:tc>
          <w:tcPr>
            <w:tcW w:w="5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96" w:rsidRPr="009E3C6E" w:rsidRDefault="009E3C6E" w:rsidP="009E3C6E">
            <w:pPr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 xml:space="preserve">«Паренек с Волги или начало пути» - </w:t>
            </w:r>
            <w:r w:rsidR="00775237">
              <w:rPr>
                <w:color w:val="000000"/>
                <w:spacing w:val="-2"/>
              </w:rPr>
              <w:t>буклет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96" w:rsidRPr="004669F6" w:rsidRDefault="00913F96" w:rsidP="00A94040">
            <w:pPr>
              <w:jc w:val="center"/>
              <w:rPr>
                <w:b/>
                <w:color w:val="000000"/>
                <w:spacing w:val="-2"/>
              </w:rPr>
            </w:pPr>
            <w:r w:rsidRPr="00913F96">
              <w:rPr>
                <w:color w:val="000000"/>
                <w:spacing w:val="-2"/>
              </w:rPr>
              <w:t>Февраль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96" w:rsidRDefault="00913F96" w:rsidP="00913F96">
            <w:pPr>
              <w:jc w:val="center"/>
            </w:pPr>
            <w:r w:rsidRPr="00567377">
              <w:rPr>
                <w:rFonts w:cs="Arial"/>
              </w:rPr>
              <w:t>Кудеихинская с/б</w:t>
            </w:r>
          </w:p>
        </w:tc>
      </w:tr>
      <w:tr w:rsidR="00913F96" w:rsidRPr="00451CF8" w:rsidTr="00913F96">
        <w:tc>
          <w:tcPr>
            <w:tcW w:w="9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96" w:rsidRPr="004669F6" w:rsidRDefault="00913F96" w:rsidP="00AA3155">
            <w:pPr>
              <w:jc w:val="center"/>
              <w:rPr>
                <w:b/>
                <w:color w:val="000000"/>
                <w:spacing w:val="-2"/>
              </w:rPr>
            </w:pPr>
            <w:r w:rsidRPr="004669F6">
              <w:rPr>
                <w:b/>
                <w:color w:val="000000"/>
                <w:spacing w:val="-2"/>
                <w:sz w:val="22"/>
                <w:szCs w:val="22"/>
              </w:rPr>
              <w:t>8 февраля- 18</w:t>
            </w:r>
            <w:r>
              <w:rPr>
                <w:b/>
                <w:color w:val="000000"/>
                <w:spacing w:val="-2"/>
                <w:sz w:val="22"/>
                <w:szCs w:val="22"/>
              </w:rPr>
              <w:t>5</w:t>
            </w:r>
            <w:r w:rsidRPr="004669F6">
              <w:rPr>
                <w:b/>
                <w:color w:val="000000"/>
                <w:spacing w:val="-2"/>
                <w:sz w:val="22"/>
                <w:szCs w:val="22"/>
              </w:rPr>
              <w:t xml:space="preserve"> лет со дня рождения Д</w:t>
            </w:r>
            <w:r>
              <w:rPr>
                <w:b/>
                <w:color w:val="000000"/>
                <w:spacing w:val="-2"/>
                <w:sz w:val="22"/>
                <w:szCs w:val="22"/>
              </w:rPr>
              <w:t>митрия</w:t>
            </w:r>
            <w:r w:rsidRPr="004669F6">
              <w:rPr>
                <w:b/>
                <w:color w:val="000000"/>
                <w:spacing w:val="-2"/>
                <w:sz w:val="22"/>
                <w:szCs w:val="22"/>
              </w:rPr>
              <w:t xml:space="preserve"> Менделеева (1834-1907), русского химика  </w:t>
            </w:r>
          </w:p>
        </w:tc>
      </w:tr>
      <w:tr w:rsidR="00913F96" w:rsidRPr="00451CF8" w:rsidTr="00913F96">
        <w:tc>
          <w:tcPr>
            <w:tcW w:w="5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96" w:rsidRPr="007F56C5" w:rsidRDefault="007F56C5" w:rsidP="001C115B">
            <w:pPr>
              <w:jc w:val="both"/>
              <w:rPr>
                <w:color w:val="000000"/>
                <w:spacing w:val="-2"/>
              </w:rPr>
            </w:pPr>
            <w:r w:rsidRPr="007F56C5">
              <w:rPr>
                <w:color w:val="000000"/>
                <w:spacing w:val="-2"/>
              </w:rPr>
              <w:t>«</w:t>
            </w:r>
            <w:r w:rsidRPr="007F56C5">
              <w:rPr>
                <w:color w:val="000000"/>
                <w:shd w:val="clear" w:color="auto" w:fill="FFFFFF"/>
              </w:rPr>
              <w:t>Ученый, химик, путешественник</w:t>
            </w:r>
            <w:r w:rsidRPr="007F56C5">
              <w:rPr>
                <w:color w:val="000000"/>
                <w:spacing w:val="-2"/>
              </w:rPr>
              <w:t>»</w:t>
            </w:r>
            <w:r>
              <w:rPr>
                <w:color w:val="000000"/>
                <w:spacing w:val="-2"/>
              </w:rPr>
              <w:t xml:space="preserve"> - выставка-портрет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96" w:rsidRDefault="00913F96" w:rsidP="00913F96">
            <w:pPr>
              <w:jc w:val="center"/>
            </w:pPr>
            <w:r w:rsidRPr="008B4EB6">
              <w:rPr>
                <w:color w:val="000000"/>
                <w:spacing w:val="-2"/>
              </w:rPr>
              <w:t>Февраль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96" w:rsidRDefault="00913F96" w:rsidP="00913F96">
            <w:pPr>
              <w:jc w:val="center"/>
            </w:pPr>
            <w:r w:rsidRPr="00567377">
              <w:rPr>
                <w:rFonts w:cs="Arial"/>
              </w:rPr>
              <w:t>Кудеихинская с/б</w:t>
            </w:r>
          </w:p>
        </w:tc>
      </w:tr>
      <w:tr w:rsidR="00913F96" w:rsidRPr="00451CF8" w:rsidTr="00913F96">
        <w:tc>
          <w:tcPr>
            <w:tcW w:w="5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96" w:rsidRPr="007F56C5" w:rsidRDefault="0043252B" w:rsidP="001C115B">
            <w:pPr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«Ступени  подвига русского ученого» - познавательный час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96" w:rsidRDefault="00913F96" w:rsidP="00913F96">
            <w:pPr>
              <w:jc w:val="center"/>
            </w:pPr>
            <w:r w:rsidRPr="008B4EB6">
              <w:rPr>
                <w:color w:val="000000"/>
                <w:spacing w:val="-2"/>
              </w:rPr>
              <w:t>Февраль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96" w:rsidRDefault="00913F96" w:rsidP="00913F96">
            <w:pPr>
              <w:jc w:val="center"/>
            </w:pPr>
            <w:r w:rsidRPr="00567377">
              <w:rPr>
                <w:rFonts w:cs="Arial"/>
              </w:rPr>
              <w:t>Кудеихинская с/б</w:t>
            </w:r>
          </w:p>
        </w:tc>
      </w:tr>
      <w:tr w:rsidR="00913F96" w:rsidRPr="00451CF8" w:rsidTr="00913F96">
        <w:tc>
          <w:tcPr>
            <w:tcW w:w="9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96" w:rsidRPr="004669F6" w:rsidRDefault="00913F96" w:rsidP="00A94040">
            <w:pPr>
              <w:jc w:val="center"/>
              <w:rPr>
                <w:b/>
                <w:color w:val="000000"/>
                <w:spacing w:val="-2"/>
              </w:rPr>
            </w:pPr>
            <w:r>
              <w:rPr>
                <w:b/>
                <w:sz w:val="22"/>
                <w:szCs w:val="22"/>
              </w:rPr>
              <w:t xml:space="preserve">12 февраля -201 лет со дня </w:t>
            </w:r>
            <w:r w:rsidRPr="004669F6">
              <w:rPr>
                <w:b/>
                <w:sz w:val="22"/>
                <w:szCs w:val="22"/>
              </w:rPr>
              <w:t xml:space="preserve">рождения </w:t>
            </w:r>
            <w:r w:rsidRPr="004669F6">
              <w:rPr>
                <w:rStyle w:val="afc"/>
                <w:sz w:val="22"/>
                <w:szCs w:val="22"/>
              </w:rPr>
              <w:t>Чарлза Дарвина</w:t>
            </w:r>
            <w:r w:rsidRPr="004669F6">
              <w:rPr>
                <w:b/>
                <w:sz w:val="22"/>
                <w:szCs w:val="22"/>
              </w:rPr>
              <w:t>(1809-1882) — </w:t>
            </w:r>
            <w:hyperlink r:id="rId20" w:tooltip="Описание Англии" w:history="1">
              <w:r w:rsidRPr="004669F6">
                <w:rPr>
                  <w:rStyle w:val="a3"/>
                  <w:b/>
                  <w:color w:val="auto"/>
                  <w:sz w:val="22"/>
                  <w:szCs w:val="22"/>
                  <w:u w:val="none"/>
                </w:rPr>
                <w:t>английский</w:t>
              </w:r>
            </w:hyperlink>
            <w:r w:rsidRPr="004669F6">
              <w:rPr>
                <w:b/>
                <w:sz w:val="22"/>
                <w:szCs w:val="22"/>
              </w:rPr>
              <w:t xml:space="preserve"> естествоиспытатель, натуралист, путешественник</w:t>
            </w:r>
          </w:p>
        </w:tc>
      </w:tr>
      <w:tr w:rsidR="00913F96" w:rsidRPr="00451CF8" w:rsidTr="00913F96">
        <w:tc>
          <w:tcPr>
            <w:tcW w:w="5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96" w:rsidRPr="001707BF" w:rsidRDefault="001707BF" w:rsidP="001707BF">
            <w:r>
              <w:t>«Два мира, два Дарвина» - выставка портрет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96" w:rsidRDefault="00913F96" w:rsidP="00913F96">
            <w:pPr>
              <w:jc w:val="center"/>
            </w:pPr>
            <w:r w:rsidRPr="00DD32D4">
              <w:rPr>
                <w:color w:val="000000"/>
                <w:spacing w:val="-2"/>
              </w:rPr>
              <w:t>Февраль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96" w:rsidRDefault="00913F96" w:rsidP="00913F96">
            <w:pPr>
              <w:jc w:val="center"/>
            </w:pPr>
            <w:r w:rsidRPr="00567377">
              <w:rPr>
                <w:rFonts w:cs="Arial"/>
              </w:rPr>
              <w:t>Кудеихинская с/б</w:t>
            </w:r>
          </w:p>
        </w:tc>
      </w:tr>
      <w:tr w:rsidR="00913F96" w:rsidRPr="00451CF8" w:rsidTr="00913F96">
        <w:tc>
          <w:tcPr>
            <w:tcW w:w="5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96" w:rsidRPr="001707BF" w:rsidRDefault="001707BF" w:rsidP="001707BF">
            <w:r>
              <w:t xml:space="preserve">«Жизнь и деятельность  Ч. Дарвина» - буклет 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96" w:rsidRDefault="00913F96" w:rsidP="00913F96">
            <w:pPr>
              <w:jc w:val="center"/>
            </w:pPr>
            <w:r w:rsidRPr="00DD32D4">
              <w:rPr>
                <w:color w:val="000000"/>
                <w:spacing w:val="-2"/>
              </w:rPr>
              <w:t>Февраль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96" w:rsidRDefault="00913F96" w:rsidP="00913F96">
            <w:pPr>
              <w:jc w:val="center"/>
            </w:pPr>
            <w:r w:rsidRPr="00567377">
              <w:rPr>
                <w:rFonts w:cs="Arial"/>
              </w:rPr>
              <w:t>Кудеихинская с/б</w:t>
            </w:r>
          </w:p>
        </w:tc>
      </w:tr>
      <w:tr w:rsidR="00913F96" w:rsidRPr="00451CF8" w:rsidTr="00913F96">
        <w:tc>
          <w:tcPr>
            <w:tcW w:w="9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96" w:rsidRPr="004669F6" w:rsidRDefault="00913F96" w:rsidP="00A94040">
            <w:pPr>
              <w:jc w:val="center"/>
              <w:rPr>
                <w:b/>
                <w:color w:val="000000"/>
                <w:spacing w:val="-2"/>
              </w:rPr>
            </w:pPr>
            <w:r>
              <w:rPr>
                <w:b/>
                <w:sz w:val="22"/>
                <w:szCs w:val="22"/>
              </w:rPr>
              <w:t xml:space="preserve">15 февраля - </w:t>
            </w:r>
            <w:r w:rsidRPr="004669F6">
              <w:rPr>
                <w:b/>
                <w:sz w:val="22"/>
                <w:szCs w:val="22"/>
              </w:rPr>
              <w:t>45</w:t>
            </w:r>
            <w:r>
              <w:rPr>
                <w:b/>
                <w:sz w:val="22"/>
                <w:szCs w:val="22"/>
              </w:rPr>
              <w:t>5</w:t>
            </w:r>
            <w:r w:rsidRPr="004669F6">
              <w:rPr>
                <w:b/>
                <w:sz w:val="22"/>
                <w:szCs w:val="22"/>
              </w:rPr>
              <w:t xml:space="preserve"> лет со дня рождения Галилео Галилея(1564-1642), итальянского ученого, музыканта, художника, блестящего литератора</w:t>
            </w:r>
          </w:p>
        </w:tc>
      </w:tr>
      <w:tr w:rsidR="00913F96" w:rsidRPr="00451CF8" w:rsidTr="00913F96">
        <w:tc>
          <w:tcPr>
            <w:tcW w:w="5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96" w:rsidRPr="00646939" w:rsidRDefault="00646939" w:rsidP="001C115B">
            <w:pPr>
              <w:jc w:val="both"/>
            </w:pPr>
            <w:r w:rsidRPr="00646939">
              <w:rPr>
                <w:color w:val="000000"/>
                <w:shd w:val="clear" w:color="auto" w:fill="FFFFFF"/>
              </w:rPr>
              <w:t>«История развития телескопов» -  электронная презентация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96" w:rsidRPr="004669F6" w:rsidRDefault="00913F96" w:rsidP="00A94040">
            <w:pPr>
              <w:jc w:val="center"/>
              <w:rPr>
                <w:b/>
                <w:color w:val="000000"/>
                <w:spacing w:val="-2"/>
              </w:rPr>
            </w:pPr>
            <w:r w:rsidRPr="00913F96">
              <w:rPr>
                <w:color w:val="000000"/>
                <w:spacing w:val="-2"/>
              </w:rPr>
              <w:t>Февраль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96" w:rsidRDefault="00913F96" w:rsidP="00913F96">
            <w:pPr>
              <w:jc w:val="center"/>
            </w:pPr>
            <w:r w:rsidRPr="00567377">
              <w:rPr>
                <w:rFonts w:cs="Arial"/>
              </w:rPr>
              <w:t>Кудеихинская с/б</w:t>
            </w:r>
          </w:p>
        </w:tc>
      </w:tr>
      <w:tr w:rsidR="00913F96" w:rsidRPr="00451CF8" w:rsidTr="00913F96">
        <w:tc>
          <w:tcPr>
            <w:tcW w:w="9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96" w:rsidRDefault="00913F96" w:rsidP="00A9404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 марта -</w:t>
            </w:r>
            <w:r w:rsidRPr="004669F6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>5</w:t>
            </w:r>
            <w:r w:rsidRPr="004669F6">
              <w:rPr>
                <w:b/>
                <w:sz w:val="22"/>
                <w:szCs w:val="22"/>
              </w:rPr>
              <w:t xml:space="preserve"> лет со дня рождения Ю. А. Гагарина (1934-1968), летчика- космонавта, </w:t>
            </w:r>
          </w:p>
          <w:p w:rsidR="00913F96" w:rsidRPr="004669F6" w:rsidRDefault="00913F96" w:rsidP="00A94040">
            <w:pPr>
              <w:jc w:val="center"/>
              <w:rPr>
                <w:b/>
                <w:color w:val="000000"/>
                <w:spacing w:val="-2"/>
              </w:rPr>
            </w:pPr>
            <w:r w:rsidRPr="004669F6">
              <w:rPr>
                <w:b/>
                <w:sz w:val="22"/>
                <w:szCs w:val="22"/>
              </w:rPr>
              <w:t>Героя Советского Союза</w:t>
            </w:r>
          </w:p>
        </w:tc>
      </w:tr>
      <w:tr w:rsidR="00913F96" w:rsidRPr="00451CF8" w:rsidTr="00913F96">
        <w:tc>
          <w:tcPr>
            <w:tcW w:w="5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96" w:rsidRPr="001C115B" w:rsidRDefault="00646939" w:rsidP="001C115B">
            <w:pPr>
              <w:jc w:val="both"/>
              <w:rPr>
                <w:b/>
                <w:color w:val="000000" w:themeColor="text1"/>
              </w:rPr>
            </w:pPr>
            <w:r w:rsidRPr="001C115B">
              <w:rPr>
                <w:rStyle w:val="afc"/>
                <w:b w:val="0"/>
                <w:color w:val="000000" w:themeColor="text1"/>
                <w:shd w:val="clear" w:color="auto" w:fill="FFFFFF"/>
              </w:rPr>
              <w:t xml:space="preserve"> «Под Гагаринской звездой» -  квест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96" w:rsidRPr="00913F96" w:rsidRDefault="00913F96" w:rsidP="00A94040">
            <w:pPr>
              <w:jc w:val="center"/>
              <w:rPr>
                <w:color w:val="000000"/>
                <w:spacing w:val="-2"/>
              </w:rPr>
            </w:pPr>
            <w:r w:rsidRPr="00913F96">
              <w:rPr>
                <w:color w:val="000000"/>
                <w:spacing w:val="-2"/>
              </w:rPr>
              <w:t xml:space="preserve">Март 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96" w:rsidRDefault="00913F96" w:rsidP="00913F96">
            <w:pPr>
              <w:jc w:val="center"/>
            </w:pPr>
            <w:r w:rsidRPr="00567377">
              <w:rPr>
                <w:rFonts w:cs="Arial"/>
              </w:rPr>
              <w:t>Кудеихинская с/б</w:t>
            </w:r>
          </w:p>
        </w:tc>
      </w:tr>
      <w:tr w:rsidR="00913F96" w:rsidRPr="00451CF8" w:rsidTr="00913F96">
        <w:tc>
          <w:tcPr>
            <w:tcW w:w="5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96" w:rsidRPr="001C115B" w:rsidRDefault="00646939" w:rsidP="001C115B">
            <w:pPr>
              <w:pStyle w:val="a5"/>
              <w:shd w:val="clear" w:color="auto" w:fill="FFFFFF"/>
              <w:spacing w:before="0" w:beforeAutospacing="0" w:after="0" w:afterAutospacing="0" w:line="294" w:lineRule="atLeast"/>
              <w:jc w:val="both"/>
              <w:rPr>
                <w:b/>
                <w:color w:val="000000" w:themeColor="text1"/>
              </w:rPr>
            </w:pPr>
            <w:r w:rsidRPr="001C115B">
              <w:rPr>
                <w:rStyle w:val="afc"/>
                <w:b w:val="0"/>
                <w:color w:val="000000" w:themeColor="text1"/>
              </w:rPr>
              <w:t>«Меж звезд и галактик» -  час краеведения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96" w:rsidRPr="004669F6" w:rsidRDefault="00913F96" w:rsidP="00A94040">
            <w:pPr>
              <w:jc w:val="center"/>
              <w:rPr>
                <w:b/>
                <w:color w:val="000000"/>
                <w:spacing w:val="-2"/>
              </w:rPr>
            </w:pPr>
            <w:r w:rsidRPr="00913F96">
              <w:rPr>
                <w:color w:val="000000"/>
                <w:spacing w:val="-2"/>
              </w:rPr>
              <w:t>Март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96" w:rsidRDefault="00913F96" w:rsidP="00913F96">
            <w:pPr>
              <w:jc w:val="center"/>
            </w:pPr>
            <w:r w:rsidRPr="00567377">
              <w:rPr>
                <w:rFonts w:cs="Arial"/>
              </w:rPr>
              <w:t>Кудеихинская с/б</w:t>
            </w:r>
          </w:p>
        </w:tc>
      </w:tr>
      <w:tr w:rsidR="001C115B" w:rsidRPr="00451CF8" w:rsidTr="00913F96">
        <w:tc>
          <w:tcPr>
            <w:tcW w:w="5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5B" w:rsidRPr="00220133" w:rsidRDefault="00220133" w:rsidP="001C115B">
            <w:pPr>
              <w:pStyle w:val="a5"/>
              <w:shd w:val="clear" w:color="auto" w:fill="FFFFFF"/>
              <w:spacing w:before="0" w:beforeAutospacing="0" w:after="0" w:afterAutospacing="0" w:line="294" w:lineRule="atLeast"/>
              <w:jc w:val="both"/>
              <w:rPr>
                <w:rStyle w:val="afc"/>
                <w:b w:val="0"/>
              </w:rPr>
            </w:pPr>
            <w:r w:rsidRPr="00220133">
              <w:rPr>
                <w:rStyle w:val="afc"/>
                <w:b w:val="0"/>
              </w:rPr>
              <w:t xml:space="preserve">«Дорога в космос» - </w:t>
            </w:r>
            <w:r w:rsidR="001C115B" w:rsidRPr="00220133">
              <w:rPr>
                <w:rStyle w:val="afc"/>
                <w:b w:val="0"/>
              </w:rPr>
              <w:t>выставк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5B" w:rsidRPr="00913F96" w:rsidRDefault="001C115B" w:rsidP="00A94040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5B" w:rsidRPr="00567377" w:rsidRDefault="001C115B" w:rsidP="00913F96">
            <w:pPr>
              <w:jc w:val="center"/>
              <w:rPr>
                <w:rFonts w:cs="Arial"/>
              </w:rPr>
            </w:pPr>
          </w:p>
        </w:tc>
      </w:tr>
      <w:tr w:rsidR="00913F96" w:rsidRPr="00451CF8" w:rsidTr="00913F96">
        <w:tc>
          <w:tcPr>
            <w:tcW w:w="9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96" w:rsidRDefault="00913F96" w:rsidP="00A9404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14 марта- </w:t>
            </w:r>
            <w:r w:rsidRPr="004669F6">
              <w:rPr>
                <w:b/>
                <w:sz w:val="22"/>
                <w:szCs w:val="22"/>
              </w:rPr>
              <w:t xml:space="preserve">135 лет назад родился Альберт Эйнштейн (1879-1955), физик – теоретик, </w:t>
            </w:r>
          </w:p>
          <w:p w:rsidR="00913F96" w:rsidRPr="004669F6" w:rsidRDefault="00913F96" w:rsidP="00A94040">
            <w:pPr>
              <w:jc w:val="center"/>
              <w:rPr>
                <w:b/>
                <w:color w:val="000000"/>
                <w:spacing w:val="-2"/>
              </w:rPr>
            </w:pPr>
            <w:r w:rsidRPr="004669F6">
              <w:rPr>
                <w:b/>
                <w:sz w:val="22"/>
                <w:szCs w:val="22"/>
              </w:rPr>
              <w:t>один из основателей современной физики</w:t>
            </w:r>
          </w:p>
        </w:tc>
      </w:tr>
      <w:tr w:rsidR="00913F96" w:rsidRPr="00451CF8" w:rsidTr="00913F96">
        <w:tc>
          <w:tcPr>
            <w:tcW w:w="5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96" w:rsidRPr="001C115B" w:rsidRDefault="00646939" w:rsidP="00CD47CD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1C115B">
              <w:rPr>
                <w:rFonts w:ascii="Times New Roman" w:hAnsi="Times New Roman" w:cs="Times New Roman"/>
                <w:sz w:val="24"/>
                <w:szCs w:val="24"/>
              </w:rPr>
              <w:t>«Человек, который много думал»: Альберт Эйнштейн -  информационный лист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96" w:rsidRPr="004669F6" w:rsidRDefault="00913F96" w:rsidP="00A94040">
            <w:pPr>
              <w:jc w:val="center"/>
              <w:rPr>
                <w:b/>
                <w:color w:val="000000"/>
                <w:spacing w:val="-2"/>
              </w:rPr>
            </w:pPr>
            <w:r w:rsidRPr="00913F96">
              <w:rPr>
                <w:color w:val="000000"/>
                <w:spacing w:val="-2"/>
              </w:rPr>
              <w:t>Март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96" w:rsidRDefault="00913F96" w:rsidP="00913F96">
            <w:pPr>
              <w:jc w:val="center"/>
            </w:pPr>
            <w:r w:rsidRPr="00567377">
              <w:rPr>
                <w:rFonts w:cs="Arial"/>
              </w:rPr>
              <w:t>Кудеихинская с/б</w:t>
            </w:r>
          </w:p>
        </w:tc>
      </w:tr>
      <w:tr w:rsidR="00913F96" w:rsidRPr="00451CF8" w:rsidTr="00913F96">
        <w:tc>
          <w:tcPr>
            <w:tcW w:w="9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96" w:rsidRPr="00451CF8" w:rsidRDefault="00913F96" w:rsidP="00A94040">
            <w:pPr>
              <w:jc w:val="center"/>
              <w:rPr>
                <w:b/>
              </w:rPr>
            </w:pPr>
            <w:r w:rsidRPr="00451CF8">
              <w:rPr>
                <w:b/>
                <w:sz w:val="22"/>
                <w:szCs w:val="22"/>
              </w:rPr>
              <w:t>12 апреля - День космонавтики</w:t>
            </w:r>
          </w:p>
        </w:tc>
      </w:tr>
      <w:tr w:rsidR="00913F96" w:rsidRPr="00451CF8" w:rsidTr="00913F96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96" w:rsidRPr="00646939" w:rsidRDefault="00646939" w:rsidP="007E665C">
            <w:r w:rsidRPr="00646939">
              <w:rPr>
                <w:shd w:val="clear" w:color="auto" w:fill="FFFFFF"/>
              </w:rPr>
              <w:t>«Из истории космонавтики» -    </w:t>
            </w:r>
            <w:r w:rsidR="007E665C">
              <w:rPr>
                <w:shd w:val="clear" w:color="auto" w:fill="FFFFFF"/>
              </w:rPr>
              <w:t>круглый сто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96" w:rsidRPr="00913F96" w:rsidRDefault="00913F96" w:rsidP="00A94040">
            <w:pPr>
              <w:jc w:val="center"/>
            </w:pPr>
            <w:r w:rsidRPr="00913F96">
              <w:t xml:space="preserve">Апрель 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96" w:rsidRDefault="00913F96" w:rsidP="00913F96">
            <w:pPr>
              <w:jc w:val="center"/>
            </w:pPr>
            <w:r w:rsidRPr="00567377">
              <w:rPr>
                <w:rFonts w:cs="Arial"/>
              </w:rPr>
              <w:t>Кудеихинская с/б</w:t>
            </w:r>
          </w:p>
        </w:tc>
      </w:tr>
      <w:tr w:rsidR="00913F96" w:rsidRPr="00451CF8" w:rsidTr="00913F96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96" w:rsidRPr="00646939" w:rsidRDefault="00646939" w:rsidP="00646939">
            <w:r w:rsidRPr="00646939">
              <w:rPr>
                <w:shd w:val="clear" w:color="auto" w:fill="FFFFFF"/>
              </w:rPr>
              <w:t xml:space="preserve">«Мы - дети   Галактики...» - </w:t>
            </w:r>
            <w:r w:rsidR="00A46C13">
              <w:rPr>
                <w:shd w:val="clear" w:color="auto" w:fill="FFFFFF"/>
              </w:rPr>
              <w:t>выставка-обз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96" w:rsidRPr="00451CF8" w:rsidRDefault="00913F96" w:rsidP="00A9404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13F96">
              <w:t>Апрель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96" w:rsidRDefault="00913F96" w:rsidP="00913F96">
            <w:pPr>
              <w:jc w:val="center"/>
            </w:pPr>
            <w:r w:rsidRPr="00567377">
              <w:rPr>
                <w:rFonts w:cs="Arial"/>
              </w:rPr>
              <w:t>Кудеихинская с/б</w:t>
            </w:r>
          </w:p>
        </w:tc>
      </w:tr>
      <w:tr w:rsidR="00913F96" w:rsidRPr="00451CF8" w:rsidTr="00913F96">
        <w:tc>
          <w:tcPr>
            <w:tcW w:w="9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96" w:rsidRDefault="00913F96" w:rsidP="00A94040">
            <w:pPr>
              <w:jc w:val="center"/>
              <w:rPr>
                <w:b/>
              </w:rPr>
            </w:pPr>
            <w:r w:rsidRPr="00451CF8">
              <w:rPr>
                <w:b/>
                <w:sz w:val="22"/>
                <w:szCs w:val="22"/>
              </w:rPr>
              <w:t xml:space="preserve">12 апреля </w:t>
            </w:r>
            <w:r>
              <w:rPr>
                <w:b/>
                <w:sz w:val="22"/>
                <w:szCs w:val="22"/>
              </w:rPr>
              <w:t xml:space="preserve">- </w:t>
            </w:r>
            <w:r w:rsidRPr="00DD5F52">
              <w:rPr>
                <w:b/>
                <w:sz w:val="22"/>
                <w:szCs w:val="22"/>
              </w:rPr>
              <w:t>175 лет со дня рождения Н. М. Пржевальского(18391888),</w:t>
            </w:r>
          </w:p>
          <w:p w:rsidR="00913F96" w:rsidRPr="00451CF8" w:rsidRDefault="00913F96" w:rsidP="00A94040">
            <w:pPr>
              <w:jc w:val="center"/>
              <w:rPr>
                <w:bCs/>
              </w:rPr>
            </w:pPr>
            <w:r w:rsidRPr="00DD5F52">
              <w:rPr>
                <w:b/>
                <w:sz w:val="22"/>
                <w:szCs w:val="22"/>
              </w:rPr>
              <w:t xml:space="preserve"> русского путешественника</w:t>
            </w:r>
          </w:p>
        </w:tc>
      </w:tr>
      <w:tr w:rsidR="00913F96" w:rsidRPr="00451CF8" w:rsidTr="00913F96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96" w:rsidRPr="00A46C13" w:rsidRDefault="00A46C13" w:rsidP="00A46C13">
            <w:pPr>
              <w:pStyle w:val="1"/>
              <w:ind w:left="0"/>
              <w:jc w:val="left"/>
              <w:rPr>
                <w:b w:val="0"/>
                <w:color w:val="232323"/>
              </w:rPr>
            </w:pPr>
            <w:r>
              <w:rPr>
                <w:b w:val="0"/>
                <w:bCs/>
                <w:color w:val="232323"/>
              </w:rPr>
              <w:t>«</w:t>
            </w:r>
            <w:r w:rsidRPr="00A46C13">
              <w:rPr>
                <w:b w:val="0"/>
                <w:bCs/>
                <w:color w:val="232323"/>
              </w:rPr>
              <w:t>О Н. М. «Пржевальском» -  презентац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96" w:rsidRDefault="00913F96" w:rsidP="00913F96">
            <w:pPr>
              <w:jc w:val="center"/>
            </w:pPr>
            <w:r w:rsidRPr="005F58B5">
              <w:t>Апрель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96" w:rsidRDefault="00913F96" w:rsidP="00913F96">
            <w:pPr>
              <w:jc w:val="center"/>
            </w:pPr>
            <w:r w:rsidRPr="00567377">
              <w:rPr>
                <w:rFonts w:cs="Arial"/>
              </w:rPr>
              <w:t>Кудеихинская с/б</w:t>
            </w:r>
          </w:p>
        </w:tc>
      </w:tr>
      <w:tr w:rsidR="00913F96" w:rsidRPr="00451CF8" w:rsidTr="00913F96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96" w:rsidRPr="00A46C13" w:rsidRDefault="00A46C13" w:rsidP="00A46C13">
            <w:pPr>
              <w:rPr>
                <w:b/>
              </w:rPr>
            </w:pPr>
            <w:r w:rsidRPr="00A46C13">
              <w:rPr>
                <w:shd w:val="clear" w:color="auto" w:fill="FFFFFF"/>
              </w:rPr>
              <w:t>«Открыть неведомые земли» - слайд-бесед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96" w:rsidRDefault="00913F96" w:rsidP="00913F96">
            <w:pPr>
              <w:jc w:val="center"/>
            </w:pPr>
            <w:r w:rsidRPr="005F58B5">
              <w:t>Апрель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96" w:rsidRDefault="00913F96" w:rsidP="00913F96">
            <w:pPr>
              <w:jc w:val="center"/>
            </w:pPr>
            <w:r w:rsidRPr="00567377">
              <w:rPr>
                <w:rFonts w:cs="Arial"/>
              </w:rPr>
              <w:t>Кудеихинская с/б</w:t>
            </w:r>
          </w:p>
        </w:tc>
      </w:tr>
      <w:tr w:rsidR="00913F96" w:rsidRPr="00451CF8" w:rsidTr="00913F96">
        <w:tc>
          <w:tcPr>
            <w:tcW w:w="9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96" w:rsidRPr="00451CF8" w:rsidRDefault="00913F96" w:rsidP="00A9404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13 октября  - </w:t>
            </w:r>
            <w:r w:rsidRPr="00451CF8">
              <w:rPr>
                <w:b/>
                <w:sz w:val="22"/>
                <w:szCs w:val="22"/>
              </w:rPr>
              <w:t>День работников с/х и перерабатывающей промышленности</w:t>
            </w:r>
          </w:p>
        </w:tc>
      </w:tr>
      <w:tr w:rsidR="00913F96" w:rsidRPr="00451CF8" w:rsidTr="00913F96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96" w:rsidRPr="00221203" w:rsidRDefault="00221203" w:rsidP="001C115B">
            <w:pPr>
              <w:jc w:val="both"/>
            </w:pPr>
            <w:r w:rsidRPr="00221203">
              <w:rPr>
                <w:iCs/>
                <w:color w:val="000000"/>
                <w:shd w:val="clear" w:color="auto" w:fill="FFFFFF"/>
              </w:rPr>
              <w:t xml:space="preserve">«Село, в котором мы живем» -  </w:t>
            </w:r>
            <w:r w:rsidR="00A558DC" w:rsidRPr="00A558DC">
              <w:rPr>
                <w:color w:val="333333"/>
                <w:shd w:val="clear" w:color="auto" w:fill="FFFFFF"/>
              </w:rPr>
              <w:t>экскурс в историческую хронику</w:t>
            </w:r>
            <w:r w:rsidR="00A558DC">
              <w:rPr>
                <w:rStyle w:val="apple-converted-space"/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96" w:rsidRPr="00451CF8" w:rsidRDefault="00F05FE6" w:rsidP="00A94040">
            <w:pPr>
              <w:jc w:val="center"/>
            </w:pPr>
            <w:r>
              <w:t xml:space="preserve">Октябрь 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96" w:rsidRDefault="00913F96" w:rsidP="00913F96">
            <w:pPr>
              <w:jc w:val="center"/>
            </w:pPr>
            <w:r w:rsidRPr="00567377">
              <w:rPr>
                <w:rFonts w:cs="Arial"/>
              </w:rPr>
              <w:t>Кудеихинская с/б</w:t>
            </w:r>
          </w:p>
        </w:tc>
      </w:tr>
      <w:tr w:rsidR="00913F96" w:rsidRPr="00451CF8" w:rsidTr="00913F96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96" w:rsidRPr="008F3FC0" w:rsidRDefault="008F3FC0" w:rsidP="00221203">
            <w:pPr>
              <w:rPr>
                <w:color w:val="800000"/>
                <w:lang w:eastAsia="ar-SA"/>
              </w:rPr>
            </w:pPr>
            <w:r w:rsidRPr="001D314E">
              <w:rPr>
                <w:iCs/>
              </w:rPr>
              <w:t>«Люди нашего села»</w:t>
            </w:r>
            <w:r w:rsidRPr="008F3FC0">
              <w:rPr>
                <w:iCs/>
              </w:rPr>
              <w:t xml:space="preserve"> -  в</w:t>
            </w:r>
            <w:r w:rsidRPr="001D314E">
              <w:rPr>
                <w:iCs/>
              </w:rPr>
              <w:t>ыставк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96" w:rsidRPr="00451CF8" w:rsidRDefault="00F05FE6" w:rsidP="00A94040">
            <w:pPr>
              <w:jc w:val="center"/>
            </w:pPr>
            <w:r>
              <w:t xml:space="preserve">Октябрь 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96" w:rsidRDefault="00913F96" w:rsidP="00913F96">
            <w:pPr>
              <w:jc w:val="center"/>
            </w:pPr>
            <w:r w:rsidRPr="00567377">
              <w:rPr>
                <w:rFonts w:cs="Arial"/>
              </w:rPr>
              <w:t>Кудеихинская с/б</w:t>
            </w:r>
          </w:p>
        </w:tc>
      </w:tr>
    </w:tbl>
    <w:p w:rsidR="007E665C" w:rsidRDefault="007E665C" w:rsidP="00CE1882">
      <w:pPr>
        <w:rPr>
          <w:b/>
          <w:caps/>
          <w:sz w:val="28"/>
          <w:szCs w:val="28"/>
        </w:rPr>
      </w:pPr>
    </w:p>
    <w:p w:rsidR="004E41B1" w:rsidRDefault="004E41B1" w:rsidP="00CE1882">
      <w:pPr>
        <w:rPr>
          <w:b/>
          <w:caps/>
          <w:sz w:val="28"/>
          <w:szCs w:val="28"/>
        </w:rPr>
      </w:pPr>
    </w:p>
    <w:p w:rsidR="004E41B1" w:rsidRDefault="004E41B1" w:rsidP="00CE1882">
      <w:pPr>
        <w:rPr>
          <w:b/>
          <w:caps/>
          <w:sz w:val="28"/>
          <w:szCs w:val="28"/>
        </w:rPr>
      </w:pPr>
    </w:p>
    <w:p w:rsidR="004E41B1" w:rsidRDefault="004E41B1" w:rsidP="00CE1882">
      <w:pPr>
        <w:rPr>
          <w:b/>
          <w:caps/>
          <w:sz w:val="28"/>
          <w:szCs w:val="28"/>
        </w:rPr>
      </w:pPr>
    </w:p>
    <w:p w:rsidR="0047543D" w:rsidRPr="00BC788C" w:rsidRDefault="0047543D" w:rsidP="00BC788C">
      <w:pPr>
        <w:pStyle w:val="af8"/>
        <w:numPr>
          <w:ilvl w:val="1"/>
          <w:numId w:val="22"/>
        </w:numPr>
        <w:jc w:val="center"/>
        <w:rPr>
          <w:b/>
          <w:caps/>
          <w:sz w:val="28"/>
          <w:szCs w:val="28"/>
        </w:rPr>
      </w:pPr>
      <w:r w:rsidRPr="00BC788C">
        <w:rPr>
          <w:b/>
          <w:caps/>
          <w:sz w:val="28"/>
          <w:szCs w:val="28"/>
        </w:rPr>
        <w:t>ИСскусТВО.</w:t>
      </w:r>
    </w:p>
    <w:p w:rsidR="0047543D" w:rsidRDefault="0047543D" w:rsidP="0047543D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Эстетическо-художественное воспитание </w:t>
      </w:r>
    </w:p>
    <w:p w:rsidR="0047543D" w:rsidRDefault="0047543D" w:rsidP="0047543D">
      <w:pPr>
        <w:jc w:val="center"/>
        <w:rPr>
          <w:rFonts w:ascii="Arial" w:hAnsi="Arial" w:cs="Arial"/>
          <w:sz w:val="22"/>
          <w:szCs w:val="22"/>
        </w:rPr>
      </w:pPr>
    </w:p>
    <w:p w:rsidR="0047543D" w:rsidRDefault="0047543D" w:rsidP="0047543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Воспитывать  художественный  вкус  у  читателей,  прививать  интерес  к подлинному,  настоящему  искусству – работа  сложная,  кропотливая  и повседневная. Но  она  стоит  этих  усилий,  т.к.  искусство  несет  в  себе неисчерпаемое богатство опыта, накопленного человечеством. Все его виды – архитектура, театр, живопись, народное творчество – воздействуют на нравственное  и  духовное  сознание  человека, оказывают  влияние  на  его эстетическое развитие. </w:t>
      </w:r>
    </w:p>
    <w:p w:rsidR="0047543D" w:rsidRDefault="0047543D" w:rsidP="0047543D">
      <w:pPr>
        <w:ind w:firstLine="54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9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0"/>
        <w:gridCol w:w="18"/>
        <w:gridCol w:w="1440"/>
        <w:gridCol w:w="2243"/>
      </w:tblGrid>
      <w:tr w:rsidR="00F05FE6" w:rsidTr="00F05FE6">
        <w:trPr>
          <w:trHeight w:val="145"/>
        </w:trPr>
        <w:tc>
          <w:tcPr>
            <w:tcW w:w="5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FE6" w:rsidRPr="00A51DAF" w:rsidRDefault="00F05FE6" w:rsidP="00A94040">
            <w:pPr>
              <w:jc w:val="center"/>
              <w:rPr>
                <w:b/>
              </w:rPr>
            </w:pPr>
            <w:r w:rsidRPr="00A51DAF">
              <w:rPr>
                <w:b/>
                <w:sz w:val="22"/>
                <w:szCs w:val="22"/>
              </w:rPr>
              <w:t>Название мероприятия, форм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FE6" w:rsidRPr="00A51DAF" w:rsidRDefault="00F05FE6" w:rsidP="00A94040">
            <w:pPr>
              <w:jc w:val="center"/>
              <w:rPr>
                <w:b/>
              </w:rPr>
            </w:pPr>
            <w:r w:rsidRPr="00A51DAF">
              <w:rPr>
                <w:b/>
                <w:sz w:val="22"/>
                <w:szCs w:val="22"/>
              </w:rPr>
              <w:t>Сроки</w:t>
            </w:r>
          </w:p>
          <w:p w:rsidR="00F05FE6" w:rsidRPr="00A51DAF" w:rsidRDefault="00F05FE6" w:rsidP="00A94040">
            <w:pPr>
              <w:ind w:left="-108"/>
              <w:jc w:val="center"/>
              <w:rPr>
                <w:b/>
              </w:rPr>
            </w:pPr>
            <w:r w:rsidRPr="00A51DAF">
              <w:rPr>
                <w:b/>
                <w:sz w:val="22"/>
                <w:szCs w:val="22"/>
              </w:rPr>
              <w:t>проведения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FE6" w:rsidRPr="00A51DAF" w:rsidRDefault="00F05FE6" w:rsidP="00A94040">
            <w:pPr>
              <w:jc w:val="center"/>
              <w:rPr>
                <w:b/>
              </w:rPr>
            </w:pPr>
            <w:r w:rsidRPr="00A51DAF">
              <w:rPr>
                <w:b/>
                <w:sz w:val="22"/>
                <w:szCs w:val="22"/>
              </w:rPr>
              <w:t>Ответственные</w:t>
            </w:r>
          </w:p>
        </w:tc>
      </w:tr>
      <w:tr w:rsidR="00F05FE6" w:rsidTr="00F05FE6">
        <w:trPr>
          <w:trHeight w:val="145"/>
        </w:trPr>
        <w:tc>
          <w:tcPr>
            <w:tcW w:w="9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FE6" w:rsidRPr="00A630E2" w:rsidRDefault="00F05FE6" w:rsidP="00F7363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 января</w:t>
            </w:r>
            <w:r w:rsidRPr="00F73630">
              <w:rPr>
                <w:b/>
                <w:sz w:val="22"/>
                <w:szCs w:val="22"/>
              </w:rPr>
              <w:t>-185 лет со дня рождения В</w:t>
            </w:r>
            <w:r>
              <w:rPr>
                <w:b/>
                <w:sz w:val="22"/>
                <w:szCs w:val="22"/>
              </w:rPr>
              <w:t xml:space="preserve">асилия </w:t>
            </w:r>
            <w:r w:rsidRPr="00F73630">
              <w:rPr>
                <w:b/>
                <w:sz w:val="22"/>
                <w:szCs w:val="22"/>
              </w:rPr>
              <w:t xml:space="preserve"> Перова (1834-1882), русского художника</w:t>
            </w:r>
          </w:p>
        </w:tc>
      </w:tr>
      <w:tr w:rsidR="00F05FE6" w:rsidTr="00F05FE6">
        <w:trPr>
          <w:trHeight w:val="145"/>
        </w:trPr>
        <w:tc>
          <w:tcPr>
            <w:tcW w:w="5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FE6" w:rsidRPr="007E665C" w:rsidRDefault="00D9284F" w:rsidP="00D9284F">
            <w:pPr>
              <w:rPr>
                <w:b/>
              </w:rPr>
            </w:pPr>
            <w:r w:rsidRPr="007E665C">
              <w:t>«В гостях у картин Перова» - выставка-репродукц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FE6" w:rsidRPr="00F05FE6" w:rsidRDefault="00F05FE6" w:rsidP="00A94040">
            <w:pPr>
              <w:jc w:val="center"/>
            </w:pPr>
            <w:r w:rsidRPr="00F05FE6">
              <w:t xml:space="preserve">Январь 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FE6" w:rsidRDefault="00F05FE6" w:rsidP="00913F96">
            <w:pPr>
              <w:jc w:val="center"/>
            </w:pPr>
            <w:r w:rsidRPr="00567377">
              <w:rPr>
                <w:rFonts w:cs="Arial"/>
              </w:rPr>
              <w:t>Кудеихинская с/б</w:t>
            </w:r>
          </w:p>
        </w:tc>
      </w:tr>
      <w:tr w:rsidR="00F05FE6" w:rsidTr="00F05FE6">
        <w:trPr>
          <w:trHeight w:val="145"/>
        </w:trPr>
        <w:tc>
          <w:tcPr>
            <w:tcW w:w="9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FE6" w:rsidRPr="007427E7" w:rsidRDefault="00F05FE6" w:rsidP="00A94040">
            <w:pPr>
              <w:jc w:val="center"/>
              <w:rPr>
                <w:b/>
                <w:bCs/>
                <w:sz w:val="21"/>
                <w:szCs w:val="21"/>
              </w:rPr>
            </w:pPr>
            <w:r w:rsidRPr="007427E7">
              <w:rPr>
                <w:rStyle w:val="afc"/>
                <w:sz w:val="21"/>
                <w:szCs w:val="21"/>
                <w:bdr w:val="none" w:sz="0" w:space="0" w:color="auto" w:frame="1"/>
              </w:rPr>
              <w:t>14 марта</w:t>
            </w:r>
            <w:r w:rsidR="00D9284F">
              <w:rPr>
                <w:rStyle w:val="afc"/>
                <w:sz w:val="21"/>
                <w:szCs w:val="21"/>
                <w:bdr w:val="none" w:sz="0" w:space="0" w:color="auto" w:frame="1"/>
              </w:rPr>
              <w:t xml:space="preserve"> - </w:t>
            </w:r>
            <w:r w:rsidRPr="007427E7">
              <w:rPr>
                <w:rStyle w:val="afc"/>
                <w:sz w:val="21"/>
                <w:szCs w:val="21"/>
                <w:bdr w:val="none" w:sz="0" w:space="0" w:color="auto" w:frame="1"/>
              </w:rPr>
              <w:t xml:space="preserve"> 215 лет со дня рождения </w:t>
            </w:r>
            <w:r w:rsidRPr="007427E7">
              <w:rPr>
                <w:rStyle w:val="afd"/>
                <w:b/>
                <w:bCs/>
                <w:i w:val="0"/>
                <w:sz w:val="21"/>
                <w:szCs w:val="21"/>
                <w:bdr w:val="none" w:sz="0" w:space="0" w:color="auto" w:frame="1"/>
              </w:rPr>
              <w:t>Иоганна Штрауса</w:t>
            </w:r>
            <w:r w:rsidRPr="007427E7">
              <w:rPr>
                <w:rStyle w:val="afc"/>
                <w:b w:val="0"/>
                <w:i/>
                <w:sz w:val="21"/>
                <w:szCs w:val="21"/>
                <w:bdr w:val="none" w:sz="0" w:space="0" w:color="auto" w:frame="1"/>
              </w:rPr>
              <w:t>,</w:t>
            </w:r>
            <w:r w:rsidRPr="007427E7">
              <w:rPr>
                <w:rStyle w:val="afc"/>
                <w:sz w:val="21"/>
                <w:szCs w:val="21"/>
                <w:bdr w:val="none" w:sz="0" w:space="0" w:color="auto" w:frame="1"/>
              </w:rPr>
              <w:t xml:space="preserve"> австрийского композитора (1804-1849)</w:t>
            </w:r>
          </w:p>
        </w:tc>
      </w:tr>
      <w:tr w:rsidR="00F05FE6" w:rsidTr="00F05FE6">
        <w:trPr>
          <w:trHeight w:val="145"/>
        </w:trPr>
        <w:tc>
          <w:tcPr>
            <w:tcW w:w="5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FE6" w:rsidRPr="004B1959" w:rsidRDefault="004B1959" w:rsidP="004B1959">
            <w:r>
              <w:t>«Творчество Штрауса» - музыкальная гостин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FE6" w:rsidRPr="00F05FE6" w:rsidRDefault="00F05FE6" w:rsidP="00A94040">
            <w:pPr>
              <w:jc w:val="center"/>
            </w:pPr>
            <w:r w:rsidRPr="00F05FE6">
              <w:t xml:space="preserve">Март 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FE6" w:rsidRDefault="00F05FE6" w:rsidP="00913F96">
            <w:pPr>
              <w:jc w:val="center"/>
            </w:pPr>
            <w:r w:rsidRPr="00567377">
              <w:rPr>
                <w:rFonts w:cs="Arial"/>
              </w:rPr>
              <w:t>Кудеихинская с/б</w:t>
            </w:r>
          </w:p>
        </w:tc>
      </w:tr>
      <w:tr w:rsidR="00F05FE6" w:rsidTr="00F05FE6">
        <w:trPr>
          <w:trHeight w:val="145"/>
        </w:trPr>
        <w:tc>
          <w:tcPr>
            <w:tcW w:w="9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FE6" w:rsidRDefault="00F05FE6" w:rsidP="00A94040">
            <w:pPr>
              <w:jc w:val="center"/>
              <w:rPr>
                <w:rStyle w:val="afc"/>
                <w:bdr w:val="none" w:sz="0" w:space="0" w:color="auto" w:frame="1"/>
              </w:rPr>
            </w:pPr>
            <w:r w:rsidRPr="007427E7">
              <w:rPr>
                <w:rStyle w:val="afc"/>
                <w:sz w:val="22"/>
                <w:szCs w:val="22"/>
                <w:bdr w:val="none" w:sz="0" w:space="0" w:color="auto" w:frame="1"/>
              </w:rPr>
              <w:t>18</w:t>
            </w:r>
            <w:r>
              <w:rPr>
                <w:rStyle w:val="afc"/>
                <w:sz w:val="22"/>
                <w:szCs w:val="22"/>
                <w:bdr w:val="none" w:sz="0" w:space="0" w:color="auto" w:frame="1"/>
              </w:rPr>
              <w:t xml:space="preserve"> марта </w:t>
            </w:r>
            <w:r w:rsidRPr="007427E7">
              <w:rPr>
                <w:rStyle w:val="afc"/>
                <w:sz w:val="22"/>
                <w:szCs w:val="22"/>
                <w:bdr w:val="none" w:sz="0" w:space="0" w:color="auto" w:frame="1"/>
              </w:rPr>
              <w:t xml:space="preserve"> – 175 лет со дня рождения композитора </w:t>
            </w:r>
          </w:p>
          <w:p w:rsidR="00F05FE6" w:rsidRPr="00A630E2" w:rsidRDefault="00F05FE6" w:rsidP="00A94040">
            <w:pPr>
              <w:jc w:val="center"/>
              <w:rPr>
                <w:b/>
              </w:rPr>
            </w:pPr>
            <w:r w:rsidRPr="007427E7">
              <w:rPr>
                <w:rStyle w:val="afd"/>
                <w:b/>
                <w:bCs/>
                <w:i w:val="0"/>
                <w:sz w:val="22"/>
                <w:szCs w:val="22"/>
                <w:bdr w:val="none" w:sz="0" w:space="0" w:color="auto" w:frame="1"/>
              </w:rPr>
              <w:t>Римского-Корсакова Николая Андреевича</w:t>
            </w:r>
            <w:r w:rsidRPr="007427E7">
              <w:rPr>
                <w:rStyle w:val="afc"/>
                <w:sz w:val="22"/>
                <w:szCs w:val="22"/>
                <w:bdr w:val="none" w:sz="0" w:space="0" w:color="auto" w:frame="1"/>
              </w:rPr>
              <w:t> (1844-1908)</w:t>
            </w:r>
          </w:p>
        </w:tc>
      </w:tr>
      <w:tr w:rsidR="00F05FE6" w:rsidTr="00F05FE6">
        <w:trPr>
          <w:trHeight w:val="145"/>
        </w:trPr>
        <w:tc>
          <w:tcPr>
            <w:tcW w:w="5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FE6" w:rsidRPr="008167C7" w:rsidRDefault="004B1959" w:rsidP="004B1959">
            <w:r w:rsidRPr="008167C7">
              <w:rPr>
                <w:shd w:val="clear" w:color="auto" w:fill="FFFFFF"/>
              </w:rPr>
              <w:t>«Гений русской музыки» - познавательный час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FE6" w:rsidRPr="00F05FE6" w:rsidRDefault="00F05FE6" w:rsidP="00780D45">
            <w:pPr>
              <w:jc w:val="center"/>
            </w:pPr>
            <w:r w:rsidRPr="00F05FE6">
              <w:t xml:space="preserve">Март 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FE6" w:rsidRDefault="00F05FE6" w:rsidP="00913F96">
            <w:pPr>
              <w:jc w:val="center"/>
            </w:pPr>
            <w:r w:rsidRPr="00567377">
              <w:rPr>
                <w:rFonts w:cs="Arial"/>
              </w:rPr>
              <w:t>Кудеихинская с/б</w:t>
            </w:r>
          </w:p>
        </w:tc>
      </w:tr>
      <w:tr w:rsidR="00F05FE6" w:rsidTr="00F05FE6">
        <w:trPr>
          <w:trHeight w:val="145"/>
        </w:trPr>
        <w:tc>
          <w:tcPr>
            <w:tcW w:w="5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FE6" w:rsidRPr="008167C7" w:rsidRDefault="004B1959" w:rsidP="004B1959">
            <w:r w:rsidRPr="008167C7">
              <w:rPr>
                <w:shd w:val="clear" w:color="auto" w:fill="FFFFFF"/>
              </w:rPr>
              <w:t>«Летописи моей музыкальной жизни» - выстав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FE6" w:rsidRPr="00F05FE6" w:rsidRDefault="00F05FE6" w:rsidP="00780D45">
            <w:pPr>
              <w:jc w:val="center"/>
            </w:pPr>
            <w:r w:rsidRPr="00F05FE6">
              <w:t xml:space="preserve">Март 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FE6" w:rsidRDefault="00F05FE6" w:rsidP="00913F96">
            <w:pPr>
              <w:jc w:val="center"/>
            </w:pPr>
            <w:r w:rsidRPr="00567377">
              <w:rPr>
                <w:rFonts w:cs="Arial"/>
              </w:rPr>
              <w:t>Кудеихинская с/б</w:t>
            </w:r>
          </w:p>
        </w:tc>
      </w:tr>
      <w:tr w:rsidR="00F05FE6" w:rsidTr="00F05FE6">
        <w:trPr>
          <w:trHeight w:val="145"/>
        </w:trPr>
        <w:tc>
          <w:tcPr>
            <w:tcW w:w="9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FE6" w:rsidRDefault="00F05FE6" w:rsidP="00A94040">
            <w:pPr>
              <w:jc w:val="center"/>
              <w:rPr>
                <w:rStyle w:val="afc"/>
                <w:bdr w:val="none" w:sz="0" w:space="0" w:color="auto" w:frame="1"/>
              </w:rPr>
            </w:pPr>
            <w:r w:rsidRPr="0015120C">
              <w:rPr>
                <w:b/>
                <w:sz w:val="22"/>
                <w:szCs w:val="22"/>
              </w:rPr>
              <w:t>21 марта-</w:t>
            </w:r>
            <w:r w:rsidRPr="007427E7">
              <w:rPr>
                <w:rStyle w:val="afc"/>
                <w:sz w:val="22"/>
                <w:szCs w:val="22"/>
                <w:bdr w:val="none" w:sz="0" w:space="0" w:color="auto" w:frame="1"/>
              </w:rPr>
              <w:t>180 лет со дня рождения русского композитора</w:t>
            </w:r>
          </w:p>
          <w:p w:rsidR="00F05FE6" w:rsidRPr="00A630E2" w:rsidRDefault="00F05FE6" w:rsidP="00A94040">
            <w:pPr>
              <w:jc w:val="center"/>
              <w:rPr>
                <w:b/>
              </w:rPr>
            </w:pPr>
            <w:r w:rsidRPr="007427E7">
              <w:rPr>
                <w:rStyle w:val="afc"/>
                <w:sz w:val="22"/>
                <w:szCs w:val="22"/>
                <w:bdr w:val="none" w:sz="0" w:space="0" w:color="auto" w:frame="1"/>
              </w:rPr>
              <w:t> </w:t>
            </w:r>
            <w:r w:rsidRPr="0015120C">
              <w:rPr>
                <w:rStyle w:val="afd"/>
                <w:b/>
                <w:bCs/>
                <w:i w:val="0"/>
                <w:sz w:val="22"/>
                <w:szCs w:val="22"/>
                <w:bdr w:val="none" w:sz="0" w:space="0" w:color="auto" w:frame="1"/>
              </w:rPr>
              <w:t>Мусоргского Модеста  Петровича</w:t>
            </w:r>
            <w:r w:rsidRPr="0015120C">
              <w:rPr>
                <w:rStyle w:val="afc"/>
                <w:b w:val="0"/>
                <w:i/>
                <w:sz w:val="22"/>
                <w:szCs w:val="22"/>
                <w:bdr w:val="none" w:sz="0" w:space="0" w:color="auto" w:frame="1"/>
              </w:rPr>
              <w:t> </w:t>
            </w:r>
            <w:r w:rsidRPr="0015120C">
              <w:rPr>
                <w:rStyle w:val="afc"/>
                <w:sz w:val="22"/>
                <w:szCs w:val="22"/>
                <w:bdr w:val="none" w:sz="0" w:space="0" w:color="auto" w:frame="1"/>
              </w:rPr>
              <w:t>(1839-1881)</w:t>
            </w:r>
          </w:p>
        </w:tc>
      </w:tr>
      <w:tr w:rsidR="00F05FE6" w:rsidTr="00F05FE6">
        <w:trPr>
          <w:trHeight w:val="145"/>
        </w:trPr>
        <w:tc>
          <w:tcPr>
            <w:tcW w:w="5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FE6" w:rsidRPr="001C115B" w:rsidRDefault="004B1959" w:rsidP="001C115B">
            <w:pPr>
              <w:pStyle w:val="1"/>
              <w:ind w:left="0"/>
              <w:rPr>
                <w:b w:val="0"/>
              </w:rPr>
            </w:pPr>
            <w:r w:rsidRPr="001C115B">
              <w:rPr>
                <w:b w:val="0"/>
              </w:rPr>
              <w:t>«Жизнь и творчество М.П. Мусоргского» - поэтический вече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FE6" w:rsidRPr="00F05FE6" w:rsidRDefault="00F05FE6" w:rsidP="00780D45">
            <w:pPr>
              <w:jc w:val="center"/>
            </w:pPr>
            <w:r w:rsidRPr="00F05FE6">
              <w:t xml:space="preserve">Март 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FE6" w:rsidRDefault="00F05FE6" w:rsidP="00913F96">
            <w:pPr>
              <w:jc w:val="center"/>
            </w:pPr>
            <w:r w:rsidRPr="00567377">
              <w:rPr>
                <w:rFonts w:cs="Arial"/>
              </w:rPr>
              <w:t>Кудеихинская с/б</w:t>
            </w:r>
          </w:p>
        </w:tc>
      </w:tr>
      <w:tr w:rsidR="00F05FE6" w:rsidTr="00F05FE6">
        <w:trPr>
          <w:trHeight w:val="145"/>
        </w:trPr>
        <w:tc>
          <w:tcPr>
            <w:tcW w:w="5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FE6" w:rsidRPr="001C115B" w:rsidRDefault="004B1959" w:rsidP="001C115B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15B">
              <w:rPr>
                <w:rFonts w:ascii="Times New Roman" w:hAnsi="Times New Roman" w:cs="Times New Roman"/>
                <w:sz w:val="24"/>
                <w:szCs w:val="24"/>
              </w:rPr>
              <w:t>«Композитор, литератор, пианист-аккомпониатор» -  музыкальная гостин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FE6" w:rsidRPr="00F05FE6" w:rsidRDefault="00F05FE6" w:rsidP="00780D45">
            <w:pPr>
              <w:jc w:val="center"/>
            </w:pPr>
            <w:r w:rsidRPr="00F05FE6">
              <w:t xml:space="preserve">Март 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FE6" w:rsidRDefault="00F05FE6" w:rsidP="00913F96">
            <w:pPr>
              <w:jc w:val="center"/>
            </w:pPr>
            <w:r w:rsidRPr="00567377">
              <w:rPr>
                <w:rFonts w:cs="Arial"/>
              </w:rPr>
              <w:t>Кудеихинская с/б</w:t>
            </w:r>
          </w:p>
        </w:tc>
      </w:tr>
      <w:tr w:rsidR="00F05FE6" w:rsidRPr="00A630E2" w:rsidTr="00F05FE6">
        <w:trPr>
          <w:trHeight w:val="145"/>
        </w:trPr>
        <w:tc>
          <w:tcPr>
            <w:tcW w:w="9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FE6" w:rsidRPr="00A630E2" w:rsidRDefault="00F05FE6" w:rsidP="00C477C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8 мая – День музея</w:t>
            </w:r>
          </w:p>
        </w:tc>
      </w:tr>
      <w:tr w:rsidR="00F05FE6" w:rsidRPr="00A630E2" w:rsidTr="00F05FE6">
        <w:trPr>
          <w:trHeight w:val="14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FE6" w:rsidRPr="00682B3E" w:rsidRDefault="00682B3E" w:rsidP="001C115B">
            <w:pPr>
              <w:jc w:val="both"/>
            </w:pPr>
            <w:r w:rsidRPr="00682B3E">
              <w:rPr>
                <w:color w:val="000000"/>
              </w:rPr>
              <w:t>«Хорошие музеи создаются … веками» - электронное путешествие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FE6" w:rsidRPr="00F05FE6" w:rsidRDefault="00F05FE6" w:rsidP="00C477C6">
            <w:pPr>
              <w:jc w:val="center"/>
            </w:pPr>
            <w:r w:rsidRPr="00F05FE6">
              <w:rPr>
                <w:sz w:val="22"/>
                <w:szCs w:val="22"/>
              </w:rPr>
              <w:t xml:space="preserve">Май 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FE6" w:rsidRDefault="00F05FE6" w:rsidP="009C52EB">
            <w:pPr>
              <w:jc w:val="center"/>
            </w:pPr>
            <w:r w:rsidRPr="00567377">
              <w:rPr>
                <w:rFonts w:cs="Arial"/>
              </w:rPr>
              <w:t>Кудеихинская с/б</w:t>
            </w:r>
          </w:p>
        </w:tc>
      </w:tr>
      <w:tr w:rsidR="00F05FE6" w:rsidRPr="00A630E2" w:rsidTr="00F05FE6">
        <w:trPr>
          <w:trHeight w:val="14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FE6" w:rsidRPr="00682B3E" w:rsidRDefault="00682B3E" w:rsidP="001C115B">
            <w:pPr>
              <w:jc w:val="both"/>
            </w:pPr>
            <w:r>
              <w:t>« Засурье, моя Родина» - посещение комнаты музея в СДК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FE6" w:rsidRPr="00F05FE6" w:rsidRDefault="00F05FE6" w:rsidP="00C477C6">
            <w:pPr>
              <w:jc w:val="center"/>
            </w:pPr>
            <w:r w:rsidRPr="00F05FE6">
              <w:rPr>
                <w:sz w:val="22"/>
                <w:szCs w:val="22"/>
              </w:rPr>
              <w:t xml:space="preserve">Май 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FE6" w:rsidRDefault="00F05FE6" w:rsidP="009C52EB">
            <w:pPr>
              <w:jc w:val="center"/>
            </w:pPr>
            <w:r w:rsidRPr="00567377">
              <w:rPr>
                <w:rFonts w:cs="Arial"/>
              </w:rPr>
              <w:t>Кудеихинская с/б</w:t>
            </w:r>
          </w:p>
        </w:tc>
      </w:tr>
      <w:tr w:rsidR="00F05FE6" w:rsidTr="00F05FE6">
        <w:trPr>
          <w:trHeight w:val="145"/>
        </w:trPr>
        <w:tc>
          <w:tcPr>
            <w:tcW w:w="9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FE6" w:rsidRPr="00F73630" w:rsidRDefault="00F05FE6" w:rsidP="00A94040">
            <w:pPr>
              <w:jc w:val="center"/>
              <w:rPr>
                <w:b/>
              </w:rPr>
            </w:pPr>
            <w:r w:rsidRPr="00F73630">
              <w:rPr>
                <w:b/>
                <w:sz w:val="22"/>
                <w:szCs w:val="22"/>
              </w:rPr>
              <w:t xml:space="preserve">1 июня- </w:t>
            </w:r>
            <w:r w:rsidRPr="00F73630">
              <w:rPr>
                <w:b/>
                <w:color w:val="000000"/>
                <w:sz w:val="22"/>
                <w:szCs w:val="22"/>
              </w:rPr>
              <w:t xml:space="preserve">215 лет </w:t>
            </w:r>
            <w:r w:rsidRPr="00F73630">
              <w:rPr>
                <w:b/>
                <w:sz w:val="22"/>
                <w:szCs w:val="22"/>
              </w:rPr>
              <w:t>со дня рождения Михаила Глинки (1804-1857), русского композитора</w:t>
            </w:r>
          </w:p>
        </w:tc>
      </w:tr>
      <w:tr w:rsidR="00F05FE6" w:rsidTr="00F05FE6">
        <w:trPr>
          <w:trHeight w:val="145"/>
        </w:trPr>
        <w:tc>
          <w:tcPr>
            <w:tcW w:w="5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FE6" w:rsidRPr="00682B3E" w:rsidRDefault="00682B3E" w:rsidP="00682B3E">
            <w:r>
              <w:t>«Композитор Глинка» - музыкальный ур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FE6" w:rsidRPr="00F05FE6" w:rsidRDefault="00F05FE6" w:rsidP="00A94040">
            <w:pPr>
              <w:jc w:val="center"/>
            </w:pPr>
            <w:r w:rsidRPr="00F05FE6">
              <w:t xml:space="preserve">Июнь 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FE6" w:rsidRDefault="00F05FE6" w:rsidP="009C52EB">
            <w:pPr>
              <w:jc w:val="center"/>
            </w:pPr>
            <w:r w:rsidRPr="00567377">
              <w:rPr>
                <w:rFonts w:cs="Arial"/>
              </w:rPr>
              <w:t>Кудеихинская с/б</w:t>
            </w:r>
          </w:p>
        </w:tc>
      </w:tr>
      <w:tr w:rsidR="00F05FE6" w:rsidTr="00682B3E">
        <w:trPr>
          <w:trHeight w:val="121"/>
        </w:trPr>
        <w:tc>
          <w:tcPr>
            <w:tcW w:w="5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FE6" w:rsidRPr="001C5598" w:rsidRDefault="001C5598" w:rsidP="001C5598">
            <w:pPr>
              <w:rPr>
                <w:color w:val="FF0000"/>
              </w:rPr>
            </w:pPr>
            <w:r w:rsidRPr="001C5598">
              <w:rPr>
                <w:color w:val="303031"/>
                <w:shd w:val="clear" w:color="auto" w:fill="FFFFFF"/>
              </w:rPr>
              <w:t>«В крови горит огонь желанья»</w:t>
            </w:r>
            <w:r w:rsidRPr="001C5598">
              <w:rPr>
                <w:iCs/>
                <w:shd w:val="clear" w:color="auto" w:fill="FFFFFF"/>
              </w:rPr>
              <w:t xml:space="preserve">- </w:t>
            </w:r>
            <w:r>
              <w:rPr>
                <w:iCs/>
                <w:shd w:val="clear" w:color="auto" w:fill="FFFFFF"/>
              </w:rPr>
              <w:t>выставка просмот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FE6" w:rsidRPr="00A630E2" w:rsidRDefault="00F05FE6" w:rsidP="00A94040">
            <w:pPr>
              <w:jc w:val="center"/>
              <w:rPr>
                <w:b/>
              </w:rPr>
            </w:pPr>
            <w:r w:rsidRPr="00F05FE6">
              <w:t>Июнь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FE6" w:rsidRDefault="00F05FE6" w:rsidP="009C52EB">
            <w:pPr>
              <w:jc w:val="center"/>
            </w:pPr>
            <w:r w:rsidRPr="00567377">
              <w:rPr>
                <w:rFonts w:cs="Arial"/>
              </w:rPr>
              <w:t>Кудеихинская с/б</w:t>
            </w:r>
          </w:p>
        </w:tc>
      </w:tr>
      <w:tr w:rsidR="00F05FE6" w:rsidTr="00F05FE6">
        <w:trPr>
          <w:trHeight w:val="145"/>
        </w:trPr>
        <w:tc>
          <w:tcPr>
            <w:tcW w:w="9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FE6" w:rsidRPr="00F73630" w:rsidRDefault="00F05FE6" w:rsidP="00F73630">
            <w:pPr>
              <w:jc w:val="center"/>
              <w:rPr>
                <w:b/>
              </w:rPr>
            </w:pPr>
            <w:r w:rsidRPr="00F73630">
              <w:rPr>
                <w:b/>
                <w:sz w:val="22"/>
                <w:szCs w:val="22"/>
              </w:rPr>
              <w:t>10 июня- 90 лет со дня рождения российской певицы Людмилы Зыкиной (1929-2009)</w:t>
            </w:r>
          </w:p>
        </w:tc>
      </w:tr>
      <w:tr w:rsidR="00F05FE6" w:rsidTr="00F05FE6">
        <w:trPr>
          <w:trHeight w:val="145"/>
        </w:trPr>
        <w:tc>
          <w:tcPr>
            <w:tcW w:w="5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FE6" w:rsidRPr="001C115B" w:rsidRDefault="00682B3E" w:rsidP="001C115B">
            <w:pPr>
              <w:jc w:val="both"/>
            </w:pPr>
            <w:r w:rsidRPr="001C115B">
              <w:t>«Из далека долго» - музыкальный вече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FE6" w:rsidRDefault="00F05FE6" w:rsidP="00F05FE6">
            <w:pPr>
              <w:jc w:val="center"/>
            </w:pPr>
            <w:r w:rsidRPr="00F110CA">
              <w:t>Июнь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FE6" w:rsidRDefault="00F05FE6" w:rsidP="009C52EB">
            <w:pPr>
              <w:jc w:val="center"/>
            </w:pPr>
            <w:r w:rsidRPr="004F04B7">
              <w:rPr>
                <w:rFonts w:cs="Arial"/>
              </w:rPr>
              <w:t>Кудеихинская с/б</w:t>
            </w:r>
          </w:p>
        </w:tc>
      </w:tr>
      <w:tr w:rsidR="00682B3E" w:rsidTr="00F05FE6">
        <w:trPr>
          <w:trHeight w:val="145"/>
        </w:trPr>
        <w:tc>
          <w:tcPr>
            <w:tcW w:w="5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3E" w:rsidRPr="001C115B" w:rsidRDefault="00682B3E" w:rsidP="001C115B">
            <w:pPr>
              <w:jc w:val="both"/>
            </w:pPr>
            <w:r w:rsidRPr="001C115B">
              <w:rPr>
                <w:bCs/>
              </w:rPr>
              <w:t>«Королева русской песни» -  литературно-музыкальная композиц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3E" w:rsidRDefault="00682B3E" w:rsidP="002517DD">
            <w:pPr>
              <w:jc w:val="center"/>
            </w:pPr>
            <w:r w:rsidRPr="00F110CA">
              <w:t>Июнь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3E" w:rsidRDefault="00682B3E" w:rsidP="002517DD">
            <w:pPr>
              <w:jc w:val="center"/>
            </w:pPr>
            <w:r w:rsidRPr="004F04B7">
              <w:rPr>
                <w:rFonts w:cs="Arial"/>
              </w:rPr>
              <w:t>Кудеихинская с/б</w:t>
            </w:r>
          </w:p>
        </w:tc>
      </w:tr>
      <w:tr w:rsidR="00682B3E" w:rsidTr="00F05FE6">
        <w:trPr>
          <w:trHeight w:val="145"/>
        </w:trPr>
        <w:tc>
          <w:tcPr>
            <w:tcW w:w="9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3E" w:rsidRDefault="00682B3E" w:rsidP="00A94040">
            <w:pPr>
              <w:jc w:val="center"/>
              <w:rPr>
                <w:rStyle w:val="afc"/>
                <w:bdr w:val="none" w:sz="0" w:space="0" w:color="auto" w:frame="1"/>
              </w:rPr>
            </w:pPr>
            <w:r w:rsidRPr="0015120C">
              <w:rPr>
                <w:b/>
                <w:sz w:val="22"/>
                <w:szCs w:val="22"/>
              </w:rPr>
              <w:t>11 июня</w:t>
            </w:r>
            <w:r w:rsidR="00657473">
              <w:rPr>
                <w:b/>
                <w:sz w:val="22"/>
                <w:szCs w:val="22"/>
              </w:rPr>
              <w:t xml:space="preserve"> - </w:t>
            </w:r>
            <w:r w:rsidRPr="0015120C">
              <w:rPr>
                <w:rStyle w:val="afc"/>
                <w:sz w:val="22"/>
                <w:szCs w:val="22"/>
                <w:bdr w:val="none" w:sz="0" w:space="0" w:color="auto" w:frame="1"/>
              </w:rPr>
              <w:t xml:space="preserve">155 лет со дня рождения немецкого композитора, </w:t>
            </w:r>
          </w:p>
          <w:p w:rsidR="00682B3E" w:rsidRPr="00A630E2" w:rsidRDefault="00682B3E" w:rsidP="00A94040">
            <w:pPr>
              <w:jc w:val="center"/>
              <w:rPr>
                <w:b/>
              </w:rPr>
            </w:pPr>
            <w:r w:rsidRPr="0015120C">
              <w:rPr>
                <w:rStyle w:val="afc"/>
                <w:sz w:val="22"/>
                <w:szCs w:val="22"/>
                <w:bdr w:val="none" w:sz="0" w:space="0" w:color="auto" w:frame="1"/>
              </w:rPr>
              <w:t>дирижера </w:t>
            </w:r>
            <w:r w:rsidRPr="0015120C">
              <w:rPr>
                <w:rStyle w:val="afd"/>
                <w:b/>
                <w:bCs/>
                <w:i w:val="0"/>
                <w:sz w:val="22"/>
                <w:szCs w:val="22"/>
                <w:bdr w:val="none" w:sz="0" w:space="0" w:color="auto" w:frame="1"/>
              </w:rPr>
              <w:t>Рихарда Штрауса</w:t>
            </w:r>
            <w:r w:rsidRPr="0015120C">
              <w:rPr>
                <w:rStyle w:val="afc"/>
                <w:sz w:val="22"/>
                <w:szCs w:val="22"/>
                <w:bdr w:val="none" w:sz="0" w:space="0" w:color="auto" w:frame="1"/>
              </w:rPr>
              <w:t> (1864-1949)</w:t>
            </w:r>
          </w:p>
        </w:tc>
      </w:tr>
      <w:tr w:rsidR="00682B3E" w:rsidTr="00F05FE6">
        <w:trPr>
          <w:trHeight w:val="145"/>
        </w:trPr>
        <w:tc>
          <w:tcPr>
            <w:tcW w:w="5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3E" w:rsidRPr="00657473" w:rsidRDefault="00657473" w:rsidP="00657473">
            <w:pPr>
              <w:rPr>
                <w:i/>
              </w:rPr>
            </w:pPr>
            <w:r w:rsidRPr="00657473">
              <w:rPr>
                <w:rStyle w:val="afd"/>
                <w:i w:val="0"/>
                <w:shd w:val="clear" w:color="auto" w:fill="FFFFFF"/>
              </w:rPr>
              <w:t>«Я хочу доставлять радость и сам в ней нуждаюсь» - информационный бюллетен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3E" w:rsidRDefault="00682B3E" w:rsidP="00F05FE6">
            <w:pPr>
              <w:jc w:val="center"/>
            </w:pPr>
            <w:r w:rsidRPr="00BC6052">
              <w:t>Июнь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3E" w:rsidRDefault="00682B3E" w:rsidP="009C52EB">
            <w:pPr>
              <w:jc w:val="center"/>
            </w:pPr>
            <w:r w:rsidRPr="00BA01EB">
              <w:rPr>
                <w:rFonts w:cs="Arial"/>
              </w:rPr>
              <w:t>Кудеихинская с/б</w:t>
            </w:r>
          </w:p>
        </w:tc>
      </w:tr>
      <w:tr w:rsidR="00682B3E" w:rsidTr="00F05FE6">
        <w:trPr>
          <w:trHeight w:val="145"/>
        </w:trPr>
        <w:tc>
          <w:tcPr>
            <w:tcW w:w="5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3E" w:rsidRPr="00657473" w:rsidRDefault="007E665C" w:rsidP="00657473">
            <w:r>
              <w:t xml:space="preserve">«Заветному звуку внимая…» - книжная </w:t>
            </w:r>
            <w:r w:rsidR="00657473">
              <w:t xml:space="preserve"> выстав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3E" w:rsidRDefault="00682B3E" w:rsidP="00F05FE6">
            <w:pPr>
              <w:jc w:val="center"/>
            </w:pPr>
            <w:r w:rsidRPr="00BC6052">
              <w:t>Июнь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3E" w:rsidRDefault="00682B3E" w:rsidP="009C52EB">
            <w:pPr>
              <w:jc w:val="center"/>
            </w:pPr>
            <w:r w:rsidRPr="00BA01EB">
              <w:rPr>
                <w:rFonts w:cs="Arial"/>
              </w:rPr>
              <w:t>Кудеихинская с/б</w:t>
            </w:r>
          </w:p>
        </w:tc>
      </w:tr>
      <w:tr w:rsidR="00682B3E" w:rsidTr="00F05FE6">
        <w:trPr>
          <w:trHeight w:val="145"/>
        </w:trPr>
        <w:tc>
          <w:tcPr>
            <w:tcW w:w="9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3E" w:rsidRPr="00A630E2" w:rsidRDefault="00682B3E" w:rsidP="00C477C6">
            <w:pPr>
              <w:jc w:val="center"/>
              <w:rPr>
                <w:b/>
              </w:rPr>
            </w:pPr>
            <w:r w:rsidRPr="00C477C6">
              <w:rPr>
                <w:b/>
                <w:sz w:val="22"/>
                <w:szCs w:val="22"/>
              </w:rPr>
              <w:t xml:space="preserve">19 июля- </w:t>
            </w:r>
            <w:r w:rsidRPr="00C477C6">
              <w:rPr>
                <w:b/>
                <w:color w:val="000000"/>
                <w:sz w:val="22"/>
                <w:szCs w:val="22"/>
                <w:shd w:val="clear" w:color="auto" w:fill="FFFFFF"/>
              </w:rPr>
              <w:t>130 лет со дня рождения Веры  Мухиной (1899-1953), русского скульптора</w:t>
            </w:r>
          </w:p>
        </w:tc>
      </w:tr>
      <w:tr w:rsidR="00682B3E" w:rsidTr="00F05FE6">
        <w:trPr>
          <w:trHeight w:val="145"/>
        </w:trPr>
        <w:tc>
          <w:tcPr>
            <w:tcW w:w="5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3E" w:rsidRPr="003F594E" w:rsidRDefault="003F594E" w:rsidP="003F594E">
            <w:r>
              <w:t>«</w:t>
            </w:r>
            <w:r w:rsidR="003410BA">
              <w:t xml:space="preserve"> Вера Мухина</w:t>
            </w:r>
            <w:r>
              <w:t>»</w:t>
            </w:r>
            <w:r w:rsidR="003410BA">
              <w:t xml:space="preserve"> - справ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3E" w:rsidRPr="00F05FE6" w:rsidRDefault="00682B3E" w:rsidP="00A94040">
            <w:pPr>
              <w:jc w:val="center"/>
            </w:pPr>
            <w:r w:rsidRPr="00F05FE6">
              <w:t xml:space="preserve">Июль 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3E" w:rsidRDefault="00682B3E" w:rsidP="009C52EB">
            <w:pPr>
              <w:jc w:val="center"/>
            </w:pPr>
            <w:r w:rsidRPr="003D1C49">
              <w:rPr>
                <w:rFonts w:cs="Arial"/>
              </w:rPr>
              <w:t>Кудеихинская с/б</w:t>
            </w:r>
          </w:p>
        </w:tc>
      </w:tr>
      <w:tr w:rsidR="00682B3E" w:rsidTr="00F05FE6">
        <w:trPr>
          <w:trHeight w:val="145"/>
        </w:trPr>
        <w:tc>
          <w:tcPr>
            <w:tcW w:w="9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3E" w:rsidRPr="00C477C6" w:rsidRDefault="00682B3E" w:rsidP="00A94040">
            <w:pPr>
              <w:jc w:val="center"/>
              <w:rPr>
                <w:b/>
              </w:rPr>
            </w:pPr>
            <w:r w:rsidRPr="00C477C6">
              <w:rPr>
                <w:b/>
                <w:sz w:val="22"/>
                <w:szCs w:val="22"/>
              </w:rPr>
              <w:t>5 августа -175 лет со дня рождения Ильи  Репина (1844-1930), русского живописца</w:t>
            </w:r>
          </w:p>
        </w:tc>
      </w:tr>
      <w:tr w:rsidR="00682B3E" w:rsidTr="00F05FE6">
        <w:trPr>
          <w:trHeight w:val="145"/>
        </w:trPr>
        <w:tc>
          <w:tcPr>
            <w:tcW w:w="5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3E" w:rsidRPr="001C115B" w:rsidRDefault="003410BA" w:rsidP="003410BA">
            <w:pPr>
              <w:pStyle w:val="1"/>
              <w:shd w:val="clear" w:color="auto" w:fill="FFFFFF"/>
              <w:ind w:left="0"/>
              <w:textAlignment w:val="baseline"/>
              <w:rPr>
                <w:b w:val="0"/>
              </w:rPr>
            </w:pPr>
            <w:r w:rsidRPr="001C115B">
              <w:rPr>
                <w:b w:val="0"/>
                <w:bCs/>
              </w:rPr>
              <w:t>«О чем рассказывает картина Ильи Репина «Бурлаки на Волге» - познавательный ур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3E" w:rsidRPr="00F05FE6" w:rsidRDefault="00682B3E" w:rsidP="00A94040">
            <w:pPr>
              <w:jc w:val="center"/>
            </w:pPr>
            <w:r w:rsidRPr="00F05FE6">
              <w:t xml:space="preserve">Август 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3E" w:rsidRDefault="00682B3E" w:rsidP="009C52EB">
            <w:pPr>
              <w:jc w:val="center"/>
            </w:pPr>
            <w:r w:rsidRPr="00CB1D5C">
              <w:rPr>
                <w:rFonts w:cs="Arial"/>
              </w:rPr>
              <w:t>Кудеихинская с/б</w:t>
            </w:r>
          </w:p>
        </w:tc>
      </w:tr>
      <w:tr w:rsidR="001C5598" w:rsidTr="00F05FE6">
        <w:trPr>
          <w:trHeight w:val="145"/>
        </w:trPr>
        <w:tc>
          <w:tcPr>
            <w:tcW w:w="5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98" w:rsidRPr="001C5598" w:rsidRDefault="001C5598" w:rsidP="003410BA">
            <w:pPr>
              <w:pStyle w:val="1"/>
              <w:shd w:val="clear" w:color="auto" w:fill="FFFFFF"/>
              <w:ind w:left="0"/>
              <w:textAlignment w:val="baseline"/>
              <w:rPr>
                <w:b w:val="0"/>
                <w:bCs/>
              </w:rPr>
            </w:pPr>
            <w:r w:rsidRPr="001C5598">
              <w:rPr>
                <w:b w:val="0"/>
                <w:bCs/>
              </w:rPr>
              <w:t>«Гордость русской живописи» - выстав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98" w:rsidRPr="00F05FE6" w:rsidRDefault="001C5598" w:rsidP="007E1ED6">
            <w:pPr>
              <w:jc w:val="center"/>
            </w:pPr>
            <w:r w:rsidRPr="00F05FE6">
              <w:t xml:space="preserve">Август 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98" w:rsidRDefault="001C5598" w:rsidP="007E1ED6">
            <w:pPr>
              <w:jc w:val="center"/>
            </w:pPr>
            <w:r w:rsidRPr="00CB1D5C">
              <w:rPr>
                <w:rFonts w:cs="Arial"/>
              </w:rPr>
              <w:t>Кудеихинская с/б</w:t>
            </w:r>
          </w:p>
        </w:tc>
      </w:tr>
      <w:tr w:rsidR="001C5598" w:rsidTr="00F05FE6">
        <w:trPr>
          <w:trHeight w:val="145"/>
        </w:trPr>
        <w:tc>
          <w:tcPr>
            <w:tcW w:w="9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98" w:rsidRDefault="001C5598" w:rsidP="00CB6323">
            <w:pPr>
              <w:ind w:right="-62"/>
              <w:jc w:val="center"/>
              <w:rPr>
                <w:rStyle w:val="afc"/>
                <w:bdr w:val="none" w:sz="0" w:space="0" w:color="auto" w:frame="1"/>
              </w:rPr>
            </w:pPr>
            <w:r w:rsidRPr="00CB6323">
              <w:rPr>
                <w:rStyle w:val="afc"/>
                <w:sz w:val="22"/>
                <w:szCs w:val="22"/>
                <w:bdr w:val="none" w:sz="0" w:space="0" w:color="auto" w:frame="1"/>
              </w:rPr>
              <w:t>9 ноября  – 90 лет со дня рождения российского композитора </w:t>
            </w:r>
          </w:p>
          <w:p w:rsidR="001C5598" w:rsidRPr="00A630E2" w:rsidRDefault="001C5598" w:rsidP="00CB6323">
            <w:pPr>
              <w:ind w:right="-62"/>
              <w:jc w:val="center"/>
              <w:rPr>
                <w:b/>
              </w:rPr>
            </w:pPr>
            <w:r w:rsidRPr="00CB6323">
              <w:rPr>
                <w:rStyle w:val="afd"/>
                <w:b/>
                <w:bCs/>
                <w:i w:val="0"/>
                <w:sz w:val="22"/>
                <w:szCs w:val="22"/>
                <w:bdr w:val="none" w:sz="0" w:space="0" w:color="auto" w:frame="1"/>
              </w:rPr>
              <w:t xml:space="preserve">Александры </w:t>
            </w:r>
            <w:r>
              <w:rPr>
                <w:rStyle w:val="afd"/>
                <w:b/>
                <w:bCs/>
                <w:i w:val="0"/>
                <w:sz w:val="22"/>
                <w:szCs w:val="22"/>
                <w:bdr w:val="none" w:sz="0" w:space="0" w:color="auto" w:frame="1"/>
              </w:rPr>
              <w:t>П</w:t>
            </w:r>
            <w:r w:rsidRPr="00CB6323">
              <w:rPr>
                <w:rStyle w:val="afd"/>
                <w:b/>
                <w:bCs/>
                <w:i w:val="0"/>
                <w:sz w:val="22"/>
                <w:szCs w:val="22"/>
                <w:bdr w:val="none" w:sz="0" w:space="0" w:color="auto" w:frame="1"/>
              </w:rPr>
              <w:t>ахмутовой</w:t>
            </w:r>
            <w:r w:rsidRPr="00CB6323">
              <w:rPr>
                <w:rStyle w:val="afc"/>
                <w:sz w:val="22"/>
                <w:szCs w:val="22"/>
                <w:bdr w:val="none" w:sz="0" w:space="0" w:color="auto" w:frame="1"/>
              </w:rPr>
              <w:t> (1929)</w:t>
            </w:r>
          </w:p>
        </w:tc>
      </w:tr>
      <w:tr w:rsidR="001C5598" w:rsidTr="00F05FE6">
        <w:trPr>
          <w:trHeight w:val="145"/>
        </w:trPr>
        <w:tc>
          <w:tcPr>
            <w:tcW w:w="5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98" w:rsidRPr="003410BA" w:rsidRDefault="001C5598" w:rsidP="001C115B">
            <w:pPr>
              <w:jc w:val="both"/>
            </w:pPr>
            <w:r w:rsidRPr="003410BA">
              <w:rPr>
                <w:shd w:val="clear" w:color="auto" w:fill="FFFFFF"/>
              </w:rPr>
              <w:t>«Главное, ребята, сердцем не стареть» - музыкальный ур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98" w:rsidRPr="009C52EB" w:rsidRDefault="001C5598" w:rsidP="00A94040">
            <w:pPr>
              <w:jc w:val="center"/>
            </w:pPr>
            <w:r w:rsidRPr="009C52EB">
              <w:t xml:space="preserve">Ноябрь 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98" w:rsidRDefault="001C5598" w:rsidP="009C52EB">
            <w:pPr>
              <w:jc w:val="center"/>
            </w:pPr>
            <w:r w:rsidRPr="00EB23BB">
              <w:rPr>
                <w:rFonts w:cs="Arial"/>
              </w:rPr>
              <w:t>Кудеихинская с/б</w:t>
            </w:r>
          </w:p>
        </w:tc>
      </w:tr>
      <w:tr w:rsidR="001C5598" w:rsidTr="00F05FE6">
        <w:trPr>
          <w:trHeight w:val="145"/>
        </w:trPr>
        <w:tc>
          <w:tcPr>
            <w:tcW w:w="5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98" w:rsidRPr="003410BA" w:rsidRDefault="001C5598" w:rsidP="001C115B">
            <w:pPr>
              <w:pStyle w:val="1"/>
              <w:shd w:val="clear" w:color="auto" w:fill="FFFFFF"/>
              <w:ind w:left="0"/>
              <w:rPr>
                <w:b w:val="0"/>
                <w:color w:val="000000"/>
              </w:rPr>
            </w:pPr>
            <w:r w:rsidRPr="003410BA">
              <w:lastRenderedPageBreak/>
              <w:t>«</w:t>
            </w:r>
            <w:r w:rsidRPr="003410BA">
              <w:rPr>
                <w:b w:val="0"/>
                <w:bCs/>
                <w:color w:val="000000"/>
              </w:rPr>
              <w:t>Женщина, которую поют</w:t>
            </w:r>
            <w:r>
              <w:rPr>
                <w:b w:val="0"/>
                <w:bCs/>
                <w:color w:val="000000"/>
              </w:rPr>
              <w:t>» - выставка-портр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98" w:rsidRPr="009C52EB" w:rsidRDefault="001C5598" w:rsidP="00A94040">
            <w:pPr>
              <w:jc w:val="center"/>
            </w:pPr>
            <w:r w:rsidRPr="009C52EB">
              <w:t xml:space="preserve">Ноябрь 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98" w:rsidRDefault="001C5598" w:rsidP="009C52EB">
            <w:pPr>
              <w:jc w:val="center"/>
            </w:pPr>
            <w:r w:rsidRPr="00EB23BB">
              <w:rPr>
                <w:rFonts w:cs="Arial"/>
              </w:rPr>
              <w:t>Кудеихинская с/б</w:t>
            </w:r>
          </w:p>
        </w:tc>
      </w:tr>
      <w:tr w:rsidR="001C5598" w:rsidTr="00F05FE6">
        <w:trPr>
          <w:trHeight w:val="145"/>
        </w:trPr>
        <w:tc>
          <w:tcPr>
            <w:tcW w:w="9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98" w:rsidRPr="00A630E2" w:rsidRDefault="001C5598" w:rsidP="00A9404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3 декаб</w:t>
            </w:r>
            <w:r w:rsidRPr="00C477C6">
              <w:rPr>
                <w:b/>
                <w:sz w:val="22"/>
                <w:szCs w:val="22"/>
              </w:rPr>
              <w:t>ря- 220 лет со дня рождения Карла  Брюллова (1799-1852), русского живописца</w:t>
            </w:r>
          </w:p>
        </w:tc>
      </w:tr>
      <w:tr w:rsidR="001C5598" w:rsidTr="00F05FE6">
        <w:trPr>
          <w:trHeight w:val="145"/>
        </w:trPr>
        <w:tc>
          <w:tcPr>
            <w:tcW w:w="5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98" w:rsidRPr="003410BA" w:rsidRDefault="001C5598" w:rsidP="001C115B">
            <w:pPr>
              <w:pStyle w:val="af6"/>
              <w:jc w:val="both"/>
              <w:rPr>
                <w:rFonts w:ascii="Times New Roman" w:hAnsi="Times New Roman" w:cs="Times New Roman"/>
              </w:rPr>
            </w:pPr>
            <w:r w:rsidRPr="003410BA">
              <w:rPr>
                <w:rFonts w:ascii="Times New Roman" w:hAnsi="Times New Roman" w:cs="Times New Roman"/>
              </w:rPr>
              <w:t>«Историческая картина в живописи...» - арт-гостиная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98" w:rsidRDefault="001C5598" w:rsidP="00A94040">
            <w:pPr>
              <w:jc w:val="center"/>
            </w:pPr>
            <w:r>
              <w:t xml:space="preserve">Декабрь </w:t>
            </w:r>
          </w:p>
        </w:tc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98" w:rsidRDefault="001C5598" w:rsidP="009C52EB">
            <w:pPr>
              <w:jc w:val="center"/>
            </w:pPr>
            <w:r w:rsidRPr="00502A1E">
              <w:rPr>
                <w:rFonts w:cs="Arial"/>
              </w:rPr>
              <w:t>Кудеихинская с/б</w:t>
            </w:r>
          </w:p>
        </w:tc>
      </w:tr>
      <w:tr w:rsidR="001C5598" w:rsidTr="00F05FE6">
        <w:trPr>
          <w:trHeight w:val="145"/>
        </w:trPr>
        <w:tc>
          <w:tcPr>
            <w:tcW w:w="5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98" w:rsidRPr="007447B9" w:rsidRDefault="001C5598" w:rsidP="001C115B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7B9">
              <w:rPr>
                <w:rFonts w:ascii="Times New Roman" w:hAnsi="Times New Roman" w:cs="Times New Roman"/>
                <w:sz w:val="24"/>
                <w:szCs w:val="24"/>
              </w:rPr>
              <w:t>«К юбилею К.П.Брюллова в ЦГБ им....» - книжная выстав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98" w:rsidRPr="009C52EB" w:rsidRDefault="001C5598" w:rsidP="00A94040">
            <w:pPr>
              <w:jc w:val="center"/>
            </w:pPr>
            <w:r w:rsidRPr="009C52EB">
              <w:t xml:space="preserve">Декабрь 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98" w:rsidRDefault="001C5598" w:rsidP="009C52EB">
            <w:pPr>
              <w:jc w:val="center"/>
            </w:pPr>
            <w:r w:rsidRPr="00502A1E">
              <w:rPr>
                <w:rFonts w:cs="Arial"/>
              </w:rPr>
              <w:t>Кудеихинская с/б</w:t>
            </w:r>
          </w:p>
        </w:tc>
      </w:tr>
    </w:tbl>
    <w:p w:rsidR="00A92631" w:rsidRDefault="00A92631" w:rsidP="00CE1882">
      <w:pPr>
        <w:pStyle w:val="af6"/>
        <w:rPr>
          <w:b/>
          <w:caps/>
          <w:sz w:val="28"/>
          <w:szCs w:val="28"/>
        </w:rPr>
      </w:pPr>
    </w:p>
    <w:p w:rsidR="00A92631" w:rsidRDefault="00A92631" w:rsidP="00CE1882">
      <w:pPr>
        <w:pStyle w:val="af6"/>
        <w:rPr>
          <w:b/>
          <w:caps/>
          <w:sz w:val="28"/>
          <w:szCs w:val="28"/>
        </w:rPr>
      </w:pPr>
    </w:p>
    <w:p w:rsidR="0047543D" w:rsidRPr="002350F3" w:rsidRDefault="00D34721" w:rsidP="0047543D">
      <w:pPr>
        <w:pStyle w:val="af6"/>
        <w:jc w:val="center"/>
        <w:rPr>
          <w:rFonts w:ascii="Times New Roman" w:eastAsia="Calibri" w:hAnsi="Times New Roman"/>
          <w:b/>
          <w:caps/>
          <w:sz w:val="28"/>
          <w:szCs w:val="28"/>
        </w:rPr>
      </w:pPr>
      <w:r w:rsidRPr="00D34721">
        <w:rPr>
          <w:rFonts w:ascii="Times New Roman" w:hAnsi="Times New Roman" w:cs="Times New Roman"/>
          <w:b/>
          <w:caps/>
          <w:sz w:val="28"/>
          <w:szCs w:val="28"/>
        </w:rPr>
        <w:t>2.12</w:t>
      </w:r>
      <w:r w:rsidR="0047543D" w:rsidRPr="00D34721">
        <w:rPr>
          <w:rFonts w:ascii="Times New Roman" w:hAnsi="Times New Roman" w:cs="Times New Roman"/>
          <w:b/>
          <w:caps/>
          <w:sz w:val="28"/>
          <w:szCs w:val="28"/>
        </w:rPr>
        <w:t>.</w:t>
      </w:r>
      <w:r w:rsidR="00413C37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47543D" w:rsidRPr="002350F3">
        <w:rPr>
          <w:rFonts w:ascii="Times New Roman" w:eastAsia="Calibri" w:hAnsi="Times New Roman"/>
          <w:b/>
          <w:caps/>
          <w:sz w:val="28"/>
          <w:szCs w:val="28"/>
        </w:rPr>
        <w:t>Работа библиотеки</w:t>
      </w:r>
    </w:p>
    <w:p w:rsidR="0047543D" w:rsidRPr="002350F3" w:rsidRDefault="0047543D" w:rsidP="0047543D">
      <w:pPr>
        <w:pStyle w:val="af6"/>
        <w:jc w:val="center"/>
        <w:rPr>
          <w:rFonts w:ascii="Times New Roman" w:eastAsia="Calibri" w:hAnsi="Times New Roman"/>
          <w:b/>
          <w:caps/>
          <w:sz w:val="28"/>
          <w:szCs w:val="28"/>
        </w:rPr>
      </w:pPr>
      <w:r w:rsidRPr="002350F3">
        <w:rPr>
          <w:rFonts w:ascii="Times New Roman" w:eastAsia="Calibri" w:hAnsi="Times New Roman"/>
          <w:b/>
          <w:caps/>
          <w:sz w:val="28"/>
          <w:szCs w:val="28"/>
        </w:rPr>
        <w:t>по экологическому воспитанию и просвещению</w:t>
      </w:r>
    </w:p>
    <w:p w:rsidR="0047543D" w:rsidRPr="000426C5" w:rsidRDefault="0047543D" w:rsidP="007E665C">
      <w:pPr>
        <w:pStyle w:val="af6"/>
        <w:jc w:val="right"/>
        <w:rPr>
          <w:rFonts w:ascii="Monotype Corsiva" w:hAnsi="Monotype Corsiva"/>
          <w:sz w:val="28"/>
          <w:szCs w:val="28"/>
        </w:rPr>
      </w:pPr>
      <w:r w:rsidRPr="000426C5">
        <w:rPr>
          <w:rFonts w:ascii="Monotype Corsiva" w:eastAsia="Calibri" w:hAnsi="Monotype Corsiva"/>
          <w:sz w:val="28"/>
          <w:szCs w:val="28"/>
        </w:rPr>
        <w:t>«Мы не унаследовали Землю наших</w:t>
      </w:r>
    </w:p>
    <w:p w:rsidR="0047543D" w:rsidRDefault="0047543D" w:rsidP="007E665C">
      <w:pPr>
        <w:pStyle w:val="a5"/>
        <w:spacing w:before="0" w:beforeAutospacing="0" w:after="0" w:afterAutospacing="0"/>
        <w:ind w:firstLine="525"/>
        <w:jc w:val="right"/>
        <w:rPr>
          <w:rFonts w:ascii="Verdana" w:hAnsi="Verdana"/>
          <w:color w:val="000000"/>
          <w:sz w:val="27"/>
          <w:szCs w:val="27"/>
        </w:rPr>
      </w:pPr>
      <w:r w:rsidRPr="000426C5">
        <w:rPr>
          <w:rFonts w:ascii="Monotype Corsiva" w:hAnsi="Monotype Corsiva"/>
          <w:sz w:val="28"/>
          <w:szCs w:val="28"/>
        </w:rPr>
        <w:t>отцов,  мы  взяли ее в долг  у наших детей»</w:t>
      </w:r>
    </w:p>
    <w:p w:rsidR="0047543D" w:rsidRDefault="0047543D" w:rsidP="007E665C">
      <w:pPr>
        <w:pStyle w:val="a5"/>
        <w:spacing w:before="0" w:beforeAutospacing="0" w:after="0" w:afterAutospacing="0"/>
        <w:ind w:firstLine="525"/>
        <w:jc w:val="right"/>
        <w:rPr>
          <w:rFonts w:ascii="Verdana" w:hAnsi="Verdana"/>
          <w:color w:val="000000"/>
          <w:sz w:val="27"/>
          <w:szCs w:val="27"/>
        </w:rPr>
      </w:pPr>
    </w:p>
    <w:p w:rsidR="0047543D" w:rsidRDefault="0047543D" w:rsidP="007E665C">
      <w:pPr>
        <w:ind w:firstLine="540"/>
        <w:jc w:val="right"/>
        <w:rPr>
          <w:color w:val="FF0000"/>
        </w:rPr>
      </w:pPr>
      <w:r w:rsidRPr="00A3200C">
        <w:rPr>
          <w:b/>
          <w:i/>
        </w:rPr>
        <w:t xml:space="preserve">«Здоровье нации, ее будущие успехи прямо  зависят от того, какое природное наследие мы оставим детям. Поэтому чрезвычайно важна роль экологического воспитания и образования».  </w:t>
      </w:r>
      <w:r>
        <w:t xml:space="preserve">                                                                       Д. Медведев.</w:t>
      </w:r>
    </w:p>
    <w:p w:rsidR="0047543D" w:rsidRDefault="0047543D" w:rsidP="0047543D">
      <w:pPr>
        <w:pStyle w:val="a5"/>
        <w:spacing w:before="0" w:beforeAutospacing="0" w:after="0" w:afterAutospacing="0"/>
        <w:ind w:firstLine="525"/>
        <w:jc w:val="both"/>
        <w:rPr>
          <w:rFonts w:ascii="Verdana" w:hAnsi="Verdana"/>
          <w:color w:val="000000"/>
          <w:sz w:val="27"/>
          <w:szCs w:val="27"/>
        </w:rPr>
      </w:pPr>
    </w:p>
    <w:p w:rsidR="0047543D" w:rsidRPr="00906546" w:rsidRDefault="0047543D" w:rsidP="0047543D">
      <w:pPr>
        <w:pStyle w:val="a5"/>
        <w:spacing w:before="0" w:beforeAutospacing="0" w:after="0" w:afterAutospacing="0"/>
        <w:ind w:firstLine="525"/>
        <w:jc w:val="both"/>
        <w:rPr>
          <w:color w:val="000000"/>
          <w:sz w:val="21"/>
          <w:szCs w:val="21"/>
        </w:rPr>
      </w:pPr>
      <w:r w:rsidRPr="00906546">
        <w:rPr>
          <w:color w:val="000000"/>
          <w:sz w:val="21"/>
          <w:szCs w:val="21"/>
        </w:rPr>
        <w:t>Экологическое просвещение населения прочно заняло место среди важных и актуальных направлений деятельности библиотек. Смыслом и содержанием его стало раскрытие значимости экологических проблем, касающихся буквально каждого живущего на планете Земля, показ того, что реально может сделать для сбережения окружающего мира подрастающее поколение, которому предстоит её обустраивать.</w:t>
      </w:r>
    </w:p>
    <w:p w:rsidR="0047543D" w:rsidRPr="00906546" w:rsidRDefault="0047543D" w:rsidP="0047543D">
      <w:pPr>
        <w:pStyle w:val="a5"/>
        <w:spacing w:before="0" w:beforeAutospacing="0" w:after="0" w:afterAutospacing="0"/>
        <w:ind w:firstLine="525"/>
        <w:jc w:val="both"/>
        <w:rPr>
          <w:color w:val="000000"/>
          <w:sz w:val="21"/>
          <w:szCs w:val="21"/>
        </w:rPr>
      </w:pPr>
      <w:r w:rsidRPr="00906546">
        <w:rPr>
          <w:color w:val="000000"/>
          <w:sz w:val="21"/>
          <w:szCs w:val="21"/>
        </w:rPr>
        <w:t>Задача библиотек района сегодня это поиск, сбор и распространение информации на печатных и электронных носителях по проблемам окружающей среды, в том числе своего района и края среди его жителей.</w:t>
      </w:r>
      <w:r w:rsidRPr="00906546">
        <w:rPr>
          <w:rStyle w:val="apple-converted-space"/>
          <w:color w:val="000000"/>
          <w:sz w:val="21"/>
          <w:szCs w:val="21"/>
        </w:rPr>
        <w:t> </w:t>
      </w:r>
    </w:p>
    <w:p w:rsidR="0047543D" w:rsidRPr="00906546" w:rsidRDefault="0047543D" w:rsidP="00912FDA">
      <w:pPr>
        <w:numPr>
          <w:ilvl w:val="0"/>
          <w:numId w:val="12"/>
        </w:numPr>
        <w:tabs>
          <w:tab w:val="clear" w:pos="720"/>
        </w:tabs>
        <w:ind w:left="480" w:hanging="120"/>
        <w:jc w:val="both"/>
        <w:rPr>
          <w:sz w:val="21"/>
          <w:szCs w:val="21"/>
        </w:rPr>
      </w:pPr>
      <w:r w:rsidRPr="00906546">
        <w:rPr>
          <w:sz w:val="21"/>
          <w:szCs w:val="21"/>
        </w:rPr>
        <w:t>Экологическое воспитание пользователей считать одной из важных задач в деятельности библиотеки.</w:t>
      </w:r>
    </w:p>
    <w:p w:rsidR="0047543D" w:rsidRPr="00906546" w:rsidRDefault="0047543D" w:rsidP="00912FDA">
      <w:pPr>
        <w:numPr>
          <w:ilvl w:val="0"/>
          <w:numId w:val="12"/>
        </w:numPr>
        <w:tabs>
          <w:tab w:val="clear" w:pos="720"/>
        </w:tabs>
        <w:ind w:left="480" w:hanging="120"/>
        <w:jc w:val="both"/>
        <w:rPr>
          <w:sz w:val="21"/>
          <w:szCs w:val="21"/>
        </w:rPr>
      </w:pPr>
      <w:r w:rsidRPr="00906546">
        <w:rPr>
          <w:sz w:val="21"/>
          <w:szCs w:val="21"/>
        </w:rPr>
        <w:t>С помощью книги привлечь читателей к экологическим проблемам.</w:t>
      </w:r>
    </w:p>
    <w:p w:rsidR="0047543D" w:rsidRPr="00CE1882" w:rsidRDefault="0047543D" w:rsidP="0047543D">
      <w:pPr>
        <w:numPr>
          <w:ilvl w:val="0"/>
          <w:numId w:val="12"/>
        </w:numPr>
        <w:tabs>
          <w:tab w:val="clear" w:pos="720"/>
        </w:tabs>
        <w:ind w:left="480" w:hanging="120"/>
        <w:jc w:val="both"/>
        <w:rPr>
          <w:b/>
          <w:caps/>
          <w:sz w:val="28"/>
          <w:szCs w:val="28"/>
        </w:rPr>
      </w:pPr>
      <w:r w:rsidRPr="00906546">
        <w:rPr>
          <w:sz w:val="21"/>
          <w:szCs w:val="21"/>
        </w:rPr>
        <w:t>На протяжении года проводить видеолектории и видеобеседы с использованием электронных альбомов</w:t>
      </w:r>
      <w:r>
        <w:rPr>
          <w:sz w:val="21"/>
          <w:szCs w:val="21"/>
        </w:rPr>
        <w:t>.</w:t>
      </w:r>
    </w:p>
    <w:p w:rsidR="0047543D" w:rsidRDefault="0047543D" w:rsidP="0047543D">
      <w:pPr>
        <w:ind w:left="480"/>
        <w:jc w:val="both"/>
        <w:rPr>
          <w:b/>
          <w:caps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68"/>
        <w:gridCol w:w="1331"/>
        <w:gridCol w:w="2272"/>
      </w:tblGrid>
      <w:tr w:rsidR="0047543D" w:rsidTr="00A94040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3D" w:rsidRDefault="0047543D" w:rsidP="00A9404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Наименование  и форма мероприятия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3D" w:rsidRDefault="0047543D" w:rsidP="00A940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оки</w:t>
            </w:r>
          </w:p>
          <w:p w:rsidR="0047543D" w:rsidRDefault="0047543D" w:rsidP="00A94040">
            <w:pPr>
              <w:ind w:left="-108" w:right="-112" w:firstLine="108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проведения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3D" w:rsidRDefault="0047543D" w:rsidP="00A94040">
            <w:pPr>
              <w:pStyle w:val="af6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именование</w:t>
            </w:r>
          </w:p>
          <w:p w:rsidR="0047543D" w:rsidRDefault="0047543D" w:rsidP="00A94040">
            <w:pPr>
              <w:ind w:right="308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библиотеки</w:t>
            </w:r>
          </w:p>
        </w:tc>
      </w:tr>
      <w:tr w:rsidR="0047543D" w:rsidTr="00A94040">
        <w:tc>
          <w:tcPr>
            <w:tcW w:w="9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3D" w:rsidRPr="00092683" w:rsidRDefault="0047543D" w:rsidP="00A94040">
            <w:pPr>
              <w:jc w:val="center"/>
            </w:pPr>
            <w:r>
              <w:rPr>
                <w:b/>
                <w:sz w:val="22"/>
                <w:szCs w:val="22"/>
              </w:rPr>
              <w:t xml:space="preserve">11 января - </w:t>
            </w:r>
            <w:r w:rsidRPr="00092683">
              <w:rPr>
                <w:b/>
                <w:sz w:val="22"/>
                <w:szCs w:val="22"/>
              </w:rPr>
              <w:t>День заповедников и национальных парков</w:t>
            </w:r>
          </w:p>
        </w:tc>
      </w:tr>
      <w:tr w:rsidR="0047543D" w:rsidTr="00A94040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3D" w:rsidRPr="009C52EB" w:rsidRDefault="009C52EB" w:rsidP="009C52EB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9C52EB">
              <w:rPr>
                <w:rFonts w:ascii="Times New Roman" w:hAnsi="Times New Roman" w:cs="Times New Roman"/>
                <w:sz w:val="24"/>
                <w:szCs w:val="24"/>
              </w:rPr>
              <w:t>«Растительный мир</w:t>
            </w:r>
            <w:r w:rsidR="006F1E61">
              <w:rPr>
                <w:rFonts w:ascii="Times New Roman" w:hAnsi="Times New Roman" w:cs="Times New Roman"/>
                <w:sz w:val="24"/>
                <w:szCs w:val="24"/>
              </w:rPr>
              <w:t xml:space="preserve"> – изучение и охрана» -  книжная</w:t>
            </w:r>
            <w:r w:rsidRPr="009C52EB">
              <w:rPr>
                <w:rFonts w:ascii="Times New Roman" w:hAnsi="Times New Roman" w:cs="Times New Roman"/>
                <w:sz w:val="24"/>
                <w:szCs w:val="24"/>
              </w:rPr>
              <w:t xml:space="preserve"> выставка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3D" w:rsidRPr="00092683" w:rsidRDefault="009C52EB" w:rsidP="00A94040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Январь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3D" w:rsidRPr="00092683" w:rsidRDefault="009C52EB" w:rsidP="00A9404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Кудеихинская с/б</w:t>
            </w:r>
          </w:p>
        </w:tc>
      </w:tr>
      <w:tr w:rsidR="0047543D" w:rsidTr="00A94040">
        <w:tc>
          <w:tcPr>
            <w:tcW w:w="9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3D" w:rsidRPr="00092683" w:rsidRDefault="0047543D" w:rsidP="00A94040">
            <w:pPr>
              <w:jc w:val="center"/>
              <w:rPr>
                <w:rFonts w:cs="Arial"/>
              </w:rPr>
            </w:pPr>
            <w:r>
              <w:rPr>
                <w:b/>
                <w:sz w:val="22"/>
                <w:szCs w:val="22"/>
              </w:rPr>
              <w:t xml:space="preserve">21 марта - </w:t>
            </w:r>
            <w:r w:rsidRPr="00092683">
              <w:rPr>
                <w:b/>
                <w:sz w:val="22"/>
                <w:szCs w:val="22"/>
              </w:rPr>
              <w:t>Всемирный день Земли</w:t>
            </w:r>
          </w:p>
        </w:tc>
      </w:tr>
      <w:tr w:rsidR="009C52EB" w:rsidTr="00A94040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EB" w:rsidRPr="00010749" w:rsidRDefault="00010749" w:rsidP="00010749">
            <w:r w:rsidRPr="00010749">
              <w:t>«Земля – слезинка на щеке Вселенной»</w:t>
            </w:r>
            <w:r w:rsidR="00A92631">
              <w:t xml:space="preserve"> - книжная </w:t>
            </w:r>
            <w:r>
              <w:t>выставка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EB" w:rsidRPr="00092683" w:rsidRDefault="009C52EB" w:rsidP="00A94040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Март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EB" w:rsidRDefault="009C52EB" w:rsidP="009C52EB">
            <w:pPr>
              <w:jc w:val="center"/>
            </w:pPr>
            <w:r w:rsidRPr="003C48A6">
              <w:rPr>
                <w:rFonts w:cs="Arial"/>
              </w:rPr>
              <w:t>Кудеихинская с/б</w:t>
            </w:r>
          </w:p>
        </w:tc>
      </w:tr>
      <w:tr w:rsidR="0047543D" w:rsidTr="00A94040">
        <w:tc>
          <w:tcPr>
            <w:tcW w:w="94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3D" w:rsidRPr="00092683" w:rsidRDefault="0047543D" w:rsidP="00A94040">
            <w:pPr>
              <w:jc w:val="center"/>
            </w:pPr>
            <w:r>
              <w:rPr>
                <w:b/>
                <w:sz w:val="22"/>
                <w:szCs w:val="22"/>
              </w:rPr>
              <w:t>21 марта -</w:t>
            </w:r>
            <w:r w:rsidRPr="00092683">
              <w:rPr>
                <w:b/>
                <w:sz w:val="22"/>
                <w:szCs w:val="22"/>
              </w:rPr>
              <w:t>Международный день леса</w:t>
            </w:r>
          </w:p>
        </w:tc>
      </w:tr>
      <w:tr w:rsidR="009C52EB" w:rsidTr="00A94040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EB" w:rsidRPr="00092683" w:rsidRDefault="00010749" w:rsidP="00010749">
            <w:pPr>
              <w:pStyle w:val="a5"/>
            </w:pPr>
            <w:r w:rsidRPr="00010749">
              <w:t xml:space="preserve"> «Весенний лес! В нём полным-полно чудес»</w:t>
            </w:r>
            <w:r>
              <w:t xml:space="preserve"> -  </w:t>
            </w:r>
            <w:r w:rsidRPr="00010749">
              <w:t xml:space="preserve"> выставка</w:t>
            </w:r>
            <w:r>
              <w:t xml:space="preserve"> - совет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EB" w:rsidRPr="00092683" w:rsidRDefault="009C52EB" w:rsidP="009C52EB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Март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EB" w:rsidRDefault="009C52EB" w:rsidP="009C52EB">
            <w:pPr>
              <w:jc w:val="center"/>
            </w:pPr>
            <w:r w:rsidRPr="00C05403">
              <w:rPr>
                <w:rFonts w:cs="Arial"/>
              </w:rPr>
              <w:t>Кудеихинская с/б</w:t>
            </w:r>
          </w:p>
        </w:tc>
      </w:tr>
      <w:tr w:rsidR="009C52EB" w:rsidTr="00A94040">
        <w:tc>
          <w:tcPr>
            <w:tcW w:w="9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EB" w:rsidRPr="00092683" w:rsidRDefault="009C52EB" w:rsidP="009C52EB">
            <w:pPr>
              <w:jc w:val="center"/>
            </w:pPr>
            <w:r>
              <w:rPr>
                <w:b/>
                <w:sz w:val="22"/>
                <w:szCs w:val="22"/>
              </w:rPr>
              <w:t>22 марта -</w:t>
            </w:r>
            <w:r w:rsidRPr="00092683">
              <w:rPr>
                <w:b/>
                <w:sz w:val="22"/>
                <w:szCs w:val="22"/>
              </w:rPr>
              <w:t xml:space="preserve">   Всемирный день воды</w:t>
            </w:r>
          </w:p>
        </w:tc>
      </w:tr>
      <w:tr w:rsidR="009C52EB" w:rsidTr="00A94040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EB" w:rsidRPr="00092683" w:rsidRDefault="00010749" w:rsidP="009C52EB">
            <w:pPr>
              <w:pStyle w:val="a5"/>
            </w:pPr>
            <w:r w:rsidRPr="00010749">
              <w:t>«Воде дана волшебная власть…»</w:t>
            </w:r>
            <w:r>
              <w:t xml:space="preserve"> - презентация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EB" w:rsidRPr="00092683" w:rsidRDefault="009C52EB" w:rsidP="009C52EB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Март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EB" w:rsidRDefault="009C52EB" w:rsidP="009C52EB">
            <w:pPr>
              <w:jc w:val="center"/>
            </w:pPr>
            <w:r w:rsidRPr="00E92682">
              <w:rPr>
                <w:rFonts w:cs="Arial"/>
              </w:rPr>
              <w:t>Кудеихинская с/б</w:t>
            </w:r>
          </w:p>
        </w:tc>
      </w:tr>
      <w:tr w:rsidR="009C52EB" w:rsidTr="00A94040">
        <w:tc>
          <w:tcPr>
            <w:tcW w:w="9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EB" w:rsidRPr="00092683" w:rsidRDefault="009C52EB" w:rsidP="009C52EB">
            <w:pPr>
              <w:jc w:val="center"/>
            </w:pPr>
            <w:r>
              <w:rPr>
                <w:b/>
                <w:sz w:val="22"/>
                <w:szCs w:val="22"/>
              </w:rPr>
              <w:t>15 апреля -</w:t>
            </w:r>
            <w:r w:rsidRPr="00092683">
              <w:rPr>
                <w:b/>
                <w:sz w:val="22"/>
                <w:szCs w:val="22"/>
              </w:rPr>
              <w:t xml:space="preserve"> Неделя экологических знаний</w:t>
            </w:r>
          </w:p>
        </w:tc>
      </w:tr>
      <w:tr w:rsidR="009C52EB" w:rsidTr="00A94040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EB" w:rsidRPr="00092683" w:rsidRDefault="00010749" w:rsidP="00226A64">
            <w:pPr>
              <w:pStyle w:val="af6"/>
              <w:jc w:val="both"/>
            </w:pPr>
            <w:r w:rsidRPr="00010749">
              <w:rPr>
                <w:rFonts w:ascii="Times New Roman" w:hAnsi="Times New Roman" w:cs="Times New Roman"/>
                <w:sz w:val="24"/>
                <w:szCs w:val="24"/>
              </w:rPr>
              <w:t>«Полна загадок чудесница природа»</w:t>
            </w:r>
            <w:r w:rsidR="00226A64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010749">
              <w:rPr>
                <w:rFonts w:ascii="Times New Roman" w:hAnsi="Times New Roman" w:cs="Times New Roman"/>
                <w:sz w:val="24"/>
                <w:szCs w:val="24"/>
              </w:rPr>
              <w:t>экологический квест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EB" w:rsidRPr="00092683" w:rsidRDefault="009C52EB" w:rsidP="009C52EB">
            <w:pPr>
              <w:jc w:val="center"/>
            </w:pPr>
            <w:r>
              <w:t xml:space="preserve">Апрель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EB" w:rsidRDefault="009C52EB" w:rsidP="009C52EB">
            <w:pPr>
              <w:jc w:val="center"/>
            </w:pPr>
            <w:r w:rsidRPr="00DD41D0">
              <w:rPr>
                <w:rFonts w:cs="Arial"/>
              </w:rPr>
              <w:t>Кудеихинская с/б</w:t>
            </w:r>
          </w:p>
        </w:tc>
      </w:tr>
      <w:tr w:rsidR="00010749" w:rsidTr="00A94040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49" w:rsidRPr="00092683" w:rsidRDefault="00010749" w:rsidP="00226A64">
            <w:pPr>
              <w:pStyle w:val="af6"/>
              <w:jc w:val="both"/>
            </w:pPr>
            <w:r w:rsidRPr="00010749">
              <w:rPr>
                <w:rFonts w:ascii="Times New Roman" w:hAnsi="Times New Roman" w:cs="Times New Roman"/>
                <w:sz w:val="24"/>
                <w:szCs w:val="24"/>
              </w:rPr>
              <w:t>«Другой земли не будет»</w:t>
            </w:r>
            <w:r w:rsidR="00226A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0749">
              <w:rPr>
                <w:rFonts w:ascii="Times New Roman" w:hAnsi="Times New Roman" w:cs="Times New Roman"/>
                <w:sz w:val="24"/>
                <w:szCs w:val="24"/>
              </w:rPr>
              <w:t xml:space="preserve"> экологическийнабат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49" w:rsidRDefault="00010749" w:rsidP="009C52EB">
            <w:pPr>
              <w:jc w:val="center"/>
            </w:pPr>
            <w:r>
              <w:t xml:space="preserve">Апрель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49" w:rsidRPr="00DD41D0" w:rsidRDefault="00010749" w:rsidP="009C52EB">
            <w:pPr>
              <w:jc w:val="center"/>
              <w:rPr>
                <w:rFonts w:cs="Arial"/>
              </w:rPr>
            </w:pPr>
            <w:r w:rsidRPr="00010749">
              <w:rPr>
                <w:rFonts w:cs="Arial"/>
              </w:rPr>
              <w:t>Кудеихинская с/б</w:t>
            </w:r>
          </w:p>
        </w:tc>
      </w:tr>
      <w:tr w:rsidR="009C52EB" w:rsidTr="00A94040">
        <w:tc>
          <w:tcPr>
            <w:tcW w:w="9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EB" w:rsidRDefault="009C52EB" w:rsidP="009C52EB">
            <w:pPr>
              <w:jc w:val="center"/>
            </w:pPr>
            <w:r>
              <w:rPr>
                <w:b/>
              </w:rPr>
              <w:t xml:space="preserve">5 июня - </w:t>
            </w:r>
            <w:r w:rsidRPr="007D5F0C">
              <w:rPr>
                <w:b/>
              </w:rPr>
              <w:t>Всемирный день охраны окружающей среды</w:t>
            </w:r>
          </w:p>
        </w:tc>
      </w:tr>
      <w:tr w:rsidR="009C52EB" w:rsidTr="002A231D">
        <w:trPr>
          <w:trHeight w:val="120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2EB" w:rsidRPr="00CE7839" w:rsidRDefault="00CE7839" w:rsidP="009C52EB">
            <w:pPr>
              <w:pStyle w:val="a5"/>
              <w:rPr>
                <w:b/>
              </w:rPr>
            </w:pPr>
            <w:r w:rsidRPr="00CE7839">
              <w:rPr>
                <w:color w:val="000000"/>
              </w:rPr>
              <w:t>«</w:t>
            </w:r>
            <w:r w:rsidR="002A231D" w:rsidRPr="00CE7839">
              <w:rPr>
                <w:color w:val="000000"/>
              </w:rPr>
              <w:t>Планета поимени Вода»</w:t>
            </w:r>
            <w:r>
              <w:rPr>
                <w:color w:val="000000"/>
              </w:rPr>
              <w:t xml:space="preserve"> - устный журнал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EB" w:rsidRDefault="009C52EB" w:rsidP="009C52EB">
            <w:pPr>
              <w:jc w:val="center"/>
            </w:pPr>
            <w:r>
              <w:t xml:space="preserve">Июнь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EB" w:rsidRDefault="009C52EB" w:rsidP="009C52EB">
            <w:pPr>
              <w:jc w:val="center"/>
            </w:pPr>
            <w:r w:rsidRPr="008429FB">
              <w:rPr>
                <w:rFonts w:cs="Arial"/>
              </w:rPr>
              <w:t>Кудеихинская с/б</w:t>
            </w:r>
          </w:p>
        </w:tc>
      </w:tr>
      <w:tr w:rsidR="00CE7839" w:rsidTr="002A231D">
        <w:trPr>
          <w:trHeight w:val="120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839" w:rsidRPr="00CE7839" w:rsidRDefault="00CE7839" w:rsidP="009C52EB">
            <w:pPr>
              <w:pStyle w:val="a5"/>
              <w:rPr>
                <w:color w:val="000000"/>
              </w:rPr>
            </w:pPr>
            <w:r w:rsidRPr="00CE7839">
              <w:rPr>
                <w:color w:val="000000"/>
              </w:rPr>
              <w:t>«Окно в природу» -  обзор выставки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39" w:rsidRDefault="00CE7839" w:rsidP="009C52EB">
            <w:pPr>
              <w:jc w:val="center"/>
            </w:pPr>
            <w:r>
              <w:t xml:space="preserve">Август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39" w:rsidRPr="008429FB" w:rsidRDefault="00CE7839" w:rsidP="009C52EB">
            <w:pPr>
              <w:jc w:val="center"/>
              <w:rPr>
                <w:rFonts w:cs="Arial"/>
              </w:rPr>
            </w:pPr>
            <w:r w:rsidRPr="008429FB">
              <w:rPr>
                <w:rFonts w:cs="Arial"/>
              </w:rPr>
              <w:t>Кудеихинская с/б</w:t>
            </w:r>
          </w:p>
        </w:tc>
      </w:tr>
    </w:tbl>
    <w:p w:rsidR="007E665C" w:rsidRDefault="007E665C" w:rsidP="0047543D">
      <w:pPr>
        <w:jc w:val="center"/>
        <w:rPr>
          <w:b/>
          <w:caps/>
          <w:sz w:val="28"/>
          <w:szCs w:val="28"/>
        </w:rPr>
      </w:pPr>
    </w:p>
    <w:p w:rsidR="0002062E" w:rsidRDefault="0002062E" w:rsidP="0047543D">
      <w:pPr>
        <w:jc w:val="center"/>
        <w:rPr>
          <w:b/>
          <w:caps/>
          <w:sz w:val="28"/>
          <w:szCs w:val="28"/>
        </w:rPr>
      </w:pPr>
    </w:p>
    <w:p w:rsidR="004E41B1" w:rsidRDefault="004E41B1" w:rsidP="0047543D">
      <w:pPr>
        <w:jc w:val="center"/>
        <w:rPr>
          <w:b/>
          <w:caps/>
          <w:sz w:val="28"/>
          <w:szCs w:val="28"/>
        </w:rPr>
      </w:pPr>
    </w:p>
    <w:p w:rsidR="004E41B1" w:rsidRDefault="004E41B1" w:rsidP="0047543D">
      <w:pPr>
        <w:jc w:val="center"/>
        <w:rPr>
          <w:b/>
          <w:caps/>
          <w:sz w:val="28"/>
          <w:szCs w:val="28"/>
        </w:rPr>
      </w:pPr>
    </w:p>
    <w:p w:rsidR="004E41B1" w:rsidRDefault="004E41B1" w:rsidP="0047543D">
      <w:pPr>
        <w:jc w:val="center"/>
        <w:rPr>
          <w:b/>
          <w:caps/>
          <w:sz w:val="28"/>
          <w:szCs w:val="28"/>
        </w:rPr>
      </w:pPr>
    </w:p>
    <w:p w:rsidR="004E41B1" w:rsidRDefault="004E41B1" w:rsidP="0047543D">
      <w:pPr>
        <w:jc w:val="center"/>
        <w:rPr>
          <w:b/>
          <w:caps/>
          <w:sz w:val="28"/>
          <w:szCs w:val="28"/>
        </w:rPr>
      </w:pPr>
    </w:p>
    <w:p w:rsidR="00226A64" w:rsidRPr="00226A64" w:rsidRDefault="0047543D" w:rsidP="00226A64">
      <w:pPr>
        <w:pStyle w:val="af8"/>
        <w:numPr>
          <w:ilvl w:val="1"/>
          <w:numId w:val="23"/>
        </w:numPr>
        <w:ind w:left="1701"/>
        <w:jc w:val="center"/>
        <w:rPr>
          <w:rFonts w:ascii="Times New Roman" w:hAnsi="Times New Roman"/>
          <w:b/>
          <w:caps/>
          <w:sz w:val="28"/>
          <w:szCs w:val="28"/>
        </w:rPr>
      </w:pPr>
      <w:r w:rsidRPr="00D34721">
        <w:rPr>
          <w:rFonts w:ascii="Times New Roman" w:hAnsi="Times New Roman"/>
          <w:b/>
          <w:caps/>
          <w:sz w:val="28"/>
          <w:szCs w:val="28"/>
        </w:rPr>
        <w:t xml:space="preserve">Популяризация спорта, </w:t>
      </w:r>
    </w:p>
    <w:p w:rsidR="0047543D" w:rsidRPr="00D34721" w:rsidRDefault="0047543D" w:rsidP="00226A64">
      <w:pPr>
        <w:pStyle w:val="af8"/>
        <w:ind w:left="1560"/>
        <w:jc w:val="center"/>
        <w:rPr>
          <w:rFonts w:ascii="Times New Roman" w:hAnsi="Times New Roman"/>
          <w:b/>
          <w:caps/>
          <w:sz w:val="28"/>
          <w:szCs w:val="28"/>
        </w:rPr>
      </w:pPr>
      <w:r w:rsidRPr="00D34721">
        <w:rPr>
          <w:rFonts w:ascii="Times New Roman" w:hAnsi="Times New Roman"/>
          <w:b/>
          <w:caps/>
          <w:sz w:val="28"/>
          <w:szCs w:val="28"/>
        </w:rPr>
        <w:t>физкультуры, туризма</w:t>
      </w:r>
    </w:p>
    <w:p w:rsidR="0047543D" w:rsidRDefault="0047543D" w:rsidP="0047543D">
      <w:pPr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68"/>
        <w:gridCol w:w="1328"/>
        <w:gridCol w:w="2272"/>
      </w:tblGrid>
      <w:tr w:rsidR="0047543D" w:rsidTr="00A94040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3D" w:rsidRDefault="0047543D" w:rsidP="00A9404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Наименование  и форма мероприятия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3D" w:rsidRDefault="0047543D" w:rsidP="00A940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оки</w:t>
            </w:r>
          </w:p>
          <w:p w:rsidR="0047543D" w:rsidRDefault="0047543D" w:rsidP="00A94040">
            <w:pPr>
              <w:ind w:left="-108" w:right="-112" w:firstLine="108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проведения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3D" w:rsidRDefault="0047543D" w:rsidP="00A94040">
            <w:pPr>
              <w:pStyle w:val="af6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именование</w:t>
            </w:r>
          </w:p>
          <w:p w:rsidR="0047543D" w:rsidRDefault="0047543D" w:rsidP="00A94040">
            <w:pPr>
              <w:ind w:right="308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библиотеки</w:t>
            </w:r>
          </w:p>
        </w:tc>
      </w:tr>
      <w:tr w:rsidR="004D7440" w:rsidTr="00A94040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40" w:rsidRDefault="007127D1" w:rsidP="00226A64">
            <w:pPr>
              <w:jc w:val="both"/>
            </w:pPr>
            <w:r w:rsidRPr="007127D1">
              <w:t xml:space="preserve"> «КНИГА! СПОРТ! ИГРА!»</w:t>
            </w:r>
            <w:r>
              <w:t xml:space="preserve"> -  л</w:t>
            </w:r>
            <w:r w:rsidRPr="007127D1">
              <w:t>итературно-спортивная игротека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40" w:rsidRDefault="006903C7" w:rsidP="00A94040">
            <w:pPr>
              <w:jc w:val="center"/>
            </w:pPr>
            <w:r>
              <w:t xml:space="preserve">Март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40" w:rsidRDefault="004D7440" w:rsidP="004D7440">
            <w:pPr>
              <w:jc w:val="center"/>
            </w:pPr>
            <w:r w:rsidRPr="00595C7A">
              <w:t>Кудеихинская с/б</w:t>
            </w:r>
          </w:p>
        </w:tc>
      </w:tr>
      <w:tr w:rsidR="004D7440" w:rsidTr="00A94040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40" w:rsidRDefault="007127D1" w:rsidP="00226A64">
            <w:pPr>
              <w:pStyle w:val="a5"/>
              <w:spacing w:before="0" w:beforeAutospacing="0" w:after="0" w:afterAutospacing="0"/>
              <w:jc w:val="both"/>
            </w:pPr>
            <w:r>
              <w:t>«Спортивная держава юных» - игры на свежем воздухе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40" w:rsidRDefault="006903C7" w:rsidP="00A94040">
            <w:pPr>
              <w:jc w:val="center"/>
            </w:pPr>
            <w:r>
              <w:t xml:space="preserve">Август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40" w:rsidRDefault="004D7440" w:rsidP="004D7440">
            <w:pPr>
              <w:jc w:val="center"/>
            </w:pPr>
            <w:r w:rsidRPr="00595C7A">
              <w:t>Кудеихинская с/б</w:t>
            </w:r>
          </w:p>
        </w:tc>
      </w:tr>
      <w:tr w:rsidR="004D7440" w:rsidTr="00A94040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40" w:rsidRDefault="007127D1" w:rsidP="00226A64">
            <w:pPr>
              <w:jc w:val="both"/>
            </w:pPr>
            <w:r>
              <w:t xml:space="preserve">«Закалка, спорт движение всех целей  достижение» - выставка 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40" w:rsidRDefault="006903C7" w:rsidP="00A94040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Ноябрь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40" w:rsidRDefault="004D7440" w:rsidP="004D7440">
            <w:pPr>
              <w:jc w:val="center"/>
            </w:pPr>
            <w:r w:rsidRPr="00595C7A">
              <w:t>Кудеихинская с/б</w:t>
            </w:r>
          </w:p>
        </w:tc>
      </w:tr>
    </w:tbl>
    <w:p w:rsidR="0047543D" w:rsidRDefault="0047543D" w:rsidP="0047543D">
      <w:pPr>
        <w:ind w:left="360"/>
        <w:jc w:val="center"/>
        <w:rPr>
          <w:b/>
          <w:sz w:val="28"/>
        </w:rPr>
      </w:pPr>
    </w:p>
    <w:p w:rsidR="0047543D" w:rsidRDefault="0047543D" w:rsidP="00D34721">
      <w:pPr>
        <w:numPr>
          <w:ilvl w:val="0"/>
          <w:numId w:val="23"/>
        </w:numPr>
        <w:jc w:val="center"/>
        <w:rPr>
          <w:b/>
          <w:sz w:val="28"/>
        </w:rPr>
      </w:pPr>
      <w:r>
        <w:rPr>
          <w:b/>
          <w:sz w:val="28"/>
        </w:rPr>
        <w:t xml:space="preserve"> СПРАВОЧНО-БИБЛИОГРАФИЧЕСКОЕ, ИНФОРМАЦИОННОЕ И СОЦИАЛЬНО-ПРАВОВОЕ ОБСЛУЖИВАНИЕ ПОЛЬЗОВАТЕЛЕЙ</w:t>
      </w:r>
    </w:p>
    <w:p w:rsidR="001C5996" w:rsidRDefault="00CE1882" w:rsidP="00CE1882">
      <w:pPr>
        <w:ind w:firstLine="142"/>
        <w:jc w:val="both"/>
        <w:rPr>
          <w:b/>
          <w:sz w:val="28"/>
        </w:rPr>
      </w:pPr>
      <w:r>
        <w:t>Информационно-библиографическое  обслуживание заключалось в предоставлении библиографической информации потребителям на основе постоянно действующих запросов читателей, пользователей, индивидуальных и коллективных абонентов информирования и велось всеми библиотеками МБУК «ЦБС». В рамках индивидуального, группового. массового информационно- библиографического обслуживания пользователей оформлялись рекомендательные списки литературы, памятки, буклеты, проводились дни и часы информации, организовывались книжные выставки, библиографические обзоры. виртуальные выставки и др.</w:t>
      </w:r>
    </w:p>
    <w:p w:rsidR="0047543D" w:rsidRDefault="0047543D" w:rsidP="0047543D">
      <w:pPr>
        <w:ind w:left="360"/>
        <w:jc w:val="center"/>
        <w:rPr>
          <w:b/>
          <w:sz w:val="28"/>
        </w:rPr>
      </w:pPr>
    </w:p>
    <w:p w:rsidR="0047543D" w:rsidRDefault="00D34721" w:rsidP="0047543D">
      <w:pPr>
        <w:jc w:val="center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>3</w:t>
      </w:r>
      <w:r w:rsidR="0047543D">
        <w:rPr>
          <w:b/>
          <w:sz w:val="28"/>
          <w:szCs w:val="28"/>
        </w:rPr>
        <w:t xml:space="preserve">.1. </w:t>
      </w:r>
      <w:r w:rsidR="0047543D">
        <w:rPr>
          <w:b/>
          <w:caps/>
          <w:sz w:val="28"/>
          <w:szCs w:val="28"/>
        </w:rPr>
        <w:t>Формирование информационной</w:t>
      </w:r>
    </w:p>
    <w:p w:rsidR="0047543D" w:rsidRDefault="0047543D" w:rsidP="0047543D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культуры пользователей.</w:t>
      </w:r>
    </w:p>
    <w:p w:rsidR="0047543D" w:rsidRDefault="0047543D" w:rsidP="0047543D">
      <w:pPr>
        <w:jc w:val="center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t>Финансовая грамотность</w:t>
      </w:r>
    </w:p>
    <w:p w:rsidR="0047543D" w:rsidRDefault="0047543D" w:rsidP="0047543D">
      <w:pPr>
        <w:jc w:val="center"/>
        <w:rPr>
          <w:b/>
          <w:bCs/>
          <w:sz w:val="20"/>
          <w:szCs w:val="20"/>
        </w:rPr>
      </w:pP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68"/>
        <w:gridCol w:w="1526"/>
        <w:gridCol w:w="2314"/>
      </w:tblGrid>
      <w:tr w:rsidR="0047543D" w:rsidTr="00A94040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3D" w:rsidRDefault="0047543D" w:rsidP="00A94040">
            <w:pPr>
              <w:jc w:val="center"/>
              <w:rPr>
                <w:b/>
              </w:rPr>
            </w:pPr>
            <w:r>
              <w:rPr>
                <w:b/>
              </w:rPr>
              <w:t>Наименование  и форма мероприятия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3D" w:rsidRDefault="0047543D" w:rsidP="00A94040">
            <w:pPr>
              <w:jc w:val="center"/>
              <w:rPr>
                <w:b/>
              </w:rPr>
            </w:pPr>
            <w:r>
              <w:rPr>
                <w:b/>
              </w:rPr>
              <w:t>Сроки</w:t>
            </w:r>
          </w:p>
          <w:p w:rsidR="0047543D" w:rsidRDefault="0047543D" w:rsidP="00A94040">
            <w:pPr>
              <w:ind w:left="-108" w:right="-112" w:firstLine="108"/>
              <w:jc w:val="center"/>
              <w:rPr>
                <w:b/>
              </w:rPr>
            </w:pPr>
            <w:r>
              <w:rPr>
                <w:b/>
              </w:rPr>
              <w:t>проведения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3D" w:rsidRDefault="0047543D" w:rsidP="00A94040">
            <w:pPr>
              <w:pStyle w:val="af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47543D" w:rsidRDefault="0047543D" w:rsidP="00A94040">
            <w:pPr>
              <w:ind w:right="308"/>
              <w:jc w:val="center"/>
              <w:rPr>
                <w:b/>
              </w:rPr>
            </w:pPr>
            <w:r>
              <w:rPr>
                <w:b/>
              </w:rPr>
              <w:t>библиотеки</w:t>
            </w:r>
          </w:p>
        </w:tc>
      </w:tr>
      <w:tr w:rsidR="0047543D" w:rsidTr="00A94040">
        <w:tc>
          <w:tcPr>
            <w:tcW w:w="9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3D" w:rsidRDefault="0047543D" w:rsidP="00A94040">
            <w:pPr>
              <w:jc w:val="center"/>
            </w:pPr>
            <w:r w:rsidRPr="001772A6">
              <w:rPr>
                <w:b/>
              </w:rPr>
              <w:t>Уроки финансовой грамотности</w:t>
            </w:r>
          </w:p>
        </w:tc>
      </w:tr>
      <w:tr w:rsidR="001C5598" w:rsidTr="00A94040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98" w:rsidRDefault="001C5598" w:rsidP="00A94040">
            <w:r>
              <w:rPr>
                <w:rFonts w:ascii="Open Sans" w:hAnsi="Open Sans"/>
                <w:color w:val="000000"/>
                <w:shd w:val="clear" w:color="auto" w:fill="FFFFFF"/>
              </w:rPr>
              <w:t>«Финансовая грамотность – залог успеха» - встреч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98" w:rsidRDefault="001C5598" w:rsidP="00A94040">
            <w:pPr>
              <w:jc w:val="center"/>
            </w:pPr>
            <w:r>
              <w:t xml:space="preserve">Август 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98" w:rsidRDefault="001C5598" w:rsidP="001C5598">
            <w:pPr>
              <w:jc w:val="center"/>
            </w:pPr>
            <w:r w:rsidRPr="00292717">
              <w:t>Кудеихинская с/б</w:t>
            </w:r>
          </w:p>
        </w:tc>
      </w:tr>
      <w:tr w:rsidR="001C5598" w:rsidTr="00A94040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98" w:rsidRPr="007127D1" w:rsidRDefault="001C5598" w:rsidP="00A94040">
            <w:r>
              <w:t>«Карманные деньги» - бесед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98" w:rsidRDefault="001C5598" w:rsidP="00A94040">
            <w:pPr>
              <w:jc w:val="center"/>
            </w:pPr>
            <w:r>
              <w:t xml:space="preserve">Сентябрь 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98" w:rsidRDefault="001C5598" w:rsidP="001C5598">
            <w:pPr>
              <w:jc w:val="center"/>
            </w:pPr>
            <w:r w:rsidRPr="00292717">
              <w:t>Кудеихинская с/б</w:t>
            </w:r>
          </w:p>
        </w:tc>
      </w:tr>
      <w:tr w:rsidR="001C5598" w:rsidTr="00A94040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98" w:rsidRDefault="001C5598" w:rsidP="007E1ED6">
            <w:r w:rsidRPr="007127D1">
              <w:t>«И</w:t>
            </w:r>
            <w:r>
              <w:t>стория денег» - презентация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98" w:rsidRDefault="001C5598" w:rsidP="007E1ED6">
            <w:pPr>
              <w:jc w:val="center"/>
            </w:pPr>
            <w:r>
              <w:t>Октябрь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98" w:rsidRDefault="001C5598" w:rsidP="007E1ED6">
            <w:pPr>
              <w:jc w:val="center"/>
            </w:pPr>
            <w:r w:rsidRPr="00C27932">
              <w:t>Кудеихинская с/б</w:t>
            </w:r>
          </w:p>
        </w:tc>
      </w:tr>
      <w:tr w:rsidR="001C5598" w:rsidTr="00A94040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98" w:rsidRDefault="001C5598" w:rsidP="00A94040">
            <w:r w:rsidRPr="007127D1">
              <w:t>«Бюджет для граждан»</w:t>
            </w:r>
            <w:r>
              <w:t xml:space="preserve"> - брошюр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98" w:rsidRDefault="001C5598" w:rsidP="00A94040">
            <w:pPr>
              <w:jc w:val="center"/>
            </w:pPr>
            <w:r>
              <w:t>Ноябрь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98" w:rsidRDefault="001C5598" w:rsidP="004D7440">
            <w:pPr>
              <w:jc w:val="center"/>
            </w:pPr>
            <w:r w:rsidRPr="00C27932">
              <w:t>Кудеихинская с/б</w:t>
            </w:r>
          </w:p>
        </w:tc>
      </w:tr>
      <w:tr w:rsidR="001C5598" w:rsidTr="00A94040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98" w:rsidRDefault="001C5598" w:rsidP="00A94040">
            <w:r>
              <w:t>«</w:t>
            </w:r>
            <w:r w:rsidRPr="007127D1">
              <w:t>Денежный фольклор и юмор»</w:t>
            </w:r>
            <w:r>
              <w:t xml:space="preserve"> - </w:t>
            </w:r>
            <w:r w:rsidRPr="007127D1">
              <w:t xml:space="preserve"> викторин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98" w:rsidRDefault="001C5598" w:rsidP="00A94040">
            <w:pPr>
              <w:jc w:val="center"/>
            </w:pPr>
            <w:r>
              <w:t xml:space="preserve">Декабрь 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98" w:rsidRDefault="001C5598" w:rsidP="004D7440">
            <w:pPr>
              <w:jc w:val="center"/>
            </w:pPr>
            <w:r w:rsidRPr="00C27932">
              <w:t>Кудеихинская с/б</w:t>
            </w:r>
          </w:p>
        </w:tc>
      </w:tr>
    </w:tbl>
    <w:p w:rsidR="00226A64" w:rsidRDefault="00226A64" w:rsidP="001D4CE0">
      <w:pPr>
        <w:rPr>
          <w:b/>
          <w:caps/>
          <w:sz w:val="28"/>
          <w:szCs w:val="28"/>
        </w:rPr>
      </w:pPr>
    </w:p>
    <w:p w:rsidR="001D4CE0" w:rsidRDefault="001D4CE0" w:rsidP="001D4CE0">
      <w:pPr>
        <w:rPr>
          <w:b/>
          <w:caps/>
          <w:sz w:val="28"/>
          <w:szCs w:val="28"/>
        </w:rPr>
      </w:pPr>
    </w:p>
    <w:p w:rsidR="0047543D" w:rsidRDefault="00D34721" w:rsidP="0047543D">
      <w:pPr>
        <w:jc w:val="center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t>3</w:t>
      </w:r>
      <w:r w:rsidR="0047543D">
        <w:rPr>
          <w:b/>
          <w:caps/>
          <w:sz w:val="28"/>
          <w:szCs w:val="28"/>
        </w:rPr>
        <w:t>.2. Работа с социально незащищенными</w:t>
      </w:r>
    </w:p>
    <w:p w:rsidR="0047543D" w:rsidRDefault="0047543D" w:rsidP="0047543D">
      <w:pPr>
        <w:jc w:val="center"/>
        <w:rPr>
          <w:b/>
          <w:i/>
        </w:rPr>
      </w:pPr>
      <w:r>
        <w:rPr>
          <w:b/>
          <w:caps/>
          <w:sz w:val="28"/>
          <w:szCs w:val="28"/>
        </w:rPr>
        <w:t>слоями населения</w:t>
      </w:r>
      <w:r w:rsidRPr="00E402A6">
        <w:rPr>
          <w:b/>
          <w:i/>
        </w:rPr>
        <w:t xml:space="preserve">, </w:t>
      </w:r>
    </w:p>
    <w:p w:rsidR="0047543D" w:rsidRPr="00916C67" w:rsidRDefault="0047543D" w:rsidP="0047543D">
      <w:pPr>
        <w:jc w:val="center"/>
        <w:rPr>
          <w:b/>
          <w:sz w:val="28"/>
          <w:szCs w:val="28"/>
        </w:rPr>
      </w:pPr>
      <w:r w:rsidRPr="00916C67">
        <w:rPr>
          <w:b/>
        </w:rPr>
        <w:t>Пользователями с ограниченными возможностями здоровья.</w:t>
      </w:r>
    </w:p>
    <w:p w:rsidR="0047543D" w:rsidRDefault="0047543D" w:rsidP="0047543D">
      <w:pPr>
        <w:jc w:val="center"/>
        <w:rPr>
          <w:b/>
          <w:sz w:val="28"/>
          <w:szCs w:val="28"/>
        </w:rPr>
      </w:pPr>
    </w:p>
    <w:p w:rsidR="0047543D" w:rsidRDefault="0047543D" w:rsidP="0047543D">
      <w:pPr>
        <w:ind w:firstLine="4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 рамках  этой  работы  нами запланирован  комплекс  реабилитационных  мероприятий  для  различных групп населения, нуждающихся в психологической поддержке, а именно, одиноких  пенсионеров,  инвалидов,  беженцев,  переселенцев,  бывших участников локальных войн, безработных. </w:t>
      </w:r>
    </w:p>
    <w:p w:rsidR="0047543D" w:rsidRDefault="0047543D" w:rsidP="0047543D">
      <w:pPr>
        <w:jc w:val="both"/>
      </w:pPr>
    </w:p>
    <w:tbl>
      <w:tblPr>
        <w:tblpPr w:leftFromText="180" w:rightFromText="180" w:vertAnchor="text" w:tblpY="1"/>
        <w:tblOverlap w:val="never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28"/>
        <w:gridCol w:w="1680"/>
        <w:gridCol w:w="2340"/>
      </w:tblGrid>
      <w:tr w:rsidR="0047543D" w:rsidTr="00A94040"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3D" w:rsidRDefault="0047543D" w:rsidP="00A9404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Наименование  и форма мероприят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3D" w:rsidRDefault="0047543D" w:rsidP="00A940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оки</w:t>
            </w:r>
          </w:p>
          <w:p w:rsidR="0047543D" w:rsidRDefault="0047543D" w:rsidP="00A94040">
            <w:pPr>
              <w:ind w:left="-108" w:right="-112" w:firstLine="108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провед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3D" w:rsidRDefault="0047543D" w:rsidP="00A94040">
            <w:pPr>
              <w:pStyle w:val="af6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именование</w:t>
            </w:r>
          </w:p>
          <w:p w:rsidR="0047543D" w:rsidRDefault="0047543D" w:rsidP="00A94040">
            <w:pPr>
              <w:ind w:right="308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библиотеки</w:t>
            </w:r>
          </w:p>
        </w:tc>
      </w:tr>
      <w:tr w:rsidR="004D7440" w:rsidTr="00A94040"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40" w:rsidRPr="00FF6FC4" w:rsidRDefault="0068352F" w:rsidP="00FF6FC4">
            <w:r w:rsidRPr="00FF6FC4">
              <w:lastRenderedPageBreak/>
              <w:t>«</w:t>
            </w:r>
            <w:r w:rsidR="00FF6FC4" w:rsidRPr="00FF6FC4">
              <w:t xml:space="preserve"> Возвысим душу до добра</w:t>
            </w:r>
            <w:r w:rsidRPr="00FF6FC4">
              <w:t>»</w:t>
            </w:r>
            <w:r w:rsidR="00FC369C">
              <w:t xml:space="preserve"> - встреч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40" w:rsidRPr="00FF6FC4" w:rsidRDefault="004D7440" w:rsidP="00A94040">
            <w:pPr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40" w:rsidRDefault="004D7440" w:rsidP="004D7440">
            <w:pPr>
              <w:jc w:val="center"/>
            </w:pPr>
            <w:r w:rsidRPr="00BA7576">
              <w:t>Кудеихинская с/б</w:t>
            </w:r>
          </w:p>
        </w:tc>
      </w:tr>
      <w:tr w:rsidR="004D7440" w:rsidTr="00A94040"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40" w:rsidRPr="00FF6FC4" w:rsidRDefault="00FF6FC4" w:rsidP="00FF6FC4">
            <w:r>
              <w:t>«</w:t>
            </w:r>
            <w:r w:rsidRPr="00FF6FC4">
              <w:t>Давайте понимать друг друга</w:t>
            </w:r>
            <w:r>
              <w:t>»</w:t>
            </w:r>
            <w:r w:rsidR="00FC369C">
              <w:t xml:space="preserve"> - встреча за круглым столом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40" w:rsidRPr="00FF6FC4" w:rsidRDefault="004D7440" w:rsidP="00A94040">
            <w:pPr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40" w:rsidRDefault="004D7440" w:rsidP="004D7440">
            <w:pPr>
              <w:jc w:val="center"/>
            </w:pPr>
            <w:r w:rsidRPr="00BA7576">
              <w:t>Кудеихинская с/б</w:t>
            </w:r>
          </w:p>
        </w:tc>
      </w:tr>
      <w:tr w:rsidR="005949AC" w:rsidTr="00A94040"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AC" w:rsidRPr="00FF6FC4" w:rsidRDefault="005949AC" w:rsidP="005949AC">
            <w:r>
              <w:t xml:space="preserve">« </w:t>
            </w:r>
            <w:r w:rsidRPr="00FF6FC4">
              <w:t>Протяни руку помощи</w:t>
            </w:r>
            <w:r>
              <w:t>» - бесед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AC" w:rsidRPr="00FF6FC4" w:rsidRDefault="005949AC" w:rsidP="005949AC">
            <w:pPr>
              <w:jc w:val="center"/>
            </w:pPr>
            <w:r w:rsidRPr="00FF6FC4">
              <w:t>Октябр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AC" w:rsidRDefault="005949AC" w:rsidP="005949AC">
            <w:pPr>
              <w:jc w:val="center"/>
            </w:pPr>
            <w:r w:rsidRPr="00BA7576">
              <w:t>Кудеихинская с/б</w:t>
            </w:r>
          </w:p>
        </w:tc>
      </w:tr>
      <w:tr w:rsidR="005949AC" w:rsidTr="00A94040"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AC" w:rsidRPr="00A8683D" w:rsidRDefault="005949AC" w:rsidP="005949AC">
            <w:r w:rsidRPr="00A8683D">
              <w:rPr>
                <w:shd w:val="clear" w:color="auto" w:fill="FFFFFF"/>
              </w:rPr>
              <w:t xml:space="preserve"> «Не оставим без внимания!» -  акци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AC" w:rsidRPr="00FF6FC4" w:rsidRDefault="005949AC" w:rsidP="005949AC">
            <w:pPr>
              <w:jc w:val="center"/>
            </w:pPr>
            <w:r w:rsidRPr="00FF6FC4">
              <w:t xml:space="preserve">Ноябрь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AC" w:rsidRDefault="005949AC" w:rsidP="005949AC">
            <w:pPr>
              <w:jc w:val="center"/>
            </w:pPr>
            <w:r w:rsidRPr="00F605F5">
              <w:t>Кудеихинская с/б</w:t>
            </w:r>
          </w:p>
        </w:tc>
      </w:tr>
      <w:tr w:rsidR="005949AC" w:rsidTr="005949AC">
        <w:trPr>
          <w:trHeight w:val="126"/>
        </w:trPr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AC" w:rsidRPr="00A8683D" w:rsidRDefault="005949AC" w:rsidP="005949AC">
            <w:r w:rsidRPr="00A8683D">
              <w:rPr>
                <w:shd w:val="clear" w:color="auto" w:fill="FFFFFF"/>
              </w:rPr>
              <w:t xml:space="preserve"> «Добрая душа» -  уроки милосерд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AC" w:rsidRPr="00FF6FC4" w:rsidRDefault="005949AC" w:rsidP="005949AC">
            <w:pPr>
              <w:jc w:val="center"/>
            </w:pPr>
            <w:r w:rsidRPr="00FF6FC4">
              <w:t xml:space="preserve">Декабрь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AC" w:rsidRDefault="005949AC" w:rsidP="005949AC">
            <w:pPr>
              <w:jc w:val="center"/>
            </w:pPr>
            <w:r w:rsidRPr="00F605F5">
              <w:t>Кудеихинская с/б</w:t>
            </w:r>
          </w:p>
        </w:tc>
      </w:tr>
    </w:tbl>
    <w:p w:rsidR="0047543D" w:rsidRDefault="0047543D" w:rsidP="0047543D">
      <w:pPr>
        <w:jc w:val="center"/>
        <w:rPr>
          <w:b/>
          <w:caps/>
          <w:sz w:val="28"/>
          <w:szCs w:val="28"/>
        </w:rPr>
      </w:pPr>
    </w:p>
    <w:p w:rsidR="0047543D" w:rsidRPr="00413C37" w:rsidRDefault="0047543D" w:rsidP="0047543D">
      <w:pPr>
        <w:jc w:val="center"/>
        <w:rPr>
          <w:b/>
          <w:caps/>
          <w:sz w:val="16"/>
          <w:szCs w:val="16"/>
        </w:rPr>
      </w:pPr>
    </w:p>
    <w:p w:rsidR="0047543D" w:rsidRPr="00D34721" w:rsidRDefault="0047543D" w:rsidP="00D34721">
      <w:pPr>
        <w:pStyle w:val="af8"/>
        <w:numPr>
          <w:ilvl w:val="1"/>
          <w:numId w:val="24"/>
        </w:numPr>
        <w:jc w:val="center"/>
        <w:rPr>
          <w:rFonts w:ascii="Times New Roman" w:hAnsi="Times New Roman"/>
          <w:b/>
          <w:caps/>
          <w:sz w:val="28"/>
          <w:szCs w:val="28"/>
          <w:lang w:val="ru-RU"/>
        </w:rPr>
      </w:pPr>
      <w:r w:rsidRPr="00D34721">
        <w:rPr>
          <w:rFonts w:ascii="Times New Roman" w:hAnsi="Times New Roman"/>
          <w:b/>
          <w:caps/>
          <w:sz w:val="28"/>
          <w:szCs w:val="28"/>
          <w:lang w:val="ru-RU"/>
        </w:rPr>
        <w:t>Формирование юридических знаний и правовой</w:t>
      </w:r>
      <w:r w:rsidRPr="00D34721">
        <w:rPr>
          <w:rFonts w:ascii="Times New Roman" w:hAnsi="Times New Roman"/>
          <w:b/>
          <w:caps/>
          <w:sz w:val="28"/>
          <w:szCs w:val="28"/>
        </w:rPr>
        <w:t>  </w:t>
      </w:r>
      <w:r w:rsidRPr="00D34721">
        <w:rPr>
          <w:rFonts w:ascii="Times New Roman" w:hAnsi="Times New Roman"/>
          <w:b/>
          <w:caps/>
          <w:sz w:val="28"/>
          <w:szCs w:val="28"/>
          <w:lang w:val="ru-RU"/>
        </w:rPr>
        <w:t xml:space="preserve"> культуры  читателей.</w:t>
      </w:r>
      <w:r w:rsidRPr="00D34721">
        <w:rPr>
          <w:rFonts w:ascii="Times New Roman" w:hAnsi="Times New Roman"/>
          <w:b/>
          <w:sz w:val="28"/>
          <w:szCs w:val="28"/>
          <w:lang w:val="ru-RU"/>
        </w:rPr>
        <w:t>Воспитаниеправосознания</w:t>
      </w:r>
    </w:p>
    <w:p w:rsidR="0047543D" w:rsidRPr="00D34721" w:rsidRDefault="0047543D" w:rsidP="00D34721">
      <w:pPr>
        <w:jc w:val="center"/>
        <w:rPr>
          <w:b/>
          <w:sz w:val="28"/>
          <w:szCs w:val="28"/>
        </w:rPr>
      </w:pPr>
      <w:r w:rsidRPr="00D34721">
        <w:rPr>
          <w:b/>
          <w:sz w:val="28"/>
          <w:szCs w:val="28"/>
        </w:rPr>
        <w:t>Профилактика правонарушений в подростковой среде.</w:t>
      </w:r>
    </w:p>
    <w:p w:rsidR="0047543D" w:rsidRPr="00D34721" w:rsidRDefault="0047543D" w:rsidP="00D34721">
      <w:pPr>
        <w:jc w:val="center"/>
        <w:rPr>
          <w:b/>
          <w:sz w:val="28"/>
          <w:szCs w:val="28"/>
          <w:lang w:eastAsia="ar-SA"/>
        </w:rPr>
      </w:pPr>
      <w:r w:rsidRPr="00D34721">
        <w:rPr>
          <w:b/>
          <w:sz w:val="28"/>
          <w:szCs w:val="28"/>
          <w:lang w:eastAsia="ar-SA"/>
        </w:rPr>
        <w:t>Участие библиотек в избирательных кампаниях</w:t>
      </w:r>
    </w:p>
    <w:p w:rsidR="0047543D" w:rsidRPr="00413C37" w:rsidRDefault="0047543D" w:rsidP="0047543D">
      <w:pPr>
        <w:jc w:val="center"/>
        <w:rPr>
          <w:rFonts w:ascii="Arial" w:hAnsi="Arial" w:cs="Arial"/>
          <w:b/>
          <w:sz w:val="16"/>
          <w:szCs w:val="16"/>
        </w:rPr>
      </w:pPr>
    </w:p>
    <w:p w:rsidR="0047543D" w:rsidRDefault="0047543D" w:rsidP="0047543D">
      <w:pPr>
        <w:ind w:firstLine="600"/>
        <w:jc w:val="both"/>
      </w:pPr>
      <w:r>
        <w:t xml:space="preserve">Всеми формами библиотечной работы мы стремимся донести до читателя букву закона и степень ответственности перед ним. </w:t>
      </w:r>
    </w:p>
    <w:p w:rsidR="0047543D" w:rsidRDefault="0047543D" w:rsidP="0047543D">
      <w:pPr>
        <w:ind w:firstLine="600"/>
        <w:jc w:val="both"/>
      </w:pPr>
      <w:r>
        <w:t xml:space="preserve"> Правовая информация, профилактика правонарушений в подростковой среде социально-правовое воспитание </w:t>
      </w:r>
    </w:p>
    <w:p w:rsidR="0047543D" w:rsidRPr="00413C37" w:rsidRDefault="0047543D" w:rsidP="0047543D">
      <w:pPr>
        <w:ind w:firstLine="600"/>
        <w:jc w:val="both"/>
        <w:rPr>
          <w:sz w:val="16"/>
          <w:szCs w:val="16"/>
        </w:rPr>
      </w:pP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19"/>
        <w:gridCol w:w="143"/>
        <w:gridCol w:w="1361"/>
        <w:gridCol w:w="2285"/>
      </w:tblGrid>
      <w:tr w:rsidR="0047543D" w:rsidTr="00B26B70"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3D" w:rsidRDefault="0047543D" w:rsidP="00A94040">
            <w:pPr>
              <w:jc w:val="center"/>
              <w:rPr>
                <w:b/>
              </w:rPr>
            </w:pPr>
            <w:r>
              <w:rPr>
                <w:b/>
              </w:rPr>
              <w:t>Форма и название мероприятия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3D" w:rsidRDefault="0047543D" w:rsidP="00A94040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Время</w:t>
            </w:r>
          </w:p>
          <w:p w:rsidR="0047543D" w:rsidRDefault="0047543D" w:rsidP="00A94040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проведения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3D" w:rsidRDefault="0047543D" w:rsidP="00A94040">
            <w:pPr>
              <w:ind w:left="72"/>
              <w:jc w:val="center"/>
              <w:rPr>
                <w:b/>
              </w:rPr>
            </w:pPr>
            <w:r>
              <w:rPr>
                <w:b/>
                <w:bCs/>
              </w:rPr>
              <w:t>Наименование библиотеки</w:t>
            </w:r>
          </w:p>
        </w:tc>
      </w:tr>
      <w:tr w:rsidR="0047543D" w:rsidTr="00A94040">
        <w:tc>
          <w:tcPr>
            <w:tcW w:w="9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3D" w:rsidRPr="00092683" w:rsidRDefault="0047543D" w:rsidP="00A94040">
            <w:pPr>
              <w:jc w:val="center"/>
              <w:rPr>
                <w:b/>
              </w:rPr>
            </w:pPr>
            <w:r w:rsidRPr="00092683">
              <w:rPr>
                <w:b/>
                <w:sz w:val="22"/>
                <w:szCs w:val="22"/>
              </w:rPr>
              <w:t>20 ноября - Всемирный день ребенка</w:t>
            </w:r>
          </w:p>
        </w:tc>
      </w:tr>
      <w:tr w:rsidR="0047543D" w:rsidTr="00B26B70"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3D" w:rsidRPr="00092683" w:rsidRDefault="009C766C" w:rsidP="009C766C">
            <w:r w:rsidRPr="009C766C">
              <w:t xml:space="preserve"> «Мои права и мои обязанности»</w:t>
            </w:r>
            <w:r>
              <w:t xml:space="preserve"> - и</w:t>
            </w:r>
            <w:r w:rsidRPr="009C766C">
              <w:t>нтеллектуальный марафон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3D" w:rsidRPr="00092683" w:rsidRDefault="00752545" w:rsidP="00A94040">
            <w:pPr>
              <w:jc w:val="center"/>
            </w:pPr>
            <w:r>
              <w:t xml:space="preserve">Ноябрь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3D" w:rsidRPr="00092683" w:rsidRDefault="00752545" w:rsidP="00A94040">
            <w:pPr>
              <w:jc w:val="center"/>
            </w:pPr>
            <w:r>
              <w:t>Кудеихинская с/б</w:t>
            </w:r>
          </w:p>
        </w:tc>
      </w:tr>
      <w:tr w:rsidR="0047543D" w:rsidTr="00B26B70"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3D" w:rsidRPr="00092683" w:rsidRDefault="009C766C" w:rsidP="00A94040">
            <w:pPr>
              <w:rPr>
                <w:bCs/>
              </w:rPr>
            </w:pPr>
            <w:r w:rsidRPr="009C766C">
              <w:rPr>
                <w:bCs/>
              </w:rPr>
              <w:t xml:space="preserve"> «Хочу и надо, могу и должен»</w:t>
            </w:r>
            <w:r>
              <w:rPr>
                <w:bCs/>
              </w:rPr>
              <w:t xml:space="preserve"> - </w:t>
            </w:r>
            <w:r w:rsidRPr="009C766C">
              <w:rPr>
                <w:bCs/>
              </w:rPr>
              <w:t>тематический вечер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3D" w:rsidRPr="00092683" w:rsidRDefault="00752545" w:rsidP="00A94040">
            <w:pPr>
              <w:jc w:val="center"/>
            </w:pPr>
            <w:r>
              <w:t xml:space="preserve">Ноябрь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3D" w:rsidRPr="00092683" w:rsidRDefault="00752545" w:rsidP="00A94040">
            <w:pPr>
              <w:jc w:val="center"/>
              <w:rPr>
                <w:bCs/>
              </w:rPr>
            </w:pPr>
            <w:r>
              <w:t>Кудеихинская с/б</w:t>
            </w:r>
          </w:p>
        </w:tc>
      </w:tr>
      <w:tr w:rsidR="00226A64" w:rsidTr="00B26B70"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64" w:rsidRPr="00226A64" w:rsidRDefault="007E1ED6" w:rsidP="00A94040">
            <w:pPr>
              <w:rPr>
                <w:bCs/>
                <w:color w:val="FF0000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 xml:space="preserve">«Учебные заведения нашей и соседних республик» - </w:t>
            </w:r>
            <w:r w:rsidR="00226A64" w:rsidRPr="007E1ED6">
              <w:rPr>
                <w:bCs/>
              </w:rPr>
              <w:t>выставка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64" w:rsidRDefault="00226A64" w:rsidP="00A94040">
            <w:pPr>
              <w:jc w:val="center"/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64" w:rsidRDefault="00226A64" w:rsidP="00A94040">
            <w:pPr>
              <w:jc w:val="center"/>
            </w:pPr>
          </w:p>
        </w:tc>
      </w:tr>
      <w:tr w:rsidR="0047543D" w:rsidTr="00A94040">
        <w:tc>
          <w:tcPr>
            <w:tcW w:w="9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3D" w:rsidRPr="001772A6" w:rsidRDefault="0047543D" w:rsidP="00A94040">
            <w:pPr>
              <w:jc w:val="center"/>
            </w:pPr>
            <w:r w:rsidRPr="001772A6">
              <w:rPr>
                <w:b/>
                <w:sz w:val="22"/>
                <w:szCs w:val="22"/>
                <w:lang w:eastAsia="ar-SA"/>
              </w:rPr>
              <w:t>Библиотека и местное самоуправление: вопросы взаимодействия</w:t>
            </w:r>
          </w:p>
        </w:tc>
      </w:tr>
      <w:tr w:rsidR="00752545" w:rsidTr="00B26B70"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45" w:rsidRPr="001772A6" w:rsidRDefault="009C766C" w:rsidP="009C766C">
            <w:r w:rsidRPr="009C766C">
              <w:t xml:space="preserve"> «Местное самоуправление в России»</w:t>
            </w:r>
            <w:r>
              <w:t xml:space="preserve"> - </w:t>
            </w:r>
            <w:r w:rsidRPr="009C766C">
              <w:t>час информации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45" w:rsidRPr="001772A6" w:rsidRDefault="003A6A91" w:rsidP="00A94040">
            <w:pPr>
              <w:jc w:val="center"/>
            </w:pPr>
            <w:r>
              <w:t xml:space="preserve">Февраль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45" w:rsidRDefault="00752545" w:rsidP="00752545">
            <w:pPr>
              <w:jc w:val="center"/>
            </w:pPr>
            <w:r w:rsidRPr="007314CB">
              <w:t>Кудеихинская с/б</w:t>
            </w:r>
          </w:p>
        </w:tc>
      </w:tr>
      <w:tr w:rsidR="00752545" w:rsidTr="00B26B70"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45" w:rsidRPr="001772A6" w:rsidRDefault="003A6A91" w:rsidP="00A94040">
            <w:pPr>
              <w:jc w:val="both"/>
            </w:pPr>
            <w:r w:rsidRPr="003A6A91">
              <w:t xml:space="preserve"> «Местное самоуправление – стержень государства»</w:t>
            </w:r>
            <w:r>
              <w:t xml:space="preserve"> -  беседа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45" w:rsidRPr="001772A6" w:rsidRDefault="003A6A91" w:rsidP="00A94040">
            <w:pPr>
              <w:jc w:val="center"/>
            </w:pPr>
            <w:r>
              <w:t xml:space="preserve">Декабрь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45" w:rsidRDefault="00752545" w:rsidP="00752545">
            <w:pPr>
              <w:jc w:val="center"/>
            </w:pPr>
            <w:r w:rsidRPr="007314CB">
              <w:t>Кудеихинская с/б</w:t>
            </w:r>
          </w:p>
        </w:tc>
      </w:tr>
      <w:tr w:rsidR="0047543D" w:rsidTr="00A94040">
        <w:tc>
          <w:tcPr>
            <w:tcW w:w="9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70" w:rsidRDefault="0047543D" w:rsidP="00B26B70">
            <w:pPr>
              <w:spacing w:line="100" w:lineRule="atLeast"/>
              <w:jc w:val="center"/>
            </w:pPr>
            <w:r w:rsidRPr="001772A6">
              <w:rPr>
                <w:b/>
                <w:sz w:val="22"/>
                <w:szCs w:val="22"/>
              </w:rPr>
              <w:t>Содействие формированию культуры межнационального общения, толерантного отношения к народам различных национальностей, противодействие экстремизму</w:t>
            </w:r>
          </w:p>
          <w:p w:rsidR="0047543D" w:rsidRPr="00B26B70" w:rsidRDefault="00B26B70" w:rsidP="00B26B70">
            <w:pPr>
              <w:spacing w:line="100" w:lineRule="atLeast"/>
              <w:jc w:val="center"/>
              <w:rPr>
                <w:b/>
              </w:rPr>
            </w:pPr>
            <w:r w:rsidRPr="00B26B70">
              <w:rPr>
                <w:b/>
                <w:sz w:val="22"/>
                <w:szCs w:val="22"/>
              </w:rPr>
              <w:t>М</w:t>
            </w:r>
            <w:r>
              <w:rPr>
                <w:b/>
                <w:sz w:val="22"/>
                <w:szCs w:val="22"/>
              </w:rPr>
              <w:t>ероприятия</w:t>
            </w:r>
            <w:r w:rsidRPr="00B26B70">
              <w:rPr>
                <w:rFonts w:ascii="TimesET" w:hAnsi="TimesET" w:cs="TimesET"/>
                <w:b/>
                <w:sz w:val="22"/>
                <w:szCs w:val="22"/>
              </w:rPr>
              <w:t>по реализации Стратегии государственной национальной политики Российской Федерации в Чувашской Республике на 2014-2020 годы и на плановый период 2025 года в библиотеках Порецкого района</w:t>
            </w:r>
          </w:p>
        </w:tc>
      </w:tr>
      <w:tr w:rsidR="00B26B70" w:rsidTr="00A94040">
        <w:tc>
          <w:tcPr>
            <w:tcW w:w="9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70" w:rsidRPr="001772A6" w:rsidRDefault="00B26B70" w:rsidP="00A94040">
            <w:pPr>
              <w:jc w:val="center"/>
            </w:pPr>
            <w:r w:rsidRPr="001772A6">
              <w:rPr>
                <w:b/>
                <w:sz w:val="22"/>
                <w:szCs w:val="22"/>
                <w:lang w:eastAsia="ar-SA"/>
              </w:rPr>
              <w:t>Участие библиотек в избирательных кампаниях</w:t>
            </w:r>
          </w:p>
        </w:tc>
      </w:tr>
      <w:tr w:rsidR="00752545" w:rsidTr="00413C37">
        <w:tc>
          <w:tcPr>
            <w:tcW w:w="6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45" w:rsidRPr="001772A6" w:rsidRDefault="00FA7A4E" w:rsidP="00A94040">
            <w:r>
              <w:t>«Приглашаем на выборы» - выставка призыв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45" w:rsidRPr="001772A6" w:rsidRDefault="00E26536" w:rsidP="00A94040">
            <w:pPr>
              <w:jc w:val="center"/>
            </w:pPr>
            <w:r>
              <w:t>2019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45" w:rsidRDefault="00752545" w:rsidP="00752545">
            <w:pPr>
              <w:jc w:val="center"/>
            </w:pPr>
            <w:r w:rsidRPr="0048017E">
              <w:t>Кудеихинская с/б</w:t>
            </w:r>
          </w:p>
        </w:tc>
      </w:tr>
      <w:tr w:rsidR="00752545" w:rsidTr="00413C37">
        <w:tc>
          <w:tcPr>
            <w:tcW w:w="6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45" w:rsidRPr="001772A6" w:rsidRDefault="00FA7A4E" w:rsidP="00A94040">
            <w:r w:rsidRPr="00FA7A4E">
              <w:t xml:space="preserve"> «Сегодня ты школьник, а завтра ты избиратель»</w:t>
            </w:r>
            <w:r>
              <w:t xml:space="preserve"> - ч</w:t>
            </w:r>
            <w:r w:rsidRPr="00FA7A4E">
              <w:t>ас информаци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45" w:rsidRPr="001772A6" w:rsidRDefault="00E26536" w:rsidP="00A94040">
            <w:pPr>
              <w:jc w:val="center"/>
            </w:pPr>
            <w:r>
              <w:t>2020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45" w:rsidRDefault="00752545" w:rsidP="00752545">
            <w:pPr>
              <w:jc w:val="center"/>
            </w:pPr>
            <w:r w:rsidRPr="0048017E">
              <w:t>Кудеихинская с/б</w:t>
            </w:r>
          </w:p>
        </w:tc>
      </w:tr>
      <w:tr w:rsidR="00E26536" w:rsidTr="00413C37">
        <w:tc>
          <w:tcPr>
            <w:tcW w:w="6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536" w:rsidRPr="001772A6" w:rsidRDefault="00FA7A4E" w:rsidP="00A94040">
            <w:r w:rsidRPr="00FA7A4E">
              <w:t xml:space="preserve"> «Я гражданин, а это значит…»</w:t>
            </w:r>
            <w:r>
              <w:t xml:space="preserve"> - </w:t>
            </w:r>
            <w:r w:rsidRPr="00FA7A4E">
              <w:t>интерактивная викторин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536" w:rsidRDefault="00E26536" w:rsidP="00A94040">
            <w:pPr>
              <w:jc w:val="center"/>
            </w:pPr>
            <w:r>
              <w:t>2021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536" w:rsidRDefault="00E26536" w:rsidP="00E26536">
            <w:pPr>
              <w:jc w:val="center"/>
            </w:pPr>
            <w:r w:rsidRPr="007E7076">
              <w:t>Кудеихинская с/б</w:t>
            </w:r>
          </w:p>
        </w:tc>
      </w:tr>
      <w:tr w:rsidR="00E26536" w:rsidTr="00413C37">
        <w:tc>
          <w:tcPr>
            <w:tcW w:w="6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536" w:rsidRPr="001772A6" w:rsidRDefault="00FA7A4E" w:rsidP="00A94040">
            <w:r w:rsidRPr="00FA7A4E">
              <w:t xml:space="preserve"> «История избирательного права России»</w:t>
            </w:r>
            <w:r>
              <w:t xml:space="preserve"> - ч</w:t>
            </w:r>
            <w:r w:rsidRPr="00FA7A4E">
              <w:t>ас правовой информаци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536" w:rsidRDefault="00E26536" w:rsidP="00A94040">
            <w:pPr>
              <w:jc w:val="center"/>
            </w:pPr>
            <w:r>
              <w:t>2022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536" w:rsidRDefault="00E26536" w:rsidP="00E26536">
            <w:pPr>
              <w:jc w:val="center"/>
            </w:pPr>
            <w:r w:rsidRPr="007E7076">
              <w:t>Кудеихинская с/б</w:t>
            </w:r>
          </w:p>
        </w:tc>
      </w:tr>
      <w:tr w:rsidR="00E26536" w:rsidTr="00413C37">
        <w:tc>
          <w:tcPr>
            <w:tcW w:w="6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536" w:rsidRPr="001772A6" w:rsidRDefault="00FA7A4E" w:rsidP="00FA7A4E">
            <w:r w:rsidRPr="00FA7A4E">
              <w:t xml:space="preserve"> «Молодежь города выбирает»</w:t>
            </w:r>
            <w:r>
              <w:t xml:space="preserve"> - п</w:t>
            </w:r>
            <w:r w:rsidRPr="00FA7A4E">
              <w:t>резентация календар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536" w:rsidRDefault="00E26536" w:rsidP="00A94040">
            <w:pPr>
              <w:jc w:val="center"/>
            </w:pPr>
            <w:r>
              <w:t>2023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536" w:rsidRDefault="00E26536" w:rsidP="00E26536">
            <w:pPr>
              <w:jc w:val="center"/>
            </w:pPr>
            <w:r w:rsidRPr="007E7076">
              <w:t>Кудеихинская с/б</w:t>
            </w:r>
          </w:p>
        </w:tc>
      </w:tr>
      <w:tr w:rsidR="00E26536" w:rsidTr="00413C37">
        <w:tc>
          <w:tcPr>
            <w:tcW w:w="6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536" w:rsidRPr="001772A6" w:rsidRDefault="00FA7A4E" w:rsidP="00A94040">
            <w:r>
              <w:t>«</w:t>
            </w:r>
            <w:r w:rsidRPr="00FA7A4E">
              <w:t>Шпаргалка для будущего избирателя</w:t>
            </w:r>
            <w:r>
              <w:t>» - букл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536" w:rsidRDefault="00E26536" w:rsidP="00A94040">
            <w:pPr>
              <w:jc w:val="center"/>
            </w:pPr>
            <w:r>
              <w:t>2024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536" w:rsidRDefault="00E26536" w:rsidP="00E26536">
            <w:pPr>
              <w:jc w:val="center"/>
            </w:pPr>
            <w:r w:rsidRPr="007E7076">
              <w:t>Кудеихинская с/б</w:t>
            </w:r>
          </w:p>
        </w:tc>
      </w:tr>
      <w:tr w:rsidR="00E26536" w:rsidTr="00413C37">
        <w:tc>
          <w:tcPr>
            <w:tcW w:w="6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536" w:rsidRPr="001772A6" w:rsidRDefault="00FA7A4E" w:rsidP="00A94040">
            <w:r w:rsidRPr="00FA7A4E">
              <w:t xml:space="preserve"> «Адресовано молодому избирателю»</w:t>
            </w:r>
            <w:r>
              <w:t xml:space="preserve"> - у</w:t>
            </w:r>
            <w:r w:rsidRPr="00FA7A4E">
              <w:t>стные обзоры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536" w:rsidRDefault="00E26536" w:rsidP="00A94040">
            <w:pPr>
              <w:jc w:val="center"/>
            </w:pPr>
            <w:r>
              <w:t>2025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536" w:rsidRDefault="00E26536" w:rsidP="00E26536">
            <w:pPr>
              <w:jc w:val="center"/>
            </w:pPr>
            <w:r w:rsidRPr="007E7076">
              <w:t>Кудеихинская с/б</w:t>
            </w:r>
          </w:p>
        </w:tc>
      </w:tr>
      <w:tr w:rsidR="00B26B70" w:rsidTr="00A94040">
        <w:tc>
          <w:tcPr>
            <w:tcW w:w="9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70" w:rsidRPr="001772A6" w:rsidRDefault="00B26B70" w:rsidP="00A94040">
            <w:pPr>
              <w:jc w:val="center"/>
            </w:pPr>
            <w:r w:rsidRPr="001772A6">
              <w:rPr>
                <w:b/>
                <w:sz w:val="22"/>
                <w:szCs w:val="22"/>
                <w:lang w:eastAsia="ar-SA"/>
              </w:rPr>
              <w:t>По противодействию коррупции</w:t>
            </w:r>
          </w:p>
        </w:tc>
      </w:tr>
      <w:tr w:rsidR="00752545" w:rsidTr="00752545">
        <w:trPr>
          <w:trHeight w:val="112"/>
        </w:trPr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45" w:rsidRPr="001772A6" w:rsidRDefault="00FA7A4E" w:rsidP="00FA7A4E">
            <w:r>
              <w:t xml:space="preserve">«Страна без коррупции» - </w:t>
            </w:r>
            <w:r w:rsidR="00714CBA">
              <w:t>выставка-совет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45" w:rsidRPr="001772A6" w:rsidRDefault="003E16AD" w:rsidP="00A94040">
            <w:pPr>
              <w:jc w:val="center"/>
            </w:pPr>
            <w:r>
              <w:t>1 кв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45" w:rsidRDefault="00752545" w:rsidP="00752545">
            <w:pPr>
              <w:jc w:val="center"/>
            </w:pPr>
            <w:r w:rsidRPr="00665708">
              <w:t>Кудеихинская с/б</w:t>
            </w:r>
          </w:p>
        </w:tc>
      </w:tr>
      <w:tr w:rsidR="00752545" w:rsidTr="00B26B70"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45" w:rsidRDefault="00FA7A4E" w:rsidP="00A94040">
            <w:r>
              <w:t>«</w:t>
            </w:r>
            <w:r w:rsidRPr="00FA7A4E">
              <w:t>Коррупция глазами детей</w:t>
            </w:r>
            <w:r>
              <w:t xml:space="preserve">» - </w:t>
            </w:r>
            <w:r w:rsidRPr="00FA7A4E">
              <w:t>конкурс рисунков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45" w:rsidRDefault="003E16AD" w:rsidP="00A94040">
            <w:pPr>
              <w:jc w:val="center"/>
            </w:pPr>
            <w:r>
              <w:t>2 кв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45" w:rsidRDefault="00752545" w:rsidP="00752545">
            <w:pPr>
              <w:jc w:val="center"/>
            </w:pPr>
            <w:r w:rsidRPr="00665708">
              <w:t>Кудеихинская с/б</w:t>
            </w:r>
          </w:p>
        </w:tc>
      </w:tr>
      <w:tr w:rsidR="003E16AD" w:rsidTr="00B26B70"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6AD" w:rsidRPr="003E16AD" w:rsidRDefault="003E16AD" w:rsidP="00A94040">
            <w:pPr>
              <w:rPr>
                <w:color w:val="FF0000"/>
              </w:rPr>
            </w:pPr>
            <w:r w:rsidRPr="003E16AD">
              <w:rPr>
                <w:color w:val="000000"/>
              </w:rPr>
              <w:t xml:space="preserve"> «Коррупции – нет!» - Оформление информационного стенда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6AD" w:rsidRDefault="003E16AD" w:rsidP="00A94040">
            <w:pPr>
              <w:jc w:val="center"/>
            </w:pPr>
            <w:r>
              <w:t>3 кв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6AD" w:rsidRDefault="003E16AD" w:rsidP="003E16AD">
            <w:pPr>
              <w:jc w:val="center"/>
            </w:pPr>
            <w:r w:rsidRPr="0035640A">
              <w:t>Кудеихинская с/б</w:t>
            </w:r>
          </w:p>
        </w:tc>
      </w:tr>
      <w:tr w:rsidR="003E16AD" w:rsidTr="00B26B70"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6AD" w:rsidRPr="003E16AD" w:rsidRDefault="003E16AD" w:rsidP="003E16AD">
            <w:pPr>
              <w:rPr>
                <w:color w:val="FF0000"/>
              </w:rPr>
            </w:pPr>
            <w:r w:rsidRPr="003E16AD">
              <w:rPr>
                <w:color w:val="000000"/>
              </w:rPr>
              <w:t xml:space="preserve"> «Наши права – наши обязанности» - тематический  час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6AD" w:rsidRDefault="003E16AD" w:rsidP="00A94040">
            <w:pPr>
              <w:jc w:val="center"/>
            </w:pPr>
            <w:r>
              <w:t>4 кв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6AD" w:rsidRDefault="003E16AD" w:rsidP="003E16AD">
            <w:pPr>
              <w:jc w:val="center"/>
            </w:pPr>
            <w:r w:rsidRPr="0035640A">
              <w:t>Кудеихинская с/б</w:t>
            </w:r>
          </w:p>
        </w:tc>
      </w:tr>
    </w:tbl>
    <w:p w:rsidR="0017683E" w:rsidRDefault="0017683E" w:rsidP="004D7440">
      <w:pPr>
        <w:rPr>
          <w:b/>
          <w:sz w:val="28"/>
        </w:rPr>
      </w:pPr>
    </w:p>
    <w:p w:rsidR="0047543D" w:rsidRDefault="00FB6BD0" w:rsidP="0047543D">
      <w:pPr>
        <w:ind w:left="360"/>
        <w:jc w:val="center"/>
        <w:rPr>
          <w:b/>
          <w:sz w:val="28"/>
        </w:rPr>
      </w:pPr>
      <w:r>
        <w:rPr>
          <w:b/>
          <w:sz w:val="28"/>
        </w:rPr>
        <w:t>4</w:t>
      </w:r>
      <w:r w:rsidR="0047543D">
        <w:rPr>
          <w:b/>
          <w:sz w:val="28"/>
        </w:rPr>
        <w:t>. КРАЕВЕДЧЕСКАЯ ДЕЯТЕЛЬНОСТЬ БИБЛИОТЕК</w:t>
      </w:r>
    </w:p>
    <w:p w:rsidR="0047543D" w:rsidRDefault="0047543D" w:rsidP="0047543D">
      <w:pPr>
        <w:ind w:left="360"/>
        <w:jc w:val="center"/>
        <w:rPr>
          <w:b/>
          <w:sz w:val="22"/>
          <w:szCs w:val="22"/>
        </w:rPr>
      </w:pPr>
    </w:p>
    <w:p w:rsidR="0047543D" w:rsidRDefault="0047543D" w:rsidP="00D41DC8">
      <w:pPr>
        <w:ind w:firstLine="708"/>
        <w:jc w:val="right"/>
        <w:rPr>
          <w:b/>
          <w:i/>
          <w:iCs/>
          <w:color w:val="000000"/>
        </w:rPr>
      </w:pPr>
      <w:r>
        <w:rPr>
          <w:i/>
          <w:iCs/>
          <w:color w:val="000000"/>
          <w:sz w:val="20"/>
          <w:szCs w:val="20"/>
        </w:rPr>
        <w:t>«</w:t>
      </w:r>
      <w:r>
        <w:rPr>
          <w:b/>
          <w:i/>
          <w:iCs/>
          <w:color w:val="000000"/>
        </w:rPr>
        <w:t xml:space="preserve">Культура как растение: у неё не только ветви, но и корни.             </w:t>
      </w:r>
    </w:p>
    <w:p w:rsidR="0047543D" w:rsidRDefault="0047543D" w:rsidP="00D41DC8">
      <w:pPr>
        <w:ind w:firstLine="708"/>
        <w:jc w:val="right"/>
        <w:rPr>
          <w:b/>
          <w:color w:val="000000"/>
        </w:rPr>
      </w:pPr>
      <w:r>
        <w:rPr>
          <w:b/>
          <w:i/>
          <w:iCs/>
          <w:color w:val="000000"/>
        </w:rPr>
        <w:t xml:space="preserve">                        Чрезвычайно важно, чтобы рост начинался с корней».</w:t>
      </w:r>
    </w:p>
    <w:p w:rsidR="0047543D" w:rsidRDefault="0047543D" w:rsidP="0047543D">
      <w:pPr>
        <w:ind w:firstLine="708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    Д.С. Лихачев:</w:t>
      </w:r>
    </w:p>
    <w:p w:rsidR="0047543D" w:rsidRPr="00E870B5" w:rsidRDefault="0047543D" w:rsidP="0047543D">
      <w:pPr>
        <w:ind w:firstLine="426"/>
        <w:jc w:val="both"/>
        <w:rPr>
          <w:sz w:val="22"/>
          <w:szCs w:val="22"/>
        </w:rPr>
      </w:pPr>
      <w:r w:rsidRPr="00E870B5">
        <w:rPr>
          <w:sz w:val="22"/>
          <w:szCs w:val="22"/>
        </w:rPr>
        <w:t>Значительную роль в воспитании молодёжи играет краеведение. Очень важно, чтобы пользователи библиотеки помнили о своих истоках, преемственности поколений, о неразрывной связи времен. Обращение к духовному наследию прошлого приобретает новое значение, когда молодёжь приобщаются к традиционным видам народного творчества, обрядам, праздникам, своему национальному достоянию.</w:t>
      </w:r>
    </w:p>
    <w:p w:rsidR="0047543D" w:rsidRPr="00E870B5" w:rsidRDefault="0047543D" w:rsidP="0047543D">
      <w:pPr>
        <w:ind w:firstLine="426"/>
        <w:jc w:val="both"/>
        <w:rPr>
          <w:sz w:val="22"/>
          <w:szCs w:val="22"/>
        </w:rPr>
      </w:pPr>
      <w:r w:rsidRPr="00E870B5">
        <w:rPr>
          <w:sz w:val="22"/>
          <w:szCs w:val="22"/>
        </w:rPr>
        <w:t xml:space="preserve"> Библиотека планирует больше привлекать читателей к великим страницам истории России и Чувашии. Мы, применяя различные формы и методы работы, будем стараться вернуть истинное значение словам «патриотизм», «геройство», «мужество».</w:t>
      </w:r>
    </w:p>
    <w:tbl>
      <w:tblPr>
        <w:tblpPr w:leftFromText="180" w:rightFromText="180" w:vertAnchor="text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65"/>
        <w:gridCol w:w="19"/>
        <w:gridCol w:w="1493"/>
        <w:gridCol w:w="52"/>
        <w:gridCol w:w="2318"/>
      </w:tblGrid>
      <w:tr w:rsidR="00752545" w:rsidTr="00752545"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45" w:rsidRDefault="00752545" w:rsidP="00A94040">
            <w:pPr>
              <w:jc w:val="center"/>
              <w:rPr>
                <w:b/>
              </w:rPr>
            </w:pPr>
            <w:r>
              <w:rPr>
                <w:b/>
              </w:rPr>
              <w:t>Название мероприятия, форма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45" w:rsidRDefault="00752545" w:rsidP="00A94040">
            <w:pPr>
              <w:jc w:val="center"/>
              <w:rPr>
                <w:b/>
              </w:rPr>
            </w:pPr>
            <w:r>
              <w:rPr>
                <w:b/>
              </w:rPr>
              <w:t>Сроки</w:t>
            </w:r>
          </w:p>
          <w:p w:rsidR="00752545" w:rsidRDefault="00752545" w:rsidP="00A94040">
            <w:pPr>
              <w:jc w:val="center"/>
              <w:rPr>
                <w:b/>
              </w:rPr>
            </w:pPr>
            <w:r>
              <w:rPr>
                <w:b/>
              </w:rPr>
              <w:t>проведения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45" w:rsidRDefault="00752545" w:rsidP="00A94040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библиотеки</w:t>
            </w:r>
          </w:p>
        </w:tc>
      </w:tr>
      <w:tr w:rsidR="00752545" w:rsidTr="00752545"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45" w:rsidRPr="00517F78" w:rsidRDefault="00752545" w:rsidP="00475B9C">
            <w:pPr>
              <w:ind w:left="360"/>
              <w:jc w:val="center"/>
              <w:rPr>
                <w:b/>
              </w:rPr>
            </w:pPr>
            <w:r w:rsidRPr="00517F78">
              <w:rPr>
                <w:rFonts w:eastAsia="Calibri"/>
                <w:b/>
                <w:sz w:val="22"/>
                <w:szCs w:val="22"/>
              </w:rPr>
              <w:t>190- лет со дня построения в с. Кудеиха</w:t>
            </w:r>
            <w:r w:rsidR="00475B9C">
              <w:rPr>
                <w:rFonts w:eastAsia="Calibri"/>
                <w:b/>
                <w:sz w:val="22"/>
                <w:szCs w:val="22"/>
              </w:rPr>
              <w:t xml:space="preserve"> храма  Преображение Господне</w:t>
            </w:r>
            <w:r w:rsidRPr="00517F78">
              <w:rPr>
                <w:rFonts w:eastAsia="Calibri"/>
                <w:b/>
                <w:sz w:val="22"/>
                <w:szCs w:val="22"/>
              </w:rPr>
              <w:t xml:space="preserve"> (1829)</w:t>
            </w:r>
          </w:p>
        </w:tc>
      </w:tr>
      <w:tr w:rsidR="00752545" w:rsidTr="00752545"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45" w:rsidRPr="00517F78" w:rsidRDefault="00FD2A6D" w:rsidP="00FD2A6D">
            <w:pPr>
              <w:jc w:val="both"/>
            </w:pPr>
            <w:r w:rsidRPr="00FD2A6D">
              <w:t xml:space="preserve"> «Возрождение  церкви»</w:t>
            </w:r>
            <w:r>
              <w:t xml:space="preserve"> -  в</w:t>
            </w:r>
            <w:r w:rsidRPr="00FD2A6D">
              <w:t>ыставка-досье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45" w:rsidRPr="00517F78" w:rsidRDefault="00514637" w:rsidP="00A94040">
            <w:pPr>
              <w:spacing w:before="100" w:beforeAutospacing="1"/>
              <w:ind w:left="187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Январь 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45" w:rsidRDefault="00752545" w:rsidP="00752545">
            <w:pPr>
              <w:jc w:val="center"/>
            </w:pPr>
            <w:r w:rsidRPr="000B2ABA">
              <w:t>Кудеихинская с/б</w:t>
            </w:r>
          </w:p>
        </w:tc>
      </w:tr>
      <w:tr w:rsidR="00752545" w:rsidTr="00752545"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45" w:rsidRPr="00517F78" w:rsidRDefault="00E26536" w:rsidP="00A94040">
            <w:pPr>
              <w:jc w:val="both"/>
            </w:pPr>
            <w:r>
              <w:t>«Преображения Господня»  - православный праздник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45" w:rsidRPr="00517F78" w:rsidRDefault="00E26536" w:rsidP="00A94040">
            <w:pPr>
              <w:spacing w:before="100" w:beforeAutospacing="1"/>
              <w:ind w:left="187"/>
              <w:jc w:val="center"/>
              <w:rPr>
                <w:color w:val="000000"/>
              </w:rPr>
            </w:pPr>
            <w:r>
              <w:rPr>
                <w:color w:val="000000"/>
              </w:rPr>
              <w:t>Август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45" w:rsidRDefault="00752545" w:rsidP="00752545">
            <w:pPr>
              <w:jc w:val="center"/>
            </w:pPr>
            <w:r w:rsidRPr="000B2ABA">
              <w:t>Кудеихинская с/б</w:t>
            </w:r>
          </w:p>
        </w:tc>
      </w:tr>
      <w:tr w:rsidR="00752545" w:rsidTr="00752545"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45" w:rsidRPr="00316CC5" w:rsidRDefault="00752545" w:rsidP="00A94040">
            <w:pPr>
              <w:jc w:val="center"/>
              <w:rPr>
                <w:b/>
                <w:color w:val="FF0000"/>
              </w:rPr>
            </w:pPr>
            <w:r w:rsidRPr="00316CC5">
              <w:rPr>
                <w:b/>
                <w:sz w:val="22"/>
                <w:szCs w:val="22"/>
              </w:rPr>
              <w:t>Мероприятия, посвящённые к 100-летия образования Чувашской Республики</w:t>
            </w:r>
          </w:p>
        </w:tc>
      </w:tr>
      <w:tr w:rsidR="00752545" w:rsidTr="00752545"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45" w:rsidRPr="0017683E" w:rsidRDefault="00752545" w:rsidP="00290E6C">
            <w:pPr>
              <w:jc w:val="both"/>
            </w:pPr>
            <w:r w:rsidRPr="0017683E">
              <w:rPr>
                <w:sz w:val="22"/>
                <w:szCs w:val="22"/>
              </w:rPr>
              <w:t>«С верой в Россию с любовью к Чувашии» – выставка обзор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45" w:rsidRPr="0017683E" w:rsidRDefault="00B73711" w:rsidP="003F70C3">
            <w:pPr>
              <w:jc w:val="center"/>
            </w:pPr>
            <w:r>
              <w:t xml:space="preserve">Сентябрь 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45" w:rsidRPr="0017683E" w:rsidRDefault="00752545" w:rsidP="004D7440">
            <w:pPr>
              <w:jc w:val="center"/>
            </w:pPr>
            <w:r w:rsidRPr="0017683E">
              <w:rPr>
                <w:color w:val="000000"/>
                <w:sz w:val="22"/>
                <w:szCs w:val="22"/>
              </w:rPr>
              <w:t>Кудеихинская</w:t>
            </w:r>
            <w:r>
              <w:rPr>
                <w:color w:val="000000"/>
                <w:sz w:val="22"/>
                <w:szCs w:val="22"/>
              </w:rPr>
              <w:t xml:space="preserve"> с/</w:t>
            </w:r>
            <w:r w:rsidRPr="0017683E">
              <w:rPr>
                <w:color w:val="000000"/>
                <w:sz w:val="22"/>
                <w:szCs w:val="22"/>
              </w:rPr>
              <w:t xml:space="preserve"> б</w:t>
            </w:r>
          </w:p>
        </w:tc>
      </w:tr>
      <w:tr w:rsidR="00752545" w:rsidTr="00752545"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45" w:rsidRPr="00316CC5" w:rsidRDefault="00752545" w:rsidP="003F70C3">
            <w:pPr>
              <w:jc w:val="center"/>
              <w:rPr>
                <w:b/>
                <w:color w:val="FF0000"/>
              </w:rPr>
            </w:pPr>
            <w:r w:rsidRPr="00316CC5">
              <w:rPr>
                <w:b/>
                <w:color w:val="000000"/>
                <w:sz w:val="22"/>
                <w:szCs w:val="22"/>
              </w:rPr>
              <w:t>Мероприятия, посвящённые к 550–летию основания г. Чебоксары</w:t>
            </w:r>
            <w:r w:rsidRPr="0001244A">
              <w:rPr>
                <w:b/>
                <w:color w:val="000000"/>
                <w:sz w:val="22"/>
                <w:szCs w:val="22"/>
              </w:rPr>
              <w:t>(1469)</w:t>
            </w:r>
          </w:p>
        </w:tc>
      </w:tr>
      <w:tr w:rsidR="00752545" w:rsidTr="00752545"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45" w:rsidRPr="00316CC5" w:rsidRDefault="00B73711" w:rsidP="003F70C3">
            <w:pPr>
              <w:jc w:val="both"/>
              <w:rPr>
                <w:b/>
              </w:rPr>
            </w:pPr>
            <w:r w:rsidRPr="00B73711">
              <w:rPr>
                <w:b/>
              </w:rPr>
              <w:t>«</w:t>
            </w:r>
            <w:r w:rsidRPr="00B73711">
              <w:t>Столица Чувашии – история и современность» -  тематическая выставка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45" w:rsidRPr="00316CC5" w:rsidRDefault="00B73711" w:rsidP="003F70C3">
            <w:pPr>
              <w:jc w:val="center"/>
            </w:pPr>
            <w:r>
              <w:t xml:space="preserve">Май 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45" w:rsidRDefault="00752545" w:rsidP="00752545">
            <w:pPr>
              <w:jc w:val="center"/>
            </w:pPr>
            <w:r w:rsidRPr="00B737EA">
              <w:t>Кудеихинская с/б</w:t>
            </w:r>
          </w:p>
        </w:tc>
      </w:tr>
      <w:tr w:rsidR="00714B1A" w:rsidTr="00752545"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B1A" w:rsidRPr="00714B1A" w:rsidRDefault="00714B1A" w:rsidP="003F70C3">
            <w:pPr>
              <w:jc w:val="both"/>
              <w:rPr>
                <w:b/>
              </w:rPr>
            </w:pPr>
            <w:r w:rsidRPr="00714B1A">
              <w:t>« От прошлого к настоящему</w:t>
            </w:r>
            <w:r w:rsidRPr="00714B1A">
              <w:rPr>
                <w:b/>
              </w:rPr>
              <w:t xml:space="preserve">» - </w:t>
            </w:r>
            <w:r w:rsidRPr="00714B1A">
              <w:t>буклет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B1A" w:rsidRDefault="00714B1A" w:rsidP="003F70C3">
            <w:pPr>
              <w:jc w:val="center"/>
            </w:pPr>
            <w:r>
              <w:t>Июнь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B1A" w:rsidRDefault="00714B1A" w:rsidP="00714B1A">
            <w:pPr>
              <w:jc w:val="center"/>
            </w:pPr>
            <w:r w:rsidRPr="00CA51EE">
              <w:t>Кудеихинская с/б</w:t>
            </w:r>
          </w:p>
        </w:tc>
      </w:tr>
      <w:tr w:rsidR="00714B1A" w:rsidTr="00752545"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B1A" w:rsidRPr="00714B1A" w:rsidRDefault="00714B1A" w:rsidP="003F70C3">
            <w:pPr>
              <w:jc w:val="both"/>
              <w:rPr>
                <w:b/>
              </w:rPr>
            </w:pPr>
            <w:r w:rsidRPr="00714B1A">
              <w:t>«</w:t>
            </w:r>
            <w:r w:rsidRPr="00714B1A">
              <w:rPr>
                <w:color w:val="000000"/>
              </w:rPr>
              <w:t xml:space="preserve"> История города Чебоксары</w:t>
            </w:r>
            <w:r w:rsidRPr="00714B1A">
              <w:rPr>
                <w:b/>
              </w:rPr>
              <w:t xml:space="preserve">» - </w:t>
            </w:r>
            <w:r w:rsidRPr="00714B1A">
              <w:t>познавательный урок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B1A" w:rsidRDefault="00714B1A" w:rsidP="003F70C3">
            <w:pPr>
              <w:jc w:val="center"/>
            </w:pPr>
            <w:r>
              <w:t>Сентябрь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B1A" w:rsidRDefault="00714B1A" w:rsidP="00714B1A">
            <w:pPr>
              <w:jc w:val="center"/>
            </w:pPr>
            <w:r w:rsidRPr="00CA51EE">
              <w:t>Кудеихинская с/б</w:t>
            </w:r>
          </w:p>
        </w:tc>
      </w:tr>
      <w:tr w:rsidR="00714B1A" w:rsidTr="00752545"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B1A" w:rsidRPr="00714B1A" w:rsidRDefault="00714B1A" w:rsidP="00714B1A">
            <w:pPr>
              <w:jc w:val="both"/>
              <w:rPr>
                <w:b/>
              </w:rPr>
            </w:pPr>
            <w:r w:rsidRPr="00714B1A">
              <w:t>«Виртуальное путешествие по Чебоксарам» - слайд путешествие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B1A" w:rsidRDefault="00714B1A" w:rsidP="003F70C3">
            <w:pPr>
              <w:jc w:val="center"/>
            </w:pPr>
            <w:r>
              <w:t xml:space="preserve">Октябрь 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B1A" w:rsidRDefault="00714B1A" w:rsidP="00714B1A">
            <w:pPr>
              <w:jc w:val="center"/>
            </w:pPr>
            <w:r w:rsidRPr="00CA51EE">
              <w:t>Кудеихинская с/б</w:t>
            </w:r>
          </w:p>
        </w:tc>
      </w:tr>
      <w:tr w:rsidR="00714B1A" w:rsidTr="00752545"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B1A" w:rsidRPr="00714B1A" w:rsidRDefault="00714B1A" w:rsidP="003F70C3">
            <w:pPr>
              <w:jc w:val="both"/>
              <w:rPr>
                <w:b/>
              </w:rPr>
            </w:pPr>
            <w:r w:rsidRPr="00714B1A">
              <w:t>«Здесь начало Родины моей» -  фотовыставка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B1A" w:rsidRDefault="00714B1A" w:rsidP="003F70C3">
            <w:pPr>
              <w:jc w:val="center"/>
            </w:pPr>
            <w:r>
              <w:t xml:space="preserve">Ноябрь 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B1A" w:rsidRDefault="00714B1A" w:rsidP="00714B1A">
            <w:pPr>
              <w:jc w:val="center"/>
            </w:pPr>
            <w:r w:rsidRPr="00CA51EE">
              <w:t>Кудеихинская с/б</w:t>
            </w:r>
          </w:p>
        </w:tc>
      </w:tr>
      <w:tr w:rsidR="00714B1A" w:rsidTr="00752545"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B1A" w:rsidRPr="00714B1A" w:rsidRDefault="00714B1A" w:rsidP="003F70C3">
            <w:pPr>
              <w:jc w:val="both"/>
              <w:rPr>
                <w:b/>
              </w:rPr>
            </w:pPr>
            <w:r w:rsidRPr="00714B1A">
              <w:t>«Чувашская Республика – это МЫ» -  акция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B1A" w:rsidRDefault="00714B1A" w:rsidP="003F70C3">
            <w:pPr>
              <w:jc w:val="center"/>
            </w:pPr>
            <w:r>
              <w:t xml:space="preserve">Декабрь 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B1A" w:rsidRDefault="00714B1A" w:rsidP="00714B1A">
            <w:pPr>
              <w:jc w:val="center"/>
            </w:pPr>
            <w:r w:rsidRPr="00CA51EE">
              <w:t>Кудеихинская с/б</w:t>
            </w:r>
          </w:p>
        </w:tc>
      </w:tr>
      <w:tr w:rsidR="00752545" w:rsidTr="00752545"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45" w:rsidRPr="00316CC5" w:rsidRDefault="00752545" w:rsidP="003F70C3">
            <w:pPr>
              <w:jc w:val="center"/>
              <w:rPr>
                <w:b/>
              </w:rPr>
            </w:pPr>
            <w:r w:rsidRPr="00316CC5">
              <w:rPr>
                <w:b/>
                <w:sz w:val="22"/>
                <w:szCs w:val="22"/>
              </w:rPr>
              <w:t xml:space="preserve">15 </w:t>
            </w:r>
            <w:r w:rsidR="002C6729" w:rsidRPr="00316CC5">
              <w:rPr>
                <w:b/>
                <w:sz w:val="22"/>
                <w:szCs w:val="22"/>
              </w:rPr>
              <w:t>марта -</w:t>
            </w:r>
            <w:r w:rsidRPr="00316CC5">
              <w:rPr>
                <w:b/>
                <w:sz w:val="22"/>
                <w:szCs w:val="22"/>
              </w:rPr>
              <w:t xml:space="preserve"> 180 лет со дня рождения Магницкого Василия Константиновича</w:t>
            </w:r>
          </w:p>
          <w:p w:rsidR="00752545" w:rsidRPr="00316CC5" w:rsidRDefault="00752545" w:rsidP="003F70C3">
            <w:pPr>
              <w:jc w:val="center"/>
            </w:pPr>
            <w:r w:rsidRPr="00316CC5">
              <w:rPr>
                <w:b/>
                <w:sz w:val="22"/>
                <w:szCs w:val="22"/>
              </w:rPr>
              <w:t xml:space="preserve"> (1839-1901), историка, этнографа, деятеля народного просвещения</w:t>
            </w:r>
          </w:p>
        </w:tc>
      </w:tr>
      <w:tr w:rsidR="00752545" w:rsidTr="00752545"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45" w:rsidRPr="00316CC5" w:rsidRDefault="004C1205" w:rsidP="003F70C3">
            <w:pPr>
              <w:spacing w:before="100" w:beforeAutospacing="1" w:after="100" w:afterAutospacing="1"/>
              <w:rPr>
                <w:color w:val="000000"/>
              </w:rPr>
            </w:pPr>
            <w:r w:rsidRPr="004C1205">
              <w:rPr>
                <w:color w:val="000000"/>
              </w:rPr>
              <w:t>«Нравы и обычаи в Чебоксарском уезде»</w:t>
            </w:r>
            <w:r>
              <w:rPr>
                <w:color w:val="000000"/>
              </w:rPr>
              <w:t xml:space="preserve"> - буклет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45" w:rsidRPr="00316CC5" w:rsidRDefault="00E26536" w:rsidP="003F70C3">
            <w:pPr>
              <w:jc w:val="center"/>
            </w:pPr>
            <w:r>
              <w:t xml:space="preserve">Март 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45" w:rsidRDefault="00752545" w:rsidP="00752545">
            <w:pPr>
              <w:jc w:val="center"/>
            </w:pPr>
            <w:r w:rsidRPr="00B5763F">
              <w:t>Кудеихинская с/б</w:t>
            </w:r>
          </w:p>
        </w:tc>
      </w:tr>
      <w:tr w:rsidR="00752545" w:rsidTr="00752545"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45" w:rsidRPr="00316CC5" w:rsidRDefault="00752545" w:rsidP="003F70C3">
            <w:pPr>
              <w:jc w:val="center"/>
            </w:pPr>
            <w:r w:rsidRPr="00316CC5">
              <w:rPr>
                <w:b/>
                <w:sz w:val="22"/>
                <w:szCs w:val="22"/>
              </w:rPr>
              <w:t>21 августа -  85 лет со дня рождения чувашского поэта Г</w:t>
            </w:r>
            <w:r>
              <w:rPr>
                <w:b/>
                <w:sz w:val="22"/>
                <w:szCs w:val="22"/>
              </w:rPr>
              <w:t xml:space="preserve">еннадий </w:t>
            </w:r>
            <w:r w:rsidRPr="00316CC5">
              <w:rPr>
                <w:b/>
                <w:sz w:val="22"/>
                <w:szCs w:val="22"/>
              </w:rPr>
              <w:t>Айги (1934)</w:t>
            </w:r>
          </w:p>
        </w:tc>
      </w:tr>
      <w:tr w:rsidR="00752545" w:rsidTr="00752545"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45" w:rsidRPr="00144980" w:rsidRDefault="00752545" w:rsidP="00290E6C">
            <w:pPr>
              <w:jc w:val="both"/>
            </w:pPr>
            <w:r w:rsidRPr="00144980">
              <w:t>«Литературные имена Чувашии» - литературный калейдоскоп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45" w:rsidRPr="00144980" w:rsidRDefault="00752545" w:rsidP="00290E6C">
            <w:pPr>
              <w:jc w:val="center"/>
            </w:pPr>
            <w:r w:rsidRPr="00144980">
              <w:rPr>
                <w:bCs/>
              </w:rPr>
              <w:t>Август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45" w:rsidRPr="00144980" w:rsidRDefault="00752545" w:rsidP="00290E6C">
            <w:pPr>
              <w:ind w:right="-1"/>
              <w:jc w:val="center"/>
              <w:rPr>
                <w:bCs/>
              </w:rPr>
            </w:pPr>
            <w:r w:rsidRPr="00144980">
              <w:rPr>
                <w:bCs/>
              </w:rPr>
              <w:t>Кудеихинская с/б</w:t>
            </w:r>
          </w:p>
        </w:tc>
      </w:tr>
      <w:tr w:rsidR="00752545" w:rsidTr="00752545"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45" w:rsidRPr="00144980" w:rsidRDefault="00752545" w:rsidP="00290E6C">
            <w:pPr>
              <w:jc w:val="both"/>
              <w:rPr>
                <w:color w:val="FF0000"/>
              </w:rPr>
            </w:pPr>
            <w:r w:rsidRPr="00144980">
              <w:rPr>
                <w:color w:val="000000"/>
              </w:rPr>
              <w:t xml:space="preserve"> «Пускай я буду среди вас…» - </w:t>
            </w:r>
            <w:r w:rsidRPr="00144980">
              <w:rPr>
                <w:bCs/>
                <w:color w:val="000000"/>
              </w:rPr>
              <w:t>выставка</w:t>
            </w:r>
            <w:r w:rsidRPr="00144980">
              <w:rPr>
                <w:color w:val="000000"/>
              </w:rPr>
              <w:t>-памят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45" w:rsidRPr="00144980" w:rsidRDefault="00752545" w:rsidP="00290E6C">
            <w:pPr>
              <w:jc w:val="center"/>
            </w:pPr>
            <w:r w:rsidRPr="00144980">
              <w:rPr>
                <w:bCs/>
              </w:rPr>
              <w:t>Август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45" w:rsidRPr="00144980" w:rsidRDefault="00752545" w:rsidP="00290E6C">
            <w:pPr>
              <w:ind w:right="-1"/>
              <w:jc w:val="center"/>
              <w:rPr>
                <w:bCs/>
              </w:rPr>
            </w:pPr>
            <w:r w:rsidRPr="00144980">
              <w:rPr>
                <w:bCs/>
              </w:rPr>
              <w:t>Кудеихинская с/б</w:t>
            </w:r>
          </w:p>
        </w:tc>
      </w:tr>
      <w:tr w:rsidR="00752545" w:rsidTr="00752545"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45" w:rsidRPr="00316CC5" w:rsidRDefault="00752545" w:rsidP="003F70C3">
            <w:pPr>
              <w:jc w:val="center"/>
              <w:rPr>
                <w:b/>
              </w:rPr>
            </w:pPr>
            <w:r w:rsidRPr="00316CC5">
              <w:rPr>
                <w:b/>
                <w:sz w:val="22"/>
                <w:szCs w:val="22"/>
              </w:rPr>
              <w:t>25 апреля -   День Чувашского языка</w:t>
            </w:r>
          </w:p>
        </w:tc>
      </w:tr>
      <w:tr w:rsidR="00752545" w:rsidTr="00752545"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45" w:rsidRPr="00316CC5" w:rsidRDefault="005E79DE" w:rsidP="005E79D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«</w:t>
            </w:r>
            <w:r w:rsidRPr="005E79DE">
              <w:rPr>
                <w:rFonts w:cs="Arial"/>
              </w:rPr>
              <w:t>Люби</w:t>
            </w:r>
            <w:r>
              <w:rPr>
                <w:rFonts w:cs="Arial"/>
              </w:rPr>
              <w:t xml:space="preserve"> свой край, уважай свою историю» - к</w:t>
            </w:r>
            <w:r w:rsidRPr="005E79DE">
              <w:rPr>
                <w:rFonts w:cs="Arial"/>
              </w:rPr>
              <w:t>раеведческий час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45" w:rsidRPr="005E79DE" w:rsidRDefault="00A64B27" w:rsidP="003F70C3">
            <w:pPr>
              <w:jc w:val="center"/>
            </w:pPr>
            <w:r>
              <w:t xml:space="preserve">Март 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45" w:rsidRDefault="00752545" w:rsidP="00752545">
            <w:pPr>
              <w:jc w:val="center"/>
            </w:pPr>
            <w:r w:rsidRPr="00717CCE">
              <w:t>Кудеихинская с/б</w:t>
            </w:r>
          </w:p>
        </w:tc>
      </w:tr>
      <w:tr w:rsidR="00752545" w:rsidTr="00752545"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45" w:rsidRPr="00316CC5" w:rsidRDefault="005E79DE" w:rsidP="005E79D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«С думой о народном просвещении» - познавательная беседа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45" w:rsidRPr="005E79DE" w:rsidRDefault="005E79DE" w:rsidP="003F70C3">
            <w:pPr>
              <w:jc w:val="center"/>
            </w:pPr>
            <w:r w:rsidRPr="005E79DE">
              <w:t xml:space="preserve">Апрель 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45" w:rsidRDefault="00752545" w:rsidP="00752545">
            <w:pPr>
              <w:jc w:val="center"/>
            </w:pPr>
            <w:r w:rsidRPr="00717CCE">
              <w:t>Кудеихинская с/б</w:t>
            </w:r>
          </w:p>
        </w:tc>
      </w:tr>
      <w:tr w:rsidR="00A64B27" w:rsidTr="00752545"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27" w:rsidRPr="00226A64" w:rsidRDefault="00A64B27" w:rsidP="00A64B27">
            <w:pPr>
              <w:jc w:val="both"/>
              <w:rPr>
                <w:rFonts w:cs="Arial"/>
                <w:color w:val="FF0000"/>
              </w:rPr>
            </w:pPr>
            <w:r>
              <w:rPr>
                <w:rFonts w:ascii="Arial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«Горжусь тобой родной язык» - </w:t>
            </w:r>
            <w:r w:rsidRPr="00A64B27">
              <w:rPr>
                <w:rFonts w:cs="Arial"/>
              </w:rPr>
              <w:t>выставка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27" w:rsidRPr="005E79DE" w:rsidRDefault="00A64B27" w:rsidP="00A64B27">
            <w:pPr>
              <w:jc w:val="center"/>
            </w:pPr>
            <w:r w:rsidRPr="005E79DE">
              <w:t xml:space="preserve">Апрель 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27" w:rsidRDefault="00A64B27" w:rsidP="00A64B27">
            <w:pPr>
              <w:jc w:val="center"/>
            </w:pPr>
            <w:r w:rsidRPr="00717CCE">
              <w:t>Кудеихинская с/б</w:t>
            </w:r>
          </w:p>
        </w:tc>
      </w:tr>
      <w:tr w:rsidR="00A64B27" w:rsidTr="00752545"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27" w:rsidRPr="00092683" w:rsidRDefault="00A64B27" w:rsidP="00A64B27">
            <w:pPr>
              <w:jc w:val="center"/>
              <w:rPr>
                <w:b/>
              </w:rPr>
            </w:pPr>
            <w:r w:rsidRPr="00092683">
              <w:rPr>
                <w:b/>
                <w:sz w:val="22"/>
                <w:szCs w:val="22"/>
              </w:rPr>
              <w:t>29 апреля - День принятия  герба, флага Чувашии</w:t>
            </w:r>
          </w:p>
        </w:tc>
      </w:tr>
      <w:tr w:rsidR="00A64B27" w:rsidTr="00752545"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27" w:rsidRPr="001856E4" w:rsidRDefault="00A64B27" w:rsidP="00A64B27">
            <w:pPr>
              <w:keepNext/>
              <w:spacing w:before="100" w:beforeAutospacing="1" w:after="100" w:afterAutospacing="1"/>
              <w:rPr>
                <w:rStyle w:val="afc"/>
                <w:b w:val="0"/>
              </w:rPr>
            </w:pPr>
            <w:r w:rsidRPr="001856E4">
              <w:rPr>
                <w:rStyle w:val="afc"/>
                <w:b w:val="0"/>
              </w:rPr>
              <w:t>«Символы Чувашии» - историко-краеведческий час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27" w:rsidRPr="001856E4" w:rsidRDefault="00A64B27" w:rsidP="00A64B27">
            <w:pPr>
              <w:jc w:val="center"/>
            </w:pPr>
            <w:r w:rsidRPr="001856E4">
              <w:t xml:space="preserve">Апрель 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27" w:rsidRDefault="00A64B27" w:rsidP="00A64B27">
            <w:pPr>
              <w:jc w:val="center"/>
            </w:pPr>
            <w:r w:rsidRPr="00AF0424">
              <w:t>Кудеихинская с/б</w:t>
            </w:r>
          </w:p>
        </w:tc>
      </w:tr>
      <w:tr w:rsidR="00A64B27" w:rsidTr="00752545"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27" w:rsidRDefault="00A64B27" w:rsidP="00A64B27">
            <w:pPr>
              <w:keepNext/>
              <w:spacing w:before="100" w:beforeAutospacing="1" w:after="100" w:afterAutospacing="1"/>
              <w:rPr>
                <w:rStyle w:val="afc"/>
                <w:rFonts w:cs="Arial"/>
                <w:b w:val="0"/>
                <w:bCs w:val="0"/>
              </w:rPr>
            </w:pPr>
            <w:r>
              <w:rPr>
                <w:rStyle w:val="afc"/>
                <w:rFonts w:cs="Arial"/>
                <w:b w:val="0"/>
                <w:bCs w:val="0"/>
              </w:rPr>
              <w:t>«</w:t>
            </w:r>
            <w:r w:rsidRPr="001856E4">
              <w:rPr>
                <w:rStyle w:val="afc"/>
                <w:rFonts w:cs="Arial"/>
                <w:b w:val="0"/>
                <w:bCs w:val="0"/>
              </w:rPr>
              <w:t xml:space="preserve">Древо жизни </w:t>
            </w:r>
            <w:r>
              <w:rPr>
                <w:rStyle w:val="afc"/>
                <w:rFonts w:cs="Arial"/>
                <w:b w:val="0"/>
                <w:bCs w:val="0"/>
              </w:rPr>
              <w:t>и три солнца» - геральдическая мозаика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27" w:rsidRPr="001856E4" w:rsidRDefault="00A64B27" w:rsidP="00A64B27">
            <w:pPr>
              <w:jc w:val="center"/>
            </w:pPr>
            <w:r w:rsidRPr="001856E4">
              <w:t xml:space="preserve">Апрель 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27" w:rsidRDefault="00A64B27" w:rsidP="00A64B27">
            <w:pPr>
              <w:jc w:val="center"/>
            </w:pPr>
            <w:r w:rsidRPr="00AF0424">
              <w:t>Кудеихинская с/б</w:t>
            </w:r>
          </w:p>
        </w:tc>
      </w:tr>
      <w:tr w:rsidR="00A64B27" w:rsidTr="00752545"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27" w:rsidRPr="00A64B27" w:rsidRDefault="00A64B27" w:rsidP="00A64B27">
            <w:pPr>
              <w:keepNext/>
              <w:spacing w:before="100" w:beforeAutospacing="1" w:after="100" w:afterAutospacing="1"/>
              <w:rPr>
                <w:rStyle w:val="afc"/>
                <w:b w:val="0"/>
                <w:bCs w:val="0"/>
              </w:rPr>
            </w:pPr>
            <w:r w:rsidRPr="00A64B27">
              <w:rPr>
                <w:color w:val="2E3E38"/>
                <w:shd w:val="clear" w:color="auto" w:fill="FFFFFF"/>
              </w:rPr>
              <w:t>«Флаг моего государства»</w:t>
            </w:r>
            <w:r w:rsidRPr="00A64B27">
              <w:t>- выставка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27" w:rsidRPr="001856E4" w:rsidRDefault="00A64B27" w:rsidP="00A64B27">
            <w:pPr>
              <w:jc w:val="center"/>
            </w:pPr>
            <w:r w:rsidRPr="001856E4">
              <w:t xml:space="preserve">Апрель 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27" w:rsidRDefault="00A64B27" w:rsidP="00A64B27">
            <w:pPr>
              <w:jc w:val="center"/>
            </w:pPr>
            <w:r w:rsidRPr="00AF0424">
              <w:t>Кудеихинская с/б</w:t>
            </w:r>
          </w:p>
        </w:tc>
      </w:tr>
      <w:tr w:rsidR="00A64B27" w:rsidTr="00752545"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27" w:rsidRPr="00092683" w:rsidRDefault="00A64B27" w:rsidP="00A64B27">
            <w:pPr>
              <w:jc w:val="center"/>
              <w:rPr>
                <w:b/>
                <w:bCs/>
              </w:rPr>
            </w:pPr>
            <w:r w:rsidRPr="00092683">
              <w:rPr>
                <w:b/>
                <w:bCs/>
                <w:sz w:val="22"/>
                <w:szCs w:val="22"/>
              </w:rPr>
              <w:t>24 июня – День Республики</w:t>
            </w:r>
          </w:p>
        </w:tc>
      </w:tr>
      <w:tr w:rsidR="00A64B27" w:rsidTr="00752545"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27" w:rsidRDefault="00A64B27" w:rsidP="00A64B27">
            <w:pPr>
              <w:spacing w:before="100" w:beforeAutospacing="1" w:after="100" w:afterAutospacing="1"/>
              <w:jc w:val="both"/>
            </w:pPr>
            <w:r>
              <w:t>«</w:t>
            </w:r>
            <w:r w:rsidRPr="004C1205">
              <w:t>Наш дом Чувашией зовется»</w:t>
            </w:r>
            <w:r>
              <w:t xml:space="preserve"> - </w:t>
            </w:r>
            <w:r w:rsidRPr="004C1205">
              <w:t xml:space="preserve"> тематическая выставка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27" w:rsidRPr="004C1205" w:rsidRDefault="00A64B27" w:rsidP="00A64B27">
            <w:pPr>
              <w:jc w:val="center"/>
            </w:pPr>
            <w:r w:rsidRPr="004C1205">
              <w:t xml:space="preserve">Июнь 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27" w:rsidRDefault="00A64B27" w:rsidP="00A64B27">
            <w:pPr>
              <w:jc w:val="center"/>
            </w:pPr>
            <w:r w:rsidRPr="00EB0EA6">
              <w:t>Кудеихинская с/б</w:t>
            </w:r>
          </w:p>
        </w:tc>
      </w:tr>
      <w:tr w:rsidR="00A64B27" w:rsidTr="00752545"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27" w:rsidRDefault="00A64B27" w:rsidP="00A64B27">
            <w:pPr>
              <w:spacing w:before="100" w:beforeAutospacing="1" w:after="100" w:afterAutospacing="1"/>
              <w:jc w:val="both"/>
            </w:pPr>
            <w:r w:rsidRPr="004C1205">
              <w:t>«Чувашская республика на современном этапе»</w:t>
            </w:r>
            <w:r>
              <w:t xml:space="preserve"> - </w:t>
            </w:r>
            <w:r w:rsidRPr="004C1205">
              <w:t xml:space="preserve"> беседа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27" w:rsidRPr="004C1205" w:rsidRDefault="00A64B27" w:rsidP="00A64B27">
            <w:pPr>
              <w:jc w:val="center"/>
            </w:pPr>
            <w:r w:rsidRPr="004C1205">
              <w:t xml:space="preserve">Июнь 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27" w:rsidRDefault="00A64B27" w:rsidP="00A64B27">
            <w:pPr>
              <w:jc w:val="center"/>
            </w:pPr>
            <w:r w:rsidRPr="00EB0EA6">
              <w:t>Кудеихинская с/б</w:t>
            </w:r>
          </w:p>
        </w:tc>
      </w:tr>
      <w:tr w:rsidR="00A64B27" w:rsidTr="00752545"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27" w:rsidRPr="002E148C" w:rsidRDefault="00A64B27" w:rsidP="00A64B27">
            <w:pPr>
              <w:jc w:val="center"/>
              <w:rPr>
                <w:rFonts w:ascii="TimesET" w:hAnsi="TimesET"/>
                <w:b/>
              </w:rPr>
            </w:pPr>
            <w:r w:rsidRPr="002E148C">
              <w:rPr>
                <w:rFonts w:ascii="TimesET" w:hAnsi="TimesET"/>
                <w:b/>
              </w:rPr>
              <w:t xml:space="preserve">Мероприятия приуроченные </w:t>
            </w:r>
          </w:p>
          <w:p w:rsidR="00A64B27" w:rsidRDefault="00A64B27" w:rsidP="00A64B27">
            <w:pPr>
              <w:jc w:val="center"/>
            </w:pPr>
            <w:r w:rsidRPr="002E148C">
              <w:rPr>
                <w:rFonts w:ascii="TimesET" w:hAnsi="TimesET"/>
                <w:b/>
              </w:rPr>
              <w:t xml:space="preserve"> к 150-летия со дня рождения видного тюрколога Н.И.</w:t>
            </w:r>
            <w:r w:rsidR="00475B9C">
              <w:rPr>
                <w:rFonts w:ascii="TimesET" w:hAnsi="TimesET"/>
                <w:b/>
              </w:rPr>
              <w:t xml:space="preserve"> </w:t>
            </w:r>
            <w:r w:rsidRPr="002E148C">
              <w:rPr>
                <w:rFonts w:ascii="TimesET" w:hAnsi="TimesET"/>
                <w:b/>
              </w:rPr>
              <w:t>Ашмарина на  2018-2020гг.</w:t>
            </w:r>
          </w:p>
        </w:tc>
      </w:tr>
      <w:tr w:rsidR="00A64B27" w:rsidTr="00752545"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27" w:rsidRPr="00BF6AB3" w:rsidRDefault="00A64B27" w:rsidP="00A64B27">
            <w:pPr>
              <w:jc w:val="both"/>
            </w:pPr>
            <w:r w:rsidRPr="00BF6AB3">
              <w:lastRenderedPageBreak/>
              <w:t>«И стали мгновения истор</w:t>
            </w:r>
            <w:r>
              <w:t>ией» - литературное краеведение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27" w:rsidRPr="00E94650" w:rsidRDefault="00A64B27" w:rsidP="00A64B27">
            <w:pPr>
              <w:jc w:val="center"/>
            </w:pPr>
            <w:r w:rsidRPr="00E94650">
              <w:t>Сентябрь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27" w:rsidRPr="00811E79" w:rsidRDefault="00A64B27" w:rsidP="00A64B27">
            <w:pPr>
              <w:jc w:val="center"/>
            </w:pPr>
            <w:r>
              <w:t>Кудеихинская с\б</w:t>
            </w:r>
          </w:p>
        </w:tc>
      </w:tr>
      <w:tr w:rsidR="00A64B27" w:rsidTr="00752545"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27" w:rsidRPr="00BF6AB3" w:rsidRDefault="00A64B27" w:rsidP="00A64B27">
            <w:pPr>
              <w:jc w:val="both"/>
            </w:pPr>
            <w:r>
              <w:t>«</w:t>
            </w:r>
            <w:r w:rsidRPr="005E79DE">
              <w:t>Памяти Н.И. Ашмарина</w:t>
            </w:r>
            <w:r>
              <w:t>» - выставка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27" w:rsidRPr="00E94650" w:rsidRDefault="00A64B27" w:rsidP="00A64B27">
            <w:pPr>
              <w:jc w:val="center"/>
            </w:pPr>
            <w:r>
              <w:t xml:space="preserve">Октябрь 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27" w:rsidRDefault="00A64B27" w:rsidP="00A64B27">
            <w:pPr>
              <w:jc w:val="center"/>
            </w:pPr>
            <w:r>
              <w:t>Кудеихинская с/б</w:t>
            </w:r>
          </w:p>
        </w:tc>
      </w:tr>
      <w:tr w:rsidR="00A64B27" w:rsidTr="00752545"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27" w:rsidRPr="00316CC5" w:rsidRDefault="00A64B27" w:rsidP="00A64B27">
            <w:pPr>
              <w:jc w:val="center"/>
              <w:rPr>
                <w:b/>
              </w:rPr>
            </w:pPr>
            <w:r w:rsidRPr="00316CC5">
              <w:rPr>
                <w:b/>
                <w:sz w:val="22"/>
                <w:szCs w:val="22"/>
              </w:rPr>
              <w:t>12 августа – День памяти нашего земляка – Алексея Баланова(1978-2000),</w:t>
            </w:r>
          </w:p>
          <w:p w:rsidR="00A64B27" w:rsidRPr="00316CC5" w:rsidRDefault="00A64B27" w:rsidP="00475B9C">
            <w:pPr>
              <w:jc w:val="center"/>
            </w:pPr>
            <w:r w:rsidRPr="00316CC5">
              <w:rPr>
                <w:b/>
                <w:sz w:val="22"/>
                <w:szCs w:val="22"/>
              </w:rPr>
              <w:t xml:space="preserve">погибшего на атомном </w:t>
            </w:r>
            <w:r w:rsidR="00475B9C">
              <w:rPr>
                <w:b/>
                <w:sz w:val="22"/>
                <w:szCs w:val="22"/>
              </w:rPr>
              <w:t>подводной лодке</w:t>
            </w:r>
            <w:r w:rsidRPr="00316CC5">
              <w:rPr>
                <w:b/>
                <w:sz w:val="22"/>
                <w:szCs w:val="22"/>
              </w:rPr>
              <w:t xml:space="preserve"> «Курск»</w:t>
            </w:r>
          </w:p>
        </w:tc>
      </w:tr>
      <w:tr w:rsidR="00A64B27" w:rsidTr="00752545"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27" w:rsidRPr="00316CC5" w:rsidRDefault="00A64B27" w:rsidP="00A64B27">
            <w:r w:rsidRPr="0067289F">
              <w:t>«Мой земляк на АПЛ Курск»</w:t>
            </w:r>
            <w:r>
              <w:t xml:space="preserve"> - презентация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27" w:rsidRPr="0067289F" w:rsidRDefault="00A64B27" w:rsidP="00A64B27">
            <w:pPr>
              <w:jc w:val="center"/>
            </w:pPr>
            <w:r w:rsidRPr="0067289F">
              <w:t xml:space="preserve">Август 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27" w:rsidRDefault="00A64B27" w:rsidP="00A64B27">
            <w:pPr>
              <w:jc w:val="center"/>
            </w:pPr>
            <w:r w:rsidRPr="005228A7">
              <w:t>Кудеихинская с/б</w:t>
            </w:r>
          </w:p>
        </w:tc>
      </w:tr>
      <w:tr w:rsidR="00A64B27" w:rsidTr="00752545"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27" w:rsidRPr="00316CC5" w:rsidRDefault="00A64B27" w:rsidP="00A64B27">
            <w:pPr>
              <w:jc w:val="center"/>
              <w:rPr>
                <w:b/>
              </w:rPr>
            </w:pPr>
            <w:r w:rsidRPr="00316CC5">
              <w:rPr>
                <w:b/>
                <w:sz w:val="22"/>
                <w:szCs w:val="22"/>
              </w:rPr>
              <w:t xml:space="preserve">5 сентября   - 90 лет со дня рождения летчика – космонавта дважды </w:t>
            </w:r>
          </w:p>
          <w:p w:rsidR="00A64B27" w:rsidRPr="00316CC5" w:rsidRDefault="00A64B27" w:rsidP="00A64B27">
            <w:pPr>
              <w:jc w:val="center"/>
            </w:pPr>
            <w:r w:rsidRPr="00316CC5">
              <w:rPr>
                <w:b/>
                <w:sz w:val="22"/>
                <w:szCs w:val="22"/>
              </w:rPr>
              <w:t>Героя Советского Союза А</w:t>
            </w:r>
            <w:r>
              <w:rPr>
                <w:b/>
                <w:sz w:val="22"/>
                <w:szCs w:val="22"/>
              </w:rPr>
              <w:t>ндрияна</w:t>
            </w:r>
            <w:r w:rsidR="00475B9C">
              <w:rPr>
                <w:b/>
                <w:sz w:val="22"/>
                <w:szCs w:val="22"/>
              </w:rPr>
              <w:t xml:space="preserve"> </w:t>
            </w:r>
            <w:r w:rsidRPr="00316CC5">
              <w:rPr>
                <w:b/>
                <w:sz w:val="22"/>
                <w:szCs w:val="22"/>
              </w:rPr>
              <w:t>Николаева (1929 – 2004 гг.)</w:t>
            </w:r>
          </w:p>
        </w:tc>
      </w:tr>
      <w:tr w:rsidR="00A64B27" w:rsidTr="00752545"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27" w:rsidRDefault="00A64B27" w:rsidP="00A64B27">
            <w:r>
              <w:t>«Сын Чувашской земли» -  выставка-обзор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27" w:rsidRPr="0067289F" w:rsidRDefault="009362EF" w:rsidP="00A64B27">
            <w:pPr>
              <w:jc w:val="center"/>
            </w:pPr>
            <w:r>
              <w:t xml:space="preserve">Август 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27" w:rsidRDefault="00A64B27" w:rsidP="00514331">
            <w:pPr>
              <w:jc w:val="center"/>
            </w:pPr>
            <w:r w:rsidRPr="008E50EE">
              <w:t>Кудеихинская с/б</w:t>
            </w:r>
          </w:p>
        </w:tc>
      </w:tr>
      <w:tr w:rsidR="00835E38" w:rsidTr="00752545"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38" w:rsidRPr="009362EF" w:rsidRDefault="009362EF" w:rsidP="00835E38">
            <w:r w:rsidRPr="009362EF">
              <w:rPr>
                <w:color w:val="000000"/>
              </w:rPr>
              <w:t>«Знаете, каким он парнем был!» -  вечера памяти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38" w:rsidRPr="0067289F" w:rsidRDefault="00835E38" w:rsidP="00835E38">
            <w:pPr>
              <w:jc w:val="center"/>
            </w:pPr>
            <w:r w:rsidRPr="0067289F">
              <w:t xml:space="preserve">Сентябрь 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38" w:rsidRDefault="009362EF" w:rsidP="00514331">
            <w:pPr>
              <w:jc w:val="center"/>
            </w:pPr>
            <w:r w:rsidRPr="008E50EE">
              <w:t>Кудеихинская с/б</w:t>
            </w:r>
          </w:p>
        </w:tc>
      </w:tr>
      <w:tr w:rsidR="009362EF" w:rsidTr="00752545"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EF" w:rsidRPr="009362EF" w:rsidRDefault="009362EF" w:rsidP="009362EF">
            <w:r w:rsidRPr="009362EF">
              <w:rPr>
                <w:color w:val="000000"/>
              </w:rPr>
              <w:t>«Звездный путь Андрияна Николаева» - книжная выставка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EF" w:rsidRPr="0067289F" w:rsidRDefault="009362EF" w:rsidP="009362EF">
            <w:pPr>
              <w:jc w:val="center"/>
            </w:pPr>
            <w:r w:rsidRPr="0067289F">
              <w:t xml:space="preserve">Сентябрь 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EF" w:rsidRDefault="009362EF" w:rsidP="00514331">
            <w:pPr>
              <w:jc w:val="center"/>
            </w:pPr>
            <w:r w:rsidRPr="008E50EE">
              <w:t>Кудеихинская с/б</w:t>
            </w:r>
          </w:p>
        </w:tc>
      </w:tr>
      <w:tr w:rsidR="009362EF" w:rsidTr="00752545"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EF" w:rsidRPr="0007517D" w:rsidRDefault="009362EF" w:rsidP="009362EF">
            <w:pPr>
              <w:jc w:val="center"/>
              <w:rPr>
                <w:b/>
              </w:rPr>
            </w:pPr>
            <w:r w:rsidRPr="0007517D">
              <w:rPr>
                <w:b/>
                <w:sz w:val="22"/>
                <w:szCs w:val="22"/>
              </w:rPr>
              <w:t xml:space="preserve">16 ноября  - 120 лет со дня рождения Михаила Сеспеля (Кузьмина Михаила Кузьмича) </w:t>
            </w:r>
          </w:p>
          <w:p w:rsidR="009362EF" w:rsidRDefault="009362EF" w:rsidP="009362EF">
            <w:pPr>
              <w:jc w:val="center"/>
            </w:pPr>
            <w:r w:rsidRPr="0007517D">
              <w:rPr>
                <w:b/>
                <w:sz w:val="22"/>
                <w:szCs w:val="22"/>
              </w:rPr>
              <w:t>(1899-1922),  классика чувашской литературы</w:t>
            </w:r>
          </w:p>
        </w:tc>
      </w:tr>
      <w:tr w:rsidR="009362EF" w:rsidTr="00752545"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EF" w:rsidRDefault="009362EF" w:rsidP="009362EF">
            <w:r w:rsidRPr="008C6619">
              <w:t>« Вся жизнь с поэзией связана»</w:t>
            </w:r>
            <w:r>
              <w:t xml:space="preserve"> - </w:t>
            </w:r>
            <w:r w:rsidRPr="008C6619">
              <w:t xml:space="preserve"> краеведческий час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EF" w:rsidRPr="008C6619" w:rsidRDefault="009362EF" w:rsidP="009362EF">
            <w:pPr>
              <w:jc w:val="center"/>
            </w:pPr>
            <w:r>
              <w:t>Октябрь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EF" w:rsidRDefault="009362EF" w:rsidP="009362EF">
            <w:pPr>
              <w:jc w:val="center"/>
            </w:pPr>
            <w:r w:rsidRPr="008E50EE">
              <w:t>Кудеихинская с/б</w:t>
            </w:r>
          </w:p>
        </w:tc>
      </w:tr>
      <w:tr w:rsidR="009362EF" w:rsidTr="00752545"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EF" w:rsidRDefault="009362EF" w:rsidP="009362EF">
            <w:r w:rsidRPr="008C6619">
              <w:t>«М. Сеспель – классик чувашской литературы»</w:t>
            </w:r>
            <w:r>
              <w:t xml:space="preserve"> - устный журнал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EF" w:rsidRPr="008C6619" w:rsidRDefault="009362EF" w:rsidP="009362EF">
            <w:pPr>
              <w:jc w:val="center"/>
            </w:pPr>
            <w:r w:rsidRPr="008C6619">
              <w:t xml:space="preserve">Ноябрь 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EF" w:rsidRDefault="009362EF" w:rsidP="009362EF">
            <w:pPr>
              <w:jc w:val="center"/>
            </w:pPr>
            <w:r w:rsidRPr="008E50EE">
              <w:t>Кудеихинская с/б</w:t>
            </w:r>
          </w:p>
        </w:tc>
      </w:tr>
      <w:tr w:rsidR="009362EF" w:rsidTr="00752545"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EF" w:rsidRPr="00724B91" w:rsidRDefault="009362EF" w:rsidP="009362EF">
            <w:pPr>
              <w:rPr>
                <w:color w:val="FF0000"/>
              </w:rPr>
            </w:pPr>
            <w:r w:rsidRPr="009362EF">
              <w:rPr>
                <w:color w:val="000000"/>
              </w:rPr>
              <w:t>«Поэт земли чувашской»</w:t>
            </w:r>
            <w:r w:rsidRPr="009362EF">
              <w:t>- выставка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EF" w:rsidRPr="008C6619" w:rsidRDefault="009362EF" w:rsidP="009362EF">
            <w:pPr>
              <w:jc w:val="center"/>
            </w:pPr>
            <w:r w:rsidRPr="008C6619">
              <w:t xml:space="preserve">Ноябрь 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EF" w:rsidRDefault="009362EF" w:rsidP="009362EF">
            <w:pPr>
              <w:jc w:val="center"/>
            </w:pPr>
            <w:r w:rsidRPr="008E50EE">
              <w:t>Кудеихинская с/б</w:t>
            </w:r>
          </w:p>
        </w:tc>
      </w:tr>
      <w:tr w:rsidR="009362EF" w:rsidTr="00752545"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EF" w:rsidRDefault="009362EF" w:rsidP="009362EF">
            <w:pPr>
              <w:jc w:val="center"/>
            </w:pPr>
            <w:r w:rsidRPr="008268E8">
              <w:rPr>
                <w:b/>
                <w:sz w:val="22"/>
                <w:szCs w:val="22"/>
              </w:rPr>
              <w:t>Юбилейные даты нашим землякам Героям Советского Союза</w:t>
            </w:r>
          </w:p>
        </w:tc>
      </w:tr>
      <w:tr w:rsidR="009362EF" w:rsidTr="00752545"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EF" w:rsidRPr="00E47AC0" w:rsidRDefault="009362EF" w:rsidP="009362EF">
            <w:pPr>
              <w:jc w:val="center"/>
              <w:rPr>
                <w:b/>
              </w:rPr>
            </w:pPr>
            <w:r w:rsidRPr="00E47AC0">
              <w:rPr>
                <w:b/>
                <w:sz w:val="22"/>
                <w:szCs w:val="22"/>
              </w:rPr>
              <w:t xml:space="preserve">19 сентября  - 100 со дня рождения Артемьева Федора Андреевича (1914–1992), </w:t>
            </w:r>
          </w:p>
          <w:p w:rsidR="009362EF" w:rsidRDefault="009362EF" w:rsidP="009362EF">
            <w:pPr>
              <w:jc w:val="center"/>
            </w:pPr>
            <w:r w:rsidRPr="00E47AC0">
              <w:rPr>
                <w:b/>
                <w:sz w:val="22"/>
                <w:szCs w:val="22"/>
              </w:rPr>
              <w:t>Героя Советского Союза</w:t>
            </w:r>
          </w:p>
        </w:tc>
      </w:tr>
      <w:tr w:rsidR="009362EF" w:rsidTr="00752545"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EF" w:rsidRPr="00B5527E" w:rsidRDefault="009362EF" w:rsidP="009362EF">
            <w:pPr>
              <w:jc w:val="both"/>
            </w:pPr>
            <w:r w:rsidRPr="00B5527E">
              <w:t>«Ф.А. Артемьев – Герой Советского Союза»</w:t>
            </w:r>
            <w:r>
              <w:t xml:space="preserve"> - дайджест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EF" w:rsidRPr="00B5527E" w:rsidRDefault="009362EF" w:rsidP="009362EF">
            <w:pPr>
              <w:jc w:val="center"/>
            </w:pPr>
            <w:r w:rsidRPr="00B5527E">
              <w:t xml:space="preserve">Сентябрь 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EF" w:rsidRDefault="009362EF" w:rsidP="009362EF">
            <w:pPr>
              <w:jc w:val="center"/>
            </w:pPr>
            <w:r w:rsidRPr="008E50EE">
              <w:t>Кудеихинская с/б</w:t>
            </w:r>
          </w:p>
        </w:tc>
      </w:tr>
      <w:tr w:rsidR="009362EF" w:rsidTr="00752545"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EF" w:rsidRPr="00B5527E" w:rsidRDefault="009362EF" w:rsidP="009362EF">
            <w:r w:rsidRPr="00B5527E">
              <w:t xml:space="preserve">«Герой войны» - </w:t>
            </w:r>
            <w:r>
              <w:t xml:space="preserve">беседа за круглым столом 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EF" w:rsidRPr="00B5527E" w:rsidRDefault="009362EF" w:rsidP="009362EF">
            <w:pPr>
              <w:jc w:val="center"/>
            </w:pPr>
            <w:r w:rsidRPr="00B5527E">
              <w:t xml:space="preserve">Сентябрь 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EF" w:rsidRDefault="009362EF" w:rsidP="009362EF">
            <w:pPr>
              <w:jc w:val="center"/>
            </w:pPr>
            <w:r w:rsidRPr="008E50EE">
              <w:t>Кудеихинская с/б</w:t>
            </w:r>
          </w:p>
        </w:tc>
      </w:tr>
      <w:tr w:rsidR="009362EF" w:rsidTr="00752545"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EF" w:rsidRPr="00E47AC0" w:rsidRDefault="009362EF" w:rsidP="009362EF">
            <w:pPr>
              <w:jc w:val="center"/>
              <w:rPr>
                <w:b/>
              </w:rPr>
            </w:pPr>
            <w:r w:rsidRPr="00E47AC0">
              <w:rPr>
                <w:b/>
                <w:sz w:val="22"/>
                <w:szCs w:val="22"/>
              </w:rPr>
              <w:t xml:space="preserve">25 </w:t>
            </w:r>
            <w:r>
              <w:rPr>
                <w:b/>
                <w:sz w:val="22"/>
                <w:szCs w:val="22"/>
              </w:rPr>
              <w:t>января</w:t>
            </w:r>
            <w:r w:rsidRPr="00E47AC0">
              <w:rPr>
                <w:b/>
                <w:sz w:val="22"/>
                <w:szCs w:val="22"/>
              </w:rPr>
              <w:t xml:space="preserve">  - 100  лет со дня рождения Панов</w:t>
            </w:r>
            <w:r>
              <w:rPr>
                <w:b/>
                <w:sz w:val="22"/>
                <w:szCs w:val="22"/>
              </w:rPr>
              <w:t>а</w:t>
            </w:r>
            <w:r w:rsidRPr="00E47AC0">
              <w:rPr>
                <w:b/>
                <w:sz w:val="22"/>
                <w:szCs w:val="22"/>
              </w:rPr>
              <w:t xml:space="preserve"> Павла Григорьевич</w:t>
            </w:r>
            <w:r>
              <w:rPr>
                <w:b/>
                <w:sz w:val="22"/>
                <w:szCs w:val="22"/>
              </w:rPr>
              <w:t>а</w:t>
            </w:r>
            <w:r w:rsidRPr="00E47AC0">
              <w:rPr>
                <w:b/>
                <w:sz w:val="22"/>
                <w:szCs w:val="22"/>
              </w:rPr>
              <w:t xml:space="preserve"> (1919–1945) летчик</w:t>
            </w:r>
            <w:r>
              <w:rPr>
                <w:b/>
                <w:sz w:val="22"/>
                <w:szCs w:val="22"/>
              </w:rPr>
              <w:t>а</w:t>
            </w:r>
            <w:r w:rsidRPr="00E47AC0">
              <w:rPr>
                <w:b/>
                <w:sz w:val="22"/>
                <w:szCs w:val="22"/>
              </w:rPr>
              <w:t xml:space="preserve">, </w:t>
            </w:r>
          </w:p>
          <w:p w:rsidR="009362EF" w:rsidRDefault="009362EF" w:rsidP="009362EF">
            <w:pPr>
              <w:jc w:val="center"/>
            </w:pPr>
            <w:r w:rsidRPr="00E47AC0">
              <w:rPr>
                <w:b/>
                <w:sz w:val="22"/>
                <w:szCs w:val="22"/>
              </w:rPr>
              <w:t>Героя Советского Союза</w:t>
            </w:r>
          </w:p>
        </w:tc>
      </w:tr>
      <w:tr w:rsidR="009362EF" w:rsidTr="00752545"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EF" w:rsidRDefault="009362EF" w:rsidP="009362EF">
            <w:pPr>
              <w:jc w:val="both"/>
            </w:pPr>
            <w:r w:rsidRPr="00B5527E">
              <w:t>«П.Г. Панов - Герой Советского Союза»</w:t>
            </w:r>
            <w:r>
              <w:t xml:space="preserve"> - </w:t>
            </w:r>
            <w:r w:rsidRPr="00B5527E">
              <w:t xml:space="preserve"> выпуск информационного буклета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EF" w:rsidRPr="00B5527E" w:rsidRDefault="009362EF" w:rsidP="009362EF">
            <w:pPr>
              <w:jc w:val="center"/>
            </w:pPr>
            <w:r w:rsidRPr="00B5527E">
              <w:t xml:space="preserve">Январь 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EF" w:rsidRDefault="009362EF" w:rsidP="009362EF">
            <w:pPr>
              <w:jc w:val="center"/>
            </w:pPr>
            <w:r w:rsidRPr="008E50EE">
              <w:t>Кудеихинская с/б</w:t>
            </w:r>
          </w:p>
        </w:tc>
      </w:tr>
      <w:tr w:rsidR="006C47C7" w:rsidTr="00752545"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C7" w:rsidRPr="006C47C7" w:rsidRDefault="006C47C7" w:rsidP="006C47C7">
            <w:pPr>
              <w:jc w:val="both"/>
            </w:pPr>
            <w:r w:rsidRPr="006C47C7">
              <w:rPr>
                <w:rStyle w:val="afc"/>
                <w:b w:val="0"/>
                <w:color w:val="000000"/>
              </w:rPr>
              <w:t>«Наши земляки-Герои Советского Союза»</w:t>
            </w:r>
            <w:r>
              <w:t xml:space="preserve"> - час истории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C7" w:rsidRPr="00B5527E" w:rsidRDefault="006C47C7" w:rsidP="006C47C7">
            <w:pPr>
              <w:jc w:val="center"/>
            </w:pPr>
            <w:r w:rsidRPr="00B5527E">
              <w:t xml:space="preserve">Январь 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C7" w:rsidRDefault="006C47C7" w:rsidP="006C47C7">
            <w:pPr>
              <w:jc w:val="center"/>
            </w:pPr>
            <w:r w:rsidRPr="008E50EE">
              <w:t>Кудеихинская с/б</w:t>
            </w:r>
          </w:p>
        </w:tc>
      </w:tr>
      <w:tr w:rsidR="00011B26" w:rsidTr="00752545"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26" w:rsidRDefault="00011B26" w:rsidP="00011B26">
            <w:pPr>
              <w:jc w:val="center"/>
              <w:rPr>
                <w:b/>
              </w:rPr>
            </w:pPr>
            <w:r w:rsidRPr="008723A8">
              <w:rPr>
                <w:b/>
                <w:sz w:val="22"/>
                <w:szCs w:val="22"/>
              </w:rPr>
              <w:t>15 мая – 160 лет – со дня рождения М</w:t>
            </w:r>
            <w:r>
              <w:rPr>
                <w:b/>
                <w:sz w:val="22"/>
                <w:szCs w:val="22"/>
              </w:rPr>
              <w:t xml:space="preserve">агницкий </w:t>
            </w:r>
            <w:r w:rsidRPr="008723A8">
              <w:rPr>
                <w:b/>
                <w:sz w:val="22"/>
                <w:szCs w:val="22"/>
              </w:rPr>
              <w:t>К.К (1859-1921),</w:t>
            </w:r>
            <w:r>
              <w:rPr>
                <w:b/>
                <w:sz w:val="22"/>
                <w:szCs w:val="22"/>
              </w:rPr>
              <w:t>полковник медицинской службы, у</w:t>
            </w:r>
            <w:r w:rsidRPr="008723A8">
              <w:rPr>
                <w:b/>
                <w:sz w:val="22"/>
                <w:szCs w:val="22"/>
              </w:rPr>
              <w:t xml:space="preserve">частник </w:t>
            </w:r>
            <w:r>
              <w:rPr>
                <w:b/>
                <w:sz w:val="22"/>
                <w:szCs w:val="22"/>
              </w:rPr>
              <w:t>П</w:t>
            </w:r>
            <w:r w:rsidRPr="008723A8">
              <w:rPr>
                <w:b/>
                <w:sz w:val="22"/>
                <w:szCs w:val="22"/>
              </w:rPr>
              <w:t xml:space="preserve">ервой мировой войны, библиотекарь на общественных началах </w:t>
            </w:r>
          </w:p>
          <w:p w:rsidR="00011B26" w:rsidRDefault="00011B26" w:rsidP="00011B26">
            <w:pPr>
              <w:jc w:val="center"/>
            </w:pPr>
            <w:r w:rsidRPr="008723A8">
              <w:rPr>
                <w:b/>
                <w:sz w:val="22"/>
                <w:szCs w:val="22"/>
              </w:rPr>
              <w:t>в Порецкой народной библиотеке (1896)</w:t>
            </w:r>
          </w:p>
        </w:tc>
      </w:tr>
      <w:tr w:rsidR="00011B26" w:rsidTr="00752545"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26" w:rsidRDefault="00011B26" w:rsidP="00011B26">
            <w:pPr>
              <w:jc w:val="both"/>
            </w:pPr>
            <w:r>
              <w:t>«</w:t>
            </w:r>
            <w:r w:rsidRPr="003973EC">
              <w:t>Первая мировая война: великая и забытая</w:t>
            </w:r>
            <w:r>
              <w:t>» - урок мужества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26" w:rsidRDefault="00011B26" w:rsidP="00011B2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Май 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26" w:rsidRDefault="00011B26" w:rsidP="00011B26">
            <w:pPr>
              <w:jc w:val="center"/>
            </w:pPr>
            <w:r w:rsidRPr="008E50EE">
              <w:t>Кудеихинская с/б</w:t>
            </w:r>
          </w:p>
        </w:tc>
      </w:tr>
      <w:tr w:rsidR="00011B26" w:rsidTr="00752545"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26" w:rsidRPr="00DA68BD" w:rsidRDefault="00011B26" w:rsidP="00011B26">
            <w:pPr>
              <w:jc w:val="center"/>
              <w:rPr>
                <w:b/>
              </w:rPr>
            </w:pPr>
            <w:r w:rsidRPr="00DA68BD">
              <w:rPr>
                <w:b/>
              </w:rPr>
              <w:t>10 июля – 70 лет со дня рождения Лоскутова Н.В. (1949), писателя краеведа</w:t>
            </w:r>
          </w:p>
        </w:tc>
      </w:tr>
      <w:tr w:rsidR="00011B26" w:rsidTr="00752545"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26" w:rsidRDefault="00011B26" w:rsidP="00011B26">
            <w:r>
              <w:t>«Родник знаний» - выставка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26" w:rsidRDefault="00011B26" w:rsidP="00011B2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Июля 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26" w:rsidRDefault="00011B26" w:rsidP="00011B26">
            <w:pPr>
              <w:jc w:val="center"/>
            </w:pPr>
            <w:r w:rsidRPr="008E50EE">
              <w:t>Кудеихинская с/б</w:t>
            </w:r>
          </w:p>
        </w:tc>
      </w:tr>
      <w:tr w:rsidR="00011B26" w:rsidTr="00752545"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26" w:rsidRDefault="00011B26" w:rsidP="00011B26">
            <w:r>
              <w:t>«Писатель краевед» - выставка-портрет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26" w:rsidRDefault="00011B26" w:rsidP="00011B2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Июля 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26" w:rsidRDefault="00011B26" w:rsidP="00011B26">
            <w:pPr>
              <w:jc w:val="center"/>
            </w:pPr>
            <w:r w:rsidRPr="008E50EE">
              <w:t>Кудеихинская с/б</w:t>
            </w:r>
          </w:p>
        </w:tc>
      </w:tr>
      <w:tr w:rsidR="00011B26" w:rsidTr="00752545"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26" w:rsidRPr="00430992" w:rsidRDefault="00011B26" w:rsidP="00011B26">
            <w:pPr>
              <w:jc w:val="center"/>
              <w:rPr>
                <w:b/>
              </w:rPr>
            </w:pPr>
            <w:r w:rsidRPr="00430992">
              <w:rPr>
                <w:b/>
                <w:sz w:val="22"/>
                <w:szCs w:val="22"/>
              </w:rPr>
              <w:t>19 августа - 105 лет со дня рождения Веры Жаковой (1914 -1937), писательницы</w:t>
            </w:r>
          </w:p>
        </w:tc>
      </w:tr>
      <w:tr w:rsidR="00011B26" w:rsidTr="00752545"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26" w:rsidRPr="00B73711" w:rsidRDefault="00011B26" w:rsidP="00011B26">
            <w:r w:rsidRPr="00B73711">
              <w:t>«Строки написанные душой»</w:t>
            </w:r>
            <w:r>
              <w:t xml:space="preserve"> - </w:t>
            </w:r>
            <w:r w:rsidRPr="00B73711">
              <w:t xml:space="preserve"> краеведческий час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26" w:rsidRDefault="00011B26" w:rsidP="00011B2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Август 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26" w:rsidRDefault="00011B26" w:rsidP="00011B26">
            <w:pPr>
              <w:jc w:val="center"/>
            </w:pPr>
            <w:r w:rsidRPr="008E50EE">
              <w:t>Кудеихинская с/б</w:t>
            </w:r>
          </w:p>
        </w:tc>
      </w:tr>
      <w:tr w:rsidR="00011B26" w:rsidTr="00752545"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26" w:rsidRDefault="00011B26" w:rsidP="00011B26">
            <w:r w:rsidRPr="00B73711">
              <w:t>«В. Жакова – писатель не простой судьбы»</w:t>
            </w:r>
            <w:r>
              <w:t xml:space="preserve"> - </w:t>
            </w:r>
            <w:r w:rsidRPr="00B73711">
              <w:t xml:space="preserve"> выпуск информационного буклета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26" w:rsidRDefault="00011B26" w:rsidP="00011B26">
            <w:pPr>
              <w:jc w:val="center"/>
            </w:pPr>
            <w:r>
              <w:t xml:space="preserve">Август 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26" w:rsidRDefault="00011B26" w:rsidP="00011B26">
            <w:pPr>
              <w:jc w:val="center"/>
            </w:pPr>
            <w:r w:rsidRPr="008E50EE">
              <w:t>Кудеихинская с/б</w:t>
            </w:r>
          </w:p>
        </w:tc>
      </w:tr>
      <w:tr w:rsidR="00011B26" w:rsidTr="00752545"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26" w:rsidRPr="008268E8" w:rsidRDefault="00011B26" w:rsidP="00011B26">
            <w:pPr>
              <w:jc w:val="center"/>
              <w:rPr>
                <w:b/>
              </w:rPr>
            </w:pPr>
            <w:r w:rsidRPr="008268E8">
              <w:rPr>
                <w:b/>
                <w:sz w:val="22"/>
                <w:szCs w:val="22"/>
              </w:rPr>
              <w:t>30 ноября - День Конституции ЧР</w:t>
            </w:r>
          </w:p>
        </w:tc>
      </w:tr>
      <w:tr w:rsidR="00011B26" w:rsidTr="00752545"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26" w:rsidRPr="003973EC" w:rsidRDefault="00011B26" w:rsidP="00011B26">
            <w:r>
              <w:t>«</w:t>
            </w:r>
            <w:r w:rsidRPr="003973EC">
              <w:t>К</w:t>
            </w:r>
            <w:r>
              <w:t>онституция Чеченской Республики» - час истории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26" w:rsidRDefault="00011B26" w:rsidP="00011B26">
            <w:pPr>
              <w:jc w:val="center"/>
            </w:pPr>
            <w:r>
              <w:t xml:space="preserve">Ноябрь 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26" w:rsidRDefault="00011B26" w:rsidP="00514331">
            <w:pPr>
              <w:jc w:val="center"/>
            </w:pPr>
            <w:r w:rsidRPr="008E50EE">
              <w:t>Кудеихинская с/б</w:t>
            </w:r>
          </w:p>
        </w:tc>
      </w:tr>
      <w:tr w:rsidR="00011B26" w:rsidTr="00752545"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26" w:rsidRPr="005E79DE" w:rsidRDefault="00011B26" w:rsidP="00011B26">
            <w:r w:rsidRPr="005E79DE">
              <w:t>«Твои права» - игра -познание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26" w:rsidRDefault="00011B26" w:rsidP="00011B26">
            <w:pPr>
              <w:jc w:val="center"/>
            </w:pPr>
            <w:r>
              <w:t xml:space="preserve">Ноябрь 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26" w:rsidRDefault="00011B26" w:rsidP="00514331">
            <w:pPr>
              <w:jc w:val="center"/>
            </w:pPr>
            <w:r w:rsidRPr="008E50EE">
              <w:t>Кудеихинская с/б</w:t>
            </w:r>
          </w:p>
        </w:tc>
      </w:tr>
      <w:tr w:rsidR="00011B26" w:rsidTr="00752545"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26" w:rsidRPr="00724B91" w:rsidRDefault="00011B26" w:rsidP="00011B26">
            <w:pPr>
              <w:rPr>
                <w:color w:val="FF0000"/>
              </w:rPr>
            </w:pPr>
            <w:r w:rsidRPr="005B171B">
              <w:rPr>
                <w:color w:val="333333"/>
                <w:shd w:val="clear" w:color="auto" w:fill="FFFFFF"/>
              </w:rPr>
              <w:t>«От Конституции СССР   до Конституции РФ»</w:t>
            </w:r>
            <w:r w:rsidRPr="005B171B">
              <w:t xml:space="preserve">  - выставка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26" w:rsidRDefault="00011B26" w:rsidP="00011B26">
            <w:pPr>
              <w:jc w:val="center"/>
            </w:pPr>
            <w:r>
              <w:t xml:space="preserve">Ноябрь 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26" w:rsidRDefault="00011B26" w:rsidP="00514331">
            <w:pPr>
              <w:jc w:val="center"/>
            </w:pPr>
            <w:r w:rsidRPr="008E50EE">
              <w:t>Кудеихинская с/б</w:t>
            </w:r>
          </w:p>
        </w:tc>
      </w:tr>
      <w:tr w:rsidR="00011B26" w:rsidTr="00752545"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26" w:rsidRPr="00605B65" w:rsidRDefault="00011B26" w:rsidP="00011B2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8 октября - </w:t>
            </w:r>
            <w:r w:rsidRPr="00605B65">
              <w:rPr>
                <w:b/>
                <w:sz w:val="22"/>
                <w:szCs w:val="22"/>
              </w:rPr>
              <w:t xml:space="preserve">120 лет со дня рождения И.М.Вавилова (1899 - </w:t>
            </w:r>
            <w:r>
              <w:rPr>
                <w:b/>
                <w:sz w:val="22"/>
                <w:szCs w:val="22"/>
              </w:rPr>
              <w:t>1978</w:t>
            </w:r>
            <w:r w:rsidRPr="00605B65">
              <w:rPr>
                <w:b/>
                <w:sz w:val="22"/>
                <w:szCs w:val="22"/>
              </w:rPr>
              <w:t>), краеведа – исследователя,</w:t>
            </w:r>
          </w:p>
          <w:p w:rsidR="00011B26" w:rsidRPr="00605B65" w:rsidRDefault="00011B26" w:rsidP="00011B26">
            <w:pPr>
              <w:jc w:val="center"/>
              <w:rPr>
                <w:b/>
              </w:rPr>
            </w:pPr>
            <w:r w:rsidRPr="00605B65">
              <w:rPr>
                <w:b/>
                <w:sz w:val="22"/>
                <w:szCs w:val="22"/>
              </w:rPr>
              <w:t xml:space="preserve"> автора книги «История села Порецкого»</w:t>
            </w:r>
          </w:p>
        </w:tc>
      </w:tr>
      <w:tr w:rsidR="00011B26" w:rsidTr="00752545"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26" w:rsidRPr="009D46CE" w:rsidRDefault="00011B26" w:rsidP="00011B26">
            <w:r w:rsidRPr="009D46CE">
              <w:t>«И.М. Вавилов – краевед – исследователь»</w:t>
            </w:r>
            <w:r>
              <w:t xml:space="preserve"> - </w:t>
            </w:r>
            <w:r w:rsidRPr="009D46CE">
              <w:t xml:space="preserve"> краеведческий час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26" w:rsidRPr="00B73711" w:rsidRDefault="00011B26" w:rsidP="00011B26">
            <w:pPr>
              <w:jc w:val="center"/>
            </w:pPr>
            <w:r w:rsidRPr="00B73711">
              <w:t xml:space="preserve">Октябрь 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26" w:rsidRDefault="00011B26" w:rsidP="00011B26">
            <w:pPr>
              <w:jc w:val="center"/>
            </w:pPr>
            <w:r w:rsidRPr="008E50EE">
              <w:t>Кудеихинская с/б</w:t>
            </w:r>
          </w:p>
        </w:tc>
      </w:tr>
      <w:tr w:rsidR="00011B26" w:rsidTr="00752545"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26" w:rsidRPr="00605B65" w:rsidRDefault="00011B26" w:rsidP="00011B26">
            <w:pPr>
              <w:jc w:val="center"/>
              <w:rPr>
                <w:b/>
              </w:rPr>
            </w:pPr>
            <w:r w:rsidRPr="00605B65">
              <w:rPr>
                <w:b/>
                <w:sz w:val="22"/>
                <w:szCs w:val="22"/>
              </w:rPr>
              <w:t>70 -  лет со дня основания детской библиотеки им.Н.С.Мишутина</w:t>
            </w:r>
          </w:p>
        </w:tc>
      </w:tr>
      <w:tr w:rsidR="00011B26" w:rsidTr="00752545"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26" w:rsidRPr="009D46CE" w:rsidRDefault="00011B26" w:rsidP="00011B26">
            <w:r w:rsidRPr="009D46CE">
              <w:t>«Храм детской литературы»</w:t>
            </w:r>
            <w:r>
              <w:t xml:space="preserve"> - </w:t>
            </w:r>
            <w:r w:rsidRPr="009D46CE">
              <w:t xml:space="preserve"> краеведческий час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26" w:rsidRPr="009D46CE" w:rsidRDefault="00011B26" w:rsidP="00011B26">
            <w:pPr>
              <w:jc w:val="center"/>
            </w:pPr>
            <w:r w:rsidRPr="009D46CE">
              <w:t xml:space="preserve">Ноябрь 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26" w:rsidRDefault="00011B26" w:rsidP="00011B26">
            <w:pPr>
              <w:jc w:val="center"/>
            </w:pPr>
            <w:r w:rsidRPr="008E50EE">
              <w:t>Кудеихинская с/б</w:t>
            </w:r>
          </w:p>
        </w:tc>
      </w:tr>
      <w:tr w:rsidR="00011B26" w:rsidTr="00752545"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26" w:rsidRPr="00D41DC8" w:rsidRDefault="00011B26" w:rsidP="00011B26">
            <w:r w:rsidRPr="00D41DC8">
              <w:t>«Человек большой души» - дайджест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26" w:rsidRPr="00D41DC8" w:rsidRDefault="00011B26" w:rsidP="00011B26">
            <w:pPr>
              <w:jc w:val="center"/>
            </w:pPr>
            <w:r w:rsidRPr="00D41DC8">
              <w:t xml:space="preserve">Ноябрь 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26" w:rsidRDefault="00011B26" w:rsidP="00011B26">
            <w:pPr>
              <w:jc w:val="center"/>
            </w:pPr>
            <w:r w:rsidRPr="008E50EE">
              <w:t>Кудеихинская с/б</w:t>
            </w:r>
          </w:p>
        </w:tc>
      </w:tr>
      <w:tr w:rsidR="00011B26" w:rsidTr="00752545"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26" w:rsidRDefault="00011B26" w:rsidP="00011B26">
            <w:pPr>
              <w:jc w:val="center"/>
              <w:rPr>
                <w:b/>
              </w:rPr>
            </w:pPr>
            <w:r w:rsidRPr="00D1259E">
              <w:rPr>
                <w:b/>
                <w:sz w:val="22"/>
                <w:szCs w:val="22"/>
              </w:rPr>
              <w:t xml:space="preserve">5 ноября </w:t>
            </w:r>
            <w:r>
              <w:rPr>
                <w:b/>
                <w:sz w:val="22"/>
                <w:szCs w:val="22"/>
              </w:rPr>
              <w:t xml:space="preserve">35 лет со дня </w:t>
            </w:r>
            <w:r w:rsidRPr="00D1259E">
              <w:rPr>
                <w:b/>
                <w:sz w:val="22"/>
                <w:szCs w:val="22"/>
              </w:rPr>
              <w:t xml:space="preserve"> открыти</w:t>
            </w:r>
            <w:r>
              <w:rPr>
                <w:b/>
                <w:sz w:val="22"/>
                <w:szCs w:val="22"/>
              </w:rPr>
              <w:t>я</w:t>
            </w:r>
            <w:r w:rsidRPr="00D1259E">
              <w:rPr>
                <w:b/>
                <w:sz w:val="22"/>
                <w:szCs w:val="22"/>
              </w:rPr>
              <w:t xml:space="preserve"> мемориального музея А.Н.Крылова,</w:t>
            </w:r>
          </w:p>
          <w:p w:rsidR="00011B26" w:rsidRPr="00605B65" w:rsidRDefault="00011B26" w:rsidP="00011B26">
            <w:pPr>
              <w:jc w:val="center"/>
              <w:rPr>
                <w:b/>
              </w:rPr>
            </w:pPr>
            <w:r w:rsidRPr="00D1259E">
              <w:rPr>
                <w:b/>
                <w:sz w:val="22"/>
                <w:szCs w:val="22"/>
              </w:rPr>
              <w:lastRenderedPageBreak/>
              <w:t xml:space="preserve"> ученого </w:t>
            </w:r>
            <w:r>
              <w:rPr>
                <w:b/>
                <w:sz w:val="22"/>
                <w:szCs w:val="22"/>
              </w:rPr>
              <w:t>–</w:t>
            </w:r>
            <w:r w:rsidRPr="00D1259E">
              <w:rPr>
                <w:b/>
                <w:sz w:val="22"/>
                <w:szCs w:val="22"/>
              </w:rPr>
              <w:t xml:space="preserve"> кораблестроителя</w:t>
            </w:r>
            <w:r>
              <w:rPr>
                <w:b/>
                <w:sz w:val="22"/>
                <w:szCs w:val="22"/>
              </w:rPr>
              <w:t xml:space="preserve"> (1984)</w:t>
            </w:r>
          </w:p>
        </w:tc>
      </w:tr>
      <w:tr w:rsidR="00011B26" w:rsidTr="00752545"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26" w:rsidRPr="009D46CE" w:rsidRDefault="00011B26" w:rsidP="00011B26">
            <w:r w:rsidRPr="009D46CE">
              <w:lastRenderedPageBreak/>
              <w:t>«Музей А.Н. Крылова – ученого, кораблестроителя» выпуск электронного альбома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26" w:rsidRPr="009D46CE" w:rsidRDefault="00011B26" w:rsidP="00011B26">
            <w:pPr>
              <w:jc w:val="center"/>
            </w:pPr>
            <w:r w:rsidRPr="009D46CE">
              <w:t xml:space="preserve">Ноябрь 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26" w:rsidRDefault="00011B26" w:rsidP="00011B26">
            <w:pPr>
              <w:jc w:val="center"/>
            </w:pPr>
            <w:r w:rsidRPr="008E50EE">
              <w:t>Кудеихинская с/б</w:t>
            </w:r>
          </w:p>
        </w:tc>
      </w:tr>
      <w:tr w:rsidR="00011B26" w:rsidTr="00752545"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26" w:rsidRPr="009D46CE" w:rsidRDefault="00011B26" w:rsidP="00011B26">
            <w:r w:rsidRPr="009D46CE">
              <w:t>«Память на Порецкой земле» краеведческий час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26" w:rsidRPr="009D46CE" w:rsidRDefault="00011B26" w:rsidP="00011B26">
            <w:pPr>
              <w:jc w:val="center"/>
            </w:pPr>
            <w:r>
              <w:t xml:space="preserve">Ноябрь 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26" w:rsidRPr="008E50EE" w:rsidRDefault="00011B26" w:rsidP="00011B26">
            <w:pPr>
              <w:jc w:val="center"/>
            </w:pPr>
            <w:r w:rsidRPr="009D46CE">
              <w:t>Кудеихинская с/б</w:t>
            </w:r>
          </w:p>
        </w:tc>
      </w:tr>
      <w:tr w:rsidR="00011B26" w:rsidTr="00752545"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26" w:rsidRPr="00605B65" w:rsidRDefault="00011B26" w:rsidP="00011B26">
            <w:pPr>
              <w:jc w:val="center"/>
              <w:rPr>
                <w:b/>
              </w:rPr>
            </w:pPr>
            <w:r w:rsidRPr="00605B65">
              <w:rPr>
                <w:b/>
                <w:sz w:val="22"/>
                <w:szCs w:val="22"/>
              </w:rPr>
              <w:t>22</w:t>
            </w:r>
            <w:r>
              <w:rPr>
                <w:b/>
                <w:sz w:val="22"/>
                <w:szCs w:val="22"/>
              </w:rPr>
              <w:t xml:space="preserve"> декабря </w:t>
            </w:r>
            <w:r w:rsidRPr="00605B65">
              <w:rPr>
                <w:b/>
                <w:sz w:val="22"/>
                <w:szCs w:val="22"/>
              </w:rPr>
              <w:t xml:space="preserve">- 95лет со дня рождения Вяловой  Евгении Александровны (1924-июнь 2005). </w:t>
            </w:r>
            <w:r>
              <w:rPr>
                <w:b/>
                <w:sz w:val="22"/>
                <w:szCs w:val="22"/>
              </w:rPr>
              <w:t>Заслуженный работник культуры</w:t>
            </w:r>
          </w:p>
        </w:tc>
      </w:tr>
      <w:tr w:rsidR="00011B26" w:rsidTr="00752545">
        <w:tc>
          <w:tcPr>
            <w:tcW w:w="5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26" w:rsidRPr="009D46CE" w:rsidRDefault="00011B26" w:rsidP="00011B26">
            <w:r w:rsidRPr="009D46CE">
              <w:t>«Жизнь и творчество сквозь книжные полки»</w:t>
            </w:r>
            <w:r>
              <w:t xml:space="preserve"> - </w:t>
            </w:r>
            <w:r w:rsidRPr="009D46CE">
              <w:t xml:space="preserve"> выпуск информационного буклета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26" w:rsidRPr="00752545" w:rsidRDefault="00011B26" w:rsidP="00011B26">
            <w:pPr>
              <w:jc w:val="center"/>
            </w:pPr>
            <w:r w:rsidRPr="00752545">
              <w:t xml:space="preserve">Декабрь 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26" w:rsidRDefault="00011B26" w:rsidP="00011B26">
            <w:pPr>
              <w:jc w:val="center"/>
            </w:pPr>
            <w:r w:rsidRPr="008E50EE">
              <w:t>Кудеихинская с/б</w:t>
            </w:r>
          </w:p>
        </w:tc>
      </w:tr>
    </w:tbl>
    <w:p w:rsidR="00EF44A6" w:rsidRDefault="00EF44A6" w:rsidP="0047543D">
      <w:pPr>
        <w:ind w:left="360"/>
        <w:jc w:val="center"/>
        <w:rPr>
          <w:sz w:val="22"/>
          <w:szCs w:val="22"/>
        </w:rPr>
      </w:pPr>
    </w:p>
    <w:p w:rsidR="00430992" w:rsidRDefault="00430992" w:rsidP="0047543D">
      <w:pPr>
        <w:ind w:left="360"/>
        <w:jc w:val="center"/>
        <w:rPr>
          <w:b/>
          <w:sz w:val="28"/>
        </w:rPr>
      </w:pPr>
    </w:p>
    <w:p w:rsidR="0047543D" w:rsidRDefault="00FB6BD0" w:rsidP="0047543D">
      <w:pPr>
        <w:ind w:left="360"/>
        <w:jc w:val="center"/>
        <w:rPr>
          <w:b/>
          <w:sz w:val="28"/>
        </w:rPr>
      </w:pPr>
      <w:r>
        <w:rPr>
          <w:b/>
          <w:sz w:val="28"/>
        </w:rPr>
        <w:t>5</w:t>
      </w:r>
      <w:r w:rsidR="0047543D">
        <w:rPr>
          <w:b/>
          <w:sz w:val="28"/>
        </w:rPr>
        <w:t>. АВТОМАТИЗАЦИЯ БИБЛИОТЕЧНЫХ ПРОЦЕССОВ</w:t>
      </w:r>
    </w:p>
    <w:p w:rsidR="0047543D" w:rsidRDefault="0047543D" w:rsidP="0047543D">
      <w:pPr>
        <w:ind w:left="360"/>
        <w:jc w:val="center"/>
        <w:rPr>
          <w:b/>
          <w:sz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2126"/>
        <w:gridCol w:w="1418"/>
        <w:gridCol w:w="1275"/>
        <w:gridCol w:w="1276"/>
        <w:gridCol w:w="1134"/>
        <w:gridCol w:w="1134"/>
        <w:gridCol w:w="1276"/>
      </w:tblGrid>
      <w:tr w:rsidR="0047543D" w:rsidTr="00914D1A">
        <w:trPr>
          <w:trHeight w:val="345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3D" w:rsidRDefault="0047543D" w:rsidP="00A94040">
            <w:pPr>
              <w:jc w:val="center"/>
              <w:rPr>
                <w:spacing w:val="-1"/>
              </w:rPr>
            </w:pPr>
            <w:r>
              <w:rPr>
                <w:spacing w:val="-1"/>
                <w:sz w:val="22"/>
                <w:szCs w:val="22"/>
              </w:rPr>
              <w:t>№</w:t>
            </w:r>
          </w:p>
          <w:p w:rsidR="0047543D" w:rsidRDefault="0047543D" w:rsidP="00A94040">
            <w:pPr>
              <w:jc w:val="center"/>
              <w:rPr>
                <w:spacing w:val="-1"/>
              </w:rPr>
            </w:pPr>
            <w:r>
              <w:rPr>
                <w:spacing w:val="-1"/>
                <w:sz w:val="22"/>
                <w:szCs w:val="22"/>
              </w:rPr>
              <w:t>п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3D" w:rsidRDefault="0047543D" w:rsidP="00A94040">
            <w:pPr>
              <w:jc w:val="center"/>
              <w:rPr>
                <w:b/>
                <w:spacing w:val="-1"/>
              </w:rPr>
            </w:pPr>
            <w:r>
              <w:rPr>
                <w:sz w:val="22"/>
                <w:szCs w:val="22"/>
              </w:rPr>
              <w:t>Наименование библиотек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3D" w:rsidRDefault="0047543D" w:rsidP="00A94040">
            <w:pPr>
              <w:jc w:val="center"/>
              <w:rPr>
                <w:spacing w:val="-1"/>
              </w:rPr>
            </w:pPr>
            <w:r>
              <w:rPr>
                <w:spacing w:val="-1"/>
                <w:sz w:val="22"/>
                <w:szCs w:val="22"/>
              </w:rPr>
              <w:t>Число персональных компьютеров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3D" w:rsidRDefault="0047543D" w:rsidP="00A94040">
            <w:pPr>
              <w:jc w:val="center"/>
              <w:rPr>
                <w:spacing w:val="-1"/>
              </w:rPr>
            </w:pPr>
            <w:r>
              <w:rPr>
                <w:spacing w:val="-1"/>
                <w:sz w:val="22"/>
                <w:szCs w:val="22"/>
              </w:rPr>
              <w:t>Для пользовател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3D" w:rsidRDefault="0047543D" w:rsidP="00A94040">
            <w:pPr>
              <w:jc w:val="center"/>
              <w:rPr>
                <w:spacing w:val="-1"/>
              </w:rPr>
            </w:pPr>
            <w:r>
              <w:rPr>
                <w:spacing w:val="-1"/>
                <w:sz w:val="22"/>
                <w:szCs w:val="22"/>
              </w:rPr>
              <w:t>Число библиотек имеющих доступ в интер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3D" w:rsidRDefault="0047543D" w:rsidP="00A94040">
            <w:pPr>
              <w:jc w:val="center"/>
              <w:rPr>
                <w:spacing w:val="-1"/>
              </w:rPr>
            </w:pPr>
            <w:r>
              <w:rPr>
                <w:spacing w:val="-1"/>
                <w:sz w:val="22"/>
                <w:szCs w:val="22"/>
              </w:rPr>
              <w:t>Число копировально-множите</w:t>
            </w:r>
          </w:p>
          <w:p w:rsidR="0047543D" w:rsidRDefault="00914D1A" w:rsidP="00A94040">
            <w:pPr>
              <w:jc w:val="center"/>
              <w:rPr>
                <w:spacing w:val="-1"/>
              </w:rPr>
            </w:pPr>
            <w:r>
              <w:rPr>
                <w:spacing w:val="-1"/>
                <w:sz w:val="22"/>
                <w:szCs w:val="22"/>
              </w:rPr>
              <w:t>л</w:t>
            </w:r>
            <w:r w:rsidR="0047543D">
              <w:rPr>
                <w:spacing w:val="-1"/>
                <w:sz w:val="22"/>
                <w:szCs w:val="22"/>
              </w:rPr>
              <w:t>ьной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 w:rsidR="0047543D">
              <w:rPr>
                <w:spacing w:val="-1"/>
                <w:sz w:val="22"/>
                <w:szCs w:val="22"/>
              </w:rPr>
              <w:t>техник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3D" w:rsidRDefault="0047543D" w:rsidP="00A94040">
            <w:pPr>
              <w:jc w:val="center"/>
              <w:rPr>
                <w:spacing w:val="-1"/>
              </w:rPr>
            </w:pPr>
            <w:r>
              <w:rPr>
                <w:spacing w:val="-1"/>
                <w:sz w:val="22"/>
                <w:szCs w:val="22"/>
              </w:rPr>
              <w:t>Из них</w:t>
            </w:r>
          </w:p>
        </w:tc>
      </w:tr>
      <w:tr w:rsidR="0047543D" w:rsidTr="00914D1A">
        <w:trPr>
          <w:trHeight w:val="660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43D" w:rsidRDefault="0047543D" w:rsidP="00A94040">
            <w:pPr>
              <w:rPr>
                <w:spacing w:val="-1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43D" w:rsidRDefault="0047543D" w:rsidP="00A94040">
            <w:pPr>
              <w:rPr>
                <w:b/>
                <w:spacing w:val="-1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43D" w:rsidRDefault="0047543D" w:rsidP="00A94040">
            <w:pPr>
              <w:rPr>
                <w:spacing w:val="-1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43D" w:rsidRDefault="0047543D" w:rsidP="00A94040">
            <w:pPr>
              <w:rPr>
                <w:spacing w:val="-1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43D" w:rsidRDefault="0047543D" w:rsidP="00A94040">
            <w:pPr>
              <w:rPr>
                <w:spacing w:val="-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43D" w:rsidRDefault="0047543D" w:rsidP="00A94040">
            <w:pPr>
              <w:rPr>
                <w:spacing w:val="-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3D" w:rsidRDefault="0047543D" w:rsidP="00A94040">
            <w:pPr>
              <w:jc w:val="center"/>
              <w:rPr>
                <w:spacing w:val="-1"/>
              </w:rPr>
            </w:pPr>
            <w:r>
              <w:rPr>
                <w:spacing w:val="-1"/>
                <w:sz w:val="22"/>
                <w:szCs w:val="22"/>
              </w:rPr>
              <w:t>Для пользова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3D" w:rsidRDefault="0047543D" w:rsidP="00A94040">
            <w:pPr>
              <w:jc w:val="center"/>
              <w:rPr>
                <w:spacing w:val="-1"/>
              </w:rPr>
            </w:pPr>
            <w:r>
              <w:rPr>
                <w:spacing w:val="-1"/>
                <w:sz w:val="22"/>
                <w:szCs w:val="22"/>
              </w:rPr>
              <w:t>Для оцифровки фонда</w:t>
            </w:r>
          </w:p>
        </w:tc>
      </w:tr>
      <w:tr w:rsidR="0047543D" w:rsidTr="00914D1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3D" w:rsidRDefault="0047543D" w:rsidP="00912FDA">
            <w:pPr>
              <w:numPr>
                <w:ilvl w:val="0"/>
                <w:numId w:val="9"/>
              </w:numPr>
              <w:ind w:left="357" w:hanging="357"/>
              <w:jc w:val="center"/>
              <w:rPr>
                <w:spacing w:val="-1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3D" w:rsidRDefault="0047543D" w:rsidP="00A94040">
            <w:pPr>
              <w:ind w:left="108"/>
              <w:jc w:val="center"/>
            </w:pPr>
            <w:r>
              <w:t>Кудеихинскаяс/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3D" w:rsidRDefault="0047543D" w:rsidP="00A94040">
            <w:pPr>
              <w:jc w:val="center"/>
              <w:rPr>
                <w:spacing w:val="-1"/>
              </w:rPr>
            </w:pPr>
            <w:r>
              <w:rPr>
                <w:spacing w:val="-1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3D" w:rsidRDefault="0047543D" w:rsidP="00A94040">
            <w:pPr>
              <w:jc w:val="center"/>
              <w:rPr>
                <w:spacing w:val="-1"/>
                <w:sz w:val="20"/>
              </w:rPr>
            </w:pPr>
            <w:r>
              <w:rPr>
                <w:spacing w:val="-1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3D" w:rsidRDefault="0047543D" w:rsidP="00A94040">
            <w:pPr>
              <w:jc w:val="center"/>
              <w:rPr>
                <w:spacing w:val="-1"/>
                <w:sz w:val="20"/>
              </w:rPr>
            </w:pPr>
            <w:r>
              <w:rPr>
                <w:spacing w:val="-1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3D" w:rsidRDefault="00451BCA" w:rsidP="00A94040">
            <w:pPr>
              <w:jc w:val="center"/>
              <w:rPr>
                <w:spacing w:val="-1"/>
              </w:rPr>
            </w:pPr>
            <w:r>
              <w:rPr>
                <w:spacing w:val="-1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3D" w:rsidRDefault="00451BCA" w:rsidP="00A94040">
            <w:pPr>
              <w:jc w:val="center"/>
              <w:rPr>
                <w:spacing w:val="-1"/>
              </w:rPr>
            </w:pPr>
            <w:r>
              <w:rPr>
                <w:spacing w:val="-1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3D" w:rsidRDefault="0047543D" w:rsidP="00A94040">
            <w:pPr>
              <w:jc w:val="center"/>
              <w:rPr>
                <w:spacing w:val="-1"/>
              </w:rPr>
            </w:pPr>
            <w:r>
              <w:rPr>
                <w:spacing w:val="-1"/>
                <w:sz w:val="22"/>
                <w:szCs w:val="22"/>
              </w:rPr>
              <w:t>0</w:t>
            </w:r>
          </w:p>
        </w:tc>
      </w:tr>
      <w:tr w:rsidR="00451BCA" w:rsidTr="00914D1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CA" w:rsidRDefault="00451BCA" w:rsidP="00912FDA">
            <w:pPr>
              <w:numPr>
                <w:ilvl w:val="0"/>
                <w:numId w:val="9"/>
              </w:numPr>
              <w:ind w:left="357" w:hanging="357"/>
              <w:jc w:val="center"/>
              <w:rPr>
                <w:spacing w:val="-1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CA" w:rsidRDefault="00451BCA" w:rsidP="00A94040">
            <w:pPr>
              <w:ind w:left="108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CA" w:rsidRDefault="00451BCA" w:rsidP="00C37D5D">
            <w:pPr>
              <w:jc w:val="center"/>
              <w:rPr>
                <w:spacing w:val="-1"/>
              </w:rPr>
            </w:pPr>
            <w:r>
              <w:rPr>
                <w:spacing w:val="-1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CA" w:rsidRDefault="00451BCA" w:rsidP="00C37D5D">
            <w:pPr>
              <w:jc w:val="center"/>
              <w:rPr>
                <w:spacing w:val="-1"/>
                <w:sz w:val="20"/>
              </w:rPr>
            </w:pPr>
            <w:r>
              <w:rPr>
                <w:spacing w:val="-1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CA" w:rsidRDefault="00451BCA" w:rsidP="00C37D5D">
            <w:pPr>
              <w:jc w:val="center"/>
              <w:rPr>
                <w:spacing w:val="-1"/>
                <w:sz w:val="20"/>
              </w:rPr>
            </w:pPr>
            <w:r>
              <w:rPr>
                <w:spacing w:val="-1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CA" w:rsidRDefault="00451BCA" w:rsidP="00C37D5D">
            <w:pPr>
              <w:jc w:val="center"/>
              <w:rPr>
                <w:spacing w:val="-1"/>
              </w:rPr>
            </w:pPr>
            <w:r>
              <w:rPr>
                <w:spacing w:val="-1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CA" w:rsidRDefault="00451BCA" w:rsidP="00C37D5D">
            <w:pPr>
              <w:jc w:val="center"/>
              <w:rPr>
                <w:spacing w:val="-1"/>
              </w:rPr>
            </w:pPr>
            <w:r>
              <w:rPr>
                <w:spacing w:val="-1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CA" w:rsidRDefault="00451BCA" w:rsidP="00C37D5D">
            <w:pPr>
              <w:jc w:val="center"/>
              <w:rPr>
                <w:spacing w:val="-1"/>
              </w:rPr>
            </w:pPr>
            <w:r>
              <w:rPr>
                <w:spacing w:val="-1"/>
                <w:sz w:val="22"/>
                <w:szCs w:val="22"/>
              </w:rPr>
              <w:t>0</w:t>
            </w:r>
          </w:p>
        </w:tc>
      </w:tr>
    </w:tbl>
    <w:p w:rsidR="0047543D" w:rsidRDefault="0047543D" w:rsidP="0047543D">
      <w:pPr>
        <w:ind w:left="360"/>
        <w:jc w:val="center"/>
        <w:rPr>
          <w:b/>
          <w:sz w:val="28"/>
        </w:rPr>
      </w:pPr>
    </w:p>
    <w:p w:rsidR="00CE1882" w:rsidRDefault="00CE1882" w:rsidP="0047543D">
      <w:pPr>
        <w:ind w:left="360"/>
        <w:jc w:val="center"/>
        <w:rPr>
          <w:b/>
          <w:sz w:val="28"/>
        </w:rPr>
      </w:pPr>
    </w:p>
    <w:p w:rsidR="00CE1882" w:rsidRDefault="00CE1882" w:rsidP="0047543D">
      <w:pPr>
        <w:ind w:left="360"/>
        <w:jc w:val="center"/>
        <w:rPr>
          <w:b/>
          <w:sz w:val="28"/>
        </w:rPr>
      </w:pPr>
    </w:p>
    <w:p w:rsidR="0047543D" w:rsidRPr="00FB6BD0" w:rsidRDefault="00FB6BD0" w:rsidP="0047543D">
      <w:pPr>
        <w:ind w:left="360"/>
        <w:jc w:val="center"/>
        <w:rPr>
          <w:b/>
          <w:sz w:val="28"/>
        </w:rPr>
      </w:pPr>
      <w:r>
        <w:rPr>
          <w:b/>
          <w:sz w:val="28"/>
        </w:rPr>
        <w:t>6</w:t>
      </w:r>
      <w:r w:rsidR="0047543D">
        <w:rPr>
          <w:b/>
          <w:sz w:val="28"/>
        </w:rPr>
        <w:t xml:space="preserve">. </w:t>
      </w:r>
      <w:r w:rsidR="0047543D" w:rsidRPr="00FB6BD0">
        <w:rPr>
          <w:b/>
          <w:sz w:val="28"/>
        </w:rPr>
        <w:t>ОРГАНИЗАЦИОННО-МЕТОДИЧЕСКАЯ ДЕЯТЕЛЬНОСТЬ</w:t>
      </w:r>
    </w:p>
    <w:p w:rsidR="0047543D" w:rsidRPr="00FB6BD0" w:rsidRDefault="0047543D" w:rsidP="00FB6BD0">
      <w:pPr>
        <w:pStyle w:val="af8"/>
        <w:numPr>
          <w:ilvl w:val="1"/>
          <w:numId w:val="25"/>
        </w:numPr>
        <w:spacing w:before="30" w:after="30"/>
        <w:jc w:val="center"/>
        <w:outlineLvl w:val="0"/>
        <w:rPr>
          <w:rFonts w:ascii="Times New Roman" w:hAnsi="Times New Roman"/>
          <w:b/>
          <w:caps/>
          <w:sz w:val="28"/>
          <w:szCs w:val="28"/>
        </w:rPr>
      </w:pPr>
      <w:r w:rsidRPr="00FB6BD0">
        <w:rPr>
          <w:rFonts w:ascii="Times New Roman" w:hAnsi="Times New Roman"/>
          <w:b/>
          <w:caps/>
          <w:sz w:val="28"/>
          <w:szCs w:val="28"/>
        </w:rPr>
        <w:t>Работа клубных объединений</w:t>
      </w:r>
    </w:p>
    <w:p w:rsidR="0047543D" w:rsidRDefault="0047543D" w:rsidP="0047543D">
      <w:pPr>
        <w:spacing w:before="30" w:after="30"/>
        <w:jc w:val="center"/>
        <w:outlineLvl w:val="0"/>
        <w:rPr>
          <w:b/>
          <w:sz w:val="28"/>
          <w:szCs w:val="28"/>
        </w:rPr>
      </w:pPr>
    </w:p>
    <w:tbl>
      <w:tblPr>
        <w:tblW w:w="9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20"/>
        <w:gridCol w:w="1559"/>
        <w:gridCol w:w="2225"/>
      </w:tblGrid>
      <w:tr w:rsidR="0047543D" w:rsidTr="00A9404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3D" w:rsidRDefault="0047543D" w:rsidP="00A9404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Наименование  и форма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3D" w:rsidRDefault="0047543D" w:rsidP="00A940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оки</w:t>
            </w:r>
          </w:p>
          <w:p w:rsidR="0047543D" w:rsidRDefault="0047543D" w:rsidP="00A94040">
            <w:pPr>
              <w:ind w:left="-108" w:right="-112" w:firstLine="108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проведения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3D" w:rsidRDefault="0047543D" w:rsidP="00A94040">
            <w:pPr>
              <w:pStyle w:val="af6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именование</w:t>
            </w:r>
          </w:p>
          <w:p w:rsidR="0047543D" w:rsidRDefault="0047543D" w:rsidP="00A94040">
            <w:pPr>
              <w:ind w:right="308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библиотеки</w:t>
            </w:r>
          </w:p>
        </w:tc>
      </w:tr>
      <w:tr w:rsidR="0047543D" w:rsidTr="00A9404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3D" w:rsidRDefault="00B4406F" w:rsidP="00A94040">
            <w:r w:rsidRPr="00B4406F">
              <w:t>«Благослови, Господь, семью!»</w:t>
            </w:r>
            <w:r>
              <w:t xml:space="preserve"> - познавательный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3D" w:rsidRDefault="00313A51" w:rsidP="00A94040">
            <w:pPr>
              <w:jc w:val="center"/>
            </w:pPr>
            <w:r>
              <w:t xml:space="preserve">Январь 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3D" w:rsidRDefault="00B4406F" w:rsidP="00A94040">
            <w:pPr>
              <w:jc w:val="center"/>
            </w:pPr>
            <w:r>
              <w:t>Кудеихинская с/б</w:t>
            </w:r>
          </w:p>
        </w:tc>
      </w:tr>
      <w:tr w:rsidR="00B4406F" w:rsidTr="00A9404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6F" w:rsidRDefault="00B4406F" w:rsidP="00B4406F">
            <w:pPr>
              <w:jc w:val="both"/>
            </w:pPr>
            <w:r>
              <w:t>«Из небытия возродился храм» - встреч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6F" w:rsidRDefault="00B4406F" w:rsidP="00B4406F">
            <w:pPr>
              <w:jc w:val="center"/>
            </w:pPr>
            <w:r>
              <w:t>Февраль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6F" w:rsidRDefault="00B4406F" w:rsidP="00B4406F">
            <w:pPr>
              <w:jc w:val="center"/>
            </w:pPr>
            <w:r w:rsidRPr="001F4094">
              <w:t>Кудеихинская с/б</w:t>
            </w:r>
          </w:p>
        </w:tc>
      </w:tr>
      <w:tr w:rsidR="00B4406F" w:rsidTr="00A9404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6F" w:rsidRDefault="00B4406F" w:rsidP="00B4406F">
            <w:pPr>
              <w:jc w:val="both"/>
            </w:pPr>
            <w:r w:rsidRPr="00B4406F">
              <w:t>«Дикие и домашние – все такие важные»</w:t>
            </w:r>
            <w:r>
              <w:t xml:space="preserve"> - электронная презент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6F" w:rsidRDefault="00B4406F" w:rsidP="00B4406F">
            <w:pPr>
              <w:jc w:val="center"/>
            </w:pPr>
            <w:r>
              <w:t>Апрель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6F" w:rsidRDefault="00B4406F" w:rsidP="00B4406F">
            <w:pPr>
              <w:jc w:val="center"/>
            </w:pPr>
            <w:r w:rsidRPr="001F4094">
              <w:t>Кудеихинская с/б</w:t>
            </w:r>
          </w:p>
        </w:tc>
      </w:tr>
      <w:tr w:rsidR="00B4406F" w:rsidTr="00A9404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6F" w:rsidRDefault="00B4406F" w:rsidP="00B4406F">
            <w:r>
              <w:t>«</w:t>
            </w:r>
            <w:r w:rsidRPr="00B4406F">
              <w:t>Аптека под ногами</w:t>
            </w:r>
            <w:r>
              <w:t>» - выставка-сов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6F" w:rsidRDefault="00B4406F" w:rsidP="00B4406F">
            <w:pPr>
              <w:jc w:val="center"/>
            </w:pPr>
            <w:r>
              <w:t xml:space="preserve">Октябрь 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6F" w:rsidRDefault="00B4406F" w:rsidP="00B4406F">
            <w:pPr>
              <w:jc w:val="center"/>
            </w:pPr>
            <w:r w:rsidRPr="001F4094">
              <w:t>Кудеихинская с/б</w:t>
            </w:r>
          </w:p>
        </w:tc>
      </w:tr>
      <w:tr w:rsidR="00B4406F" w:rsidTr="00A9404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6F" w:rsidRDefault="005114B6" w:rsidP="00B4406F">
            <w:r>
              <w:t>«</w:t>
            </w:r>
            <w:r w:rsidR="00B4406F" w:rsidRPr="00B4406F">
              <w:t>Из мусорной кучки – классные штучки</w:t>
            </w:r>
            <w:r>
              <w:t>» - мастер -кла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6F" w:rsidRDefault="00B4406F" w:rsidP="00B4406F">
            <w:pPr>
              <w:jc w:val="center"/>
            </w:pPr>
            <w:r>
              <w:t xml:space="preserve">Декабрь 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6F" w:rsidRDefault="00B4406F" w:rsidP="00B4406F">
            <w:pPr>
              <w:jc w:val="center"/>
            </w:pPr>
            <w:r w:rsidRPr="001F4094">
              <w:t>Кудеихинская с/б</w:t>
            </w:r>
          </w:p>
        </w:tc>
      </w:tr>
    </w:tbl>
    <w:p w:rsidR="0047543D" w:rsidRDefault="0047543D" w:rsidP="00451BCA">
      <w:pPr>
        <w:rPr>
          <w:b/>
          <w:caps/>
          <w:sz w:val="28"/>
          <w:szCs w:val="28"/>
        </w:rPr>
      </w:pPr>
    </w:p>
    <w:p w:rsidR="0047543D" w:rsidRPr="00FB6BD0" w:rsidRDefault="0047543D" w:rsidP="00FB6BD0">
      <w:pPr>
        <w:pStyle w:val="af8"/>
        <w:numPr>
          <w:ilvl w:val="1"/>
          <w:numId w:val="25"/>
        </w:numPr>
        <w:jc w:val="center"/>
        <w:rPr>
          <w:rFonts w:ascii="Times New Roman" w:hAnsi="Times New Roman"/>
          <w:b/>
          <w:caps/>
          <w:sz w:val="28"/>
          <w:szCs w:val="28"/>
        </w:rPr>
      </w:pPr>
      <w:r w:rsidRPr="00FB6BD0">
        <w:rPr>
          <w:rFonts w:ascii="Times New Roman" w:hAnsi="Times New Roman"/>
          <w:b/>
          <w:caps/>
          <w:sz w:val="28"/>
          <w:szCs w:val="28"/>
        </w:rPr>
        <w:t>Исследовательская деятельность</w:t>
      </w:r>
    </w:p>
    <w:p w:rsidR="0047543D" w:rsidRDefault="0047543D" w:rsidP="0047543D">
      <w:pPr>
        <w:ind w:firstLine="600"/>
        <w:jc w:val="both"/>
      </w:pPr>
      <w:r>
        <w:t xml:space="preserve">Исследовательская деятельность библиотек ориентирована на изучение проблем библиотечного обслуживания в районе по вопросам краеведения. </w:t>
      </w:r>
    </w:p>
    <w:p w:rsidR="0047543D" w:rsidRDefault="0047543D" w:rsidP="0047543D">
      <w:pPr>
        <w:ind w:firstLine="600"/>
        <w:jc w:val="both"/>
      </w:pPr>
      <w:r>
        <w:t>В качестве инструмента исследований выступают социологические методы: опрос, анкетирование, беседа, а также традиционные библиотечные методы: анализ читательских формуляров, изучение архивных материалов и т.д.</w:t>
      </w:r>
    </w:p>
    <w:p w:rsidR="0047543D" w:rsidRDefault="0047543D" w:rsidP="0047543D">
      <w:pPr>
        <w:ind w:firstLine="600"/>
        <w:jc w:val="both"/>
      </w:pP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65"/>
        <w:gridCol w:w="1563"/>
        <w:gridCol w:w="2280"/>
      </w:tblGrid>
      <w:tr w:rsidR="0047543D" w:rsidTr="00A94040"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3D" w:rsidRDefault="0047543D" w:rsidP="00A94040">
            <w:pPr>
              <w:jc w:val="center"/>
            </w:pPr>
            <w:r>
              <w:rPr>
                <w:b/>
              </w:rPr>
              <w:t>Наименование  и форма мероприят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3D" w:rsidRDefault="0047543D" w:rsidP="00E22BC3">
            <w:pPr>
              <w:ind w:left="-108" w:right="-112" w:firstLine="108"/>
              <w:jc w:val="center"/>
              <w:rPr>
                <w:b/>
              </w:rPr>
            </w:pPr>
            <w:r>
              <w:rPr>
                <w:b/>
              </w:rPr>
              <w:t>Сроки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3D" w:rsidRDefault="0047543D" w:rsidP="00A94040">
            <w:pPr>
              <w:pStyle w:val="af6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47543D" w:rsidRDefault="0047543D" w:rsidP="00A94040">
            <w:pPr>
              <w:ind w:left="-108" w:right="308"/>
              <w:jc w:val="center"/>
              <w:rPr>
                <w:b/>
              </w:rPr>
            </w:pPr>
            <w:r>
              <w:rPr>
                <w:b/>
              </w:rPr>
              <w:t>библиотеки</w:t>
            </w:r>
          </w:p>
        </w:tc>
      </w:tr>
      <w:tr w:rsidR="00B4406F" w:rsidTr="00A94040"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6F" w:rsidRPr="00E22BC3" w:rsidRDefault="00F24BA3" w:rsidP="00E22BC3">
            <w:r w:rsidRPr="00F24BA3">
              <w:t>«Чтение в жизни молодого человека»</w:t>
            </w:r>
            <w:r>
              <w:t xml:space="preserve"> - анкетирование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6F" w:rsidRPr="00F24BA3" w:rsidRDefault="00F24BA3" w:rsidP="00F24BA3">
            <w:pPr>
              <w:ind w:left="-108" w:right="-112" w:firstLine="108"/>
              <w:jc w:val="center"/>
            </w:pPr>
            <w:r w:rsidRPr="00F24BA3">
              <w:t>1 кв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6F" w:rsidRDefault="00B4406F" w:rsidP="00B4406F">
            <w:pPr>
              <w:jc w:val="center"/>
            </w:pPr>
            <w:r w:rsidRPr="00B6244B">
              <w:t>Кудеихинская с/б</w:t>
            </w:r>
          </w:p>
        </w:tc>
      </w:tr>
      <w:tr w:rsidR="00B4406F" w:rsidTr="00A94040"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6F" w:rsidRPr="00F24BA3" w:rsidRDefault="00F24BA3" w:rsidP="00F24BA3">
            <w:r>
              <w:t>«</w:t>
            </w:r>
            <w:r w:rsidRPr="00F24BA3">
              <w:t>История села – история библиотеки</w:t>
            </w:r>
            <w:r>
              <w:t>» -  исследование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6F" w:rsidRPr="00F24BA3" w:rsidRDefault="00F24BA3" w:rsidP="00F24BA3">
            <w:pPr>
              <w:ind w:left="-108" w:right="-112" w:firstLine="108"/>
              <w:jc w:val="center"/>
            </w:pPr>
            <w:r w:rsidRPr="00F24BA3">
              <w:t>2 кв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6F" w:rsidRDefault="00B4406F" w:rsidP="00B4406F">
            <w:pPr>
              <w:jc w:val="center"/>
            </w:pPr>
            <w:r w:rsidRPr="00B6244B">
              <w:t>Кудеихинская с/б</w:t>
            </w:r>
          </w:p>
        </w:tc>
      </w:tr>
      <w:tr w:rsidR="00B4406F" w:rsidTr="00A94040"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6F" w:rsidRPr="00F24BA3" w:rsidRDefault="00F24BA3" w:rsidP="00F24BA3">
            <w:pPr>
              <w:tabs>
                <w:tab w:val="left" w:pos="300"/>
              </w:tabs>
            </w:pPr>
            <w:r w:rsidRPr="00F24BA3">
              <w:t>«Чтение в жизни школьника»</w:t>
            </w:r>
            <w:r>
              <w:t xml:space="preserve"> - блиц-опрос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6F" w:rsidRPr="00F24BA3" w:rsidRDefault="00F24BA3" w:rsidP="00F24BA3">
            <w:pPr>
              <w:ind w:left="-108" w:right="-112" w:firstLine="108"/>
              <w:jc w:val="center"/>
            </w:pPr>
            <w:r w:rsidRPr="00F24BA3">
              <w:t>3 кв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6F" w:rsidRDefault="00B4406F" w:rsidP="00B4406F">
            <w:pPr>
              <w:jc w:val="center"/>
            </w:pPr>
            <w:r w:rsidRPr="00B6244B">
              <w:t>Кудеихинская с/б</w:t>
            </w:r>
          </w:p>
        </w:tc>
      </w:tr>
      <w:tr w:rsidR="00B4406F" w:rsidTr="00A94040"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6F" w:rsidRPr="00F24BA3" w:rsidRDefault="00F24BA3" w:rsidP="00F24BA3">
            <w:r w:rsidRPr="00F24BA3">
              <w:t>«Засурская старина»</w:t>
            </w:r>
            <w:r>
              <w:t xml:space="preserve"> - исследование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6F" w:rsidRPr="00F24BA3" w:rsidRDefault="00F24BA3" w:rsidP="00F24BA3">
            <w:pPr>
              <w:ind w:left="-108" w:right="-112" w:firstLine="108"/>
              <w:jc w:val="center"/>
            </w:pPr>
            <w:r w:rsidRPr="00F24BA3">
              <w:t>4 кв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6F" w:rsidRDefault="00B4406F" w:rsidP="00B4406F">
            <w:pPr>
              <w:jc w:val="center"/>
            </w:pPr>
            <w:r w:rsidRPr="00B6244B">
              <w:t>Кудеихинская с/б</w:t>
            </w:r>
          </w:p>
        </w:tc>
      </w:tr>
    </w:tbl>
    <w:p w:rsidR="0047543D" w:rsidRDefault="0047543D" w:rsidP="00CE1882">
      <w:pPr>
        <w:rPr>
          <w:b/>
          <w:caps/>
          <w:sz w:val="28"/>
          <w:szCs w:val="28"/>
        </w:rPr>
      </w:pPr>
    </w:p>
    <w:p w:rsidR="00642EC0" w:rsidRDefault="00642EC0" w:rsidP="00CE1882">
      <w:pPr>
        <w:rPr>
          <w:b/>
          <w:caps/>
          <w:sz w:val="28"/>
          <w:szCs w:val="28"/>
        </w:rPr>
      </w:pPr>
    </w:p>
    <w:p w:rsidR="00816D3F" w:rsidRDefault="00816D3F" w:rsidP="00CE1882">
      <w:pPr>
        <w:rPr>
          <w:b/>
          <w:caps/>
          <w:sz w:val="28"/>
          <w:szCs w:val="28"/>
        </w:rPr>
      </w:pPr>
    </w:p>
    <w:p w:rsidR="0047543D" w:rsidRDefault="0002062E" w:rsidP="0047543D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6</w:t>
      </w:r>
      <w:r w:rsidR="0047543D">
        <w:rPr>
          <w:b/>
          <w:caps/>
          <w:sz w:val="28"/>
          <w:szCs w:val="28"/>
        </w:rPr>
        <w:t>.3. Издательская  деятельность</w:t>
      </w:r>
    </w:p>
    <w:p w:rsidR="0047543D" w:rsidRDefault="0047543D" w:rsidP="0047543D">
      <w:pPr>
        <w:jc w:val="center"/>
        <w:rPr>
          <w:b/>
          <w:sz w:val="20"/>
          <w:szCs w:val="20"/>
        </w:rPr>
      </w:pPr>
    </w:p>
    <w:tbl>
      <w:tblPr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426"/>
        <w:gridCol w:w="2279"/>
      </w:tblGrid>
      <w:tr w:rsidR="004F75D7" w:rsidTr="004F75D7"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D7" w:rsidRDefault="004F75D7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 и форма мероприятия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D7" w:rsidRDefault="004F75D7">
            <w:pPr>
              <w:pStyle w:val="af6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4F75D7" w:rsidRDefault="004F75D7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b/>
                <w:lang w:eastAsia="en-US"/>
              </w:rPr>
              <w:t>библиотеки</w:t>
            </w:r>
          </w:p>
        </w:tc>
      </w:tr>
      <w:tr w:rsidR="004F75D7" w:rsidTr="004F75D7"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D7" w:rsidRPr="0085296E" w:rsidRDefault="004F75D7" w:rsidP="004D0D65">
            <w:pPr>
              <w:pStyle w:val="af8"/>
              <w:numPr>
                <w:ilvl w:val="0"/>
                <w:numId w:val="26"/>
              </w:numPr>
              <w:tabs>
                <w:tab w:val="left" w:pos="405"/>
              </w:tabs>
              <w:spacing w:line="276" w:lineRule="auto"/>
              <w:ind w:left="142" w:firstLine="0"/>
              <w:jc w:val="both"/>
              <w:rPr>
                <w:rFonts w:ascii="Times New Roman" w:hAnsi="Times New Roman"/>
                <w:lang w:val="ru-RU"/>
              </w:rPr>
            </w:pPr>
            <w:r w:rsidRPr="0085296E">
              <w:rPr>
                <w:rFonts w:ascii="Times New Roman" w:hAnsi="Times New Roman"/>
                <w:lang w:val="ru-RU"/>
              </w:rPr>
              <w:t>«По обе стороны кулис» - буклет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D7" w:rsidRDefault="004F75D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удеихинская с/б</w:t>
            </w:r>
          </w:p>
        </w:tc>
      </w:tr>
      <w:tr w:rsidR="004F75D7" w:rsidTr="004F75D7"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D7" w:rsidRPr="0085296E" w:rsidRDefault="004F75D7" w:rsidP="004D0D65">
            <w:pPr>
              <w:pStyle w:val="af8"/>
              <w:numPr>
                <w:ilvl w:val="0"/>
                <w:numId w:val="26"/>
              </w:numPr>
              <w:tabs>
                <w:tab w:val="left" w:pos="405"/>
              </w:tabs>
              <w:spacing w:line="276" w:lineRule="auto"/>
              <w:ind w:left="142" w:firstLine="0"/>
              <w:rPr>
                <w:rFonts w:ascii="Times New Roman" w:hAnsi="Times New Roman"/>
                <w:lang w:val="ru-RU"/>
              </w:rPr>
            </w:pPr>
            <w:r w:rsidRPr="0085296E">
              <w:rPr>
                <w:rFonts w:ascii="Times New Roman" w:hAnsi="Times New Roman"/>
                <w:lang w:val="ru-RU"/>
              </w:rPr>
              <w:t>«Иоганн Гутенберг - отец книгопечатания» - буклет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D7" w:rsidRDefault="004F75D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удеихинская с/б</w:t>
            </w:r>
          </w:p>
        </w:tc>
      </w:tr>
      <w:tr w:rsidR="004F75D7" w:rsidTr="004F75D7"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D7" w:rsidRPr="004D0D65" w:rsidRDefault="004F75D7" w:rsidP="004D0D65">
            <w:pPr>
              <w:pStyle w:val="af8"/>
              <w:numPr>
                <w:ilvl w:val="0"/>
                <w:numId w:val="26"/>
              </w:numPr>
              <w:tabs>
                <w:tab w:val="left" w:pos="405"/>
              </w:tabs>
              <w:spacing w:line="276" w:lineRule="auto"/>
              <w:ind w:left="142" w:firstLine="0"/>
              <w:rPr>
                <w:rFonts w:ascii="Times New Roman" w:hAnsi="Times New Roman"/>
              </w:rPr>
            </w:pPr>
            <w:r w:rsidRPr="004D0D65">
              <w:rPr>
                <w:rFonts w:ascii="Times New Roman" w:hAnsi="Times New Roman"/>
              </w:rPr>
              <w:t>«Букварь языка словенска» - дайджест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D7" w:rsidRDefault="004F75D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удеихинская с/б</w:t>
            </w:r>
          </w:p>
        </w:tc>
      </w:tr>
      <w:tr w:rsidR="004F75D7" w:rsidTr="004F75D7"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D7" w:rsidRPr="004D0D65" w:rsidRDefault="004F75D7" w:rsidP="004D0D65">
            <w:pPr>
              <w:pStyle w:val="af8"/>
              <w:numPr>
                <w:ilvl w:val="0"/>
                <w:numId w:val="26"/>
              </w:numPr>
              <w:tabs>
                <w:tab w:val="left" w:pos="405"/>
              </w:tabs>
              <w:spacing w:line="276" w:lineRule="auto"/>
              <w:ind w:left="142" w:firstLine="0"/>
              <w:rPr>
                <w:rFonts w:ascii="Times New Roman" w:hAnsi="Times New Roman"/>
              </w:rPr>
            </w:pPr>
            <w:r w:rsidRPr="004D0D65">
              <w:rPr>
                <w:rFonts w:ascii="Times New Roman" w:hAnsi="Times New Roman"/>
              </w:rPr>
              <w:t>«Адмирал Ушаков» - справка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D7" w:rsidRDefault="004F75D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удеихинская с/б</w:t>
            </w:r>
          </w:p>
        </w:tc>
      </w:tr>
      <w:tr w:rsidR="004F75D7" w:rsidTr="004F75D7"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D7" w:rsidRPr="0085296E" w:rsidRDefault="004F75D7" w:rsidP="004D0D65">
            <w:pPr>
              <w:pStyle w:val="af8"/>
              <w:numPr>
                <w:ilvl w:val="0"/>
                <w:numId w:val="26"/>
              </w:numPr>
              <w:tabs>
                <w:tab w:val="left" w:pos="405"/>
              </w:tabs>
              <w:spacing w:line="276" w:lineRule="auto"/>
              <w:ind w:left="142" w:firstLine="0"/>
              <w:rPr>
                <w:rFonts w:ascii="Times New Roman" w:hAnsi="Times New Roman"/>
                <w:lang w:val="ru-RU"/>
              </w:rPr>
            </w:pPr>
            <w:r w:rsidRPr="0085296E">
              <w:rPr>
                <w:rFonts w:ascii="Times New Roman" w:hAnsi="Times New Roman"/>
                <w:color w:val="000000"/>
                <w:lang w:val="ru-RU"/>
              </w:rPr>
              <w:t>«У нас единая планета, у нас единая семья» - буклет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D7" w:rsidRDefault="004F75D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удеихинская с/б</w:t>
            </w:r>
          </w:p>
        </w:tc>
      </w:tr>
      <w:tr w:rsidR="004F75D7" w:rsidTr="004F75D7"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D7" w:rsidRPr="004D0D65" w:rsidRDefault="004F75D7" w:rsidP="004D0D65">
            <w:pPr>
              <w:pStyle w:val="af8"/>
              <w:numPr>
                <w:ilvl w:val="0"/>
                <w:numId w:val="26"/>
              </w:numPr>
              <w:tabs>
                <w:tab w:val="left" w:pos="405"/>
              </w:tabs>
              <w:spacing w:line="276" w:lineRule="auto"/>
              <w:ind w:left="142" w:firstLine="0"/>
              <w:rPr>
                <w:rFonts w:ascii="Times New Roman" w:hAnsi="Times New Roman"/>
              </w:rPr>
            </w:pPr>
            <w:r w:rsidRPr="004D0D65">
              <w:rPr>
                <w:rFonts w:ascii="Times New Roman" w:hAnsi="Times New Roman"/>
                <w:color w:val="000000"/>
              </w:rPr>
              <w:t>«Летопись Победы» - справка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D7" w:rsidRDefault="004F75D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удеихинская с/б</w:t>
            </w:r>
          </w:p>
        </w:tc>
      </w:tr>
      <w:tr w:rsidR="004F75D7" w:rsidTr="004F75D7"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D7" w:rsidRPr="004D0D65" w:rsidRDefault="004F75D7" w:rsidP="004D0D65">
            <w:pPr>
              <w:pStyle w:val="af8"/>
              <w:numPr>
                <w:ilvl w:val="0"/>
                <w:numId w:val="26"/>
              </w:numPr>
              <w:tabs>
                <w:tab w:val="left" w:pos="405"/>
              </w:tabs>
              <w:spacing w:line="276" w:lineRule="auto"/>
              <w:ind w:left="142" w:firstLine="0"/>
              <w:rPr>
                <w:rFonts w:ascii="Times New Roman" w:hAnsi="Times New Roman"/>
              </w:rPr>
            </w:pPr>
            <w:r w:rsidRPr="004D0D65">
              <w:rPr>
                <w:rFonts w:ascii="Times New Roman" w:hAnsi="Times New Roman"/>
              </w:rPr>
              <w:t>«Как сохранить будущее?» - справка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D7" w:rsidRDefault="004F75D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удеихинская с/б</w:t>
            </w:r>
          </w:p>
        </w:tc>
      </w:tr>
      <w:tr w:rsidR="004F75D7" w:rsidTr="004F75D7"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D7" w:rsidRPr="0085296E" w:rsidRDefault="004F75D7" w:rsidP="004D0D65">
            <w:pPr>
              <w:pStyle w:val="af8"/>
              <w:numPr>
                <w:ilvl w:val="0"/>
                <w:numId w:val="26"/>
              </w:numPr>
              <w:tabs>
                <w:tab w:val="left" w:pos="405"/>
              </w:tabs>
              <w:spacing w:line="276" w:lineRule="auto"/>
              <w:ind w:left="142" w:firstLine="0"/>
              <w:rPr>
                <w:rFonts w:ascii="Times New Roman" w:hAnsi="Times New Roman"/>
                <w:lang w:val="ru-RU"/>
              </w:rPr>
            </w:pPr>
            <w:r w:rsidRPr="0085296E">
              <w:rPr>
                <w:rFonts w:ascii="Times New Roman" w:hAnsi="Times New Roman"/>
                <w:lang w:val="ru-RU"/>
              </w:rPr>
              <w:t>«Наш выбор – здоровье и жизнь» - буклет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D7" w:rsidRDefault="004F75D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удеихинская с/б</w:t>
            </w:r>
          </w:p>
        </w:tc>
      </w:tr>
      <w:tr w:rsidR="004F75D7" w:rsidTr="004F75D7"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D7" w:rsidRPr="0085296E" w:rsidRDefault="004F75D7" w:rsidP="004D0D65">
            <w:pPr>
              <w:pStyle w:val="af8"/>
              <w:numPr>
                <w:ilvl w:val="0"/>
                <w:numId w:val="26"/>
              </w:numPr>
              <w:tabs>
                <w:tab w:val="left" w:pos="405"/>
              </w:tabs>
              <w:spacing w:line="276" w:lineRule="auto"/>
              <w:ind w:left="142" w:firstLine="0"/>
              <w:rPr>
                <w:rFonts w:ascii="Times New Roman" w:hAnsi="Times New Roman"/>
                <w:lang w:val="ru-RU"/>
              </w:rPr>
            </w:pPr>
            <w:r w:rsidRPr="0085296E">
              <w:rPr>
                <w:rFonts w:ascii="Times New Roman" w:hAnsi="Times New Roman"/>
                <w:lang w:val="ru-RU"/>
              </w:rPr>
              <w:t>«Спасибо, не курю!» - информационный бюллетень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D7" w:rsidRDefault="004F75D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удеихинская с/б</w:t>
            </w:r>
          </w:p>
        </w:tc>
      </w:tr>
      <w:tr w:rsidR="004F75D7" w:rsidTr="004F75D7"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D7" w:rsidRPr="004D0D65" w:rsidRDefault="004F75D7" w:rsidP="004D0D65">
            <w:pPr>
              <w:pStyle w:val="af8"/>
              <w:numPr>
                <w:ilvl w:val="0"/>
                <w:numId w:val="26"/>
              </w:numPr>
              <w:tabs>
                <w:tab w:val="left" w:pos="405"/>
              </w:tabs>
              <w:spacing w:line="276" w:lineRule="auto"/>
              <w:ind w:left="142" w:firstLine="0"/>
              <w:rPr>
                <w:rFonts w:ascii="Times New Roman" w:hAnsi="Times New Roman"/>
              </w:rPr>
            </w:pPr>
            <w:r w:rsidRPr="0085296E">
              <w:rPr>
                <w:rFonts w:ascii="Times New Roman" w:hAnsi="Times New Roman"/>
                <w:shd w:val="clear" w:color="auto" w:fill="FFFFFF"/>
                <w:lang w:val="ru-RU"/>
              </w:rPr>
              <w:t>«Питание и здоровье: как правильно питаться?»</w:t>
            </w:r>
            <w:r w:rsidRPr="004D0D65">
              <w:rPr>
                <w:rStyle w:val="apple-converted-space"/>
                <w:rFonts w:ascii="Times New Roman" w:hAnsi="Times New Roman"/>
                <w:shd w:val="clear" w:color="auto" w:fill="FFFFFF"/>
              </w:rPr>
              <w:t> </w:t>
            </w:r>
            <w:r w:rsidRPr="0085296E">
              <w:rPr>
                <w:rStyle w:val="apple-converted-space"/>
                <w:rFonts w:ascii="Times New Roman" w:hAnsi="Times New Roman"/>
                <w:shd w:val="clear" w:color="auto" w:fill="FFFFFF"/>
                <w:lang w:val="ru-RU"/>
              </w:rPr>
              <w:t xml:space="preserve"> </w:t>
            </w:r>
            <w:r w:rsidRPr="004D0D65">
              <w:rPr>
                <w:rStyle w:val="apple-converted-space"/>
                <w:rFonts w:ascii="Times New Roman" w:hAnsi="Times New Roman"/>
                <w:shd w:val="clear" w:color="auto" w:fill="FFFFFF"/>
              </w:rPr>
              <w:t>- информационный лист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D7" w:rsidRDefault="004F75D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удеихинскаяс/б</w:t>
            </w:r>
          </w:p>
        </w:tc>
      </w:tr>
      <w:tr w:rsidR="004F75D7" w:rsidTr="004F75D7"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D7" w:rsidRPr="0085296E" w:rsidRDefault="004F75D7" w:rsidP="004D0D65">
            <w:pPr>
              <w:pStyle w:val="af8"/>
              <w:numPr>
                <w:ilvl w:val="0"/>
                <w:numId w:val="26"/>
              </w:numPr>
              <w:tabs>
                <w:tab w:val="left" w:pos="405"/>
              </w:tabs>
              <w:spacing w:line="276" w:lineRule="auto"/>
              <w:ind w:left="142" w:firstLine="0"/>
              <w:rPr>
                <w:rFonts w:ascii="Times New Roman" w:hAnsi="Times New Roman"/>
                <w:lang w:val="ru-RU"/>
              </w:rPr>
            </w:pPr>
            <w:r w:rsidRPr="0085296E">
              <w:rPr>
                <w:rFonts w:ascii="Times New Roman" w:hAnsi="Times New Roman"/>
                <w:lang w:val="ru-RU"/>
              </w:rPr>
              <w:t>«Основная подготовка к ЕГЭ» - информационный лист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D7" w:rsidRDefault="004F75D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удеихинская с/б</w:t>
            </w:r>
          </w:p>
        </w:tc>
      </w:tr>
      <w:tr w:rsidR="004F75D7" w:rsidTr="004F75D7"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D7" w:rsidRPr="004D0D65" w:rsidRDefault="004F75D7" w:rsidP="004D0D65">
            <w:pPr>
              <w:pStyle w:val="af8"/>
              <w:numPr>
                <w:ilvl w:val="0"/>
                <w:numId w:val="26"/>
              </w:numPr>
              <w:tabs>
                <w:tab w:val="left" w:pos="405"/>
              </w:tabs>
              <w:spacing w:line="276" w:lineRule="auto"/>
              <w:ind w:left="142" w:firstLine="0"/>
              <w:rPr>
                <w:rFonts w:ascii="Times New Roman" w:hAnsi="Times New Roman"/>
              </w:rPr>
            </w:pPr>
            <w:r w:rsidRPr="004D0D65">
              <w:rPr>
                <w:rFonts w:ascii="Times New Roman" w:hAnsi="Times New Roman"/>
              </w:rPr>
              <w:t>«Радуга профессий» - буклет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D7" w:rsidRDefault="004F75D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удеихинская с/б</w:t>
            </w:r>
          </w:p>
        </w:tc>
      </w:tr>
      <w:tr w:rsidR="004F75D7" w:rsidTr="004F75D7"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D7" w:rsidRPr="004D0D65" w:rsidRDefault="004F75D7" w:rsidP="004D0D65">
            <w:pPr>
              <w:pStyle w:val="af8"/>
              <w:numPr>
                <w:ilvl w:val="0"/>
                <w:numId w:val="26"/>
              </w:numPr>
              <w:tabs>
                <w:tab w:val="left" w:pos="405"/>
              </w:tabs>
              <w:spacing w:line="276" w:lineRule="auto"/>
              <w:ind w:left="142" w:firstLine="0"/>
              <w:rPr>
                <w:rFonts w:ascii="Times New Roman" w:hAnsi="Times New Roman"/>
              </w:rPr>
            </w:pPr>
            <w:r w:rsidRPr="004D0D65">
              <w:rPr>
                <w:rFonts w:ascii="Times New Roman" w:hAnsi="Times New Roman"/>
                <w:color w:val="000000"/>
              </w:rPr>
              <w:t>«Славный труд учителя» - дайджест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D7" w:rsidRDefault="004F75D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удеихинская с/б</w:t>
            </w:r>
          </w:p>
        </w:tc>
      </w:tr>
      <w:tr w:rsidR="004F75D7" w:rsidTr="004F75D7"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D7" w:rsidRPr="0085296E" w:rsidRDefault="004F75D7" w:rsidP="004D0D65">
            <w:pPr>
              <w:pStyle w:val="af8"/>
              <w:numPr>
                <w:ilvl w:val="0"/>
                <w:numId w:val="26"/>
              </w:numPr>
              <w:tabs>
                <w:tab w:val="left" w:pos="405"/>
              </w:tabs>
              <w:spacing w:line="276" w:lineRule="auto"/>
              <w:ind w:left="142" w:firstLine="0"/>
              <w:rPr>
                <w:rFonts w:ascii="Times New Roman" w:hAnsi="Times New Roman"/>
                <w:lang w:val="ru-RU"/>
              </w:rPr>
            </w:pPr>
            <w:r w:rsidRPr="0085296E">
              <w:rPr>
                <w:rFonts w:ascii="Times New Roman" w:hAnsi="Times New Roman"/>
                <w:color w:val="222222"/>
                <w:sz w:val="23"/>
                <w:szCs w:val="23"/>
                <w:lang w:val="ru-RU"/>
              </w:rPr>
              <w:t>«Любовью материнской мы согреты» - буклет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D7" w:rsidRDefault="004F75D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удеихинская с/б</w:t>
            </w:r>
          </w:p>
        </w:tc>
      </w:tr>
      <w:tr w:rsidR="004F75D7" w:rsidTr="004F75D7"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D7" w:rsidRPr="004D0D65" w:rsidRDefault="004F75D7" w:rsidP="004D0D65">
            <w:pPr>
              <w:pStyle w:val="af8"/>
              <w:numPr>
                <w:ilvl w:val="0"/>
                <w:numId w:val="26"/>
              </w:numPr>
              <w:tabs>
                <w:tab w:val="left" w:pos="405"/>
              </w:tabs>
              <w:spacing w:line="276" w:lineRule="auto"/>
              <w:ind w:left="142" w:firstLine="0"/>
              <w:rPr>
                <w:rFonts w:ascii="Times New Roman" w:hAnsi="Times New Roman"/>
              </w:rPr>
            </w:pPr>
            <w:r w:rsidRPr="004D0D65">
              <w:rPr>
                <w:rFonts w:ascii="Times New Roman" w:hAnsi="Times New Roman"/>
                <w:shd w:val="clear" w:color="auto" w:fill="FFFFFF"/>
              </w:rPr>
              <w:t>«Драгоценные клады сказов»  –  справка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D7" w:rsidRDefault="004F75D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удеихинская с/б</w:t>
            </w:r>
          </w:p>
        </w:tc>
      </w:tr>
      <w:tr w:rsidR="004F75D7" w:rsidTr="004F75D7"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D7" w:rsidRPr="0085296E" w:rsidRDefault="004F75D7" w:rsidP="004D0D65">
            <w:pPr>
              <w:pStyle w:val="af8"/>
              <w:numPr>
                <w:ilvl w:val="0"/>
                <w:numId w:val="26"/>
              </w:numPr>
              <w:tabs>
                <w:tab w:val="left" w:pos="405"/>
              </w:tabs>
              <w:spacing w:line="276" w:lineRule="auto"/>
              <w:ind w:left="142" w:firstLine="0"/>
              <w:rPr>
                <w:rFonts w:ascii="Times New Roman" w:hAnsi="Times New Roman"/>
                <w:lang w:val="ru-RU"/>
              </w:rPr>
            </w:pPr>
            <w:r w:rsidRPr="0085296E">
              <w:rPr>
                <w:rFonts w:ascii="Times New Roman" w:hAnsi="Times New Roman"/>
                <w:lang w:val="ru-RU"/>
              </w:rPr>
              <w:t>«Жизнь и творчество Радищева» - информационный лист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D7" w:rsidRDefault="004F75D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удеихинская с/б</w:t>
            </w:r>
          </w:p>
        </w:tc>
      </w:tr>
      <w:tr w:rsidR="004F75D7" w:rsidTr="004F75D7"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D7" w:rsidRPr="0085296E" w:rsidRDefault="004F75D7" w:rsidP="004D0D65">
            <w:pPr>
              <w:pStyle w:val="af8"/>
              <w:numPr>
                <w:ilvl w:val="0"/>
                <w:numId w:val="26"/>
              </w:numPr>
              <w:tabs>
                <w:tab w:val="left" w:pos="405"/>
              </w:tabs>
              <w:spacing w:line="276" w:lineRule="auto"/>
              <w:ind w:left="142" w:firstLine="0"/>
              <w:rPr>
                <w:rFonts w:ascii="Times New Roman" w:hAnsi="Times New Roman"/>
                <w:lang w:val="ru-RU"/>
              </w:rPr>
            </w:pPr>
            <w:r w:rsidRPr="0085296E">
              <w:rPr>
                <w:rFonts w:ascii="Times New Roman" w:hAnsi="Times New Roman"/>
                <w:color w:val="000000"/>
                <w:spacing w:val="-2"/>
                <w:lang w:val="ru-RU"/>
              </w:rPr>
              <w:t>«Паренек с Волги или начало пути» - буклет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D7" w:rsidRDefault="004F75D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удеихинская с/б</w:t>
            </w:r>
          </w:p>
        </w:tc>
      </w:tr>
      <w:tr w:rsidR="004F75D7" w:rsidTr="004F75D7"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D7" w:rsidRPr="0085296E" w:rsidRDefault="004F75D7" w:rsidP="004D0D65">
            <w:pPr>
              <w:pStyle w:val="af8"/>
              <w:numPr>
                <w:ilvl w:val="0"/>
                <w:numId w:val="26"/>
              </w:numPr>
              <w:tabs>
                <w:tab w:val="left" w:pos="405"/>
              </w:tabs>
              <w:spacing w:line="276" w:lineRule="auto"/>
              <w:ind w:left="142" w:firstLine="0"/>
              <w:rPr>
                <w:rFonts w:ascii="Times New Roman" w:hAnsi="Times New Roman"/>
                <w:lang w:val="ru-RU"/>
              </w:rPr>
            </w:pPr>
            <w:r w:rsidRPr="0085296E">
              <w:rPr>
                <w:rFonts w:ascii="Times New Roman" w:hAnsi="Times New Roman"/>
                <w:lang w:val="ru-RU"/>
              </w:rPr>
              <w:t>«Жизнь и деятельность  Ч. Дарвина» - буклет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D7" w:rsidRDefault="004F75D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удеихинская с/б</w:t>
            </w:r>
          </w:p>
        </w:tc>
      </w:tr>
      <w:tr w:rsidR="004F75D7" w:rsidTr="004F75D7"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D7" w:rsidRPr="0085296E" w:rsidRDefault="004F75D7" w:rsidP="004D0D65">
            <w:pPr>
              <w:pStyle w:val="af8"/>
              <w:numPr>
                <w:ilvl w:val="0"/>
                <w:numId w:val="26"/>
              </w:numPr>
              <w:tabs>
                <w:tab w:val="left" w:pos="405"/>
              </w:tabs>
              <w:spacing w:line="276" w:lineRule="auto"/>
              <w:ind w:left="142" w:firstLine="0"/>
              <w:rPr>
                <w:rFonts w:ascii="Times New Roman" w:hAnsi="Times New Roman"/>
                <w:lang w:val="ru-RU"/>
              </w:rPr>
            </w:pPr>
            <w:r w:rsidRPr="0085296E">
              <w:rPr>
                <w:rFonts w:ascii="Times New Roman" w:hAnsi="Times New Roman"/>
                <w:lang w:val="ru-RU"/>
              </w:rPr>
              <w:t>«Человек, который много думал»: Альберт Эйнштейн -  информационный лист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D7" w:rsidRDefault="004F75D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удеихинская с/б</w:t>
            </w:r>
          </w:p>
        </w:tc>
      </w:tr>
      <w:tr w:rsidR="004F75D7" w:rsidTr="004F75D7"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D7" w:rsidRPr="0085296E" w:rsidRDefault="004F75D7" w:rsidP="004D0D65">
            <w:pPr>
              <w:pStyle w:val="af8"/>
              <w:numPr>
                <w:ilvl w:val="0"/>
                <w:numId w:val="26"/>
              </w:numPr>
              <w:tabs>
                <w:tab w:val="left" w:pos="405"/>
              </w:tabs>
              <w:spacing w:line="276" w:lineRule="auto"/>
              <w:ind w:left="142" w:firstLine="0"/>
              <w:rPr>
                <w:rFonts w:ascii="Times New Roman" w:hAnsi="Times New Roman"/>
                <w:lang w:val="ru-RU"/>
              </w:rPr>
            </w:pPr>
            <w:r w:rsidRPr="0085296E">
              <w:rPr>
                <w:rStyle w:val="afd"/>
                <w:rFonts w:ascii="Times New Roman" w:hAnsi="Times New Roman"/>
                <w:i w:val="0"/>
                <w:shd w:val="clear" w:color="auto" w:fill="FFFFFF"/>
                <w:lang w:val="ru-RU"/>
              </w:rPr>
              <w:t>«Я хочу доставлять радость и сам в ней нуждаюсь» - информационный бюллетень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D7" w:rsidRDefault="004F75D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удеихинская с/б</w:t>
            </w:r>
          </w:p>
        </w:tc>
      </w:tr>
      <w:tr w:rsidR="004F75D7" w:rsidTr="004F75D7"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D7" w:rsidRPr="004D0D65" w:rsidRDefault="004F75D7" w:rsidP="004D0D65">
            <w:pPr>
              <w:pStyle w:val="af8"/>
              <w:numPr>
                <w:ilvl w:val="0"/>
                <w:numId w:val="26"/>
              </w:numPr>
              <w:tabs>
                <w:tab w:val="left" w:pos="405"/>
              </w:tabs>
              <w:spacing w:line="276" w:lineRule="auto"/>
              <w:ind w:left="142" w:firstLine="0"/>
              <w:rPr>
                <w:rFonts w:ascii="Times New Roman" w:hAnsi="Times New Roman"/>
              </w:rPr>
            </w:pPr>
            <w:r w:rsidRPr="004D0D65">
              <w:rPr>
                <w:rFonts w:ascii="Times New Roman" w:hAnsi="Times New Roman"/>
              </w:rPr>
              <w:t>« Вера Мухина» - справка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D7" w:rsidRDefault="004F75D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удеихинская с/б</w:t>
            </w:r>
          </w:p>
        </w:tc>
      </w:tr>
      <w:tr w:rsidR="004F75D7" w:rsidTr="004F75D7"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D7" w:rsidRPr="004D0D65" w:rsidRDefault="004F75D7" w:rsidP="004D0D65">
            <w:pPr>
              <w:pStyle w:val="af8"/>
              <w:numPr>
                <w:ilvl w:val="0"/>
                <w:numId w:val="26"/>
              </w:numPr>
              <w:tabs>
                <w:tab w:val="left" w:pos="405"/>
              </w:tabs>
              <w:spacing w:line="276" w:lineRule="auto"/>
              <w:ind w:left="142" w:firstLine="0"/>
              <w:rPr>
                <w:rFonts w:ascii="Times New Roman" w:hAnsi="Times New Roman"/>
              </w:rPr>
            </w:pPr>
            <w:r w:rsidRPr="004D0D65">
              <w:rPr>
                <w:rFonts w:ascii="Times New Roman" w:hAnsi="Times New Roman"/>
              </w:rPr>
              <w:t>«Бюджет для граждан» - брошюра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D7" w:rsidRDefault="004F75D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удеихинская с/б</w:t>
            </w:r>
          </w:p>
        </w:tc>
      </w:tr>
      <w:tr w:rsidR="004F75D7" w:rsidTr="004F75D7"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D7" w:rsidRPr="0085296E" w:rsidRDefault="004F75D7" w:rsidP="004D0D65">
            <w:pPr>
              <w:pStyle w:val="af8"/>
              <w:numPr>
                <w:ilvl w:val="0"/>
                <w:numId w:val="26"/>
              </w:numPr>
              <w:tabs>
                <w:tab w:val="left" w:pos="405"/>
              </w:tabs>
              <w:spacing w:line="276" w:lineRule="auto"/>
              <w:ind w:left="142" w:firstLine="0"/>
              <w:rPr>
                <w:rFonts w:ascii="Times New Roman" w:hAnsi="Times New Roman"/>
                <w:lang w:val="ru-RU"/>
              </w:rPr>
            </w:pPr>
            <w:r w:rsidRPr="0085296E">
              <w:rPr>
                <w:rFonts w:ascii="Times New Roman" w:hAnsi="Times New Roman"/>
                <w:lang w:val="ru-RU"/>
              </w:rPr>
              <w:t>«Шпаргалка для будущего избирателя» - буклет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D7" w:rsidRDefault="004F75D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удеихинская с/б</w:t>
            </w:r>
          </w:p>
        </w:tc>
      </w:tr>
      <w:tr w:rsidR="004F75D7" w:rsidTr="004F75D7"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D7" w:rsidRPr="0085296E" w:rsidRDefault="004F75D7" w:rsidP="004D0D65">
            <w:pPr>
              <w:pStyle w:val="af8"/>
              <w:numPr>
                <w:ilvl w:val="0"/>
                <w:numId w:val="26"/>
              </w:numPr>
              <w:tabs>
                <w:tab w:val="left" w:pos="405"/>
              </w:tabs>
              <w:spacing w:line="276" w:lineRule="auto"/>
              <w:ind w:left="142" w:firstLine="0"/>
              <w:rPr>
                <w:rFonts w:ascii="Times New Roman" w:hAnsi="Times New Roman"/>
                <w:lang w:val="ru-RU"/>
              </w:rPr>
            </w:pPr>
            <w:r w:rsidRPr="0085296E">
              <w:rPr>
                <w:rFonts w:ascii="Times New Roman" w:hAnsi="Times New Roman"/>
                <w:color w:val="000000"/>
                <w:lang w:val="ru-RU"/>
              </w:rPr>
              <w:t>«Нравы и обычаи в Чебоксарском уезде» - буклет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D7" w:rsidRDefault="004F75D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удеихинская с/б</w:t>
            </w:r>
          </w:p>
        </w:tc>
      </w:tr>
      <w:tr w:rsidR="004F75D7" w:rsidTr="004F75D7"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D7" w:rsidRPr="0085296E" w:rsidRDefault="004F75D7" w:rsidP="004D0D65">
            <w:pPr>
              <w:pStyle w:val="af8"/>
              <w:numPr>
                <w:ilvl w:val="0"/>
                <w:numId w:val="26"/>
              </w:numPr>
              <w:tabs>
                <w:tab w:val="left" w:pos="405"/>
              </w:tabs>
              <w:spacing w:line="276" w:lineRule="auto"/>
              <w:ind w:left="142" w:firstLine="0"/>
              <w:rPr>
                <w:rFonts w:ascii="Times New Roman" w:hAnsi="Times New Roman"/>
                <w:lang w:val="ru-RU"/>
              </w:rPr>
            </w:pPr>
            <w:r w:rsidRPr="0085296E">
              <w:rPr>
                <w:rFonts w:ascii="Times New Roman" w:hAnsi="Times New Roman"/>
                <w:lang w:val="ru-RU"/>
              </w:rPr>
              <w:t>«Ф.А. Артемьев – Герой Советского Союза» - дайджест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D7" w:rsidRDefault="004F75D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удеихинская с/б</w:t>
            </w:r>
          </w:p>
        </w:tc>
      </w:tr>
      <w:tr w:rsidR="004F75D7" w:rsidTr="004F75D7"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D7" w:rsidRPr="0085296E" w:rsidRDefault="004F75D7" w:rsidP="004D0D65">
            <w:pPr>
              <w:pStyle w:val="af8"/>
              <w:numPr>
                <w:ilvl w:val="0"/>
                <w:numId w:val="26"/>
              </w:numPr>
              <w:tabs>
                <w:tab w:val="left" w:pos="405"/>
              </w:tabs>
              <w:spacing w:line="276" w:lineRule="auto"/>
              <w:ind w:left="142" w:firstLine="0"/>
              <w:rPr>
                <w:rFonts w:ascii="Times New Roman" w:hAnsi="Times New Roman"/>
                <w:lang w:val="ru-RU"/>
              </w:rPr>
            </w:pPr>
            <w:r w:rsidRPr="0085296E">
              <w:rPr>
                <w:rFonts w:ascii="Times New Roman" w:hAnsi="Times New Roman"/>
                <w:lang w:val="ru-RU"/>
              </w:rPr>
              <w:t>«П.Г. Панов - Герой Советского Союза» -  выпуск информационного буклета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D7" w:rsidRDefault="004F75D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удеихинская с/б</w:t>
            </w:r>
          </w:p>
        </w:tc>
      </w:tr>
      <w:tr w:rsidR="004F75D7" w:rsidTr="004F75D7"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D7" w:rsidRPr="004D0D65" w:rsidRDefault="004F75D7" w:rsidP="004D0D65">
            <w:pPr>
              <w:pStyle w:val="af8"/>
              <w:numPr>
                <w:ilvl w:val="0"/>
                <w:numId w:val="26"/>
              </w:numPr>
              <w:tabs>
                <w:tab w:val="left" w:pos="405"/>
              </w:tabs>
              <w:spacing w:line="276" w:lineRule="auto"/>
              <w:ind w:left="142" w:firstLine="0"/>
              <w:rPr>
                <w:rFonts w:ascii="Times New Roman" w:hAnsi="Times New Roman"/>
              </w:rPr>
            </w:pPr>
            <w:r w:rsidRPr="004D0D65">
              <w:rPr>
                <w:rFonts w:ascii="Times New Roman" w:hAnsi="Times New Roman"/>
              </w:rPr>
              <w:t>«Человек большой души» - дайджест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D7" w:rsidRDefault="004F75D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удеихинская с/б</w:t>
            </w:r>
          </w:p>
        </w:tc>
      </w:tr>
      <w:tr w:rsidR="004F75D7" w:rsidTr="004F75D7"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D7" w:rsidRPr="0085296E" w:rsidRDefault="004F75D7" w:rsidP="004D0D65">
            <w:pPr>
              <w:pStyle w:val="af8"/>
              <w:numPr>
                <w:ilvl w:val="0"/>
                <w:numId w:val="26"/>
              </w:numPr>
              <w:tabs>
                <w:tab w:val="left" w:pos="405"/>
              </w:tabs>
              <w:spacing w:line="276" w:lineRule="auto"/>
              <w:ind w:left="142" w:firstLine="0"/>
              <w:rPr>
                <w:rFonts w:ascii="Times New Roman" w:hAnsi="Times New Roman"/>
                <w:lang w:val="ru-RU"/>
              </w:rPr>
            </w:pPr>
            <w:r w:rsidRPr="0085296E">
              <w:rPr>
                <w:rFonts w:ascii="Times New Roman" w:hAnsi="Times New Roman"/>
                <w:lang w:val="ru-RU"/>
              </w:rPr>
              <w:t>«Жизнь и творчество сквозь книжные полки» -  выпуск информационного буклета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D7" w:rsidRDefault="004F75D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удеихинская с/б</w:t>
            </w:r>
          </w:p>
        </w:tc>
      </w:tr>
    </w:tbl>
    <w:p w:rsidR="004F75D7" w:rsidRDefault="004F75D7" w:rsidP="004F75D7"/>
    <w:p w:rsidR="00816D3F" w:rsidRDefault="00816D3F" w:rsidP="001D4CE0">
      <w:pPr>
        <w:rPr>
          <w:b/>
        </w:rPr>
      </w:pPr>
    </w:p>
    <w:p w:rsidR="0047543D" w:rsidRDefault="0002062E" w:rsidP="0047543D">
      <w:pPr>
        <w:jc w:val="center"/>
        <w:rPr>
          <w:b/>
        </w:rPr>
      </w:pPr>
      <w:r>
        <w:rPr>
          <w:b/>
        </w:rPr>
        <w:t>6.4.</w:t>
      </w:r>
      <w:r w:rsidR="0047543D">
        <w:rPr>
          <w:b/>
        </w:rPr>
        <w:t>. Методический мониторинг. Аналитическая деятельность</w:t>
      </w:r>
    </w:p>
    <w:p w:rsidR="0047543D" w:rsidRDefault="0047543D" w:rsidP="0047543D">
      <w:pPr>
        <w:jc w:val="center"/>
        <w:rPr>
          <w:b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30"/>
        <w:gridCol w:w="2409"/>
      </w:tblGrid>
      <w:tr w:rsidR="0047543D" w:rsidTr="00313A5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3D" w:rsidRDefault="0047543D" w:rsidP="00A94040">
            <w:pPr>
              <w:jc w:val="center"/>
              <w:rPr>
                <w:b/>
              </w:rPr>
            </w:pPr>
            <w:r>
              <w:rPr>
                <w:b/>
              </w:rPr>
              <w:t>Содержание рабо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3D" w:rsidRDefault="0047543D" w:rsidP="00A94040">
            <w:pPr>
              <w:jc w:val="center"/>
              <w:rPr>
                <w:b/>
              </w:rPr>
            </w:pPr>
            <w:r>
              <w:rPr>
                <w:b/>
              </w:rPr>
              <w:t>Срок исполнения</w:t>
            </w:r>
          </w:p>
        </w:tc>
      </w:tr>
      <w:tr w:rsidR="00F24BA3" w:rsidTr="00A8189C">
        <w:tc>
          <w:tcPr>
            <w:tcW w:w="7230" w:type="dxa"/>
          </w:tcPr>
          <w:p w:rsidR="00F24BA3" w:rsidRPr="001933FC" w:rsidRDefault="00F24BA3" w:rsidP="00F24BA3">
            <w:pPr>
              <w:jc w:val="both"/>
            </w:pPr>
            <w:r w:rsidRPr="001933FC">
              <w:t>Анализ динамики показателей деятельности библиотек за 2016 год</w:t>
            </w:r>
          </w:p>
        </w:tc>
        <w:tc>
          <w:tcPr>
            <w:tcW w:w="2409" w:type="dxa"/>
          </w:tcPr>
          <w:p w:rsidR="00F24BA3" w:rsidRPr="001933FC" w:rsidRDefault="00F24BA3" w:rsidP="00F24BA3">
            <w:pPr>
              <w:pStyle w:val="a5"/>
              <w:jc w:val="center"/>
              <w:rPr>
                <w:rFonts w:ascii="Tahoma" w:hAnsi="Tahoma" w:cs="Tahoma"/>
                <w:color w:val="000000"/>
              </w:rPr>
            </w:pPr>
            <w:r w:rsidRPr="001933FC">
              <w:t>1 кв.</w:t>
            </w:r>
          </w:p>
        </w:tc>
      </w:tr>
      <w:tr w:rsidR="00F24BA3" w:rsidTr="00A8189C">
        <w:tc>
          <w:tcPr>
            <w:tcW w:w="7230" w:type="dxa"/>
          </w:tcPr>
          <w:p w:rsidR="00F24BA3" w:rsidRPr="001933FC" w:rsidRDefault="00F24BA3" w:rsidP="00F24BA3">
            <w:pPr>
              <w:jc w:val="both"/>
            </w:pPr>
            <w:r w:rsidRPr="001933FC">
              <w:t>Составление  поквартальных</w:t>
            </w:r>
          </w:p>
          <w:p w:rsidR="00F24BA3" w:rsidRPr="001933FC" w:rsidRDefault="00F24BA3" w:rsidP="00F24BA3">
            <w:pPr>
              <w:jc w:val="both"/>
            </w:pPr>
            <w:r w:rsidRPr="001933FC">
              <w:t> статистических сводок о работе сельских  библиотек</w:t>
            </w:r>
          </w:p>
        </w:tc>
        <w:tc>
          <w:tcPr>
            <w:tcW w:w="2409" w:type="dxa"/>
          </w:tcPr>
          <w:p w:rsidR="00F24BA3" w:rsidRPr="001933FC" w:rsidRDefault="00F24BA3" w:rsidP="00F24BA3">
            <w:pPr>
              <w:jc w:val="center"/>
            </w:pPr>
            <w:r w:rsidRPr="001933FC">
              <w:t>1- 4 кв.</w:t>
            </w:r>
          </w:p>
        </w:tc>
      </w:tr>
      <w:tr w:rsidR="00F24BA3" w:rsidTr="00A8189C">
        <w:tc>
          <w:tcPr>
            <w:tcW w:w="7230" w:type="dxa"/>
          </w:tcPr>
          <w:p w:rsidR="00F24BA3" w:rsidRPr="001933FC" w:rsidRDefault="00F24BA3" w:rsidP="00F24BA3">
            <w:pPr>
              <w:jc w:val="both"/>
            </w:pPr>
            <w:r w:rsidRPr="001933FC">
              <w:t>Составление тематических информаций по актуальным вопросам библиотечной деятельности</w:t>
            </w:r>
          </w:p>
        </w:tc>
        <w:tc>
          <w:tcPr>
            <w:tcW w:w="2409" w:type="dxa"/>
          </w:tcPr>
          <w:p w:rsidR="00F24BA3" w:rsidRPr="001933FC" w:rsidRDefault="00F24BA3" w:rsidP="00F24BA3">
            <w:pPr>
              <w:jc w:val="center"/>
            </w:pPr>
            <w:r w:rsidRPr="001933FC">
              <w:t>1- 4 кв.</w:t>
            </w:r>
          </w:p>
        </w:tc>
      </w:tr>
      <w:tr w:rsidR="00F24BA3" w:rsidTr="00A8189C">
        <w:tc>
          <w:tcPr>
            <w:tcW w:w="7230" w:type="dxa"/>
          </w:tcPr>
          <w:p w:rsidR="00F24BA3" w:rsidRPr="001933FC" w:rsidRDefault="00F24BA3" w:rsidP="00F24BA3">
            <w:pPr>
              <w:jc w:val="both"/>
            </w:pPr>
            <w:r w:rsidRPr="001933FC">
              <w:t>Разработка методики  составления годового плана работы 201</w:t>
            </w:r>
            <w:r>
              <w:t>9</w:t>
            </w:r>
            <w:r w:rsidRPr="001933FC">
              <w:t xml:space="preserve"> год</w:t>
            </w:r>
          </w:p>
        </w:tc>
        <w:tc>
          <w:tcPr>
            <w:tcW w:w="2409" w:type="dxa"/>
          </w:tcPr>
          <w:p w:rsidR="00F24BA3" w:rsidRPr="001933FC" w:rsidRDefault="00F24BA3" w:rsidP="00F24BA3">
            <w:pPr>
              <w:jc w:val="center"/>
            </w:pPr>
            <w:r w:rsidRPr="001933FC">
              <w:t>3-4 кв.</w:t>
            </w:r>
          </w:p>
        </w:tc>
      </w:tr>
      <w:tr w:rsidR="00F24BA3" w:rsidTr="00A8189C">
        <w:tc>
          <w:tcPr>
            <w:tcW w:w="7230" w:type="dxa"/>
          </w:tcPr>
          <w:p w:rsidR="00F24BA3" w:rsidRPr="001933FC" w:rsidRDefault="00F24BA3" w:rsidP="00F24BA3">
            <w:pPr>
              <w:jc w:val="both"/>
            </w:pPr>
            <w:r w:rsidRPr="001933FC">
              <w:lastRenderedPageBreak/>
              <w:t>Составление плана семинарских занятий на 201</w:t>
            </w:r>
            <w:r>
              <w:t>9</w:t>
            </w:r>
            <w:r w:rsidRPr="001933FC">
              <w:t xml:space="preserve"> год</w:t>
            </w:r>
          </w:p>
        </w:tc>
        <w:tc>
          <w:tcPr>
            <w:tcW w:w="2409" w:type="dxa"/>
          </w:tcPr>
          <w:p w:rsidR="00F24BA3" w:rsidRPr="001933FC" w:rsidRDefault="00F24BA3" w:rsidP="00F24BA3">
            <w:pPr>
              <w:jc w:val="center"/>
            </w:pPr>
            <w:r w:rsidRPr="001933FC">
              <w:t>3-4 кв.</w:t>
            </w:r>
          </w:p>
        </w:tc>
      </w:tr>
      <w:tr w:rsidR="00F24BA3" w:rsidTr="00A8189C">
        <w:tc>
          <w:tcPr>
            <w:tcW w:w="7230" w:type="dxa"/>
          </w:tcPr>
          <w:p w:rsidR="00F24BA3" w:rsidRPr="001933FC" w:rsidRDefault="00F24BA3" w:rsidP="00F24BA3">
            <w:pPr>
              <w:jc w:val="both"/>
            </w:pPr>
            <w:r w:rsidRPr="001933FC">
              <w:t>Выпуск информационно – библиографических пособий: о писателях юбилярах, о книгах юбилярах, по актуальным темам пропаганды литературы, информационные бюллетени поступлений новой литературы в фонды поселенческих библиотек.</w:t>
            </w:r>
          </w:p>
        </w:tc>
        <w:tc>
          <w:tcPr>
            <w:tcW w:w="2409" w:type="dxa"/>
          </w:tcPr>
          <w:p w:rsidR="00F24BA3" w:rsidRPr="001933FC" w:rsidRDefault="00F24BA3" w:rsidP="00F24BA3">
            <w:pPr>
              <w:pStyle w:val="a5"/>
              <w:jc w:val="center"/>
              <w:rPr>
                <w:rFonts w:ascii="Tahoma" w:hAnsi="Tahoma" w:cs="Tahoma"/>
                <w:color w:val="000000"/>
              </w:rPr>
            </w:pPr>
            <w:r w:rsidRPr="001933FC">
              <w:t>1- 4 кв.</w:t>
            </w:r>
          </w:p>
        </w:tc>
      </w:tr>
      <w:tr w:rsidR="00F24BA3" w:rsidTr="00A8189C">
        <w:tc>
          <w:tcPr>
            <w:tcW w:w="7230" w:type="dxa"/>
          </w:tcPr>
          <w:p w:rsidR="00F24BA3" w:rsidRPr="001933FC" w:rsidRDefault="00F24BA3" w:rsidP="00F24BA3">
            <w:pPr>
              <w:jc w:val="both"/>
            </w:pPr>
            <w:r w:rsidRPr="001933FC">
              <w:t>Выпуск тематических рекомендательных библиографических пособий по актуальным темам </w:t>
            </w:r>
          </w:p>
        </w:tc>
        <w:tc>
          <w:tcPr>
            <w:tcW w:w="2409" w:type="dxa"/>
          </w:tcPr>
          <w:p w:rsidR="00F24BA3" w:rsidRPr="001933FC" w:rsidRDefault="00F24BA3" w:rsidP="00F24BA3">
            <w:pPr>
              <w:jc w:val="center"/>
            </w:pPr>
            <w:r w:rsidRPr="001933FC">
              <w:t>1- 4 кв.</w:t>
            </w:r>
          </w:p>
        </w:tc>
      </w:tr>
      <w:tr w:rsidR="00F24BA3" w:rsidTr="00A8189C">
        <w:tc>
          <w:tcPr>
            <w:tcW w:w="7230" w:type="dxa"/>
          </w:tcPr>
          <w:p w:rsidR="00F24BA3" w:rsidRPr="001933FC" w:rsidRDefault="00F24BA3" w:rsidP="00F24BA3">
            <w:pPr>
              <w:jc w:val="both"/>
            </w:pPr>
            <w:r w:rsidRPr="001933FC">
              <w:t>Пропаганда работы Центра правовой информации</w:t>
            </w:r>
          </w:p>
        </w:tc>
        <w:tc>
          <w:tcPr>
            <w:tcW w:w="2409" w:type="dxa"/>
          </w:tcPr>
          <w:p w:rsidR="00F24BA3" w:rsidRPr="001933FC" w:rsidRDefault="00F24BA3" w:rsidP="00F24BA3">
            <w:pPr>
              <w:jc w:val="center"/>
            </w:pPr>
            <w:r w:rsidRPr="001933FC">
              <w:t>1- 4 кв.</w:t>
            </w:r>
          </w:p>
        </w:tc>
      </w:tr>
      <w:tr w:rsidR="00F24BA3" w:rsidTr="00A8189C">
        <w:tc>
          <w:tcPr>
            <w:tcW w:w="7230" w:type="dxa"/>
          </w:tcPr>
          <w:p w:rsidR="00F24BA3" w:rsidRPr="001933FC" w:rsidRDefault="00F24BA3" w:rsidP="00F24BA3">
            <w:pPr>
              <w:jc w:val="both"/>
            </w:pPr>
            <w:r w:rsidRPr="001933FC">
              <w:t>Разработка методики составления годового отчета о работе поселенческих библиотек за 201</w:t>
            </w:r>
            <w:r>
              <w:t>8</w:t>
            </w:r>
            <w:r w:rsidRPr="001933FC">
              <w:t xml:space="preserve"> год</w:t>
            </w:r>
          </w:p>
        </w:tc>
        <w:tc>
          <w:tcPr>
            <w:tcW w:w="2409" w:type="dxa"/>
          </w:tcPr>
          <w:p w:rsidR="00F24BA3" w:rsidRPr="001933FC" w:rsidRDefault="00F24BA3" w:rsidP="00F24BA3">
            <w:pPr>
              <w:pStyle w:val="a5"/>
              <w:jc w:val="center"/>
              <w:rPr>
                <w:rFonts w:ascii="Tahoma" w:hAnsi="Tahoma" w:cs="Tahoma"/>
                <w:color w:val="000000"/>
              </w:rPr>
            </w:pPr>
            <w:r w:rsidRPr="001933FC">
              <w:t>4 кв.</w:t>
            </w:r>
          </w:p>
        </w:tc>
      </w:tr>
    </w:tbl>
    <w:p w:rsidR="00EF44A6" w:rsidRDefault="00EF44A6" w:rsidP="00CE1882">
      <w:pPr>
        <w:rPr>
          <w:b/>
        </w:rPr>
      </w:pPr>
    </w:p>
    <w:p w:rsidR="00EF44A6" w:rsidRDefault="00EF44A6" w:rsidP="00451BCA">
      <w:pPr>
        <w:rPr>
          <w:b/>
        </w:rPr>
      </w:pPr>
    </w:p>
    <w:p w:rsidR="0047543D" w:rsidRDefault="0002062E" w:rsidP="0047543D">
      <w:pPr>
        <w:ind w:left="360"/>
        <w:jc w:val="center"/>
        <w:rPr>
          <w:caps/>
          <w:sz w:val="28"/>
          <w:szCs w:val="28"/>
        </w:rPr>
      </w:pPr>
      <w:r>
        <w:rPr>
          <w:b/>
          <w:sz w:val="28"/>
          <w:szCs w:val="28"/>
        </w:rPr>
        <w:t>6.5.</w:t>
      </w:r>
      <w:r w:rsidR="0047543D">
        <w:rPr>
          <w:b/>
          <w:caps/>
          <w:sz w:val="28"/>
          <w:szCs w:val="28"/>
        </w:rPr>
        <w:t>Проведение и организация совместной деятельности с организациями, предприятиями, учреждениями села</w:t>
      </w:r>
    </w:p>
    <w:p w:rsidR="0047543D" w:rsidRDefault="0047543D" w:rsidP="0047543D">
      <w:pPr>
        <w:ind w:left="360"/>
        <w:jc w:val="both"/>
        <w:rPr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8895"/>
      </w:tblGrid>
      <w:tr w:rsidR="00E22BC3" w:rsidTr="00E22B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C3" w:rsidRDefault="00E22BC3" w:rsidP="00E22B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C3" w:rsidRPr="000C58F4" w:rsidRDefault="00E22BC3" w:rsidP="00E22BC3">
            <w:r w:rsidRPr="000C58F4">
              <w:t>Встречаться с руководителями организаций и предприятий с целью выявления потребности в библиотечных услугах и заключения договора по  заявкам на мероприятия.</w:t>
            </w:r>
          </w:p>
        </w:tc>
      </w:tr>
      <w:tr w:rsidR="00E22BC3" w:rsidTr="00E22B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C3" w:rsidRDefault="00E22BC3" w:rsidP="00E22BC3">
            <w:pPr>
              <w:jc w:val="center"/>
            </w:pP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C3" w:rsidRPr="000C58F4" w:rsidRDefault="00E22BC3" w:rsidP="008859A7">
            <w:r w:rsidRPr="000C58F4">
              <w:t>Тесно сотрудничать с органами местного самоуправления, Домами культуры, школами,</w:t>
            </w:r>
            <w:bookmarkStart w:id="0" w:name="_GoBack"/>
            <w:bookmarkEnd w:id="0"/>
          </w:p>
        </w:tc>
      </w:tr>
      <w:tr w:rsidR="00E22BC3" w:rsidTr="00E22B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C3" w:rsidRDefault="00E22BC3" w:rsidP="00E22BC3">
            <w:pPr>
              <w:jc w:val="center"/>
            </w:pP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C3" w:rsidRDefault="00E22BC3" w:rsidP="00E22BC3">
            <w:r w:rsidRPr="000C58F4">
              <w:t>Вести согласованную работу по информационному обеспечению населения с районной газетой «Порецкие вести».</w:t>
            </w:r>
          </w:p>
        </w:tc>
      </w:tr>
    </w:tbl>
    <w:p w:rsidR="0047543D" w:rsidRDefault="0047543D" w:rsidP="0047543D">
      <w:pPr>
        <w:rPr>
          <w:b/>
          <w:sz w:val="28"/>
        </w:rPr>
      </w:pPr>
    </w:p>
    <w:p w:rsidR="0047543D" w:rsidRDefault="0047543D" w:rsidP="00FB6BD0">
      <w:pPr>
        <w:numPr>
          <w:ilvl w:val="0"/>
          <w:numId w:val="25"/>
        </w:numPr>
        <w:jc w:val="center"/>
        <w:rPr>
          <w:b/>
          <w:sz w:val="28"/>
        </w:rPr>
      </w:pPr>
      <w:r>
        <w:rPr>
          <w:b/>
          <w:sz w:val="28"/>
        </w:rPr>
        <w:t>БИБЛИОТЕЧНЫЕ КАДРЫ</w:t>
      </w:r>
    </w:p>
    <w:p w:rsidR="0047543D" w:rsidRDefault="0047543D" w:rsidP="0047543D">
      <w:pPr>
        <w:ind w:left="54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11.1. повышение квалификации кадров</w:t>
      </w:r>
    </w:p>
    <w:p w:rsidR="0047543D" w:rsidRDefault="0047543D" w:rsidP="0047543D">
      <w:pPr>
        <w:ind w:left="360"/>
        <w:jc w:val="center"/>
        <w:rPr>
          <w:b/>
          <w:caps/>
          <w:sz w:val="28"/>
          <w:szCs w:val="28"/>
        </w:rPr>
      </w:pPr>
    </w:p>
    <w:p w:rsidR="00CE0A7A" w:rsidRPr="00CE0A7A" w:rsidRDefault="00CE0A7A" w:rsidP="00CE0A7A">
      <w:pPr>
        <w:pStyle w:val="af8"/>
        <w:numPr>
          <w:ilvl w:val="0"/>
          <w:numId w:val="20"/>
        </w:numPr>
        <w:jc w:val="both"/>
        <w:rPr>
          <w:rFonts w:ascii="Times New Roman" w:hAnsi="Times New Roman"/>
        </w:rPr>
      </w:pPr>
      <w:r w:rsidRPr="00CE0A7A">
        <w:rPr>
          <w:rFonts w:ascii="Times New Roman" w:hAnsi="Times New Roman"/>
        </w:rPr>
        <w:t>Работа</w:t>
      </w:r>
      <w:r w:rsidR="004D0D65">
        <w:rPr>
          <w:rFonts w:ascii="Times New Roman" w:hAnsi="Times New Roman"/>
          <w:lang w:val="ru-RU"/>
        </w:rPr>
        <w:t xml:space="preserve"> </w:t>
      </w:r>
      <w:r w:rsidRPr="00CE0A7A">
        <w:rPr>
          <w:rFonts w:ascii="Times New Roman" w:hAnsi="Times New Roman"/>
        </w:rPr>
        <w:t>по</w:t>
      </w:r>
      <w:r w:rsidR="004D0D65">
        <w:rPr>
          <w:rFonts w:ascii="Times New Roman" w:hAnsi="Times New Roman"/>
          <w:lang w:val="ru-RU"/>
        </w:rPr>
        <w:t xml:space="preserve"> </w:t>
      </w:r>
      <w:r w:rsidRPr="00CE0A7A">
        <w:rPr>
          <w:rFonts w:ascii="Times New Roman" w:hAnsi="Times New Roman"/>
        </w:rPr>
        <w:t>самообразованию;</w:t>
      </w:r>
    </w:p>
    <w:p w:rsidR="00CE0A7A" w:rsidRPr="00CE0A7A" w:rsidRDefault="00CE0A7A" w:rsidP="00CE0A7A">
      <w:pPr>
        <w:pStyle w:val="af8"/>
        <w:numPr>
          <w:ilvl w:val="0"/>
          <w:numId w:val="20"/>
        </w:numPr>
        <w:jc w:val="both"/>
        <w:rPr>
          <w:rFonts w:ascii="Times New Roman" w:hAnsi="Times New Roman"/>
        </w:rPr>
      </w:pPr>
      <w:r w:rsidRPr="00CE0A7A">
        <w:rPr>
          <w:rFonts w:ascii="Times New Roman" w:hAnsi="Times New Roman"/>
        </w:rPr>
        <w:t>Посещение</w:t>
      </w:r>
      <w:r w:rsidR="004D0D65">
        <w:rPr>
          <w:rFonts w:ascii="Times New Roman" w:hAnsi="Times New Roman"/>
          <w:lang w:val="ru-RU"/>
        </w:rPr>
        <w:t xml:space="preserve"> </w:t>
      </w:r>
      <w:r w:rsidRPr="00CE0A7A">
        <w:rPr>
          <w:rFonts w:ascii="Times New Roman" w:hAnsi="Times New Roman"/>
        </w:rPr>
        <w:t>районных</w:t>
      </w:r>
      <w:r w:rsidR="004D0D65">
        <w:rPr>
          <w:rFonts w:ascii="Times New Roman" w:hAnsi="Times New Roman"/>
          <w:lang w:val="ru-RU"/>
        </w:rPr>
        <w:t xml:space="preserve"> </w:t>
      </w:r>
      <w:r w:rsidRPr="00CE0A7A">
        <w:rPr>
          <w:rFonts w:ascii="Times New Roman" w:hAnsi="Times New Roman"/>
        </w:rPr>
        <w:t>семинаров;</w:t>
      </w:r>
    </w:p>
    <w:p w:rsidR="00CE0A7A" w:rsidRDefault="00CE0A7A" w:rsidP="00CE0A7A">
      <w:pPr>
        <w:pStyle w:val="af8"/>
        <w:numPr>
          <w:ilvl w:val="0"/>
          <w:numId w:val="20"/>
        </w:numPr>
        <w:jc w:val="both"/>
        <w:rPr>
          <w:rFonts w:ascii="Times New Roman" w:hAnsi="Times New Roman"/>
          <w:lang w:val="ru-RU"/>
        </w:rPr>
      </w:pPr>
      <w:r w:rsidRPr="000D4088">
        <w:rPr>
          <w:rFonts w:ascii="Times New Roman" w:hAnsi="Times New Roman"/>
          <w:lang w:val="ru-RU"/>
        </w:rPr>
        <w:t xml:space="preserve">Освоение информации </w:t>
      </w:r>
      <w:r w:rsidR="004D0D65">
        <w:rPr>
          <w:rFonts w:ascii="Times New Roman" w:hAnsi="Times New Roman"/>
          <w:lang w:val="ru-RU"/>
        </w:rPr>
        <w:t>профессиональных изданий</w:t>
      </w:r>
      <w:r w:rsidR="00855059">
        <w:rPr>
          <w:rFonts w:ascii="Times New Roman" w:hAnsi="Times New Roman"/>
          <w:lang w:val="ru-RU"/>
        </w:rPr>
        <w:t>;</w:t>
      </w:r>
    </w:p>
    <w:p w:rsidR="00855059" w:rsidRDefault="00855059" w:rsidP="00CE0A7A">
      <w:pPr>
        <w:pStyle w:val="af8"/>
        <w:numPr>
          <w:ilvl w:val="0"/>
          <w:numId w:val="20"/>
        </w:num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овышение квалификации на курсах</w:t>
      </w:r>
    </w:p>
    <w:p w:rsidR="004D0D65" w:rsidRDefault="004D0D65" w:rsidP="004D0D65">
      <w:pPr>
        <w:pStyle w:val="af8"/>
        <w:jc w:val="both"/>
        <w:rPr>
          <w:rFonts w:ascii="Times New Roman" w:hAnsi="Times New Roman"/>
          <w:lang w:val="ru-RU"/>
        </w:rPr>
      </w:pPr>
    </w:p>
    <w:p w:rsidR="004D0D65" w:rsidRPr="000D4088" w:rsidRDefault="004D0D65" w:rsidP="004D0D65">
      <w:pPr>
        <w:pStyle w:val="af8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РЕДОСТАВЛЕНИЕ БИБЛИОТЕЧНЫХ УСЛУГ</w:t>
      </w:r>
    </w:p>
    <w:p w:rsidR="00CE0A7A" w:rsidRPr="00CE0A7A" w:rsidRDefault="00CE0A7A" w:rsidP="00CE0A7A">
      <w:pPr>
        <w:pStyle w:val="af8"/>
        <w:numPr>
          <w:ilvl w:val="0"/>
          <w:numId w:val="20"/>
        </w:numPr>
        <w:jc w:val="both"/>
        <w:rPr>
          <w:rFonts w:ascii="Times New Roman" w:hAnsi="Times New Roman"/>
          <w:lang w:val="ru-RU"/>
        </w:rPr>
      </w:pPr>
      <w:r w:rsidRPr="00CE0A7A">
        <w:rPr>
          <w:rFonts w:ascii="Times New Roman" w:hAnsi="Times New Roman"/>
          <w:lang w:val="ru-RU"/>
        </w:rPr>
        <w:t>Предоставление пользователям дополнительных платных услуг</w:t>
      </w:r>
    </w:p>
    <w:p w:rsidR="00CE0A7A" w:rsidRPr="000D4088" w:rsidRDefault="00CE0A7A" w:rsidP="00CE0A7A">
      <w:pPr>
        <w:pStyle w:val="af8"/>
        <w:numPr>
          <w:ilvl w:val="0"/>
          <w:numId w:val="20"/>
        </w:numPr>
        <w:jc w:val="both"/>
        <w:rPr>
          <w:rFonts w:ascii="Times New Roman" w:hAnsi="Times New Roman"/>
          <w:lang w:val="ru-RU"/>
        </w:rPr>
      </w:pPr>
      <w:r w:rsidRPr="000D4088">
        <w:rPr>
          <w:rFonts w:ascii="Times New Roman" w:hAnsi="Times New Roman"/>
          <w:lang w:val="ru-RU"/>
        </w:rPr>
        <w:t>Копирование (ксерокопирование, сканирование, перенос информации на электронные носители, распечатка, брошюровка) документа (фрагмента документа).</w:t>
      </w:r>
    </w:p>
    <w:p w:rsidR="00CE0A7A" w:rsidRPr="00CE0A7A" w:rsidRDefault="00CE0A7A" w:rsidP="00CE0A7A">
      <w:pPr>
        <w:pStyle w:val="af8"/>
        <w:numPr>
          <w:ilvl w:val="0"/>
          <w:numId w:val="20"/>
        </w:numPr>
        <w:jc w:val="both"/>
        <w:rPr>
          <w:rFonts w:ascii="Times New Roman" w:hAnsi="Times New Roman"/>
        </w:rPr>
      </w:pPr>
      <w:r w:rsidRPr="00CE0A7A">
        <w:rPr>
          <w:rFonts w:ascii="Times New Roman" w:hAnsi="Times New Roman"/>
        </w:rPr>
        <w:t>Компьютерные</w:t>
      </w:r>
      <w:r w:rsidR="004D0D65">
        <w:rPr>
          <w:rFonts w:ascii="Times New Roman" w:hAnsi="Times New Roman"/>
          <w:lang w:val="ru-RU"/>
        </w:rPr>
        <w:t xml:space="preserve"> </w:t>
      </w:r>
      <w:r w:rsidRPr="00CE0A7A">
        <w:rPr>
          <w:rFonts w:ascii="Times New Roman" w:hAnsi="Times New Roman"/>
        </w:rPr>
        <w:t>услуги.</w:t>
      </w:r>
    </w:p>
    <w:p w:rsidR="00CE0A7A" w:rsidRPr="000D4088" w:rsidRDefault="00CE0A7A" w:rsidP="00CE0A7A">
      <w:pPr>
        <w:pStyle w:val="af8"/>
        <w:numPr>
          <w:ilvl w:val="0"/>
          <w:numId w:val="20"/>
        </w:numPr>
        <w:jc w:val="both"/>
        <w:rPr>
          <w:rFonts w:ascii="Times New Roman" w:hAnsi="Times New Roman"/>
          <w:lang w:val="ru-RU"/>
        </w:rPr>
      </w:pPr>
      <w:r w:rsidRPr="000D4088">
        <w:rPr>
          <w:rFonts w:ascii="Times New Roman" w:hAnsi="Times New Roman"/>
          <w:lang w:val="ru-RU"/>
        </w:rPr>
        <w:t>Реализация продукции библиотеки (печатной, на электронных носителях).</w:t>
      </w:r>
    </w:p>
    <w:p w:rsidR="0002062E" w:rsidRDefault="0002062E" w:rsidP="003537D7">
      <w:pPr>
        <w:rPr>
          <w:b/>
          <w:sz w:val="28"/>
        </w:rPr>
      </w:pPr>
    </w:p>
    <w:p w:rsidR="00816D3F" w:rsidRPr="00855059" w:rsidRDefault="00816D3F" w:rsidP="0047543D">
      <w:pPr>
        <w:jc w:val="center"/>
        <w:rPr>
          <w:b/>
          <w:sz w:val="16"/>
          <w:szCs w:val="16"/>
        </w:rPr>
      </w:pPr>
    </w:p>
    <w:p w:rsidR="0047543D" w:rsidRDefault="0047543D" w:rsidP="00FB6BD0">
      <w:pPr>
        <w:numPr>
          <w:ilvl w:val="0"/>
          <w:numId w:val="25"/>
        </w:numPr>
        <w:jc w:val="center"/>
        <w:rPr>
          <w:b/>
          <w:sz w:val="28"/>
        </w:rPr>
      </w:pPr>
      <w:r>
        <w:rPr>
          <w:b/>
          <w:sz w:val="28"/>
        </w:rPr>
        <w:t>МАТЕРИАЛЬНО-ТЕХНИЧЕСКИЕ РЕСУРСЫ БИБЛИОТЕК</w:t>
      </w:r>
    </w:p>
    <w:p w:rsidR="0047543D" w:rsidRDefault="0047543D" w:rsidP="0047543D">
      <w:pPr>
        <w:ind w:left="36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12.1.Материально-техническая база.</w:t>
      </w:r>
    </w:p>
    <w:p w:rsidR="0047543D" w:rsidRDefault="0047543D" w:rsidP="0047543D">
      <w:pPr>
        <w:ind w:left="567" w:hanging="567"/>
        <w:jc w:val="center"/>
        <w:rPr>
          <w:b/>
        </w:rPr>
      </w:pPr>
      <w:r>
        <w:rPr>
          <w:b/>
        </w:rPr>
        <w:t>Административно-хозяйственная деятельность</w:t>
      </w:r>
    </w:p>
    <w:p w:rsidR="0047543D" w:rsidRDefault="0047543D" w:rsidP="0047543D">
      <w:pPr>
        <w:jc w:val="center"/>
        <w:rPr>
          <w:rFonts w:ascii="Arial" w:hAnsi="Arial" w:cs="Arial"/>
          <w:b/>
        </w:rPr>
      </w:pPr>
    </w:p>
    <w:p w:rsidR="0047543D" w:rsidRPr="007751B4" w:rsidRDefault="007751B4" w:rsidP="007751B4">
      <w:pPr>
        <w:ind w:left="360"/>
      </w:pPr>
      <w:r w:rsidRPr="007751B4">
        <w:t xml:space="preserve">Библиотека обслуживает </w:t>
      </w:r>
      <w:r>
        <w:t>621 читателя</w:t>
      </w:r>
      <w:r w:rsidRPr="007751B4">
        <w:t>. Каждый год фонд пополняется новой литературой.</w:t>
      </w:r>
      <w:r>
        <w:t xml:space="preserve"> Читательский фонд составляет 14</w:t>
      </w:r>
      <w:r w:rsidRPr="007751B4">
        <w:t xml:space="preserve">800 </w:t>
      </w:r>
      <w:r w:rsidR="00893269">
        <w:t>книг. Библиотека выписывает 10</w:t>
      </w:r>
      <w:r w:rsidRPr="007751B4">
        <w:t xml:space="preserve"> наименований периодики. Техническое состояние хорошее. Отопление газовое. Библиотека имеет связь, телевизор, DVD, персональный компьютер, выход в </w:t>
      </w:r>
      <w:r w:rsidR="00893269" w:rsidRPr="007751B4">
        <w:t xml:space="preserve">интернет, </w:t>
      </w:r>
      <w:r w:rsidR="003A6506">
        <w:t>сайт</w:t>
      </w:r>
      <w:r w:rsidRPr="007751B4">
        <w:t xml:space="preserve">.  </w:t>
      </w:r>
    </w:p>
    <w:p w:rsidR="0047543D" w:rsidRDefault="0047543D" w:rsidP="0047543D">
      <w:pPr>
        <w:jc w:val="center"/>
        <w:rPr>
          <w:rFonts w:ascii="Arial" w:hAnsi="Arial" w:cs="Arial"/>
          <w:b/>
          <w:sz w:val="22"/>
          <w:szCs w:val="22"/>
        </w:rPr>
      </w:pPr>
    </w:p>
    <w:p w:rsidR="00EF44A6" w:rsidRDefault="00EF44A6" w:rsidP="00E22BC3">
      <w:pPr>
        <w:rPr>
          <w:rFonts w:ascii="Arial" w:hAnsi="Arial" w:cs="Arial"/>
          <w:b/>
          <w:sz w:val="22"/>
          <w:szCs w:val="22"/>
        </w:rPr>
      </w:pPr>
    </w:p>
    <w:p w:rsidR="00CE1882" w:rsidRPr="008875E4" w:rsidRDefault="00CE1882" w:rsidP="004F75D7">
      <w:pPr>
        <w:ind w:right="341"/>
        <w:jc w:val="right"/>
      </w:pPr>
      <w:r>
        <w:t>МБУ</w:t>
      </w:r>
      <w:r w:rsidRPr="008875E4">
        <w:t xml:space="preserve"> «</w:t>
      </w:r>
      <w:r>
        <w:t>Централизованная библиотечная система</w:t>
      </w:r>
      <w:r w:rsidRPr="008875E4">
        <w:t>»</w:t>
      </w:r>
    </w:p>
    <w:p w:rsidR="00DF4719" w:rsidRPr="00D524E4" w:rsidRDefault="004F75D7" w:rsidP="003537D7">
      <w:pPr>
        <w:pStyle w:val="af8"/>
        <w:tabs>
          <w:tab w:val="left" w:pos="1080"/>
        </w:tabs>
        <w:ind w:left="0" w:right="-1"/>
        <w:jc w:val="right"/>
        <w:outlineLvl w:val="0"/>
        <w:rPr>
          <w:lang w:val="ru-RU"/>
        </w:rPr>
      </w:pPr>
      <w:r>
        <w:rPr>
          <w:rFonts w:ascii="Times New Roman" w:hAnsi="Times New Roman"/>
          <w:lang w:val="ru-RU"/>
        </w:rPr>
        <w:t>зав. Куд. с/ б</w:t>
      </w:r>
      <w:r w:rsidR="00D30A9D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подпись_____________</w:t>
      </w:r>
      <w:r w:rsidR="00CE1882" w:rsidRPr="008875E4">
        <w:rPr>
          <w:rFonts w:ascii="Times New Roman" w:hAnsi="Times New Roman"/>
          <w:lang w:val="ru-RU"/>
        </w:rPr>
        <w:t xml:space="preserve"> /Юринова Л.А./</w:t>
      </w:r>
    </w:p>
    <w:sectPr w:rsidR="00DF4719" w:rsidRPr="00D524E4" w:rsidSect="00973754">
      <w:footerReference w:type="default" r:id="rId21"/>
      <w:pgSz w:w="11906" w:h="16838"/>
      <w:pgMar w:top="567" w:right="1133" w:bottom="709" w:left="1276" w:header="567" w:footer="567" w:gutter="0"/>
      <w:pgBorders w:display="firstPage" w:offsetFrom="page">
        <w:top w:val="woodwork" w:sz="20" w:space="24" w:color="E36C0A" w:themeColor="accent6" w:themeShade="BF"/>
        <w:left w:val="woodwork" w:sz="20" w:space="24" w:color="E36C0A" w:themeColor="accent6" w:themeShade="BF"/>
        <w:bottom w:val="woodwork" w:sz="20" w:space="24" w:color="E36C0A" w:themeColor="accent6" w:themeShade="BF"/>
        <w:right w:val="woodwork" w:sz="20" w:space="24" w:color="E36C0A" w:themeColor="accent6" w:themeShade="BF"/>
      </w:pgBorders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1227" w:rsidRDefault="00301227" w:rsidP="004D0595">
      <w:r>
        <w:separator/>
      </w:r>
    </w:p>
  </w:endnote>
  <w:endnote w:type="continuationSeparator" w:id="1">
    <w:p w:rsidR="00301227" w:rsidRDefault="00301227" w:rsidP="004D05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dverGoth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5753"/>
      <w:docPartObj>
        <w:docPartGallery w:val="Page Numbers (Bottom of Page)"/>
        <w:docPartUnique/>
      </w:docPartObj>
    </w:sdtPr>
    <w:sdtContent>
      <w:p w:rsidR="004A43F0" w:rsidRDefault="004A43F0">
        <w:pPr>
          <w:pStyle w:val="a9"/>
          <w:jc w:val="right"/>
        </w:pPr>
        <w:fldSimple w:instr=" PAGE   \* MERGEFORMAT ">
          <w:r w:rsidR="00D33350">
            <w:rPr>
              <w:noProof/>
            </w:rPr>
            <w:t>26</w:t>
          </w:r>
        </w:fldSimple>
      </w:p>
    </w:sdtContent>
  </w:sdt>
  <w:p w:rsidR="004A43F0" w:rsidRDefault="004A43F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1227" w:rsidRDefault="00301227" w:rsidP="004D0595">
      <w:r>
        <w:separator/>
      </w:r>
    </w:p>
  </w:footnote>
  <w:footnote w:type="continuationSeparator" w:id="1">
    <w:p w:rsidR="00301227" w:rsidRDefault="00301227" w:rsidP="004D05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55pt;height:11.55pt" o:bullet="t">
        <v:imagedata r:id="rId1" o:title="mso6F84"/>
      </v:shape>
    </w:pict>
  </w:numPicBullet>
  <w:abstractNum w:abstractNumId="0">
    <w:nsid w:val="07A03C2B"/>
    <w:multiLevelType w:val="multilevel"/>
    <w:tmpl w:val="FAD8F3A6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sz w:val="22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sz w:val="22"/>
      </w:rPr>
    </w:lvl>
  </w:abstractNum>
  <w:abstractNum w:abstractNumId="1">
    <w:nsid w:val="09094079"/>
    <w:multiLevelType w:val="multilevel"/>
    <w:tmpl w:val="6164950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2">
    <w:nsid w:val="0B126536"/>
    <w:multiLevelType w:val="hybridMultilevel"/>
    <w:tmpl w:val="4C500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31859"/>
    <w:multiLevelType w:val="multilevel"/>
    <w:tmpl w:val="9078DE1E"/>
    <w:lvl w:ilvl="0">
      <w:start w:val="10"/>
      <w:numFmt w:val="decimal"/>
      <w:lvlText w:val="%1."/>
      <w:lvlJc w:val="left"/>
      <w:pPr>
        <w:tabs>
          <w:tab w:val="num" w:pos="564"/>
        </w:tabs>
        <w:ind w:left="564" w:hanging="564"/>
      </w:p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4">
    <w:nsid w:val="1466399A"/>
    <w:multiLevelType w:val="multilevel"/>
    <w:tmpl w:val="2BC20EBE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5">
    <w:nsid w:val="197F401C"/>
    <w:multiLevelType w:val="hybridMultilevel"/>
    <w:tmpl w:val="5C78BEF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03223A"/>
    <w:multiLevelType w:val="multilevel"/>
    <w:tmpl w:val="45486E3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54D37E5"/>
    <w:multiLevelType w:val="hybridMultilevel"/>
    <w:tmpl w:val="0D9C69A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BF0C6A"/>
    <w:multiLevelType w:val="hybridMultilevel"/>
    <w:tmpl w:val="C32CEC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7E6CF2"/>
    <w:multiLevelType w:val="multilevel"/>
    <w:tmpl w:val="B7ACF5CC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5"/>
        </w:tabs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15"/>
        </w:tabs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50"/>
        </w:tabs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5"/>
        </w:tabs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2160"/>
      </w:pPr>
      <w:rPr>
        <w:rFonts w:hint="default"/>
      </w:rPr>
    </w:lvl>
  </w:abstractNum>
  <w:abstractNum w:abstractNumId="10">
    <w:nsid w:val="335B5679"/>
    <w:multiLevelType w:val="hybridMultilevel"/>
    <w:tmpl w:val="1E40C996"/>
    <w:lvl w:ilvl="0" w:tplc="01183D9A">
      <w:start w:val="1"/>
      <w:numFmt w:val="bullet"/>
      <w:lvlText w:val=""/>
      <w:lvlJc w:val="left"/>
      <w:pPr>
        <w:tabs>
          <w:tab w:val="num" w:pos="2241"/>
        </w:tabs>
        <w:ind w:left="90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7587B95"/>
    <w:multiLevelType w:val="multilevel"/>
    <w:tmpl w:val="9768043C"/>
    <w:lvl w:ilvl="0">
      <w:start w:val="6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2">
    <w:nsid w:val="38641954"/>
    <w:multiLevelType w:val="multilevel"/>
    <w:tmpl w:val="BEAC81E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Times New Roman" w:hAnsi="Times New Roman" w:hint="default"/>
        <w:sz w:val="28"/>
      </w:rPr>
    </w:lvl>
    <w:lvl w:ilvl="1">
      <w:start w:val="5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3066"/>
        </w:tabs>
        <w:ind w:left="3066" w:hanging="108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4419"/>
        </w:tabs>
        <w:ind w:left="4419" w:hanging="1440"/>
      </w:pPr>
      <w:rPr>
        <w:rFonts w:ascii="Times New Roman" w:hAnsi="Times New Roman" w:hint="default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5772"/>
        </w:tabs>
        <w:ind w:left="5772" w:hanging="1800"/>
      </w:pPr>
      <w:rPr>
        <w:rFonts w:ascii="Times New Roman" w:hAnsi="Times New Roman" w:hint="default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7125"/>
        </w:tabs>
        <w:ind w:left="7125" w:hanging="2160"/>
      </w:pPr>
      <w:rPr>
        <w:rFonts w:ascii="Times New Roman" w:hAnsi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8478"/>
        </w:tabs>
        <w:ind w:left="8478" w:hanging="2520"/>
      </w:pPr>
      <w:rPr>
        <w:rFonts w:ascii="Times New Roman" w:hAnsi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9831"/>
        </w:tabs>
        <w:ind w:left="9831" w:hanging="2880"/>
      </w:pPr>
      <w:rPr>
        <w:rFonts w:ascii="Times New Roman" w:hAnsi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10824"/>
        </w:tabs>
        <w:ind w:left="10824" w:hanging="2880"/>
      </w:pPr>
      <w:rPr>
        <w:rFonts w:ascii="Times New Roman" w:hAnsi="Times New Roman" w:hint="default"/>
        <w:sz w:val="28"/>
      </w:rPr>
    </w:lvl>
  </w:abstractNum>
  <w:abstractNum w:abstractNumId="13">
    <w:nsid w:val="47BD6873"/>
    <w:multiLevelType w:val="hybridMultilevel"/>
    <w:tmpl w:val="94E468F2"/>
    <w:lvl w:ilvl="0" w:tplc="5A8C041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AD7695B"/>
    <w:multiLevelType w:val="multilevel"/>
    <w:tmpl w:val="3B88531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40" w:hanging="2160"/>
      </w:pPr>
      <w:rPr>
        <w:rFonts w:hint="default"/>
      </w:rPr>
    </w:lvl>
  </w:abstractNum>
  <w:abstractNum w:abstractNumId="15">
    <w:nsid w:val="4AEC7A0F"/>
    <w:multiLevelType w:val="multilevel"/>
    <w:tmpl w:val="A70A93A8"/>
    <w:lvl w:ilvl="0">
      <w:start w:val="6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4B1D4FFD"/>
    <w:multiLevelType w:val="hybridMultilevel"/>
    <w:tmpl w:val="E306EFDA"/>
    <w:lvl w:ilvl="0" w:tplc="C5249384">
      <w:start w:val="1"/>
      <w:numFmt w:val="bullet"/>
      <w:lvlText w:val="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B81073"/>
    <w:multiLevelType w:val="multilevel"/>
    <w:tmpl w:val="448C3A26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b/>
        <w:sz w:val="28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3950" w:hanging="720"/>
      </w:pPr>
      <w:rPr>
        <w:rFonts w:ascii="Times New Roman" w:hAnsi="Times New Roman" w:cs="Times New Roman" w:hint="default"/>
        <w:b/>
        <w:sz w:val="28"/>
      </w:rPr>
    </w:lvl>
    <w:lvl w:ilvl="3">
      <w:start w:val="1"/>
      <w:numFmt w:val="decimal"/>
      <w:lvlText w:val="%1.%2.%3.%4."/>
      <w:lvlJc w:val="left"/>
      <w:pPr>
        <w:ind w:left="5925" w:hanging="1080"/>
      </w:pPr>
      <w:rPr>
        <w:rFonts w:ascii="Times New Roman" w:hAnsi="Times New Roman" w:cs="Times New Roman"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7540" w:hanging="1080"/>
      </w:pPr>
      <w:rPr>
        <w:rFonts w:ascii="Times New Roman" w:hAnsi="Times New Roman" w:cs="Times New Roman" w:hint="default"/>
        <w:b/>
        <w:sz w:val="28"/>
      </w:rPr>
    </w:lvl>
    <w:lvl w:ilvl="5">
      <w:start w:val="1"/>
      <w:numFmt w:val="decimal"/>
      <w:lvlText w:val="%1.%2.%3.%4.%5.%6."/>
      <w:lvlJc w:val="left"/>
      <w:pPr>
        <w:ind w:left="9515" w:hanging="1440"/>
      </w:pPr>
      <w:rPr>
        <w:rFonts w:ascii="Times New Roman" w:hAnsi="Times New Roman" w:cs="Times New Roman" w:hint="default"/>
        <w:b/>
        <w:sz w:val="28"/>
      </w:rPr>
    </w:lvl>
    <w:lvl w:ilvl="6">
      <w:start w:val="1"/>
      <w:numFmt w:val="decimal"/>
      <w:lvlText w:val="%1.%2.%3.%4.%5.%6.%7."/>
      <w:lvlJc w:val="left"/>
      <w:pPr>
        <w:ind w:left="11130" w:hanging="1440"/>
      </w:pPr>
      <w:rPr>
        <w:rFonts w:ascii="Times New Roman" w:hAnsi="Times New Roman" w:cs="Times New Roman"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ind w:left="13105" w:hanging="1800"/>
      </w:pPr>
      <w:rPr>
        <w:rFonts w:ascii="Times New Roman" w:hAnsi="Times New Roman" w:cs="Times New Roman"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14720" w:hanging="1800"/>
      </w:pPr>
      <w:rPr>
        <w:rFonts w:ascii="Times New Roman" w:hAnsi="Times New Roman" w:cs="Times New Roman" w:hint="default"/>
        <w:b/>
        <w:sz w:val="28"/>
      </w:rPr>
    </w:lvl>
  </w:abstractNum>
  <w:abstractNum w:abstractNumId="18">
    <w:nsid w:val="65C75ECF"/>
    <w:multiLevelType w:val="multilevel"/>
    <w:tmpl w:val="3DD0C11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2138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68B41BE9"/>
    <w:multiLevelType w:val="multilevel"/>
    <w:tmpl w:val="7FB25968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615" w:hanging="480"/>
      </w:pPr>
      <w:rPr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0">
    <w:nsid w:val="69AA66E1"/>
    <w:multiLevelType w:val="hybridMultilevel"/>
    <w:tmpl w:val="1956366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E21819"/>
    <w:multiLevelType w:val="hybridMultilevel"/>
    <w:tmpl w:val="5CAA7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844F87"/>
    <w:multiLevelType w:val="hybridMultilevel"/>
    <w:tmpl w:val="5CD268E2"/>
    <w:lvl w:ilvl="0" w:tplc="23D281CA">
      <w:start w:val="1"/>
      <w:numFmt w:val="bullet"/>
      <w:lvlText w:val="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107448"/>
    <w:multiLevelType w:val="multilevel"/>
    <w:tmpl w:val="5B146536"/>
    <w:lvl w:ilvl="0">
      <w:start w:val="10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start w:val="1"/>
      <w:numFmt w:val="decimal"/>
      <w:lvlText w:val="%1.%2."/>
      <w:lvlJc w:val="left"/>
      <w:pPr>
        <w:tabs>
          <w:tab w:val="num" w:pos="2280"/>
        </w:tabs>
        <w:ind w:left="228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4">
    <w:nsid w:val="77F4174C"/>
    <w:multiLevelType w:val="hybridMultilevel"/>
    <w:tmpl w:val="C1C4F3CA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0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6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5"/>
  </w:num>
  <w:num w:numId="13">
    <w:abstractNumId w:val="12"/>
  </w:num>
  <w:num w:numId="14">
    <w:abstractNumId w:val="0"/>
  </w:num>
  <w:num w:numId="15">
    <w:abstractNumId w:val="9"/>
  </w:num>
  <w:num w:numId="16">
    <w:abstractNumId w:val="21"/>
  </w:num>
  <w:num w:numId="17">
    <w:abstractNumId w:val="8"/>
  </w:num>
  <w:num w:numId="18">
    <w:abstractNumId w:val="20"/>
  </w:num>
  <w:num w:numId="19">
    <w:abstractNumId w:val="22"/>
  </w:num>
  <w:num w:numId="20">
    <w:abstractNumId w:val="16"/>
  </w:num>
  <w:num w:numId="21">
    <w:abstractNumId w:val="6"/>
  </w:num>
  <w:num w:numId="22">
    <w:abstractNumId w:val="18"/>
  </w:num>
  <w:num w:numId="23">
    <w:abstractNumId w:val="4"/>
  </w:num>
  <w:num w:numId="24">
    <w:abstractNumId w:val="1"/>
  </w:num>
  <w:num w:numId="25">
    <w:abstractNumId w:val="14"/>
  </w:num>
  <w:num w:numId="26">
    <w:abstractNumId w:val="2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47543D"/>
    <w:rsid w:val="000038BC"/>
    <w:rsid w:val="00010749"/>
    <w:rsid w:val="00011B26"/>
    <w:rsid w:val="0001244A"/>
    <w:rsid w:val="0002062E"/>
    <w:rsid w:val="0002181F"/>
    <w:rsid w:val="00036D73"/>
    <w:rsid w:val="00046B8B"/>
    <w:rsid w:val="00064950"/>
    <w:rsid w:val="0007517D"/>
    <w:rsid w:val="000777F3"/>
    <w:rsid w:val="00090B48"/>
    <w:rsid w:val="000958AC"/>
    <w:rsid w:val="00096386"/>
    <w:rsid w:val="00096A5D"/>
    <w:rsid w:val="000A62D6"/>
    <w:rsid w:val="000A68C8"/>
    <w:rsid w:val="000B1546"/>
    <w:rsid w:val="000B5226"/>
    <w:rsid w:val="000C3C68"/>
    <w:rsid w:val="000C48F1"/>
    <w:rsid w:val="000D1E6F"/>
    <w:rsid w:val="000D2932"/>
    <w:rsid w:val="000D4088"/>
    <w:rsid w:val="000E323E"/>
    <w:rsid w:val="000E4515"/>
    <w:rsid w:val="000F43F9"/>
    <w:rsid w:val="000F50FC"/>
    <w:rsid w:val="00101BEA"/>
    <w:rsid w:val="00111770"/>
    <w:rsid w:val="00111C31"/>
    <w:rsid w:val="00115BDA"/>
    <w:rsid w:val="00116A27"/>
    <w:rsid w:val="0011784C"/>
    <w:rsid w:val="00123849"/>
    <w:rsid w:val="00146CA2"/>
    <w:rsid w:val="00150968"/>
    <w:rsid w:val="0015120C"/>
    <w:rsid w:val="00153F9B"/>
    <w:rsid w:val="00153FB1"/>
    <w:rsid w:val="001707BF"/>
    <w:rsid w:val="0017588D"/>
    <w:rsid w:val="0017683E"/>
    <w:rsid w:val="001772B3"/>
    <w:rsid w:val="001856E4"/>
    <w:rsid w:val="001A69C5"/>
    <w:rsid w:val="001B2EDD"/>
    <w:rsid w:val="001B62EE"/>
    <w:rsid w:val="001C115B"/>
    <w:rsid w:val="001C26DA"/>
    <w:rsid w:val="001C338B"/>
    <w:rsid w:val="001C5598"/>
    <w:rsid w:val="001C5996"/>
    <w:rsid w:val="001C70F5"/>
    <w:rsid w:val="001D4CE0"/>
    <w:rsid w:val="001F0B20"/>
    <w:rsid w:val="00212B21"/>
    <w:rsid w:val="00220133"/>
    <w:rsid w:val="00221203"/>
    <w:rsid w:val="00222A2A"/>
    <w:rsid w:val="002234CD"/>
    <w:rsid w:val="00226A64"/>
    <w:rsid w:val="0023659D"/>
    <w:rsid w:val="002460AB"/>
    <w:rsid w:val="00247175"/>
    <w:rsid w:val="002517DD"/>
    <w:rsid w:val="002553F8"/>
    <w:rsid w:val="00255DB9"/>
    <w:rsid w:val="00257EC3"/>
    <w:rsid w:val="002658B2"/>
    <w:rsid w:val="00266B17"/>
    <w:rsid w:val="00266F83"/>
    <w:rsid w:val="00281ABC"/>
    <w:rsid w:val="00290E6C"/>
    <w:rsid w:val="002A231D"/>
    <w:rsid w:val="002A4837"/>
    <w:rsid w:val="002B1717"/>
    <w:rsid w:val="002B6AEC"/>
    <w:rsid w:val="002C5F11"/>
    <w:rsid w:val="002C6729"/>
    <w:rsid w:val="002E148C"/>
    <w:rsid w:val="002E3FA8"/>
    <w:rsid w:val="00301227"/>
    <w:rsid w:val="00307453"/>
    <w:rsid w:val="00311EE2"/>
    <w:rsid w:val="00313A51"/>
    <w:rsid w:val="00316CC5"/>
    <w:rsid w:val="003410BA"/>
    <w:rsid w:val="003443E0"/>
    <w:rsid w:val="003451C1"/>
    <w:rsid w:val="00346E51"/>
    <w:rsid w:val="0034753F"/>
    <w:rsid w:val="003537D7"/>
    <w:rsid w:val="00363678"/>
    <w:rsid w:val="00364B39"/>
    <w:rsid w:val="00366F46"/>
    <w:rsid w:val="00370DB3"/>
    <w:rsid w:val="00376683"/>
    <w:rsid w:val="00376B4D"/>
    <w:rsid w:val="003774A1"/>
    <w:rsid w:val="003836F7"/>
    <w:rsid w:val="003855FA"/>
    <w:rsid w:val="003973EC"/>
    <w:rsid w:val="0039744D"/>
    <w:rsid w:val="003A6506"/>
    <w:rsid w:val="003A6A91"/>
    <w:rsid w:val="003B3389"/>
    <w:rsid w:val="003C0855"/>
    <w:rsid w:val="003D241D"/>
    <w:rsid w:val="003D3446"/>
    <w:rsid w:val="003D34F4"/>
    <w:rsid w:val="003E16AD"/>
    <w:rsid w:val="003E2B26"/>
    <w:rsid w:val="003F594E"/>
    <w:rsid w:val="003F70C3"/>
    <w:rsid w:val="003F7B34"/>
    <w:rsid w:val="00413C37"/>
    <w:rsid w:val="0042691E"/>
    <w:rsid w:val="00430992"/>
    <w:rsid w:val="0043252B"/>
    <w:rsid w:val="004359E3"/>
    <w:rsid w:val="00435EDE"/>
    <w:rsid w:val="00442C00"/>
    <w:rsid w:val="00447BEE"/>
    <w:rsid w:val="00451BCA"/>
    <w:rsid w:val="00462328"/>
    <w:rsid w:val="004669F6"/>
    <w:rsid w:val="0047543D"/>
    <w:rsid w:val="00475B9C"/>
    <w:rsid w:val="004777FC"/>
    <w:rsid w:val="00477B24"/>
    <w:rsid w:val="00481D6E"/>
    <w:rsid w:val="00484556"/>
    <w:rsid w:val="004A0AD9"/>
    <w:rsid w:val="004A18F0"/>
    <w:rsid w:val="004A43F0"/>
    <w:rsid w:val="004B1959"/>
    <w:rsid w:val="004B1A68"/>
    <w:rsid w:val="004B5630"/>
    <w:rsid w:val="004B778D"/>
    <w:rsid w:val="004B7FDE"/>
    <w:rsid w:val="004C1205"/>
    <w:rsid w:val="004C594F"/>
    <w:rsid w:val="004D0595"/>
    <w:rsid w:val="004D0D65"/>
    <w:rsid w:val="004D3319"/>
    <w:rsid w:val="004D7440"/>
    <w:rsid w:val="004E41B1"/>
    <w:rsid w:val="004E4C8C"/>
    <w:rsid w:val="004F6E7F"/>
    <w:rsid w:val="004F75D7"/>
    <w:rsid w:val="004F7E4F"/>
    <w:rsid w:val="00502EF5"/>
    <w:rsid w:val="00507935"/>
    <w:rsid w:val="005114B6"/>
    <w:rsid w:val="00514331"/>
    <w:rsid w:val="00514637"/>
    <w:rsid w:val="00517F78"/>
    <w:rsid w:val="00524B1C"/>
    <w:rsid w:val="00530011"/>
    <w:rsid w:val="00535DE6"/>
    <w:rsid w:val="00540D2D"/>
    <w:rsid w:val="005440EC"/>
    <w:rsid w:val="00547B44"/>
    <w:rsid w:val="005627F0"/>
    <w:rsid w:val="00563BA7"/>
    <w:rsid w:val="00567674"/>
    <w:rsid w:val="0058367B"/>
    <w:rsid w:val="00583DC7"/>
    <w:rsid w:val="005901E1"/>
    <w:rsid w:val="005906D1"/>
    <w:rsid w:val="00593910"/>
    <w:rsid w:val="005949AC"/>
    <w:rsid w:val="005B171B"/>
    <w:rsid w:val="005B6412"/>
    <w:rsid w:val="005C4604"/>
    <w:rsid w:val="005C6BA1"/>
    <w:rsid w:val="005C7BB2"/>
    <w:rsid w:val="005D2D26"/>
    <w:rsid w:val="005E014D"/>
    <w:rsid w:val="005E79DE"/>
    <w:rsid w:val="005F220F"/>
    <w:rsid w:val="0060533F"/>
    <w:rsid w:val="00605B65"/>
    <w:rsid w:val="006141FA"/>
    <w:rsid w:val="0061623A"/>
    <w:rsid w:val="00616E4A"/>
    <w:rsid w:val="00620D1E"/>
    <w:rsid w:val="006225C2"/>
    <w:rsid w:val="00622DF8"/>
    <w:rsid w:val="00623A0B"/>
    <w:rsid w:val="00632E00"/>
    <w:rsid w:val="00635A3B"/>
    <w:rsid w:val="00642EC0"/>
    <w:rsid w:val="00646939"/>
    <w:rsid w:val="00657473"/>
    <w:rsid w:val="00666C42"/>
    <w:rsid w:val="0067289F"/>
    <w:rsid w:val="00682B3E"/>
    <w:rsid w:val="00682B5F"/>
    <w:rsid w:val="0068352F"/>
    <w:rsid w:val="006903C7"/>
    <w:rsid w:val="00693163"/>
    <w:rsid w:val="00697309"/>
    <w:rsid w:val="006A576D"/>
    <w:rsid w:val="006A66B0"/>
    <w:rsid w:val="006B2CF9"/>
    <w:rsid w:val="006B3617"/>
    <w:rsid w:val="006C1546"/>
    <w:rsid w:val="006C2BFD"/>
    <w:rsid w:val="006C35DF"/>
    <w:rsid w:val="006C47C7"/>
    <w:rsid w:val="006C6C78"/>
    <w:rsid w:val="006D2D67"/>
    <w:rsid w:val="006D50FE"/>
    <w:rsid w:val="006E690C"/>
    <w:rsid w:val="006F1E61"/>
    <w:rsid w:val="00700E40"/>
    <w:rsid w:val="007126CE"/>
    <w:rsid w:val="007127D1"/>
    <w:rsid w:val="00713E2D"/>
    <w:rsid w:val="00714B1A"/>
    <w:rsid w:val="00714CBA"/>
    <w:rsid w:val="00720921"/>
    <w:rsid w:val="00724B91"/>
    <w:rsid w:val="0073254C"/>
    <w:rsid w:val="007427E7"/>
    <w:rsid w:val="007447B9"/>
    <w:rsid w:val="00752545"/>
    <w:rsid w:val="00756E2B"/>
    <w:rsid w:val="007626FE"/>
    <w:rsid w:val="007661FF"/>
    <w:rsid w:val="007751B4"/>
    <w:rsid w:val="00775237"/>
    <w:rsid w:val="00780D45"/>
    <w:rsid w:val="00797912"/>
    <w:rsid w:val="007A627E"/>
    <w:rsid w:val="007A78B7"/>
    <w:rsid w:val="007A78EB"/>
    <w:rsid w:val="007B12E9"/>
    <w:rsid w:val="007B3AAF"/>
    <w:rsid w:val="007D264A"/>
    <w:rsid w:val="007D6754"/>
    <w:rsid w:val="007D7EA5"/>
    <w:rsid w:val="007E0103"/>
    <w:rsid w:val="007E0819"/>
    <w:rsid w:val="007E1ED6"/>
    <w:rsid w:val="007E665C"/>
    <w:rsid w:val="007F56C5"/>
    <w:rsid w:val="007F631E"/>
    <w:rsid w:val="00806CE8"/>
    <w:rsid w:val="008167C7"/>
    <w:rsid w:val="00816D3F"/>
    <w:rsid w:val="00824940"/>
    <w:rsid w:val="00835E38"/>
    <w:rsid w:val="008419A3"/>
    <w:rsid w:val="008422FE"/>
    <w:rsid w:val="008427CD"/>
    <w:rsid w:val="00844082"/>
    <w:rsid w:val="00847876"/>
    <w:rsid w:val="0085296E"/>
    <w:rsid w:val="00855059"/>
    <w:rsid w:val="008552B5"/>
    <w:rsid w:val="008556C5"/>
    <w:rsid w:val="008621CF"/>
    <w:rsid w:val="0086529D"/>
    <w:rsid w:val="008668B7"/>
    <w:rsid w:val="008723A8"/>
    <w:rsid w:val="00874834"/>
    <w:rsid w:val="0088056F"/>
    <w:rsid w:val="008859A7"/>
    <w:rsid w:val="00891E7B"/>
    <w:rsid w:val="00893269"/>
    <w:rsid w:val="00893A2D"/>
    <w:rsid w:val="00897D2B"/>
    <w:rsid w:val="008B1D8B"/>
    <w:rsid w:val="008B5623"/>
    <w:rsid w:val="008C6619"/>
    <w:rsid w:val="008D1651"/>
    <w:rsid w:val="008D2D1C"/>
    <w:rsid w:val="008E4ED4"/>
    <w:rsid w:val="008F0445"/>
    <w:rsid w:val="008F3FC0"/>
    <w:rsid w:val="00901000"/>
    <w:rsid w:val="00907228"/>
    <w:rsid w:val="00912FDA"/>
    <w:rsid w:val="00913F96"/>
    <w:rsid w:val="00914D1A"/>
    <w:rsid w:val="009229D7"/>
    <w:rsid w:val="009362EF"/>
    <w:rsid w:val="009401AE"/>
    <w:rsid w:val="009444D6"/>
    <w:rsid w:val="009457D8"/>
    <w:rsid w:val="00946764"/>
    <w:rsid w:val="00950D3E"/>
    <w:rsid w:val="00963C6C"/>
    <w:rsid w:val="00966BA4"/>
    <w:rsid w:val="00973754"/>
    <w:rsid w:val="009A35C6"/>
    <w:rsid w:val="009A3A7B"/>
    <w:rsid w:val="009C061D"/>
    <w:rsid w:val="009C3C9B"/>
    <w:rsid w:val="009C52EB"/>
    <w:rsid w:val="009C55F6"/>
    <w:rsid w:val="009C6A03"/>
    <w:rsid w:val="009C766C"/>
    <w:rsid w:val="009D0E24"/>
    <w:rsid w:val="009D46CE"/>
    <w:rsid w:val="009E3C6E"/>
    <w:rsid w:val="009E4C80"/>
    <w:rsid w:val="00A06A7B"/>
    <w:rsid w:val="00A11246"/>
    <w:rsid w:val="00A1279F"/>
    <w:rsid w:val="00A159B7"/>
    <w:rsid w:val="00A25E23"/>
    <w:rsid w:val="00A30C0B"/>
    <w:rsid w:val="00A351F4"/>
    <w:rsid w:val="00A46C13"/>
    <w:rsid w:val="00A51DAF"/>
    <w:rsid w:val="00A558DC"/>
    <w:rsid w:val="00A64B27"/>
    <w:rsid w:val="00A8189C"/>
    <w:rsid w:val="00A81F7A"/>
    <w:rsid w:val="00A8683D"/>
    <w:rsid w:val="00A9117E"/>
    <w:rsid w:val="00A92631"/>
    <w:rsid w:val="00A94040"/>
    <w:rsid w:val="00AA3155"/>
    <w:rsid w:val="00AA4937"/>
    <w:rsid w:val="00AA7C2B"/>
    <w:rsid w:val="00AB6799"/>
    <w:rsid w:val="00AD2170"/>
    <w:rsid w:val="00AD429D"/>
    <w:rsid w:val="00AE7559"/>
    <w:rsid w:val="00AE7F55"/>
    <w:rsid w:val="00B01F70"/>
    <w:rsid w:val="00B26871"/>
    <w:rsid w:val="00B26B70"/>
    <w:rsid w:val="00B34DFB"/>
    <w:rsid w:val="00B4406F"/>
    <w:rsid w:val="00B46C01"/>
    <w:rsid w:val="00B50A39"/>
    <w:rsid w:val="00B5527E"/>
    <w:rsid w:val="00B56B9B"/>
    <w:rsid w:val="00B62AD8"/>
    <w:rsid w:val="00B65E5D"/>
    <w:rsid w:val="00B66FED"/>
    <w:rsid w:val="00B73711"/>
    <w:rsid w:val="00B738AA"/>
    <w:rsid w:val="00B7487B"/>
    <w:rsid w:val="00B7611F"/>
    <w:rsid w:val="00B8025A"/>
    <w:rsid w:val="00B81A4B"/>
    <w:rsid w:val="00B821F0"/>
    <w:rsid w:val="00B91FF2"/>
    <w:rsid w:val="00BA293D"/>
    <w:rsid w:val="00BB0D1B"/>
    <w:rsid w:val="00BB40FD"/>
    <w:rsid w:val="00BC0035"/>
    <w:rsid w:val="00BC44E2"/>
    <w:rsid w:val="00BC788C"/>
    <w:rsid w:val="00BD0B9D"/>
    <w:rsid w:val="00BD1C5B"/>
    <w:rsid w:val="00BE458A"/>
    <w:rsid w:val="00BE7536"/>
    <w:rsid w:val="00BF7914"/>
    <w:rsid w:val="00C05A40"/>
    <w:rsid w:val="00C26334"/>
    <w:rsid w:val="00C37D5D"/>
    <w:rsid w:val="00C46556"/>
    <w:rsid w:val="00C473AB"/>
    <w:rsid w:val="00C477C6"/>
    <w:rsid w:val="00C56B27"/>
    <w:rsid w:val="00C700AA"/>
    <w:rsid w:val="00C705AF"/>
    <w:rsid w:val="00C81B68"/>
    <w:rsid w:val="00C8528B"/>
    <w:rsid w:val="00CA2710"/>
    <w:rsid w:val="00CA5FEA"/>
    <w:rsid w:val="00CB6323"/>
    <w:rsid w:val="00CC058C"/>
    <w:rsid w:val="00CD2F0B"/>
    <w:rsid w:val="00CD3298"/>
    <w:rsid w:val="00CD47CD"/>
    <w:rsid w:val="00CD7069"/>
    <w:rsid w:val="00CE009C"/>
    <w:rsid w:val="00CE0A7A"/>
    <w:rsid w:val="00CE1882"/>
    <w:rsid w:val="00CE7839"/>
    <w:rsid w:val="00CF0A60"/>
    <w:rsid w:val="00CF2D18"/>
    <w:rsid w:val="00D06A5C"/>
    <w:rsid w:val="00D1033A"/>
    <w:rsid w:val="00D11D46"/>
    <w:rsid w:val="00D207F6"/>
    <w:rsid w:val="00D216DF"/>
    <w:rsid w:val="00D2580B"/>
    <w:rsid w:val="00D25953"/>
    <w:rsid w:val="00D268E6"/>
    <w:rsid w:val="00D30A9D"/>
    <w:rsid w:val="00D322A0"/>
    <w:rsid w:val="00D33350"/>
    <w:rsid w:val="00D34721"/>
    <w:rsid w:val="00D35456"/>
    <w:rsid w:val="00D41DC8"/>
    <w:rsid w:val="00D524E4"/>
    <w:rsid w:val="00D6730C"/>
    <w:rsid w:val="00D767A0"/>
    <w:rsid w:val="00D86675"/>
    <w:rsid w:val="00D9284F"/>
    <w:rsid w:val="00D95810"/>
    <w:rsid w:val="00D95B11"/>
    <w:rsid w:val="00D9794D"/>
    <w:rsid w:val="00DA68BD"/>
    <w:rsid w:val="00DC0643"/>
    <w:rsid w:val="00DC3E5E"/>
    <w:rsid w:val="00DC628D"/>
    <w:rsid w:val="00DC6B76"/>
    <w:rsid w:val="00DD4CD8"/>
    <w:rsid w:val="00DD5F52"/>
    <w:rsid w:val="00DD782D"/>
    <w:rsid w:val="00DE313C"/>
    <w:rsid w:val="00DE45BF"/>
    <w:rsid w:val="00DF4719"/>
    <w:rsid w:val="00E02F71"/>
    <w:rsid w:val="00E1178A"/>
    <w:rsid w:val="00E216B4"/>
    <w:rsid w:val="00E22BC3"/>
    <w:rsid w:val="00E245E8"/>
    <w:rsid w:val="00E26536"/>
    <w:rsid w:val="00E359D4"/>
    <w:rsid w:val="00E37C40"/>
    <w:rsid w:val="00E4732B"/>
    <w:rsid w:val="00E81DDE"/>
    <w:rsid w:val="00E82500"/>
    <w:rsid w:val="00E870B5"/>
    <w:rsid w:val="00E900FC"/>
    <w:rsid w:val="00EA67E7"/>
    <w:rsid w:val="00EC51B3"/>
    <w:rsid w:val="00EC6FC4"/>
    <w:rsid w:val="00EC73EF"/>
    <w:rsid w:val="00ED4F2F"/>
    <w:rsid w:val="00ED600A"/>
    <w:rsid w:val="00EE2A2A"/>
    <w:rsid w:val="00EF44A6"/>
    <w:rsid w:val="00F04A23"/>
    <w:rsid w:val="00F05FE6"/>
    <w:rsid w:val="00F06849"/>
    <w:rsid w:val="00F11B8C"/>
    <w:rsid w:val="00F1764C"/>
    <w:rsid w:val="00F210DA"/>
    <w:rsid w:val="00F24BA3"/>
    <w:rsid w:val="00F265B1"/>
    <w:rsid w:val="00F327B5"/>
    <w:rsid w:val="00F343A2"/>
    <w:rsid w:val="00F47A72"/>
    <w:rsid w:val="00F56607"/>
    <w:rsid w:val="00F73630"/>
    <w:rsid w:val="00F763E0"/>
    <w:rsid w:val="00F851AF"/>
    <w:rsid w:val="00FA7A4E"/>
    <w:rsid w:val="00FA7FC9"/>
    <w:rsid w:val="00FB2047"/>
    <w:rsid w:val="00FB6BD0"/>
    <w:rsid w:val="00FC1F28"/>
    <w:rsid w:val="00FC369C"/>
    <w:rsid w:val="00FD116D"/>
    <w:rsid w:val="00FD2A6D"/>
    <w:rsid w:val="00FD3F8D"/>
    <w:rsid w:val="00FD7ABF"/>
    <w:rsid w:val="00FE15F2"/>
    <w:rsid w:val="00FF4866"/>
    <w:rsid w:val="00FF5603"/>
    <w:rsid w:val="00FF6FC4"/>
    <w:rsid w:val="00FF71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4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7543D"/>
    <w:pPr>
      <w:keepNext/>
      <w:ind w:left="360"/>
      <w:jc w:val="both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47543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B563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qFormat/>
    <w:rsid w:val="0047543D"/>
    <w:pPr>
      <w:keepNext/>
      <w:tabs>
        <w:tab w:val="num" w:pos="0"/>
      </w:tabs>
      <w:suppressAutoHyphens/>
      <w:jc w:val="center"/>
      <w:outlineLvl w:val="7"/>
    </w:pPr>
    <w:rPr>
      <w:b/>
      <w:bCs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543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7543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47543D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character" w:styleId="a3">
    <w:name w:val="Hyperlink"/>
    <w:basedOn w:val="a0"/>
    <w:uiPriority w:val="99"/>
    <w:rsid w:val="0047543D"/>
    <w:rPr>
      <w:color w:val="0000FF"/>
      <w:u w:val="single"/>
    </w:rPr>
  </w:style>
  <w:style w:type="character" w:styleId="a4">
    <w:name w:val="FollowedHyperlink"/>
    <w:basedOn w:val="a0"/>
    <w:rsid w:val="0047543D"/>
    <w:rPr>
      <w:color w:val="800080"/>
      <w:u w:val="single"/>
    </w:rPr>
  </w:style>
  <w:style w:type="paragraph" w:styleId="HTML">
    <w:name w:val="HTML Preformatted"/>
    <w:basedOn w:val="a"/>
    <w:link w:val="HTML0"/>
    <w:rsid w:val="004754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7543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uiPriority w:val="99"/>
    <w:rsid w:val="0047543D"/>
    <w:pPr>
      <w:spacing w:before="100" w:beforeAutospacing="1" w:after="100" w:afterAutospacing="1"/>
    </w:pPr>
  </w:style>
  <w:style w:type="character" w:customStyle="1" w:styleId="a6">
    <w:name w:val="Верхний колонтитул Знак"/>
    <w:basedOn w:val="a0"/>
    <w:link w:val="a7"/>
    <w:locked/>
    <w:rsid w:val="0047543D"/>
    <w:rPr>
      <w:sz w:val="24"/>
      <w:szCs w:val="24"/>
      <w:lang w:eastAsia="ru-RU"/>
    </w:rPr>
  </w:style>
  <w:style w:type="paragraph" w:styleId="a7">
    <w:name w:val="header"/>
    <w:basedOn w:val="a"/>
    <w:link w:val="a6"/>
    <w:rsid w:val="0047543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</w:rPr>
  </w:style>
  <w:style w:type="character" w:customStyle="1" w:styleId="11">
    <w:name w:val="Верхний колонтитул Знак1"/>
    <w:basedOn w:val="a0"/>
    <w:uiPriority w:val="99"/>
    <w:semiHidden/>
    <w:rsid w:val="004754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9"/>
    <w:uiPriority w:val="99"/>
    <w:locked/>
    <w:rsid w:val="0047543D"/>
    <w:rPr>
      <w:sz w:val="24"/>
      <w:szCs w:val="24"/>
      <w:lang w:eastAsia="ru-RU"/>
    </w:rPr>
  </w:style>
  <w:style w:type="paragraph" w:styleId="a9">
    <w:name w:val="footer"/>
    <w:basedOn w:val="a"/>
    <w:link w:val="a8"/>
    <w:uiPriority w:val="99"/>
    <w:rsid w:val="0047543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</w:rPr>
  </w:style>
  <w:style w:type="character" w:customStyle="1" w:styleId="12">
    <w:name w:val="Нижний колонтитул Знак1"/>
    <w:basedOn w:val="a0"/>
    <w:uiPriority w:val="99"/>
    <w:semiHidden/>
    <w:rsid w:val="004754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азвание Знак"/>
    <w:basedOn w:val="a0"/>
    <w:link w:val="ab"/>
    <w:locked/>
    <w:rsid w:val="0047543D"/>
    <w:rPr>
      <w:sz w:val="24"/>
      <w:szCs w:val="24"/>
      <w:lang w:eastAsia="ru-RU"/>
    </w:rPr>
  </w:style>
  <w:style w:type="paragraph" w:styleId="ab">
    <w:name w:val="Title"/>
    <w:basedOn w:val="a"/>
    <w:link w:val="aa"/>
    <w:qFormat/>
    <w:rsid w:val="0047543D"/>
    <w:pPr>
      <w:spacing w:before="100" w:beforeAutospacing="1" w:after="100" w:afterAutospacing="1"/>
    </w:pPr>
    <w:rPr>
      <w:rFonts w:asciiTheme="minorHAnsi" w:eastAsiaTheme="minorHAnsi" w:hAnsiTheme="minorHAnsi" w:cstheme="minorBidi"/>
    </w:rPr>
  </w:style>
  <w:style w:type="character" w:customStyle="1" w:styleId="13">
    <w:name w:val="Название Знак1"/>
    <w:basedOn w:val="a0"/>
    <w:uiPriority w:val="10"/>
    <w:rsid w:val="004754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c">
    <w:name w:val="Основной текст Знак"/>
    <w:basedOn w:val="a0"/>
    <w:link w:val="ad"/>
    <w:locked/>
    <w:rsid w:val="0047543D"/>
    <w:rPr>
      <w:i/>
      <w:iCs/>
      <w:sz w:val="28"/>
      <w:szCs w:val="24"/>
      <w:lang w:eastAsia="ru-RU"/>
    </w:rPr>
  </w:style>
  <w:style w:type="paragraph" w:styleId="ad">
    <w:name w:val="Body Text"/>
    <w:basedOn w:val="a"/>
    <w:link w:val="ac"/>
    <w:rsid w:val="0047543D"/>
    <w:rPr>
      <w:rFonts w:asciiTheme="minorHAnsi" w:eastAsiaTheme="minorHAnsi" w:hAnsiTheme="minorHAnsi" w:cstheme="minorBidi"/>
      <w:i/>
      <w:iCs/>
      <w:sz w:val="28"/>
    </w:rPr>
  </w:style>
  <w:style w:type="character" w:customStyle="1" w:styleId="14">
    <w:name w:val="Основной текст Знак1"/>
    <w:basedOn w:val="a0"/>
    <w:uiPriority w:val="99"/>
    <w:semiHidden/>
    <w:rsid w:val="004754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Подзаголовок Знак"/>
    <w:basedOn w:val="a0"/>
    <w:link w:val="af"/>
    <w:locked/>
    <w:rsid w:val="0047543D"/>
    <w:rPr>
      <w:sz w:val="28"/>
      <w:szCs w:val="24"/>
      <w:lang w:eastAsia="ru-RU"/>
    </w:rPr>
  </w:style>
  <w:style w:type="paragraph" w:styleId="af">
    <w:name w:val="Subtitle"/>
    <w:basedOn w:val="a"/>
    <w:link w:val="ae"/>
    <w:qFormat/>
    <w:rsid w:val="0047543D"/>
    <w:pPr>
      <w:jc w:val="both"/>
    </w:pPr>
    <w:rPr>
      <w:rFonts w:asciiTheme="minorHAnsi" w:eastAsiaTheme="minorHAnsi" w:hAnsiTheme="minorHAnsi" w:cstheme="minorBidi"/>
      <w:sz w:val="28"/>
    </w:rPr>
  </w:style>
  <w:style w:type="character" w:customStyle="1" w:styleId="15">
    <w:name w:val="Подзаголовок Знак1"/>
    <w:basedOn w:val="a0"/>
    <w:uiPriority w:val="11"/>
    <w:rsid w:val="0047543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0">
    <w:name w:val="Текст Знак"/>
    <w:basedOn w:val="a0"/>
    <w:link w:val="af1"/>
    <w:locked/>
    <w:rsid w:val="0047543D"/>
    <w:rPr>
      <w:rFonts w:ascii="Courier New" w:hAnsi="Courier New" w:cs="Courier New"/>
      <w:lang w:eastAsia="ru-RU"/>
    </w:rPr>
  </w:style>
  <w:style w:type="paragraph" w:styleId="af1">
    <w:name w:val="Plain Text"/>
    <w:basedOn w:val="a"/>
    <w:link w:val="af0"/>
    <w:rsid w:val="0047543D"/>
    <w:rPr>
      <w:rFonts w:ascii="Courier New" w:eastAsiaTheme="minorHAnsi" w:hAnsi="Courier New" w:cs="Courier New"/>
      <w:sz w:val="22"/>
      <w:szCs w:val="22"/>
    </w:rPr>
  </w:style>
  <w:style w:type="character" w:customStyle="1" w:styleId="16">
    <w:name w:val="Текст Знак1"/>
    <w:basedOn w:val="a0"/>
    <w:uiPriority w:val="99"/>
    <w:semiHidden/>
    <w:rsid w:val="0047543D"/>
    <w:rPr>
      <w:rFonts w:ascii="Consolas" w:eastAsia="Times New Roman" w:hAnsi="Consolas" w:cs="Times New Roman"/>
      <w:sz w:val="21"/>
      <w:szCs w:val="21"/>
      <w:lang w:eastAsia="ru-RU"/>
    </w:rPr>
  </w:style>
  <w:style w:type="paragraph" w:styleId="af2">
    <w:name w:val="Balloon Text"/>
    <w:basedOn w:val="a"/>
    <w:link w:val="af3"/>
    <w:rsid w:val="0047543D"/>
    <w:rPr>
      <w:rFonts w:ascii="Tahoma" w:eastAsia="Calibri" w:hAnsi="Tahoma" w:cs="Tahoma"/>
      <w:sz w:val="16"/>
      <w:szCs w:val="16"/>
      <w:lang w:eastAsia="en-US"/>
    </w:rPr>
  </w:style>
  <w:style w:type="character" w:customStyle="1" w:styleId="af3">
    <w:name w:val="Текст выноски Знак"/>
    <w:basedOn w:val="a0"/>
    <w:link w:val="af2"/>
    <w:rsid w:val="0047543D"/>
    <w:rPr>
      <w:rFonts w:ascii="Tahoma" w:eastAsia="Calibri" w:hAnsi="Tahoma" w:cs="Tahoma"/>
      <w:sz w:val="16"/>
      <w:szCs w:val="16"/>
    </w:rPr>
  </w:style>
  <w:style w:type="paragraph" w:customStyle="1" w:styleId="af4">
    <w:name w:val="Знак"/>
    <w:basedOn w:val="a"/>
    <w:rsid w:val="0047543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f5">
    <w:name w:val="Без интервала Знак"/>
    <w:basedOn w:val="a0"/>
    <w:link w:val="af6"/>
    <w:locked/>
    <w:rsid w:val="0047543D"/>
    <w:rPr>
      <w:rFonts w:ascii="Calibri" w:hAnsi="Calibri"/>
    </w:rPr>
  </w:style>
  <w:style w:type="paragraph" w:styleId="af6">
    <w:name w:val="No Spacing"/>
    <w:link w:val="af5"/>
    <w:qFormat/>
    <w:rsid w:val="0047543D"/>
    <w:pPr>
      <w:spacing w:after="0" w:line="240" w:lineRule="auto"/>
    </w:pPr>
    <w:rPr>
      <w:rFonts w:ascii="Calibri" w:hAnsi="Calibri"/>
    </w:rPr>
  </w:style>
  <w:style w:type="paragraph" w:customStyle="1" w:styleId="af7">
    <w:name w:val="Содержимое таблицы"/>
    <w:basedOn w:val="a"/>
    <w:uiPriority w:val="99"/>
    <w:rsid w:val="0047543D"/>
    <w:pPr>
      <w:widowControl w:val="0"/>
      <w:suppressLineNumbers/>
      <w:suppressAutoHyphens/>
    </w:pPr>
    <w:rPr>
      <w:rFonts w:eastAsia="Andale Sans UI"/>
      <w:kern w:val="2"/>
      <w:lang w:eastAsia="zh-CN"/>
    </w:rPr>
  </w:style>
  <w:style w:type="character" w:customStyle="1" w:styleId="NoSpacingChar">
    <w:name w:val="No Spacing Char"/>
    <w:basedOn w:val="a0"/>
    <w:link w:val="17"/>
    <w:locked/>
    <w:rsid w:val="0047543D"/>
    <w:rPr>
      <w:rFonts w:ascii="Calibri" w:hAnsi="Calibri"/>
    </w:rPr>
  </w:style>
  <w:style w:type="paragraph" w:customStyle="1" w:styleId="17">
    <w:name w:val="Без интервала1"/>
    <w:link w:val="NoSpacingChar"/>
    <w:rsid w:val="0047543D"/>
    <w:pPr>
      <w:spacing w:after="0" w:line="240" w:lineRule="auto"/>
    </w:pPr>
    <w:rPr>
      <w:rFonts w:ascii="Calibri" w:hAnsi="Calibri"/>
    </w:rPr>
  </w:style>
  <w:style w:type="character" w:customStyle="1" w:styleId="9">
    <w:name w:val="Основной текст (9)_"/>
    <w:basedOn w:val="a0"/>
    <w:link w:val="91"/>
    <w:locked/>
    <w:rsid w:val="0047543D"/>
    <w:rPr>
      <w:i/>
      <w:iCs/>
      <w:sz w:val="27"/>
      <w:szCs w:val="27"/>
      <w:shd w:val="clear" w:color="auto" w:fill="FFFFFF"/>
    </w:rPr>
  </w:style>
  <w:style w:type="paragraph" w:customStyle="1" w:styleId="91">
    <w:name w:val="Основной текст (9)1"/>
    <w:basedOn w:val="a"/>
    <w:link w:val="9"/>
    <w:rsid w:val="0047543D"/>
    <w:pPr>
      <w:shd w:val="clear" w:color="auto" w:fill="FFFFFF"/>
      <w:spacing w:line="322" w:lineRule="exact"/>
      <w:ind w:hanging="500"/>
      <w:jc w:val="both"/>
    </w:pPr>
    <w:rPr>
      <w:rFonts w:asciiTheme="minorHAnsi" w:eastAsiaTheme="minorHAnsi" w:hAnsiTheme="minorHAnsi" w:cstheme="minorBidi"/>
      <w:i/>
      <w:iCs/>
      <w:sz w:val="27"/>
      <w:szCs w:val="27"/>
      <w:lang w:eastAsia="en-US"/>
    </w:rPr>
  </w:style>
  <w:style w:type="character" w:customStyle="1" w:styleId="6">
    <w:name w:val="Основной текст (6)_"/>
    <w:basedOn w:val="a0"/>
    <w:link w:val="61"/>
    <w:locked/>
    <w:rsid w:val="0047543D"/>
    <w:rPr>
      <w:b/>
      <w:bCs/>
      <w:i/>
      <w:iCs/>
      <w:spacing w:val="-40"/>
      <w:sz w:val="40"/>
      <w:szCs w:val="40"/>
      <w:shd w:val="clear" w:color="auto" w:fill="FFFFFF"/>
    </w:rPr>
  </w:style>
  <w:style w:type="paragraph" w:customStyle="1" w:styleId="61">
    <w:name w:val="Основной текст (6)1"/>
    <w:basedOn w:val="a"/>
    <w:link w:val="6"/>
    <w:rsid w:val="0047543D"/>
    <w:pPr>
      <w:shd w:val="clear" w:color="auto" w:fill="FFFFFF"/>
      <w:spacing w:before="120" w:after="120" w:line="240" w:lineRule="atLeast"/>
      <w:jc w:val="both"/>
    </w:pPr>
    <w:rPr>
      <w:rFonts w:asciiTheme="minorHAnsi" w:eastAsiaTheme="minorHAnsi" w:hAnsiTheme="minorHAnsi" w:cstheme="minorBidi"/>
      <w:b/>
      <w:bCs/>
      <w:i/>
      <w:iCs/>
      <w:spacing w:val="-40"/>
      <w:sz w:val="40"/>
      <w:szCs w:val="40"/>
      <w:lang w:eastAsia="en-US"/>
    </w:rPr>
  </w:style>
  <w:style w:type="character" w:customStyle="1" w:styleId="81">
    <w:name w:val="Основной текст (8)_"/>
    <w:basedOn w:val="a0"/>
    <w:link w:val="810"/>
    <w:locked/>
    <w:rsid w:val="0047543D"/>
    <w:rPr>
      <w:b/>
      <w:bCs/>
      <w:i/>
      <w:iCs/>
      <w:sz w:val="27"/>
      <w:szCs w:val="27"/>
      <w:shd w:val="clear" w:color="auto" w:fill="FFFFFF"/>
    </w:rPr>
  </w:style>
  <w:style w:type="paragraph" w:customStyle="1" w:styleId="810">
    <w:name w:val="Основной текст (8)1"/>
    <w:basedOn w:val="a"/>
    <w:link w:val="81"/>
    <w:rsid w:val="0047543D"/>
    <w:pPr>
      <w:shd w:val="clear" w:color="auto" w:fill="FFFFFF"/>
      <w:spacing w:line="322" w:lineRule="exact"/>
      <w:ind w:hanging="500"/>
      <w:jc w:val="both"/>
    </w:pPr>
    <w:rPr>
      <w:rFonts w:asciiTheme="minorHAnsi" w:eastAsiaTheme="minorHAnsi" w:hAnsiTheme="minorHAnsi" w:cstheme="minorBidi"/>
      <w:b/>
      <w:bCs/>
      <w:i/>
      <w:iCs/>
      <w:sz w:val="27"/>
      <w:szCs w:val="27"/>
      <w:lang w:eastAsia="en-US"/>
    </w:rPr>
  </w:style>
  <w:style w:type="paragraph" w:customStyle="1" w:styleId="Default">
    <w:name w:val="Default"/>
    <w:rsid w:val="004754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1">
    <w:name w:val="Заголовок №2_"/>
    <w:basedOn w:val="a0"/>
    <w:link w:val="22"/>
    <w:locked/>
    <w:rsid w:val="0047543D"/>
    <w:rPr>
      <w:spacing w:val="1"/>
      <w:w w:val="120"/>
      <w:sz w:val="39"/>
      <w:szCs w:val="39"/>
      <w:shd w:val="clear" w:color="auto" w:fill="FFFFFF"/>
    </w:rPr>
  </w:style>
  <w:style w:type="paragraph" w:customStyle="1" w:styleId="22">
    <w:name w:val="Заголовок №2"/>
    <w:basedOn w:val="a"/>
    <w:link w:val="21"/>
    <w:rsid w:val="0047543D"/>
    <w:pPr>
      <w:shd w:val="clear" w:color="auto" w:fill="FFFFFF"/>
      <w:spacing w:before="480" w:after="480" w:line="240" w:lineRule="atLeast"/>
      <w:ind w:hanging="360"/>
      <w:jc w:val="center"/>
      <w:outlineLvl w:val="1"/>
    </w:pPr>
    <w:rPr>
      <w:rFonts w:asciiTheme="minorHAnsi" w:eastAsiaTheme="minorHAnsi" w:hAnsiTheme="minorHAnsi" w:cstheme="minorBidi"/>
      <w:spacing w:val="1"/>
      <w:w w:val="120"/>
      <w:sz w:val="39"/>
      <w:szCs w:val="39"/>
      <w:lang w:eastAsia="en-US"/>
    </w:rPr>
  </w:style>
  <w:style w:type="paragraph" w:customStyle="1" w:styleId="18">
    <w:name w:val="Знак1 Знак Знак Знак"/>
    <w:basedOn w:val="a"/>
    <w:rsid w:val="0047543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27">
    <w:name w:val="style27"/>
    <w:basedOn w:val="a"/>
    <w:rsid w:val="0047543D"/>
    <w:pPr>
      <w:spacing w:before="100" w:beforeAutospacing="1" w:after="100" w:afterAutospacing="1"/>
    </w:pPr>
  </w:style>
  <w:style w:type="paragraph" w:customStyle="1" w:styleId="c2">
    <w:name w:val="c2"/>
    <w:basedOn w:val="a"/>
    <w:rsid w:val="0047543D"/>
    <w:pPr>
      <w:spacing w:before="99" w:after="99"/>
    </w:pPr>
  </w:style>
  <w:style w:type="paragraph" w:customStyle="1" w:styleId="acenter">
    <w:name w:val="acenter"/>
    <w:basedOn w:val="a"/>
    <w:rsid w:val="0047543D"/>
    <w:pPr>
      <w:spacing w:before="100" w:beforeAutospacing="1" w:after="100" w:afterAutospacing="1"/>
    </w:pPr>
  </w:style>
  <w:style w:type="paragraph" w:customStyle="1" w:styleId="zagl">
    <w:name w:val="zagl"/>
    <w:basedOn w:val="a"/>
    <w:rsid w:val="0047543D"/>
    <w:pPr>
      <w:spacing w:line="240" w:lineRule="atLeast"/>
      <w:jc w:val="both"/>
    </w:pPr>
    <w:rPr>
      <w:rFonts w:ascii="Georgia" w:eastAsia="Calibri" w:hAnsi="Georgia"/>
      <w:b/>
      <w:bCs/>
      <w:i/>
      <w:iCs/>
      <w:color w:val="1414D0"/>
    </w:rPr>
  </w:style>
  <w:style w:type="paragraph" w:customStyle="1" w:styleId="rvps2">
    <w:name w:val="rvps2"/>
    <w:basedOn w:val="a"/>
    <w:rsid w:val="0047543D"/>
    <w:pPr>
      <w:spacing w:before="100" w:beforeAutospacing="1" w:after="100" w:afterAutospacing="1"/>
    </w:pPr>
  </w:style>
  <w:style w:type="paragraph" w:customStyle="1" w:styleId="msonospacing0">
    <w:name w:val="msonospacing"/>
    <w:rsid w:val="0047543D"/>
    <w:pPr>
      <w:spacing w:after="0" w:line="240" w:lineRule="auto"/>
    </w:pPr>
    <w:rPr>
      <w:rFonts w:ascii="Calibri" w:eastAsia="Times New Roman" w:hAnsi="Calibri" w:cs="Times New Roman"/>
    </w:rPr>
  </w:style>
  <w:style w:type="paragraph" w:styleId="af8">
    <w:name w:val="List Paragraph"/>
    <w:basedOn w:val="a"/>
    <w:qFormat/>
    <w:rsid w:val="0047543D"/>
    <w:pPr>
      <w:ind w:left="720"/>
      <w:contextualSpacing/>
    </w:pPr>
    <w:rPr>
      <w:rFonts w:ascii="Georgia" w:hAnsi="Georgia"/>
      <w:lang w:val="en-US" w:eastAsia="en-US" w:bidi="en-US"/>
    </w:rPr>
  </w:style>
  <w:style w:type="paragraph" w:customStyle="1" w:styleId="ConsPlusNormal">
    <w:name w:val="ConsPlusNormal"/>
    <w:rsid w:val="004754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a0">
    <w:name w:val="aa"/>
    <w:basedOn w:val="a"/>
    <w:rsid w:val="0047543D"/>
    <w:pPr>
      <w:spacing w:before="100" w:beforeAutospacing="1" w:after="100" w:afterAutospacing="1"/>
    </w:pPr>
  </w:style>
  <w:style w:type="paragraph" w:customStyle="1" w:styleId="200">
    <w:name w:val="20"/>
    <w:basedOn w:val="a"/>
    <w:rsid w:val="0047543D"/>
    <w:pPr>
      <w:spacing w:before="100" w:beforeAutospacing="1" w:after="100" w:afterAutospacing="1"/>
    </w:pPr>
  </w:style>
  <w:style w:type="paragraph" w:customStyle="1" w:styleId="listparagraph">
    <w:name w:val="listparagraph"/>
    <w:basedOn w:val="a"/>
    <w:rsid w:val="0047543D"/>
    <w:pPr>
      <w:spacing w:before="100" w:beforeAutospacing="1" w:after="100" w:afterAutospacing="1"/>
    </w:pPr>
  </w:style>
  <w:style w:type="paragraph" w:customStyle="1" w:styleId="a70">
    <w:name w:val="a7"/>
    <w:basedOn w:val="a"/>
    <w:rsid w:val="0047543D"/>
    <w:pPr>
      <w:spacing w:before="100" w:beforeAutospacing="1" w:after="100" w:afterAutospacing="1"/>
    </w:pPr>
  </w:style>
  <w:style w:type="paragraph" w:customStyle="1" w:styleId="a20">
    <w:name w:val="a2"/>
    <w:basedOn w:val="a"/>
    <w:rsid w:val="0047543D"/>
    <w:pPr>
      <w:spacing w:before="100" w:beforeAutospacing="1" w:after="100" w:afterAutospacing="1"/>
    </w:pPr>
  </w:style>
  <w:style w:type="paragraph" w:customStyle="1" w:styleId="nospacing">
    <w:name w:val="nospacing"/>
    <w:basedOn w:val="a"/>
    <w:rsid w:val="0047543D"/>
    <w:pPr>
      <w:spacing w:before="150" w:after="150"/>
      <w:ind w:firstLine="180"/>
    </w:pPr>
    <w:rPr>
      <w:rFonts w:ascii="Verdana" w:hAnsi="Verdana"/>
    </w:rPr>
  </w:style>
  <w:style w:type="paragraph" w:customStyle="1" w:styleId="19">
    <w:name w:val="Без интервала1"/>
    <w:rsid w:val="0047543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western">
    <w:name w:val="western"/>
    <w:basedOn w:val="a"/>
    <w:rsid w:val="0047543D"/>
    <w:pPr>
      <w:spacing w:before="100" w:beforeAutospacing="1" w:after="115"/>
    </w:pPr>
    <w:rPr>
      <w:color w:val="000000"/>
    </w:rPr>
  </w:style>
  <w:style w:type="paragraph" w:customStyle="1" w:styleId="style6">
    <w:name w:val="style6"/>
    <w:basedOn w:val="a"/>
    <w:rsid w:val="0047543D"/>
    <w:pPr>
      <w:spacing w:before="100" w:beforeAutospacing="1" w:after="100" w:afterAutospacing="1"/>
    </w:pPr>
    <w:rPr>
      <w:color w:val="0000FF"/>
    </w:rPr>
  </w:style>
  <w:style w:type="paragraph" w:customStyle="1" w:styleId="af9">
    <w:name w:val="a"/>
    <w:basedOn w:val="a"/>
    <w:rsid w:val="0047543D"/>
    <w:pPr>
      <w:spacing w:before="100" w:beforeAutospacing="1" w:after="100" w:afterAutospacing="1"/>
    </w:pPr>
  </w:style>
  <w:style w:type="paragraph" w:customStyle="1" w:styleId="110">
    <w:name w:val="Знак Знак1 Знак Знак Знак1 Знак Знак Знак Знак Знак Знак Знак"/>
    <w:basedOn w:val="a"/>
    <w:autoRedefine/>
    <w:rsid w:val="0047543D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style12">
    <w:name w:val="style12"/>
    <w:basedOn w:val="a"/>
    <w:rsid w:val="0047543D"/>
    <w:pPr>
      <w:spacing w:before="100" w:beforeAutospacing="1" w:after="100" w:afterAutospacing="1"/>
    </w:pPr>
    <w:rPr>
      <w:sz w:val="20"/>
      <w:szCs w:val="20"/>
    </w:rPr>
  </w:style>
  <w:style w:type="paragraph" w:customStyle="1" w:styleId="p2">
    <w:name w:val="p2"/>
    <w:basedOn w:val="a"/>
    <w:rsid w:val="0047543D"/>
    <w:pPr>
      <w:spacing w:before="100" w:beforeAutospacing="1" w:after="100" w:afterAutospacing="1"/>
    </w:pPr>
  </w:style>
  <w:style w:type="paragraph" w:customStyle="1" w:styleId="p4">
    <w:name w:val="p4"/>
    <w:basedOn w:val="a"/>
    <w:rsid w:val="0047543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7543D"/>
  </w:style>
  <w:style w:type="character" w:customStyle="1" w:styleId="afa">
    <w:name w:val="Основной текст + Полужирный"/>
    <w:aliases w:val="Курсив"/>
    <w:basedOn w:val="a0"/>
    <w:rsid w:val="0047543D"/>
    <w:rPr>
      <w:rFonts w:ascii="Times New Roman" w:hAnsi="Times New Roman" w:cs="Times New Roman" w:hint="default"/>
      <w:b/>
      <w:bCs/>
      <w:i/>
      <w:iCs/>
      <w:spacing w:val="0"/>
      <w:sz w:val="27"/>
      <w:szCs w:val="27"/>
    </w:rPr>
  </w:style>
  <w:style w:type="character" w:customStyle="1" w:styleId="180">
    <w:name w:val="Основной текст + Полужирный18"/>
    <w:aliases w:val="Курсив25"/>
    <w:basedOn w:val="a0"/>
    <w:rsid w:val="0047543D"/>
    <w:rPr>
      <w:rFonts w:ascii="Times New Roman" w:hAnsi="Times New Roman" w:cs="Times New Roman" w:hint="default"/>
      <w:b/>
      <w:bCs/>
      <w:i/>
      <w:iCs/>
      <w:spacing w:val="0"/>
      <w:sz w:val="27"/>
      <w:szCs w:val="27"/>
    </w:rPr>
  </w:style>
  <w:style w:type="character" w:customStyle="1" w:styleId="afb">
    <w:name w:val="Основной текст + Курсив"/>
    <w:basedOn w:val="a0"/>
    <w:rsid w:val="0047543D"/>
    <w:rPr>
      <w:rFonts w:ascii="Times New Roman" w:hAnsi="Times New Roman" w:cs="Times New Roman" w:hint="default"/>
      <w:i/>
      <w:iCs/>
      <w:spacing w:val="0"/>
      <w:sz w:val="27"/>
      <w:szCs w:val="27"/>
    </w:rPr>
  </w:style>
  <w:style w:type="character" w:customStyle="1" w:styleId="918">
    <w:name w:val="Основной текст (9) + Полужирный18"/>
    <w:basedOn w:val="9"/>
    <w:rsid w:val="0047543D"/>
    <w:rPr>
      <w:b/>
      <w:bCs/>
      <w:i/>
      <w:iCs/>
      <w:sz w:val="27"/>
      <w:szCs w:val="27"/>
      <w:shd w:val="clear" w:color="auto" w:fill="FFFFFF"/>
    </w:rPr>
  </w:style>
  <w:style w:type="character" w:customStyle="1" w:styleId="90">
    <w:name w:val="Основной текст (9) + Не курсив"/>
    <w:basedOn w:val="9"/>
    <w:rsid w:val="0047543D"/>
    <w:rPr>
      <w:i/>
      <w:iCs/>
      <w:sz w:val="27"/>
      <w:szCs w:val="27"/>
      <w:shd w:val="clear" w:color="auto" w:fill="FFFFFF"/>
    </w:rPr>
  </w:style>
  <w:style w:type="character" w:customStyle="1" w:styleId="160">
    <w:name w:val="Основной текст + Полужирный16"/>
    <w:aliases w:val="Курсив23"/>
    <w:basedOn w:val="a0"/>
    <w:rsid w:val="0047543D"/>
    <w:rPr>
      <w:rFonts w:ascii="Times New Roman" w:hAnsi="Times New Roman" w:cs="Times New Roman" w:hint="default"/>
      <w:b/>
      <w:bCs/>
      <w:i/>
      <w:iCs/>
      <w:spacing w:val="0"/>
      <w:sz w:val="27"/>
      <w:szCs w:val="27"/>
    </w:rPr>
  </w:style>
  <w:style w:type="character" w:customStyle="1" w:styleId="111">
    <w:name w:val="Основной текст + Курсив11"/>
    <w:basedOn w:val="a0"/>
    <w:rsid w:val="0047543D"/>
    <w:rPr>
      <w:rFonts w:ascii="Times New Roman" w:hAnsi="Times New Roman" w:cs="Times New Roman" w:hint="default"/>
      <w:i/>
      <w:iCs/>
      <w:spacing w:val="0"/>
      <w:sz w:val="27"/>
      <w:szCs w:val="27"/>
    </w:rPr>
  </w:style>
  <w:style w:type="character" w:customStyle="1" w:styleId="170">
    <w:name w:val="Основной текст + Полужирный17"/>
    <w:aliases w:val="Курсив24"/>
    <w:basedOn w:val="a0"/>
    <w:rsid w:val="0047543D"/>
    <w:rPr>
      <w:rFonts w:ascii="Times New Roman" w:hAnsi="Times New Roman" w:cs="Times New Roman" w:hint="default"/>
      <w:b/>
      <w:bCs/>
      <w:i/>
      <w:iCs/>
      <w:noProof/>
      <w:spacing w:val="0"/>
      <w:sz w:val="27"/>
      <w:szCs w:val="27"/>
    </w:rPr>
  </w:style>
  <w:style w:type="character" w:customStyle="1" w:styleId="BookAntiqua">
    <w:name w:val="Основной текст + Book Antiqua"/>
    <w:aliases w:val="18 pt,Полужирный"/>
    <w:basedOn w:val="a0"/>
    <w:rsid w:val="0047543D"/>
    <w:rPr>
      <w:rFonts w:ascii="Book Antiqua" w:hAnsi="Book Antiqua" w:cs="Book Antiqua" w:hint="default"/>
      <w:b/>
      <w:bCs/>
      <w:noProof/>
      <w:spacing w:val="0"/>
      <w:sz w:val="36"/>
      <w:szCs w:val="36"/>
    </w:rPr>
  </w:style>
  <w:style w:type="character" w:customStyle="1" w:styleId="60">
    <w:name w:val="Основной текст (6)"/>
    <w:basedOn w:val="6"/>
    <w:rsid w:val="0047543D"/>
    <w:rPr>
      <w:rFonts w:ascii="Times New Roman" w:hAnsi="Times New Roman" w:cs="Times New Roman" w:hint="default"/>
      <w:b/>
      <w:bCs/>
      <w:i/>
      <w:iCs/>
      <w:noProof/>
      <w:spacing w:val="-40"/>
      <w:sz w:val="40"/>
      <w:szCs w:val="40"/>
      <w:shd w:val="clear" w:color="auto" w:fill="FFFFFF"/>
    </w:rPr>
  </w:style>
  <w:style w:type="character" w:customStyle="1" w:styleId="916">
    <w:name w:val="Основной текст (9) + Полужирный16"/>
    <w:basedOn w:val="9"/>
    <w:rsid w:val="0047543D"/>
    <w:rPr>
      <w:rFonts w:ascii="Times New Roman" w:hAnsi="Times New Roman" w:cs="Times New Roman" w:hint="default"/>
      <w:b/>
      <w:bCs/>
      <w:i/>
      <w:iCs/>
      <w:spacing w:val="0"/>
      <w:sz w:val="27"/>
      <w:szCs w:val="27"/>
      <w:shd w:val="clear" w:color="auto" w:fill="FFFFFF"/>
    </w:rPr>
  </w:style>
  <w:style w:type="character" w:customStyle="1" w:styleId="95">
    <w:name w:val="Основной текст (9)5"/>
    <w:basedOn w:val="9"/>
    <w:rsid w:val="0047543D"/>
    <w:rPr>
      <w:rFonts w:ascii="Times New Roman" w:hAnsi="Times New Roman" w:cs="Times New Roman" w:hint="default"/>
      <w:i/>
      <w:iCs/>
      <w:spacing w:val="0"/>
      <w:sz w:val="27"/>
      <w:szCs w:val="27"/>
      <w:u w:val="single"/>
      <w:shd w:val="clear" w:color="auto" w:fill="FFFFFF"/>
    </w:rPr>
  </w:style>
  <w:style w:type="character" w:customStyle="1" w:styleId="950">
    <w:name w:val="Основной текст (9) + Не курсив5"/>
    <w:basedOn w:val="9"/>
    <w:rsid w:val="0047543D"/>
    <w:rPr>
      <w:rFonts w:ascii="Times New Roman" w:hAnsi="Times New Roman" w:cs="Times New Roman" w:hint="default"/>
      <w:i/>
      <w:iCs/>
      <w:spacing w:val="0"/>
      <w:sz w:val="27"/>
      <w:szCs w:val="27"/>
      <w:shd w:val="clear" w:color="auto" w:fill="FFFFFF"/>
    </w:rPr>
  </w:style>
  <w:style w:type="character" w:customStyle="1" w:styleId="816">
    <w:name w:val="Основной текст (8) + Не полужирный16"/>
    <w:basedOn w:val="81"/>
    <w:rsid w:val="0047543D"/>
    <w:rPr>
      <w:b/>
      <w:bCs/>
      <w:i/>
      <w:iCs/>
      <w:sz w:val="27"/>
      <w:szCs w:val="27"/>
      <w:shd w:val="clear" w:color="auto" w:fill="FFFFFF"/>
    </w:rPr>
  </w:style>
  <w:style w:type="character" w:customStyle="1" w:styleId="815">
    <w:name w:val="Основной текст (8) + Не полужирный15"/>
    <w:aliases w:val="Не курсив17"/>
    <w:basedOn w:val="81"/>
    <w:rsid w:val="0047543D"/>
    <w:rPr>
      <w:b/>
      <w:bCs/>
      <w:i/>
      <w:iCs/>
      <w:sz w:val="27"/>
      <w:szCs w:val="27"/>
      <w:shd w:val="clear" w:color="auto" w:fill="FFFFFF"/>
    </w:rPr>
  </w:style>
  <w:style w:type="character" w:customStyle="1" w:styleId="79">
    <w:name w:val="Основной текст (7)9"/>
    <w:basedOn w:val="a0"/>
    <w:rsid w:val="0047543D"/>
    <w:rPr>
      <w:rFonts w:ascii="Times New Roman" w:hAnsi="Times New Roman" w:cs="Times New Roman" w:hint="default"/>
      <w:noProof/>
      <w:spacing w:val="0"/>
      <w:sz w:val="32"/>
      <w:szCs w:val="32"/>
    </w:rPr>
  </w:style>
  <w:style w:type="character" w:customStyle="1" w:styleId="813">
    <w:name w:val="Основной текст (8) + Не полужирный13"/>
    <w:basedOn w:val="81"/>
    <w:rsid w:val="0047543D"/>
    <w:rPr>
      <w:rFonts w:ascii="Times New Roman" w:hAnsi="Times New Roman" w:cs="Times New Roman" w:hint="default"/>
      <w:b/>
      <w:bCs/>
      <w:i/>
      <w:iCs/>
      <w:spacing w:val="0"/>
      <w:sz w:val="27"/>
      <w:szCs w:val="27"/>
      <w:shd w:val="clear" w:color="auto" w:fill="FFFFFF"/>
    </w:rPr>
  </w:style>
  <w:style w:type="character" w:customStyle="1" w:styleId="812">
    <w:name w:val="Основной текст (8) + Не полужирный12"/>
    <w:aliases w:val="Не курсив13"/>
    <w:basedOn w:val="81"/>
    <w:rsid w:val="0047543D"/>
    <w:rPr>
      <w:rFonts w:ascii="Times New Roman" w:hAnsi="Times New Roman" w:cs="Times New Roman" w:hint="default"/>
      <w:b/>
      <w:bCs/>
      <w:i/>
      <w:iCs/>
      <w:spacing w:val="0"/>
      <w:sz w:val="27"/>
      <w:szCs w:val="27"/>
      <w:shd w:val="clear" w:color="auto" w:fill="FFFFFF"/>
    </w:rPr>
  </w:style>
  <w:style w:type="character" w:customStyle="1" w:styleId="94">
    <w:name w:val="Основной текст (9) + Не курсив4"/>
    <w:basedOn w:val="9"/>
    <w:rsid w:val="0047543D"/>
    <w:rPr>
      <w:rFonts w:ascii="Times New Roman" w:hAnsi="Times New Roman" w:cs="Times New Roman" w:hint="default"/>
      <w:i/>
      <w:iCs/>
      <w:spacing w:val="0"/>
      <w:sz w:val="27"/>
      <w:szCs w:val="27"/>
      <w:shd w:val="clear" w:color="auto" w:fill="FFFFFF"/>
    </w:rPr>
  </w:style>
  <w:style w:type="character" w:customStyle="1" w:styleId="914">
    <w:name w:val="Основной текст (9) + Полужирный14"/>
    <w:basedOn w:val="9"/>
    <w:rsid w:val="0047543D"/>
    <w:rPr>
      <w:rFonts w:ascii="Times New Roman" w:hAnsi="Times New Roman" w:cs="Times New Roman" w:hint="default"/>
      <w:b/>
      <w:bCs/>
      <w:i/>
      <w:iCs/>
      <w:spacing w:val="0"/>
      <w:sz w:val="27"/>
      <w:szCs w:val="27"/>
      <w:shd w:val="clear" w:color="auto" w:fill="FFFFFF"/>
    </w:rPr>
  </w:style>
  <w:style w:type="character" w:customStyle="1" w:styleId="120">
    <w:name w:val="Основной текст + Полужирный12"/>
    <w:aliases w:val="Курсив18"/>
    <w:basedOn w:val="a0"/>
    <w:rsid w:val="0047543D"/>
    <w:rPr>
      <w:rFonts w:ascii="Times New Roman" w:hAnsi="Times New Roman" w:cs="Times New Roman" w:hint="default"/>
      <w:b/>
      <w:bCs/>
      <w:i/>
      <w:iCs/>
      <w:spacing w:val="0"/>
      <w:sz w:val="27"/>
      <w:szCs w:val="27"/>
    </w:rPr>
  </w:style>
  <w:style w:type="character" w:customStyle="1" w:styleId="82">
    <w:name w:val="Основной текст + Курсив8"/>
    <w:basedOn w:val="a0"/>
    <w:rsid w:val="0047543D"/>
    <w:rPr>
      <w:rFonts w:ascii="Times New Roman" w:hAnsi="Times New Roman" w:cs="Times New Roman" w:hint="default"/>
      <w:i/>
      <w:iCs/>
      <w:spacing w:val="0"/>
      <w:sz w:val="27"/>
      <w:szCs w:val="27"/>
    </w:rPr>
  </w:style>
  <w:style w:type="character" w:customStyle="1" w:styleId="92">
    <w:name w:val="Основной текст + Полужирный9"/>
    <w:aliases w:val="Курсив14"/>
    <w:basedOn w:val="a0"/>
    <w:rsid w:val="0047543D"/>
    <w:rPr>
      <w:rFonts w:ascii="Times New Roman" w:hAnsi="Times New Roman" w:cs="Times New Roman" w:hint="default"/>
      <w:b/>
      <w:bCs/>
      <w:i/>
      <w:iCs/>
      <w:spacing w:val="0"/>
      <w:sz w:val="27"/>
      <w:szCs w:val="27"/>
    </w:rPr>
  </w:style>
  <w:style w:type="character" w:customStyle="1" w:styleId="89">
    <w:name w:val="Основной текст (8) + Не полужирный9"/>
    <w:aliases w:val="Не курсив11"/>
    <w:basedOn w:val="81"/>
    <w:rsid w:val="0047543D"/>
    <w:rPr>
      <w:rFonts w:ascii="Times New Roman" w:hAnsi="Times New Roman" w:cs="Times New Roman" w:hint="default"/>
      <w:b/>
      <w:bCs/>
      <w:i/>
      <w:iCs/>
      <w:spacing w:val="0"/>
      <w:sz w:val="27"/>
      <w:szCs w:val="27"/>
      <w:shd w:val="clear" w:color="auto" w:fill="FFFFFF"/>
    </w:rPr>
  </w:style>
  <w:style w:type="character" w:customStyle="1" w:styleId="87">
    <w:name w:val="Основной текст (8) + Не полужирный7"/>
    <w:aliases w:val="Не курсив9"/>
    <w:basedOn w:val="81"/>
    <w:rsid w:val="0047543D"/>
    <w:rPr>
      <w:rFonts w:ascii="Times New Roman" w:hAnsi="Times New Roman" w:cs="Times New Roman" w:hint="default"/>
      <w:b/>
      <w:bCs/>
      <w:i/>
      <w:iCs/>
      <w:spacing w:val="0"/>
      <w:sz w:val="27"/>
      <w:szCs w:val="27"/>
      <w:shd w:val="clear" w:color="auto" w:fill="FFFFFF"/>
    </w:rPr>
  </w:style>
  <w:style w:type="character" w:customStyle="1" w:styleId="86">
    <w:name w:val="Основной текст (8) + Не полужирный6"/>
    <w:basedOn w:val="81"/>
    <w:rsid w:val="0047543D"/>
    <w:rPr>
      <w:rFonts w:ascii="Times New Roman" w:hAnsi="Times New Roman" w:cs="Times New Roman" w:hint="default"/>
      <w:b/>
      <w:bCs/>
      <w:i/>
      <w:iCs/>
      <w:spacing w:val="0"/>
      <w:sz w:val="27"/>
      <w:szCs w:val="27"/>
      <w:shd w:val="clear" w:color="auto" w:fill="FFFFFF"/>
    </w:rPr>
  </w:style>
  <w:style w:type="character" w:customStyle="1" w:styleId="93">
    <w:name w:val="Основной текст (9) + Не курсив3"/>
    <w:basedOn w:val="9"/>
    <w:rsid w:val="0047543D"/>
    <w:rPr>
      <w:rFonts w:ascii="Times New Roman" w:hAnsi="Times New Roman" w:cs="Times New Roman" w:hint="default"/>
      <w:i/>
      <w:iCs/>
      <w:spacing w:val="0"/>
      <w:sz w:val="27"/>
      <w:szCs w:val="27"/>
      <w:shd w:val="clear" w:color="auto" w:fill="FFFFFF"/>
    </w:rPr>
  </w:style>
  <w:style w:type="character" w:customStyle="1" w:styleId="5">
    <w:name w:val="Основной текст + Полужирный5"/>
    <w:aliases w:val="Курсив10"/>
    <w:basedOn w:val="a0"/>
    <w:rsid w:val="0047543D"/>
    <w:rPr>
      <w:rFonts w:ascii="Times New Roman" w:hAnsi="Times New Roman" w:cs="Times New Roman" w:hint="default"/>
      <w:b/>
      <w:bCs/>
      <w:i/>
      <w:iCs/>
      <w:spacing w:val="0"/>
      <w:sz w:val="27"/>
      <w:szCs w:val="27"/>
    </w:rPr>
  </w:style>
  <w:style w:type="character" w:customStyle="1" w:styleId="31">
    <w:name w:val="Основной текст + Курсив3"/>
    <w:basedOn w:val="a0"/>
    <w:rsid w:val="0047543D"/>
    <w:rPr>
      <w:rFonts w:ascii="Times New Roman" w:hAnsi="Times New Roman" w:cs="Times New Roman" w:hint="default"/>
      <w:i/>
      <w:iCs/>
      <w:spacing w:val="0"/>
      <w:sz w:val="27"/>
      <w:szCs w:val="27"/>
    </w:rPr>
  </w:style>
  <w:style w:type="character" w:customStyle="1" w:styleId="85">
    <w:name w:val="Основной текст (8) + Не полужирный5"/>
    <w:basedOn w:val="81"/>
    <w:rsid w:val="0047543D"/>
    <w:rPr>
      <w:rFonts w:ascii="Times New Roman" w:hAnsi="Times New Roman" w:cs="Times New Roman" w:hint="default"/>
      <w:b/>
      <w:bCs/>
      <w:i/>
      <w:iCs/>
      <w:spacing w:val="0"/>
      <w:sz w:val="27"/>
      <w:szCs w:val="27"/>
      <w:shd w:val="clear" w:color="auto" w:fill="FFFFFF"/>
    </w:rPr>
  </w:style>
  <w:style w:type="character" w:customStyle="1" w:styleId="96">
    <w:name w:val="Основной текст (9) + Полужирный6"/>
    <w:basedOn w:val="9"/>
    <w:rsid w:val="0047543D"/>
    <w:rPr>
      <w:rFonts w:ascii="Times New Roman" w:hAnsi="Times New Roman" w:cs="Times New Roman" w:hint="default"/>
      <w:b/>
      <w:bCs/>
      <w:i/>
      <w:iCs/>
      <w:spacing w:val="0"/>
      <w:sz w:val="27"/>
      <w:szCs w:val="27"/>
      <w:shd w:val="clear" w:color="auto" w:fill="FFFFFF"/>
    </w:rPr>
  </w:style>
  <w:style w:type="character" w:customStyle="1" w:styleId="32">
    <w:name w:val="Основной текст + Полужирный3"/>
    <w:aliases w:val="Курсив5"/>
    <w:basedOn w:val="a0"/>
    <w:rsid w:val="0047543D"/>
    <w:rPr>
      <w:rFonts w:ascii="Times New Roman" w:hAnsi="Times New Roman" w:cs="Times New Roman" w:hint="default"/>
      <w:b/>
      <w:bCs/>
      <w:i/>
      <w:iCs/>
      <w:spacing w:val="0"/>
      <w:sz w:val="27"/>
      <w:szCs w:val="27"/>
    </w:rPr>
  </w:style>
  <w:style w:type="character" w:customStyle="1" w:styleId="23">
    <w:name w:val="Основной текст + Курсив2"/>
    <w:basedOn w:val="a0"/>
    <w:rsid w:val="0047543D"/>
    <w:rPr>
      <w:rFonts w:ascii="Times New Roman" w:hAnsi="Times New Roman" w:cs="Times New Roman" w:hint="default"/>
      <w:i/>
      <w:iCs/>
      <w:spacing w:val="0"/>
      <w:sz w:val="27"/>
      <w:szCs w:val="27"/>
    </w:rPr>
  </w:style>
  <w:style w:type="character" w:customStyle="1" w:styleId="930">
    <w:name w:val="Основной текст (9) + Полужирный3"/>
    <w:basedOn w:val="9"/>
    <w:rsid w:val="0047543D"/>
    <w:rPr>
      <w:rFonts w:ascii="Times New Roman" w:hAnsi="Times New Roman" w:cs="Times New Roman" w:hint="default"/>
      <w:b/>
      <w:bCs/>
      <w:i/>
      <w:iCs/>
      <w:spacing w:val="0"/>
      <w:sz w:val="27"/>
      <w:szCs w:val="27"/>
      <w:shd w:val="clear" w:color="auto" w:fill="FFFFFF"/>
    </w:rPr>
  </w:style>
  <w:style w:type="character" w:customStyle="1" w:styleId="83">
    <w:name w:val="Основной текст (8) + Не полужирный3"/>
    <w:basedOn w:val="81"/>
    <w:rsid w:val="0047543D"/>
    <w:rPr>
      <w:rFonts w:ascii="Times New Roman" w:hAnsi="Times New Roman" w:cs="Times New Roman" w:hint="default"/>
      <w:b/>
      <w:bCs/>
      <w:i/>
      <w:iCs/>
      <w:spacing w:val="0"/>
      <w:sz w:val="27"/>
      <w:szCs w:val="27"/>
      <w:shd w:val="clear" w:color="auto" w:fill="FFFFFF"/>
    </w:rPr>
  </w:style>
  <w:style w:type="character" w:customStyle="1" w:styleId="820">
    <w:name w:val="Основной текст (8) + Не полужирный2"/>
    <w:basedOn w:val="81"/>
    <w:rsid w:val="0047543D"/>
    <w:rPr>
      <w:rFonts w:ascii="Times New Roman" w:hAnsi="Times New Roman" w:cs="Times New Roman" w:hint="default"/>
      <w:b/>
      <w:bCs/>
      <w:i/>
      <w:iCs/>
      <w:spacing w:val="0"/>
      <w:sz w:val="27"/>
      <w:szCs w:val="27"/>
      <w:shd w:val="clear" w:color="auto" w:fill="FFFFFF"/>
    </w:rPr>
  </w:style>
  <w:style w:type="character" w:customStyle="1" w:styleId="apple-style-span">
    <w:name w:val="apple-style-span"/>
    <w:basedOn w:val="a0"/>
    <w:rsid w:val="0047543D"/>
    <w:rPr>
      <w:rFonts w:ascii="Times New Roman" w:hAnsi="Times New Roman" w:cs="Times New Roman" w:hint="default"/>
    </w:rPr>
  </w:style>
  <w:style w:type="character" w:customStyle="1" w:styleId="mediumtextred">
    <w:name w:val="medium_text_red"/>
    <w:basedOn w:val="a0"/>
    <w:rsid w:val="0047543D"/>
  </w:style>
  <w:style w:type="character" w:customStyle="1" w:styleId="forumtext">
    <w:name w:val="forum__text"/>
    <w:basedOn w:val="a0"/>
    <w:rsid w:val="0047543D"/>
  </w:style>
  <w:style w:type="character" w:customStyle="1" w:styleId="c6">
    <w:name w:val="c6"/>
    <w:basedOn w:val="a0"/>
    <w:rsid w:val="0047543D"/>
  </w:style>
  <w:style w:type="character" w:customStyle="1" w:styleId="s1">
    <w:name w:val="s1"/>
    <w:basedOn w:val="a0"/>
    <w:rsid w:val="0047543D"/>
    <w:rPr>
      <w:rFonts w:ascii="Times New Roman" w:hAnsi="Times New Roman" w:cs="Times New Roman" w:hint="default"/>
    </w:rPr>
  </w:style>
  <w:style w:type="character" w:customStyle="1" w:styleId="headnewsmall1">
    <w:name w:val="headnewsmall1"/>
    <w:basedOn w:val="a0"/>
    <w:rsid w:val="0047543D"/>
    <w:rPr>
      <w:rFonts w:ascii="Tahoma" w:hAnsi="Tahoma" w:cs="Tahoma" w:hint="default"/>
      <w:b/>
      <w:bCs/>
      <w:color w:val="1B2E51"/>
      <w:sz w:val="17"/>
      <w:szCs w:val="17"/>
    </w:rPr>
  </w:style>
  <w:style w:type="character" w:customStyle="1" w:styleId="b-serp-itemtextpassage1">
    <w:name w:val="b-serp-item__text_passage1"/>
    <w:basedOn w:val="a0"/>
    <w:rsid w:val="0047543D"/>
    <w:rPr>
      <w:rFonts w:ascii="Times New Roman" w:hAnsi="Times New Roman" w:cs="Times New Roman" w:hint="default"/>
      <w:b/>
      <w:bCs/>
      <w:color w:val="888888"/>
    </w:rPr>
  </w:style>
  <w:style w:type="character" w:customStyle="1" w:styleId="st1">
    <w:name w:val="st1"/>
    <w:basedOn w:val="a0"/>
    <w:rsid w:val="0047543D"/>
    <w:rPr>
      <w:rFonts w:ascii="Times New Roman" w:hAnsi="Times New Roman" w:cs="Times New Roman" w:hint="default"/>
    </w:rPr>
  </w:style>
  <w:style w:type="character" w:customStyle="1" w:styleId="NoSpacingChar1">
    <w:name w:val="No Spacing Char1"/>
    <w:basedOn w:val="a0"/>
    <w:locked/>
    <w:rsid w:val="0047543D"/>
    <w:rPr>
      <w:rFonts w:ascii="Times New Roman" w:hAnsi="Times New Roman" w:cs="Times New Roman" w:hint="default"/>
      <w:sz w:val="22"/>
      <w:szCs w:val="22"/>
      <w:lang w:val="ru-RU" w:eastAsia="en-US" w:bidi="ar-SA"/>
    </w:rPr>
  </w:style>
  <w:style w:type="character" w:customStyle="1" w:styleId="rvts9">
    <w:name w:val="rvts9"/>
    <w:basedOn w:val="a0"/>
    <w:rsid w:val="0047543D"/>
  </w:style>
  <w:style w:type="character" w:customStyle="1" w:styleId="j-title-breadcrumb">
    <w:name w:val="j-title-breadcrumb"/>
    <w:basedOn w:val="a0"/>
    <w:rsid w:val="0047543D"/>
  </w:style>
  <w:style w:type="character" w:customStyle="1" w:styleId="c43c25">
    <w:name w:val="c43 c25"/>
    <w:basedOn w:val="a0"/>
    <w:rsid w:val="0047543D"/>
  </w:style>
  <w:style w:type="character" w:customStyle="1" w:styleId="symbols">
    <w:name w:val="symbols"/>
    <w:basedOn w:val="a0"/>
    <w:rsid w:val="0047543D"/>
  </w:style>
  <w:style w:type="character" w:customStyle="1" w:styleId="c1">
    <w:name w:val="c1"/>
    <w:basedOn w:val="a0"/>
    <w:rsid w:val="0047543D"/>
  </w:style>
  <w:style w:type="character" w:customStyle="1" w:styleId="NoSpacingChar2">
    <w:name w:val="No Spacing Char2"/>
    <w:basedOn w:val="a0"/>
    <w:locked/>
    <w:rsid w:val="0047543D"/>
    <w:rPr>
      <w:rFonts w:ascii="Calibri" w:hAnsi="Calibri" w:cs="Times New Roman" w:hint="default"/>
      <w:sz w:val="22"/>
      <w:szCs w:val="22"/>
      <w:lang w:val="ru-RU" w:eastAsia="en-US" w:bidi="ar-SA"/>
    </w:rPr>
  </w:style>
  <w:style w:type="character" w:customStyle="1" w:styleId="Heading2Char">
    <w:name w:val="Heading 2 Char"/>
    <w:basedOn w:val="a0"/>
    <w:locked/>
    <w:rsid w:val="0047543D"/>
    <w:rPr>
      <w:rFonts w:ascii="Arial" w:hAnsi="Arial" w:cs="Arial" w:hint="default"/>
      <w:b/>
      <w:bCs/>
      <w:i/>
      <w:iCs/>
      <w:sz w:val="28"/>
      <w:szCs w:val="28"/>
      <w:lang w:val="ru-RU" w:eastAsia="ru-RU" w:bidi="ar-SA"/>
    </w:rPr>
  </w:style>
  <w:style w:type="character" w:customStyle="1" w:styleId="wt">
    <w:name w:val="wt"/>
    <w:basedOn w:val="a0"/>
    <w:rsid w:val="0047543D"/>
  </w:style>
  <w:style w:type="character" w:customStyle="1" w:styleId="fontstyle40">
    <w:name w:val="fontstyle40"/>
    <w:basedOn w:val="a0"/>
    <w:rsid w:val="0047543D"/>
    <w:rPr>
      <w:rFonts w:ascii="Times New Roman" w:hAnsi="Times New Roman" w:cs="Times New Roman" w:hint="default"/>
    </w:rPr>
  </w:style>
  <w:style w:type="character" w:customStyle="1" w:styleId="84">
    <w:name w:val="Знак Знак8"/>
    <w:basedOn w:val="a0"/>
    <w:locked/>
    <w:rsid w:val="0047543D"/>
    <w:rPr>
      <w:rFonts w:ascii="Arial" w:hAnsi="Arial" w:cs="Arial" w:hint="default"/>
      <w:b/>
      <w:bCs/>
      <w:i/>
      <w:iCs/>
      <w:sz w:val="28"/>
      <w:szCs w:val="28"/>
      <w:lang w:eastAsia="ru-RU"/>
    </w:rPr>
  </w:style>
  <w:style w:type="character" w:customStyle="1" w:styleId="130">
    <w:name w:val="Знак Знак13"/>
    <w:basedOn w:val="a0"/>
    <w:rsid w:val="0047543D"/>
    <w:rPr>
      <w:rFonts w:ascii="Arial" w:eastAsia="Times New Roman" w:hAnsi="Arial" w:cs="Arial" w:hint="default"/>
      <w:b/>
      <w:bCs/>
      <w:i/>
      <w:iCs/>
      <w:sz w:val="28"/>
      <w:szCs w:val="28"/>
      <w:lang w:eastAsia="ru-RU"/>
    </w:rPr>
  </w:style>
  <w:style w:type="character" w:customStyle="1" w:styleId="spfo1">
    <w:name w:val="spfo1"/>
    <w:basedOn w:val="a0"/>
    <w:rsid w:val="0047543D"/>
  </w:style>
  <w:style w:type="character" w:styleId="afc">
    <w:name w:val="Strong"/>
    <w:basedOn w:val="a0"/>
    <w:uiPriority w:val="22"/>
    <w:qFormat/>
    <w:rsid w:val="0047543D"/>
    <w:rPr>
      <w:b/>
      <w:bCs/>
    </w:rPr>
  </w:style>
  <w:style w:type="character" w:styleId="afd">
    <w:name w:val="Emphasis"/>
    <w:basedOn w:val="a0"/>
    <w:uiPriority w:val="20"/>
    <w:qFormat/>
    <w:rsid w:val="0047543D"/>
    <w:rPr>
      <w:i/>
      <w:iCs/>
    </w:rPr>
  </w:style>
  <w:style w:type="paragraph" w:customStyle="1" w:styleId="50">
    <w:name w:val="Знак Знак5 Знак Знак"/>
    <w:basedOn w:val="a"/>
    <w:rsid w:val="0047543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62">
    <w:name w:val="Знак Знак6"/>
    <w:rsid w:val="0047543D"/>
    <w:rPr>
      <w:rFonts w:ascii="Courier New" w:hAnsi="Courier New"/>
      <w:lang w:val="ru-RU" w:eastAsia="ru-RU" w:bidi="ar-SA"/>
    </w:rPr>
  </w:style>
  <w:style w:type="paragraph" w:styleId="24">
    <w:name w:val="Body Text 2"/>
    <w:basedOn w:val="a"/>
    <w:link w:val="25"/>
    <w:uiPriority w:val="99"/>
    <w:unhideWhenUsed/>
    <w:rsid w:val="00096A5D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rsid w:val="00096A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0">
    <w:name w:val="Основной текст с отступом 31"/>
    <w:basedOn w:val="a"/>
    <w:uiPriority w:val="99"/>
    <w:rsid w:val="002E148C"/>
    <w:pPr>
      <w:widowControl w:val="0"/>
      <w:spacing w:after="120" w:line="360" w:lineRule="atLeast"/>
      <w:ind w:left="283"/>
      <w:jc w:val="both"/>
      <w:textAlignment w:val="baseline"/>
    </w:pPr>
    <w:rPr>
      <w:sz w:val="16"/>
      <w:szCs w:val="16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4B563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grame">
    <w:name w:val="grame"/>
    <w:basedOn w:val="a0"/>
    <w:rsid w:val="00502EF5"/>
  </w:style>
  <w:style w:type="table" w:styleId="afe">
    <w:name w:val="Table Grid"/>
    <w:basedOn w:val="a1"/>
    <w:uiPriority w:val="59"/>
    <w:rsid w:val="00115B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cnumber">
    <w:name w:val="toc_number"/>
    <w:basedOn w:val="a0"/>
    <w:rsid w:val="008668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5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03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9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1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7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9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0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7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2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6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pomnisvoih.ru/geroi-i-ih-podvigi/podvigi-chechenskoj-vojny/podvig-6-roty-vdv.html" TargetMode="External"/><Relationship Id="rId18" Type="http://schemas.openxmlformats.org/officeDocument/2006/relationships/hyperlink" Target="http://cbse.ru/munitsipalnyie-biblioteki-eltsa-k-yubileyu-v-shukshina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5%D0%B2%D1%82%D1%8E%D1%85%D0%B8%D0%BD,_%D0%9C%D0%B0%D1%80%D0%BA_%D0%9D%D0%B8%D0%BA%D0%BE%D0%BB%D0%B0%D0%B5%D0%B2%D0%B8%D1%87" TargetMode="External"/><Relationship Id="rId17" Type="http://schemas.openxmlformats.org/officeDocument/2006/relationships/hyperlink" Target="http://cbse.ru/v-detskoy-biblioteke-n2-znakomili-s-mirom-entsiklopedi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olerantnost.21309s01.edusite.ru/DswMedia/viktorina.doc" TargetMode="External"/><Relationship Id="rId20" Type="http://schemas.openxmlformats.org/officeDocument/2006/relationships/hyperlink" Target="http://to-name.ru/historical-events/anglia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F%D0%BE%D0%B4%D0%BF%D0%BE%D0%BB%D0%BA%D0%BE%D0%B2%D0%BD%D0%B8%D0%BA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udmkrai.unatlib.org.ru/?p=145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ru.wikipedia.org/wiki/104-%D0%B9_%D0%B3%D0%B2%D0%B0%D1%80%D0%B4%D0%B5%D0%B9%D1%81%D0%BA%D0%B8%D0%B9_%D0%BF%D0%B0%D1%80%D0%B0%D1%88%D1%8E%D1%82%D0%BD%D0%BE-%D0%B4%D0%B5%D1%81%D0%B0%D0%BD%D1%82%D0%BD%D1%8B%D0%B9_%D0%BA%D1%80%D0%B0%D1%81%D0%BD%D0%BE%D0%B7%D0%BD%D0%B0%D0%BC%D1%91%D0%BD%D0%BD%D1%8B%D0%B9_%D0%BF%D0%BE%D0%BB%D0%BA" TargetMode="External"/><Relationship Id="rId19" Type="http://schemas.openxmlformats.org/officeDocument/2006/relationships/hyperlink" Target="http://cbse.ru/nemerknushhiy-ogonek-satiry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ublication.pravo.gov.ru/Document/View/0001201705290022" TargetMode="External"/><Relationship Id="rId14" Type="http://schemas.openxmlformats.org/officeDocument/2006/relationships/hyperlink" Target="https://ru.wikipedia.org/wiki/%D0%A7%D0%B5%D1%80%D0%BD%D0%BE%D0%BC%D0%BE%D1%80%D1%81%D0%BA%D0%B8%D0%B9_%D1%84%D0%BB%D0%BE%D1%82_%D0%A0%D0%BE%D1%81%D1%81%D0%B8%D0%B8" TargetMode="External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CDB5F-7760-4955-A751-9DB17A1B1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3</TotalTime>
  <Pages>27</Pages>
  <Words>10464</Words>
  <Characters>59647</Characters>
  <Application>Microsoft Office Word</Application>
  <DocSecurity>0</DocSecurity>
  <Lines>497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1</cp:lastModifiedBy>
  <cp:revision>150</cp:revision>
  <dcterms:created xsi:type="dcterms:W3CDTF">2018-09-20T12:13:00Z</dcterms:created>
  <dcterms:modified xsi:type="dcterms:W3CDTF">2019-01-22T11:49:00Z</dcterms:modified>
</cp:coreProperties>
</file>